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EF3" w:rsidRPr="00697E09" w:rsidRDefault="00F45EF3" w:rsidP="00F45EF3">
      <w:pPr>
        <w:pStyle w:val="Nadpis1"/>
        <w:rPr>
          <w:sz w:val="22"/>
          <w:szCs w:val="22"/>
        </w:rPr>
      </w:pPr>
      <w:r w:rsidRPr="00697E09">
        <w:rPr>
          <w:sz w:val="22"/>
          <w:szCs w:val="22"/>
        </w:rPr>
        <w:t>TABUĽKA  ZHODY</w:t>
      </w:r>
    </w:p>
    <w:p w:rsidR="002B6D95" w:rsidRPr="00697E09" w:rsidRDefault="00F45EF3" w:rsidP="00F45EF3">
      <w:pPr>
        <w:pStyle w:val="Default"/>
        <w:jc w:val="center"/>
        <w:rPr>
          <w:b/>
          <w:color w:val="auto"/>
        </w:rPr>
      </w:pPr>
      <w:r w:rsidRPr="00697E09">
        <w:rPr>
          <w:b/>
          <w:color w:val="auto"/>
        </w:rPr>
        <w:t>Návrhu právneho predpisu s právom Európskej únie</w:t>
      </w:r>
    </w:p>
    <w:p w:rsidR="00C442D0" w:rsidRPr="00697E09" w:rsidRDefault="00C442D0" w:rsidP="00445E64">
      <w:pPr>
        <w:pStyle w:val="Default"/>
        <w:rPr>
          <w:color w:val="auto"/>
        </w:rPr>
      </w:pPr>
    </w:p>
    <w:p w:rsidR="00C442D0" w:rsidRPr="00697E09" w:rsidRDefault="00C442D0" w:rsidP="00445E64">
      <w:pPr>
        <w:pStyle w:val="Default"/>
        <w:rPr>
          <w:color w:val="auto"/>
        </w:rPr>
      </w:pPr>
    </w:p>
    <w:p w:rsidR="001E0F6A" w:rsidRPr="00697E09" w:rsidRDefault="001E0F6A" w:rsidP="00445E64">
      <w:pPr>
        <w:pStyle w:val="Default"/>
        <w:rPr>
          <w:color w:val="auto"/>
        </w:rPr>
      </w:pPr>
    </w:p>
    <w:tbl>
      <w:tblPr>
        <w:tblW w:w="15735" w:type="dxa"/>
        <w:tblInd w:w="-15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568"/>
        <w:gridCol w:w="5103"/>
        <w:gridCol w:w="850"/>
        <w:gridCol w:w="851"/>
        <w:gridCol w:w="567"/>
        <w:gridCol w:w="3969"/>
        <w:gridCol w:w="567"/>
        <w:gridCol w:w="850"/>
        <w:gridCol w:w="1134"/>
        <w:gridCol w:w="1276"/>
      </w:tblGrid>
      <w:tr w:rsidR="00882326" w:rsidRPr="00697E09" w:rsidTr="00F45EF3">
        <w:trPr>
          <w:trHeight w:val="567"/>
        </w:trPr>
        <w:tc>
          <w:tcPr>
            <w:tcW w:w="6521" w:type="dxa"/>
            <w:gridSpan w:val="3"/>
            <w:tcBorders>
              <w:top w:val="single" w:sz="4" w:space="0" w:color="auto"/>
              <w:left w:val="single" w:sz="12" w:space="0" w:color="auto"/>
              <w:bottom w:val="single" w:sz="4" w:space="0" w:color="auto"/>
              <w:right w:val="single" w:sz="12" w:space="0" w:color="auto"/>
            </w:tcBorders>
          </w:tcPr>
          <w:p w:rsidR="00DB5A30" w:rsidRPr="00697E09" w:rsidRDefault="00DB5A30" w:rsidP="00DB5A30">
            <w:pPr>
              <w:pStyle w:val="Zkladntext3"/>
              <w:spacing w:line="240" w:lineRule="exact"/>
              <w:jc w:val="center"/>
              <w:rPr>
                <w:rStyle w:val="Siln"/>
                <w:sz w:val="18"/>
                <w:szCs w:val="18"/>
              </w:rPr>
            </w:pPr>
            <w:r w:rsidRPr="00697E09">
              <w:rPr>
                <w:rStyle w:val="Siln"/>
                <w:sz w:val="18"/>
                <w:szCs w:val="18"/>
              </w:rPr>
              <w:t>Smernica</w:t>
            </w:r>
          </w:p>
          <w:p w:rsidR="00DB5A30" w:rsidRPr="00697E09" w:rsidRDefault="00DB5A30" w:rsidP="00EE2562">
            <w:pPr>
              <w:pStyle w:val="Zkladntext3"/>
              <w:spacing w:line="240" w:lineRule="exact"/>
              <w:rPr>
                <w:rStyle w:val="Siln"/>
                <w:sz w:val="18"/>
                <w:szCs w:val="18"/>
              </w:rPr>
            </w:pPr>
          </w:p>
          <w:p w:rsidR="00F45EF3" w:rsidRPr="00697E09" w:rsidRDefault="00F45EF3" w:rsidP="00EE2562">
            <w:pPr>
              <w:pStyle w:val="Zkladntext3"/>
              <w:spacing w:line="240" w:lineRule="exact"/>
              <w:rPr>
                <w:b/>
                <w:sz w:val="18"/>
                <w:szCs w:val="18"/>
              </w:rPr>
            </w:pPr>
            <w:r w:rsidRPr="00697E09">
              <w:rPr>
                <w:rStyle w:val="Siln"/>
                <w:sz w:val="18"/>
                <w:szCs w:val="18"/>
              </w:rPr>
              <w:t>S</w:t>
            </w:r>
            <w:r w:rsidR="00DB5A30" w:rsidRPr="00697E09">
              <w:rPr>
                <w:rStyle w:val="Siln"/>
                <w:sz w:val="18"/>
                <w:szCs w:val="18"/>
              </w:rPr>
              <w:t>mernica</w:t>
            </w:r>
            <w:r w:rsidRPr="00697E09">
              <w:rPr>
                <w:rStyle w:val="Siln"/>
                <w:sz w:val="18"/>
                <w:szCs w:val="18"/>
              </w:rPr>
              <w:t xml:space="preserve"> Európskeho parlamentu a Rady </w:t>
            </w:r>
            <w:r w:rsidR="00341FAF" w:rsidRPr="00697E09">
              <w:rPr>
                <w:rStyle w:val="Siln"/>
                <w:sz w:val="18"/>
                <w:szCs w:val="18"/>
              </w:rPr>
              <w:t xml:space="preserve">(EÚ) </w:t>
            </w:r>
            <w:r w:rsidR="00EE2562" w:rsidRPr="00697E09">
              <w:rPr>
                <w:rStyle w:val="Siln"/>
                <w:sz w:val="18"/>
                <w:szCs w:val="18"/>
              </w:rPr>
              <w:t>2015/2366 z 25. novembra 2015 o platobných službách na vnútornom trhu, ktorou sa menia smernice 2002/65/ES, 2009/110/ES a 2013/36/EÚ a nariadenie (EÚ) č. 1093/2010 a ktorou sa zrušuje smernica 2007/64/ES</w:t>
            </w:r>
            <w:r w:rsidR="00341FAF" w:rsidRPr="00697E09">
              <w:rPr>
                <w:rStyle w:val="Siln"/>
                <w:sz w:val="18"/>
                <w:szCs w:val="18"/>
              </w:rPr>
              <w:t xml:space="preserve"> (Ú. v. EÚ L 337, 23.12.2015)</w:t>
            </w:r>
            <w:r w:rsidR="00AA15B1" w:rsidRPr="00697E09">
              <w:rPr>
                <w:rStyle w:val="Siln"/>
                <w:sz w:val="18"/>
                <w:szCs w:val="18"/>
              </w:rPr>
              <w:t xml:space="preserve"> v platnom znení</w:t>
            </w:r>
          </w:p>
        </w:tc>
        <w:tc>
          <w:tcPr>
            <w:tcW w:w="9214" w:type="dxa"/>
            <w:gridSpan w:val="7"/>
            <w:tcBorders>
              <w:top w:val="single" w:sz="4" w:space="0" w:color="auto"/>
              <w:left w:val="nil"/>
              <w:bottom w:val="single" w:sz="4" w:space="0" w:color="auto"/>
              <w:right w:val="single" w:sz="12" w:space="0" w:color="auto"/>
            </w:tcBorders>
          </w:tcPr>
          <w:p w:rsidR="00F45EF3" w:rsidRPr="00697E09" w:rsidRDefault="00F45EF3" w:rsidP="00EE2562">
            <w:pPr>
              <w:pStyle w:val="Nadpis4"/>
              <w:spacing w:before="120"/>
              <w:rPr>
                <w:sz w:val="18"/>
                <w:szCs w:val="18"/>
              </w:rPr>
            </w:pPr>
            <w:r w:rsidRPr="00697E09">
              <w:rPr>
                <w:sz w:val="18"/>
                <w:szCs w:val="18"/>
              </w:rPr>
              <w:t>Právne predpisy Slovenskej republiky</w:t>
            </w:r>
          </w:p>
          <w:p w:rsidR="00F45EF3" w:rsidRPr="00697E09" w:rsidRDefault="00F45EF3" w:rsidP="00EE2562">
            <w:pPr>
              <w:adjustRightInd w:val="0"/>
              <w:jc w:val="both"/>
              <w:rPr>
                <w:sz w:val="18"/>
                <w:szCs w:val="18"/>
              </w:rPr>
            </w:pPr>
          </w:p>
          <w:p w:rsidR="00F45EF3" w:rsidRPr="00697E09" w:rsidRDefault="00F45EF3" w:rsidP="00EE2562">
            <w:pPr>
              <w:tabs>
                <w:tab w:val="left" w:pos="0"/>
              </w:tabs>
              <w:jc w:val="both"/>
              <w:rPr>
                <w:b/>
                <w:bCs/>
                <w:sz w:val="18"/>
                <w:szCs w:val="18"/>
              </w:rPr>
            </w:pPr>
            <w:r w:rsidRPr="00697E09">
              <w:rPr>
                <w:b/>
                <w:bCs/>
                <w:sz w:val="18"/>
                <w:szCs w:val="18"/>
              </w:rPr>
              <w:t xml:space="preserve">Zákon </w:t>
            </w:r>
            <w:r w:rsidR="00957540" w:rsidRPr="00697E09">
              <w:rPr>
                <w:b/>
                <w:bCs/>
                <w:sz w:val="18"/>
                <w:szCs w:val="18"/>
              </w:rPr>
              <w:t>č.</w:t>
            </w:r>
            <w:r w:rsidRPr="00697E09">
              <w:rPr>
                <w:b/>
                <w:bCs/>
                <w:sz w:val="18"/>
                <w:szCs w:val="18"/>
              </w:rPr>
              <w:t xml:space="preserve"> .... /2024</w:t>
            </w:r>
            <w:r w:rsidR="00DB5A30" w:rsidRPr="00697E09">
              <w:rPr>
                <w:b/>
                <w:bCs/>
                <w:sz w:val="18"/>
                <w:szCs w:val="18"/>
              </w:rPr>
              <w:t xml:space="preserve"> Z. z.</w:t>
            </w:r>
            <w:r w:rsidRPr="00697E09">
              <w:rPr>
                <w:b/>
                <w:bCs/>
                <w:sz w:val="18"/>
                <w:szCs w:val="18"/>
              </w:rPr>
              <w:t xml:space="preserve"> o niektorých povinnostiach a oprávneniach v oblasti kryptoaktív a o zmene a doplnení niektorých zákonov (ďalej len „návrh zákona“)</w:t>
            </w:r>
          </w:p>
          <w:p w:rsidR="00F45EF3" w:rsidRPr="00697E09" w:rsidRDefault="00F45EF3" w:rsidP="00EE2562">
            <w:pPr>
              <w:tabs>
                <w:tab w:val="left" w:pos="0"/>
              </w:tabs>
              <w:jc w:val="both"/>
              <w:rPr>
                <w:bCs/>
                <w:sz w:val="18"/>
                <w:szCs w:val="18"/>
              </w:rPr>
            </w:pPr>
          </w:p>
          <w:p w:rsidR="00F45EF3" w:rsidRPr="00697E09" w:rsidRDefault="00F45EF3" w:rsidP="00EE2562">
            <w:pPr>
              <w:tabs>
                <w:tab w:val="left" w:pos="0"/>
              </w:tabs>
              <w:jc w:val="both"/>
              <w:rPr>
                <w:bCs/>
                <w:sz w:val="18"/>
                <w:szCs w:val="18"/>
              </w:rPr>
            </w:pPr>
            <w:r w:rsidRPr="00697E09">
              <w:rPr>
                <w:bCs/>
                <w:sz w:val="18"/>
                <w:szCs w:val="18"/>
              </w:rPr>
              <w:t xml:space="preserve">Zákon č. </w:t>
            </w:r>
            <w:r w:rsidR="00DA6A33" w:rsidRPr="00697E09">
              <w:rPr>
                <w:bCs/>
                <w:sz w:val="18"/>
                <w:szCs w:val="18"/>
              </w:rPr>
              <w:t>492</w:t>
            </w:r>
            <w:r w:rsidRPr="00697E09">
              <w:rPr>
                <w:bCs/>
                <w:sz w:val="18"/>
                <w:szCs w:val="18"/>
              </w:rPr>
              <w:t>/20</w:t>
            </w:r>
            <w:r w:rsidR="00DA6A33" w:rsidRPr="00697E09">
              <w:rPr>
                <w:bCs/>
                <w:sz w:val="18"/>
                <w:szCs w:val="18"/>
              </w:rPr>
              <w:t>09</w:t>
            </w:r>
            <w:r w:rsidRPr="00697E09">
              <w:rPr>
                <w:bCs/>
                <w:sz w:val="18"/>
                <w:szCs w:val="18"/>
              </w:rPr>
              <w:t xml:space="preserve"> Z. z. </w:t>
            </w:r>
            <w:r w:rsidR="00DA6A33" w:rsidRPr="00697E09">
              <w:rPr>
                <w:bCs/>
                <w:sz w:val="18"/>
                <w:szCs w:val="18"/>
              </w:rPr>
              <w:t>o platobných službách a o zmene a doplnení niektorých zákonov</w:t>
            </w:r>
            <w:r w:rsidRPr="00697E09">
              <w:rPr>
                <w:bCs/>
                <w:sz w:val="18"/>
                <w:szCs w:val="18"/>
              </w:rPr>
              <w:t xml:space="preserve"> v znení neskorších predpisov (ďalej len „</w:t>
            </w:r>
            <w:r w:rsidR="00DA6A33" w:rsidRPr="00697E09">
              <w:rPr>
                <w:bCs/>
                <w:sz w:val="18"/>
                <w:szCs w:val="18"/>
              </w:rPr>
              <w:t>492/2009</w:t>
            </w:r>
            <w:r w:rsidRPr="00697E09">
              <w:rPr>
                <w:bCs/>
                <w:sz w:val="18"/>
                <w:szCs w:val="18"/>
              </w:rPr>
              <w:t>“)</w:t>
            </w:r>
          </w:p>
          <w:p w:rsidR="00F45EF3" w:rsidRPr="00697E09" w:rsidRDefault="00F45EF3" w:rsidP="00EE2562">
            <w:pPr>
              <w:adjustRightInd w:val="0"/>
              <w:jc w:val="both"/>
              <w:rPr>
                <w:sz w:val="18"/>
                <w:szCs w:val="18"/>
                <w:shd w:val="clear" w:color="auto" w:fill="FFFFFF"/>
              </w:rPr>
            </w:pPr>
          </w:p>
          <w:p w:rsidR="00F45EF3" w:rsidRPr="00697E09" w:rsidRDefault="00F45EF3" w:rsidP="00EE2562">
            <w:pPr>
              <w:pStyle w:val="Nadpis4"/>
              <w:spacing w:before="120"/>
              <w:rPr>
                <w:sz w:val="18"/>
                <w:szCs w:val="18"/>
              </w:rPr>
            </w:pPr>
          </w:p>
        </w:tc>
      </w:tr>
      <w:tr w:rsidR="00882326" w:rsidRPr="00697E09" w:rsidTr="009905F8">
        <w:tc>
          <w:tcPr>
            <w:tcW w:w="568" w:type="dxa"/>
            <w:tcBorders>
              <w:top w:val="single" w:sz="4" w:space="0" w:color="auto"/>
              <w:left w:val="single" w:sz="12" w:space="0" w:color="auto"/>
              <w:bottom w:val="single" w:sz="4" w:space="0" w:color="auto"/>
              <w:right w:val="single" w:sz="4" w:space="0" w:color="auto"/>
            </w:tcBorders>
          </w:tcPr>
          <w:p w:rsidR="00F45EF3" w:rsidRPr="00697E09" w:rsidRDefault="00F45EF3" w:rsidP="00EE2562">
            <w:pPr>
              <w:jc w:val="center"/>
              <w:rPr>
                <w:sz w:val="18"/>
                <w:szCs w:val="18"/>
              </w:rPr>
            </w:pPr>
            <w:r w:rsidRPr="00697E09">
              <w:rPr>
                <w:sz w:val="18"/>
                <w:szCs w:val="18"/>
              </w:rPr>
              <w:t>1</w:t>
            </w:r>
          </w:p>
        </w:tc>
        <w:tc>
          <w:tcPr>
            <w:tcW w:w="5103" w:type="dxa"/>
            <w:tcBorders>
              <w:top w:val="single" w:sz="4" w:space="0" w:color="auto"/>
              <w:left w:val="single" w:sz="4" w:space="0" w:color="auto"/>
              <w:bottom w:val="single" w:sz="4" w:space="0" w:color="auto"/>
              <w:right w:val="single" w:sz="4" w:space="0" w:color="auto"/>
            </w:tcBorders>
          </w:tcPr>
          <w:p w:rsidR="00F45EF3" w:rsidRPr="00697E09" w:rsidRDefault="00F45EF3" w:rsidP="00EE2562">
            <w:pPr>
              <w:jc w:val="center"/>
              <w:rPr>
                <w:sz w:val="18"/>
                <w:szCs w:val="18"/>
              </w:rPr>
            </w:pPr>
            <w:r w:rsidRPr="00697E09">
              <w:rPr>
                <w:sz w:val="18"/>
                <w:szCs w:val="18"/>
              </w:rPr>
              <w:t>2</w:t>
            </w:r>
          </w:p>
        </w:tc>
        <w:tc>
          <w:tcPr>
            <w:tcW w:w="850" w:type="dxa"/>
            <w:tcBorders>
              <w:top w:val="single" w:sz="4" w:space="0" w:color="auto"/>
              <w:left w:val="single" w:sz="4" w:space="0" w:color="auto"/>
              <w:bottom w:val="single" w:sz="4" w:space="0" w:color="auto"/>
              <w:right w:val="single" w:sz="12" w:space="0" w:color="auto"/>
            </w:tcBorders>
          </w:tcPr>
          <w:p w:rsidR="00F45EF3" w:rsidRPr="00697E09" w:rsidRDefault="00F45EF3" w:rsidP="00EE2562">
            <w:pPr>
              <w:jc w:val="center"/>
              <w:rPr>
                <w:sz w:val="18"/>
                <w:szCs w:val="18"/>
              </w:rPr>
            </w:pPr>
            <w:r w:rsidRPr="00697E09">
              <w:rPr>
                <w:sz w:val="18"/>
                <w:szCs w:val="18"/>
              </w:rPr>
              <w:t>3</w:t>
            </w:r>
          </w:p>
        </w:tc>
        <w:tc>
          <w:tcPr>
            <w:tcW w:w="851" w:type="dxa"/>
            <w:tcBorders>
              <w:top w:val="single" w:sz="4" w:space="0" w:color="auto"/>
              <w:left w:val="nil"/>
              <w:bottom w:val="single" w:sz="4" w:space="0" w:color="auto"/>
              <w:right w:val="single" w:sz="4" w:space="0" w:color="auto"/>
            </w:tcBorders>
          </w:tcPr>
          <w:p w:rsidR="00F45EF3" w:rsidRPr="00697E09" w:rsidRDefault="00F45EF3" w:rsidP="00EE2562">
            <w:pPr>
              <w:jc w:val="center"/>
              <w:rPr>
                <w:sz w:val="18"/>
                <w:szCs w:val="18"/>
              </w:rPr>
            </w:pPr>
            <w:r w:rsidRPr="00697E09">
              <w:rPr>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F45EF3" w:rsidRPr="00697E09" w:rsidRDefault="00F45EF3" w:rsidP="00EE2562">
            <w:pPr>
              <w:pStyle w:val="Zkladntext2"/>
              <w:spacing w:line="240" w:lineRule="exact"/>
              <w:rPr>
                <w:sz w:val="18"/>
                <w:szCs w:val="18"/>
              </w:rPr>
            </w:pPr>
            <w:r w:rsidRPr="00697E09">
              <w:rPr>
                <w:sz w:val="18"/>
                <w:szCs w:val="18"/>
              </w:rPr>
              <w:t>5</w:t>
            </w:r>
          </w:p>
        </w:tc>
        <w:tc>
          <w:tcPr>
            <w:tcW w:w="3969" w:type="dxa"/>
            <w:tcBorders>
              <w:top w:val="single" w:sz="4" w:space="0" w:color="auto"/>
              <w:left w:val="single" w:sz="4" w:space="0" w:color="auto"/>
              <w:bottom w:val="single" w:sz="4" w:space="0" w:color="auto"/>
              <w:right w:val="single" w:sz="4" w:space="0" w:color="auto"/>
            </w:tcBorders>
          </w:tcPr>
          <w:p w:rsidR="00F45EF3" w:rsidRPr="00697E09" w:rsidRDefault="00F45EF3" w:rsidP="00EE2562">
            <w:pPr>
              <w:pStyle w:val="Zkladntext2"/>
              <w:spacing w:line="240" w:lineRule="exact"/>
              <w:rPr>
                <w:sz w:val="18"/>
                <w:szCs w:val="18"/>
              </w:rPr>
            </w:pPr>
            <w:r w:rsidRPr="00697E09">
              <w:rPr>
                <w:sz w:val="18"/>
                <w:szCs w:val="18"/>
              </w:rPr>
              <w:t>6</w:t>
            </w:r>
          </w:p>
        </w:tc>
        <w:tc>
          <w:tcPr>
            <w:tcW w:w="567" w:type="dxa"/>
            <w:tcBorders>
              <w:top w:val="single" w:sz="4" w:space="0" w:color="auto"/>
              <w:left w:val="single" w:sz="4" w:space="0" w:color="auto"/>
              <w:bottom w:val="single" w:sz="4" w:space="0" w:color="auto"/>
              <w:right w:val="single" w:sz="4" w:space="0" w:color="auto"/>
            </w:tcBorders>
          </w:tcPr>
          <w:p w:rsidR="00F45EF3" w:rsidRPr="00697E09" w:rsidRDefault="00F45EF3" w:rsidP="00EE2562">
            <w:pPr>
              <w:jc w:val="center"/>
              <w:rPr>
                <w:sz w:val="18"/>
                <w:szCs w:val="18"/>
              </w:rPr>
            </w:pPr>
            <w:r w:rsidRPr="00697E09">
              <w:rPr>
                <w:sz w:val="18"/>
                <w:szCs w:val="18"/>
              </w:rPr>
              <w:t>7</w:t>
            </w:r>
          </w:p>
        </w:tc>
        <w:tc>
          <w:tcPr>
            <w:tcW w:w="850" w:type="dxa"/>
            <w:tcBorders>
              <w:top w:val="single" w:sz="4" w:space="0" w:color="auto"/>
              <w:left w:val="single" w:sz="4" w:space="0" w:color="auto"/>
              <w:bottom w:val="single" w:sz="4" w:space="0" w:color="auto"/>
              <w:right w:val="single" w:sz="12" w:space="0" w:color="auto"/>
            </w:tcBorders>
          </w:tcPr>
          <w:p w:rsidR="00F45EF3" w:rsidRPr="00697E09" w:rsidRDefault="00F45EF3" w:rsidP="00EE2562">
            <w:pPr>
              <w:jc w:val="center"/>
              <w:rPr>
                <w:sz w:val="18"/>
                <w:szCs w:val="18"/>
              </w:rPr>
            </w:pPr>
            <w:r w:rsidRPr="00697E09">
              <w:rPr>
                <w:sz w:val="18"/>
                <w:szCs w:val="18"/>
              </w:rPr>
              <w:t>8</w:t>
            </w:r>
          </w:p>
        </w:tc>
        <w:tc>
          <w:tcPr>
            <w:tcW w:w="1134" w:type="dxa"/>
            <w:tcBorders>
              <w:top w:val="single" w:sz="4" w:space="0" w:color="auto"/>
              <w:left w:val="single" w:sz="4" w:space="0" w:color="auto"/>
              <w:bottom w:val="single" w:sz="4" w:space="0" w:color="auto"/>
              <w:right w:val="single" w:sz="12" w:space="0" w:color="auto"/>
            </w:tcBorders>
          </w:tcPr>
          <w:p w:rsidR="00F45EF3" w:rsidRPr="00697E09" w:rsidRDefault="00F45EF3" w:rsidP="00EE2562">
            <w:pPr>
              <w:jc w:val="center"/>
              <w:rPr>
                <w:sz w:val="18"/>
                <w:szCs w:val="18"/>
              </w:rPr>
            </w:pPr>
            <w:r w:rsidRPr="00697E09">
              <w:rPr>
                <w:sz w:val="18"/>
                <w:szCs w:val="18"/>
              </w:rPr>
              <w:t>9</w:t>
            </w:r>
          </w:p>
        </w:tc>
        <w:tc>
          <w:tcPr>
            <w:tcW w:w="1276" w:type="dxa"/>
            <w:tcBorders>
              <w:top w:val="single" w:sz="4" w:space="0" w:color="auto"/>
              <w:left w:val="single" w:sz="4" w:space="0" w:color="auto"/>
              <w:bottom w:val="single" w:sz="4" w:space="0" w:color="auto"/>
              <w:right w:val="single" w:sz="12" w:space="0" w:color="auto"/>
            </w:tcBorders>
          </w:tcPr>
          <w:p w:rsidR="00F45EF3" w:rsidRPr="00697E09" w:rsidRDefault="00F45EF3" w:rsidP="00EE2562">
            <w:pPr>
              <w:jc w:val="center"/>
              <w:rPr>
                <w:sz w:val="18"/>
                <w:szCs w:val="18"/>
              </w:rPr>
            </w:pPr>
            <w:r w:rsidRPr="00697E09">
              <w:rPr>
                <w:sz w:val="18"/>
                <w:szCs w:val="18"/>
              </w:rPr>
              <w:t>10</w:t>
            </w:r>
          </w:p>
        </w:tc>
      </w:tr>
      <w:tr w:rsidR="00882326" w:rsidRPr="00697E09" w:rsidTr="009905F8">
        <w:tc>
          <w:tcPr>
            <w:tcW w:w="568" w:type="dxa"/>
            <w:tcBorders>
              <w:top w:val="single" w:sz="4" w:space="0" w:color="auto"/>
              <w:left w:val="single" w:sz="12" w:space="0" w:color="auto"/>
              <w:bottom w:val="single" w:sz="4" w:space="0" w:color="auto"/>
              <w:right w:val="single" w:sz="4" w:space="0" w:color="auto"/>
            </w:tcBorders>
          </w:tcPr>
          <w:p w:rsidR="00F45EF3" w:rsidRPr="00697E09" w:rsidRDefault="00F45EF3" w:rsidP="00EE2562">
            <w:pPr>
              <w:pStyle w:val="Normlny0"/>
              <w:jc w:val="center"/>
              <w:rPr>
                <w:sz w:val="16"/>
                <w:szCs w:val="16"/>
              </w:rPr>
            </w:pPr>
            <w:r w:rsidRPr="00697E09">
              <w:rPr>
                <w:sz w:val="16"/>
                <w:szCs w:val="16"/>
              </w:rPr>
              <w:t>Článok</w:t>
            </w:r>
          </w:p>
          <w:p w:rsidR="00F45EF3" w:rsidRPr="00697E09" w:rsidRDefault="00F45EF3" w:rsidP="00EE2562">
            <w:pPr>
              <w:pStyle w:val="Normlny0"/>
              <w:jc w:val="center"/>
              <w:rPr>
                <w:sz w:val="16"/>
                <w:szCs w:val="16"/>
              </w:rPr>
            </w:pPr>
            <w:r w:rsidRPr="00697E09">
              <w:rPr>
                <w:sz w:val="16"/>
                <w:szCs w:val="16"/>
              </w:rPr>
              <w:t>(Č, O,</w:t>
            </w:r>
          </w:p>
          <w:p w:rsidR="00F45EF3" w:rsidRPr="00697E09" w:rsidRDefault="00F45EF3" w:rsidP="00EE2562">
            <w:pPr>
              <w:pStyle w:val="Normlny0"/>
              <w:jc w:val="center"/>
              <w:rPr>
                <w:sz w:val="16"/>
                <w:szCs w:val="16"/>
              </w:rPr>
            </w:pPr>
            <w:r w:rsidRPr="00697E09">
              <w:rPr>
                <w:sz w:val="16"/>
                <w:szCs w:val="16"/>
              </w:rPr>
              <w:t>V, P)</w:t>
            </w:r>
          </w:p>
        </w:tc>
        <w:tc>
          <w:tcPr>
            <w:tcW w:w="5103" w:type="dxa"/>
            <w:tcBorders>
              <w:top w:val="single" w:sz="4" w:space="0" w:color="auto"/>
              <w:left w:val="single" w:sz="4" w:space="0" w:color="auto"/>
              <w:bottom w:val="single" w:sz="4" w:space="0" w:color="auto"/>
              <w:right w:val="single" w:sz="4" w:space="0" w:color="auto"/>
            </w:tcBorders>
          </w:tcPr>
          <w:p w:rsidR="00F45EF3" w:rsidRPr="00697E09" w:rsidRDefault="00F45EF3" w:rsidP="00EE2562">
            <w:pPr>
              <w:pStyle w:val="Normlny0"/>
              <w:jc w:val="center"/>
              <w:rPr>
                <w:sz w:val="16"/>
                <w:szCs w:val="16"/>
              </w:rPr>
            </w:pPr>
            <w:r w:rsidRPr="00697E09">
              <w:rPr>
                <w:sz w:val="16"/>
                <w:szCs w:val="16"/>
              </w:rPr>
              <w:t>Text</w:t>
            </w:r>
          </w:p>
        </w:tc>
        <w:tc>
          <w:tcPr>
            <w:tcW w:w="850" w:type="dxa"/>
            <w:tcBorders>
              <w:top w:val="single" w:sz="4" w:space="0" w:color="auto"/>
              <w:left w:val="single" w:sz="4" w:space="0" w:color="auto"/>
              <w:bottom w:val="single" w:sz="4" w:space="0" w:color="auto"/>
              <w:right w:val="single" w:sz="12" w:space="0" w:color="auto"/>
            </w:tcBorders>
          </w:tcPr>
          <w:p w:rsidR="00F45EF3" w:rsidRPr="00697E09" w:rsidRDefault="00F45EF3" w:rsidP="00EE2562">
            <w:pPr>
              <w:pStyle w:val="Normlny0"/>
              <w:jc w:val="center"/>
              <w:rPr>
                <w:sz w:val="16"/>
                <w:szCs w:val="16"/>
              </w:rPr>
            </w:pPr>
            <w:r w:rsidRPr="00697E09">
              <w:rPr>
                <w:sz w:val="16"/>
                <w:szCs w:val="16"/>
              </w:rPr>
              <w:t xml:space="preserve">Spôsob </w:t>
            </w:r>
            <w:proofErr w:type="spellStart"/>
            <w:r w:rsidRPr="00697E09">
              <w:rPr>
                <w:sz w:val="16"/>
                <w:szCs w:val="16"/>
              </w:rPr>
              <w:t>transpo-zície</w:t>
            </w:r>
            <w:proofErr w:type="spellEnd"/>
            <w:r w:rsidRPr="00697E09">
              <w:rPr>
                <w:sz w:val="16"/>
                <w:szCs w:val="16"/>
              </w:rPr>
              <w:t xml:space="preserve"> (N, O, D, </w:t>
            </w:r>
            <w:proofErr w:type="spellStart"/>
            <w:r w:rsidRPr="00697E09">
              <w:rPr>
                <w:sz w:val="16"/>
                <w:szCs w:val="16"/>
              </w:rPr>
              <w:t>n.a</w:t>
            </w:r>
            <w:proofErr w:type="spellEnd"/>
            <w:r w:rsidRPr="00697E09">
              <w:rPr>
                <w:sz w:val="16"/>
                <w:szCs w:val="16"/>
              </w:rPr>
              <w:t>.)</w:t>
            </w:r>
          </w:p>
        </w:tc>
        <w:tc>
          <w:tcPr>
            <w:tcW w:w="851" w:type="dxa"/>
            <w:tcBorders>
              <w:top w:val="single" w:sz="4" w:space="0" w:color="auto"/>
              <w:left w:val="nil"/>
              <w:bottom w:val="single" w:sz="4" w:space="0" w:color="auto"/>
              <w:right w:val="single" w:sz="4" w:space="0" w:color="auto"/>
            </w:tcBorders>
          </w:tcPr>
          <w:p w:rsidR="00F45EF3" w:rsidRPr="00697E09" w:rsidRDefault="00F45EF3" w:rsidP="00EE2562">
            <w:pPr>
              <w:pStyle w:val="Normlny0"/>
              <w:jc w:val="center"/>
              <w:rPr>
                <w:sz w:val="16"/>
                <w:szCs w:val="16"/>
              </w:rPr>
            </w:pPr>
            <w:r w:rsidRPr="00697E09">
              <w:rPr>
                <w:sz w:val="16"/>
                <w:szCs w:val="16"/>
              </w:rPr>
              <w:t>Číslo predpisu</w:t>
            </w:r>
          </w:p>
        </w:tc>
        <w:tc>
          <w:tcPr>
            <w:tcW w:w="567" w:type="dxa"/>
            <w:tcBorders>
              <w:top w:val="single" w:sz="4" w:space="0" w:color="auto"/>
              <w:left w:val="single" w:sz="4" w:space="0" w:color="auto"/>
              <w:bottom w:val="single" w:sz="4" w:space="0" w:color="auto"/>
              <w:right w:val="single" w:sz="4" w:space="0" w:color="auto"/>
            </w:tcBorders>
          </w:tcPr>
          <w:p w:rsidR="00F45EF3" w:rsidRPr="00697E09" w:rsidRDefault="00F45EF3" w:rsidP="00EE2562">
            <w:pPr>
              <w:pStyle w:val="Normlny0"/>
              <w:jc w:val="center"/>
              <w:rPr>
                <w:sz w:val="16"/>
                <w:szCs w:val="16"/>
              </w:rPr>
            </w:pPr>
            <w:r w:rsidRPr="00697E09">
              <w:rPr>
                <w:sz w:val="16"/>
                <w:szCs w:val="16"/>
              </w:rPr>
              <w:t>Článok (Č, §, O, V, P)</w:t>
            </w:r>
          </w:p>
        </w:tc>
        <w:tc>
          <w:tcPr>
            <w:tcW w:w="3969" w:type="dxa"/>
            <w:tcBorders>
              <w:top w:val="single" w:sz="4" w:space="0" w:color="auto"/>
              <w:left w:val="single" w:sz="4" w:space="0" w:color="auto"/>
              <w:bottom w:val="single" w:sz="4" w:space="0" w:color="auto"/>
              <w:right w:val="single" w:sz="4" w:space="0" w:color="auto"/>
            </w:tcBorders>
          </w:tcPr>
          <w:p w:rsidR="00F45EF3" w:rsidRPr="00697E09" w:rsidRDefault="00F45EF3" w:rsidP="00EE2562">
            <w:pPr>
              <w:pStyle w:val="Normlny0"/>
              <w:jc w:val="center"/>
              <w:rPr>
                <w:sz w:val="16"/>
                <w:szCs w:val="16"/>
              </w:rPr>
            </w:pPr>
            <w:r w:rsidRPr="00697E09">
              <w:rPr>
                <w:sz w:val="16"/>
                <w:szCs w:val="16"/>
              </w:rPr>
              <w:t>Text</w:t>
            </w:r>
          </w:p>
        </w:tc>
        <w:tc>
          <w:tcPr>
            <w:tcW w:w="567" w:type="dxa"/>
            <w:tcBorders>
              <w:top w:val="single" w:sz="4" w:space="0" w:color="auto"/>
              <w:left w:val="single" w:sz="4" w:space="0" w:color="auto"/>
              <w:bottom w:val="single" w:sz="4" w:space="0" w:color="auto"/>
              <w:right w:val="single" w:sz="4" w:space="0" w:color="auto"/>
            </w:tcBorders>
          </w:tcPr>
          <w:p w:rsidR="00F45EF3" w:rsidRPr="00697E09" w:rsidRDefault="00F45EF3" w:rsidP="00EE2562">
            <w:pPr>
              <w:pStyle w:val="Normlny0"/>
              <w:jc w:val="center"/>
              <w:rPr>
                <w:sz w:val="16"/>
                <w:szCs w:val="16"/>
              </w:rPr>
            </w:pPr>
            <w:r w:rsidRPr="00697E09">
              <w:rPr>
                <w:sz w:val="16"/>
                <w:szCs w:val="16"/>
              </w:rPr>
              <w:t>Zhoda</w:t>
            </w:r>
          </w:p>
        </w:tc>
        <w:tc>
          <w:tcPr>
            <w:tcW w:w="850" w:type="dxa"/>
            <w:tcBorders>
              <w:top w:val="single" w:sz="4" w:space="0" w:color="auto"/>
              <w:left w:val="single" w:sz="4" w:space="0" w:color="auto"/>
              <w:bottom w:val="single" w:sz="4" w:space="0" w:color="auto"/>
              <w:right w:val="single" w:sz="12" w:space="0" w:color="auto"/>
            </w:tcBorders>
          </w:tcPr>
          <w:p w:rsidR="00F45EF3" w:rsidRPr="00697E09" w:rsidRDefault="00F45EF3" w:rsidP="00EE2562">
            <w:pPr>
              <w:pStyle w:val="Normlny0"/>
              <w:jc w:val="center"/>
              <w:rPr>
                <w:sz w:val="16"/>
                <w:szCs w:val="16"/>
              </w:rPr>
            </w:pPr>
            <w:r w:rsidRPr="00697E09">
              <w:rPr>
                <w:sz w:val="16"/>
                <w:szCs w:val="16"/>
              </w:rPr>
              <w:t>Poznámky</w:t>
            </w:r>
          </w:p>
        </w:tc>
        <w:tc>
          <w:tcPr>
            <w:tcW w:w="1134" w:type="dxa"/>
            <w:tcBorders>
              <w:top w:val="single" w:sz="4" w:space="0" w:color="auto"/>
              <w:left w:val="single" w:sz="4" w:space="0" w:color="auto"/>
              <w:bottom w:val="single" w:sz="4" w:space="0" w:color="auto"/>
              <w:right w:val="single" w:sz="12" w:space="0" w:color="auto"/>
            </w:tcBorders>
          </w:tcPr>
          <w:p w:rsidR="00F45EF3" w:rsidRPr="00697E09" w:rsidRDefault="00F45EF3" w:rsidP="00EE2562">
            <w:pPr>
              <w:pStyle w:val="Normlny0"/>
              <w:jc w:val="center"/>
              <w:rPr>
                <w:sz w:val="16"/>
                <w:szCs w:val="16"/>
              </w:rPr>
            </w:pPr>
            <w:r w:rsidRPr="00697E09">
              <w:rPr>
                <w:sz w:val="16"/>
                <w:szCs w:val="16"/>
              </w:rPr>
              <w:t xml:space="preserve">Identifikácia </w:t>
            </w:r>
            <w:proofErr w:type="spellStart"/>
            <w:r w:rsidRPr="00697E09">
              <w:rPr>
                <w:sz w:val="16"/>
                <w:szCs w:val="16"/>
              </w:rPr>
              <w:t>goldplatingu</w:t>
            </w:r>
            <w:proofErr w:type="spellEnd"/>
          </w:p>
        </w:tc>
        <w:tc>
          <w:tcPr>
            <w:tcW w:w="1276" w:type="dxa"/>
            <w:tcBorders>
              <w:top w:val="single" w:sz="4" w:space="0" w:color="auto"/>
              <w:left w:val="single" w:sz="4" w:space="0" w:color="auto"/>
              <w:bottom w:val="single" w:sz="4" w:space="0" w:color="auto"/>
              <w:right w:val="single" w:sz="12" w:space="0" w:color="auto"/>
            </w:tcBorders>
          </w:tcPr>
          <w:p w:rsidR="00F45EF3" w:rsidRPr="00697E09" w:rsidRDefault="00F45EF3" w:rsidP="00EE2562">
            <w:pPr>
              <w:pStyle w:val="Normlny0"/>
              <w:jc w:val="center"/>
              <w:rPr>
                <w:sz w:val="16"/>
                <w:szCs w:val="16"/>
              </w:rPr>
            </w:pPr>
            <w:r w:rsidRPr="00697E09">
              <w:rPr>
                <w:sz w:val="16"/>
                <w:szCs w:val="16"/>
              </w:rPr>
              <w:t xml:space="preserve">Identifikácia oblasti </w:t>
            </w:r>
            <w:proofErr w:type="spellStart"/>
            <w:r w:rsidRPr="00697E09">
              <w:rPr>
                <w:sz w:val="16"/>
                <w:szCs w:val="16"/>
              </w:rPr>
              <w:t>goldplatingu</w:t>
            </w:r>
            <w:proofErr w:type="spellEnd"/>
            <w:r w:rsidRPr="00697E09">
              <w:rPr>
                <w:sz w:val="16"/>
                <w:szCs w:val="16"/>
              </w:rPr>
              <w:t xml:space="preserve"> a vyjadrenie k opodstatnenosti </w:t>
            </w:r>
            <w:proofErr w:type="spellStart"/>
            <w:r w:rsidRPr="00697E09">
              <w:rPr>
                <w:sz w:val="16"/>
                <w:szCs w:val="16"/>
              </w:rPr>
              <w:t>goldplatingu</w:t>
            </w:r>
            <w:proofErr w:type="spellEnd"/>
          </w:p>
        </w:tc>
      </w:tr>
      <w:tr w:rsidR="00882326" w:rsidRPr="00697E09" w:rsidTr="00AF7CCC">
        <w:tc>
          <w:tcPr>
            <w:tcW w:w="568" w:type="dxa"/>
            <w:tcBorders>
              <w:top w:val="single" w:sz="4" w:space="0" w:color="auto"/>
              <w:left w:val="single" w:sz="12" w:space="0" w:color="auto"/>
              <w:bottom w:val="single" w:sz="4" w:space="0" w:color="auto"/>
              <w:right w:val="single" w:sz="4" w:space="0" w:color="auto"/>
            </w:tcBorders>
            <w:shd w:val="clear" w:color="auto" w:fill="auto"/>
          </w:tcPr>
          <w:p w:rsidR="00DF70A4" w:rsidRPr="00697E09" w:rsidRDefault="00DF70A4" w:rsidP="00DF70A4">
            <w:pPr>
              <w:rPr>
                <w:sz w:val="18"/>
                <w:szCs w:val="18"/>
              </w:rPr>
            </w:pPr>
            <w:r w:rsidRPr="00697E09">
              <w:rPr>
                <w:sz w:val="18"/>
                <w:szCs w:val="18"/>
              </w:rPr>
              <w:t>Č 2</w:t>
            </w:r>
          </w:p>
          <w:p w:rsidR="00DF70A4" w:rsidRPr="00697E09" w:rsidRDefault="00DF70A4" w:rsidP="00DF70A4">
            <w:pPr>
              <w:rPr>
                <w:sz w:val="18"/>
                <w:szCs w:val="18"/>
              </w:rPr>
            </w:pPr>
            <w:r w:rsidRPr="00697E09">
              <w:rPr>
                <w:sz w:val="18"/>
                <w:szCs w:val="18"/>
              </w:rPr>
              <w:t>O 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F70A4" w:rsidRPr="00697E09" w:rsidRDefault="00DF70A4" w:rsidP="00DF70A4">
            <w:pPr>
              <w:adjustRightInd w:val="0"/>
              <w:rPr>
                <w:sz w:val="18"/>
                <w:szCs w:val="18"/>
              </w:rPr>
            </w:pPr>
            <w:r w:rsidRPr="00697E09">
              <w:rPr>
                <w:sz w:val="18"/>
                <w:szCs w:val="18"/>
              </w:rPr>
              <w:t>Rozsah pôsobnosti</w:t>
            </w:r>
          </w:p>
          <w:p w:rsidR="00DF70A4" w:rsidRPr="00697E09" w:rsidRDefault="00DF70A4" w:rsidP="00DF70A4">
            <w:pPr>
              <w:adjustRightInd w:val="0"/>
              <w:rPr>
                <w:sz w:val="18"/>
                <w:szCs w:val="18"/>
              </w:rPr>
            </w:pPr>
            <w:r w:rsidRPr="00697E09">
              <w:rPr>
                <w:sz w:val="18"/>
                <w:szCs w:val="18"/>
              </w:rPr>
              <w:t>1. Táto smernica sa uplatňuje na platobné služby poskytované v rámci Únie.</w:t>
            </w:r>
          </w:p>
          <w:p w:rsidR="00DF70A4" w:rsidRPr="00697E09" w:rsidRDefault="00DF70A4" w:rsidP="00DF70A4">
            <w:pPr>
              <w:adjustRightInd w:val="0"/>
              <w:rPr>
                <w:sz w:val="18"/>
                <w:szCs w:val="18"/>
              </w:rPr>
            </w:pPr>
          </w:p>
          <w:p w:rsidR="00DF70A4" w:rsidRPr="00697E09" w:rsidRDefault="00DF70A4" w:rsidP="00DF70A4">
            <w:pPr>
              <w:adjustRightInd w:val="0"/>
              <w:rPr>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DF70A4" w:rsidRPr="00697E09" w:rsidRDefault="00DF70A4" w:rsidP="00DF70A4">
            <w:pPr>
              <w:jc w:val="center"/>
              <w:rPr>
                <w:sz w:val="18"/>
                <w:szCs w:val="18"/>
              </w:rPr>
            </w:pPr>
            <w:r w:rsidRPr="00697E09">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rsidR="00DF70A4" w:rsidRPr="00697E09" w:rsidRDefault="00FE2AB7" w:rsidP="00DF70A4">
            <w:pPr>
              <w:jc w:val="center"/>
              <w:rPr>
                <w:sz w:val="18"/>
                <w:szCs w:val="18"/>
              </w:rPr>
            </w:pPr>
            <w:r w:rsidRPr="00697E09">
              <w:rPr>
                <w:sz w:val="18"/>
                <w:szCs w:val="18"/>
              </w:rPr>
              <w:t xml:space="preserve">492/2009 a </w:t>
            </w:r>
            <w:r w:rsidRPr="00697E09">
              <w:rPr>
                <w:b/>
                <w:sz w:val="18"/>
                <w:szCs w:val="18"/>
              </w:rPr>
              <w:t>návrh zákona čl. X</w:t>
            </w:r>
            <w:r w:rsidR="00044E94" w:rsidRPr="00697E09">
              <w:rPr>
                <w:b/>
                <w:sz w:val="18"/>
                <w:szCs w:val="18"/>
              </w:rPr>
              <w:t>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0A4" w:rsidRPr="00697E09" w:rsidRDefault="00DF70A4" w:rsidP="00DF70A4">
            <w:pPr>
              <w:pStyle w:val="Normlny0"/>
              <w:jc w:val="center"/>
              <w:rPr>
                <w:sz w:val="18"/>
                <w:szCs w:val="18"/>
              </w:rPr>
            </w:pPr>
            <w:r w:rsidRPr="00697E09">
              <w:rPr>
                <w:sz w:val="18"/>
                <w:szCs w:val="18"/>
              </w:rPr>
              <w:t>§ 1 O 2</w:t>
            </w:r>
          </w:p>
          <w:p w:rsidR="00DF70A4" w:rsidRPr="00697E09" w:rsidRDefault="00DF70A4" w:rsidP="00DF70A4">
            <w:pPr>
              <w:pStyle w:val="Normlny0"/>
              <w:jc w:val="center"/>
              <w:rPr>
                <w:sz w:val="18"/>
                <w:szCs w:val="18"/>
              </w:rPr>
            </w:pPr>
          </w:p>
          <w:p w:rsidR="00DF70A4" w:rsidRPr="00697E09" w:rsidRDefault="00DF70A4" w:rsidP="00DF70A4">
            <w:pPr>
              <w:pStyle w:val="Normlny0"/>
              <w:jc w:val="center"/>
              <w:rPr>
                <w:sz w:val="18"/>
                <w:szCs w:val="18"/>
              </w:rPr>
            </w:pPr>
          </w:p>
          <w:p w:rsidR="00DF70A4" w:rsidRPr="00697E09" w:rsidRDefault="00DF70A4" w:rsidP="00DF70A4">
            <w:pPr>
              <w:pStyle w:val="Normlny0"/>
              <w:jc w:val="center"/>
              <w:rPr>
                <w:sz w:val="18"/>
                <w:szCs w:val="18"/>
              </w:rPr>
            </w:pPr>
          </w:p>
          <w:p w:rsidR="00DF70A4" w:rsidRPr="00697E09" w:rsidRDefault="00DF70A4" w:rsidP="00DF70A4">
            <w:pPr>
              <w:pStyle w:val="Normlny0"/>
              <w:jc w:val="center"/>
              <w:rPr>
                <w:sz w:val="18"/>
                <w:szCs w:val="18"/>
              </w:rPr>
            </w:pPr>
          </w:p>
          <w:p w:rsidR="00DF70A4" w:rsidRPr="00697E09" w:rsidRDefault="00DF70A4" w:rsidP="00DF70A4">
            <w:pPr>
              <w:pStyle w:val="Normlny0"/>
              <w:jc w:val="center"/>
              <w:rPr>
                <w:sz w:val="18"/>
                <w:szCs w:val="18"/>
              </w:rPr>
            </w:pPr>
          </w:p>
          <w:p w:rsidR="00DF70A4" w:rsidRPr="00697E09" w:rsidRDefault="00DF70A4" w:rsidP="00DF70A4">
            <w:pPr>
              <w:pStyle w:val="Normlny0"/>
              <w:jc w:val="center"/>
              <w:rPr>
                <w:sz w:val="18"/>
                <w:szCs w:val="18"/>
              </w:rPr>
            </w:pPr>
            <w:r w:rsidRPr="00697E09">
              <w:rPr>
                <w:sz w:val="18"/>
                <w:szCs w:val="18"/>
              </w:rPr>
              <w:t>P a)</w:t>
            </w:r>
          </w:p>
          <w:p w:rsidR="00DF70A4" w:rsidRPr="00697E09" w:rsidRDefault="00DF70A4" w:rsidP="00DF70A4">
            <w:pPr>
              <w:pStyle w:val="Normlny0"/>
              <w:jc w:val="center"/>
              <w:rPr>
                <w:sz w:val="18"/>
                <w:szCs w:val="18"/>
              </w:rPr>
            </w:pPr>
          </w:p>
          <w:p w:rsidR="00DF70A4" w:rsidRPr="00697E09" w:rsidRDefault="00DF70A4" w:rsidP="00DF70A4">
            <w:pPr>
              <w:pStyle w:val="Normlny0"/>
              <w:jc w:val="center"/>
              <w:rPr>
                <w:sz w:val="18"/>
                <w:szCs w:val="18"/>
              </w:rPr>
            </w:pPr>
          </w:p>
          <w:p w:rsidR="00DF70A4" w:rsidRPr="00697E09" w:rsidRDefault="00DF70A4" w:rsidP="00DF70A4">
            <w:pPr>
              <w:pStyle w:val="Normlny0"/>
              <w:jc w:val="center"/>
              <w:rPr>
                <w:sz w:val="18"/>
                <w:szCs w:val="18"/>
              </w:rPr>
            </w:pPr>
          </w:p>
          <w:p w:rsidR="00DF70A4" w:rsidRPr="00697E09" w:rsidRDefault="00DF70A4" w:rsidP="00DF70A4">
            <w:pPr>
              <w:pStyle w:val="Normlny0"/>
              <w:jc w:val="center"/>
              <w:rPr>
                <w:sz w:val="18"/>
                <w:szCs w:val="18"/>
              </w:rPr>
            </w:pPr>
          </w:p>
          <w:p w:rsidR="00DF70A4" w:rsidRPr="00697E09" w:rsidRDefault="00DF70A4" w:rsidP="00DF70A4">
            <w:pPr>
              <w:pStyle w:val="Normlny0"/>
              <w:jc w:val="center"/>
              <w:rPr>
                <w:sz w:val="18"/>
                <w:szCs w:val="18"/>
              </w:rPr>
            </w:pPr>
            <w:r w:rsidRPr="00697E09">
              <w:rPr>
                <w:sz w:val="18"/>
                <w:szCs w:val="18"/>
              </w:rPr>
              <w:t>P b)</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F70A4" w:rsidRPr="00697E09" w:rsidRDefault="00DF70A4" w:rsidP="00DF70A4">
            <w:pPr>
              <w:jc w:val="both"/>
              <w:rPr>
                <w:sz w:val="18"/>
                <w:szCs w:val="18"/>
              </w:rPr>
            </w:pPr>
            <w:r w:rsidRPr="00697E09">
              <w:rPr>
                <w:sz w:val="18"/>
                <w:szCs w:val="18"/>
              </w:rPr>
              <w:t xml:space="preserve">(2) Tento zákon sa vzťahuje na platobné služby poskytované poskytovateľom platobných služieb, vydávanie elektronických </w:t>
            </w:r>
            <w:r w:rsidRPr="00697E09">
              <w:rPr>
                <w:b/>
                <w:strike/>
                <w:sz w:val="18"/>
                <w:szCs w:val="18"/>
              </w:rPr>
              <w:t>peňazí, spravovanie elektronických</w:t>
            </w:r>
            <w:r w:rsidRPr="00697E09">
              <w:rPr>
                <w:sz w:val="18"/>
                <w:szCs w:val="18"/>
              </w:rPr>
              <w:t xml:space="preserve"> peňazí a na spätnú výmenu elektronických peňazí vydavateľom elektronických peňazí</w:t>
            </w:r>
          </w:p>
          <w:p w:rsidR="00DF70A4" w:rsidRPr="00697E09" w:rsidRDefault="00DF70A4" w:rsidP="00DF70A4">
            <w:pPr>
              <w:jc w:val="both"/>
              <w:rPr>
                <w:sz w:val="18"/>
                <w:szCs w:val="18"/>
              </w:rPr>
            </w:pPr>
          </w:p>
          <w:p w:rsidR="00DF70A4" w:rsidRPr="00697E09" w:rsidRDefault="00DF70A4" w:rsidP="00DF70A4">
            <w:pPr>
              <w:jc w:val="both"/>
              <w:rPr>
                <w:sz w:val="18"/>
                <w:szCs w:val="18"/>
              </w:rPr>
            </w:pPr>
            <w:r w:rsidRPr="00697E09">
              <w:rPr>
                <w:sz w:val="18"/>
                <w:szCs w:val="18"/>
              </w:rPr>
              <w:t>a) v eurách alebo v inej mene štátu, ktorý je zmluvnou stranou Dohody o Európskom hospodárskom priestore (ďalej len „členský štát“) v rámci Európskeho hospodárskeho priestoru,</w:t>
            </w:r>
          </w:p>
          <w:p w:rsidR="00DF70A4" w:rsidRPr="00697E09" w:rsidRDefault="00DF70A4" w:rsidP="00DF70A4">
            <w:pPr>
              <w:jc w:val="both"/>
              <w:rPr>
                <w:sz w:val="18"/>
                <w:szCs w:val="18"/>
              </w:rPr>
            </w:pPr>
          </w:p>
          <w:p w:rsidR="00DF70A4" w:rsidRPr="00697E09" w:rsidRDefault="00DF70A4" w:rsidP="00DF70A4">
            <w:pPr>
              <w:jc w:val="both"/>
              <w:rPr>
                <w:sz w:val="18"/>
                <w:szCs w:val="18"/>
              </w:rPr>
            </w:pPr>
            <w:r w:rsidRPr="00697E09">
              <w:rPr>
                <w:sz w:val="18"/>
                <w:szCs w:val="18"/>
              </w:rPr>
              <w:t>b) v mene, ktorá nie je uvedená v písmene a), v rámci Európskeho hospodárskeho priestoru podľa § 30 a § 89 ods. 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0A4" w:rsidRPr="00697E09" w:rsidRDefault="00DF70A4" w:rsidP="00DF70A4">
            <w:pPr>
              <w:jc w:val="center"/>
              <w:rPr>
                <w:sz w:val="18"/>
                <w:szCs w:val="18"/>
              </w:rPr>
            </w:pPr>
            <w:r w:rsidRPr="00697E09">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DF70A4" w:rsidRPr="00697E09" w:rsidRDefault="00DF70A4" w:rsidP="00DF70A4">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rsidR="00DF70A4" w:rsidRPr="00697E09" w:rsidRDefault="00DF70A4" w:rsidP="00DF70A4">
            <w:pPr>
              <w:pStyle w:val="Nadpis1"/>
              <w:rPr>
                <w:b w:val="0"/>
                <w:bCs w:val="0"/>
                <w:sz w:val="18"/>
                <w:szCs w:val="18"/>
              </w:rPr>
            </w:pPr>
            <w:r w:rsidRPr="00697E09">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DF70A4" w:rsidRPr="00697E09" w:rsidRDefault="00DF70A4" w:rsidP="00DF70A4">
            <w:pPr>
              <w:pStyle w:val="Nadpis1"/>
              <w:rPr>
                <w:b w:val="0"/>
                <w:bCs w:val="0"/>
                <w:sz w:val="18"/>
                <w:szCs w:val="18"/>
              </w:rPr>
            </w:pPr>
          </w:p>
        </w:tc>
      </w:tr>
      <w:tr w:rsidR="00882326" w:rsidRPr="00697E09" w:rsidTr="00AF7CCC">
        <w:tc>
          <w:tcPr>
            <w:tcW w:w="568" w:type="dxa"/>
            <w:tcBorders>
              <w:top w:val="single" w:sz="4" w:space="0" w:color="auto"/>
              <w:left w:val="single" w:sz="12" w:space="0" w:color="auto"/>
              <w:bottom w:val="single" w:sz="4" w:space="0" w:color="auto"/>
              <w:right w:val="single" w:sz="4" w:space="0" w:color="auto"/>
            </w:tcBorders>
            <w:shd w:val="clear" w:color="auto" w:fill="auto"/>
          </w:tcPr>
          <w:p w:rsidR="00DF70A4" w:rsidRPr="00697E09" w:rsidRDefault="00DF70A4" w:rsidP="00DF70A4">
            <w:pPr>
              <w:rPr>
                <w:sz w:val="18"/>
                <w:szCs w:val="18"/>
              </w:rPr>
            </w:pPr>
            <w:r w:rsidRPr="00697E09">
              <w:rPr>
                <w:sz w:val="18"/>
                <w:szCs w:val="18"/>
              </w:rPr>
              <w:t>Č 2</w:t>
            </w:r>
          </w:p>
          <w:p w:rsidR="00DF70A4" w:rsidRPr="00697E09" w:rsidRDefault="00DF70A4" w:rsidP="00DF70A4">
            <w:pPr>
              <w:rPr>
                <w:sz w:val="18"/>
                <w:szCs w:val="18"/>
              </w:rPr>
            </w:pPr>
            <w:r w:rsidRPr="00697E09">
              <w:rPr>
                <w:sz w:val="18"/>
                <w:szCs w:val="18"/>
              </w:rPr>
              <w:t>O 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F70A4" w:rsidRPr="00697E09" w:rsidRDefault="00DF70A4" w:rsidP="00DF70A4">
            <w:pPr>
              <w:adjustRightInd w:val="0"/>
              <w:rPr>
                <w:sz w:val="18"/>
                <w:szCs w:val="18"/>
              </w:rPr>
            </w:pPr>
            <w:r w:rsidRPr="00697E09">
              <w:rPr>
                <w:sz w:val="18"/>
                <w:szCs w:val="18"/>
              </w:rPr>
              <w:t>2. Hlavy III a IV sa uplatňujú na platobné transakcie uskutočňované v mene členského štátu, ak sa poskytovateľ platobných služieb platiteľa, ako aj poskytovateľ platobných služieb príjemcu platby, alebo jediný poskytovateľ platobných služieb v rámci platobnej transakcie nachádza v Únii.</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DF70A4" w:rsidRPr="00697E09" w:rsidRDefault="00DF70A4" w:rsidP="00DF70A4">
            <w:pPr>
              <w:jc w:val="center"/>
              <w:rPr>
                <w:sz w:val="18"/>
                <w:szCs w:val="18"/>
              </w:rPr>
            </w:pPr>
            <w:r w:rsidRPr="00697E09">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rsidR="00DF70A4" w:rsidRPr="00697E09" w:rsidRDefault="00FE2AB7" w:rsidP="00DF70A4">
            <w:pPr>
              <w:jc w:val="center"/>
              <w:rPr>
                <w:sz w:val="18"/>
                <w:szCs w:val="18"/>
              </w:rPr>
            </w:pPr>
            <w:r w:rsidRPr="00697E09">
              <w:rPr>
                <w:sz w:val="18"/>
                <w:szCs w:val="18"/>
              </w:rPr>
              <w:t xml:space="preserve">492/2009 a </w:t>
            </w:r>
            <w:r w:rsidRPr="00697E09">
              <w:rPr>
                <w:b/>
                <w:sz w:val="18"/>
                <w:szCs w:val="18"/>
              </w:rPr>
              <w:t>návrh zákona čl. X</w:t>
            </w:r>
            <w:r w:rsidR="00044E94" w:rsidRPr="00697E09">
              <w:rPr>
                <w:b/>
                <w:sz w:val="18"/>
                <w:szCs w:val="18"/>
              </w:rPr>
              <w:t>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0A4" w:rsidRPr="00697E09" w:rsidRDefault="00DF70A4" w:rsidP="00DF70A4">
            <w:pPr>
              <w:pStyle w:val="Normlny0"/>
              <w:jc w:val="center"/>
              <w:rPr>
                <w:sz w:val="18"/>
                <w:szCs w:val="18"/>
              </w:rPr>
            </w:pPr>
            <w:r w:rsidRPr="00697E09">
              <w:rPr>
                <w:sz w:val="18"/>
                <w:szCs w:val="18"/>
              </w:rPr>
              <w:t>§ 1 O 2</w:t>
            </w:r>
          </w:p>
          <w:p w:rsidR="00DF70A4" w:rsidRPr="00697E09" w:rsidRDefault="00DF70A4" w:rsidP="00DF70A4">
            <w:pPr>
              <w:pStyle w:val="Normlny0"/>
              <w:jc w:val="center"/>
              <w:rPr>
                <w:sz w:val="18"/>
                <w:szCs w:val="18"/>
              </w:rPr>
            </w:pPr>
          </w:p>
          <w:p w:rsidR="00DF70A4" w:rsidRPr="00697E09" w:rsidRDefault="00DF70A4" w:rsidP="00DF70A4">
            <w:pPr>
              <w:pStyle w:val="Normlny0"/>
              <w:jc w:val="center"/>
              <w:rPr>
                <w:sz w:val="18"/>
                <w:szCs w:val="18"/>
              </w:rPr>
            </w:pPr>
          </w:p>
          <w:p w:rsidR="00DF70A4" w:rsidRPr="00697E09" w:rsidRDefault="00DF70A4" w:rsidP="00DF70A4">
            <w:pPr>
              <w:pStyle w:val="Normlny0"/>
              <w:jc w:val="center"/>
              <w:rPr>
                <w:sz w:val="18"/>
                <w:szCs w:val="18"/>
              </w:rPr>
            </w:pPr>
          </w:p>
          <w:p w:rsidR="00DF70A4" w:rsidRPr="00697E09" w:rsidRDefault="00DF70A4" w:rsidP="00DF70A4">
            <w:pPr>
              <w:pStyle w:val="Normlny0"/>
              <w:jc w:val="center"/>
              <w:rPr>
                <w:sz w:val="18"/>
                <w:szCs w:val="18"/>
              </w:rPr>
            </w:pPr>
          </w:p>
          <w:p w:rsidR="00DF70A4" w:rsidRPr="00697E09" w:rsidRDefault="00DF70A4" w:rsidP="00DF70A4">
            <w:pPr>
              <w:pStyle w:val="Normlny0"/>
              <w:jc w:val="center"/>
              <w:rPr>
                <w:sz w:val="18"/>
                <w:szCs w:val="18"/>
              </w:rPr>
            </w:pPr>
          </w:p>
          <w:p w:rsidR="00DF70A4" w:rsidRPr="00697E09" w:rsidRDefault="00DF70A4" w:rsidP="00DF70A4">
            <w:pPr>
              <w:pStyle w:val="Normlny0"/>
              <w:jc w:val="center"/>
              <w:rPr>
                <w:sz w:val="18"/>
                <w:szCs w:val="18"/>
              </w:rPr>
            </w:pPr>
            <w:r w:rsidRPr="00697E09">
              <w:rPr>
                <w:sz w:val="18"/>
                <w:szCs w:val="18"/>
              </w:rPr>
              <w:t>P a)</w:t>
            </w:r>
          </w:p>
          <w:p w:rsidR="00DF70A4" w:rsidRPr="00697E09" w:rsidRDefault="00DF70A4" w:rsidP="00DF70A4">
            <w:pPr>
              <w:pStyle w:val="Normlny0"/>
              <w:rPr>
                <w:sz w:val="18"/>
                <w:szCs w:val="18"/>
              </w:rPr>
            </w:pPr>
          </w:p>
          <w:p w:rsidR="00DF70A4" w:rsidRPr="00697E09" w:rsidRDefault="00DF70A4" w:rsidP="00DF70A4">
            <w:pPr>
              <w:pStyle w:val="Normlny0"/>
              <w:rPr>
                <w:sz w:val="18"/>
                <w:szCs w:val="18"/>
              </w:rPr>
            </w:pPr>
          </w:p>
          <w:p w:rsidR="00DF70A4" w:rsidRPr="00697E09" w:rsidRDefault="00DF70A4" w:rsidP="00DF70A4">
            <w:pPr>
              <w:pStyle w:val="Normlny0"/>
              <w:rPr>
                <w:sz w:val="18"/>
                <w:szCs w:val="18"/>
              </w:rPr>
            </w:pPr>
          </w:p>
          <w:p w:rsidR="00DF70A4" w:rsidRPr="00697E09" w:rsidRDefault="00DF70A4" w:rsidP="00DF70A4">
            <w:pPr>
              <w:pStyle w:val="Normlny0"/>
              <w:rPr>
                <w:sz w:val="18"/>
                <w:szCs w:val="18"/>
              </w:rPr>
            </w:pPr>
          </w:p>
          <w:p w:rsidR="00DF70A4" w:rsidRPr="00697E09" w:rsidRDefault="00DF70A4" w:rsidP="00DF70A4">
            <w:pPr>
              <w:pStyle w:val="Normlny0"/>
              <w:jc w:val="center"/>
              <w:rPr>
                <w:sz w:val="18"/>
                <w:szCs w:val="18"/>
              </w:rPr>
            </w:pPr>
            <w:r w:rsidRPr="00697E09">
              <w:rPr>
                <w:sz w:val="18"/>
                <w:szCs w:val="18"/>
              </w:rPr>
              <w:lastRenderedPageBreak/>
              <w:t>P b)</w:t>
            </w:r>
          </w:p>
          <w:p w:rsidR="00DF70A4" w:rsidRPr="00697E09" w:rsidRDefault="00DF70A4" w:rsidP="00DF70A4">
            <w:pPr>
              <w:pStyle w:val="Normlny0"/>
              <w:rPr>
                <w:sz w:val="18"/>
                <w:szCs w:val="18"/>
              </w:rPr>
            </w:pPr>
          </w:p>
          <w:p w:rsidR="00DF70A4" w:rsidRPr="00697E09" w:rsidRDefault="00DF70A4" w:rsidP="00DF70A4">
            <w:pPr>
              <w:pStyle w:val="Normlny0"/>
              <w:rPr>
                <w:sz w:val="18"/>
                <w:szCs w:val="18"/>
              </w:rPr>
            </w:pPr>
          </w:p>
          <w:p w:rsidR="00DF70A4" w:rsidRPr="00697E09" w:rsidRDefault="00DF70A4" w:rsidP="00DF70A4">
            <w:pPr>
              <w:pStyle w:val="Normlny0"/>
              <w:rPr>
                <w:sz w:val="18"/>
                <w:szCs w:val="18"/>
              </w:rPr>
            </w:pPr>
          </w:p>
          <w:p w:rsidR="00DF70A4" w:rsidRPr="00697E09" w:rsidRDefault="00DF70A4" w:rsidP="00DF70A4">
            <w:pPr>
              <w:pStyle w:val="Normlny0"/>
              <w:jc w:val="center"/>
              <w:rPr>
                <w:sz w:val="18"/>
                <w:szCs w:val="18"/>
              </w:rPr>
            </w:pPr>
            <w:r w:rsidRPr="00697E09">
              <w:rPr>
                <w:sz w:val="18"/>
                <w:szCs w:val="18"/>
              </w:rPr>
              <w:t>P c)</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F70A4" w:rsidRPr="00697E09" w:rsidRDefault="00DF70A4" w:rsidP="00DF70A4">
            <w:pPr>
              <w:jc w:val="both"/>
              <w:rPr>
                <w:sz w:val="18"/>
                <w:szCs w:val="18"/>
              </w:rPr>
            </w:pPr>
            <w:r w:rsidRPr="00697E09">
              <w:rPr>
                <w:sz w:val="18"/>
                <w:szCs w:val="18"/>
              </w:rPr>
              <w:lastRenderedPageBreak/>
              <w:t xml:space="preserve">(2) Tento zákon sa vzťahuje na platobné služby poskytované poskytovateľom platobných služieb, vydávanie elektronických </w:t>
            </w:r>
            <w:r w:rsidRPr="00697E09">
              <w:rPr>
                <w:b/>
                <w:strike/>
                <w:sz w:val="18"/>
                <w:szCs w:val="18"/>
              </w:rPr>
              <w:t>peňazí, spravovanie elektronických</w:t>
            </w:r>
            <w:r w:rsidRPr="00697E09">
              <w:rPr>
                <w:sz w:val="18"/>
                <w:szCs w:val="18"/>
              </w:rPr>
              <w:t xml:space="preserve"> peňazí a na spätnú výmenu elektronických peňazí vydavateľom elektronických peňazí</w:t>
            </w:r>
          </w:p>
          <w:p w:rsidR="00DF70A4" w:rsidRPr="00697E09" w:rsidRDefault="00DF70A4" w:rsidP="00DF70A4">
            <w:pPr>
              <w:jc w:val="both"/>
              <w:rPr>
                <w:sz w:val="18"/>
                <w:szCs w:val="18"/>
              </w:rPr>
            </w:pPr>
          </w:p>
          <w:p w:rsidR="00DF70A4" w:rsidRPr="00697E09" w:rsidRDefault="00DF70A4" w:rsidP="00DF70A4">
            <w:pPr>
              <w:jc w:val="both"/>
              <w:rPr>
                <w:sz w:val="18"/>
                <w:szCs w:val="18"/>
              </w:rPr>
            </w:pPr>
            <w:r w:rsidRPr="00697E09">
              <w:rPr>
                <w:sz w:val="18"/>
                <w:szCs w:val="18"/>
              </w:rPr>
              <w:t>a) v eurách alebo v inej mene štátu, ktorý je zmluvnou stranou Dohody o Európskom hospodárskom priestore (ďalej len „členský štát“) v rámci Európskeho hospodárskeho priestoru,</w:t>
            </w:r>
          </w:p>
          <w:p w:rsidR="00DF70A4" w:rsidRPr="00697E09" w:rsidRDefault="00DF70A4" w:rsidP="00DF70A4">
            <w:pPr>
              <w:jc w:val="both"/>
              <w:rPr>
                <w:sz w:val="18"/>
                <w:szCs w:val="18"/>
              </w:rPr>
            </w:pPr>
          </w:p>
          <w:p w:rsidR="00DF70A4" w:rsidRPr="00697E09" w:rsidRDefault="00DF70A4" w:rsidP="00DF70A4">
            <w:pPr>
              <w:jc w:val="both"/>
              <w:rPr>
                <w:sz w:val="18"/>
                <w:szCs w:val="18"/>
              </w:rPr>
            </w:pPr>
            <w:r w:rsidRPr="00697E09">
              <w:rPr>
                <w:sz w:val="18"/>
                <w:szCs w:val="18"/>
              </w:rPr>
              <w:lastRenderedPageBreak/>
              <w:t>b) v mene, ktorá nie je uvedená v písmene a), v rámci Európskeho hospodárskeho priestoru podľa § 30 a § 89 ods. 7,</w:t>
            </w:r>
          </w:p>
          <w:p w:rsidR="00DF70A4" w:rsidRPr="00697E09" w:rsidRDefault="00DF70A4" w:rsidP="00DF70A4">
            <w:pPr>
              <w:jc w:val="both"/>
              <w:rPr>
                <w:sz w:val="18"/>
                <w:szCs w:val="18"/>
              </w:rPr>
            </w:pPr>
          </w:p>
          <w:p w:rsidR="00DF70A4" w:rsidRPr="00697E09" w:rsidRDefault="00DF70A4" w:rsidP="00DF70A4">
            <w:pPr>
              <w:jc w:val="both"/>
              <w:rPr>
                <w:sz w:val="18"/>
                <w:szCs w:val="18"/>
              </w:rPr>
            </w:pPr>
            <w:r w:rsidRPr="00697E09">
              <w:rPr>
                <w:sz w:val="18"/>
                <w:szCs w:val="18"/>
              </w:rPr>
              <w:t>c) v každej mene mimo Európskeho hospodárskeho priestoru podľa § 30 a § 89 ods. 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0A4" w:rsidRPr="00697E09" w:rsidRDefault="00DF70A4" w:rsidP="00DF70A4">
            <w:pPr>
              <w:jc w:val="center"/>
              <w:rPr>
                <w:sz w:val="18"/>
                <w:szCs w:val="18"/>
              </w:rPr>
            </w:pPr>
            <w:r w:rsidRPr="00697E09">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DF70A4" w:rsidRPr="00697E09" w:rsidRDefault="00DF70A4" w:rsidP="00DF70A4">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rsidR="00DF70A4" w:rsidRPr="00697E09" w:rsidRDefault="00DF70A4" w:rsidP="00DF70A4">
            <w:pPr>
              <w:pStyle w:val="Nadpis1"/>
              <w:rPr>
                <w:b w:val="0"/>
                <w:bCs w:val="0"/>
                <w:sz w:val="18"/>
                <w:szCs w:val="18"/>
              </w:rPr>
            </w:pPr>
            <w:r w:rsidRPr="00697E09">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DF70A4" w:rsidRPr="00697E09" w:rsidRDefault="00DF70A4" w:rsidP="00DF70A4">
            <w:pPr>
              <w:pStyle w:val="Nadpis1"/>
              <w:rPr>
                <w:b w:val="0"/>
                <w:bCs w:val="0"/>
                <w:sz w:val="18"/>
                <w:szCs w:val="18"/>
              </w:rPr>
            </w:pPr>
          </w:p>
        </w:tc>
      </w:tr>
      <w:tr w:rsidR="00882326" w:rsidRPr="00697E09" w:rsidTr="00AF7CCC">
        <w:tc>
          <w:tcPr>
            <w:tcW w:w="568" w:type="dxa"/>
            <w:tcBorders>
              <w:top w:val="single" w:sz="4" w:space="0" w:color="auto"/>
              <w:left w:val="single" w:sz="12" w:space="0" w:color="auto"/>
              <w:bottom w:val="single" w:sz="4" w:space="0" w:color="auto"/>
              <w:right w:val="single" w:sz="4" w:space="0" w:color="auto"/>
            </w:tcBorders>
            <w:shd w:val="clear" w:color="auto" w:fill="auto"/>
          </w:tcPr>
          <w:p w:rsidR="00DF70A4" w:rsidRPr="00697E09" w:rsidRDefault="00DF70A4" w:rsidP="00DF70A4">
            <w:pPr>
              <w:rPr>
                <w:sz w:val="18"/>
                <w:szCs w:val="18"/>
              </w:rPr>
            </w:pPr>
            <w:r w:rsidRPr="00697E09">
              <w:rPr>
                <w:sz w:val="18"/>
                <w:szCs w:val="18"/>
              </w:rPr>
              <w:t>Č: 3</w:t>
            </w:r>
          </w:p>
          <w:p w:rsidR="00DF70A4" w:rsidRPr="00697E09" w:rsidRDefault="00DF70A4" w:rsidP="00DF70A4">
            <w:pPr>
              <w:rPr>
                <w:sz w:val="18"/>
                <w:szCs w:val="18"/>
              </w:rPr>
            </w:pPr>
            <w:r w:rsidRPr="00697E09">
              <w:rPr>
                <w:sz w:val="18"/>
                <w:szCs w:val="18"/>
              </w:rPr>
              <w:t>P: k)</w:t>
            </w:r>
          </w:p>
          <w:p w:rsidR="00DF70A4" w:rsidRPr="00697E09" w:rsidRDefault="00DF70A4" w:rsidP="00DF70A4">
            <w:pPr>
              <w:rPr>
                <w:sz w:val="18"/>
                <w:szCs w:val="18"/>
              </w:rPr>
            </w:pPr>
            <w:r w:rsidRPr="00697E09">
              <w:rPr>
                <w:sz w:val="18"/>
                <w:szCs w:val="18"/>
              </w:rPr>
              <w:t>B: iii)</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F70A4" w:rsidRPr="00697E09" w:rsidRDefault="00DF70A4" w:rsidP="00DF70A4">
            <w:pPr>
              <w:autoSpaceDE/>
              <w:autoSpaceDN/>
              <w:jc w:val="both"/>
              <w:rPr>
                <w:sz w:val="18"/>
                <w:szCs w:val="18"/>
                <w:shd w:val="clear" w:color="auto" w:fill="FFFFFF"/>
              </w:rPr>
            </w:pPr>
            <w:r w:rsidRPr="00697E09">
              <w:rPr>
                <w:sz w:val="18"/>
                <w:szCs w:val="18"/>
                <w:shd w:val="clear" w:color="auto" w:fill="FFFFFF"/>
              </w:rPr>
              <w:t>Táto smernica sa nevzťahuje na:</w:t>
            </w:r>
          </w:p>
          <w:p w:rsidR="00DF70A4" w:rsidRPr="00697E09" w:rsidRDefault="00DF70A4" w:rsidP="00DF70A4">
            <w:pPr>
              <w:autoSpaceDE/>
              <w:autoSpaceDN/>
              <w:jc w:val="both"/>
              <w:rPr>
                <w:sz w:val="18"/>
                <w:szCs w:val="18"/>
              </w:rPr>
            </w:pPr>
            <w:r w:rsidRPr="00697E09">
              <w:rPr>
                <w:sz w:val="18"/>
                <w:szCs w:val="18"/>
                <w:shd w:val="clear" w:color="auto" w:fill="FFFFFF"/>
              </w:rPr>
              <w:t>služby založené na osobitných platobných nástrojoch, ktoré sa môžu používať len obmedzene a ktoré spĺňajú jednu z týchto podmienok:</w:t>
            </w:r>
          </w:p>
          <w:p w:rsidR="00DF70A4" w:rsidRPr="00697E09" w:rsidRDefault="00DF70A4" w:rsidP="00DF70A4">
            <w:pPr>
              <w:autoSpaceDE/>
              <w:autoSpaceDN/>
              <w:jc w:val="both"/>
              <w:rPr>
                <w:sz w:val="18"/>
                <w:szCs w:val="18"/>
              </w:rPr>
            </w:pPr>
            <w:r w:rsidRPr="00697E09">
              <w:rPr>
                <w:sz w:val="18"/>
                <w:szCs w:val="18"/>
              </w:rPr>
              <w:t>iii) nástroje platné iba v jednom členskom štáte poskytované na žiadosť podniku alebo subjektu verejného sektora a regulované národným alebo regionálnym orgánom verejnej moci na osobitné sociálne alebo daňové účely s cieľom nakúpiť konkrétny tovar alebo služby od dodávateľov, ktorí majú obchodnú dohodu s vydavateľom;</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DF70A4" w:rsidRPr="00697E09" w:rsidRDefault="00DF70A4" w:rsidP="00DF70A4">
            <w:pPr>
              <w:jc w:val="center"/>
              <w:rPr>
                <w:sz w:val="18"/>
                <w:szCs w:val="18"/>
              </w:rPr>
            </w:pPr>
            <w:r w:rsidRPr="00697E09">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rsidR="00DF70A4" w:rsidRPr="00697E09" w:rsidRDefault="00DF70A4" w:rsidP="00DF70A4">
            <w:pPr>
              <w:jc w:val="center"/>
              <w:rPr>
                <w:sz w:val="18"/>
                <w:szCs w:val="18"/>
              </w:rPr>
            </w:pPr>
            <w:r w:rsidRPr="00697E09">
              <w:rPr>
                <w:sz w:val="18"/>
                <w:szCs w:val="18"/>
              </w:rPr>
              <w:t xml:space="preserve">492/2009 a </w:t>
            </w:r>
            <w:r w:rsidRPr="00697E09">
              <w:rPr>
                <w:b/>
                <w:sz w:val="18"/>
                <w:szCs w:val="18"/>
              </w:rPr>
              <w:t>návrh zákona čl. X</w:t>
            </w:r>
            <w:r w:rsidR="00044E94" w:rsidRPr="00697E09">
              <w:rPr>
                <w:b/>
                <w:sz w:val="18"/>
                <w:szCs w:val="18"/>
              </w:rPr>
              <w:t>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0A4" w:rsidRPr="00697E09" w:rsidRDefault="00DF70A4" w:rsidP="00DF70A4">
            <w:pPr>
              <w:pStyle w:val="Normlny0"/>
              <w:jc w:val="center"/>
              <w:rPr>
                <w:sz w:val="18"/>
                <w:szCs w:val="18"/>
              </w:rPr>
            </w:pPr>
            <w:r w:rsidRPr="00697E09">
              <w:rPr>
                <w:sz w:val="18"/>
                <w:szCs w:val="18"/>
              </w:rPr>
              <w:t>§ 1 O 3 P k) B 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F70A4" w:rsidRPr="00697E09" w:rsidRDefault="00DF70A4" w:rsidP="00DF70A4">
            <w:pPr>
              <w:pStyle w:val="Odsekzoznamu"/>
              <w:autoSpaceDE/>
              <w:autoSpaceDN/>
              <w:ind w:left="0"/>
              <w:jc w:val="both"/>
              <w:rPr>
                <w:sz w:val="18"/>
                <w:szCs w:val="18"/>
                <w:shd w:val="clear" w:color="auto" w:fill="FFFFFF"/>
              </w:rPr>
            </w:pPr>
            <w:r w:rsidRPr="00697E09">
              <w:rPr>
                <w:sz w:val="18"/>
                <w:szCs w:val="18"/>
                <w:shd w:val="clear" w:color="auto" w:fill="FFFFFF"/>
              </w:rPr>
              <w:t>Tento zákon sa nevzťahuje na</w:t>
            </w:r>
          </w:p>
          <w:p w:rsidR="00DF70A4" w:rsidRPr="00697E09" w:rsidRDefault="00DF70A4" w:rsidP="00DF70A4">
            <w:pPr>
              <w:pStyle w:val="Odsekzoznamu"/>
              <w:autoSpaceDE/>
              <w:autoSpaceDN/>
              <w:ind w:left="0"/>
              <w:jc w:val="both"/>
              <w:rPr>
                <w:sz w:val="18"/>
                <w:szCs w:val="18"/>
              </w:rPr>
            </w:pPr>
            <w:r w:rsidRPr="00697E09">
              <w:rPr>
                <w:sz w:val="18"/>
                <w:szCs w:val="18"/>
                <w:shd w:val="clear" w:color="auto" w:fill="FFFFFF"/>
              </w:rPr>
              <w:t>služby založené na osobitných platobných prostriedkoch alebo obdobných technických prostriedkoch uchovávajúcich majetkovú hodnotu elektronicky, ktoré sa môžu používať len obmedzene alebo len na osobitný účel a ktoré spĺňajú jednu z týchto podmienok:</w:t>
            </w:r>
          </w:p>
          <w:p w:rsidR="00DF70A4" w:rsidRPr="00697E09" w:rsidRDefault="00DF70A4" w:rsidP="00DF70A4">
            <w:pPr>
              <w:pStyle w:val="Odsekzoznamu"/>
              <w:autoSpaceDE/>
              <w:autoSpaceDN/>
              <w:ind w:left="0"/>
              <w:jc w:val="both"/>
              <w:rPr>
                <w:sz w:val="18"/>
                <w:szCs w:val="18"/>
              </w:rPr>
            </w:pPr>
            <w:r w:rsidRPr="00697E09">
              <w:rPr>
                <w:sz w:val="18"/>
                <w:szCs w:val="18"/>
              </w:rPr>
              <w:t xml:space="preserve">3. sú platné len na území Slovenskej republiky, vydávané na žiadosť </w:t>
            </w:r>
            <w:r w:rsidRPr="00697E09">
              <w:rPr>
                <w:b/>
                <w:sz w:val="18"/>
                <w:szCs w:val="18"/>
              </w:rPr>
              <w:t>podniku alebo</w:t>
            </w:r>
            <w:r w:rsidRPr="00697E09">
              <w:rPr>
                <w:sz w:val="18"/>
                <w:szCs w:val="18"/>
              </w:rPr>
              <w:t xml:space="preserve"> miestneho orgánu štátnej správy, obce, vyššieho územného celku alebo obdobného orgánu na osobitné sociálne účely alebo daňové účely na nákup určeného tovaru alebo určených služieb od poskytovateľa tohto tovaru alebo služieb na základe obchodnej dohody uzatvorenej s poskytovateľom platobných služieb alebo vydavateľom platobných prostriedkov alebo obdobných technických prostriedkov uchovávajúcich majetkovú hodnotu elektronick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0A4" w:rsidRPr="00697E09" w:rsidRDefault="00DF70A4" w:rsidP="00DF70A4">
            <w:pPr>
              <w:jc w:val="center"/>
              <w:rPr>
                <w:sz w:val="18"/>
                <w:szCs w:val="18"/>
              </w:rPr>
            </w:pPr>
            <w:r w:rsidRPr="00697E09">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DF70A4" w:rsidRPr="00697E09" w:rsidRDefault="00DF70A4" w:rsidP="00DF70A4">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rsidR="00DF70A4" w:rsidRPr="00697E09" w:rsidRDefault="00DF70A4" w:rsidP="00DF70A4">
            <w:pPr>
              <w:pStyle w:val="Nadpis1"/>
              <w:rPr>
                <w:b w:val="0"/>
                <w:bCs w:val="0"/>
                <w:sz w:val="18"/>
                <w:szCs w:val="18"/>
              </w:rPr>
            </w:pPr>
            <w:r w:rsidRPr="00697E09">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DF70A4" w:rsidRPr="00697E09" w:rsidRDefault="00DF70A4" w:rsidP="00DF70A4">
            <w:pPr>
              <w:pStyle w:val="Nadpis1"/>
              <w:rPr>
                <w:b w:val="0"/>
                <w:bCs w:val="0"/>
                <w:sz w:val="18"/>
                <w:szCs w:val="18"/>
              </w:rPr>
            </w:pPr>
          </w:p>
        </w:tc>
      </w:tr>
      <w:tr w:rsidR="00882326" w:rsidRPr="00697E09" w:rsidTr="00B940DA">
        <w:tc>
          <w:tcPr>
            <w:tcW w:w="568" w:type="dxa"/>
            <w:tcBorders>
              <w:top w:val="single" w:sz="4" w:space="0" w:color="auto"/>
              <w:left w:val="single" w:sz="12" w:space="0" w:color="auto"/>
              <w:bottom w:val="single" w:sz="4" w:space="0" w:color="auto"/>
              <w:right w:val="single" w:sz="4" w:space="0" w:color="auto"/>
            </w:tcBorders>
          </w:tcPr>
          <w:p w:rsidR="00044E94" w:rsidRPr="00697E09" w:rsidRDefault="00044E94" w:rsidP="00044E94">
            <w:pPr>
              <w:rPr>
                <w:sz w:val="18"/>
                <w:szCs w:val="18"/>
              </w:rPr>
            </w:pPr>
            <w:r w:rsidRPr="00697E09">
              <w:rPr>
                <w:sz w:val="18"/>
                <w:szCs w:val="18"/>
              </w:rPr>
              <w:t>Č 3</w:t>
            </w:r>
          </w:p>
          <w:p w:rsidR="00044E94" w:rsidRPr="00697E09" w:rsidRDefault="00044E94" w:rsidP="00044E94">
            <w:pPr>
              <w:rPr>
                <w:sz w:val="18"/>
                <w:szCs w:val="18"/>
              </w:rPr>
            </w:pPr>
            <w:r w:rsidRPr="00697E09">
              <w:rPr>
                <w:sz w:val="18"/>
                <w:szCs w:val="18"/>
              </w:rPr>
              <w:t>P o)</w:t>
            </w:r>
          </w:p>
        </w:tc>
        <w:tc>
          <w:tcPr>
            <w:tcW w:w="5103" w:type="dxa"/>
            <w:tcBorders>
              <w:top w:val="single" w:sz="4" w:space="0" w:color="auto"/>
              <w:left w:val="single" w:sz="4" w:space="0" w:color="auto"/>
              <w:bottom w:val="single" w:sz="4" w:space="0" w:color="auto"/>
              <w:right w:val="single" w:sz="4" w:space="0" w:color="auto"/>
            </w:tcBorders>
          </w:tcPr>
          <w:p w:rsidR="00044E94" w:rsidRPr="00697E09" w:rsidRDefault="00044E94" w:rsidP="00044E94">
            <w:pPr>
              <w:adjustRightInd w:val="0"/>
              <w:rPr>
                <w:sz w:val="18"/>
                <w:szCs w:val="18"/>
              </w:rPr>
            </w:pPr>
            <w:r w:rsidRPr="00697E09">
              <w:rPr>
                <w:sz w:val="18"/>
                <w:szCs w:val="18"/>
              </w:rPr>
              <w:t>o) služby výberu hotovosti ponúkané prostredníctvom bankomatov (ATM) poskytovateľmi, ktorí konajú v mene jedného alebo viacerých vydavateľov kariet a ktorí nie sú zmluvnou stranou rámcovej zmluvy so zákazníkom uskutočňujúcim výber peňazí z platobného účtu, za podmienky, že títo poskytovatelia neposkytujú iné platobné služby uvedené v prílohe I. Napriek tomu sa poskytnú zákazníkovi informácie o akýchkoľvek poplatkoch za výber uvedených v článkoch 45, 48, 49 a 59 pred uskutočnením výberu, ako aj pri prijatí hotovosti na konci transakcie po výbere.</w:t>
            </w:r>
          </w:p>
        </w:tc>
        <w:tc>
          <w:tcPr>
            <w:tcW w:w="850" w:type="dxa"/>
            <w:tcBorders>
              <w:top w:val="single" w:sz="4" w:space="0" w:color="auto"/>
              <w:left w:val="single" w:sz="4" w:space="0" w:color="auto"/>
              <w:bottom w:val="single" w:sz="4" w:space="0" w:color="auto"/>
              <w:right w:val="single" w:sz="12" w:space="0" w:color="auto"/>
            </w:tcBorders>
          </w:tcPr>
          <w:p w:rsidR="00044E94" w:rsidRPr="00697E09" w:rsidRDefault="00044E94" w:rsidP="00044E94">
            <w:pPr>
              <w:jc w:val="center"/>
              <w:rPr>
                <w:sz w:val="18"/>
                <w:szCs w:val="18"/>
              </w:rPr>
            </w:pPr>
            <w:r w:rsidRPr="00697E09">
              <w:rPr>
                <w:sz w:val="18"/>
                <w:szCs w:val="18"/>
              </w:rPr>
              <w:t>N</w:t>
            </w:r>
          </w:p>
        </w:tc>
        <w:tc>
          <w:tcPr>
            <w:tcW w:w="851" w:type="dxa"/>
            <w:tcBorders>
              <w:top w:val="single" w:sz="4" w:space="0" w:color="auto"/>
              <w:left w:val="nil"/>
              <w:bottom w:val="single" w:sz="4" w:space="0" w:color="auto"/>
              <w:right w:val="single" w:sz="4" w:space="0" w:color="auto"/>
            </w:tcBorders>
          </w:tcPr>
          <w:p w:rsidR="00044E94" w:rsidRPr="00697E09" w:rsidRDefault="00044E94" w:rsidP="00044E94">
            <w:pPr>
              <w:jc w:val="center"/>
              <w:rPr>
                <w:sz w:val="18"/>
                <w:szCs w:val="18"/>
              </w:rPr>
            </w:pPr>
            <w:r w:rsidRPr="00697E09">
              <w:rPr>
                <w:sz w:val="18"/>
                <w:szCs w:val="18"/>
              </w:rPr>
              <w:t>492/2009</w:t>
            </w:r>
            <w:r w:rsidRPr="00697E09">
              <w:rPr>
                <w:b/>
                <w:sz w:val="18"/>
                <w:szCs w:val="18"/>
              </w:rPr>
              <w:t xml:space="preserve"> </w:t>
            </w:r>
            <w:r w:rsidRPr="00697E09">
              <w:rPr>
                <w:sz w:val="18"/>
                <w:szCs w:val="18"/>
              </w:rPr>
              <w:t xml:space="preserve">a </w:t>
            </w:r>
            <w:r w:rsidRPr="00697E09">
              <w:rPr>
                <w:b/>
                <w:sz w:val="18"/>
                <w:szCs w:val="18"/>
              </w:rPr>
              <w:t>návrh zákona čl. XI</w:t>
            </w:r>
          </w:p>
        </w:tc>
        <w:tc>
          <w:tcPr>
            <w:tcW w:w="567" w:type="dxa"/>
            <w:tcBorders>
              <w:top w:val="single" w:sz="4" w:space="0" w:color="auto"/>
              <w:left w:val="single" w:sz="4" w:space="0" w:color="auto"/>
              <w:bottom w:val="single" w:sz="4" w:space="0" w:color="auto"/>
              <w:right w:val="single" w:sz="4" w:space="0" w:color="auto"/>
            </w:tcBorders>
          </w:tcPr>
          <w:p w:rsidR="00044E94" w:rsidRPr="00697E09" w:rsidRDefault="00044E94" w:rsidP="00044E94">
            <w:pPr>
              <w:pStyle w:val="Normlny0"/>
              <w:jc w:val="center"/>
              <w:rPr>
                <w:sz w:val="18"/>
                <w:szCs w:val="18"/>
              </w:rPr>
            </w:pPr>
            <w:r w:rsidRPr="00697E09">
              <w:rPr>
                <w:sz w:val="18"/>
                <w:szCs w:val="18"/>
              </w:rPr>
              <w:t>§ 1 O 3</w:t>
            </w:r>
          </w:p>
          <w:p w:rsidR="00044E94" w:rsidRPr="00697E09" w:rsidRDefault="00044E94" w:rsidP="00044E94">
            <w:pPr>
              <w:pStyle w:val="Normlny0"/>
              <w:jc w:val="center"/>
              <w:rPr>
                <w:sz w:val="18"/>
                <w:szCs w:val="18"/>
              </w:rPr>
            </w:pPr>
            <w:r w:rsidRPr="00697E09">
              <w:rPr>
                <w:sz w:val="18"/>
                <w:szCs w:val="18"/>
              </w:rPr>
              <w:t>P o)</w:t>
            </w:r>
          </w:p>
        </w:tc>
        <w:tc>
          <w:tcPr>
            <w:tcW w:w="3969" w:type="dxa"/>
            <w:tcBorders>
              <w:top w:val="single" w:sz="4" w:space="0" w:color="auto"/>
              <w:left w:val="single" w:sz="4" w:space="0" w:color="auto"/>
              <w:bottom w:val="single" w:sz="4" w:space="0" w:color="auto"/>
              <w:right w:val="single" w:sz="4" w:space="0" w:color="auto"/>
            </w:tcBorders>
          </w:tcPr>
          <w:p w:rsidR="00044E94" w:rsidRPr="00697E09" w:rsidRDefault="00044E94" w:rsidP="00044E94">
            <w:pPr>
              <w:autoSpaceDE/>
              <w:autoSpaceDN/>
              <w:jc w:val="both"/>
              <w:rPr>
                <w:sz w:val="18"/>
                <w:szCs w:val="18"/>
              </w:rPr>
            </w:pPr>
            <w:r w:rsidRPr="00697E09">
              <w:rPr>
                <w:sz w:val="18"/>
                <w:szCs w:val="18"/>
              </w:rPr>
              <w:t>o) služby poskytovateľov služieb týkajúce sa výberu finančných prostriedkov v hotovosti prostredníctvom bankomatov, ktorí konajú v mene jedného vydavateľa alebo viacerých vydavateľov platobných kariet a ktorí nie sú zmluvnou stranou rámcovej zmluvy s používateľom platobných služieb uskutočňujúcim výber finančných prostriedkov v hotovosti z platobného účtu, ak títo poskytovatelia služieb neposkytujú platobné služby podľa § 2 ods. 1; na týchto poskytovateľov služieb sa rovnako vzťahuje § 3 ods. 4</w:t>
            </w:r>
            <w:r w:rsidRPr="00697E09">
              <w:rPr>
                <w:b/>
                <w:sz w:val="18"/>
                <w:szCs w:val="18"/>
              </w:rPr>
              <w:t>,</w:t>
            </w:r>
            <w:r w:rsidRPr="00697E09">
              <w:rPr>
                <w:sz w:val="18"/>
                <w:szCs w:val="18"/>
              </w:rPr>
              <w:t xml:space="preserve"> </w:t>
            </w:r>
            <w:r w:rsidRPr="00697E09">
              <w:rPr>
                <w:b/>
                <w:strike/>
                <w:sz w:val="18"/>
                <w:szCs w:val="18"/>
              </w:rPr>
              <w:t xml:space="preserve">a </w:t>
            </w:r>
            <w:r w:rsidRPr="00697E09">
              <w:rPr>
                <w:sz w:val="18"/>
                <w:szCs w:val="18"/>
              </w:rPr>
              <w:t xml:space="preserve">§ 43 ods. 6 </w:t>
            </w:r>
            <w:r w:rsidRPr="00697E09">
              <w:rPr>
                <w:b/>
                <w:sz w:val="18"/>
                <w:szCs w:val="18"/>
              </w:rPr>
              <w:t>a § 97c</w:t>
            </w:r>
            <w:r w:rsidRPr="00697E09">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044E94" w:rsidRPr="00697E09" w:rsidRDefault="00044E94" w:rsidP="00044E94">
            <w:pPr>
              <w:jc w:val="center"/>
              <w:rPr>
                <w:sz w:val="18"/>
                <w:szCs w:val="18"/>
              </w:rPr>
            </w:pPr>
            <w:r w:rsidRPr="00697E09">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44E94" w:rsidRPr="00697E09" w:rsidRDefault="00044E94" w:rsidP="00044E94">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rsidR="00044E94" w:rsidRPr="00697E09" w:rsidRDefault="00044E94" w:rsidP="00044E94">
            <w:pPr>
              <w:pStyle w:val="Nadpis1"/>
              <w:rPr>
                <w:b w:val="0"/>
                <w:bCs w:val="0"/>
                <w:sz w:val="18"/>
                <w:szCs w:val="18"/>
              </w:rPr>
            </w:pPr>
            <w:r w:rsidRPr="00697E09">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044E94" w:rsidRPr="00697E09" w:rsidRDefault="00044E94" w:rsidP="00044E94">
            <w:pPr>
              <w:pStyle w:val="Nadpis1"/>
              <w:rPr>
                <w:b w:val="0"/>
                <w:bCs w:val="0"/>
                <w:sz w:val="18"/>
                <w:szCs w:val="18"/>
              </w:rPr>
            </w:pPr>
          </w:p>
        </w:tc>
      </w:tr>
      <w:tr w:rsidR="00882326" w:rsidRPr="00697E09" w:rsidTr="00AF7CCC">
        <w:tc>
          <w:tcPr>
            <w:tcW w:w="568" w:type="dxa"/>
            <w:tcBorders>
              <w:top w:val="single" w:sz="4" w:space="0" w:color="auto"/>
              <w:left w:val="single" w:sz="12" w:space="0" w:color="auto"/>
              <w:bottom w:val="single" w:sz="4" w:space="0" w:color="auto"/>
              <w:right w:val="single" w:sz="4" w:space="0" w:color="auto"/>
            </w:tcBorders>
            <w:shd w:val="clear" w:color="auto" w:fill="auto"/>
          </w:tcPr>
          <w:p w:rsidR="00044E94" w:rsidRPr="00697E09" w:rsidRDefault="00044E94" w:rsidP="00044E94">
            <w:pPr>
              <w:rPr>
                <w:sz w:val="18"/>
                <w:szCs w:val="18"/>
              </w:rPr>
            </w:pPr>
            <w:r w:rsidRPr="00697E09">
              <w:rPr>
                <w:sz w:val="18"/>
                <w:szCs w:val="18"/>
              </w:rPr>
              <w:t>Č: 4</w:t>
            </w:r>
          </w:p>
          <w:p w:rsidR="00044E94" w:rsidRPr="00697E09" w:rsidRDefault="00044E94" w:rsidP="00044E94">
            <w:pPr>
              <w:rPr>
                <w:sz w:val="18"/>
                <w:szCs w:val="18"/>
              </w:rPr>
            </w:pPr>
            <w:r w:rsidRPr="00697E09">
              <w:rPr>
                <w:sz w:val="18"/>
                <w:szCs w:val="18"/>
              </w:rPr>
              <w:t>P: 1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44E94" w:rsidRPr="00697E09" w:rsidRDefault="00044E94" w:rsidP="00044E94">
            <w:pPr>
              <w:autoSpaceDE/>
              <w:autoSpaceDN/>
              <w:jc w:val="both"/>
              <w:rPr>
                <w:sz w:val="18"/>
                <w:szCs w:val="18"/>
              </w:rPr>
            </w:pPr>
            <w:r w:rsidRPr="00697E09">
              <w:rPr>
                <w:sz w:val="18"/>
                <w:szCs w:val="18"/>
                <w:shd w:val="clear" w:color="auto" w:fill="FFFFFF"/>
              </w:rPr>
              <w:t>Na účely tejto smernice sa uplatňujú tieto vymedzenia pojmov:</w:t>
            </w:r>
          </w:p>
          <w:p w:rsidR="00044E94" w:rsidRPr="00697E09" w:rsidRDefault="00044E94" w:rsidP="00044E94">
            <w:pPr>
              <w:autoSpaceDE/>
              <w:autoSpaceDN/>
              <w:jc w:val="both"/>
              <w:rPr>
                <w:sz w:val="18"/>
                <w:szCs w:val="18"/>
              </w:rPr>
            </w:pPr>
            <w:r w:rsidRPr="00697E09">
              <w:rPr>
                <w:sz w:val="18"/>
                <w:szCs w:val="18"/>
              </w:rPr>
              <w:t>15. „platobná iniciačná služba“ je služba, ktorou sa na žiadosť používateľa platobných služieb iniciuje platobný príkaz vo vzťahu k platobnému účtu, ktorý je vedený u iného poskytovateľa platobných služieb;</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44E94" w:rsidRPr="00697E09" w:rsidRDefault="00044E94" w:rsidP="00044E94">
            <w:pPr>
              <w:jc w:val="center"/>
              <w:rPr>
                <w:sz w:val="18"/>
                <w:szCs w:val="18"/>
              </w:rPr>
            </w:pPr>
            <w:r w:rsidRPr="00697E09">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rsidR="00044E94" w:rsidRPr="00697E09" w:rsidRDefault="00044E94" w:rsidP="00044E94">
            <w:pPr>
              <w:jc w:val="center"/>
              <w:rPr>
                <w:sz w:val="18"/>
                <w:szCs w:val="18"/>
              </w:rPr>
            </w:pPr>
            <w:r w:rsidRPr="00697E09">
              <w:rPr>
                <w:sz w:val="18"/>
                <w:szCs w:val="18"/>
              </w:rPr>
              <w:t xml:space="preserve">492/2009 a </w:t>
            </w:r>
            <w:r w:rsidRPr="00697E09">
              <w:rPr>
                <w:b/>
                <w:sz w:val="18"/>
                <w:szCs w:val="18"/>
              </w:rPr>
              <w:t>návrh zákona čl. X</w:t>
            </w:r>
            <w:r w:rsidR="00B96598" w:rsidRPr="00697E09">
              <w:rPr>
                <w:b/>
                <w:sz w:val="18"/>
                <w:szCs w:val="18"/>
              </w:rPr>
              <w:t>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4E94" w:rsidRPr="00697E09" w:rsidRDefault="00044E94" w:rsidP="00044E94">
            <w:pPr>
              <w:pStyle w:val="Normlny0"/>
              <w:jc w:val="center"/>
              <w:rPr>
                <w:sz w:val="18"/>
                <w:szCs w:val="18"/>
              </w:rPr>
            </w:pPr>
            <w:r w:rsidRPr="00697E09">
              <w:rPr>
                <w:sz w:val="18"/>
                <w:szCs w:val="18"/>
              </w:rPr>
              <w:t>§ 2</w:t>
            </w:r>
          </w:p>
          <w:p w:rsidR="00044E94" w:rsidRPr="00697E09" w:rsidRDefault="00044E94" w:rsidP="00044E94">
            <w:pPr>
              <w:pStyle w:val="Normlny0"/>
              <w:jc w:val="center"/>
              <w:rPr>
                <w:sz w:val="18"/>
                <w:szCs w:val="18"/>
              </w:rPr>
            </w:pPr>
            <w:r w:rsidRPr="00697E09">
              <w:rPr>
                <w:sz w:val="18"/>
                <w:szCs w:val="18"/>
              </w:rPr>
              <w:t>O 4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44E94" w:rsidRPr="00697E09" w:rsidRDefault="00044E94" w:rsidP="00044E94">
            <w:pPr>
              <w:autoSpaceDE/>
              <w:autoSpaceDN/>
              <w:jc w:val="both"/>
              <w:rPr>
                <w:sz w:val="18"/>
                <w:szCs w:val="18"/>
              </w:rPr>
            </w:pPr>
            <w:r w:rsidRPr="00697E09">
              <w:rPr>
                <w:sz w:val="18"/>
                <w:szCs w:val="18"/>
              </w:rPr>
              <w:t xml:space="preserve">(43) Platobnou iniciačnou službou sa na účely tohto zákona rozumie predloženie platobného príkazu na pokyn používateľa platobných služieb vo vzťahu k platobnému účtu, ktorý je prístupný online </w:t>
            </w:r>
            <w:r w:rsidRPr="00697E09">
              <w:rPr>
                <w:b/>
                <w:strike/>
                <w:sz w:val="18"/>
                <w:szCs w:val="18"/>
              </w:rPr>
              <w:t>prostredníctvom internetu</w:t>
            </w:r>
            <w:r w:rsidRPr="00697E09">
              <w:rPr>
                <w:sz w:val="18"/>
                <w:szCs w:val="18"/>
              </w:rPr>
              <w:t xml:space="preserve"> a je vedený u iného poskytovateľa platobných služieb.</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4E94" w:rsidRPr="00697E09" w:rsidRDefault="00044E94" w:rsidP="00044E94">
            <w:pPr>
              <w:jc w:val="center"/>
              <w:rPr>
                <w:sz w:val="18"/>
                <w:szCs w:val="18"/>
              </w:rPr>
            </w:pPr>
            <w:r w:rsidRPr="00697E09">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44E94" w:rsidRPr="00697E09" w:rsidRDefault="00044E94" w:rsidP="00044E94">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rsidR="00044E94" w:rsidRPr="00697E09" w:rsidRDefault="00044E94" w:rsidP="00044E94">
            <w:pPr>
              <w:pStyle w:val="Nadpis1"/>
              <w:rPr>
                <w:b w:val="0"/>
                <w:bCs w:val="0"/>
                <w:sz w:val="18"/>
                <w:szCs w:val="18"/>
              </w:rPr>
            </w:pPr>
            <w:r w:rsidRPr="00697E09">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044E94" w:rsidRPr="00697E09" w:rsidRDefault="00044E94" w:rsidP="00044E94">
            <w:pPr>
              <w:pStyle w:val="Nadpis1"/>
              <w:rPr>
                <w:b w:val="0"/>
                <w:bCs w:val="0"/>
                <w:sz w:val="18"/>
                <w:szCs w:val="18"/>
              </w:rPr>
            </w:pPr>
          </w:p>
        </w:tc>
      </w:tr>
      <w:tr w:rsidR="00882326" w:rsidRPr="00697E09" w:rsidTr="00AF7CCC">
        <w:tc>
          <w:tcPr>
            <w:tcW w:w="568" w:type="dxa"/>
            <w:tcBorders>
              <w:top w:val="single" w:sz="4" w:space="0" w:color="auto"/>
              <w:left w:val="single" w:sz="12" w:space="0" w:color="auto"/>
              <w:bottom w:val="single" w:sz="4" w:space="0" w:color="auto"/>
              <w:right w:val="single" w:sz="4" w:space="0" w:color="auto"/>
            </w:tcBorders>
            <w:shd w:val="clear" w:color="auto" w:fill="auto"/>
          </w:tcPr>
          <w:p w:rsidR="00044E94" w:rsidRPr="00697E09" w:rsidRDefault="00044E94" w:rsidP="00044E94">
            <w:pPr>
              <w:rPr>
                <w:sz w:val="18"/>
                <w:szCs w:val="18"/>
              </w:rPr>
            </w:pPr>
            <w:r w:rsidRPr="00697E09">
              <w:rPr>
                <w:sz w:val="18"/>
                <w:szCs w:val="18"/>
              </w:rPr>
              <w:t>Č: 4</w:t>
            </w:r>
          </w:p>
          <w:p w:rsidR="00044E94" w:rsidRPr="00697E09" w:rsidRDefault="00044E94" w:rsidP="00044E94">
            <w:pPr>
              <w:rPr>
                <w:sz w:val="18"/>
                <w:szCs w:val="18"/>
              </w:rPr>
            </w:pPr>
            <w:r w:rsidRPr="00697E09">
              <w:rPr>
                <w:sz w:val="18"/>
                <w:szCs w:val="18"/>
              </w:rPr>
              <w:t>P: 16)</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44E94" w:rsidRPr="00697E09" w:rsidRDefault="00044E94" w:rsidP="00044E94">
            <w:pPr>
              <w:autoSpaceDE/>
              <w:autoSpaceDN/>
              <w:jc w:val="both"/>
              <w:rPr>
                <w:sz w:val="18"/>
                <w:szCs w:val="18"/>
              </w:rPr>
            </w:pPr>
            <w:r w:rsidRPr="00697E09">
              <w:rPr>
                <w:sz w:val="18"/>
                <w:szCs w:val="18"/>
              </w:rPr>
              <w:t>16. „služba informovania o účte“ je online služba spočívajúca v poskytovaní konsolidovaných informácií o jednom alebo viacerých platobných účtoch, ktoré má používateľ platobných služieb u iného poskytovateľa platobných služieb alebo u viacerých poskytovateľov platobných služieb;</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44E94" w:rsidRPr="00697E09" w:rsidRDefault="00044E94" w:rsidP="00044E94">
            <w:pPr>
              <w:jc w:val="center"/>
              <w:rPr>
                <w:sz w:val="18"/>
                <w:szCs w:val="18"/>
              </w:rPr>
            </w:pPr>
            <w:r w:rsidRPr="00697E09">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rsidR="00044E94" w:rsidRPr="00697E09" w:rsidRDefault="00044E94" w:rsidP="00044E94">
            <w:pPr>
              <w:jc w:val="center"/>
              <w:rPr>
                <w:b/>
                <w:sz w:val="18"/>
                <w:szCs w:val="18"/>
              </w:rPr>
            </w:pPr>
            <w:r w:rsidRPr="00697E09">
              <w:rPr>
                <w:sz w:val="18"/>
                <w:szCs w:val="18"/>
              </w:rPr>
              <w:t xml:space="preserve">492/2009 a </w:t>
            </w:r>
            <w:r w:rsidRPr="00697E09">
              <w:rPr>
                <w:b/>
                <w:sz w:val="18"/>
                <w:szCs w:val="18"/>
              </w:rPr>
              <w:t>návrh zákona čl. X</w:t>
            </w:r>
            <w:r w:rsidR="00B96598" w:rsidRPr="00697E09">
              <w:rPr>
                <w:b/>
                <w:sz w:val="18"/>
                <w:szCs w:val="18"/>
              </w:rPr>
              <w:t>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4E94" w:rsidRPr="00697E09" w:rsidRDefault="00044E94" w:rsidP="00044E94">
            <w:pPr>
              <w:pStyle w:val="Normlny0"/>
              <w:jc w:val="center"/>
              <w:rPr>
                <w:sz w:val="18"/>
                <w:szCs w:val="18"/>
              </w:rPr>
            </w:pPr>
            <w:r w:rsidRPr="00697E09">
              <w:rPr>
                <w:sz w:val="18"/>
                <w:szCs w:val="18"/>
              </w:rPr>
              <w:t>§ 2</w:t>
            </w:r>
          </w:p>
          <w:p w:rsidR="00044E94" w:rsidRPr="00697E09" w:rsidRDefault="00044E94" w:rsidP="00044E94">
            <w:pPr>
              <w:pStyle w:val="Normlny0"/>
              <w:jc w:val="center"/>
              <w:rPr>
                <w:sz w:val="18"/>
                <w:szCs w:val="18"/>
              </w:rPr>
            </w:pPr>
            <w:r w:rsidRPr="00697E09">
              <w:rPr>
                <w:sz w:val="18"/>
                <w:szCs w:val="18"/>
              </w:rPr>
              <w:t>O 4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44E94" w:rsidRPr="00697E09" w:rsidRDefault="00044E94" w:rsidP="00044E94">
            <w:pPr>
              <w:autoSpaceDE/>
              <w:autoSpaceDN/>
              <w:jc w:val="both"/>
              <w:rPr>
                <w:sz w:val="18"/>
                <w:szCs w:val="18"/>
              </w:rPr>
            </w:pPr>
            <w:r w:rsidRPr="00697E09">
              <w:rPr>
                <w:sz w:val="18"/>
                <w:szCs w:val="18"/>
              </w:rPr>
              <w:t xml:space="preserve">(44) Službou informovania o platobnom účte sa na účely tohto zákona rozumie online služba </w:t>
            </w:r>
            <w:r w:rsidRPr="00697E09">
              <w:rPr>
                <w:b/>
                <w:strike/>
                <w:sz w:val="18"/>
                <w:szCs w:val="18"/>
              </w:rPr>
              <w:t>prostredníctvom internetu</w:t>
            </w:r>
            <w:r w:rsidRPr="00697E09">
              <w:rPr>
                <w:sz w:val="18"/>
                <w:szCs w:val="18"/>
              </w:rPr>
              <w:t xml:space="preserve"> </w:t>
            </w:r>
            <w:r w:rsidRPr="00697E09">
              <w:rPr>
                <w:b/>
                <w:strike/>
                <w:sz w:val="18"/>
                <w:szCs w:val="18"/>
              </w:rPr>
              <w:t>alebo iného elektronického distribučného kanálu</w:t>
            </w:r>
            <w:r w:rsidRPr="00697E09">
              <w:rPr>
                <w:sz w:val="18"/>
                <w:szCs w:val="18"/>
              </w:rPr>
              <w:t xml:space="preserve"> spočívajúca v poskytovaní konsolidovaných informácií o jednom alebo viacerých platobných účtoch, ktoré sú prístupné </w:t>
            </w:r>
            <w:r w:rsidRPr="00697E09">
              <w:rPr>
                <w:sz w:val="18"/>
                <w:szCs w:val="18"/>
              </w:rPr>
              <w:lastRenderedPageBreak/>
              <w:t xml:space="preserve">online </w:t>
            </w:r>
            <w:r w:rsidRPr="00697E09">
              <w:rPr>
                <w:b/>
                <w:strike/>
                <w:sz w:val="18"/>
                <w:szCs w:val="18"/>
              </w:rPr>
              <w:t>prostredníctvom internetu</w:t>
            </w:r>
            <w:r w:rsidRPr="00697E09">
              <w:rPr>
                <w:sz w:val="18"/>
                <w:szCs w:val="18"/>
              </w:rPr>
              <w:t xml:space="preserve"> </w:t>
            </w:r>
            <w:r w:rsidRPr="00697E09">
              <w:rPr>
                <w:b/>
                <w:strike/>
                <w:sz w:val="18"/>
                <w:szCs w:val="18"/>
              </w:rPr>
              <w:t>alebo iného elektronického distribučného kanálu</w:t>
            </w:r>
            <w:r w:rsidRPr="00697E09">
              <w:rPr>
                <w:sz w:val="18"/>
                <w:szCs w:val="18"/>
              </w:rPr>
              <w:t xml:space="preserve"> a ktoré má používateľ platobných služieb vedené u iného poskytovateľa platobných služieb alebo u viacerých poskytovateľov platobných služieb.</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4E94" w:rsidRPr="00697E09" w:rsidRDefault="00044E94" w:rsidP="00044E94">
            <w:pPr>
              <w:jc w:val="center"/>
              <w:rPr>
                <w:sz w:val="18"/>
                <w:szCs w:val="18"/>
              </w:rPr>
            </w:pPr>
            <w:r w:rsidRPr="00697E09">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44E94" w:rsidRPr="00697E09" w:rsidRDefault="00044E94" w:rsidP="00044E94">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rsidR="00044E94" w:rsidRPr="00697E09" w:rsidRDefault="00044E94" w:rsidP="00044E94">
            <w:pPr>
              <w:pStyle w:val="Nadpis1"/>
              <w:rPr>
                <w:b w:val="0"/>
                <w:bCs w:val="0"/>
                <w:sz w:val="18"/>
                <w:szCs w:val="18"/>
              </w:rPr>
            </w:pPr>
            <w:r w:rsidRPr="00697E09">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044E94" w:rsidRPr="00697E09" w:rsidRDefault="00044E94" w:rsidP="00044E94">
            <w:pPr>
              <w:pStyle w:val="Nadpis1"/>
              <w:rPr>
                <w:b w:val="0"/>
                <w:bCs w:val="0"/>
                <w:sz w:val="18"/>
                <w:szCs w:val="18"/>
              </w:rPr>
            </w:pPr>
          </w:p>
        </w:tc>
      </w:tr>
      <w:tr w:rsidR="00882326" w:rsidRPr="00697E09" w:rsidTr="00AF7CCC">
        <w:tc>
          <w:tcPr>
            <w:tcW w:w="568" w:type="dxa"/>
            <w:tcBorders>
              <w:top w:val="single" w:sz="4" w:space="0" w:color="auto"/>
              <w:left w:val="single" w:sz="12" w:space="0" w:color="auto"/>
              <w:bottom w:val="single" w:sz="4" w:space="0" w:color="auto"/>
              <w:right w:val="single" w:sz="4" w:space="0" w:color="auto"/>
            </w:tcBorders>
            <w:shd w:val="clear" w:color="auto" w:fill="auto"/>
          </w:tcPr>
          <w:p w:rsidR="00AF2B94" w:rsidRPr="00697E09" w:rsidRDefault="00AF2B94" w:rsidP="00AF2B94">
            <w:pPr>
              <w:rPr>
                <w:sz w:val="18"/>
                <w:szCs w:val="18"/>
              </w:rPr>
            </w:pPr>
            <w:r w:rsidRPr="00697E09">
              <w:rPr>
                <w:sz w:val="18"/>
                <w:szCs w:val="18"/>
              </w:rPr>
              <w:t>Č 5</w:t>
            </w:r>
          </w:p>
          <w:p w:rsidR="00AF2B94" w:rsidRPr="00697E09" w:rsidRDefault="00AF2B94" w:rsidP="00AF2B94">
            <w:pPr>
              <w:rPr>
                <w:sz w:val="18"/>
                <w:szCs w:val="18"/>
              </w:rPr>
            </w:pPr>
            <w:r w:rsidRPr="00697E09">
              <w:rPr>
                <w:sz w:val="18"/>
                <w:szCs w:val="18"/>
              </w:rPr>
              <w:t>O 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F2B94" w:rsidRPr="00697E09" w:rsidRDefault="00AF2B94" w:rsidP="00AF2B94">
            <w:pPr>
              <w:autoSpaceDE/>
              <w:autoSpaceDN/>
              <w:jc w:val="both"/>
              <w:rPr>
                <w:sz w:val="18"/>
                <w:szCs w:val="18"/>
              </w:rPr>
            </w:pPr>
            <w:r w:rsidRPr="00697E09">
              <w:rPr>
                <w:sz w:val="18"/>
                <w:szCs w:val="18"/>
              </w:rPr>
              <w:t>Žiadosti o udelenie povolenia</w:t>
            </w:r>
          </w:p>
          <w:p w:rsidR="00AF2B94" w:rsidRPr="00697E09" w:rsidRDefault="00AF2B94" w:rsidP="00AF2B94">
            <w:pPr>
              <w:autoSpaceDE/>
              <w:autoSpaceDN/>
              <w:jc w:val="both"/>
              <w:rPr>
                <w:sz w:val="18"/>
                <w:szCs w:val="18"/>
              </w:rPr>
            </w:pPr>
            <w:r w:rsidRPr="00697E09">
              <w:rPr>
                <w:sz w:val="18"/>
                <w:szCs w:val="18"/>
              </w:rPr>
              <w:t>1. Žiadosť o udelenie povolenia na výkon činnosti platobnej inštitúcie sa príslušným orgánom domovského členského štátu predkladá spolu:</w:t>
            </w:r>
          </w:p>
          <w:p w:rsidR="00AF2B94" w:rsidRPr="00697E09" w:rsidRDefault="00AF2B94" w:rsidP="00AF2B94">
            <w:pPr>
              <w:autoSpaceDE/>
              <w:autoSpaceDN/>
              <w:jc w:val="both"/>
              <w:rPr>
                <w:sz w:val="18"/>
                <w:szCs w:val="18"/>
              </w:rPr>
            </w:pPr>
            <w:r w:rsidRPr="00697E09">
              <w:rPr>
                <w:sz w:val="18"/>
                <w:szCs w:val="18"/>
              </w:rPr>
              <w:t>n) s totožnosťou členov predstavenstva a osôb zodpovedných za riadenie platobnej inštitúcie a v relevantných prípadoch aj osôb zodpovedných za riadenie činností súvisiacich s platobnými službami platobnej inštitúcie, ako aj s dokladom o tom, že majú dobrú povesť a primerané znalosti a skúsenosti na výkon platobných služieb, ako to stanovuje domovský členský štát platobnej inštitúcie;</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AF2B94" w:rsidRPr="00697E09" w:rsidRDefault="00AF2B94" w:rsidP="00044E94">
            <w:pPr>
              <w:jc w:val="center"/>
              <w:rPr>
                <w:sz w:val="18"/>
                <w:szCs w:val="18"/>
              </w:rPr>
            </w:pPr>
            <w:r w:rsidRPr="00697E09">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rsidR="00AF2B94" w:rsidRPr="00697E09" w:rsidRDefault="00AF2B94" w:rsidP="00044E94">
            <w:pPr>
              <w:jc w:val="center"/>
              <w:rPr>
                <w:sz w:val="18"/>
                <w:szCs w:val="18"/>
              </w:rPr>
            </w:pPr>
            <w:r w:rsidRPr="00697E09">
              <w:rPr>
                <w:sz w:val="18"/>
                <w:szCs w:val="18"/>
              </w:rPr>
              <w:t xml:space="preserve">492/2009 a </w:t>
            </w:r>
            <w:r w:rsidRPr="00697E09">
              <w:rPr>
                <w:b/>
                <w:sz w:val="18"/>
                <w:szCs w:val="18"/>
              </w:rPr>
              <w:t>návrh zákona čl. X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2B94" w:rsidRPr="00697E09" w:rsidRDefault="00AF2B94" w:rsidP="00044E94">
            <w:pPr>
              <w:pStyle w:val="Normlny0"/>
              <w:jc w:val="center"/>
              <w:rPr>
                <w:sz w:val="18"/>
                <w:szCs w:val="18"/>
              </w:rPr>
            </w:pPr>
            <w:r w:rsidRPr="00697E09">
              <w:rPr>
                <w:sz w:val="18"/>
                <w:szCs w:val="18"/>
              </w:rPr>
              <w:t>§ 64 O 3 P c)</w:t>
            </w:r>
          </w:p>
          <w:p w:rsidR="00AF2B94" w:rsidRPr="00697E09" w:rsidRDefault="00AF2B94" w:rsidP="00044E94">
            <w:pPr>
              <w:pStyle w:val="Normlny0"/>
              <w:jc w:val="center"/>
              <w:rPr>
                <w:sz w:val="18"/>
                <w:szCs w:val="18"/>
              </w:rPr>
            </w:pPr>
          </w:p>
          <w:p w:rsidR="00AF2B94" w:rsidRPr="00697E09" w:rsidRDefault="00AF2B94" w:rsidP="00044E94">
            <w:pPr>
              <w:pStyle w:val="Normlny0"/>
              <w:jc w:val="center"/>
              <w:rPr>
                <w:sz w:val="18"/>
                <w:szCs w:val="18"/>
              </w:rPr>
            </w:pPr>
          </w:p>
          <w:p w:rsidR="00AF2B94" w:rsidRPr="00697E09" w:rsidRDefault="00AF2B94" w:rsidP="00044E94">
            <w:pPr>
              <w:pStyle w:val="Normlny0"/>
              <w:jc w:val="center"/>
              <w:rPr>
                <w:sz w:val="18"/>
                <w:szCs w:val="18"/>
              </w:rPr>
            </w:pPr>
          </w:p>
          <w:p w:rsidR="00AF2B94" w:rsidRPr="00697E09" w:rsidRDefault="00AF2B94" w:rsidP="00044E94">
            <w:pPr>
              <w:pStyle w:val="Normlny0"/>
              <w:jc w:val="center"/>
              <w:rPr>
                <w:sz w:val="18"/>
                <w:szCs w:val="18"/>
              </w:rPr>
            </w:pPr>
          </w:p>
          <w:p w:rsidR="00AF2B94" w:rsidRPr="00697E09" w:rsidRDefault="00AF2B94" w:rsidP="00044E94">
            <w:pPr>
              <w:pStyle w:val="Normlny0"/>
              <w:jc w:val="center"/>
              <w:rPr>
                <w:sz w:val="18"/>
                <w:szCs w:val="18"/>
              </w:rPr>
            </w:pPr>
          </w:p>
          <w:p w:rsidR="001F3AFE" w:rsidRPr="00697E09" w:rsidRDefault="001F3AFE" w:rsidP="00044E94">
            <w:pPr>
              <w:pStyle w:val="Normlny0"/>
              <w:jc w:val="center"/>
              <w:rPr>
                <w:sz w:val="18"/>
                <w:szCs w:val="18"/>
              </w:rPr>
            </w:pPr>
          </w:p>
          <w:p w:rsidR="00AF2B94" w:rsidRPr="00697E09" w:rsidRDefault="00AF2B94" w:rsidP="00AF2B94">
            <w:pPr>
              <w:pStyle w:val="Normlny0"/>
              <w:jc w:val="center"/>
              <w:rPr>
                <w:sz w:val="18"/>
                <w:szCs w:val="18"/>
              </w:rPr>
            </w:pPr>
            <w:r w:rsidRPr="00697E09">
              <w:rPr>
                <w:sz w:val="18"/>
                <w:szCs w:val="18"/>
              </w:rPr>
              <w:t>§ 64 O 2 P 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F2B94" w:rsidRPr="00697E09" w:rsidRDefault="00AF2B94" w:rsidP="00AF2B94">
            <w:pPr>
              <w:pStyle w:val="Normlny0"/>
              <w:tabs>
                <w:tab w:val="left" w:pos="248"/>
              </w:tabs>
              <w:jc w:val="both"/>
              <w:rPr>
                <w:sz w:val="18"/>
                <w:szCs w:val="18"/>
              </w:rPr>
            </w:pPr>
            <w:r w:rsidRPr="00697E09">
              <w:rPr>
                <w:sz w:val="18"/>
                <w:szCs w:val="18"/>
              </w:rPr>
              <w:t xml:space="preserve">c) meno, priezvisko, adresu trvalého pobytu, štátnu príslušnosť a dátum narodenia fyzickej osoby, ktorá je navrhovaná za člena štatutárneho orgánu, prokuristu, člena dozornej rady, vedúceho zamestnanca a za vedúceho zamestnanca útvaru vnútornej kontroly, údaje, ktoré preukazujú </w:t>
            </w:r>
            <w:r w:rsidRPr="00697E09">
              <w:rPr>
                <w:b/>
                <w:strike/>
                <w:sz w:val="18"/>
                <w:szCs w:val="18"/>
              </w:rPr>
              <w:t>jeho</w:t>
            </w:r>
            <w:r w:rsidRPr="00697E09">
              <w:rPr>
                <w:sz w:val="18"/>
                <w:szCs w:val="18"/>
              </w:rPr>
              <w:t xml:space="preserve"> dôveryhodnosť a odbornú spôsobilosť</w:t>
            </w:r>
            <w:r w:rsidR="00A67EB1" w:rsidRPr="00697E09">
              <w:rPr>
                <w:sz w:val="18"/>
                <w:szCs w:val="18"/>
              </w:rPr>
              <w:t xml:space="preserve"> </w:t>
            </w:r>
            <w:r w:rsidR="00A67EB1" w:rsidRPr="00697E09">
              <w:rPr>
                <w:b/>
                <w:sz w:val="18"/>
                <w:szCs w:val="18"/>
              </w:rPr>
              <w:t>fyzických osôb podľa odseku 2 písm. e)</w:t>
            </w:r>
            <w:r w:rsidRPr="00697E09">
              <w:rPr>
                <w:sz w:val="18"/>
                <w:szCs w:val="18"/>
              </w:rPr>
              <w:t>,</w:t>
            </w:r>
          </w:p>
          <w:p w:rsidR="00AF2B94" w:rsidRPr="00697E09" w:rsidRDefault="00AF2B94" w:rsidP="00AF2B94">
            <w:pPr>
              <w:pStyle w:val="Normlny0"/>
              <w:tabs>
                <w:tab w:val="left" w:pos="248"/>
              </w:tabs>
              <w:jc w:val="both"/>
              <w:rPr>
                <w:sz w:val="18"/>
                <w:szCs w:val="18"/>
              </w:rPr>
            </w:pPr>
          </w:p>
          <w:p w:rsidR="00AF2B94" w:rsidRPr="00697E09" w:rsidRDefault="00AF2B94" w:rsidP="00AF2B94">
            <w:pPr>
              <w:pStyle w:val="Normlny0"/>
              <w:tabs>
                <w:tab w:val="left" w:pos="248"/>
              </w:tabs>
              <w:jc w:val="both"/>
              <w:rPr>
                <w:sz w:val="18"/>
                <w:szCs w:val="18"/>
              </w:rPr>
            </w:pPr>
            <w:r w:rsidRPr="00697E09">
              <w:rPr>
                <w:sz w:val="18"/>
                <w:szCs w:val="18"/>
              </w:rPr>
              <w:t xml:space="preserve">e) odborná spôsobilosť a dôveryhodnosť fyzických osôb, ktoré sú navrhované za členov štatutárneho orgánu, prokuristu, </w:t>
            </w:r>
            <w:r w:rsidRPr="00697E09">
              <w:rPr>
                <w:b/>
                <w:strike/>
                <w:sz w:val="18"/>
                <w:szCs w:val="18"/>
              </w:rPr>
              <w:t>členov dozornej rady,</w:t>
            </w:r>
            <w:r w:rsidRPr="00697E09">
              <w:rPr>
                <w:sz w:val="18"/>
                <w:szCs w:val="18"/>
              </w:rPr>
              <w:t xml:space="preserve"> vedúcich zamestnancov a za vedúceho útvaru vnútornej kontrol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2B94" w:rsidRPr="00697E09" w:rsidRDefault="00AF2B94" w:rsidP="00044E94">
            <w:pPr>
              <w:jc w:val="center"/>
              <w:rPr>
                <w:sz w:val="18"/>
                <w:szCs w:val="18"/>
              </w:rPr>
            </w:pPr>
            <w:r w:rsidRPr="00697E09">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AF2B94" w:rsidRPr="00697E09" w:rsidRDefault="00AF2B94" w:rsidP="00044E94">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rsidR="00AF2B94" w:rsidRPr="00697E09" w:rsidRDefault="00AF2B94" w:rsidP="00044E94">
            <w:pPr>
              <w:pStyle w:val="Nadpis1"/>
              <w:rPr>
                <w:b w:val="0"/>
                <w:bCs w:val="0"/>
                <w:sz w:val="18"/>
                <w:szCs w:val="18"/>
              </w:rPr>
            </w:pPr>
            <w:r w:rsidRPr="00697E09">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AF2B94" w:rsidRPr="00697E09" w:rsidRDefault="00AF2B94" w:rsidP="00044E94">
            <w:pPr>
              <w:pStyle w:val="Nadpis1"/>
              <w:rPr>
                <w:b w:val="0"/>
                <w:bCs w:val="0"/>
                <w:sz w:val="18"/>
                <w:szCs w:val="18"/>
              </w:rPr>
            </w:pPr>
          </w:p>
        </w:tc>
      </w:tr>
      <w:tr w:rsidR="00882326" w:rsidRPr="00697E09" w:rsidTr="00AF7CCC">
        <w:tc>
          <w:tcPr>
            <w:tcW w:w="568" w:type="dxa"/>
            <w:tcBorders>
              <w:top w:val="single" w:sz="4" w:space="0" w:color="auto"/>
              <w:left w:val="single" w:sz="12" w:space="0" w:color="auto"/>
              <w:bottom w:val="single" w:sz="4" w:space="0" w:color="auto"/>
              <w:right w:val="single" w:sz="4" w:space="0" w:color="auto"/>
            </w:tcBorders>
            <w:shd w:val="clear" w:color="auto" w:fill="auto"/>
          </w:tcPr>
          <w:p w:rsidR="00044E94" w:rsidRPr="00697E09" w:rsidRDefault="00044E94" w:rsidP="00044E94">
            <w:pPr>
              <w:rPr>
                <w:sz w:val="18"/>
                <w:szCs w:val="18"/>
              </w:rPr>
            </w:pPr>
            <w:r w:rsidRPr="00697E09">
              <w:rPr>
                <w:sz w:val="18"/>
                <w:szCs w:val="18"/>
              </w:rPr>
              <w:t>Č: 9</w:t>
            </w:r>
          </w:p>
          <w:p w:rsidR="00044E94" w:rsidRPr="00697E09" w:rsidRDefault="00044E94" w:rsidP="00044E94">
            <w:pPr>
              <w:rPr>
                <w:sz w:val="18"/>
                <w:szCs w:val="18"/>
              </w:rPr>
            </w:pPr>
            <w:r w:rsidRPr="00697E09">
              <w:rPr>
                <w:sz w:val="18"/>
                <w:szCs w:val="18"/>
              </w:rPr>
              <w:t>O: 1</w:t>
            </w:r>
          </w:p>
          <w:p w:rsidR="00044E94" w:rsidRPr="00697E09" w:rsidRDefault="00044E94" w:rsidP="00044E94">
            <w:pPr>
              <w:rPr>
                <w:sz w:val="18"/>
                <w:szCs w:val="18"/>
              </w:rPr>
            </w:pPr>
            <w:r w:rsidRPr="00697E09">
              <w:rPr>
                <w:sz w:val="18"/>
                <w:szCs w:val="18"/>
              </w:rPr>
              <w:t>V: 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44E94" w:rsidRPr="00697E09" w:rsidRDefault="00044E94" w:rsidP="00044E94">
            <w:pPr>
              <w:autoSpaceDE/>
              <w:autoSpaceDN/>
              <w:jc w:val="both"/>
              <w:rPr>
                <w:sz w:val="18"/>
                <w:szCs w:val="18"/>
              </w:rPr>
            </w:pPr>
            <w:r w:rsidRPr="00697E09">
              <w:rPr>
                <w:sz w:val="18"/>
                <w:szCs w:val="18"/>
              </w:rPr>
              <w:t>1. Členské štáty bez ohľadu na požiadavky týkajúce sa počiatočného kapitálu stanovené v článku 7 vyžadujú, aby platobné inštitúcie, s výnimkou tých, ktoré ponúkajú len služby uvedené v prílohe I bode 7 alebo 8, alebo obidvoch týchto bodoch mali neustále v držbe vlastné zdroje vypočítané jednou z nasledujúcich troch metód určenou príslušnými orgánmi v súlade s vnútroštátnymi právnymi predpismi:</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44E94" w:rsidRPr="00697E09" w:rsidRDefault="00044E94" w:rsidP="00044E94">
            <w:pPr>
              <w:jc w:val="center"/>
              <w:rPr>
                <w:sz w:val="18"/>
                <w:szCs w:val="18"/>
              </w:rPr>
            </w:pPr>
            <w:r w:rsidRPr="00697E09">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rsidR="00044E94" w:rsidRPr="00697E09" w:rsidRDefault="00044E94" w:rsidP="00044E94">
            <w:pPr>
              <w:jc w:val="center"/>
              <w:rPr>
                <w:sz w:val="18"/>
                <w:szCs w:val="18"/>
              </w:rPr>
            </w:pPr>
            <w:r w:rsidRPr="00697E09">
              <w:rPr>
                <w:sz w:val="18"/>
                <w:szCs w:val="18"/>
              </w:rPr>
              <w:t xml:space="preserve">492/2009 a </w:t>
            </w:r>
            <w:r w:rsidRPr="00697E09">
              <w:rPr>
                <w:b/>
                <w:sz w:val="18"/>
                <w:szCs w:val="18"/>
              </w:rPr>
              <w:t>návrh zákona čl. X</w:t>
            </w:r>
            <w:r w:rsidR="00B96598" w:rsidRPr="00697E09">
              <w:rPr>
                <w:b/>
                <w:sz w:val="18"/>
                <w:szCs w:val="18"/>
              </w:rPr>
              <w:t>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4E94" w:rsidRPr="00697E09" w:rsidRDefault="00044E94" w:rsidP="00044E94">
            <w:pPr>
              <w:pStyle w:val="Normlny0"/>
              <w:jc w:val="center"/>
              <w:rPr>
                <w:sz w:val="18"/>
                <w:szCs w:val="18"/>
              </w:rPr>
            </w:pPr>
            <w:r w:rsidRPr="00697E09">
              <w:rPr>
                <w:sz w:val="18"/>
                <w:szCs w:val="18"/>
              </w:rPr>
              <w:t>§ 72</w:t>
            </w:r>
          </w:p>
          <w:p w:rsidR="00044E94" w:rsidRPr="00697E09" w:rsidRDefault="00044E94" w:rsidP="00044E94">
            <w:pPr>
              <w:pStyle w:val="Normlny0"/>
              <w:jc w:val="center"/>
              <w:rPr>
                <w:sz w:val="18"/>
                <w:szCs w:val="18"/>
              </w:rPr>
            </w:pPr>
            <w:r w:rsidRPr="00697E09">
              <w:rPr>
                <w:sz w:val="18"/>
                <w:szCs w:val="18"/>
              </w:rPr>
              <w:t>O 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44E94" w:rsidRPr="00697E09" w:rsidRDefault="00044E94" w:rsidP="00044E94">
            <w:pPr>
              <w:autoSpaceDE/>
              <w:autoSpaceDN/>
              <w:jc w:val="both"/>
              <w:rPr>
                <w:b/>
                <w:sz w:val="18"/>
                <w:szCs w:val="18"/>
              </w:rPr>
            </w:pPr>
            <w:r w:rsidRPr="00697E09">
              <w:rPr>
                <w:sz w:val="18"/>
                <w:szCs w:val="18"/>
              </w:rPr>
              <w:t>(6) Ustanovenia odsekov 1 až 5 sa nevzťahujú na platobnú inštitúciu, ktorá poskytuje výlučne</w:t>
            </w:r>
            <w:r w:rsidRPr="00697E09">
              <w:rPr>
                <w:b/>
                <w:sz w:val="18"/>
                <w:szCs w:val="18"/>
              </w:rPr>
              <w:t xml:space="preserve"> platobné služby podľa § 2 ods. 1 písm. g) alebo h).</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4E94" w:rsidRPr="00697E09" w:rsidRDefault="00044E94" w:rsidP="00044E94">
            <w:pPr>
              <w:jc w:val="center"/>
              <w:rPr>
                <w:sz w:val="18"/>
                <w:szCs w:val="18"/>
              </w:rPr>
            </w:pPr>
            <w:r w:rsidRPr="00697E09">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44E94" w:rsidRPr="00697E09" w:rsidRDefault="00044E94" w:rsidP="00044E94">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rsidR="00044E94" w:rsidRPr="00697E09" w:rsidRDefault="00044E94" w:rsidP="00044E94">
            <w:pPr>
              <w:pStyle w:val="Nadpis1"/>
              <w:rPr>
                <w:b w:val="0"/>
                <w:bCs w:val="0"/>
                <w:sz w:val="18"/>
                <w:szCs w:val="18"/>
              </w:rPr>
            </w:pPr>
            <w:r w:rsidRPr="00697E09">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044E94" w:rsidRPr="00697E09" w:rsidRDefault="00044E94" w:rsidP="00044E94">
            <w:pPr>
              <w:pStyle w:val="Nadpis1"/>
              <w:rPr>
                <w:b w:val="0"/>
                <w:bCs w:val="0"/>
                <w:sz w:val="18"/>
                <w:szCs w:val="18"/>
              </w:rPr>
            </w:pPr>
          </w:p>
        </w:tc>
      </w:tr>
      <w:tr w:rsidR="00882326" w:rsidRPr="00697E09" w:rsidTr="00B940DA">
        <w:tc>
          <w:tcPr>
            <w:tcW w:w="568" w:type="dxa"/>
            <w:tcBorders>
              <w:top w:val="single" w:sz="4" w:space="0" w:color="auto"/>
              <w:left w:val="single" w:sz="12" w:space="0" w:color="auto"/>
              <w:bottom w:val="single" w:sz="4" w:space="0" w:color="auto"/>
              <w:right w:val="single" w:sz="4" w:space="0" w:color="auto"/>
            </w:tcBorders>
          </w:tcPr>
          <w:p w:rsidR="00C51F27" w:rsidRPr="00697E09" w:rsidRDefault="00C51F27" w:rsidP="00C51F27">
            <w:pPr>
              <w:rPr>
                <w:sz w:val="18"/>
                <w:szCs w:val="18"/>
              </w:rPr>
            </w:pPr>
            <w:r w:rsidRPr="00697E09">
              <w:rPr>
                <w:sz w:val="18"/>
                <w:szCs w:val="18"/>
              </w:rPr>
              <w:t>Č 11</w:t>
            </w:r>
          </w:p>
          <w:p w:rsidR="00C51F27" w:rsidRPr="00697E09" w:rsidRDefault="00C51F27" w:rsidP="00C51F27">
            <w:pPr>
              <w:rPr>
                <w:sz w:val="18"/>
                <w:szCs w:val="18"/>
              </w:rPr>
            </w:pPr>
            <w:r w:rsidRPr="00697E09">
              <w:rPr>
                <w:sz w:val="18"/>
                <w:szCs w:val="18"/>
              </w:rPr>
              <w:t>O 6</w:t>
            </w:r>
          </w:p>
        </w:tc>
        <w:tc>
          <w:tcPr>
            <w:tcW w:w="5103" w:type="dxa"/>
            <w:tcBorders>
              <w:top w:val="single" w:sz="4" w:space="0" w:color="auto"/>
              <w:left w:val="single" w:sz="4" w:space="0" w:color="auto"/>
              <w:bottom w:val="single" w:sz="4" w:space="0" w:color="auto"/>
              <w:right w:val="single" w:sz="4" w:space="0" w:color="auto"/>
            </w:tcBorders>
          </w:tcPr>
          <w:p w:rsidR="00C51F27" w:rsidRPr="00697E09" w:rsidRDefault="00C51F27" w:rsidP="00C51F27">
            <w:pPr>
              <w:rPr>
                <w:sz w:val="18"/>
                <w:szCs w:val="18"/>
              </w:rPr>
            </w:pPr>
            <w:r w:rsidRPr="00697E09">
              <w:rPr>
                <w:sz w:val="18"/>
                <w:szCs w:val="18"/>
              </w:rPr>
              <w:t>6. Príslušné orgány odmietnu udeliť povolenie, ak po zohľadnení potreby zabezpečiť riadne a obozretné riadenie platobnej inštitúcie nie sú presvedčené o vhodnosti akcionárov alebo spoločníkov, ktorí v nej majú kvalifikovaný podiel.</w:t>
            </w:r>
          </w:p>
        </w:tc>
        <w:tc>
          <w:tcPr>
            <w:tcW w:w="850" w:type="dxa"/>
            <w:tcBorders>
              <w:top w:val="single" w:sz="4" w:space="0" w:color="auto"/>
              <w:left w:val="single" w:sz="4" w:space="0" w:color="auto"/>
              <w:bottom w:val="single" w:sz="4" w:space="0" w:color="auto"/>
              <w:right w:val="single" w:sz="12" w:space="0" w:color="auto"/>
            </w:tcBorders>
          </w:tcPr>
          <w:p w:rsidR="00C51F27" w:rsidRPr="00697E09" w:rsidRDefault="00C51F27" w:rsidP="00C51F27">
            <w:pPr>
              <w:jc w:val="center"/>
              <w:rPr>
                <w:sz w:val="18"/>
                <w:szCs w:val="18"/>
              </w:rPr>
            </w:pPr>
            <w:r w:rsidRPr="00697E09">
              <w:rPr>
                <w:sz w:val="18"/>
                <w:szCs w:val="18"/>
              </w:rPr>
              <w:t>N</w:t>
            </w:r>
          </w:p>
        </w:tc>
        <w:tc>
          <w:tcPr>
            <w:tcW w:w="851" w:type="dxa"/>
            <w:tcBorders>
              <w:top w:val="single" w:sz="4" w:space="0" w:color="auto"/>
              <w:left w:val="nil"/>
              <w:bottom w:val="single" w:sz="4" w:space="0" w:color="auto"/>
              <w:right w:val="single" w:sz="4" w:space="0" w:color="auto"/>
            </w:tcBorders>
          </w:tcPr>
          <w:p w:rsidR="00C51F27" w:rsidRPr="00697E09" w:rsidRDefault="00C51F27" w:rsidP="00C51F27">
            <w:pPr>
              <w:jc w:val="center"/>
              <w:rPr>
                <w:sz w:val="18"/>
                <w:szCs w:val="18"/>
              </w:rPr>
            </w:pPr>
            <w:r w:rsidRPr="00697E09">
              <w:rPr>
                <w:sz w:val="18"/>
                <w:szCs w:val="18"/>
              </w:rPr>
              <w:t>492/2009</w:t>
            </w:r>
          </w:p>
          <w:p w:rsidR="00C51F27" w:rsidRPr="00697E09" w:rsidRDefault="00C51F27" w:rsidP="00C51F27">
            <w:pPr>
              <w:jc w:val="center"/>
              <w:rPr>
                <w:sz w:val="18"/>
                <w:szCs w:val="18"/>
              </w:rPr>
            </w:pPr>
          </w:p>
          <w:p w:rsidR="00C51F27" w:rsidRPr="00697E09" w:rsidRDefault="00C51F27" w:rsidP="00C51F27">
            <w:pPr>
              <w:jc w:val="center"/>
              <w:rPr>
                <w:sz w:val="18"/>
                <w:szCs w:val="18"/>
              </w:rPr>
            </w:pPr>
          </w:p>
          <w:p w:rsidR="00C51F27" w:rsidRPr="00697E09" w:rsidRDefault="00C51F27" w:rsidP="00C51F27">
            <w:pPr>
              <w:jc w:val="center"/>
              <w:rPr>
                <w:sz w:val="18"/>
                <w:szCs w:val="18"/>
              </w:rPr>
            </w:pPr>
          </w:p>
          <w:p w:rsidR="00C51F27" w:rsidRPr="00697E09" w:rsidRDefault="00C51F27" w:rsidP="00C51F27">
            <w:pPr>
              <w:jc w:val="center"/>
              <w:rPr>
                <w:sz w:val="18"/>
                <w:szCs w:val="18"/>
              </w:rPr>
            </w:pPr>
          </w:p>
          <w:p w:rsidR="00C51F27" w:rsidRPr="00697E09" w:rsidRDefault="00C51F27" w:rsidP="00C51F27">
            <w:pPr>
              <w:jc w:val="center"/>
              <w:rPr>
                <w:sz w:val="18"/>
                <w:szCs w:val="18"/>
              </w:rPr>
            </w:pPr>
          </w:p>
          <w:p w:rsidR="00C51F27" w:rsidRPr="00697E09" w:rsidRDefault="00C51F27" w:rsidP="00C51F27">
            <w:pPr>
              <w:jc w:val="center"/>
              <w:rPr>
                <w:sz w:val="18"/>
                <w:szCs w:val="18"/>
              </w:rPr>
            </w:pPr>
          </w:p>
          <w:p w:rsidR="00C51F27" w:rsidRPr="00697E09" w:rsidRDefault="00C51F27" w:rsidP="00C51F27">
            <w:pPr>
              <w:jc w:val="center"/>
              <w:rPr>
                <w:sz w:val="18"/>
                <w:szCs w:val="18"/>
              </w:rPr>
            </w:pPr>
          </w:p>
          <w:p w:rsidR="00C51F27" w:rsidRPr="00697E09" w:rsidRDefault="00C51F27" w:rsidP="00C51F27">
            <w:pPr>
              <w:jc w:val="center"/>
              <w:rPr>
                <w:sz w:val="18"/>
                <w:szCs w:val="18"/>
              </w:rPr>
            </w:pPr>
            <w:r w:rsidRPr="00697E09">
              <w:rPr>
                <w:sz w:val="18"/>
                <w:szCs w:val="18"/>
              </w:rPr>
              <w:t xml:space="preserve">492/2009 a </w:t>
            </w:r>
            <w:r w:rsidRPr="00697E09">
              <w:rPr>
                <w:b/>
                <w:sz w:val="18"/>
                <w:szCs w:val="18"/>
              </w:rPr>
              <w:t>návrh zákona čl. XI</w:t>
            </w:r>
            <w:r w:rsidRPr="00697E09">
              <w:rPr>
                <w:sz w:val="18"/>
                <w:szCs w:val="18"/>
              </w:rPr>
              <w:t xml:space="preserve"> </w:t>
            </w:r>
          </w:p>
          <w:p w:rsidR="00C51F27" w:rsidRPr="00697E09" w:rsidRDefault="00C51F27" w:rsidP="00C51F27">
            <w:pPr>
              <w:jc w:val="center"/>
              <w:rPr>
                <w:sz w:val="18"/>
                <w:szCs w:val="18"/>
              </w:rPr>
            </w:pPr>
          </w:p>
          <w:p w:rsidR="00C51F27" w:rsidRPr="00697E09" w:rsidRDefault="00C51F27" w:rsidP="00C51F27">
            <w:pPr>
              <w:jc w:val="center"/>
              <w:rPr>
                <w:sz w:val="18"/>
                <w:szCs w:val="18"/>
              </w:rPr>
            </w:pPr>
          </w:p>
          <w:p w:rsidR="00C51F27" w:rsidRPr="00697E09" w:rsidRDefault="00C51F27" w:rsidP="00C51F27">
            <w:pPr>
              <w:jc w:val="center"/>
              <w:rPr>
                <w:sz w:val="18"/>
                <w:szCs w:val="18"/>
              </w:rPr>
            </w:pPr>
          </w:p>
          <w:p w:rsidR="00C51F27" w:rsidRPr="00697E09" w:rsidRDefault="00C51F27" w:rsidP="00C51F27">
            <w:pPr>
              <w:jc w:val="center"/>
              <w:rPr>
                <w:sz w:val="18"/>
                <w:szCs w:val="18"/>
              </w:rPr>
            </w:pPr>
            <w:r w:rsidRPr="00697E09">
              <w:rPr>
                <w:sz w:val="18"/>
                <w:szCs w:val="18"/>
              </w:rPr>
              <w:t>492/2009</w:t>
            </w:r>
          </w:p>
          <w:p w:rsidR="00C51F27" w:rsidRPr="00697E09" w:rsidRDefault="00C51F27" w:rsidP="00C51F27">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C51F27" w:rsidRPr="00697E09" w:rsidRDefault="00C51F27" w:rsidP="00C51F27">
            <w:pPr>
              <w:pStyle w:val="Normlny0"/>
              <w:jc w:val="center"/>
              <w:rPr>
                <w:sz w:val="18"/>
                <w:szCs w:val="18"/>
              </w:rPr>
            </w:pPr>
            <w:r w:rsidRPr="00697E09">
              <w:rPr>
                <w:sz w:val="18"/>
                <w:szCs w:val="18"/>
              </w:rPr>
              <w:t>§ 64 O 2</w:t>
            </w:r>
          </w:p>
          <w:p w:rsidR="00C51F27" w:rsidRPr="00697E09" w:rsidRDefault="00C51F27" w:rsidP="00C51F27">
            <w:pPr>
              <w:pStyle w:val="Normlny0"/>
              <w:jc w:val="center"/>
              <w:rPr>
                <w:sz w:val="18"/>
                <w:szCs w:val="18"/>
              </w:rPr>
            </w:pPr>
            <w:r w:rsidRPr="00697E09">
              <w:rPr>
                <w:sz w:val="18"/>
                <w:szCs w:val="18"/>
              </w:rPr>
              <w:t>P d)</w:t>
            </w:r>
          </w:p>
          <w:p w:rsidR="00C51F27" w:rsidRPr="00697E09" w:rsidRDefault="00C51F27" w:rsidP="00C51F27">
            <w:pPr>
              <w:pStyle w:val="Normlny0"/>
              <w:rPr>
                <w:sz w:val="18"/>
                <w:szCs w:val="18"/>
              </w:rPr>
            </w:pPr>
          </w:p>
          <w:p w:rsidR="00C51F27" w:rsidRPr="00697E09" w:rsidRDefault="00C51F27" w:rsidP="00C51F27">
            <w:pPr>
              <w:pStyle w:val="Normlny0"/>
              <w:jc w:val="center"/>
              <w:rPr>
                <w:sz w:val="18"/>
                <w:szCs w:val="18"/>
              </w:rPr>
            </w:pPr>
          </w:p>
          <w:p w:rsidR="00C51F27" w:rsidRPr="00697E09" w:rsidRDefault="00C51F27" w:rsidP="00C51F27">
            <w:pPr>
              <w:pStyle w:val="Normlny0"/>
              <w:jc w:val="center"/>
              <w:rPr>
                <w:sz w:val="18"/>
                <w:szCs w:val="18"/>
              </w:rPr>
            </w:pPr>
          </w:p>
          <w:p w:rsidR="00C51F27" w:rsidRPr="00697E09" w:rsidRDefault="00C51F27" w:rsidP="00C51F27">
            <w:pPr>
              <w:pStyle w:val="Normlny0"/>
              <w:jc w:val="center"/>
              <w:rPr>
                <w:sz w:val="18"/>
                <w:szCs w:val="18"/>
              </w:rPr>
            </w:pPr>
          </w:p>
          <w:p w:rsidR="00C51F27" w:rsidRPr="00697E09" w:rsidRDefault="00C51F27" w:rsidP="00C51F27">
            <w:pPr>
              <w:pStyle w:val="Normlny0"/>
              <w:jc w:val="center"/>
              <w:rPr>
                <w:sz w:val="18"/>
                <w:szCs w:val="18"/>
              </w:rPr>
            </w:pPr>
          </w:p>
          <w:p w:rsidR="00C51F27" w:rsidRPr="00697E09" w:rsidRDefault="00C51F27" w:rsidP="00C51F27">
            <w:pPr>
              <w:pStyle w:val="Normlny0"/>
              <w:jc w:val="center"/>
              <w:rPr>
                <w:sz w:val="18"/>
                <w:szCs w:val="18"/>
              </w:rPr>
            </w:pPr>
            <w:r w:rsidRPr="00697E09">
              <w:rPr>
                <w:sz w:val="18"/>
                <w:szCs w:val="18"/>
              </w:rPr>
              <w:t>P e)</w:t>
            </w:r>
          </w:p>
          <w:p w:rsidR="00C51F27" w:rsidRPr="00697E09" w:rsidRDefault="00C51F27" w:rsidP="00C51F27">
            <w:pPr>
              <w:pStyle w:val="Normlny0"/>
              <w:jc w:val="center"/>
              <w:rPr>
                <w:sz w:val="18"/>
                <w:szCs w:val="18"/>
              </w:rPr>
            </w:pPr>
          </w:p>
          <w:p w:rsidR="00C51F27" w:rsidRPr="00697E09" w:rsidRDefault="00C51F27" w:rsidP="00C51F27">
            <w:pPr>
              <w:pStyle w:val="Normlny0"/>
              <w:jc w:val="center"/>
              <w:rPr>
                <w:sz w:val="18"/>
                <w:szCs w:val="18"/>
              </w:rPr>
            </w:pPr>
          </w:p>
          <w:p w:rsidR="00C51F27" w:rsidRPr="00697E09" w:rsidRDefault="00C51F27" w:rsidP="00C51F27">
            <w:pPr>
              <w:pStyle w:val="Normlny0"/>
              <w:jc w:val="center"/>
              <w:rPr>
                <w:sz w:val="18"/>
                <w:szCs w:val="18"/>
              </w:rPr>
            </w:pPr>
          </w:p>
          <w:p w:rsidR="00C51F27" w:rsidRPr="00697E09" w:rsidRDefault="00C51F27" w:rsidP="00C51F27">
            <w:pPr>
              <w:pStyle w:val="Normlny0"/>
              <w:jc w:val="center"/>
              <w:rPr>
                <w:sz w:val="18"/>
                <w:szCs w:val="18"/>
              </w:rPr>
            </w:pPr>
          </w:p>
          <w:p w:rsidR="00C51F27" w:rsidRPr="00697E09" w:rsidRDefault="00C51F27" w:rsidP="00C51F27">
            <w:pPr>
              <w:pStyle w:val="Normlny0"/>
              <w:jc w:val="center"/>
              <w:rPr>
                <w:sz w:val="18"/>
                <w:szCs w:val="18"/>
              </w:rPr>
            </w:pPr>
          </w:p>
          <w:p w:rsidR="00C51F27" w:rsidRPr="00697E09" w:rsidRDefault="00C51F27" w:rsidP="00C51F27">
            <w:pPr>
              <w:pStyle w:val="Normlny0"/>
              <w:jc w:val="center"/>
              <w:rPr>
                <w:sz w:val="18"/>
                <w:szCs w:val="18"/>
              </w:rPr>
            </w:pPr>
          </w:p>
          <w:p w:rsidR="00C51F27" w:rsidRPr="00697E09" w:rsidRDefault="00C51F27" w:rsidP="00C51F27">
            <w:pPr>
              <w:pStyle w:val="Normlny0"/>
              <w:jc w:val="center"/>
              <w:rPr>
                <w:sz w:val="18"/>
                <w:szCs w:val="18"/>
              </w:rPr>
            </w:pPr>
            <w:r w:rsidRPr="00697E09">
              <w:rPr>
                <w:sz w:val="18"/>
                <w:szCs w:val="18"/>
              </w:rPr>
              <w:t>§ 96 O 1</w:t>
            </w:r>
          </w:p>
          <w:p w:rsidR="00C51F27" w:rsidRPr="00697E09" w:rsidRDefault="00C51F27" w:rsidP="00C51F27">
            <w:pPr>
              <w:pStyle w:val="Normlny0"/>
              <w:jc w:val="center"/>
              <w:rPr>
                <w:sz w:val="18"/>
                <w:szCs w:val="18"/>
              </w:rPr>
            </w:pPr>
          </w:p>
          <w:p w:rsidR="00C51F27" w:rsidRPr="00697E09" w:rsidRDefault="00C51F27" w:rsidP="00C51F27">
            <w:pPr>
              <w:pStyle w:val="Normlny0"/>
              <w:jc w:val="center"/>
              <w:rPr>
                <w:sz w:val="18"/>
                <w:szCs w:val="18"/>
              </w:rPr>
            </w:pPr>
          </w:p>
          <w:p w:rsidR="00C51F27" w:rsidRPr="00697E09" w:rsidRDefault="00C51F27" w:rsidP="00C51F27">
            <w:pPr>
              <w:pStyle w:val="Normlny0"/>
              <w:jc w:val="center"/>
              <w:rPr>
                <w:sz w:val="18"/>
                <w:szCs w:val="18"/>
              </w:rPr>
            </w:pPr>
          </w:p>
          <w:p w:rsidR="00C51F27" w:rsidRPr="00697E09" w:rsidRDefault="00C51F27" w:rsidP="00C51F27">
            <w:pPr>
              <w:pStyle w:val="Normlny0"/>
              <w:jc w:val="center"/>
              <w:rPr>
                <w:sz w:val="18"/>
                <w:szCs w:val="18"/>
              </w:rPr>
            </w:pPr>
          </w:p>
          <w:p w:rsidR="00C51F27" w:rsidRPr="00697E09" w:rsidRDefault="00C51F27" w:rsidP="00C51F27">
            <w:pPr>
              <w:pStyle w:val="Normlny0"/>
              <w:jc w:val="center"/>
              <w:rPr>
                <w:sz w:val="18"/>
                <w:szCs w:val="18"/>
              </w:rPr>
            </w:pPr>
          </w:p>
          <w:p w:rsidR="00C51F27" w:rsidRPr="00697E09" w:rsidRDefault="00C51F27" w:rsidP="00C51F27">
            <w:pPr>
              <w:pStyle w:val="Normlny0"/>
              <w:rPr>
                <w:sz w:val="18"/>
                <w:szCs w:val="18"/>
              </w:rPr>
            </w:pPr>
          </w:p>
          <w:p w:rsidR="00C51F27" w:rsidRPr="00697E09" w:rsidRDefault="00C51F27" w:rsidP="00C51F27">
            <w:pPr>
              <w:pStyle w:val="Normlny0"/>
              <w:jc w:val="center"/>
              <w:rPr>
                <w:sz w:val="18"/>
                <w:szCs w:val="18"/>
              </w:rPr>
            </w:pPr>
            <w:r w:rsidRPr="00697E09">
              <w:rPr>
                <w:sz w:val="18"/>
                <w:szCs w:val="18"/>
              </w:rPr>
              <w:t>P e)</w:t>
            </w:r>
          </w:p>
        </w:tc>
        <w:tc>
          <w:tcPr>
            <w:tcW w:w="3969" w:type="dxa"/>
            <w:tcBorders>
              <w:top w:val="single" w:sz="4" w:space="0" w:color="auto"/>
              <w:left w:val="single" w:sz="4" w:space="0" w:color="auto"/>
              <w:bottom w:val="single" w:sz="4" w:space="0" w:color="auto"/>
              <w:right w:val="single" w:sz="4" w:space="0" w:color="auto"/>
            </w:tcBorders>
          </w:tcPr>
          <w:p w:rsidR="00C51F27" w:rsidRPr="00697E09" w:rsidRDefault="00C51F27" w:rsidP="00C51F27">
            <w:pPr>
              <w:pStyle w:val="Normlny0"/>
              <w:rPr>
                <w:sz w:val="18"/>
                <w:szCs w:val="18"/>
              </w:rPr>
            </w:pPr>
            <w:r w:rsidRPr="00697E09">
              <w:rPr>
                <w:sz w:val="18"/>
                <w:szCs w:val="18"/>
              </w:rPr>
              <w:lastRenderedPageBreak/>
              <w:t>(2) Na udelenie povolenia podľa odseku 1 musia byť žiadateľom splnené tieto podmienky:</w:t>
            </w:r>
          </w:p>
          <w:p w:rsidR="00C51F27" w:rsidRPr="00697E09" w:rsidRDefault="00C51F27" w:rsidP="00C51F27">
            <w:pPr>
              <w:pStyle w:val="Normlny0"/>
              <w:rPr>
                <w:sz w:val="18"/>
                <w:szCs w:val="18"/>
              </w:rPr>
            </w:pPr>
            <w:r w:rsidRPr="00697E09">
              <w:rPr>
                <w:sz w:val="18"/>
                <w:szCs w:val="18"/>
              </w:rPr>
              <w:t>d) vhodnosť a dôveryhodnosť osôb s kvalifikovanou účasťou na platobnej inštitúcii a prehľadnosť vzťahov týchto osôb s inými osobami, najmä prehľadnosť ich podielov na základnom imaní a na hlasovacích právach v iných právnických osobách,</w:t>
            </w:r>
          </w:p>
          <w:p w:rsidR="00C51F27" w:rsidRPr="00697E09" w:rsidRDefault="00C51F27" w:rsidP="00C51F27">
            <w:pPr>
              <w:pStyle w:val="Normlny0"/>
              <w:rPr>
                <w:sz w:val="18"/>
                <w:szCs w:val="18"/>
              </w:rPr>
            </w:pPr>
          </w:p>
          <w:p w:rsidR="00C51F27" w:rsidRPr="00697E09" w:rsidRDefault="00C51F27" w:rsidP="00C51F27">
            <w:pPr>
              <w:pStyle w:val="Normlny0"/>
              <w:rPr>
                <w:sz w:val="18"/>
                <w:szCs w:val="18"/>
              </w:rPr>
            </w:pPr>
            <w:r w:rsidRPr="00697E09">
              <w:rPr>
                <w:sz w:val="18"/>
                <w:szCs w:val="18"/>
              </w:rPr>
              <w:t xml:space="preserve">e) odborná spôsobilosť a dôveryhodnosť fyzických osôb, ktoré sú navrhované za členov štatutárneho orgánu, prokuristu, </w:t>
            </w:r>
            <w:r w:rsidRPr="00697E09">
              <w:rPr>
                <w:b/>
                <w:strike/>
                <w:sz w:val="18"/>
                <w:szCs w:val="18"/>
              </w:rPr>
              <w:t>členov dozornej rady,</w:t>
            </w:r>
            <w:r w:rsidRPr="00697E09">
              <w:rPr>
                <w:sz w:val="18"/>
                <w:szCs w:val="18"/>
              </w:rPr>
              <w:t xml:space="preserve"> vedúcich zamestnancov a za vedúceho útvaru vnútornej kontroly, </w:t>
            </w:r>
          </w:p>
          <w:p w:rsidR="00C51F27" w:rsidRPr="00697E09" w:rsidRDefault="00C51F27" w:rsidP="00C51F27">
            <w:pPr>
              <w:pStyle w:val="Normlny0"/>
              <w:rPr>
                <w:sz w:val="18"/>
                <w:szCs w:val="18"/>
              </w:rPr>
            </w:pPr>
          </w:p>
          <w:p w:rsidR="00C51F27" w:rsidRPr="00697E09" w:rsidRDefault="00C51F27" w:rsidP="00C51F27">
            <w:pPr>
              <w:pStyle w:val="Normlny0"/>
              <w:rPr>
                <w:sz w:val="18"/>
                <w:szCs w:val="18"/>
              </w:rPr>
            </w:pPr>
          </w:p>
          <w:p w:rsidR="00C51F27" w:rsidRPr="00697E09" w:rsidRDefault="00C51F27" w:rsidP="00C51F27">
            <w:pPr>
              <w:pStyle w:val="Normlny0"/>
              <w:rPr>
                <w:sz w:val="18"/>
                <w:szCs w:val="18"/>
              </w:rPr>
            </w:pPr>
            <w:r w:rsidRPr="00697E09">
              <w:rPr>
                <w:sz w:val="18"/>
                <w:szCs w:val="18"/>
              </w:rPr>
              <w:t>(1) Opatrením,</w:t>
            </w:r>
            <w:r w:rsidRPr="007F2210">
              <w:rPr>
                <w:sz w:val="18"/>
                <w:szCs w:val="18"/>
                <w:vertAlign w:val="superscript"/>
              </w:rPr>
              <w:t>81</w:t>
            </w:r>
            <w:r w:rsidRPr="00697E09">
              <w:rPr>
                <w:sz w:val="18"/>
                <w:szCs w:val="18"/>
              </w:rPr>
              <w:t>) ktoré vydá Národná banka Slovenska a ktoré sa vyhlasuje v Zbierke zákonov Slovenskej republiky, sa ustanovia</w:t>
            </w:r>
          </w:p>
          <w:p w:rsidR="00C51F27" w:rsidRPr="00697E09" w:rsidRDefault="00C51F27" w:rsidP="00C51F27">
            <w:pPr>
              <w:pStyle w:val="Normlny0"/>
              <w:rPr>
                <w:sz w:val="18"/>
                <w:szCs w:val="18"/>
              </w:rPr>
            </w:pPr>
          </w:p>
          <w:p w:rsidR="00C51F27" w:rsidRPr="00697E09" w:rsidRDefault="00C51F27" w:rsidP="00C51F27">
            <w:pPr>
              <w:pStyle w:val="Normlny0"/>
              <w:rPr>
                <w:sz w:val="18"/>
                <w:szCs w:val="18"/>
              </w:rPr>
            </w:pPr>
            <w:r w:rsidRPr="00697E09">
              <w:rPr>
                <w:sz w:val="18"/>
                <w:szCs w:val="18"/>
                <w:vertAlign w:val="superscript"/>
              </w:rPr>
              <w:t>81</w:t>
            </w:r>
            <w:r w:rsidRPr="00697E09">
              <w:rPr>
                <w:sz w:val="18"/>
                <w:szCs w:val="18"/>
              </w:rPr>
              <w:t>) § 1 ods. 1 zákona Národnej rady Slovenskej republiky č. 1/1993 Z. z. o Zbierke zákonov Slovenskej republiky v znení neskorších predpisov.</w:t>
            </w:r>
          </w:p>
          <w:p w:rsidR="00C51F27" w:rsidRPr="00697E09" w:rsidRDefault="00C51F27" w:rsidP="00C51F27">
            <w:pPr>
              <w:jc w:val="both"/>
              <w:rPr>
                <w:sz w:val="18"/>
                <w:szCs w:val="18"/>
              </w:rPr>
            </w:pPr>
          </w:p>
          <w:p w:rsidR="00C51F27" w:rsidRPr="00697E09" w:rsidRDefault="00C51F27" w:rsidP="00C51F27">
            <w:pPr>
              <w:pStyle w:val="Normlny0"/>
              <w:jc w:val="both"/>
              <w:rPr>
                <w:sz w:val="18"/>
                <w:szCs w:val="18"/>
              </w:rPr>
            </w:pPr>
            <w:r w:rsidRPr="00697E09">
              <w:rPr>
                <w:sz w:val="18"/>
                <w:szCs w:val="18"/>
              </w:rPr>
              <w:t>e) spôsob preukazovania splnenia podmienok na udelenie povolenia na poskytovanie platobných služieb podľa § 64 ods. 2,</w:t>
            </w:r>
          </w:p>
        </w:tc>
        <w:tc>
          <w:tcPr>
            <w:tcW w:w="567" w:type="dxa"/>
            <w:tcBorders>
              <w:top w:val="single" w:sz="4" w:space="0" w:color="auto"/>
              <w:left w:val="single" w:sz="4" w:space="0" w:color="auto"/>
              <w:bottom w:val="single" w:sz="4" w:space="0" w:color="auto"/>
              <w:right w:val="single" w:sz="4" w:space="0" w:color="auto"/>
            </w:tcBorders>
          </w:tcPr>
          <w:p w:rsidR="00C51F27" w:rsidRPr="00697E09" w:rsidRDefault="00C51F27" w:rsidP="00C51F27">
            <w:pPr>
              <w:jc w:val="center"/>
              <w:rPr>
                <w:sz w:val="18"/>
                <w:szCs w:val="18"/>
              </w:rPr>
            </w:pPr>
            <w:r w:rsidRPr="00697E09">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tcPr>
          <w:p w:rsidR="00C51F27" w:rsidRPr="00697E09" w:rsidRDefault="00C51F27" w:rsidP="00C51F27">
            <w:pPr>
              <w:pStyle w:val="Normlny0"/>
              <w:jc w:val="center"/>
              <w:rPr>
                <w:sz w:val="18"/>
                <w:szCs w:val="18"/>
              </w:rPr>
            </w:pPr>
            <w:r w:rsidRPr="00697E09">
              <w:rPr>
                <w:sz w:val="18"/>
                <w:szCs w:val="18"/>
              </w:rPr>
              <w:t xml:space="preserve">§ 64 </w:t>
            </w:r>
          </w:p>
          <w:p w:rsidR="00C51F27" w:rsidRPr="00697E09" w:rsidRDefault="00C51F27" w:rsidP="00C51F27">
            <w:pPr>
              <w:jc w:val="center"/>
              <w:rPr>
                <w:sz w:val="18"/>
                <w:szCs w:val="18"/>
              </w:rPr>
            </w:pPr>
            <w:r w:rsidRPr="00697E09">
              <w:rPr>
                <w:sz w:val="18"/>
                <w:szCs w:val="18"/>
              </w:rPr>
              <w:t xml:space="preserve">O 6 V 1 </w:t>
            </w:r>
          </w:p>
          <w:p w:rsidR="00C51F27" w:rsidRPr="00697E09" w:rsidRDefault="00C51F27" w:rsidP="00C51F27">
            <w:pPr>
              <w:jc w:val="center"/>
              <w:rPr>
                <w:sz w:val="18"/>
                <w:szCs w:val="18"/>
              </w:rPr>
            </w:pPr>
            <w:r w:rsidRPr="00697E09">
              <w:rPr>
                <w:sz w:val="18"/>
                <w:szCs w:val="18"/>
              </w:rPr>
              <w:t>z. č. 492/2009</w:t>
            </w:r>
          </w:p>
          <w:p w:rsidR="00C51F27" w:rsidRPr="00697E09" w:rsidRDefault="00C51F27" w:rsidP="00C51F27">
            <w:pPr>
              <w:pStyle w:val="Normlny0"/>
              <w:jc w:val="center"/>
              <w:rPr>
                <w:sz w:val="18"/>
                <w:szCs w:val="18"/>
              </w:rPr>
            </w:pPr>
          </w:p>
          <w:p w:rsidR="00C51F27" w:rsidRPr="00697E09" w:rsidRDefault="00C51F27" w:rsidP="00C51F27">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rsidR="00C51F27" w:rsidRPr="00697E09" w:rsidRDefault="00C51F27" w:rsidP="00C51F27">
            <w:pPr>
              <w:pStyle w:val="Nadpis1"/>
              <w:rPr>
                <w:b w:val="0"/>
                <w:bCs w:val="0"/>
                <w:sz w:val="18"/>
                <w:szCs w:val="18"/>
              </w:rPr>
            </w:pPr>
            <w:r w:rsidRPr="00697E09">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C51F27" w:rsidRPr="00697E09" w:rsidRDefault="00C51F27" w:rsidP="00C51F27">
            <w:pPr>
              <w:pStyle w:val="Nadpis1"/>
              <w:rPr>
                <w:b w:val="0"/>
                <w:bCs w:val="0"/>
                <w:sz w:val="18"/>
                <w:szCs w:val="18"/>
              </w:rPr>
            </w:pPr>
          </w:p>
        </w:tc>
      </w:tr>
      <w:tr w:rsidR="00882326" w:rsidRPr="00697E09" w:rsidTr="00AF7CCC">
        <w:tc>
          <w:tcPr>
            <w:tcW w:w="568" w:type="dxa"/>
            <w:tcBorders>
              <w:top w:val="single" w:sz="4" w:space="0" w:color="auto"/>
              <w:left w:val="single" w:sz="12" w:space="0" w:color="auto"/>
              <w:bottom w:val="single" w:sz="4" w:space="0" w:color="auto"/>
              <w:right w:val="single" w:sz="4" w:space="0" w:color="auto"/>
            </w:tcBorders>
            <w:shd w:val="clear" w:color="auto" w:fill="auto"/>
          </w:tcPr>
          <w:p w:rsidR="00C51F27" w:rsidRPr="00697E09" w:rsidRDefault="00C51F27" w:rsidP="00C51F27">
            <w:pPr>
              <w:rPr>
                <w:sz w:val="18"/>
                <w:szCs w:val="18"/>
              </w:rPr>
            </w:pPr>
            <w:r w:rsidRPr="00697E09">
              <w:rPr>
                <w:sz w:val="18"/>
                <w:szCs w:val="18"/>
              </w:rPr>
              <w:t>Č: 32</w:t>
            </w:r>
          </w:p>
          <w:p w:rsidR="00C51F27" w:rsidRPr="00697E09" w:rsidRDefault="00C51F27" w:rsidP="00C51F27">
            <w:pPr>
              <w:rPr>
                <w:sz w:val="18"/>
                <w:szCs w:val="18"/>
              </w:rPr>
            </w:pPr>
            <w:r w:rsidRPr="00697E09">
              <w:rPr>
                <w:sz w:val="18"/>
                <w:szCs w:val="18"/>
              </w:rPr>
              <w:t>O: 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5337D" w:rsidRPr="00697E09" w:rsidRDefault="00C5337D" w:rsidP="00C5337D">
            <w:pPr>
              <w:autoSpaceDE/>
              <w:autoSpaceDN/>
              <w:jc w:val="both"/>
              <w:rPr>
                <w:sz w:val="18"/>
                <w:szCs w:val="18"/>
              </w:rPr>
            </w:pPr>
            <w:r w:rsidRPr="00697E09">
              <w:rPr>
                <w:sz w:val="18"/>
                <w:szCs w:val="18"/>
              </w:rPr>
              <w:t>1. Členské štáty môžu neuplatňovať alebo svojim príslušným orgánom povoliť, aby neuplatňovali na fyzické alebo právnické osoby poskytujúce platobné služby uvedené v prílohe I bodoch 1 až 6 celý postup alebo jeho časť a podmienky uvedené v oddieloch 1, 2 a 3, s výnimkou článkov 14, 15, 22, 24, 25 a 26, ak:</w:t>
            </w:r>
          </w:p>
          <w:p w:rsidR="00C5337D" w:rsidRPr="00697E09" w:rsidRDefault="00C5337D" w:rsidP="00C5337D">
            <w:pPr>
              <w:autoSpaceDE/>
              <w:autoSpaceDN/>
              <w:jc w:val="both"/>
              <w:rPr>
                <w:sz w:val="18"/>
                <w:szCs w:val="18"/>
              </w:rPr>
            </w:pPr>
            <w:r w:rsidRPr="00697E09">
              <w:rPr>
                <w:sz w:val="18"/>
                <w:szCs w:val="18"/>
              </w:rPr>
              <w:t>a) mesačný priemer z celkovej hodnoty platobných transakcií vykonaných dotknutou osobou za predchádzajúcich 12 mesiacov vrátane agentov, za ktorých činnosť nesie plnú zodpovednosť, nepresahuje limit, ktorý stanovil členský štát, ale v každom prípade ak nepresahuje sumu 3 milióny EUR. Uvedená požiadavka sa posúdi na základe celkovej sumy platobných transakcií predpokladanej v podnikateľskom pláne, pokiaľ príslušné orgány nepožadujú úpravu tohto plánu, a</w:t>
            </w:r>
          </w:p>
          <w:p w:rsidR="00C51F27" w:rsidRPr="00697E09" w:rsidRDefault="00C5337D" w:rsidP="00C5337D">
            <w:pPr>
              <w:autoSpaceDE/>
              <w:autoSpaceDN/>
              <w:jc w:val="both"/>
              <w:rPr>
                <w:sz w:val="18"/>
                <w:szCs w:val="18"/>
              </w:rPr>
            </w:pPr>
            <w:r w:rsidRPr="00697E09">
              <w:rPr>
                <w:sz w:val="18"/>
                <w:szCs w:val="18"/>
              </w:rPr>
              <w:t>b) ak žiadna z fyzických osôb zodpovedných za riadenie alebo prevádzku podniku nebola odsúdená za trestné činy spojené s praním špinavých peňazí alebo financovaním terorizmu alebo iné finančné trestné činy.</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C51F27" w:rsidRPr="00697E09" w:rsidRDefault="00C51F27" w:rsidP="00C51F27">
            <w:pPr>
              <w:jc w:val="center"/>
              <w:rPr>
                <w:sz w:val="18"/>
                <w:szCs w:val="18"/>
              </w:rPr>
            </w:pPr>
            <w:r w:rsidRPr="00697E09">
              <w:rPr>
                <w:sz w:val="18"/>
                <w:szCs w:val="18"/>
              </w:rPr>
              <w:t>D</w:t>
            </w:r>
          </w:p>
        </w:tc>
        <w:tc>
          <w:tcPr>
            <w:tcW w:w="851" w:type="dxa"/>
            <w:tcBorders>
              <w:top w:val="single" w:sz="4" w:space="0" w:color="auto"/>
              <w:left w:val="nil"/>
              <w:bottom w:val="single" w:sz="4" w:space="0" w:color="auto"/>
              <w:right w:val="single" w:sz="4" w:space="0" w:color="auto"/>
            </w:tcBorders>
            <w:shd w:val="clear" w:color="auto" w:fill="auto"/>
          </w:tcPr>
          <w:p w:rsidR="00C51F27" w:rsidRPr="00697E09" w:rsidRDefault="00AC382C" w:rsidP="00C51F27">
            <w:pPr>
              <w:jc w:val="center"/>
              <w:rPr>
                <w:sz w:val="18"/>
                <w:szCs w:val="18"/>
              </w:rPr>
            </w:pPr>
            <w:r w:rsidRPr="00697E09">
              <w:rPr>
                <w:sz w:val="18"/>
                <w:szCs w:val="18"/>
              </w:rPr>
              <w:t xml:space="preserve">492/2009 a </w:t>
            </w:r>
            <w:r w:rsidRPr="00697E09">
              <w:rPr>
                <w:b/>
                <w:sz w:val="18"/>
                <w:szCs w:val="18"/>
              </w:rPr>
              <w:t>návrh zákona čl. X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1F27" w:rsidRPr="00697E09" w:rsidRDefault="00C51F27" w:rsidP="00C51F27">
            <w:pPr>
              <w:pStyle w:val="Normlny0"/>
              <w:jc w:val="center"/>
              <w:rPr>
                <w:sz w:val="18"/>
                <w:szCs w:val="18"/>
              </w:rPr>
            </w:pPr>
            <w:r w:rsidRPr="00697E09">
              <w:rPr>
                <w:sz w:val="18"/>
                <w:szCs w:val="18"/>
              </w:rPr>
              <w:t>§ 79a</w:t>
            </w:r>
          </w:p>
          <w:p w:rsidR="00C51F27" w:rsidRPr="00697E09" w:rsidRDefault="00C51F27" w:rsidP="00C51F27">
            <w:pPr>
              <w:pStyle w:val="Normlny0"/>
              <w:jc w:val="center"/>
              <w:rPr>
                <w:sz w:val="18"/>
                <w:szCs w:val="18"/>
              </w:rPr>
            </w:pPr>
            <w:r w:rsidRPr="00697E09">
              <w:rPr>
                <w:sz w:val="18"/>
                <w:szCs w:val="18"/>
              </w:rPr>
              <w:t>O</w:t>
            </w:r>
            <w:r w:rsidR="008B760A" w:rsidRPr="00697E09">
              <w:rPr>
                <w:sz w:val="18"/>
                <w:szCs w:val="18"/>
              </w:rPr>
              <w:t xml:space="preserve"> 1 a </w:t>
            </w:r>
            <w:r w:rsidRPr="00697E09">
              <w:rPr>
                <w:sz w:val="18"/>
                <w:szCs w:val="18"/>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337D" w:rsidRPr="00697E09" w:rsidRDefault="00C5337D" w:rsidP="00C5337D">
            <w:pPr>
              <w:autoSpaceDE/>
              <w:autoSpaceDN/>
              <w:jc w:val="both"/>
              <w:rPr>
                <w:sz w:val="18"/>
                <w:szCs w:val="18"/>
              </w:rPr>
            </w:pPr>
            <w:r w:rsidRPr="00697E09">
              <w:rPr>
                <w:sz w:val="18"/>
                <w:szCs w:val="18"/>
              </w:rPr>
              <w:t>(1) Poskytovateľ platobných služieb v obmedzenom rozsahu je poskytovateľ platobných služieb, ktorý je oprávnený poskytovať platobné služby podľa § 2 ods. 1 písm. a) až f) v obmedzenom rozsahu, a to na základe rozhodnutia o registrácii na poskytovanie týchto platobných služieb, ak priemer z celkovej sumy platobných operácií vykonaných týmto poskytovateľom platobných služieb za posledných 12 mesiacov nepresahuje sumu 3 000 000 eur za mesiac, a to vrátane platobných operácií vykonaných prostredníctvom agentov platobných služieb, a súčasne žiadna z fyzických osôb zodpovedných za riadenie alebo prevádzku tohto poskytovateľa platobných služieb nebola odsúdená za trestný čin súvisiaci s legalizáciou príjmov z trestnej činnosti alebo financovaním terorizmu alebo iný hospodársky trestný čin. Ak priemer z celkovej sumy platobných operácií podľa prvej vety nie je známy, poskytovateľ platobných služieb v obmedzenom rozsahu namiesto tohto priemeru použije hodnotu uvedenú v obchodnom pláne podnikania zohľadňujúcom požiadavky Národnej banky Slovenska a vychádzajúcom z navrhovanej stratégie činnosti žiadateľa obsiahnutého v žiadosti podľa § 64 ods. 4 písm. i).</w:t>
            </w:r>
          </w:p>
          <w:p w:rsidR="00C5337D" w:rsidRPr="00697E09" w:rsidRDefault="00C5337D" w:rsidP="00C51F27">
            <w:pPr>
              <w:autoSpaceDE/>
              <w:autoSpaceDN/>
              <w:jc w:val="both"/>
              <w:rPr>
                <w:b/>
                <w:sz w:val="18"/>
                <w:szCs w:val="18"/>
              </w:rPr>
            </w:pPr>
          </w:p>
          <w:p w:rsidR="00C51F27" w:rsidRPr="00697E09" w:rsidRDefault="00C51F27" w:rsidP="00C51F27">
            <w:pPr>
              <w:autoSpaceDE/>
              <w:autoSpaceDN/>
              <w:jc w:val="both"/>
              <w:rPr>
                <w:b/>
                <w:sz w:val="18"/>
                <w:szCs w:val="18"/>
              </w:rPr>
            </w:pPr>
            <w:r w:rsidRPr="00697E09">
              <w:rPr>
                <w:b/>
                <w:sz w:val="18"/>
                <w:szCs w:val="18"/>
              </w:rPr>
              <w:t xml:space="preserve">(2) Na vydanie rozhodnutia o registrácii podľa odseku 1 sa primerane vzťahujú ustanovenia § 64 ods. 2 písm. a), c) a d), i) až n), p), q) a r). Na vydanie rozhodnutia o registrácií podľa odseku 1 je potrebné splniť podmienku splateného peňažného vkladu do základného imania poskytovateľa platobných služieb v obmedzenom rozsahu v čase vydania rozhodnutia najmenej jednu položku  podľa osobitného predpisu45) a je najmenej </w:t>
            </w:r>
          </w:p>
          <w:p w:rsidR="00C51F27" w:rsidRPr="00697E09" w:rsidRDefault="00C51F27" w:rsidP="00C51F27">
            <w:pPr>
              <w:autoSpaceDE/>
              <w:autoSpaceDN/>
              <w:jc w:val="both"/>
              <w:rPr>
                <w:b/>
                <w:sz w:val="18"/>
                <w:szCs w:val="18"/>
              </w:rPr>
            </w:pPr>
            <w:r w:rsidRPr="00697E09">
              <w:rPr>
                <w:b/>
                <w:sz w:val="18"/>
                <w:szCs w:val="18"/>
              </w:rPr>
              <w:t>a)  62 500 eur, ak poskytovateľ platobných služieb v obmedzenom rozsahu bude poskytovať niektorú z platobných služieb podľa § 2 ods. 1 písm.  a) až e),</w:t>
            </w:r>
          </w:p>
          <w:p w:rsidR="00C51F27" w:rsidRPr="00697E09" w:rsidRDefault="00C51F27" w:rsidP="00C51F27">
            <w:pPr>
              <w:autoSpaceDE/>
              <w:autoSpaceDN/>
              <w:jc w:val="both"/>
              <w:rPr>
                <w:b/>
                <w:sz w:val="18"/>
                <w:szCs w:val="18"/>
              </w:rPr>
            </w:pPr>
            <w:r w:rsidRPr="00697E09">
              <w:rPr>
                <w:b/>
                <w:sz w:val="18"/>
                <w:szCs w:val="18"/>
              </w:rPr>
              <w:t>b) 10 000 eur, ak poskytovateľ platobných služieb v obmedzenom rozsahu bude poskytovať výlučne platobnú službu podľa § 2 ods. 1 písm. f).</w:t>
            </w:r>
          </w:p>
          <w:p w:rsidR="00FD3714" w:rsidRPr="00697E09" w:rsidRDefault="00FD3714" w:rsidP="00C51F27">
            <w:pPr>
              <w:autoSpaceDE/>
              <w:autoSpaceDN/>
              <w:jc w:val="both"/>
              <w:rPr>
                <w:b/>
                <w:sz w:val="18"/>
                <w:szCs w:val="18"/>
              </w:rPr>
            </w:pPr>
          </w:p>
          <w:p w:rsidR="00FD3714" w:rsidRPr="00697E09" w:rsidRDefault="00FD3714" w:rsidP="00FD3714">
            <w:pPr>
              <w:autoSpaceDE/>
              <w:autoSpaceDN/>
              <w:jc w:val="both"/>
              <w:rPr>
                <w:sz w:val="18"/>
                <w:szCs w:val="18"/>
              </w:rPr>
            </w:pPr>
            <w:r w:rsidRPr="00697E09">
              <w:rPr>
                <w:sz w:val="18"/>
                <w:szCs w:val="18"/>
              </w:rPr>
              <w:lastRenderedPageBreak/>
              <w:t>45) § 56 až 75a, § 105 až 220a Obchodného zákonník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1F27" w:rsidRPr="00697E09" w:rsidRDefault="00C51F27" w:rsidP="00C51F27">
            <w:pPr>
              <w:jc w:val="center"/>
              <w:rPr>
                <w:sz w:val="18"/>
                <w:szCs w:val="18"/>
              </w:rPr>
            </w:pPr>
            <w:r w:rsidRPr="00697E09">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C51F27" w:rsidRPr="00697E09" w:rsidRDefault="00C51F27" w:rsidP="00C51F27">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rsidR="00C51F27" w:rsidRPr="00697E09" w:rsidRDefault="00C51F27" w:rsidP="00C51F27">
            <w:pPr>
              <w:pStyle w:val="Nadpis1"/>
              <w:rPr>
                <w:b w:val="0"/>
                <w:bCs w:val="0"/>
                <w:sz w:val="18"/>
                <w:szCs w:val="18"/>
              </w:rPr>
            </w:pPr>
            <w:r w:rsidRPr="00697E09">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C51F27" w:rsidRPr="00697E09" w:rsidRDefault="00C51F27" w:rsidP="00C51F27">
            <w:pPr>
              <w:pStyle w:val="Nadpis1"/>
              <w:rPr>
                <w:b w:val="0"/>
                <w:bCs w:val="0"/>
                <w:sz w:val="18"/>
                <w:szCs w:val="18"/>
              </w:rPr>
            </w:pPr>
          </w:p>
        </w:tc>
      </w:tr>
      <w:tr w:rsidR="00882326" w:rsidRPr="00697E09" w:rsidTr="00B940DA">
        <w:tc>
          <w:tcPr>
            <w:tcW w:w="568" w:type="dxa"/>
            <w:tcBorders>
              <w:top w:val="single" w:sz="4" w:space="0" w:color="auto"/>
              <w:left w:val="single" w:sz="12" w:space="0" w:color="auto"/>
              <w:bottom w:val="single" w:sz="4" w:space="0" w:color="auto"/>
              <w:right w:val="single" w:sz="4" w:space="0" w:color="auto"/>
            </w:tcBorders>
          </w:tcPr>
          <w:p w:rsidR="00E47AD3" w:rsidRPr="00697E09" w:rsidRDefault="00E47AD3" w:rsidP="00E47AD3">
            <w:pPr>
              <w:rPr>
                <w:sz w:val="18"/>
                <w:szCs w:val="18"/>
              </w:rPr>
            </w:pPr>
            <w:r w:rsidRPr="00697E09">
              <w:rPr>
                <w:sz w:val="18"/>
                <w:szCs w:val="18"/>
              </w:rPr>
              <w:t>Č 32</w:t>
            </w:r>
          </w:p>
          <w:p w:rsidR="00E47AD3" w:rsidRPr="00697E09" w:rsidRDefault="00E47AD3" w:rsidP="00E47AD3">
            <w:pPr>
              <w:rPr>
                <w:sz w:val="18"/>
                <w:szCs w:val="18"/>
              </w:rPr>
            </w:pPr>
            <w:r w:rsidRPr="00697E09">
              <w:rPr>
                <w:sz w:val="18"/>
                <w:szCs w:val="18"/>
              </w:rPr>
              <w:t>O 3</w:t>
            </w:r>
          </w:p>
        </w:tc>
        <w:tc>
          <w:tcPr>
            <w:tcW w:w="5103" w:type="dxa"/>
            <w:tcBorders>
              <w:top w:val="single" w:sz="4" w:space="0" w:color="auto"/>
              <w:left w:val="single" w:sz="4" w:space="0" w:color="auto"/>
              <w:bottom w:val="single" w:sz="4" w:space="0" w:color="auto"/>
              <w:right w:val="single" w:sz="4" w:space="0" w:color="auto"/>
            </w:tcBorders>
          </w:tcPr>
          <w:p w:rsidR="00E47AD3" w:rsidRPr="00697E09" w:rsidRDefault="00E47AD3" w:rsidP="00E47AD3">
            <w:pPr>
              <w:rPr>
                <w:sz w:val="18"/>
                <w:szCs w:val="18"/>
              </w:rPr>
            </w:pPr>
            <w:r w:rsidRPr="00697E09">
              <w:rPr>
                <w:sz w:val="18"/>
                <w:szCs w:val="18"/>
              </w:rPr>
              <w:t xml:space="preserve">3. S osobami uvedenými v odseku 1 tohto článku sa zaobchádza ako s platobnými inštitúciami s tým, že sa na </w:t>
            </w:r>
            <w:proofErr w:type="spellStart"/>
            <w:r w:rsidRPr="00697E09">
              <w:rPr>
                <w:sz w:val="18"/>
                <w:szCs w:val="18"/>
              </w:rPr>
              <w:t>ne</w:t>
            </w:r>
            <w:proofErr w:type="spellEnd"/>
            <w:r w:rsidRPr="00697E09">
              <w:rPr>
                <w:sz w:val="18"/>
                <w:szCs w:val="18"/>
              </w:rPr>
              <w:t xml:space="preserve"> nevzťahuje článok 11 ods. 9 a články 28, 29 a 30.</w:t>
            </w:r>
          </w:p>
        </w:tc>
        <w:tc>
          <w:tcPr>
            <w:tcW w:w="850" w:type="dxa"/>
            <w:tcBorders>
              <w:top w:val="single" w:sz="4" w:space="0" w:color="auto"/>
              <w:left w:val="single" w:sz="4" w:space="0" w:color="auto"/>
              <w:bottom w:val="single" w:sz="4" w:space="0" w:color="auto"/>
              <w:right w:val="single" w:sz="12" w:space="0" w:color="auto"/>
            </w:tcBorders>
          </w:tcPr>
          <w:p w:rsidR="00E47AD3" w:rsidRPr="00697E09" w:rsidRDefault="00E47AD3" w:rsidP="00E47AD3">
            <w:pPr>
              <w:jc w:val="center"/>
              <w:rPr>
                <w:sz w:val="18"/>
                <w:szCs w:val="18"/>
              </w:rPr>
            </w:pPr>
            <w:r w:rsidRPr="00697E09">
              <w:rPr>
                <w:sz w:val="18"/>
                <w:szCs w:val="18"/>
              </w:rPr>
              <w:t>D</w:t>
            </w:r>
          </w:p>
        </w:tc>
        <w:tc>
          <w:tcPr>
            <w:tcW w:w="851" w:type="dxa"/>
            <w:tcBorders>
              <w:top w:val="single" w:sz="4" w:space="0" w:color="auto"/>
              <w:left w:val="nil"/>
              <w:bottom w:val="single" w:sz="4" w:space="0" w:color="auto"/>
              <w:right w:val="single" w:sz="4" w:space="0" w:color="auto"/>
            </w:tcBorders>
          </w:tcPr>
          <w:p w:rsidR="00E47AD3" w:rsidRPr="00697E09" w:rsidRDefault="00E47AD3" w:rsidP="00E47AD3">
            <w:pPr>
              <w:jc w:val="center"/>
              <w:rPr>
                <w:sz w:val="18"/>
                <w:szCs w:val="18"/>
              </w:rPr>
            </w:pPr>
            <w:r w:rsidRPr="00697E09">
              <w:rPr>
                <w:sz w:val="18"/>
                <w:szCs w:val="18"/>
              </w:rPr>
              <w:t xml:space="preserve">492/2009 a </w:t>
            </w:r>
            <w:r w:rsidRPr="00697E09">
              <w:rPr>
                <w:b/>
                <w:sz w:val="18"/>
                <w:szCs w:val="18"/>
              </w:rPr>
              <w:t>návrh zákona čl. XI</w:t>
            </w:r>
            <w:r w:rsidRPr="00697E09">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rsidR="00E47AD3" w:rsidRPr="00697E09" w:rsidRDefault="00E47AD3" w:rsidP="00E47AD3">
            <w:pPr>
              <w:pStyle w:val="Normlny0"/>
              <w:jc w:val="center"/>
              <w:rPr>
                <w:sz w:val="18"/>
                <w:szCs w:val="18"/>
              </w:rPr>
            </w:pPr>
            <w:r w:rsidRPr="00697E09">
              <w:rPr>
                <w:sz w:val="18"/>
                <w:szCs w:val="18"/>
              </w:rPr>
              <w:t xml:space="preserve">§ 79a O 2 až 13  </w:t>
            </w:r>
          </w:p>
        </w:tc>
        <w:tc>
          <w:tcPr>
            <w:tcW w:w="3969" w:type="dxa"/>
            <w:tcBorders>
              <w:top w:val="single" w:sz="4" w:space="0" w:color="auto"/>
              <w:left w:val="single" w:sz="4" w:space="0" w:color="auto"/>
              <w:bottom w:val="single" w:sz="4" w:space="0" w:color="auto"/>
              <w:right w:val="single" w:sz="4" w:space="0" w:color="auto"/>
            </w:tcBorders>
          </w:tcPr>
          <w:p w:rsidR="00E47AD3" w:rsidRPr="00697E09" w:rsidRDefault="00E47AD3" w:rsidP="00E47AD3">
            <w:pPr>
              <w:autoSpaceDE/>
              <w:autoSpaceDN/>
              <w:jc w:val="both"/>
              <w:rPr>
                <w:b/>
                <w:sz w:val="18"/>
                <w:szCs w:val="18"/>
              </w:rPr>
            </w:pPr>
            <w:r w:rsidRPr="00697E09">
              <w:rPr>
                <w:b/>
                <w:sz w:val="18"/>
                <w:szCs w:val="18"/>
              </w:rPr>
              <w:t xml:space="preserve">(2) Na vydanie rozhodnutia o registrácii podľa odseku 1 sa primerane vzťahujú ustanovenia § 64 ods. 2 písm. a), c) a d), i) až n), p), q) a r). Na vydanie rozhodnutia o registrácií podľa odseku 1 je potrebné splniť podmienku splateného peňažného vkladu do základného imania poskytovateľa platobných služieb v obmedzenom rozsahu v čase vydania rozhodnutia najmenej jednu položku  podľa osobitného predpisu45) a je najmenej </w:t>
            </w:r>
          </w:p>
          <w:p w:rsidR="00E47AD3" w:rsidRPr="00697E09" w:rsidRDefault="00E47AD3" w:rsidP="00E47AD3">
            <w:pPr>
              <w:autoSpaceDE/>
              <w:autoSpaceDN/>
              <w:jc w:val="both"/>
              <w:rPr>
                <w:b/>
                <w:sz w:val="18"/>
                <w:szCs w:val="18"/>
              </w:rPr>
            </w:pPr>
            <w:r w:rsidRPr="00697E09">
              <w:rPr>
                <w:b/>
                <w:sz w:val="18"/>
                <w:szCs w:val="18"/>
              </w:rPr>
              <w:t>a)  62 500 eur, ak poskytovateľ platobných služieb v obmedzenom rozsahu bude poskytovať niektorú z platobných služieb podľa § 2 ods. 1 písm.  a) až e),</w:t>
            </w:r>
          </w:p>
          <w:p w:rsidR="00E47AD3" w:rsidRPr="00697E09" w:rsidRDefault="00E47AD3" w:rsidP="00E47AD3">
            <w:pPr>
              <w:pStyle w:val="Odsekzoznamu"/>
              <w:ind w:left="0"/>
              <w:jc w:val="both"/>
              <w:rPr>
                <w:b/>
                <w:sz w:val="18"/>
                <w:szCs w:val="18"/>
              </w:rPr>
            </w:pPr>
            <w:r w:rsidRPr="00697E09">
              <w:rPr>
                <w:b/>
                <w:sz w:val="18"/>
                <w:szCs w:val="18"/>
              </w:rPr>
              <w:t>b) 10 000 eur, ak poskytovateľ platobných služieb v obmedzenom rozsahu bude poskytovať výlučne platobnú službu podľa § 2 ods. 1 písm. f).</w:t>
            </w:r>
          </w:p>
          <w:p w:rsidR="00E47AD3" w:rsidRPr="00697E09" w:rsidRDefault="00E47AD3" w:rsidP="00E47AD3">
            <w:pPr>
              <w:pStyle w:val="Odsekzoznamu"/>
              <w:ind w:left="0"/>
              <w:jc w:val="both"/>
              <w:rPr>
                <w:sz w:val="18"/>
                <w:szCs w:val="18"/>
              </w:rPr>
            </w:pPr>
          </w:p>
          <w:p w:rsidR="00E47AD3" w:rsidRPr="00697E09" w:rsidRDefault="00E47AD3" w:rsidP="00E47AD3">
            <w:pPr>
              <w:pStyle w:val="Normlny0"/>
              <w:jc w:val="both"/>
              <w:rPr>
                <w:sz w:val="18"/>
                <w:szCs w:val="18"/>
              </w:rPr>
            </w:pPr>
            <w:r w:rsidRPr="00697E09">
              <w:rPr>
                <w:sz w:val="18"/>
                <w:szCs w:val="18"/>
              </w:rPr>
              <w:t xml:space="preserve">(3) Na žiadosť o vydanie rozhodnutia o registrácii podľa odseku 1 sa primerane vzťahujú ustanovenia § 64 ods. 3 písm. a), b), d) až h) a ods. 4 písm. a) až d), f) až n), p) až v) a y). Na žiadosť o vydanie rozhodnutia o registrácii podľa odseku 1 sa vzťahujú ustanovenia § 64 ods. 2 písm. e), ods. 3 písm. c) a ods. 4 písm. e) len na preverovanie splnenia požiadaviek odbornej spôsobilosti a dôveryhodnosti u fyzických osôb navrhovaných za členov štatutárneho orgánu, prokuristu, vedúceho zamestnanca zodpovedného za výkon vnútornej kontroly a vedúceho zamestnanca zodpovedného za dodržiavanie predpisov týkajúcich sa ochrany pred legalizáciou príjmov z trestnej činnosti, ktorí sú zodpovední za činnosť poskytovania platobnej služby. </w:t>
            </w:r>
            <w:r w:rsidRPr="00697E09">
              <w:rPr>
                <w:b/>
                <w:strike/>
                <w:sz w:val="18"/>
                <w:szCs w:val="18"/>
              </w:rPr>
              <w:t>Na fyzické osoby navrhované za členov dozornej rady sa ustanovenia uvedené v prvej vete vzťahujú len na preverovanie splnenia požiadavky dôveryhodnosti.</w:t>
            </w:r>
          </w:p>
          <w:p w:rsidR="00E47AD3" w:rsidRPr="00697E09" w:rsidRDefault="00E47AD3" w:rsidP="00E47AD3">
            <w:pPr>
              <w:pStyle w:val="Normlny0"/>
              <w:jc w:val="both"/>
              <w:rPr>
                <w:sz w:val="18"/>
                <w:szCs w:val="18"/>
              </w:rPr>
            </w:pPr>
          </w:p>
          <w:p w:rsidR="00E47AD3" w:rsidRPr="00697E09" w:rsidRDefault="00E47AD3" w:rsidP="00E47AD3">
            <w:pPr>
              <w:pStyle w:val="Normlny0"/>
              <w:jc w:val="both"/>
              <w:rPr>
                <w:sz w:val="18"/>
                <w:szCs w:val="18"/>
              </w:rPr>
            </w:pPr>
            <w:r w:rsidRPr="00697E09">
              <w:rPr>
                <w:sz w:val="18"/>
                <w:szCs w:val="18"/>
              </w:rPr>
              <w:t>(4) Národná banka Slovenska rozhodne o žiadosti o vydanie rozhodnutia o registrácii a o jeho zmene podľa odseku 1 najneskôr do troch mesiacov odo dňa podania úplnej žiadosti o vydanie rozhodnutia o registrácii.</w:t>
            </w:r>
          </w:p>
          <w:p w:rsidR="00E47AD3" w:rsidRPr="00697E09" w:rsidRDefault="00E47AD3" w:rsidP="00E47AD3">
            <w:pPr>
              <w:pStyle w:val="Odsekzoznamu"/>
              <w:jc w:val="both"/>
              <w:rPr>
                <w:sz w:val="18"/>
                <w:szCs w:val="18"/>
              </w:rPr>
            </w:pPr>
          </w:p>
          <w:p w:rsidR="00E47AD3" w:rsidRPr="00697E09" w:rsidRDefault="00E47AD3" w:rsidP="00E47AD3">
            <w:pPr>
              <w:pStyle w:val="Normlny0"/>
              <w:jc w:val="both"/>
              <w:rPr>
                <w:sz w:val="18"/>
                <w:szCs w:val="18"/>
              </w:rPr>
            </w:pPr>
            <w:r w:rsidRPr="00697E09">
              <w:rPr>
                <w:sz w:val="18"/>
                <w:szCs w:val="18"/>
              </w:rPr>
              <w:t xml:space="preserve">(5) Národná banka Slovenska žiadosť o vydanie rozhodnutia o registrácii podľa odseku 1 zamietne, ak žiadateľ nesplní alebo nepreukáže splnenie niektorej z </w:t>
            </w:r>
            <w:r w:rsidRPr="00697E09">
              <w:rPr>
                <w:sz w:val="18"/>
                <w:szCs w:val="18"/>
              </w:rPr>
              <w:lastRenderedPageBreak/>
              <w:t>podmienok uvedených v odseku 2, alebo na základe získaných informácií o osobách podľa § 64 ods. 3 písm. b) nie je presvedčená alebo má pochybnosti o ich vhodnosti z hľadiska zabezpečenia riadneho a obozretného riadenia poskytovateľa platobných služieb v obmedzenom rozsahu. Dôvodom na zamietnutie žiadosti o vydanie rozhodnutia o registrácii nesmú byť ekonomické potreby trhu. Dôvodom na zamietnutie žiadosti o vydanie rozhodnutia o registrácii môže byť zachovanie stability platobného systému alebo nesplnenie podmienok podľa odseku 7.</w:t>
            </w:r>
          </w:p>
          <w:p w:rsidR="00E47AD3" w:rsidRPr="00697E09" w:rsidRDefault="00E47AD3" w:rsidP="00E47AD3">
            <w:pPr>
              <w:pStyle w:val="Odsekzoznamu"/>
              <w:jc w:val="both"/>
              <w:rPr>
                <w:sz w:val="18"/>
                <w:szCs w:val="18"/>
              </w:rPr>
            </w:pPr>
          </w:p>
          <w:p w:rsidR="00E47AD3" w:rsidRPr="00697E09" w:rsidRDefault="00E47AD3" w:rsidP="00E47AD3">
            <w:pPr>
              <w:pStyle w:val="Normlny0"/>
              <w:jc w:val="both"/>
              <w:rPr>
                <w:sz w:val="18"/>
                <w:szCs w:val="18"/>
              </w:rPr>
            </w:pPr>
            <w:r w:rsidRPr="00697E09">
              <w:rPr>
                <w:sz w:val="18"/>
                <w:szCs w:val="18"/>
              </w:rPr>
              <w:t>(6) Podmienky podľa § 64 ods. 2 písm. a), písm. b) druhého bodu, písm. c), d), i) až n), p), q) a r) musia byť splnené nepretržite počas celej doby platnosti rozhodnutia o registrácii podľa odseku 1.</w:t>
            </w:r>
          </w:p>
          <w:p w:rsidR="00E47AD3" w:rsidRPr="00697E09" w:rsidRDefault="00E47AD3" w:rsidP="00E47AD3">
            <w:pPr>
              <w:pStyle w:val="Odsekzoznamu"/>
              <w:jc w:val="both"/>
              <w:rPr>
                <w:sz w:val="18"/>
                <w:szCs w:val="18"/>
              </w:rPr>
            </w:pPr>
          </w:p>
          <w:p w:rsidR="00E47AD3" w:rsidRPr="00697E09" w:rsidRDefault="00E47AD3" w:rsidP="00E47AD3">
            <w:pPr>
              <w:pStyle w:val="Normlny0"/>
              <w:jc w:val="both"/>
              <w:rPr>
                <w:sz w:val="18"/>
                <w:szCs w:val="18"/>
              </w:rPr>
            </w:pPr>
            <w:r w:rsidRPr="00697E09">
              <w:rPr>
                <w:sz w:val="18"/>
                <w:szCs w:val="18"/>
              </w:rPr>
              <w:t>(7) Poskytovateľ platobných služieb v obmedzenom rozsahu je pred vydaním rozhodnutia o registrácii podľa odseku 1 povinný preukázať Národnej banke Slovenska technickú, organizačnú a personálnu pripravenosť a schopnosť poskytovať platobné služby riadne a bezpečne a existenciu funkčného, účinného a obozretne fungujúceho riadiaceho a kontrolného systému žiadateľa.</w:t>
            </w:r>
          </w:p>
          <w:p w:rsidR="00E47AD3" w:rsidRPr="00697E09" w:rsidRDefault="00E47AD3" w:rsidP="00E47AD3">
            <w:pPr>
              <w:pStyle w:val="Odsekzoznamu"/>
              <w:jc w:val="both"/>
              <w:rPr>
                <w:sz w:val="18"/>
                <w:szCs w:val="18"/>
              </w:rPr>
            </w:pPr>
          </w:p>
          <w:p w:rsidR="00E47AD3" w:rsidRPr="00697E09" w:rsidRDefault="00E47AD3" w:rsidP="00E47AD3">
            <w:pPr>
              <w:pStyle w:val="Normlny0"/>
              <w:jc w:val="both"/>
              <w:rPr>
                <w:sz w:val="18"/>
                <w:szCs w:val="18"/>
              </w:rPr>
            </w:pPr>
            <w:r w:rsidRPr="00697E09">
              <w:rPr>
                <w:sz w:val="18"/>
                <w:szCs w:val="18"/>
              </w:rPr>
              <w:t>(8) Na poskytovateľa platobných služieb v obmedzenom rozsahu sa primerane vzťahujú ustanovenia tohto zákona okrem ustanovení § 65 ods. 2 písm. b), § 67 ods. 10, § 69 ods. 5, § 75 ods. 5 až 7 a § 79.</w:t>
            </w:r>
          </w:p>
          <w:p w:rsidR="00E47AD3" w:rsidRPr="00697E09" w:rsidRDefault="00E47AD3" w:rsidP="00E47AD3">
            <w:pPr>
              <w:pStyle w:val="Odsekzoznamu"/>
              <w:jc w:val="both"/>
              <w:rPr>
                <w:sz w:val="18"/>
                <w:szCs w:val="18"/>
              </w:rPr>
            </w:pPr>
          </w:p>
          <w:p w:rsidR="00E47AD3" w:rsidRPr="00697E09" w:rsidRDefault="00E47AD3" w:rsidP="00E47AD3">
            <w:pPr>
              <w:pStyle w:val="Normlny0"/>
              <w:jc w:val="both"/>
              <w:rPr>
                <w:sz w:val="18"/>
                <w:szCs w:val="18"/>
              </w:rPr>
            </w:pPr>
            <w:r w:rsidRPr="00697E09">
              <w:rPr>
                <w:sz w:val="18"/>
                <w:szCs w:val="18"/>
              </w:rPr>
              <w:t>(9) Na nadobudnutie kvalifikovanej účasti alebo na zvýšenie kvalifikovanej účasti podľa § 66 ods. 1 písm. a) na poskytovateľovi platobných služieb v obmedzenom rozsahu vo forme priameho podielu sa vyžaduje predchádzajúci súhlas Národnej banky Slovenska. Osoba, ktorá chce zrušiť alebo znížiť kvalifikovanú účasť vo forme priameho podielu na tomto poskytovateľovi platobných služieb v takom rozsahu, že jej priamy podiel klesne pod 20 %, 30 % alebo 50 %, alebo tak, že by tento poskytovateľ platobných služieb prestal byť jej dcérskou spoločnosťou, je povinná túto skutočnosť vopred písomne oznámiť Národnej banke Slovenska.</w:t>
            </w:r>
          </w:p>
          <w:p w:rsidR="00E47AD3" w:rsidRPr="00697E09" w:rsidRDefault="00E47AD3" w:rsidP="00E47AD3">
            <w:pPr>
              <w:pStyle w:val="Odsekzoznamu"/>
              <w:jc w:val="both"/>
              <w:rPr>
                <w:sz w:val="18"/>
                <w:szCs w:val="18"/>
              </w:rPr>
            </w:pPr>
          </w:p>
          <w:p w:rsidR="00E47AD3" w:rsidRPr="00697E09" w:rsidRDefault="00E47AD3" w:rsidP="00E47AD3">
            <w:pPr>
              <w:pStyle w:val="Normlny0"/>
              <w:jc w:val="both"/>
              <w:rPr>
                <w:sz w:val="18"/>
                <w:szCs w:val="18"/>
              </w:rPr>
            </w:pPr>
            <w:r w:rsidRPr="00697E09">
              <w:rPr>
                <w:sz w:val="18"/>
                <w:szCs w:val="18"/>
              </w:rPr>
              <w:lastRenderedPageBreak/>
              <w:t>(10) Na voľbu alebo vymenovanie osôb navrhovaných za členov štatutárneho orgánu poskytovateľa platobných služieb v obmedzenom rozsahu, za prokuristu tohto poskytovateľa platobných služieb, ustanovenie vedúceho zamestnanca zodpovedného za výkon vnútornej kontroly a vedúceho zamestnanca zodpovedného za dodržiavanie predpisov týkajúcich sa ochrany pred legalizáciou príjmov z trestnej činnosti, ktorí sú zodpovední za činnosť poskytovania platobnej služby, sa vyžaduje predchádzajúci súhlas Národnej banky Slovenska podľa § 66 ods. 1 písm. b).</w:t>
            </w:r>
          </w:p>
          <w:p w:rsidR="00E47AD3" w:rsidRPr="00697E09" w:rsidRDefault="00E47AD3" w:rsidP="00E47AD3">
            <w:pPr>
              <w:pStyle w:val="Odsekzoznamu"/>
              <w:jc w:val="both"/>
              <w:rPr>
                <w:sz w:val="18"/>
                <w:szCs w:val="18"/>
              </w:rPr>
            </w:pPr>
          </w:p>
          <w:p w:rsidR="00E47AD3" w:rsidRPr="00697E09" w:rsidRDefault="00E47AD3" w:rsidP="00E47AD3">
            <w:pPr>
              <w:pStyle w:val="Normlny0"/>
              <w:jc w:val="both"/>
              <w:rPr>
                <w:sz w:val="18"/>
                <w:szCs w:val="18"/>
              </w:rPr>
            </w:pPr>
            <w:r w:rsidRPr="00697E09">
              <w:rPr>
                <w:sz w:val="18"/>
                <w:szCs w:val="18"/>
              </w:rPr>
              <w:t>(11) Poskytovateľ platobných služieb v obmedzenom rozsahu je okrem poskytovania platobných služieb podľa § 2 ods. 1 písm. a) až f) oprávnený vykonávať aj obchodné činnosti podľa § 77 ods. 1.</w:t>
            </w:r>
          </w:p>
          <w:p w:rsidR="00E47AD3" w:rsidRPr="00697E09" w:rsidRDefault="00E47AD3" w:rsidP="00E47AD3">
            <w:pPr>
              <w:pStyle w:val="Normlny0"/>
              <w:jc w:val="both"/>
              <w:rPr>
                <w:sz w:val="18"/>
                <w:szCs w:val="18"/>
              </w:rPr>
            </w:pPr>
          </w:p>
          <w:p w:rsidR="00E47AD3" w:rsidRPr="00697E09" w:rsidRDefault="00E47AD3" w:rsidP="00E47AD3">
            <w:pPr>
              <w:pStyle w:val="Normlny0"/>
              <w:jc w:val="both"/>
              <w:rPr>
                <w:sz w:val="18"/>
                <w:szCs w:val="18"/>
              </w:rPr>
            </w:pPr>
            <w:r w:rsidRPr="00697E09">
              <w:rPr>
                <w:sz w:val="18"/>
                <w:szCs w:val="18"/>
              </w:rPr>
              <w:t>(12) Ak poskytovateľ platobných služieb v obmedzenom rozsahu nespĺňa podmienku podľa odseku 1, je do 30 dní povinný požiadať Národnú banku Slovenska o udelenie povolenia podľa § 64 ods. 1 a po jeho udelení bezodkladne písomne vrátiť rozhodnutie o registrácii podľa odseku 1; na také vrátenie rozhodnutia o registrácii podľa odseku 1 sa nevzťahuje ustanovenie § 66 ods. 1 písm. d). Ak taký poskytovateľ platobných služieb nepožiada v ustanovenej lehote o povolenie podľa § 64 ods. 1, nesmie pokračovať v poskytovaní platobnej služby a je povinný požiadať o udelenie predchádzajúceho súhlasu podľa § 66 ods. 1 písm. d) na vrátenie rozhodnutia o registrácii podľa odseku 1. Poskytovateľ platobných služieb v obmedzenom rozsahu je povinný bezodkladne vyrovnať svoje pohľadávky a záväzky, ktoré mu vznikli z poskytovania platobnej služby alebo ktoré súvisia s poskytovaním platobnej služby.</w:t>
            </w:r>
          </w:p>
          <w:p w:rsidR="00E47AD3" w:rsidRPr="00697E09" w:rsidRDefault="00E47AD3" w:rsidP="00E47AD3">
            <w:pPr>
              <w:pStyle w:val="Normlny0"/>
              <w:jc w:val="both"/>
              <w:rPr>
                <w:sz w:val="18"/>
                <w:szCs w:val="18"/>
              </w:rPr>
            </w:pPr>
          </w:p>
          <w:p w:rsidR="00E47AD3" w:rsidRPr="00697E09" w:rsidRDefault="00E47AD3" w:rsidP="00E47AD3">
            <w:pPr>
              <w:pStyle w:val="Normlny0"/>
              <w:jc w:val="both"/>
              <w:rPr>
                <w:sz w:val="18"/>
                <w:szCs w:val="18"/>
              </w:rPr>
            </w:pPr>
            <w:r w:rsidRPr="00697E09">
              <w:rPr>
                <w:sz w:val="18"/>
                <w:szCs w:val="18"/>
              </w:rPr>
              <w:t>(13) Poskytovateľ platobných služieb v obmedzenom rozsahu je povinný raz mesačne podať Národnej banke Slovenska správu o sume vykonaných platobných operácií za predchádzajúci kalendárny mesiac vrátane platobných operácií vykonaných týmto poskytovateľom platobných služieb prostredníctvom agentov platobných služieb, ak Národná banka Slovenska nerozhodne o inej periodicite podávania správy.</w:t>
            </w:r>
          </w:p>
          <w:p w:rsidR="00FD3714" w:rsidRPr="00697E09" w:rsidRDefault="00FD3714" w:rsidP="00E47AD3">
            <w:pPr>
              <w:pStyle w:val="Normlny0"/>
              <w:jc w:val="both"/>
              <w:rPr>
                <w:sz w:val="18"/>
                <w:szCs w:val="18"/>
              </w:rPr>
            </w:pPr>
          </w:p>
          <w:p w:rsidR="00FD3714" w:rsidRPr="00697E09" w:rsidRDefault="00FD3714" w:rsidP="00FD3714">
            <w:pPr>
              <w:pStyle w:val="Normlny0"/>
              <w:jc w:val="both"/>
              <w:rPr>
                <w:sz w:val="18"/>
                <w:szCs w:val="18"/>
              </w:rPr>
            </w:pPr>
            <w:r w:rsidRPr="00697E09">
              <w:rPr>
                <w:sz w:val="18"/>
                <w:szCs w:val="18"/>
                <w:vertAlign w:val="superscript"/>
              </w:rPr>
              <w:t>45</w:t>
            </w:r>
            <w:r w:rsidRPr="00697E09">
              <w:rPr>
                <w:sz w:val="18"/>
                <w:szCs w:val="18"/>
              </w:rPr>
              <w:t>) § 56 až 75a, § 105 až 220a Obchodného zákonník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47AD3" w:rsidRPr="00697E09" w:rsidRDefault="00E47AD3" w:rsidP="00E47AD3">
            <w:pPr>
              <w:jc w:val="center"/>
              <w:rPr>
                <w:sz w:val="18"/>
                <w:szCs w:val="18"/>
              </w:rPr>
            </w:pPr>
            <w:r w:rsidRPr="00697E09">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E47AD3" w:rsidRPr="00697E09" w:rsidRDefault="00E47AD3" w:rsidP="00E47AD3">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rsidR="00E47AD3" w:rsidRPr="00697E09" w:rsidRDefault="00E47AD3" w:rsidP="00E47AD3">
            <w:pPr>
              <w:pStyle w:val="Nadpis1"/>
              <w:rPr>
                <w:b w:val="0"/>
                <w:bCs w:val="0"/>
                <w:sz w:val="18"/>
                <w:szCs w:val="18"/>
              </w:rPr>
            </w:pPr>
            <w:r w:rsidRPr="00697E09">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E47AD3" w:rsidRPr="00697E09" w:rsidRDefault="00E47AD3" w:rsidP="00E47AD3">
            <w:pPr>
              <w:pStyle w:val="Nadpis1"/>
              <w:rPr>
                <w:b w:val="0"/>
                <w:bCs w:val="0"/>
                <w:sz w:val="18"/>
                <w:szCs w:val="18"/>
              </w:rPr>
            </w:pPr>
          </w:p>
        </w:tc>
      </w:tr>
      <w:tr w:rsidR="00882326" w:rsidRPr="00697E09" w:rsidTr="00B940DA">
        <w:tc>
          <w:tcPr>
            <w:tcW w:w="568" w:type="dxa"/>
            <w:tcBorders>
              <w:top w:val="single" w:sz="4" w:space="0" w:color="auto"/>
              <w:left w:val="single" w:sz="12" w:space="0" w:color="auto"/>
              <w:bottom w:val="single" w:sz="4" w:space="0" w:color="auto"/>
              <w:right w:val="single" w:sz="4" w:space="0" w:color="auto"/>
            </w:tcBorders>
          </w:tcPr>
          <w:p w:rsidR="003B3E65" w:rsidRPr="00697E09" w:rsidRDefault="003B3E65" w:rsidP="003B3E65">
            <w:pPr>
              <w:rPr>
                <w:sz w:val="18"/>
                <w:szCs w:val="18"/>
              </w:rPr>
            </w:pPr>
            <w:r w:rsidRPr="00697E09">
              <w:rPr>
                <w:sz w:val="18"/>
                <w:szCs w:val="18"/>
              </w:rPr>
              <w:lastRenderedPageBreak/>
              <w:t>Č 33</w:t>
            </w:r>
          </w:p>
          <w:p w:rsidR="003B3E65" w:rsidRPr="00697E09" w:rsidRDefault="003B3E65" w:rsidP="003B3E65">
            <w:pPr>
              <w:rPr>
                <w:sz w:val="18"/>
                <w:szCs w:val="18"/>
              </w:rPr>
            </w:pPr>
            <w:r w:rsidRPr="00697E09">
              <w:rPr>
                <w:sz w:val="18"/>
                <w:szCs w:val="18"/>
              </w:rPr>
              <w:t>O 1</w:t>
            </w:r>
          </w:p>
        </w:tc>
        <w:tc>
          <w:tcPr>
            <w:tcW w:w="5103" w:type="dxa"/>
            <w:tcBorders>
              <w:top w:val="single" w:sz="4" w:space="0" w:color="auto"/>
              <w:left w:val="single" w:sz="4" w:space="0" w:color="auto"/>
              <w:bottom w:val="single" w:sz="4" w:space="0" w:color="auto"/>
              <w:right w:val="single" w:sz="4" w:space="0" w:color="auto"/>
            </w:tcBorders>
          </w:tcPr>
          <w:p w:rsidR="003B3E65" w:rsidRPr="00697E09" w:rsidRDefault="003B3E65" w:rsidP="003B3E65">
            <w:pPr>
              <w:pStyle w:val="Zkladntext0"/>
            </w:pPr>
            <w:r w:rsidRPr="00697E09">
              <w:t>Poskytovatelia služieb informovania o účte</w:t>
            </w:r>
          </w:p>
          <w:p w:rsidR="003B3E65" w:rsidRPr="00697E09" w:rsidRDefault="003B3E65" w:rsidP="003B3E65">
            <w:pPr>
              <w:pStyle w:val="Zkladntext0"/>
              <w:adjustRightInd/>
            </w:pPr>
            <w:r w:rsidRPr="00697E09">
              <w:t>1. Fyzické alebo právnické osoby, ktoré poskytujú len platobné služby uvedené v prílohe I bode 8, sú vyňaté z uplatňovania postupu a podmienok stanovených v oddieloch 1 a 2 s výnimkou článku 5 ods. 1 písm. a), b), e) až h), j), l), n), p) a q), článku 5 ods. 3 a článkov 14 a 15. Oddiel 3 sa uplatňuje s výnimkou článku 23 ods. 3.</w:t>
            </w:r>
          </w:p>
        </w:tc>
        <w:tc>
          <w:tcPr>
            <w:tcW w:w="850" w:type="dxa"/>
            <w:tcBorders>
              <w:top w:val="single" w:sz="4" w:space="0" w:color="auto"/>
              <w:left w:val="single" w:sz="4" w:space="0" w:color="auto"/>
              <w:bottom w:val="single" w:sz="4" w:space="0" w:color="auto"/>
              <w:right w:val="single" w:sz="12" w:space="0" w:color="auto"/>
            </w:tcBorders>
          </w:tcPr>
          <w:p w:rsidR="003B3E65" w:rsidRPr="00697E09" w:rsidRDefault="003B3E65" w:rsidP="003B3E65">
            <w:pPr>
              <w:jc w:val="center"/>
              <w:rPr>
                <w:sz w:val="18"/>
                <w:szCs w:val="18"/>
              </w:rPr>
            </w:pPr>
            <w:r w:rsidRPr="00697E09">
              <w:rPr>
                <w:sz w:val="18"/>
                <w:szCs w:val="18"/>
              </w:rPr>
              <w:t>N</w:t>
            </w:r>
          </w:p>
        </w:tc>
        <w:tc>
          <w:tcPr>
            <w:tcW w:w="851" w:type="dxa"/>
            <w:tcBorders>
              <w:top w:val="single" w:sz="4" w:space="0" w:color="auto"/>
              <w:left w:val="nil"/>
              <w:bottom w:val="single" w:sz="4" w:space="0" w:color="auto"/>
              <w:right w:val="single" w:sz="4" w:space="0" w:color="auto"/>
            </w:tcBorders>
          </w:tcPr>
          <w:p w:rsidR="003B3E65" w:rsidRPr="00697E09" w:rsidRDefault="003B3E65" w:rsidP="003B3E65">
            <w:pPr>
              <w:jc w:val="center"/>
              <w:rPr>
                <w:sz w:val="18"/>
                <w:szCs w:val="18"/>
              </w:rPr>
            </w:pPr>
            <w:r w:rsidRPr="00697E09">
              <w:rPr>
                <w:b/>
                <w:sz w:val="20"/>
                <w:szCs w:val="20"/>
              </w:rPr>
              <w:t> </w:t>
            </w:r>
            <w:r w:rsidRPr="00697E09">
              <w:rPr>
                <w:sz w:val="18"/>
                <w:szCs w:val="18"/>
              </w:rPr>
              <w:t xml:space="preserve">492/2009 a </w:t>
            </w:r>
            <w:r w:rsidRPr="00697E09">
              <w:rPr>
                <w:b/>
                <w:sz w:val="18"/>
                <w:szCs w:val="18"/>
              </w:rPr>
              <w:t>návrh zákona čl. XI</w:t>
            </w:r>
          </w:p>
          <w:p w:rsidR="003B3E65" w:rsidRPr="00697E09" w:rsidRDefault="003B3E65" w:rsidP="003B3E65">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B3E65" w:rsidRPr="00697E09" w:rsidRDefault="003B3E65" w:rsidP="003B3E65">
            <w:pPr>
              <w:pStyle w:val="Normlny0"/>
              <w:jc w:val="center"/>
              <w:rPr>
                <w:sz w:val="18"/>
                <w:szCs w:val="18"/>
              </w:rPr>
            </w:pPr>
            <w:r w:rsidRPr="00697E09">
              <w:rPr>
                <w:sz w:val="18"/>
                <w:szCs w:val="18"/>
              </w:rPr>
              <w:t>§ 79b</w:t>
            </w:r>
          </w:p>
        </w:tc>
        <w:tc>
          <w:tcPr>
            <w:tcW w:w="3969" w:type="dxa"/>
            <w:tcBorders>
              <w:top w:val="single" w:sz="4" w:space="0" w:color="auto"/>
              <w:left w:val="single" w:sz="4" w:space="0" w:color="auto"/>
              <w:bottom w:val="single" w:sz="4" w:space="0" w:color="auto"/>
              <w:right w:val="single" w:sz="4" w:space="0" w:color="auto"/>
            </w:tcBorders>
          </w:tcPr>
          <w:p w:rsidR="003B3E65" w:rsidRPr="00697E09" w:rsidRDefault="003B3E65" w:rsidP="003B3E65">
            <w:pPr>
              <w:pStyle w:val="Normlny0"/>
              <w:jc w:val="both"/>
              <w:rPr>
                <w:sz w:val="18"/>
                <w:szCs w:val="18"/>
              </w:rPr>
            </w:pPr>
            <w:r w:rsidRPr="00697E09">
              <w:rPr>
                <w:sz w:val="18"/>
                <w:szCs w:val="18"/>
              </w:rPr>
              <w:t>(1) Poskytovateľ služieb informovania o platobnom účte je fyzická osoba s miestom podnikania na území Slovenskej republiky alebo právnická osoba so sídlom na území Slovenskej republiky, ktorá je zapísaná do obchodného registra, pričom môže poskytovať výhradne platobnú službu podľa § 2 ods. 1 písm. h), a to na základe rozhodnutia o registrácii na poskytovanie takej platobnej služby vydaného Národnou bankou Slovenska.</w:t>
            </w:r>
          </w:p>
          <w:p w:rsidR="003B3E65" w:rsidRPr="00697E09" w:rsidRDefault="003B3E65" w:rsidP="003B3E65">
            <w:pPr>
              <w:pStyle w:val="Normlny0"/>
              <w:rPr>
                <w:sz w:val="18"/>
                <w:szCs w:val="18"/>
              </w:rPr>
            </w:pPr>
          </w:p>
          <w:p w:rsidR="003B3E65" w:rsidRPr="00697E09" w:rsidRDefault="003B3E65" w:rsidP="003B3E65">
            <w:pPr>
              <w:pStyle w:val="Normlny0"/>
              <w:jc w:val="both"/>
              <w:rPr>
                <w:sz w:val="18"/>
                <w:szCs w:val="18"/>
              </w:rPr>
            </w:pPr>
            <w:r w:rsidRPr="00697E09">
              <w:rPr>
                <w:sz w:val="18"/>
                <w:szCs w:val="18"/>
              </w:rPr>
              <w:t>(2) Na žiadosť o vydanie rozhodnutia o registrácii podľa odseku 1 sa primerane vzťahujú ustanovenia § 64 ods. 3 písm. a) až f) a h), ods. 4 písm. a), d) až g), i) až l), q) až u), w) až y).</w:t>
            </w:r>
          </w:p>
          <w:p w:rsidR="003B3E65" w:rsidRPr="00697E09" w:rsidRDefault="003B3E65" w:rsidP="003B3E65">
            <w:pPr>
              <w:pStyle w:val="Odsekzoznamu"/>
              <w:jc w:val="both"/>
              <w:rPr>
                <w:sz w:val="18"/>
                <w:szCs w:val="18"/>
                <w:lang w:eastAsia="en-US"/>
              </w:rPr>
            </w:pPr>
          </w:p>
          <w:p w:rsidR="003B3E65" w:rsidRPr="00697E09" w:rsidRDefault="003B3E65" w:rsidP="003B3E65">
            <w:pPr>
              <w:pStyle w:val="Normlny0"/>
              <w:jc w:val="both"/>
              <w:rPr>
                <w:sz w:val="18"/>
                <w:szCs w:val="18"/>
              </w:rPr>
            </w:pPr>
            <w:r w:rsidRPr="00697E09">
              <w:rPr>
                <w:sz w:val="18"/>
                <w:szCs w:val="18"/>
              </w:rPr>
              <w:t xml:space="preserve">(3) Na žiadosť o vydanie rozhodnutia o registrácii podľa odseku 1 sa vzťahujú ustanovenia § 64 ods. 2 písm. e), ods. 3 písm. c) a ods. 4 písm. e) len na preverovanie splnenia požiadaviek odbornej spôsobilosti a dôveryhodnosti u fyzických osôb navrhovaných za členov štatutárneho orgánu, prokuristu a vedúceho zamestnanca zodpovedného za výkon vnútornej kontroly. </w:t>
            </w:r>
            <w:r w:rsidRPr="00697E09">
              <w:rPr>
                <w:b/>
                <w:strike/>
                <w:sz w:val="18"/>
                <w:szCs w:val="18"/>
              </w:rPr>
              <w:t>Na fyzické osoby navrhované za členov dozornej rady sa ustanovenia uvedené v prvej vete vzťahujú len na preverovanie splnenia požiadavky dôveryhodnosti.</w:t>
            </w:r>
            <w:r w:rsidRPr="00697E09">
              <w:rPr>
                <w:sz w:val="18"/>
                <w:szCs w:val="18"/>
              </w:rPr>
              <w:t xml:space="preserve"> Ak je žiadateľom fyzická osoba, na vydanie rozhodnutia o registrácii podľa odseku 1 sa pri vedúcom zamestnancovi zodpovednom za výkon vnútornej kontroly primerane vzťahujú ustanovenia § 64 ods. 2 písm. e), ods. 3 písm. c) a ods. 4 písm. e).</w:t>
            </w:r>
          </w:p>
          <w:p w:rsidR="003B3E65" w:rsidRPr="00697E09" w:rsidRDefault="003B3E65" w:rsidP="003B3E65">
            <w:pPr>
              <w:pStyle w:val="Odsekzoznamu"/>
              <w:jc w:val="both"/>
              <w:rPr>
                <w:sz w:val="18"/>
                <w:szCs w:val="18"/>
                <w:lang w:eastAsia="en-US"/>
              </w:rPr>
            </w:pPr>
          </w:p>
          <w:p w:rsidR="003B3E65" w:rsidRPr="00697E09" w:rsidRDefault="003B3E65" w:rsidP="003B3E65">
            <w:pPr>
              <w:pStyle w:val="Normlny0"/>
              <w:jc w:val="both"/>
              <w:rPr>
                <w:sz w:val="18"/>
                <w:szCs w:val="18"/>
              </w:rPr>
            </w:pPr>
            <w:r w:rsidRPr="00697E09">
              <w:rPr>
                <w:sz w:val="18"/>
                <w:szCs w:val="18"/>
              </w:rPr>
              <w:t>(4) Národná banka Slovenska rozhodne o žiadosti o vydanie rozhodnutia o registrácii podľa odseku 1 najneskôr do troch mesiacov odo dňa podania úplnej žiadosti o vydanie rozhodnutia o registrácii podľa odseku 1.</w:t>
            </w:r>
          </w:p>
          <w:p w:rsidR="003B3E65" w:rsidRPr="00697E09" w:rsidRDefault="003B3E65" w:rsidP="003B3E65">
            <w:pPr>
              <w:pStyle w:val="Normlny0"/>
              <w:jc w:val="both"/>
              <w:rPr>
                <w:sz w:val="18"/>
                <w:szCs w:val="18"/>
              </w:rPr>
            </w:pPr>
          </w:p>
          <w:p w:rsidR="003B3E65" w:rsidRPr="00697E09" w:rsidRDefault="003B3E65" w:rsidP="003B3E65">
            <w:pPr>
              <w:pStyle w:val="Normlny0"/>
              <w:jc w:val="both"/>
              <w:rPr>
                <w:sz w:val="18"/>
                <w:szCs w:val="18"/>
              </w:rPr>
            </w:pPr>
            <w:r w:rsidRPr="00697E09">
              <w:rPr>
                <w:sz w:val="18"/>
                <w:szCs w:val="18"/>
              </w:rPr>
              <w:t>(5) Národná banka Slovenska žiadosť o vydanie rozhodnutia o registrácii podľa odseku 1 zamietne, ak žiadosť neobsahuje niektorú z náležitostí podľa odsekov 2 a 3. Dôvodom na zamietnutie žiadosti o vydanie rozhodnutia o registrácii podľa odseku 1 nesmú byť ekonomické potreby trhu. Dôvodom na zamietnutie žiadosti o vydanie rozhodnutia o registrácii podľa odseku 1 môže byť zachovanie stability platobného systému alebo nesplnenie podmienok podľa odseku 6.</w:t>
            </w:r>
          </w:p>
          <w:p w:rsidR="003B3E65" w:rsidRPr="00697E09" w:rsidRDefault="003B3E65" w:rsidP="003B3E65">
            <w:pPr>
              <w:pStyle w:val="Normlny0"/>
              <w:jc w:val="both"/>
              <w:rPr>
                <w:sz w:val="18"/>
                <w:szCs w:val="18"/>
              </w:rPr>
            </w:pPr>
          </w:p>
          <w:p w:rsidR="003B3E65" w:rsidRPr="00697E09" w:rsidRDefault="003B3E65" w:rsidP="003B3E65">
            <w:pPr>
              <w:pStyle w:val="Normlny0"/>
              <w:jc w:val="both"/>
              <w:rPr>
                <w:sz w:val="18"/>
                <w:szCs w:val="18"/>
              </w:rPr>
            </w:pPr>
            <w:r w:rsidRPr="00697E09">
              <w:rPr>
                <w:sz w:val="18"/>
                <w:szCs w:val="18"/>
              </w:rPr>
              <w:t>(6) Žiadateľ, ktorý chce byť poskytovateľom služieb informovania o platobnom účte, je pred vydaním rozhodnutia o registrácii podľa odseku 1 povinný preukázať Národnej banke Slovenska technickú, organizačnú a personálnu pripravenosť a schopnosť poskytovať platobné služby riadne a bezpečne a existenciu funkčného, účinného a obozretne fungujúceho riadiaceho a kontrolného systému žiadateľa.</w:t>
            </w:r>
          </w:p>
          <w:p w:rsidR="003B3E65" w:rsidRPr="00697E09" w:rsidRDefault="003B3E65" w:rsidP="003B3E65">
            <w:pPr>
              <w:pStyle w:val="Odsekzoznamu"/>
              <w:jc w:val="both"/>
              <w:rPr>
                <w:sz w:val="18"/>
                <w:szCs w:val="18"/>
                <w:lang w:eastAsia="en-US"/>
              </w:rPr>
            </w:pPr>
          </w:p>
          <w:p w:rsidR="003B3E65" w:rsidRPr="00697E09" w:rsidRDefault="003B3E65" w:rsidP="003B3E65">
            <w:pPr>
              <w:pStyle w:val="Normlny0"/>
              <w:jc w:val="both"/>
              <w:rPr>
                <w:sz w:val="18"/>
                <w:szCs w:val="18"/>
              </w:rPr>
            </w:pPr>
            <w:r w:rsidRPr="00697E09">
              <w:rPr>
                <w:sz w:val="18"/>
                <w:szCs w:val="18"/>
              </w:rPr>
              <w:t>(7) Na rozhodnutie o registrácii podľa odseku 1, na jeho zmenu, vrátenie, zánik a odobratie sa primerane vzťahujú ustanovenia § 65 okrem § 65 ods. 2 písm. b) a ods. 6, ustanovenia</w:t>
            </w:r>
          </w:p>
          <w:p w:rsidR="003B3E65" w:rsidRPr="00697E09" w:rsidRDefault="003B3E65" w:rsidP="003B3E65">
            <w:pPr>
              <w:pStyle w:val="Normlny0"/>
              <w:jc w:val="both"/>
              <w:rPr>
                <w:sz w:val="18"/>
                <w:szCs w:val="18"/>
              </w:rPr>
            </w:pPr>
            <w:r w:rsidRPr="00697E09">
              <w:rPr>
                <w:sz w:val="18"/>
                <w:szCs w:val="18"/>
              </w:rPr>
              <w:t>§ 67 okrem odseku 8 a ustanovenia § 68. Rozhodnutie o registrácii podľa odseku 1 zaniká aj smrťou poskytovateľa služieb informovania o platobnom účte, ktorým je fyzická osoba.</w:t>
            </w:r>
          </w:p>
          <w:p w:rsidR="003B3E65" w:rsidRPr="00697E09" w:rsidRDefault="003B3E65" w:rsidP="003B3E65">
            <w:pPr>
              <w:pStyle w:val="Normlny0"/>
              <w:jc w:val="both"/>
              <w:rPr>
                <w:sz w:val="18"/>
                <w:szCs w:val="18"/>
              </w:rPr>
            </w:pPr>
          </w:p>
          <w:p w:rsidR="003B3E65" w:rsidRPr="00697E09" w:rsidRDefault="003B3E65" w:rsidP="003B3E65">
            <w:pPr>
              <w:pStyle w:val="Normlny0"/>
              <w:jc w:val="both"/>
              <w:rPr>
                <w:sz w:val="18"/>
                <w:szCs w:val="18"/>
              </w:rPr>
            </w:pPr>
            <w:r w:rsidRPr="00697E09">
              <w:rPr>
                <w:sz w:val="18"/>
                <w:szCs w:val="18"/>
              </w:rPr>
              <w:t xml:space="preserve">(8) Na poskytovateľa služieb informovania o platobnom účte sa primerane vzťahujú ustanovenia § 3b, § 3c, § 27, § 28c, § 28d, § 31 ods. 5, § 35 ods. 1 a 3, </w:t>
            </w:r>
            <w:r w:rsidRPr="00697E09">
              <w:rPr>
                <w:b/>
                <w:sz w:val="18"/>
                <w:szCs w:val="18"/>
              </w:rPr>
              <w:t>§ 66 ods. 1 písm. f), ods. 2 písm. g), ods. 3 písm. c), ods. 4 a 7,</w:t>
            </w:r>
            <w:r w:rsidRPr="00697E09">
              <w:rPr>
                <w:sz w:val="18"/>
                <w:szCs w:val="18"/>
              </w:rPr>
              <w:t xml:space="preserve"> § 78 okrem ods. 2 písm. j), § 79 a § 98 ods. 2.</w:t>
            </w:r>
          </w:p>
          <w:p w:rsidR="003B3E65" w:rsidRPr="00697E09" w:rsidRDefault="003B3E65" w:rsidP="003B3E65">
            <w:pPr>
              <w:pStyle w:val="Normlny0"/>
              <w:jc w:val="both"/>
              <w:rPr>
                <w:sz w:val="18"/>
                <w:szCs w:val="18"/>
              </w:rPr>
            </w:pPr>
          </w:p>
          <w:p w:rsidR="003B3E65" w:rsidRPr="00697E09" w:rsidRDefault="003B3E65" w:rsidP="003B3E65">
            <w:pPr>
              <w:pStyle w:val="Normlny0"/>
              <w:jc w:val="both"/>
              <w:rPr>
                <w:sz w:val="18"/>
                <w:szCs w:val="18"/>
              </w:rPr>
            </w:pPr>
            <w:r w:rsidRPr="00697E09">
              <w:rPr>
                <w:sz w:val="18"/>
                <w:szCs w:val="18"/>
              </w:rPr>
              <w:t>(9) Na voľbu alebo vymenovanie osôb navrhovaných za členov štatutárneho orgánu poskytovateľa služieb informovania o platobnom účte, za prokuristu tohto poskytovateľa platobných služieb, ustanovenie vedúceho zamestnanca zodpovedného za výkon vnútornej kontroly sa vyžaduje predchádzajúci súhlas Národnej banky Slovenska podľa § 66 ods. 1 písm. b). Ak je poskytovateľom služieb informovania o platobnom účte fyzická osoba, na ustanovenie vedúceho zamestnanca zodpovedného za výkon vnútornej kontroly sa primerane vzťahuje ustanovenie § 66 ods. 1 písm. b).</w:t>
            </w:r>
          </w:p>
          <w:p w:rsidR="003B3E65" w:rsidRPr="00697E09" w:rsidRDefault="003B3E65" w:rsidP="003B3E65">
            <w:pPr>
              <w:pStyle w:val="Normlny0"/>
              <w:jc w:val="both"/>
              <w:rPr>
                <w:sz w:val="18"/>
                <w:szCs w:val="18"/>
              </w:rPr>
            </w:pPr>
          </w:p>
          <w:p w:rsidR="003B3E65" w:rsidRPr="00697E09" w:rsidRDefault="003B3E65" w:rsidP="003B3E65">
            <w:pPr>
              <w:pStyle w:val="Normlny0"/>
              <w:jc w:val="both"/>
              <w:rPr>
                <w:sz w:val="18"/>
                <w:szCs w:val="18"/>
              </w:rPr>
            </w:pPr>
            <w:r w:rsidRPr="00697E09">
              <w:rPr>
                <w:sz w:val="18"/>
                <w:szCs w:val="18"/>
              </w:rPr>
              <w:t xml:space="preserve">(10) Podmienky podľa odsekov 1 až 9 je poskytovateľ služieb informovania o platobnom účte povinný dodržiavať počas celej doby platnosti rozhodnutia o registrácii podľa odseku 1. O zmene údajov a skutočností rozhodujúcich pre vydanie tohto rozhodnutia je taký poskytovateľ platobných služieb povinný bezodkladne písomne informovať Národnú banku Slovenska. </w:t>
            </w:r>
          </w:p>
        </w:tc>
        <w:tc>
          <w:tcPr>
            <w:tcW w:w="567" w:type="dxa"/>
            <w:tcBorders>
              <w:top w:val="single" w:sz="4" w:space="0" w:color="auto"/>
              <w:left w:val="single" w:sz="4" w:space="0" w:color="auto"/>
              <w:bottom w:val="single" w:sz="4" w:space="0" w:color="auto"/>
              <w:right w:val="single" w:sz="4" w:space="0" w:color="auto"/>
            </w:tcBorders>
          </w:tcPr>
          <w:p w:rsidR="003B3E65" w:rsidRPr="00697E09" w:rsidRDefault="003B3E65" w:rsidP="003B3E65">
            <w:pPr>
              <w:jc w:val="center"/>
              <w:rPr>
                <w:sz w:val="18"/>
                <w:szCs w:val="18"/>
              </w:rPr>
            </w:pPr>
            <w:r w:rsidRPr="00697E09">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3B3E65" w:rsidRPr="00697E09" w:rsidRDefault="003B3E65" w:rsidP="003B3E65">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rsidR="003B3E65" w:rsidRPr="00697E09" w:rsidRDefault="003B3E65" w:rsidP="003B3E65">
            <w:pPr>
              <w:pStyle w:val="Nadpis1"/>
              <w:rPr>
                <w:b w:val="0"/>
                <w:bCs w:val="0"/>
                <w:sz w:val="18"/>
                <w:szCs w:val="18"/>
              </w:rPr>
            </w:pPr>
            <w:r w:rsidRPr="00697E09">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3B3E65" w:rsidRPr="00697E09" w:rsidRDefault="003B3E65" w:rsidP="003B3E65">
            <w:pPr>
              <w:pStyle w:val="Nadpis1"/>
              <w:rPr>
                <w:b w:val="0"/>
                <w:bCs w:val="0"/>
                <w:sz w:val="18"/>
                <w:szCs w:val="18"/>
              </w:rPr>
            </w:pPr>
          </w:p>
        </w:tc>
      </w:tr>
      <w:tr w:rsidR="00882326" w:rsidRPr="00697E09" w:rsidTr="00B940DA">
        <w:tc>
          <w:tcPr>
            <w:tcW w:w="568" w:type="dxa"/>
            <w:tcBorders>
              <w:top w:val="single" w:sz="4" w:space="0" w:color="auto"/>
              <w:left w:val="single" w:sz="12" w:space="0" w:color="auto"/>
              <w:bottom w:val="single" w:sz="4" w:space="0" w:color="auto"/>
              <w:right w:val="single" w:sz="4" w:space="0" w:color="auto"/>
            </w:tcBorders>
          </w:tcPr>
          <w:p w:rsidR="003B3E65" w:rsidRPr="00697E09" w:rsidRDefault="003B3E65" w:rsidP="003B3E65">
            <w:pPr>
              <w:rPr>
                <w:sz w:val="18"/>
                <w:szCs w:val="18"/>
              </w:rPr>
            </w:pPr>
            <w:r w:rsidRPr="00697E09">
              <w:rPr>
                <w:sz w:val="18"/>
                <w:szCs w:val="18"/>
              </w:rPr>
              <w:lastRenderedPageBreak/>
              <w:t>Č 33</w:t>
            </w:r>
          </w:p>
          <w:p w:rsidR="003B3E65" w:rsidRPr="00697E09" w:rsidRDefault="003B3E65" w:rsidP="003B3E65">
            <w:pPr>
              <w:rPr>
                <w:sz w:val="18"/>
                <w:szCs w:val="18"/>
              </w:rPr>
            </w:pPr>
            <w:r w:rsidRPr="00697E09">
              <w:rPr>
                <w:sz w:val="18"/>
                <w:szCs w:val="18"/>
              </w:rPr>
              <w:t>O 2</w:t>
            </w:r>
          </w:p>
        </w:tc>
        <w:tc>
          <w:tcPr>
            <w:tcW w:w="5103" w:type="dxa"/>
            <w:tcBorders>
              <w:top w:val="single" w:sz="4" w:space="0" w:color="auto"/>
              <w:left w:val="single" w:sz="4" w:space="0" w:color="auto"/>
              <w:bottom w:val="single" w:sz="4" w:space="0" w:color="auto"/>
              <w:right w:val="single" w:sz="4" w:space="0" w:color="auto"/>
            </w:tcBorders>
          </w:tcPr>
          <w:p w:rsidR="003B3E65" w:rsidRPr="00697E09" w:rsidRDefault="003B3E65" w:rsidP="003B3E65">
            <w:pPr>
              <w:pStyle w:val="Zkladntext0"/>
            </w:pPr>
            <w:r w:rsidRPr="00697E09">
              <w:t xml:space="preserve">2. S osobami uvedenými v odseku 1 tohto článku sa zaobchádza ako s platobnými inštitúciami s tým, že sa na </w:t>
            </w:r>
            <w:proofErr w:type="spellStart"/>
            <w:r w:rsidRPr="00697E09">
              <w:t>ne</w:t>
            </w:r>
            <w:proofErr w:type="spellEnd"/>
            <w:r w:rsidRPr="00697E09">
              <w:t xml:space="preserve"> nevzťahujú hlavy III a IV, s výnimkou článkov 41, 45 a 52 a prípadne článkov 67, 69 a 95 až 98.</w:t>
            </w:r>
          </w:p>
        </w:tc>
        <w:tc>
          <w:tcPr>
            <w:tcW w:w="850" w:type="dxa"/>
            <w:tcBorders>
              <w:top w:val="single" w:sz="4" w:space="0" w:color="auto"/>
              <w:left w:val="single" w:sz="4" w:space="0" w:color="auto"/>
              <w:bottom w:val="single" w:sz="4" w:space="0" w:color="auto"/>
              <w:right w:val="single" w:sz="12" w:space="0" w:color="auto"/>
            </w:tcBorders>
          </w:tcPr>
          <w:p w:rsidR="003B3E65" w:rsidRPr="00697E09" w:rsidRDefault="003B3E65" w:rsidP="003B3E65">
            <w:pPr>
              <w:jc w:val="center"/>
              <w:rPr>
                <w:sz w:val="18"/>
                <w:szCs w:val="18"/>
              </w:rPr>
            </w:pPr>
            <w:r w:rsidRPr="00697E09">
              <w:rPr>
                <w:sz w:val="18"/>
                <w:szCs w:val="18"/>
              </w:rPr>
              <w:t>N</w:t>
            </w:r>
          </w:p>
        </w:tc>
        <w:tc>
          <w:tcPr>
            <w:tcW w:w="851" w:type="dxa"/>
            <w:tcBorders>
              <w:top w:val="single" w:sz="4" w:space="0" w:color="auto"/>
              <w:left w:val="nil"/>
              <w:bottom w:val="single" w:sz="4" w:space="0" w:color="auto"/>
              <w:right w:val="single" w:sz="4" w:space="0" w:color="auto"/>
            </w:tcBorders>
          </w:tcPr>
          <w:p w:rsidR="003B3E65" w:rsidRPr="00697E09" w:rsidRDefault="003B3E65" w:rsidP="003B3E65">
            <w:pPr>
              <w:jc w:val="center"/>
              <w:rPr>
                <w:sz w:val="18"/>
                <w:szCs w:val="18"/>
              </w:rPr>
            </w:pPr>
            <w:r w:rsidRPr="00697E09">
              <w:rPr>
                <w:sz w:val="18"/>
                <w:szCs w:val="18"/>
              </w:rPr>
              <w:t xml:space="preserve">492/2009 a </w:t>
            </w:r>
            <w:r w:rsidRPr="00697E09">
              <w:rPr>
                <w:b/>
                <w:sz w:val="18"/>
                <w:szCs w:val="18"/>
              </w:rPr>
              <w:t>návrh zákona čl. XI</w:t>
            </w:r>
            <w:r w:rsidRPr="00697E09">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rsidR="003B3E65" w:rsidRPr="00697E09" w:rsidRDefault="003B3E65" w:rsidP="003B3E65">
            <w:pPr>
              <w:pStyle w:val="Normlny0"/>
              <w:jc w:val="center"/>
              <w:rPr>
                <w:sz w:val="18"/>
                <w:szCs w:val="18"/>
              </w:rPr>
            </w:pPr>
            <w:r w:rsidRPr="00697E09">
              <w:rPr>
                <w:sz w:val="18"/>
                <w:szCs w:val="18"/>
              </w:rPr>
              <w:t>§ 79b</w:t>
            </w:r>
          </w:p>
        </w:tc>
        <w:tc>
          <w:tcPr>
            <w:tcW w:w="3969" w:type="dxa"/>
            <w:tcBorders>
              <w:top w:val="single" w:sz="4" w:space="0" w:color="auto"/>
              <w:left w:val="single" w:sz="4" w:space="0" w:color="auto"/>
              <w:bottom w:val="single" w:sz="4" w:space="0" w:color="auto"/>
              <w:right w:val="single" w:sz="4" w:space="0" w:color="auto"/>
            </w:tcBorders>
          </w:tcPr>
          <w:p w:rsidR="003B3E65" w:rsidRPr="00697E09" w:rsidRDefault="003B3E65" w:rsidP="003B3E65">
            <w:pPr>
              <w:pStyle w:val="Normlny0"/>
              <w:jc w:val="both"/>
              <w:rPr>
                <w:sz w:val="18"/>
                <w:szCs w:val="18"/>
              </w:rPr>
            </w:pPr>
            <w:r w:rsidRPr="00697E09">
              <w:rPr>
                <w:sz w:val="18"/>
                <w:szCs w:val="18"/>
              </w:rPr>
              <w:t>(1) Poskytovateľ služieb informovania o platobnom účte je fyzická osoba s miestom podnikania na území Slovenskej republiky alebo právnická osoba so sídlom na území Slovenskej republiky, ktorá je zapísaná do obchodného registra, pričom môže poskytovať výhradne platobnú službu podľa § 2 ods. 1 písm. h), a to na základe rozhodnutia o registrácii na poskytovanie takej platobnej služby vydaného Národnou bankou Slovenska.</w:t>
            </w:r>
          </w:p>
          <w:p w:rsidR="003B3E65" w:rsidRPr="00697E09" w:rsidRDefault="003B3E65" w:rsidP="003B3E65">
            <w:pPr>
              <w:pStyle w:val="Normlny0"/>
              <w:rPr>
                <w:sz w:val="18"/>
                <w:szCs w:val="18"/>
              </w:rPr>
            </w:pPr>
          </w:p>
          <w:p w:rsidR="003B3E65" w:rsidRPr="00697E09" w:rsidRDefault="003B3E65" w:rsidP="003B3E65">
            <w:pPr>
              <w:pStyle w:val="Normlny0"/>
              <w:jc w:val="both"/>
              <w:rPr>
                <w:sz w:val="18"/>
                <w:szCs w:val="18"/>
              </w:rPr>
            </w:pPr>
            <w:r w:rsidRPr="00697E09">
              <w:rPr>
                <w:sz w:val="18"/>
                <w:szCs w:val="18"/>
              </w:rPr>
              <w:t>(2) Na žiadosť o vydanie rozhodnutia o registrácii podľa odseku 1 sa primerane vzťahujú ustanovenia § 64 ods. 3 písm. a) až f) a h), ods. 4 písm. a), d) až g), i) až l), q) až u), w) až y).</w:t>
            </w:r>
          </w:p>
          <w:p w:rsidR="003B3E65" w:rsidRPr="00697E09" w:rsidRDefault="003B3E65" w:rsidP="003B3E65">
            <w:pPr>
              <w:pStyle w:val="Odsekzoznamu"/>
              <w:jc w:val="both"/>
              <w:rPr>
                <w:sz w:val="18"/>
                <w:szCs w:val="18"/>
                <w:lang w:eastAsia="en-US"/>
              </w:rPr>
            </w:pPr>
          </w:p>
          <w:p w:rsidR="003B3E65" w:rsidRPr="00697E09" w:rsidRDefault="003B3E65" w:rsidP="003B3E65">
            <w:pPr>
              <w:pStyle w:val="Normlny0"/>
              <w:jc w:val="both"/>
              <w:rPr>
                <w:sz w:val="18"/>
                <w:szCs w:val="18"/>
              </w:rPr>
            </w:pPr>
            <w:r w:rsidRPr="00697E09">
              <w:rPr>
                <w:sz w:val="18"/>
                <w:szCs w:val="18"/>
              </w:rPr>
              <w:t xml:space="preserve">(3) Na žiadosť o vydanie rozhodnutia o registrácii podľa odseku 1 sa vzťahujú ustanovenia § 64 ods. 2 písm. e), ods. 3 písm. c) a ods. 4 písm. e) len na preverovanie splnenia požiadaviek odbornej spôsobilosti a dôveryhodnosti u fyzických osôb navrhovaných za členov štatutárneho orgánu, prokuristu a vedúceho zamestnanca zodpovedného za výkon vnútornej kontroly. </w:t>
            </w:r>
            <w:r w:rsidRPr="00697E09">
              <w:rPr>
                <w:b/>
                <w:strike/>
                <w:sz w:val="18"/>
                <w:szCs w:val="18"/>
              </w:rPr>
              <w:t>Na fyzické osoby navrhované za členov dozornej rady sa ustanovenia uvedené v prvej vete vzťahujú len na preverovanie splnenia požiadavky dôveryhodnosti.</w:t>
            </w:r>
            <w:r w:rsidRPr="00697E09">
              <w:rPr>
                <w:sz w:val="18"/>
                <w:szCs w:val="18"/>
              </w:rPr>
              <w:t xml:space="preserve"> Ak je žiadateľom fyzická osoba, na vydanie rozhodnutia o registrácii podľa odseku 1 sa pri vedúcom zamestnancovi zodpovednom za výkon vnútornej kontroly primerane vzťahujú ustanovenia § 64 ods. 2 písm. e), ods. 3 písm. c) a ods. 4 písm. e).</w:t>
            </w:r>
          </w:p>
          <w:p w:rsidR="003B3E65" w:rsidRPr="00697E09" w:rsidRDefault="003B3E65" w:rsidP="003B3E65">
            <w:pPr>
              <w:pStyle w:val="Odsekzoznamu"/>
              <w:jc w:val="both"/>
              <w:rPr>
                <w:sz w:val="18"/>
                <w:szCs w:val="18"/>
                <w:lang w:eastAsia="en-US"/>
              </w:rPr>
            </w:pPr>
          </w:p>
          <w:p w:rsidR="003B3E65" w:rsidRPr="00697E09" w:rsidRDefault="003B3E65" w:rsidP="003B3E65">
            <w:pPr>
              <w:pStyle w:val="Normlny0"/>
              <w:jc w:val="both"/>
              <w:rPr>
                <w:sz w:val="18"/>
                <w:szCs w:val="18"/>
              </w:rPr>
            </w:pPr>
            <w:r w:rsidRPr="00697E09">
              <w:rPr>
                <w:sz w:val="18"/>
                <w:szCs w:val="18"/>
              </w:rPr>
              <w:t>(4) Národná banka Slovenska rozhodne o žiadosti o vydanie rozhodnutia o registrácii podľa odseku 1 najneskôr do troch mesiacov odo dňa podania úplnej žiadosti o vydanie rozhodnutia o registrácii podľa odseku 1.</w:t>
            </w:r>
          </w:p>
          <w:p w:rsidR="003B3E65" w:rsidRPr="00697E09" w:rsidRDefault="003B3E65" w:rsidP="003B3E65">
            <w:pPr>
              <w:pStyle w:val="Normlny0"/>
              <w:jc w:val="both"/>
              <w:rPr>
                <w:sz w:val="18"/>
                <w:szCs w:val="18"/>
              </w:rPr>
            </w:pPr>
          </w:p>
          <w:p w:rsidR="003B3E65" w:rsidRPr="00697E09" w:rsidRDefault="003B3E65" w:rsidP="003B3E65">
            <w:pPr>
              <w:pStyle w:val="Normlny0"/>
              <w:jc w:val="both"/>
              <w:rPr>
                <w:sz w:val="18"/>
                <w:szCs w:val="18"/>
              </w:rPr>
            </w:pPr>
            <w:r w:rsidRPr="00697E09">
              <w:rPr>
                <w:sz w:val="18"/>
                <w:szCs w:val="18"/>
              </w:rPr>
              <w:t>(5) Národná banka Slovenska žiadosť o vydanie rozhodnutia o registrácii podľa odseku 1 zamietne, ak žiadosť neobsahuje niektorú z náležitostí podľa odsekov 2 a 3. Dôvodom na zamietnutie žiadosti o vydanie rozhodnutia o registrácii podľa odseku 1 nesmú byť ekonomické potreby trhu. Dôvodom na zamietnutie žiadosti o vydanie rozhodnutia o registrácii podľa odseku 1 môže byť zachovanie stability platobného systému alebo nesplnenie podmienok podľa odseku 6.</w:t>
            </w:r>
          </w:p>
          <w:p w:rsidR="003B3E65" w:rsidRPr="00697E09" w:rsidRDefault="003B3E65" w:rsidP="003B3E65">
            <w:pPr>
              <w:pStyle w:val="Normlny0"/>
              <w:jc w:val="both"/>
              <w:rPr>
                <w:sz w:val="18"/>
                <w:szCs w:val="18"/>
              </w:rPr>
            </w:pPr>
          </w:p>
          <w:p w:rsidR="003B3E65" w:rsidRPr="00697E09" w:rsidRDefault="003B3E65" w:rsidP="003B3E65">
            <w:pPr>
              <w:pStyle w:val="Normlny0"/>
              <w:jc w:val="both"/>
              <w:rPr>
                <w:sz w:val="18"/>
                <w:szCs w:val="18"/>
              </w:rPr>
            </w:pPr>
            <w:r w:rsidRPr="00697E09">
              <w:rPr>
                <w:sz w:val="18"/>
                <w:szCs w:val="18"/>
              </w:rPr>
              <w:t>(6) Žiadateľ, ktorý chce byť poskytovateľom služieb informovania o platobnom účte, je pred vydaním rozhodnutia o registrácii podľa odseku 1 povinný preukázať Národnej banke Slovenska technickú, organizačnú a personálnu pripravenosť a schopnosť poskytovať platobné služby riadne a bezpečne a existenciu funkčného, účinného a obozretne fungujúceho riadiaceho a kontrolného systému žiadateľa.</w:t>
            </w:r>
          </w:p>
          <w:p w:rsidR="003B3E65" w:rsidRPr="00697E09" w:rsidRDefault="003B3E65" w:rsidP="003B3E65">
            <w:pPr>
              <w:pStyle w:val="Odsekzoznamu"/>
              <w:jc w:val="both"/>
              <w:rPr>
                <w:sz w:val="18"/>
                <w:szCs w:val="18"/>
                <w:lang w:eastAsia="en-US"/>
              </w:rPr>
            </w:pPr>
          </w:p>
          <w:p w:rsidR="003B3E65" w:rsidRPr="00697E09" w:rsidRDefault="003B3E65" w:rsidP="003B3E65">
            <w:pPr>
              <w:pStyle w:val="Normlny0"/>
              <w:jc w:val="both"/>
              <w:rPr>
                <w:sz w:val="18"/>
                <w:szCs w:val="18"/>
              </w:rPr>
            </w:pPr>
            <w:r w:rsidRPr="00697E09">
              <w:rPr>
                <w:sz w:val="18"/>
                <w:szCs w:val="18"/>
              </w:rPr>
              <w:t>(7) Na rozhodnutie o registrácii podľa odseku 1, na jeho zmenu, vrátenie, zánik a odobratie sa primerane vzťahujú ustanovenia § 65 okrem § 65 ods. 2 písm. b) a ods. 6, ustanovenia</w:t>
            </w:r>
          </w:p>
          <w:p w:rsidR="003B3E65" w:rsidRPr="00697E09" w:rsidRDefault="003B3E65" w:rsidP="003B3E65">
            <w:pPr>
              <w:pStyle w:val="Normlny0"/>
              <w:jc w:val="both"/>
              <w:rPr>
                <w:sz w:val="18"/>
                <w:szCs w:val="18"/>
              </w:rPr>
            </w:pPr>
            <w:r w:rsidRPr="00697E09">
              <w:rPr>
                <w:sz w:val="18"/>
                <w:szCs w:val="18"/>
              </w:rPr>
              <w:t>§ 67 okrem odseku 8 a ustanovenia § 68. Rozhodnutie o registrácii podľa odseku 1 zaniká aj smrťou poskytovateľa služieb informovania o platobnom účte, ktorým je fyzická osoba.</w:t>
            </w:r>
          </w:p>
          <w:p w:rsidR="003B3E65" w:rsidRPr="00697E09" w:rsidRDefault="003B3E65" w:rsidP="003B3E65">
            <w:pPr>
              <w:pStyle w:val="Normlny0"/>
              <w:jc w:val="both"/>
              <w:rPr>
                <w:sz w:val="18"/>
                <w:szCs w:val="18"/>
              </w:rPr>
            </w:pPr>
          </w:p>
          <w:p w:rsidR="003B3E65" w:rsidRPr="00697E09" w:rsidRDefault="003B3E65" w:rsidP="003B3E65">
            <w:pPr>
              <w:pStyle w:val="Normlny0"/>
              <w:jc w:val="both"/>
              <w:rPr>
                <w:sz w:val="18"/>
                <w:szCs w:val="18"/>
              </w:rPr>
            </w:pPr>
            <w:r w:rsidRPr="00697E09">
              <w:rPr>
                <w:sz w:val="18"/>
                <w:szCs w:val="18"/>
              </w:rPr>
              <w:t xml:space="preserve">(8) Na poskytovateľa služieb informovania o platobnom účte sa primerane vzťahujú ustanovenia § 3b, § 3c, § 27, § 28c, § 28d, § 31 ods. 5, § 35 ods. 1 a 3, </w:t>
            </w:r>
            <w:r w:rsidRPr="00697E09">
              <w:rPr>
                <w:b/>
                <w:sz w:val="18"/>
                <w:szCs w:val="18"/>
              </w:rPr>
              <w:t>§ 66 ods. 1 písm. f), ods. 2 písm. g), ods. 3 písm. c), ods. 4 a 7,</w:t>
            </w:r>
            <w:r w:rsidRPr="00697E09">
              <w:rPr>
                <w:sz w:val="18"/>
                <w:szCs w:val="18"/>
              </w:rPr>
              <w:t xml:space="preserve"> § 78 okrem ods. 2 písm. j), § 79 a § 98 ods. 2.</w:t>
            </w:r>
          </w:p>
          <w:p w:rsidR="003B3E65" w:rsidRPr="00697E09" w:rsidRDefault="003B3E65" w:rsidP="003B3E65">
            <w:pPr>
              <w:pStyle w:val="Normlny0"/>
              <w:jc w:val="both"/>
              <w:rPr>
                <w:sz w:val="18"/>
                <w:szCs w:val="18"/>
              </w:rPr>
            </w:pPr>
          </w:p>
          <w:p w:rsidR="003B3E65" w:rsidRPr="00697E09" w:rsidRDefault="003B3E65" w:rsidP="003B3E65">
            <w:pPr>
              <w:pStyle w:val="Normlny0"/>
              <w:jc w:val="both"/>
              <w:rPr>
                <w:sz w:val="18"/>
                <w:szCs w:val="18"/>
              </w:rPr>
            </w:pPr>
            <w:r w:rsidRPr="00697E09">
              <w:rPr>
                <w:sz w:val="18"/>
                <w:szCs w:val="18"/>
              </w:rPr>
              <w:t>(9) Na voľbu alebo vymenovanie osôb navrhovaných za členov štatutárneho orgánu poskytovateľa služieb informovania o platobnom účte, za prokuristu tohto poskytovateľa platobných služieb, ustanovenie vedúceho zamestnanca zodpovedného za výkon vnútornej kontroly sa vyžaduje predchádzajúci súhlas Národnej banky Slovenska podľa § 66 ods. 1 písm. b). Ak je poskytovateľom služieb informovania o platobnom účte fyzická osoba, na ustanovenie vedúceho zamestnanca zodpovedného za výkon vnútornej kontroly sa primerane vzťahuje ustanovenie § 66 ods. 1 písm. b).</w:t>
            </w:r>
          </w:p>
          <w:p w:rsidR="003B3E65" w:rsidRPr="00697E09" w:rsidRDefault="003B3E65" w:rsidP="003B3E65">
            <w:pPr>
              <w:pStyle w:val="Normlny0"/>
              <w:jc w:val="both"/>
              <w:rPr>
                <w:sz w:val="18"/>
                <w:szCs w:val="18"/>
              </w:rPr>
            </w:pPr>
          </w:p>
          <w:p w:rsidR="003B3E65" w:rsidRPr="00697E09" w:rsidRDefault="003B3E65" w:rsidP="003B3E65">
            <w:pPr>
              <w:pStyle w:val="Normlny0"/>
              <w:jc w:val="both"/>
              <w:rPr>
                <w:sz w:val="18"/>
                <w:szCs w:val="18"/>
              </w:rPr>
            </w:pPr>
            <w:r w:rsidRPr="00697E09">
              <w:rPr>
                <w:sz w:val="18"/>
                <w:szCs w:val="18"/>
              </w:rPr>
              <w:t xml:space="preserve">(10) Podmienky podľa odsekov 1 až 9 je poskytovateľ služieb informovania o platobnom účte povinný dodržiavať počas celej doby platnosti rozhodnutia o registrácii podľa odseku 1. O zmene údajov a skutočností rozhodujúcich pre vydanie tohto rozhodnutia je taký poskytovateľ platobných služieb povinný bezodkladne písomne informovať Národnú banku Slovenska. </w:t>
            </w:r>
          </w:p>
        </w:tc>
        <w:tc>
          <w:tcPr>
            <w:tcW w:w="567" w:type="dxa"/>
            <w:tcBorders>
              <w:top w:val="single" w:sz="4" w:space="0" w:color="auto"/>
              <w:left w:val="single" w:sz="4" w:space="0" w:color="auto"/>
              <w:bottom w:val="single" w:sz="4" w:space="0" w:color="auto"/>
              <w:right w:val="single" w:sz="4" w:space="0" w:color="auto"/>
            </w:tcBorders>
          </w:tcPr>
          <w:p w:rsidR="003B3E65" w:rsidRPr="00697E09" w:rsidRDefault="003B3E65" w:rsidP="003B3E65">
            <w:pPr>
              <w:jc w:val="center"/>
              <w:rPr>
                <w:sz w:val="18"/>
                <w:szCs w:val="18"/>
              </w:rPr>
            </w:pPr>
            <w:r w:rsidRPr="00697E09">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3B3E65" w:rsidRPr="00697E09" w:rsidRDefault="003B3E65" w:rsidP="003B3E65">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rsidR="003B3E65" w:rsidRPr="00697E09" w:rsidRDefault="003B3E65" w:rsidP="003B3E65">
            <w:pPr>
              <w:pStyle w:val="Nadpis1"/>
              <w:rPr>
                <w:b w:val="0"/>
                <w:bCs w:val="0"/>
                <w:sz w:val="18"/>
                <w:szCs w:val="18"/>
              </w:rPr>
            </w:pPr>
            <w:r w:rsidRPr="00697E09">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3B3E65" w:rsidRPr="00697E09" w:rsidRDefault="003B3E65" w:rsidP="003B3E65">
            <w:pPr>
              <w:pStyle w:val="Nadpis1"/>
              <w:rPr>
                <w:b w:val="0"/>
                <w:bCs w:val="0"/>
                <w:sz w:val="18"/>
                <w:szCs w:val="18"/>
              </w:rPr>
            </w:pPr>
          </w:p>
        </w:tc>
      </w:tr>
      <w:tr w:rsidR="00882326" w:rsidRPr="00697E09" w:rsidTr="00B940DA">
        <w:tc>
          <w:tcPr>
            <w:tcW w:w="568" w:type="dxa"/>
            <w:tcBorders>
              <w:top w:val="single" w:sz="4" w:space="0" w:color="auto"/>
              <w:left w:val="single" w:sz="12" w:space="0" w:color="auto"/>
              <w:bottom w:val="single" w:sz="4" w:space="0" w:color="auto"/>
              <w:right w:val="single" w:sz="4" w:space="0" w:color="auto"/>
            </w:tcBorders>
          </w:tcPr>
          <w:p w:rsidR="00377B8C" w:rsidRPr="00697E09" w:rsidRDefault="00377B8C" w:rsidP="00377B8C">
            <w:pPr>
              <w:rPr>
                <w:sz w:val="18"/>
                <w:szCs w:val="18"/>
              </w:rPr>
            </w:pPr>
            <w:r w:rsidRPr="00697E09">
              <w:rPr>
                <w:sz w:val="18"/>
                <w:szCs w:val="18"/>
              </w:rPr>
              <w:lastRenderedPageBreak/>
              <w:t>Č 37</w:t>
            </w:r>
          </w:p>
          <w:p w:rsidR="00377B8C" w:rsidRPr="00697E09" w:rsidRDefault="00377B8C" w:rsidP="00377B8C">
            <w:pPr>
              <w:rPr>
                <w:sz w:val="18"/>
                <w:szCs w:val="18"/>
              </w:rPr>
            </w:pPr>
            <w:r w:rsidRPr="00697E09">
              <w:rPr>
                <w:sz w:val="18"/>
                <w:szCs w:val="18"/>
              </w:rPr>
              <w:t>O 2</w:t>
            </w:r>
          </w:p>
        </w:tc>
        <w:tc>
          <w:tcPr>
            <w:tcW w:w="5103" w:type="dxa"/>
            <w:tcBorders>
              <w:top w:val="single" w:sz="4" w:space="0" w:color="auto"/>
              <w:left w:val="single" w:sz="4" w:space="0" w:color="auto"/>
              <w:bottom w:val="single" w:sz="4" w:space="0" w:color="auto"/>
              <w:right w:val="single" w:sz="4" w:space="0" w:color="auto"/>
            </w:tcBorders>
          </w:tcPr>
          <w:p w:rsidR="00377B8C" w:rsidRPr="00697E09" w:rsidRDefault="00377B8C" w:rsidP="00377B8C">
            <w:pPr>
              <w:rPr>
                <w:sz w:val="18"/>
                <w:szCs w:val="18"/>
              </w:rPr>
            </w:pPr>
            <w:r w:rsidRPr="00697E09">
              <w:rPr>
                <w:sz w:val="18"/>
                <w:szCs w:val="18"/>
              </w:rPr>
              <w:t>2. Členské štáty vyžadujú, aby poskytovatelia služieb vykonávajúci buď činnosti uvedené v článku 3 písm. k) bodoch i) a ii) alebo vykonávajúci obe činnosti, v prípade ktorých celková hodnota platobných transakcií vykonaných za predchádzajúcich 12 mesiacov presahuje sumu 1 milión EUR, zaslali príslušným orgánom oznámenie obsahujúce opis ponúkaných služieb a uviedli, na základe ktorej výnimky uvedenej v článku 3 písm. k) bodoch i) a ii) sa má činnosť vykonávať.</w:t>
            </w:r>
          </w:p>
          <w:p w:rsidR="00377B8C" w:rsidRPr="00697E09" w:rsidRDefault="00377B8C" w:rsidP="00377B8C">
            <w:pPr>
              <w:rPr>
                <w:sz w:val="18"/>
                <w:szCs w:val="18"/>
              </w:rPr>
            </w:pPr>
          </w:p>
          <w:p w:rsidR="00377B8C" w:rsidRPr="00697E09" w:rsidRDefault="00377B8C" w:rsidP="00377B8C">
            <w:pPr>
              <w:rPr>
                <w:sz w:val="18"/>
                <w:szCs w:val="18"/>
              </w:rPr>
            </w:pPr>
            <w:r w:rsidRPr="00697E09">
              <w:rPr>
                <w:sz w:val="18"/>
                <w:szCs w:val="18"/>
              </w:rPr>
              <w:t>Príslušný orgán prijme na základe uvedeného oznámenia riadne odôvodnené rozhodnutie na základe kritérií uvedených v článku 3 písm. k) v prípade, že sa táto činnosť nekvalifikuje ako obmedzená sieť, a informuje o tom poskytovateľa služieb.</w:t>
            </w:r>
          </w:p>
        </w:tc>
        <w:tc>
          <w:tcPr>
            <w:tcW w:w="850" w:type="dxa"/>
            <w:tcBorders>
              <w:top w:val="single" w:sz="4" w:space="0" w:color="auto"/>
              <w:left w:val="single" w:sz="4" w:space="0" w:color="auto"/>
              <w:bottom w:val="single" w:sz="4" w:space="0" w:color="auto"/>
              <w:right w:val="single" w:sz="12" w:space="0" w:color="auto"/>
            </w:tcBorders>
          </w:tcPr>
          <w:p w:rsidR="00377B8C" w:rsidRPr="00697E09" w:rsidRDefault="00377B8C" w:rsidP="00377B8C">
            <w:pPr>
              <w:jc w:val="center"/>
              <w:rPr>
                <w:sz w:val="18"/>
                <w:szCs w:val="18"/>
              </w:rPr>
            </w:pPr>
            <w:r w:rsidRPr="00697E09">
              <w:rPr>
                <w:sz w:val="18"/>
                <w:szCs w:val="18"/>
              </w:rPr>
              <w:t>N</w:t>
            </w:r>
          </w:p>
        </w:tc>
        <w:tc>
          <w:tcPr>
            <w:tcW w:w="851" w:type="dxa"/>
            <w:tcBorders>
              <w:top w:val="single" w:sz="4" w:space="0" w:color="auto"/>
              <w:left w:val="nil"/>
              <w:bottom w:val="single" w:sz="4" w:space="0" w:color="auto"/>
              <w:right w:val="single" w:sz="4" w:space="0" w:color="auto"/>
            </w:tcBorders>
          </w:tcPr>
          <w:p w:rsidR="00377B8C" w:rsidRPr="00697E09" w:rsidRDefault="00224D7E" w:rsidP="00377B8C">
            <w:pPr>
              <w:jc w:val="center"/>
              <w:rPr>
                <w:sz w:val="18"/>
                <w:szCs w:val="18"/>
              </w:rPr>
            </w:pPr>
            <w:r w:rsidRPr="00697E09">
              <w:rPr>
                <w:sz w:val="18"/>
                <w:szCs w:val="18"/>
              </w:rPr>
              <w:t xml:space="preserve">492/2009 a </w:t>
            </w:r>
            <w:r w:rsidRPr="00697E09">
              <w:rPr>
                <w:b/>
                <w:sz w:val="18"/>
                <w:szCs w:val="18"/>
              </w:rPr>
              <w:t>návrh zákona čl. XI</w:t>
            </w:r>
            <w:r w:rsidRPr="00697E09">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rsidR="00377B8C" w:rsidRPr="00697E09" w:rsidRDefault="00377B8C" w:rsidP="006D7ACF">
            <w:pPr>
              <w:pStyle w:val="Normlny0"/>
              <w:jc w:val="center"/>
              <w:rPr>
                <w:sz w:val="18"/>
                <w:szCs w:val="18"/>
              </w:rPr>
            </w:pPr>
            <w:r w:rsidRPr="00697E09">
              <w:rPr>
                <w:sz w:val="18"/>
                <w:szCs w:val="18"/>
              </w:rPr>
              <w:t>§ 97a O </w:t>
            </w:r>
            <w:r w:rsidR="006D7ACF" w:rsidRPr="00697E09">
              <w:rPr>
                <w:sz w:val="18"/>
                <w:szCs w:val="18"/>
              </w:rPr>
              <w:t>2</w:t>
            </w:r>
            <w:r w:rsidRPr="00697E09">
              <w:rPr>
                <w:sz w:val="18"/>
                <w:szCs w:val="18"/>
              </w:rPr>
              <w:t xml:space="preserve"> a 10</w:t>
            </w:r>
          </w:p>
        </w:tc>
        <w:tc>
          <w:tcPr>
            <w:tcW w:w="3969" w:type="dxa"/>
            <w:tcBorders>
              <w:top w:val="single" w:sz="4" w:space="0" w:color="auto"/>
              <w:left w:val="single" w:sz="4" w:space="0" w:color="auto"/>
              <w:bottom w:val="single" w:sz="4" w:space="0" w:color="auto"/>
              <w:right w:val="single" w:sz="4" w:space="0" w:color="auto"/>
            </w:tcBorders>
          </w:tcPr>
          <w:p w:rsidR="00377B8C" w:rsidRPr="00697E09" w:rsidRDefault="00377B8C" w:rsidP="00377B8C">
            <w:pPr>
              <w:jc w:val="both"/>
              <w:rPr>
                <w:b/>
                <w:sz w:val="18"/>
                <w:szCs w:val="18"/>
              </w:rPr>
            </w:pPr>
            <w:r w:rsidRPr="00697E09">
              <w:rPr>
                <w:b/>
                <w:sz w:val="18"/>
                <w:szCs w:val="18"/>
              </w:rPr>
              <w:t>(</w:t>
            </w:r>
            <w:r w:rsidR="006D7ACF" w:rsidRPr="00697E09">
              <w:rPr>
                <w:b/>
                <w:sz w:val="18"/>
                <w:szCs w:val="18"/>
              </w:rPr>
              <w:t>2</w:t>
            </w:r>
            <w:r w:rsidRPr="00697E09">
              <w:rPr>
                <w:b/>
                <w:sz w:val="18"/>
                <w:szCs w:val="18"/>
              </w:rPr>
              <w:t xml:space="preserve">) </w:t>
            </w:r>
            <w:r w:rsidR="006D7ACF" w:rsidRPr="00697E09">
              <w:rPr>
                <w:b/>
                <w:sz w:val="18"/>
                <w:szCs w:val="18"/>
              </w:rPr>
              <w:t>Ak celková hodnota platobných operácií limitovaného poskytovateľa vykonaných za predchádzajúcich 12 mesiacov presahuje sumu 1 000 000 eur, je tento povinný bezodkladne oznámiť Národnej banke Slovenska túto skutočnosť, oznámiť, či poskytuje služby podľa § 1 ods. 3 písm. k) prvého bodu alebo druhého bodu, a zároveň oznámiť opis týchto poskytovaných služieb.</w:t>
            </w:r>
          </w:p>
          <w:p w:rsidR="00377B8C" w:rsidRPr="00697E09" w:rsidRDefault="00377B8C" w:rsidP="00377B8C">
            <w:pPr>
              <w:jc w:val="both"/>
              <w:rPr>
                <w:sz w:val="18"/>
                <w:szCs w:val="18"/>
              </w:rPr>
            </w:pPr>
          </w:p>
          <w:p w:rsidR="00377B8C" w:rsidRPr="00697E09" w:rsidRDefault="00377B8C" w:rsidP="00377B8C">
            <w:pPr>
              <w:jc w:val="both"/>
              <w:rPr>
                <w:b/>
                <w:sz w:val="18"/>
                <w:szCs w:val="18"/>
              </w:rPr>
            </w:pPr>
            <w:r w:rsidRPr="00697E09">
              <w:rPr>
                <w:sz w:val="18"/>
                <w:szCs w:val="18"/>
              </w:rPr>
              <w:t>(</w:t>
            </w:r>
            <w:r w:rsidRPr="00697E09">
              <w:rPr>
                <w:b/>
                <w:strike/>
                <w:sz w:val="18"/>
                <w:szCs w:val="18"/>
              </w:rPr>
              <w:t>10</w:t>
            </w:r>
            <w:r w:rsidR="006D7ACF" w:rsidRPr="00697E09">
              <w:rPr>
                <w:sz w:val="18"/>
                <w:szCs w:val="18"/>
              </w:rPr>
              <w:t xml:space="preserve"> </w:t>
            </w:r>
            <w:r w:rsidR="006D7ACF" w:rsidRPr="00697E09">
              <w:rPr>
                <w:b/>
                <w:sz w:val="18"/>
                <w:szCs w:val="18"/>
              </w:rPr>
              <w:t>8</w:t>
            </w:r>
            <w:r w:rsidRPr="00697E09">
              <w:rPr>
                <w:sz w:val="18"/>
                <w:szCs w:val="18"/>
              </w:rPr>
              <w:t xml:space="preserve">) Národná banka Slovenska informuje limitovaného poskytovateľa po posúdení oznámenia podľa odseku </w:t>
            </w:r>
            <w:r w:rsidRPr="00697E09">
              <w:rPr>
                <w:b/>
                <w:strike/>
                <w:sz w:val="18"/>
                <w:szCs w:val="18"/>
              </w:rPr>
              <w:t>9</w:t>
            </w:r>
            <w:r w:rsidR="007D646A" w:rsidRPr="00697E09">
              <w:rPr>
                <w:sz w:val="18"/>
                <w:szCs w:val="18"/>
              </w:rPr>
              <w:t xml:space="preserve"> </w:t>
            </w:r>
            <w:r w:rsidR="007D646A" w:rsidRPr="00697E09">
              <w:rPr>
                <w:b/>
                <w:sz w:val="18"/>
                <w:szCs w:val="18"/>
              </w:rPr>
              <w:t>2</w:t>
            </w:r>
            <w:r w:rsidRPr="00697E09">
              <w:rPr>
                <w:sz w:val="18"/>
                <w:szCs w:val="18"/>
              </w:rPr>
              <w:t xml:space="preserve"> o tom, či sa na činnosti limitovaného poskytovateľa naďalej vzťahuje § 1 ods. 3 písm. k) prvého bodu alebo druhého bodu.</w:t>
            </w:r>
          </w:p>
        </w:tc>
        <w:tc>
          <w:tcPr>
            <w:tcW w:w="567" w:type="dxa"/>
            <w:tcBorders>
              <w:top w:val="single" w:sz="4" w:space="0" w:color="auto"/>
              <w:left w:val="single" w:sz="12" w:space="0" w:color="auto"/>
              <w:bottom w:val="single" w:sz="4" w:space="0" w:color="auto"/>
              <w:right w:val="single" w:sz="4" w:space="0" w:color="auto"/>
            </w:tcBorders>
          </w:tcPr>
          <w:p w:rsidR="00377B8C" w:rsidRPr="00697E09" w:rsidRDefault="00377B8C" w:rsidP="00377B8C">
            <w:pPr>
              <w:jc w:val="center"/>
              <w:rPr>
                <w:sz w:val="18"/>
                <w:szCs w:val="18"/>
              </w:rPr>
            </w:pPr>
            <w:r w:rsidRPr="00697E09">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377B8C" w:rsidRPr="00697E09" w:rsidRDefault="00377B8C" w:rsidP="00377B8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rsidR="00377B8C" w:rsidRPr="00697E09" w:rsidRDefault="00377B8C" w:rsidP="00377B8C">
            <w:pPr>
              <w:pStyle w:val="Nadpis1"/>
              <w:rPr>
                <w:b w:val="0"/>
                <w:bCs w:val="0"/>
                <w:sz w:val="18"/>
                <w:szCs w:val="18"/>
              </w:rPr>
            </w:pPr>
            <w:r w:rsidRPr="00697E09">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377B8C" w:rsidRPr="00697E09" w:rsidRDefault="00377B8C" w:rsidP="00377B8C">
            <w:pPr>
              <w:pStyle w:val="Nadpis1"/>
              <w:rPr>
                <w:b w:val="0"/>
                <w:bCs w:val="0"/>
                <w:sz w:val="18"/>
                <w:szCs w:val="18"/>
              </w:rPr>
            </w:pPr>
          </w:p>
        </w:tc>
      </w:tr>
      <w:tr w:rsidR="00882326" w:rsidRPr="00697E09" w:rsidTr="00B940DA">
        <w:tc>
          <w:tcPr>
            <w:tcW w:w="568" w:type="dxa"/>
            <w:tcBorders>
              <w:top w:val="single" w:sz="4" w:space="0" w:color="auto"/>
              <w:left w:val="single" w:sz="12" w:space="0" w:color="auto"/>
              <w:bottom w:val="single" w:sz="4" w:space="0" w:color="auto"/>
              <w:right w:val="single" w:sz="4" w:space="0" w:color="auto"/>
            </w:tcBorders>
          </w:tcPr>
          <w:p w:rsidR="002B0F4A" w:rsidRPr="00697E09" w:rsidRDefault="002B0F4A" w:rsidP="002B0F4A">
            <w:pPr>
              <w:rPr>
                <w:sz w:val="18"/>
                <w:szCs w:val="18"/>
              </w:rPr>
            </w:pPr>
            <w:r w:rsidRPr="00697E09">
              <w:rPr>
                <w:sz w:val="18"/>
                <w:szCs w:val="18"/>
              </w:rPr>
              <w:t>Č 37</w:t>
            </w:r>
          </w:p>
          <w:p w:rsidR="002B0F4A" w:rsidRPr="00697E09" w:rsidRDefault="002B0F4A" w:rsidP="002B0F4A">
            <w:pPr>
              <w:rPr>
                <w:sz w:val="18"/>
                <w:szCs w:val="18"/>
              </w:rPr>
            </w:pPr>
            <w:r w:rsidRPr="00697E09">
              <w:rPr>
                <w:sz w:val="18"/>
                <w:szCs w:val="18"/>
              </w:rPr>
              <w:t>O 3</w:t>
            </w:r>
          </w:p>
        </w:tc>
        <w:tc>
          <w:tcPr>
            <w:tcW w:w="5103" w:type="dxa"/>
            <w:tcBorders>
              <w:top w:val="single" w:sz="4" w:space="0" w:color="auto"/>
              <w:left w:val="single" w:sz="4" w:space="0" w:color="auto"/>
              <w:bottom w:val="single" w:sz="4" w:space="0" w:color="auto"/>
              <w:right w:val="single" w:sz="4" w:space="0" w:color="auto"/>
            </w:tcBorders>
          </w:tcPr>
          <w:p w:rsidR="002B0F4A" w:rsidRPr="00697E09" w:rsidRDefault="002B0F4A" w:rsidP="002B0F4A">
            <w:pPr>
              <w:rPr>
                <w:sz w:val="18"/>
                <w:szCs w:val="18"/>
              </w:rPr>
            </w:pPr>
            <w:r w:rsidRPr="00697E09">
              <w:rPr>
                <w:sz w:val="18"/>
                <w:szCs w:val="18"/>
              </w:rPr>
              <w:t>3. Členské štáty vyžadujú, aby poskytovatelia služieb vykonávajúci činnosť uvedenú v článku 3 písm. l) zasielali príslušným orgánom oznámenie a aby každý rok poskytli príslušným orgánom stanovisko audítora, v ktorom sa potvrdí, že činnosť je v súlade s limitmi stanovenými v článku 3 písm. l).</w:t>
            </w:r>
          </w:p>
        </w:tc>
        <w:tc>
          <w:tcPr>
            <w:tcW w:w="850" w:type="dxa"/>
            <w:tcBorders>
              <w:top w:val="single" w:sz="4" w:space="0" w:color="auto"/>
              <w:left w:val="single" w:sz="4" w:space="0" w:color="auto"/>
              <w:bottom w:val="single" w:sz="4" w:space="0" w:color="auto"/>
              <w:right w:val="single" w:sz="12" w:space="0" w:color="auto"/>
            </w:tcBorders>
          </w:tcPr>
          <w:p w:rsidR="002B0F4A" w:rsidRPr="00697E09" w:rsidRDefault="002B0F4A" w:rsidP="002B0F4A">
            <w:pPr>
              <w:jc w:val="center"/>
              <w:rPr>
                <w:sz w:val="18"/>
                <w:szCs w:val="18"/>
              </w:rPr>
            </w:pPr>
            <w:r w:rsidRPr="00697E09">
              <w:rPr>
                <w:sz w:val="18"/>
                <w:szCs w:val="18"/>
              </w:rPr>
              <w:t>N</w:t>
            </w:r>
          </w:p>
        </w:tc>
        <w:tc>
          <w:tcPr>
            <w:tcW w:w="851" w:type="dxa"/>
            <w:tcBorders>
              <w:top w:val="single" w:sz="4" w:space="0" w:color="auto"/>
              <w:left w:val="nil"/>
              <w:bottom w:val="single" w:sz="4" w:space="0" w:color="auto"/>
              <w:right w:val="single" w:sz="4" w:space="0" w:color="auto"/>
            </w:tcBorders>
          </w:tcPr>
          <w:p w:rsidR="002B0F4A" w:rsidRPr="00697E09" w:rsidRDefault="002B0F4A" w:rsidP="002B0F4A">
            <w:pPr>
              <w:jc w:val="center"/>
              <w:rPr>
                <w:sz w:val="18"/>
                <w:szCs w:val="18"/>
              </w:rPr>
            </w:pPr>
            <w:r w:rsidRPr="00697E09">
              <w:rPr>
                <w:sz w:val="18"/>
                <w:szCs w:val="18"/>
              </w:rPr>
              <w:t xml:space="preserve">492/2009 a </w:t>
            </w:r>
            <w:r w:rsidRPr="00697E09">
              <w:rPr>
                <w:b/>
                <w:sz w:val="18"/>
                <w:szCs w:val="18"/>
              </w:rPr>
              <w:t>návrh zákona čl. XI</w:t>
            </w:r>
            <w:r w:rsidRPr="00697E09">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rsidR="002B0F4A" w:rsidRPr="00697E09" w:rsidRDefault="002B0F4A" w:rsidP="008500FD">
            <w:pPr>
              <w:pStyle w:val="Normlny0"/>
              <w:jc w:val="center"/>
              <w:rPr>
                <w:sz w:val="18"/>
                <w:szCs w:val="18"/>
              </w:rPr>
            </w:pPr>
            <w:r w:rsidRPr="00697E09">
              <w:rPr>
                <w:sz w:val="18"/>
                <w:szCs w:val="18"/>
              </w:rPr>
              <w:t>§ 97b</w:t>
            </w:r>
            <w:r w:rsidR="008500FD" w:rsidRPr="00697E09">
              <w:rPr>
                <w:sz w:val="18"/>
                <w:szCs w:val="18"/>
              </w:rPr>
              <w:t xml:space="preserve"> O 1, 2 a</w:t>
            </w:r>
            <w:r w:rsidRPr="00697E09">
              <w:rPr>
                <w:sz w:val="18"/>
                <w:szCs w:val="18"/>
              </w:rPr>
              <w:t xml:space="preserve">  3</w:t>
            </w:r>
          </w:p>
        </w:tc>
        <w:tc>
          <w:tcPr>
            <w:tcW w:w="3969" w:type="dxa"/>
            <w:tcBorders>
              <w:top w:val="single" w:sz="4" w:space="0" w:color="auto"/>
              <w:left w:val="single" w:sz="4" w:space="0" w:color="auto"/>
              <w:bottom w:val="single" w:sz="4" w:space="0" w:color="auto"/>
              <w:right w:val="single" w:sz="4" w:space="0" w:color="auto"/>
            </w:tcBorders>
          </w:tcPr>
          <w:p w:rsidR="002B0F4A" w:rsidRPr="00697E09" w:rsidRDefault="002B0F4A" w:rsidP="002B0F4A">
            <w:pPr>
              <w:pStyle w:val="Normlny0"/>
              <w:jc w:val="both"/>
              <w:rPr>
                <w:b/>
                <w:sz w:val="18"/>
                <w:szCs w:val="18"/>
              </w:rPr>
            </w:pPr>
            <w:r w:rsidRPr="00697E09">
              <w:rPr>
                <w:b/>
                <w:sz w:val="18"/>
                <w:szCs w:val="18"/>
              </w:rPr>
              <w:t xml:space="preserve">(1) </w:t>
            </w:r>
            <w:r w:rsidR="0000759D" w:rsidRPr="00697E09">
              <w:rPr>
                <w:b/>
                <w:sz w:val="18"/>
                <w:szCs w:val="18"/>
              </w:rPr>
              <w:t>Poskytovateľ elektronických komunikačných sietí alebo elektronických komunikačných služieb podľa § 1 ods. 3 písm. l) je povinný poskytnúť do 30. júna za predchádzajúci kalendárny rok Národnej banke Slovenska overenie štatutárneho audítora,46) ktorého súčasťou je aj potvrdenie, že jeho činnosť je v súlade s limitmi podľa § 1 ods. 3 písm. l).</w:t>
            </w:r>
          </w:p>
          <w:p w:rsidR="002B0F4A" w:rsidRPr="00697E09" w:rsidRDefault="002B0F4A" w:rsidP="002B0F4A">
            <w:pPr>
              <w:pStyle w:val="Normlny0"/>
              <w:jc w:val="both"/>
              <w:rPr>
                <w:sz w:val="18"/>
                <w:szCs w:val="18"/>
              </w:rPr>
            </w:pPr>
          </w:p>
          <w:p w:rsidR="002B0F4A" w:rsidRPr="00697E09" w:rsidRDefault="002B0F4A" w:rsidP="002B0F4A">
            <w:pPr>
              <w:pStyle w:val="Normlny0"/>
              <w:jc w:val="both"/>
              <w:rPr>
                <w:b/>
                <w:sz w:val="18"/>
                <w:szCs w:val="18"/>
              </w:rPr>
            </w:pPr>
            <w:r w:rsidRPr="00697E09">
              <w:rPr>
                <w:b/>
                <w:sz w:val="18"/>
                <w:szCs w:val="18"/>
              </w:rPr>
              <w:t xml:space="preserve">(2) </w:t>
            </w:r>
            <w:r w:rsidR="0000759D" w:rsidRPr="00697E09">
              <w:rPr>
                <w:b/>
                <w:sz w:val="18"/>
                <w:szCs w:val="18"/>
              </w:rPr>
              <w:t>Poskytovateľ elektronických komunikačných sietí je povinný najmenej 30 kalendárnych dní pred plánovaným dňom začatia vykonávania služieb podľa § 1 ods. 3 písm. l) predložiť Národnej banke Slovenska písomné oznámenie o plánovanom začatí poskytovania týchto služieb. Na poskytovateľa elektronických komunikačných sietí alebo elektronických komunikačných služieb podľa § 1 ods. 3 písm. l) sa primerane vzťahujú ustanovenia § 97a ods. 4 až 7.</w:t>
            </w:r>
          </w:p>
          <w:p w:rsidR="002B0F4A" w:rsidRPr="00697E09" w:rsidRDefault="002B0F4A" w:rsidP="002B0F4A">
            <w:pPr>
              <w:pStyle w:val="Normlny0"/>
              <w:jc w:val="both"/>
              <w:rPr>
                <w:sz w:val="18"/>
                <w:szCs w:val="18"/>
              </w:rPr>
            </w:pPr>
          </w:p>
          <w:p w:rsidR="002B0F4A" w:rsidRPr="00697E09" w:rsidRDefault="002B0F4A" w:rsidP="002B0F4A">
            <w:pPr>
              <w:pStyle w:val="Normlny0"/>
              <w:jc w:val="both"/>
              <w:rPr>
                <w:b/>
                <w:sz w:val="18"/>
                <w:szCs w:val="18"/>
              </w:rPr>
            </w:pPr>
            <w:r w:rsidRPr="00697E09">
              <w:rPr>
                <w:sz w:val="18"/>
                <w:szCs w:val="18"/>
              </w:rPr>
              <w:t>(3) Národná banka Slovenska po posúdení overenia štatutárneho audítora o prekročení limitov poskytovateľom elektronických komunikačných sietí alebo elektronických komunikačných služieb podľa § 1 ods. 3 písm. l) oznámi tomuto poskytovateľovi, že sa na jeho činnosti nevzťahuje § 1 ods. 3 písm. l). Taký poskytovateľ je povinný bezodkladne po oznámení podľa prvej vety ukončiť vykonávanie takých činností alebo požiadať o povolenie na ich poskytovanie.</w:t>
            </w:r>
          </w:p>
        </w:tc>
        <w:tc>
          <w:tcPr>
            <w:tcW w:w="567" w:type="dxa"/>
            <w:tcBorders>
              <w:top w:val="single" w:sz="4" w:space="0" w:color="auto"/>
              <w:left w:val="single" w:sz="4" w:space="0" w:color="auto"/>
              <w:bottom w:val="single" w:sz="4" w:space="0" w:color="auto"/>
              <w:right w:val="single" w:sz="4" w:space="0" w:color="auto"/>
            </w:tcBorders>
          </w:tcPr>
          <w:p w:rsidR="002B0F4A" w:rsidRPr="00697E09" w:rsidRDefault="002B0F4A" w:rsidP="002B0F4A">
            <w:pPr>
              <w:jc w:val="center"/>
              <w:rPr>
                <w:sz w:val="18"/>
                <w:szCs w:val="18"/>
              </w:rPr>
            </w:pPr>
            <w:r w:rsidRPr="00697E09">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2B0F4A" w:rsidRPr="00697E09" w:rsidRDefault="002B0F4A" w:rsidP="002B0F4A">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rsidR="002B0F4A" w:rsidRPr="00697E09" w:rsidRDefault="002B0F4A" w:rsidP="002B0F4A">
            <w:pPr>
              <w:pStyle w:val="Normlny0"/>
              <w:jc w:val="center"/>
              <w:rPr>
                <w:sz w:val="18"/>
                <w:szCs w:val="18"/>
              </w:rPr>
            </w:pPr>
            <w:r w:rsidRPr="00697E09">
              <w:rPr>
                <w:bCs/>
                <w:sz w:val="18"/>
                <w:szCs w:val="18"/>
              </w:rPr>
              <w:t xml:space="preserve">GP </w:t>
            </w:r>
            <w:r w:rsidRPr="00697E09">
              <w:rPr>
                <w:b/>
                <w:bCs/>
                <w:sz w:val="18"/>
                <w:szCs w:val="18"/>
              </w:rPr>
              <w:t xml:space="preserve">– </w:t>
            </w:r>
            <w:r w:rsidRPr="00697E09">
              <w:rPr>
                <w:sz w:val="18"/>
                <w:szCs w:val="18"/>
              </w:rPr>
              <w:t>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2B0F4A" w:rsidRPr="00697E09" w:rsidRDefault="002B0F4A" w:rsidP="002B0F4A">
            <w:pPr>
              <w:pStyle w:val="Nadpis1"/>
              <w:rPr>
                <w:b w:val="0"/>
                <w:bCs w:val="0"/>
                <w:sz w:val="18"/>
                <w:szCs w:val="18"/>
              </w:rPr>
            </w:pPr>
          </w:p>
        </w:tc>
      </w:tr>
      <w:tr w:rsidR="00882326" w:rsidRPr="00697E09" w:rsidTr="009905F8">
        <w:tc>
          <w:tcPr>
            <w:tcW w:w="568" w:type="dxa"/>
            <w:tcBorders>
              <w:top w:val="single" w:sz="4" w:space="0" w:color="auto"/>
              <w:left w:val="single" w:sz="12" w:space="0" w:color="auto"/>
              <w:bottom w:val="single" w:sz="4" w:space="0" w:color="auto"/>
              <w:right w:val="single" w:sz="4" w:space="0" w:color="auto"/>
            </w:tcBorders>
            <w:shd w:val="clear" w:color="auto" w:fill="auto"/>
          </w:tcPr>
          <w:p w:rsidR="002B0F4A" w:rsidRPr="00697E09" w:rsidRDefault="002B0F4A" w:rsidP="002B0F4A">
            <w:pPr>
              <w:rPr>
                <w:sz w:val="18"/>
                <w:szCs w:val="18"/>
              </w:rPr>
            </w:pPr>
            <w:r w:rsidRPr="00697E09">
              <w:rPr>
                <w:sz w:val="18"/>
                <w:szCs w:val="18"/>
              </w:rPr>
              <w:t>Č: 37</w:t>
            </w:r>
          </w:p>
          <w:p w:rsidR="002B0F4A" w:rsidRPr="00697E09" w:rsidRDefault="002B0F4A" w:rsidP="002B0F4A">
            <w:pPr>
              <w:pStyle w:val="Normlny0"/>
              <w:rPr>
                <w:sz w:val="18"/>
                <w:szCs w:val="18"/>
              </w:rPr>
            </w:pPr>
            <w:r w:rsidRPr="00697E09">
              <w:rPr>
                <w:sz w:val="18"/>
                <w:szCs w:val="18"/>
              </w:rPr>
              <w:t>O: 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B0F4A" w:rsidRPr="00697E09" w:rsidRDefault="002B0F4A" w:rsidP="002B0F4A">
            <w:pPr>
              <w:pStyle w:val="Normlny0"/>
              <w:jc w:val="both"/>
              <w:rPr>
                <w:sz w:val="18"/>
                <w:szCs w:val="18"/>
              </w:rPr>
            </w:pPr>
            <w:r w:rsidRPr="00697E09">
              <w:rPr>
                <w:sz w:val="18"/>
                <w:szCs w:val="18"/>
              </w:rPr>
              <w:t>4. Bez ohľadu na odsek 1 príslušné orgány informujú EBA o službách oznámených podľa odsekov 2 a 3, pričom v tomto oznámení uvedú, na základe ktorého vyňatia sa činnosť vykonáva.</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2B0F4A" w:rsidRPr="00697E09" w:rsidRDefault="002B0F4A" w:rsidP="002B0F4A">
            <w:pPr>
              <w:pStyle w:val="Normlny0"/>
              <w:jc w:val="center"/>
              <w:rPr>
                <w:sz w:val="18"/>
                <w:szCs w:val="18"/>
              </w:rPr>
            </w:pPr>
            <w:r w:rsidRPr="00697E09">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rsidR="002B0F4A" w:rsidRPr="00697E09" w:rsidRDefault="002B0F4A" w:rsidP="002B0F4A">
            <w:pPr>
              <w:pStyle w:val="Normlny0"/>
              <w:jc w:val="center"/>
              <w:rPr>
                <w:sz w:val="18"/>
                <w:szCs w:val="18"/>
              </w:rPr>
            </w:pPr>
            <w:r w:rsidRPr="00697E09">
              <w:rPr>
                <w:sz w:val="18"/>
                <w:szCs w:val="18"/>
              </w:rPr>
              <w:t xml:space="preserve">492/2009 a </w:t>
            </w:r>
            <w:r w:rsidRPr="00697E09">
              <w:rPr>
                <w:b/>
                <w:sz w:val="18"/>
                <w:szCs w:val="18"/>
              </w:rPr>
              <w:t>návrh zákona čl. X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0F4A" w:rsidRPr="00697E09" w:rsidRDefault="002B0F4A" w:rsidP="002B0F4A">
            <w:pPr>
              <w:pStyle w:val="Normlny0"/>
              <w:jc w:val="center"/>
              <w:rPr>
                <w:sz w:val="18"/>
                <w:szCs w:val="18"/>
              </w:rPr>
            </w:pPr>
            <w:r w:rsidRPr="00697E09">
              <w:rPr>
                <w:sz w:val="18"/>
                <w:szCs w:val="18"/>
              </w:rPr>
              <w:t>§ 97a O 10</w:t>
            </w: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r w:rsidRPr="00697E09">
              <w:rPr>
                <w:sz w:val="18"/>
                <w:szCs w:val="18"/>
              </w:rPr>
              <w:t xml:space="preserve">§ 97b </w:t>
            </w:r>
          </w:p>
          <w:p w:rsidR="002B0F4A" w:rsidRPr="00697E09" w:rsidRDefault="002B0F4A" w:rsidP="002B0F4A">
            <w:pPr>
              <w:pStyle w:val="Normlny0"/>
              <w:jc w:val="center"/>
              <w:rPr>
                <w:sz w:val="18"/>
                <w:szCs w:val="18"/>
              </w:rPr>
            </w:pPr>
            <w:r w:rsidRPr="00697E09">
              <w:rPr>
                <w:sz w:val="18"/>
                <w:szCs w:val="18"/>
              </w:rPr>
              <w:t>O 4</w:t>
            </w:r>
          </w:p>
          <w:p w:rsidR="002B0F4A" w:rsidRPr="00697E09" w:rsidRDefault="002B0F4A" w:rsidP="002B0F4A">
            <w:pPr>
              <w:pStyle w:val="Normlny0"/>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B0F4A" w:rsidRPr="00697E09" w:rsidRDefault="002B0F4A" w:rsidP="002B0F4A">
            <w:pPr>
              <w:pStyle w:val="Normlny0"/>
              <w:jc w:val="both"/>
              <w:rPr>
                <w:sz w:val="18"/>
                <w:szCs w:val="18"/>
              </w:rPr>
            </w:pPr>
            <w:r w:rsidRPr="00697E09">
              <w:rPr>
                <w:sz w:val="18"/>
                <w:szCs w:val="18"/>
              </w:rPr>
              <w:lastRenderedPageBreak/>
              <w:t>(</w:t>
            </w:r>
            <w:r w:rsidRPr="00697E09">
              <w:rPr>
                <w:b/>
                <w:sz w:val="18"/>
                <w:szCs w:val="18"/>
              </w:rPr>
              <w:t>10</w:t>
            </w:r>
            <w:r w:rsidRPr="00697E09">
              <w:rPr>
                <w:sz w:val="18"/>
                <w:szCs w:val="18"/>
              </w:rPr>
              <w:t xml:space="preserve">) Národná banka Slovenska oznámi Európskemu orgánu dohľadu (Európskemu orgánu pre bankovníctvo) opis poskytovaných služieb limitovaným poskytovateľom podľa odseku </w:t>
            </w:r>
            <w:r w:rsidRPr="00697E09">
              <w:rPr>
                <w:b/>
                <w:strike/>
                <w:sz w:val="18"/>
                <w:szCs w:val="18"/>
              </w:rPr>
              <w:t>9</w:t>
            </w:r>
            <w:r w:rsidRPr="00697E09">
              <w:rPr>
                <w:b/>
                <w:sz w:val="18"/>
                <w:szCs w:val="18"/>
              </w:rPr>
              <w:t xml:space="preserve"> 2</w:t>
            </w:r>
            <w:r w:rsidRPr="00697E09">
              <w:rPr>
                <w:sz w:val="18"/>
                <w:szCs w:val="18"/>
              </w:rPr>
              <w:t xml:space="preserve"> s </w:t>
            </w:r>
            <w:r w:rsidRPr="00697E09">
              <w:rPr>
                <w:sz w:val="18"/>
                <w:szCs w:val="18"/>
              </w:rPr>
              <w:lastRenderedPageBreak/>
              <w:t>uvedením bodu podľa § 1 ods. 3 písm. k), podľa ktorého taký limitovaný poskytovateľ poskytuje služby.</w:t>
            </w:r>
          </w:p>
          <w:p w:rsidR="002B0F4A" w:rsidRPr="00697E09" w:rsidRDefault="002B0F4A" w:rsidP="002B0F4A">
            <w:pPr>
              <w:pStyle w:val="Normlny0"/>
              <w:jc w:val="both"/>
              <w:rPr>
                <w:sz w:val="18"/>
                <w:szCs w:val="18"/>
              </w:rPr>
            </w:pPr>
          </w:p>
          <w:p w:rsidR="002B0F4A" w:rsidRPr="00697E09" w:rsidRDefault="002B0F4A" w:rsidP="002B0F4A">
            <w:pPr>
              <w:pStyle w:val="Normlny0"/>
              <w:jc w:val="both"/>
              <w:rPr>
                <w:sz w:val="18"/>
                <w:szCs w:val="18"/>
              </w:rPr>
            </w:pPr>
            <w:r w:rsidRPr="00697E09">
              <w:rPr>
                <w:sz w:val="18"/>
                <w:szCs w:val="18"/>
              </w:rPr>
              <w:t>(4) Ak Národná banka Slovenska po posúdení overenia štatutárneho audítora zistí, že sa na činnosť poskytovateľa elektronických komunikačných sietí alebo elektronických komunikačných služieb vzťahuje § 1 ods. 3 písm. l), informuje Európsky orgán dohľadu (Európsky orgán pre bankovníctvo) o tomto poskytovateľovi elektronických komunikačných sietí alebo elektronických komunikačných služieb a zároveň mu oznámi opis ním poskytovaných služieb.</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0F4A" w:rsidRPr="00697E09" w:rsidRDefault="002B0F4A" w:rsidP="002B0F4A">
            <w:pPr>
              <w:pStyle w:val="Normlny0"/>
              <w:jc w:val="center"/>
              <w:rPr>
                <w:sz w:val="18"/>
                <w:szCs w:val="18"/>
              </w:rPr>
            </w:pPr>
            <w:r w:rsidRPr="00697E09">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2B0F4A" w:rsidRPr="00697E09" w:rsidRDefault="002B0F4A" w:rsidP="002B0F4A">
            <w:pPr>
              <w:pStyle w:val="Normlny0"/>
              <w:jc w:val="center"/>
              <w:rPr>
                <w:sz w:val="18"/>
                <w:szCs w:val="18"/>
              </w:rPr>
            </w:pPr>
          </w:p>
        </w:tc>
        <w:tc>
          <w:tcPr>
            <w:tcW w:w="1134" w:type="dxa"/>
            <w:tcBorders>
              <w:top w:val="single" w:sz="4" w:space="0" w:color="auto"/>
              <w:left w:val="single" w:sz="4" w:space="0" w:color="auto"/>
              <w:bottom w:val="single" w:sz="4" w:space="0" w:color="auto"/>
              <w:right w:val="single" w:sz="12" w:space="0" w:color="auto"/>
            </w:tcBorders>
          </w:tcPr>
          <w:p w:rsidR="002B0F4A" w:rsidRPr="00697E09" w:rsidRDefault="002B0F4A" w:rsidP="002B0F4A">
            <w:pPr>
              <w:pStyle w:val="Normlny0"/>
              <w:jc w:val="center"/>
              <w:rPr>
                <w:sz w:val="18"/>
                <w:szCs w:val="18"/>
              </w:rPr>
            </w:pPr>
            <w:r w:rsidRPr="00697E09">
              <w:rPr>
                <w:bCs/>
                <w:sz w:val="18"/>
                <w:szCs w:val="18"/>
              </w:rPr>
              <w:t xml:space="preserve">GP </w:t>
            </w:r>
            <w:r w:rsidRPr="00697E09">
              <w:rPr>
                <w:b/>
                <w:bCs/>
                <w:sz w:val="18"/>
                <w:szCs w:val="18"/>
              </w:rPr>
              <w:t xml:space="preserve">– </w:t>
            </w:r>
            <w:r w:rsidRPr="00697E09">
              <w:rPr>
                <w:sz w:val="18"/>
                <w:szCs w:val="18"/>
              </w:rPr>
              <w:t>N</w:t>
            </w:r>
          </w:p>
        </w:tc>
        <w:tc>
          <w:tcPr>
            <w:tcW w:w="1276" w:type="dxa"/>
            <w:tcBorders>
              <w:top w:val="single" w:sz="4" w:space="0" w:color="auto"/>
              <w:left w:val="single" w:sz="4" w:space="0" w:color="auto"/>
              <w:bottom w:val="single" w:sz="4" w:space="0" w:color="auto"/>
              <w:right w:val="single" w:sz="12" w:space="0" w:color="auto"/>
            </w:tcBorders>
          </w:tcPr>
          <w:p w:rsidR="002B0F4A" w:rsidRPr="00697E09" w:rsidRDefault="002B0F4A" w:rsidP="002B0F4A">
            <w:pPr>
              <w:pStyle w:val="Normlny0"/>
              <w:jc w:val="center"/>
              <w:rPr>
                <w:sz w:val="18"/>
                <w:szCs w:val="18"/>
              </w:rPr>
            </w:pPr>
          </w:p>
        </w:tc>
      </w:tr>
      <w:tr w:rsidR="00882326" w:rsidRPr="00697E09" w:rsidTr="00B940DA">
        <w:tc>
          <w:tcPr>
            <w:tcW w:w="568" w:type="dxa"/>
            <w:tcBorders>
              <w:top w:val="single" w:sz="4" w:space="0" w:color="auto"/>
              <w:left w:val="single" w:sz="12" w:space="0" w:color="auto"/>
              <w:bottom w:val="single" w:sz="4" w:space="0" w:color="auto"/>
              <w:right w:val="single" w:sz="4" w:space="0" w:color="auto"/>
            </w:tcBorders>
          </w:tcPr>
          <w:p w:rsidR="002B0F4A" w:rsidRPr="00697E09" w:rsidRDefault="002B0F4A" w:rsidP="002B0F4A">
            <w:pPr>
              <w:rPr>
                <w:sz w:val="18"/>
                <w:szCs w:val="18"/>
              </w:rPr>
            </w:pPr>
            <w:r w:rsidRPr="00697E09">
              <w:rPr>
                <w:sz w:val="18"/>
                <w:szCs w:val="18"/>
              </w:rPr>
              <w:t>Č 37</w:t>
            </w:r>
          </w:p>
          <w:p w:rsidR="002B0F4A" w:rsidRPr="00697E09" w:rsidRDefault="002B0F4A" w:rsidP="002B0F4A">
            <w:pPr>
              <w:rPr>
                <w:sz w:val="18"/>
                <w:szCs w:val="18"/>
              </w:rPr>
            </w:pPr>
            <w:r w:rsidRPr="00697E09">
              <w:rPr>
                <w:sz w:val="18"/>
                <w:szCs w:val="18"/>
              </w:rPr>
              <w:t>O 5</w:t>
            </w:r>
          </w:p>
        </w:tc>
        <w:tc>
          <w:tcPr>
            <w:tcW w:w="5103" w:type="dxa"/>
            <w:tcBorders>
              <w:top w:val="single" w:sz="4" w:space="0" w:color="auto"/>
              <w:left w:val="single" w:sz="4" w:space="0" w:color="auto"/>
              <w:bottom w:val="single" w:sz="4" w:space="0" w:color="auto"/>
              <w:right w:val="single" w:sz="4" w:space="0" w:color="auto"/>
            </w:tcBorders>
          </w:tcPr>
          <w:p w:rsidR="002B0F4A" w:rsidRPr="00697E09" w:rsidRDefault="002B0F4A" w:rsidP="002B0F4A">
            <w:pPr>
              <w:rPr>
                <w:sz w:val="18"/>
                <w:szCs w:val="18"/>
              </w:rPr>
            </w:pPr>
            <w:r w:rsidRPr="00697E09">
              <w:rPr>
                <w:sz w:val="18"/>
                <w:szCs w:val="18"/>
              </w:rPr>
              <w:t>5. Opis činnosti oznámenej podľa odsekov 2 a 3 tohto článku sa sprístupní verejnosti v registroch zriadených podľa článkov 14 a 15.</w:t>
            </w:r>
          </w:p>
        </w:tc>
        <w:tc>
          <w:tcPr>
            <w:tcW w:w="850" w:type="dxa"/>
            <w:tcBorders>
              <w:top w:val="single" w:sz="4" w:space="0" w:color="auto"/>
              <w:left w:val="single" w:sz="4" w:space="0" w:color="auto"/>
              <w:bottom w:val="single" w:sz="4" w:space="0" w:color="auto"/>
              <w:right w:val="single" w:sz="12" w:space="0" w:color="auto"/>
            </w:tcBorders>
          </w:tcPr>
          <w:p w:rsidR="002B0F4A" w:rsidRPr="00697E09" w:rsidRDefault="002B0F4A" w:rsidP="002B0F4A">
            <w:pPr>
              <w:jc w:val="center"/>
              <w:rPr>
                <w:sz w:val="18"/>
                <w:szCs w:val="18"/>
              </w:rPr>
            </w:pPr>
            <w:r w:rsidRPr="00697E09">
              <w:rPr>
                <w:sz w:val="18"/>
                <w:szCs w:val="18"/>
              </w:rPr>
              <w:t>N</w:t>
            </w:r>
          </w:p>
        </w:tc>
        <w:tc>
          <w:tcPr>
            <w:tcW w:w="851" w:type="dxa"/>
            <w:tcBorders>
              <w:top w:val="single" w:sz="4" w:space="0" w:color="auto"/>
              <w:left w:val="nil"/>
              <w:bottom w:val="single" w:sz="4" w:space="0" w:color="auto"/>
              <w:right w:val="single" w:sz="4" w:space="0" w:color="auto"/>
            </w:tcBorders>
          </w:tcPr>
          <w:p w:rsidR="002B0F4A" w:rsidRPr="00697E09" w:rsidRDefault="002B0F4A" w:rsidP="002B0F4A">
            <w:pPr>
              <w:jc w:val="center"/>
              <w:rPr>
                <w:sz w:val="18"/>
                <w:szCs w:val="18"/>
              </w:rPr>
            </w:pPr>
            <w:r w:rsidRPr="00697E09">
              <w:rPr>
                <w:sz w:val="18"/>
                <w:szCs w:val="18"/>
              </w:rPr>
              <w:t xml:space="preserve">492/2009 a </w:t>
            </w:r>
            <w:r w:rsidRPr="00697E09">
              <w:rPr>
                <w:b/>
                <w:sz w:val="18"/>
                <w:szCs w:val="18"/>
              </w:rPr>
              <w:t>návrh zákona čl. XI</w:t>
            </w:r>
            <w:r w:rsidRPr="00697E09">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rsidR="002B0F4A" w:rsidRPr="00697E09" w:rsidRDefault="002B0F4A" w:rsidP="002B0F4A">
            <w:pPr>
              <w:pStyle w:val="Normlny0"/>
              <w:jc w:val="center"/>
              <w:rPr>
                <w:sz w:val="18"/>
                <w:szCs w:val="18"/>
              </w:rPr>
            </w:pPr>
            <w:r w:rsidRPr="00697E09">
              <w:rPr>
                <w:sz w:val="18"/>
                <w:szCs w:val="18"/>
              </w:rPr>
              <w:t>§ 74 O 1 P f) až g)</w:t>
            </w:r>
          </w:p>
        </w:tc>
        <w:tc>
          <w:tcPr>
            <w:tcW w:w="3969" w:type="dxa"/>
            <w:tcBorders>
              <w:top w:val="single" w:sz="4" w:space="0" w:color="auto"/>
              <w:left w:val="single" w:sz="4" w:space="0" w:color="auto"/>
              <w:bottom w:val="single" w:sz="4" w:space="0" w:color="auto"/>
              <w:right w:val="single" w:sz="4" w:space="0" w:color="auto"/>
            </w:tcBorders>
          </w:tcPr>
          <w:p w:rsidR="002B0F4A" w:rsidRPr="00697E09" w:rsidRDefault="002B0F4A" w:rsidP="002B0F4A">
            <w:pPr>
              <w:pStyle w:val="ManualNumPar1"/>
              <w:spacing w:before="0" w:after="0" w:line="240" w:lineRule="auto"/>
              <w:ind w:left="0" w:firstLine="0"/>
              <w:jc w:val="both"/>
              <w:rPr>
                <w:sz w:val="18"/>
                <w:szCs w:val="18"/>
              </w:rPr>
            </w:pPr>
            <w:r w:rsidRPr="00697E09">
              <w:rPr>
                <w:sz w:val="18"/>
                <w:szCs w:val="18"/>
              </w:rPr>
              <w:t>Národná banka Slovenska vedie zoznam</w:t>
            </w:r>
          </w:p>
          <w:p w:rsidR="002B0F4A" w:rsidRPr="00697E09" w:rsidRDefault="002B0F4A" w:rsidP="002B0F4A">
            <w:pPr>
              <w:pStyle w:val="Odsekzoznamu"/>
              <w:ind w:left="0"/>
              <w:rPr>
                <w:sz w:val="18"/>
                <w:szCs w:val="18"/>
              </w:rPr>
            </w:pPr>
            <w:r w:rsidRPr="00697E09">
              <w:rPr>
                <w:sz w:val="18"/>
                <w:szCs w:val="18"/>
              </w:rPr>
              <w:t xml:space="preserve">f) limitovaných poskytovateľov podľa § 97a ods. </w:t>
            </w:r>
            <w:r w:rsidRPr="00697E09">
              <w:rPr>
                <w:b/>
                <w:strike/>
                <w:sz w:val="18"/>
                <w:szCs w:val="18"/>
              </w:rPr>
              <w:t xml:space="preserve">9 </w:t>
            </w:r>
            <w:r w:rsidRPr="00697E09">
              <w:rPr>
                <w:b/>
                <w:sz w:val="18"/>
                <w:szCs w:val="18"/>
              </w:rPr>
              <w:t>2</w:t>
            </w:r>
            <w:r w:rsidRPr="00697E09">
              <w:rPr>
                <w:sz w:val="18"/>
                <w:szCs w:val="18"/>
              </w:rPr>
              <w:t xml:space="preserve"> a opisov nimi poskytovaných služieb,</w:t>
            </w:r>
          </w:p>
          <w:p w:rsidR="002B0F4A" w:rsidRPr="00697E09" w:rsidRDefault="002B0F4A" w:rsidP="002B0F4A">
            <w:pPr>
              <w:pStyle w:val="Odsekzoznamu"/>
              <w:ind w:left="0"/>
              <w:rPr>
                <w:sz w:val="18"/>
                <w:szCs w:val="18"/>
              </w:rPr>
            </w:pPr>
          </w:p>
          <w:p w:rsidR="002B0F4A" w:rsidRPr="00697E09" w:rsidRDefault="002B0F4A" w:rsidP="00CB0BF7">
            <w:pPr>
              <w:pStyle w:val="Odsekzoznamu"/>
              <w:ind w:left="0"/>
            </w:pPr>
            <w:r w:rsidRPr="00697E09">
              <w:rPr>
                <w:sz w:val="18"/>
                <w:szCs w:val="18"/>
              </w:rPr>
              <w:t>g) poskytovateľov elektronických komunikačných sietí alebo elektronických komunikačných služieb podľa § 97b ods. 1 a opisov nimi poskytovaných služieb.</w:t>
            </w:r>
          </w:p>
        </w:tc>
        <w:tc>
          <w:tcPr>
            <w:tcW w:w="567" w:type="dxa"/>
            <w:tcBorders>
              <w:top w:val="single" w:sz="4" w:space="0" w:color="auto"/>
              <w:left w:val="single" w:sz="4" w:space="0" w:color="auto"/>
              <w:bottom w:val="single" w:sz="4" w:space="0" w:color="auto"/>
              <w:right w:val="single" w:sz="4" w:space="0" w:color="auto"/>
            </w:tcBorders>
          </w:tcPr>
          <w:p w:rsidR="002B0F4A" w:rsidRPr="00697E09" w:rsidRDefault="002B0F4A" w:rsidP="002B0F4A">
            <w:pPr>
              <w:jc w:val="center"/>
              <w:rPr>
                <w:sz w:val="18"/>
                <w:szCs w:val="18"/>
              </w:rPr>
            </w:pPr>
            <w:r w:rsidRPr="00697E09">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2B0F4A" w:rsidRPr="00697E09" w:rsidRDefault="002B0F4A" w:rsidP="002B0F4A">
            <w:pPr>
              <w:pStyle w:val="Normlny0"/>
              <w:jc w:val="center"/>
              <w:rPr>
                <w:sz w:val="18"/>
                <w:szCs w:val="18"/>
              </w:rPr>
            </w:pPr>
          </w:p>
        </w:tc>
        <w:tc>
          <w:tcPr>
            <w:tcW w:w="1134" w:type="dxa"/>
            <w:tcBorders>
              <w:top w:val="single" w:sz="4" w:space="0" w:color="auto"/>
              <w:left w:val="single" w:sz="4" w:space="0" w:color="auto"/>
              <w:bottom w:val="single" w:sz="4" w:space="0" w:color="auto"/>
              <w:right w:val="single" w:sz="12" w:space="0" w:color="auto"/>
            </w:tcBorders>
          </w:tcPr>
          <w:p w:rsidR="002B0F4A" w:rsidRPr="00697E09" w:rsidRDefault="002B0F4A" w:rsidP="002B0F4A">
            <w:pPr>
              <w:pStyle w:val="Normlny0"/>
              <w:jc w:val="center"/>
              <w:rPr>
                <w:sz w:val="18"/>
                <w:szCs w:val="18"/>
              </w:rPr>
            </w:pPr>
            <w:r w:rsidRPr="00697E09">
              <w:rPr>
                <w:bCs/>
                <w:sz w:val="18"/>
                <w:szCs w:val="18"/>
              </w:rPr>
              <w:t xml:space="preserve">GP </w:t>
            </w:r>
            <w:r w:rsidRPr="00697E09">
              <w:rPr>
                <w:b/>
                <w:bCs/>
                <w:sz w:val="18"/>
                <w:szCs w:val="18"/>
              </w:rPr>
              <w:t xml:space="preserve">– </w:t>
            </w:r>
            <w:r w:rsidRPr="00697E09">
              <w:rPr>
                <w:sz w:val="18"/>
                <w:szCs w:val="18"/>
              </w:rPr>
              <w:t>N</w:t>
            </w:r>
          </w:p>
        </w:tc>
        <w:tc>
          <w:tcPr>
            <w:tcW w:w="1276" w:type="dxa"/>
            <w:tcBorders>
              <w:top w:val="single" w:sz="4" w:space="0" w:color="auto"/>
              <w:left w:val="single" w:sz="4" w:space="0" w:color="auto"/>
              <w:bottom w:val="single" w:sz="4" w:space="0" w:color="auto"/>
              <w:right w:val="single" w:sz="12" w:space="0" w:color="auto"/>
            </w:tcBorders>
          </w:tcPr>
          <w:p w:rsidR="002B0F4A" w:rsidRPr="00697E09" w:rsidRDefault="002B0F4A" w:rsidP="002B0F4A">
            <w:pPr>
              <w:pStyle w:val="Normlny0"/>
              <w:jc w:val="center"/>
              <w:rPr>
                <w:sz w:val="18"/>
                <w:szCs w:val="18"/>
              </w:rPr>
            </w:pPr>
          </w:p>
        </w:tc>
      </w:tr>
      <w:tr w:rsidR="00882326" w:rsidRPr="00697E09" w:rsidTr="00B940DA">
        <w:tc>
          <w:tcPr>
            <w:tcW w:w="568" w:type="dxa"/>
            <w:tcBorders>
              <w:top w:val="single" w:sz="4" w:space="0" w:color="auto"/>
              <w:left w:val="single" w:sz="12" w:space="0" w:color="auto"/>
              <w:bottom w:val="single" w:sz="4" w:space="0" w:color="auto"/>
              <w:right w:val="single" w:sz="4" w:space="0" w:color="auto"/>
            </w:tcBorders>
          </w:tcPr>
          <w:p w:rsidR="002B0F4A" w:rsidRPr="00697E09" w:rsidRDefault="002B0F4A" w:rsidP="002B0F4A">
            <w:pPr>
              <w:rPr>
                <w:sz w:val="18"/>
                <w:szCs w:val="18"/>
              </w:rPr>
            </w:pPr>
            <w:r w:rsidRPr="00697E09">
              <w:rPr>
                <w:sz w:val="18"/>
                <w:szCs w:val="18"/>
              </w:rPr>
              <w:t>Č 59</w:t>
            </w:r>
          </w:p>
          <w:p w:rsidR="002B0F4A" w:rsidRPr="00697E09" w:rsidRDefault="002B0F4A" w:rsidP="002B0F4A">
            <w:pPr>
              <w:rPr>
                <w:sz w:val="18"/>
                <w:szCs w:val="18"/>
              </w:rPr>
            </w:pPr>
            <w:r w:rsidRPr="00697E09">
              <w:rPr>
                <w:sz w:val="18"/>
                <w:szCs w:val="18"/>
              </w:rPr>
              <w:t>O 2</w:t>
            </w:r>
          </w:p>
        </w:tc>
        <w:tc>
          <w:tcPr>
            <w:tcW w:w="5103" w:type="dxa"/>
            <w:tcBorders>
              <w:top w:val="single" w:sz="4" w:space="0" w:color="auto"/>
              <w:left w:val="single" w:sz="4" w:space="0" w:color="auto"/>
              <w:bottom w:val="single" w:sz="4" w:space="0" w:color="auto"/>
              <w:right w:val="single" w:sz="4" w:space="0" w:color="auto"/>
            </w:tcBorders>
          </w:tcPr>
          <w:p w:rsidR="002B0F4A" w:rsidRPr="00697E09" w:rsidRDefault="002B0F4A" w:rsidP="002B0F4A">
            <w:pPr>
              <w:rPr>
                <w:sz w:val="18"/>
                <w:szCs w:val="18"/>
              </w:rPr>
            </w:pPr>
            <w:r w:rsidRPr="00697E09">
              <w:rPr>
                <w:sz w:val="18"/>
                <w:szCs w:val="18"/>
              </w:rPr>
              <w:t>2. Ak sa služba menovej konverzie ponúka pred iniciovaním platobnej transakcie a ak sa táto služba menovej konverzie ponúka v bankomate, mieste predaja alebo ju ponúka príjemca platby, strana ponúkajúca službu menovej konverzie platiteľovi mu oznámi všetky poplatky, ako aj výmenný kurz, ktorý sa na menovú konverziu platobnej transakcie použije.</w:t>
            </w:r>
          </w:p>
          <w:p w:rsidR="002B0F4A" w:rsidRPr="00697E09" w:rsidRDefault="002B0F4A" w:rsidP="002B0F4A">
            <w:pPr>
              <w:rPr>
                <w:sz w:val="18"/>
                <w:szCs w:val="18"/>
              </w:rPr>
            </w:pPr>
          </w:p>
          <w:p w:rsidR="002B0F4A" w:rsidRPr="00697E09" w:rsidRDefault="002B0F4A" w:rsidP="002B0F4A">
            <w:pPr>
              <w:rPr>
                <w:sz w:val="18"/>
                <w:szCs w:val="18"/>
              </w:rPr>
            </w:pPr>
            <w:r w:rsidRPr="00697E09">
              <w:rPr>
                <w:sz w:val="18"/>
                <w:szCs w:val="18"/>
              </w:rPr>
              <w:t>Platiteľ na tomto základe súhlasí so službou menovej konverzie.</w:t>
            </w:r>
          </w:p>
        </w:tc>
        <w:tc>
          <w:tcPr>
            <w:tcW w:w="850" w:type="dxa"/>
            <w:tcBorders>
              <w:top w:val="single" w:sz="4" w:space="0" w:color="auto"/>
              <w:left w:val="single" w:sz="4" w:space="0" w:color="auto"/>
              <w:bottom w:val="single" w:sz="4" w:space="0" w:color="auto"/>
              <w:right w:val="single" w:sz="12" w:space="0" w:color="auto"/>
            </w:tcBorders>
          </w:tcPr>
          <w:p w:rsidR="002B0F4A" w:rsidRPr="00697E09" w:rsidRDefault="002B0F4A" w:rsidP="002B0F4A">
            <w:pPr>
              <w:jc w:val="center"/>
              <w:rPr>
                <w:sz w:val="18"/>
                <w:szCs w:val="18"/>
              </w:rPr>
            </w:pPr>
            <w:r w:rsidRPr="00697E09">
              <w:rPr>
                <w:sz w:val="18"/>
                <w:szCs w:val="18"/>
              </w:rPr>
              <w:t>N</w:t>
            </w:r>
          </w:p>
        </w:tc>
        <w:tc>
          <w:tcPr>
            <w:tcW w:w="851" w:type="dxa"/>
            <w:tcBorders>
              <w:top w:val="single" w:sz="4" w:space="0" w:color="auto"/>
              <w:left w:val="nil"/>
              <w:bottom w:val="single" w:sz="4" w:space="0" w:color="auto"/>
              <w:right w:val="single" w:sz="4" w:space="0" w:color="auto"/>
            </w:tcBorders>
          </w:tcPr>
          <w:p w:rsidR="002B0F4A" w:rsidRPr="00697E09" w:rsidRDefault="002B0F4A" w:rsidP="002B0F4A">
            <w:pPr>
              <w:jc w:val="center"/>
              <w:rPr>
                <w:sz w:val="18"/>
                <w:szCs w:val="18"/>
              </w:rPr>
            </w:pPr>
            <w:r w:rsidRPr="00697E09">
              <w:rPr>
                <w:sz w:val="18"/>
                <w:szCs w:val="18"/>
              </w:rPr>
              <w:t xml:space="preserve">492/2009 a </w:t>
            </w:r>
            <w:r w:rsidRPr="00697E09">
              <w:rPr>
                <w:b/>
                <w:sz w:val="18"/>
                <w:szCs w:val="18"/>
              </w:rPr>
              <w:t>návrh zákona čl. XI</w:t>
            </w:r>
            <w:r w:rsidRPr="00697E09">
              <w:rPr>
                <w:sz w:val="18"/>
                <w:szCs w:val="18"/>
              </w:rPr>
              <w:t xml:space="preserve"> </w:t>
            </w:r>
          </w:p>
          <w:p w:rsidR="002B0F4A" w:rsidRPr="00697E09" w:rsidRDefault="002B0F4A" w:rsidP="002B0F4A">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2B0F4A" w:rsidRPr="00697E09" w:rsidRDefault="002B0F4A" w:rsidP="002B0F4A">
            <w:pPr>
              <w:pStyle w:val="Normlny0"/>
              <w:jc w:val="center"/>
              <w:rPr>
                <w:sz w:val="18"/>
                <w:szCs w:val="18"/>
              </w:rPr>
            </w:pPr>
            <w:r w:rsidRPr="00697E09">
              <w:rPr>
                <w:sz w:val="18"/>
                <w:szCs w:val="18"/>
              </w:rPr>
              <w:t>§ 3 O 4</w:t>
            </w:r>
          </w:p>
        </w:tc>
        <w:tc>
          <w:tcPr>
            <w:tcW w:w="3969" w:type="dxa"/>
            <w:tcBorders>
              <w:top w:val="single" w:sz="4" w:space="0" w:color="auto"/>
              <w:left w:val="single" w:sz="4" w:space="0" w:color="auto"/>
              <w:bottom w:val="single" w:sz="4" w:space="0" w:color="auto"/>
              <w:right w:val="single" w:sz="4" w:space="0" w:color="auto"/>
            </w:tcBorders>
          </w:tcPr>
          <w:p w:rsidR="002B0F4A" w:rsidRPr="00697E09" w:rsidRDefault="002B0F4A" w:rsidP="002B0F4A">
            <w:pPr>
              <w:pStyle w:val="Normlny0"/>
              <w:jc w:val="both"/>
              <w:rPr>
                <w:b/>
                <w:sz w:val="18"/>
                <w:szCs w:val="18"/>
              </w:rPr>
            </w:pPr>
            <w:r w:rsidRPr="00697E09">
              <w:rPr>
                <w:b/>
                <w:sz w:val="18"/>
                <w:szCs w:val="18"/>
              </w:rPr>
              <w:t>(4) Ak sa služba menovej konverzie ponúka pred začatím platobnej operácie prostredníctvom bankomatu alebo v mieste predaja alebo ak ju ponúka príjemca platby, strana ponúkajúca službu menovej konverzie je povinná vopred oznámiť platiteľovi všetky poplatky, ako aj výmenný kurz, ktorý na konverziu platobnej operácie použije. Strana ponúkajúca službu menovej konverzie podľa prvej vety môže zabezpečiť konverziu len so súhlasom platiteľa.</w:t>
            </w:r>
          </w:p>
        </w:tc>
        <w:tc>
          <w:tcPr>
            <w:tcW w:w="567" w:type="dxa"/>
            <w:tcBorders>
              <w:top w:val="single" w:sz="4" w:space="0" w:color="auto"/>
              <w:left w:val="single" w:sz="4" w:space="0" w:color="auto"/>
              <w:bottom w:val="single" w:sz="4" w:space="0" w:color="auto"/>
              <w:right w:val="single" w:sz="4" w:space="0" w:color="auto"/>
            </w:tcBorders>
          </w:tcPr>
          <w:p w:rsidR="002B0F4A" w:rsidRPr="00697E09" w:rsidRDefault="002B0F4A" w:rsidP="002B0F4A">
            <w:pPr>
              <w:jc w:val="center"/>
              <w:rPr>
                <w:sz w:val="18"/>
                <w:szCs w:val="18"/>
              </w:rPr>
            </w:pPr>
            <w:r w:rsidRPr="00697E09">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2B0F4A" w:rsidRPr="00697E09" w:rsidRDefault="002B0F4A" w:rsidP="002B0F4A">
            <w:pPr>
              <w:pStyle w:val="Normlny0"/>
              <w:jc w:val="center"/>
              <w:rPr>
                <w:sz w:val="18"/>
                <w:szCs w:val="18"/>
              </w:rPr>
            </w:pPr>
          </w:p>
        </w:tc>
        <w:tc>
          <w:tcPr>
            <w:tcW w:w="1134" w:type="dxa"/>
            <w:tcBorders>
              <w:top w:val="single" w:sz="4" w:space="0" w:color="auto"/>
              <w:left w:val="single" w:sz="4" w:space="0" w:color="auto"/>
              <w:bottom w:val="single" w:sz="4" w:space="0" w:color="auto"/>
              <w:right w:val="single" w:sz="12" w:space="0" w:color="auto"/>
            </w:tcBorders>
          </w:tcPr>
          <w:p w:rsidR="002B0F4A" w:rsidRPr="00697E09" w:rsidRDefault="002B0F4A" w:rsidP="002B0F4A">
            <w:pPr>
              <w:pStyle w:val="Normlny0"/>
              <w:jc w:val="center"/>
              <w:rPr>
                <w:sz w:val="18"/>
                <w:szCs w:val="18"/>
              </w:rPr>
            </w:pPr>
            <w:r w:rsidRPr="00697E09">
              <w:rPr>
                <w:bCs/>
                <w:sz w:val="18"/>
                <w:szCs w:val="18"/>
              </w:rPr>
              <w:t xml:space="preserve">GP </w:t>
            </w:r>
            <w:r w:rsidRPr="00697E09">
              <w:rPr>
                <w:b/>
                <w:bCs/>
                <w:sz w:val="18"/>
                <w:szCs w:val="18"/>
              </w:rPr>
              <w:t xml:space="preserve">– </w:t>
            </w:r>
            <w:r w:rsidRPr="00697E09">
              <w:rPr>
                <w:sz w:val="18"/>
                <w:szCs w:val="18"/>
              </w:rPr>
              <w:t>N</w:t>
            </w:r>
          </w:p>
        </w:tc>
        <w:tc>
          <w:tcPr>
            <w:tcW w:w="1276" w:type="dxa"/>
            <w:tcBorders>
              <w:top w:val="single" w:sz="4" w:space="0" w:color="auto"/>
              <w:left w:val="single" w:sz="4" w:space="0" w:color="auto"/>
              <w:bottom w:val="single" w:sz="4" w:space="0" w:color="auto"/>
              <w:right w:val="single" w:sz="12" w:space="0" w:color="auto"/>
            </w:tcBorders>
          </w:tcPr>
          <w:p w:rsidR="002B0F4A" w:rsidRPr="00697E09" w:rsidRDefault="002B0F4A" w:rsidP="002B0F4A">
            <w:pPr>
              <w:pStyle w:val="Normlny0"/>
              <w:jc w:val="center"/>
              <w:rPr>
                <w:sz w:val="18"/>
                <w:szCs w:val="18"/>
              </w:rPr>
            </w:pPr>
          </w:p>
        </w:tc>
      </w:tr>
      <w:tr w:rsidR="00882326" w:rsidRPr="00697E09" w:rsidTr="00B940DA">
        <w:tc>
          <w:tcPr>
            <w:tcW w:w="568" w:type="dxa"/>
            <w:tcBorders>
              <w:top w:val="single" w:sz="4" w:space="0" w:color="auto"/>
              <w:left w:val="single" w:sz="12" w:space="0" w:color="auto"/>
              <w:bottom w:val="single" w:sz="4" w:space="0" w:color="auto"/>
              <w:right w:val="single" w:sz="4" w:space="0" w:color="auto"/>
            </w:tcBorders>
          </w:tcPr>
          <w:p w:rsidR="002B0F4A" w:rsidRPr="00697E09" w:rsidRDefault="002B0F4A" w:rsidP="002B0F4A">
            <w:pPr>
              <w:rPr>
                <w:sz w:val="18"/>
                <w:szCs w:val="18"/>
              </w:rPr>
            </w:pPr>
            <w:r w:rsidRPr="00697E09">
              <w:rPr>
                <w:sz w:val="18"/>
                <w:szCs w:val="18"/>
              </w:rPr>
              <w:t>Č 60</w:t>
            </w:r>
          </w:p>
          <w:p w:rsidR="002B0F4A" w:rsidRPr="00697E09" w:rsidRDefault="002B0F4A" w:rsidP="002B0F4A">
            <w:pPr>
              <w:rPr>
                <w:sz w:val="18"/>
                <w:szCs w:val="18"/>
              </w:rPr>
            </w:pPr>
            <w:r w:rsidRPr="00697E09">
              <w:rPr>
                <w:sz w:val="18"/>
                <w:szCs w:val="18"/>
              </w:rPr>
              <w:t>O 2</w:t>
            </w:r>
          </w:p>
        </w:tc>
        <w:tc>
          <w:tcPr>
            <w:tcW w:w="5103" w:type="dxa"/>
            <w:tcBorders>
              <w:top w:val="single" w:sz="4" w:space="0" w:color="auto"/>
              <w:left w:val="single" w:sz="4" w:space="0" w:color="auto"/>
              <w:bottom w:val="single" w:sz="4" w:space="0" w:color="auto"/>
              <w:right w:val="single" w:sz="4" w:space="0" w:color="auto"/>
            </w:tcBorders>
          </w:tcPr>
          <w:p w:rsidR="002B0F4A" w:rsidRPr="00697E09" w:rsidRDefault="002B0F4A" w:rsidP="002B0F4A">
            <w:pPr>
              <w:rPr>
                <w:sz w:val="18"/>
                <w:szCs w:val="18"/>
              </w:rPr>
            </w:pPr>
            <w:r w:rsidRPr="00697E09">
              <w:rPr>
                <w:sz w:val="18"/>
                <w:szCs w:val="18"/>
              </w:rPr>
              <w:t>2. Ak poskytovateľ platobných služieb alebo iná strana zapojená do transakcie žiada za použitie daného platobného nástroja poplatok, poskytovateľ platobných služieb o tom informuje používateľa platobných služieb pred iniciovaním platobnej transakcie.</w:t>
            </w:r>
          </w:p>
        </w:tc>
        <w:tc>
          <w:tcPr>
            <w:tcW w:w="850" w:type="dxa"/>
            <w:tcBorders>
              <w:top w:val="single" w:sz="4" w:space="0" w:color="auto"/>
              <w:left w:val="single" w:sz="4" w:space="0" w:color="auto"/>
              <w:bottom w:val="single" w:sz="4" w:space="0" w:color="auto"/>
              <w:right w:val="single" w:sz="12" w:space="0" w:color="auto"/>
            </w:tcBorders>
          </w:tcPr>
          <w:p w:rsidR="002B0F4A" w:rsidRPr="00697E09" w:rsidRDefault="002B0F4A" w:rsidP="002B0F4A">
            <w:pPr>
              <w:jc w:val="center"/>
              <w:rPr>
                <w:sz w:val="18"/>
                <w:szCs w:val="18"/>
              </w:rPr>
            </w:pPr>
            <w:r w:rsidRPr="00697E09">
              <w:rPr>
                <w:sz w:val="18"/>
                <w:szCs w:val="18"/>
              </w:rPr>
              <w:t>N</w:t>
            </w:r>
          </w:p>
        </w:tc>
        <w:tc>
          <w:tcPr>
            <w:tcW w:w="851" w:type="dxa"/>
            <w:tcBorders>
              <w:top w:val="single" w:sz="4" w:space="0" w:color="auto"/>
              <w:left w:val="nil"/>
              <w:bottom w:val="single" w:sz="4" w:space="0" w:color="auto"/>
              <w:right w:val="single" w:sz="4" w:space="0" w:color="auto"/>
            </w:tcBorders>
          </w:tcPr>
          <w:p w:rsidR="002B0F4A" w:rsidRPr="00697E09" w:rsidRDefault="002B0F4A" w:rsidP="002B0F4A">
            <w:pPr>
              <w:jc w:val="center"/>
              <w:rPr>
                <w:sz w:val="18"/>
                <w:szCs w:val="18"/>
              </w:rPr>
            </w:pPr>
            <w:r w:rsidRPr="00697E09">
              <w:rPr>
                <w:sz w:val="18"/>
                <w:szCs w:val="18"/>
              </w:rPr>
              <w:t xml:space="preserve">492/2009 a </w:t>
            </w:r>
            <w:r w:rsidRPr="00697E09">
              <w:rPr>
                <w:b/>
                <w:sz w:val="18"/>
                <w:szCs w:val="18"/>
              </w:rPr>
              <w:t>návrh zákona čl. XI</w:t>
            </w:r>
          </w:p>
        </w:tc>
        <w:tc>
          <w:tcPr>
            <w:tcW w:w="567" w:type="dxa"/>
            <w:tcBorders>
              <w:top w:val="single" w:sz="4" w:space="0" w:color="auto"/>
              <w:left w:val="single" w:sz="4" w:space="0" w:color="auto"/>
              <w:bottom w:val="single" w:sz="4" w:space="0" w:color="auto"/>
              <w:right w:val="single" w:sz="4" w:space="0" w:color="auto"/>
            </w:tcBorders>
          </w:tcPr>
          <w:p w:rsidR="002B0F4A" w:rsidRPr="00697E09" w:rsidRDefault="002B0F4A" w:rsidP="002B0F4A">
            <w:pPr>
              <w:pStyle w:val="Normlny0"/>
              <w:jc w:val="center"/>
              <w:rPr>
                <w:sz w:val="18"/>
                <w:szCs w:val="18"/>
              </w:rPr>
            </w:pPr>
            <w:r w:rsidRPr="00697E09">
              <w:rPr>
                <w:sz w:val="18"/>
                <w:szCs w:val="18"/>
              </w:rPr>
              <w:t>§ 43 O 6</w:t>
            </w:r>
          </w:p>
        </w:tc>
        <w:tc>
          <w:tcPr>
            <w:tcW w:w="3969" w:type="dxa"/>
            <w:tcBorders>
              <w:top w:val="single" w:sz="4" w:space="0" w:color="auto"/>
              <w:left w:val="single" w:sz="4" w:space="0" w:color="auto"/>
              <w:bottom w:val="single" w:sz="4" w:space="0" w:color="auto"/>
              <w:right w:val="single" w:sz="4" w:space="0" w:color="auto"/>
            </w:tcBorders>
          </w:tcPr>
          <w:p w:rsidR="002B0F4A" w:rsidRPr="00697E09" w:rsidRDefault="002B0F4A" w:rsidP="002B0F4A">
            <w:pPr>
              <w:jc w:val="both"/>
              <w:rPr>
                <w:sz w:val="18"/>
                <w:szCs w:val="18"/>
              </w:rPr>
            </w:pPr>
            <w:r w:rsidRPr="00697E09">
              <w:rPr>
                <w:sz w:val="18"/>
                <w:szCs w:val="18"/>
              </w:rPr>
              <w:t xml:space="preserve">(6) Ak poskytovateľ platobných služieb alebo iná osoba </w:t>
            </w:r>
            <w:r w:rsidRPr="00697E09">
              <w:rPr>
                <w:b/>
                <w:strike/>
                <w:sz w:val="18"/>
                <w:szCs w:val="18"/>
              </w:rPr>
              <w:t xml:space="preserve">podľa § 1 ods. 3 písm. o) </w:t>
            </w:r>
            <w:r w:rsidRPr="00697E09">
              <w:rPr>
                <w:sz w:val="18"/>
                <w:szCs w:val="18"/>
              </w:rPr>
              <w:t>žiada za použitie platobného prostriedku poplatok, poskytovateľ platobných služieb o tom informuje používateľa platobných služieb pred začatím platobnej operácie</w:t>
            </w:r>
            <w:r w:rsidRPr="00697E09">
              <w:rPr>
                <w:b/>
                <w:strike/>
                <w:sz w:val="18"/>
                <w:szCs w:val="18"/>
              </w:rPr>
              <w:t>.</w:t>
            </w:r>
            <w:r w:rsidRPr="00697E09">
              <w:rPr>
                <w:b/>
                <w:sz w:val="18"/>
                <w:szCs w:val="18"/>
              </w:rPr>
              <w:t xml:space="preserve">; </w:t>
            </w:r>
            <w:r w:rsidRPr="00697E09">
              <w:rPr>
                <w:sz w:val="18"/>
                <w:szCs w:val="18"/>
              </w:rPr>
              <w:t xml:space="preserve"> </w:t>
            </w:r>
            <w:r w:rsidRPr="00697E09">
              <w:rPr>
                <w:b/>
                <w:sz w:val="18"/>
                <w:szCs w:val="18"/>
              </w:rPr>
              <w:t xml:space="preserve">týmto nie je dotknuté ustanovenie § 44 ods. 3 druhej vety. </w:t>
            </w:r>
            <w:r w:rsidRPr="00697E09">
              <w:rPr>
                <w:sz w:val="18"/>
                <w:szCs w:val="18"/>
              </w:rPr>
              <w:t>Ak osoba podľa § 1 ods. 3 písm. o) žiada za výber finančných prostriedkov poplatok, informuje o tom používateľa platobných služieb pred začatím takej platobnej operácie, ako aj po prijatí finančných prostriedkov v hotovosti po ukončení platobnej operácie.</w:t>
            </w:r>
          </w:p>
        </w:tc>
        <w:tc>
          <w:tcPr>
            <w:tcW w:w="567" w:type="dxa"/>
            <w:tcBorders>
              <w:top w:val="single" w:sz="4" w:space="0" w:color="auto"/>
              <w:left w:val="single" w:sz="4" w:space="0" w:color="auto"/>
              <w:bottom w:val="single" w:sz="4" w:space="0" w:color="auto"/>
              <w:right w:val="single" w:sz="4" w:space="0" w:color="auto"/>
            </w:tcBorders>
          </w:tcPr>
          <w:p w:rsidR="002B0F4A" w:rsidRPr="00697E09" w:rsidRDefault="002B0F4A" w:rsidP="002B0F4A">
            <w:pPr>
              <w:jc w:val="center"/>
              <w:rPr>
                <w:sz w:val="18"/>
                <w:szCs w:val="18"/>
              </w:rPr>
            </w:pPr>
            <w:r w:rsidRPr="00697E09">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2B0F4A" w:rsidRPr="00697E09" w:rsidRDefault="002B0F4A" w:rsidP="002B0F4A">
            <w:pPr>
              <w:pStyle w:val="Normlny0"/>
              <w:jc w:val="center"/>
              <w:rPr>
                <w:sz w:val="18"/>
                <w:szCs w:val="18"/>
              </w:rPr>
            </w:pPr>
          </w:p>
        </w:tc>
        <w:tc>
          <w:tcPr>
            <w:tcW w:w="1134" w:type="dxa"/>
            <w:tcBorders>
              <w:top w:val="single" w:sz="4" w:space="0" w:color="auto"/>
              <w:left w:val="single" w:sz="4" w:space="0" w:color="auto"/>
              <w:bottom w:val="single" w:sz="4" w:space="0" w:color="auto"/>
              <w:right w:val="single" w:sz="12" w:space="0" w:color="auto"/>
            </w:tcBorders>
          </w:tcPr>
          <w:p w:rsidR="002B0F4A" w:rsidRPr="00697E09" w:rsidRDefault="002B0F4A" w:rsidP="002B0F4A">
            <w:pPr>
              <w:pStyle w:val="Normlny0"/>
              <w:jc w:val="center"/>
              <w:rPr>
                <w:bCs/>
                <w:sz w:val="18"/>
                <w:szCs w:val="18"/>
              </w:rPr>
            </w:pPr>
            <w:r w:rsidRPr="00697E09">
              <w:rPr>
                <w:bCs/>
                <w:sz w:val="18"/>
                <w:szCs w:val="18"/>
              </w:rPr>
              <w:t xml:space="preserve">GP </w:t>
            </w:r>
            <w:r w:rsidRPr="00697E09">
              <w:rPr>
                <w:b/>
                <w:bCs/>
                <w:sz w:val="18"/>
                <w:szCs w:val="18"/>
              </w:rPr>
              <w:t xml:space="preserve">– </w:t>
            </w:r>
            <w:r w:rsidRPr="00697E09">
              <w:rPr>
                <w:sz w:val="18"/>
                <w:szCs w:val="18"/>
              </w:rPr>
              <w:t>N</w:t>
            </w:r>
          </w:p>
        </w:tc>
        <w:tc>
          <w:tcPr>
            <w:tcW w:w="1276" w:type="dxa"/>
            <w:tcBorders>
              <w:top w:val="single" w:sz="4" w:space="0" w:color="auto"/>
              <w:left w:val="single" w:sz="4" w:space="0" w:color="auto"/>
              <w:bottom w:val="single" w:sz="4" w:space="0" w:color="auto"/>
              <w:right w:val="single" w:sz="12" w:space="0" w:color="auto"/>
            </w:tcBorders>
          </w:tcPr>
          <w:p w:rsidR="002B0F4A" w:rsidRPr="00697E09" w:rsidRDefault="002B0F4A" w:rsidP="002B0F4A">
            <w:pPr>
              <w:pStyle w:val="Normlny0"/>
              <w:jc w:val="center"/>
              <w:rPr>
                <w:sz w:val="18"/>
                <w:szCs w:val="18"/>
              </w:rPr>
            </w:pPr>
          </w:p>
        </w:tc>
      </w:tr>
      <w:tr w:rsidR="00882326" w:rsidRPr="00697E09" w:rsidTr="009905F8">
        <w:tc>
          <w:tcPr>
            <w:tcW w:w="568" w:type="dxa"/>
            <w:tcBorders>
              <w:top w:val="single" w:sz="4" w:space="0" w:color="auto"/>
              <w:left w:val="single" w:sz="12" w:space="0" w:color="auto"/>
              <w:bottom w:val="single" w:sz="4" w:space="0" w:color="auto"/>
              <w:right w:val="single" w:sz="4" w:space="0" w:color="auto"/>
            </w:tcBorders>
            <w:shd w:val="clear" w:color="auto" w:fill="auto"/>
          </w:tcPr>
          <w:p w:rsidR="002B0F4A" w:rsidRPr="00697E09" w:rsidRDefault="002B0F4A" w:rsidP="002B0F4A">
            <w:pPr>
              <w:rPr>
                <w:sz w:val="18"/>
                <w:szCs w:val="18"/>
              </w:rPr>
            </w:pPr>
            <w:r w:rsidRPr="00697E09">
              <w:rPr>
                <w:sz w:val="18"/>
                <w:szCs w:val="18"/>
              </w:rPr>
              <w:t>Č 66</w:t>
            </w:r>
          </w:p>
          <w:p w:rsidR="002B0F4A" w:rsidRPr="00697E09" w:rsidRDefault="002B0F4A" w:rsidP="002B0F4A">
            <w:pPr>
              <w:rPr>
                <w:sz w:val="18"/>
                <w:szCs w:val="18"/>
              </w:rPr>
            </w:pPr>
            <w:r w:rsidRPr="00697E09">
              <w:rPr>
                <w:sz w:val="18"/>
                <w:szCs w:val="18"/>
              </w:rPr>
              <w:t>O 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B0F4A" w:rsidRPr="00697E09" w:rsidRDefault="002B0F4A" w:rsidP="002B0F4A">
            <w:pPr>
              <w:rPr>
                <w:sz w:val="18"/>
                <w:szCs w:val="18"/>
              </w:rPr>
            </w:pPr>
            <w:r w:rsidRPr="00697E09">
              <w:rPr>
                <w:sz w:val="18"/>
                <w:szCs w:val="18"/>
              </w:rPr>
              <w:t>Pravidlá prístupu k platobnému účtu v prípade platobných iniciačných služieb</w:t>
            </w:r>
          </w:p>
          <w:p w:rsidR="002B0F4A" w:rsidRPr="00697E09" w:rsidRDefault="002B0F4A" w:rsidP="002B0F4A">
            <w:pPr>
              <w:pStyle w:val="Normlny0"/>
              <w:jc w:val="both"/>
              <w:rPr>
                <w:sz w:val="18"/>
                <w:szCs w:val="18"/>
              </w:rPr>
            </w:pPr>
            <w:r w:rsidRPr="00697E09">
              <w:rPr>
                <w:sz w:val="18"/>
                <w:szCs w:val="18"/>
              </w:rPr>
              <w:t xml:space="preserve">1. Členské štáty zabezpečia, aby mal platiteľ právo využiť poskytovateľa platobných iniciačných služieb na získanie platobných </w:t>
            </w:r>
            <w:r w:rsidRPr="00697E09">
              <w:rPr>
                <w:sz w:val="18"/>
                <w:szCs w:val="18"/>
              </w:rPr>
              <w:lastRenderedPageBreak/>
              <w:t>služieb uvedených v prílohe I bode 7. Právo využiť poskytovateľa platobných iniciačných služieb sa neuplatňuje, ak platobný účet nie je prístupný online.</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2B0F4A" w:rsidRPr="00697E09" w:rsidRDefault="002B0F4A" w:rsidP="002B0F4A">
            <w:pPr>
              <w:pStyle w:val="Normlny0"/>
              <w:jc w:val="center"/>
              <w:rPr>
                <w:sz w:val="18"/>
                <w:szCs w:val="18"/>
              </w:rPr>
            </w:pPr>
            <w:r w:rsidRPr="00697E09">
              <w:rPr>
                <w:sz w:val="18"/>
                <w:szCs w:val="18"/>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rsidR="002B0F4A" w:rsidRPr="00697E09" w:rsidRDefault="002B0F4A" w:rsidP="002B0F4A">
            <w:pPr>
              <w:pStyle w:val="Normlny0"/>
              <w:jc w:val="center"/>
              <w:rPr>
                <w:sz w:val="18"/>
                <w:szCs w:val="18"/>
              </w:rPr>
            </w:pPr>
            <w:r w:rsidRPr="00697E09">
              <w:rPr>
                <w:sz w:val="18"/>
                <w:szCs w:val="18"/>
              </w:rPr>
              <w:t xml:space="preserve">492/2009 a </w:t>
            </w:r>
            <w:r w:rsidRPr="00697E09">
              <w:rPr>
                <w:b/>
                <w:sz w:val="18"/>
                <w:szCs w:val="18"/>
              </w:rPr>
              <w:t>návrh zákona čl. X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0F4A" w:rsidRPr="00697E09" w:rsidRDefault="002B0F4A" w:rsidP="002B0F4A">
            <w:pPr>
              <w:pStyle w:val="Normlny0"/>
              <w:jc w:val="center"/>
              <w:rPr>
                <w:sz w:val="18"/>
                <w:szCs w:val="18"/>
              </w:rPr>
            </w:pPr>
            <w:r w:rsidRPr="00697E09">
              <w:rPr>
                <w:sz w:val="18"/>
                <w:szCs w:val="18"/>
              </w:rPr>
              <w:t>§ 3a O 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B0F4A" w:rsidRPr="00697E09" w:rsidRDefault="002B0F4A" w:rsidP="002B0F4A">
            <w:pPr>
              <w:pStyle w:val="Normlny0"/>
              <w:jc w:val="both"/>
              <w:rPr>
                <w:sz w:val="18"/>
                <w:szCs w:val="18"/>
              </w:rPr>
            </w:pPr>
            <w:r w:rsidRPr="00697E09">
              <w:rPr>
                <w:sz w:val="18"/>
                <w:szCs w:val="18"/>
              </w:rPr>
              <w:t xml:space="preserve">(1) Platiteľ môže využiť platobnú iniciačnú službu, ak je jeho platobný účet prístupný online </w:t>
            </w:r>
            <w:r w:rsidRPr="00697E09">
              <w:rPr>
                <w:b/>
                <w:strike/>
                <w:sz w:val="18"/>
                <w:szCs w:val="18"/>
              </w:rPr>
              <w:t>prostredníctvom internetu</w:t>
            </w:r>
            <w:r w:rsidRPr="00697E09">
              <w:rPr>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0F4A" w:rsidRPr="00697E09" w:rsidRDefault="002B0F4A" w:rsidP="002B0F4A">
            <w:pPr>
              <w:pStyle w:val="Normlny0"/>
              <w:jc w:val="center"/>
              <w:rPr>
                <w:sz w:val="18"/>
                <w:szCs w:val="18"/>
              </w:rPr>
            </w:pPr>
            <w:r w:rsidRPr="00697E09">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2B0F4A" w:rsidRPr="00697E09" w:rsidRDefault="002B0F4A" w:rsidP="002B0F4A">
            <w:pPr>
              <w:pStyle w:val="Normlny0"/>
              <w:jc w:val="center"/>
              <w:rPr>
                <w:sz w:val="18"/>
                <w:szCs w:val="18"/>
              </w:rPr>
            </w:pPr>
          </w:p>
        </w:tc>
        <w:tc>
          <w:tcPr>
            <w:tcW w:w="1134" w:type="dxa"/>
            <w:tcBorders>
              <w:top w:val="single" w:sz="4" w:space="0" w:color="auto"/>
              <w:left w:val="single" w:sz="4" w:space="0" w:color="auto"/>
              <w:bottom w:val="single" w:sz="4" w:space="0" w:color="auto"/>
              <w:right w:val="single" w:sz="12" w:space="0" w:color="auto"/>
            </w:tcBorders>
          </w:tcPr>
          <w:p w:rsidR="002B0F4A" w:rsidRPr="00697E09" w:rsidRDefault="002B0F4A" w:rsidP="002B0F4A">
            <w:pPr>
              <w:pStyle w:val="Normlny0"/>
              <w:jc w:val="center"/>
              <w:rPr>
                <w:sz w:val="18"/>
                <w:szCs w:val="18"/>
              </w:rPr>
            </w:pPr>
            <w:r w:rsidRPr="00697E09">
              <w:rPr>
                <w:bCs/>
                <w:sz w:val="18"/>
                <w:szCs w:val="18"/>
              </w:rPr>
              <w:t xml:space="preserve">GP – </w:t>
            </w:r>
            <w:r w:rsidRPr="00697E09">
              <w:rPr>
                <w:sz w:val="18"/>
                <w:szCs w:val="18"/>
              </w:rPr>
              <w:t>N</w:t>
            </w:r>
          </w:p>
        </w:tc>
        <w:tc>
          <w:tcPr>
            <w:tcW w:w="1276" w:type="dxa"/>
            <w:tcBorders>
              <w:top w:val="single" w:sz="4" w:space="0" w:color="auto"/>
              <w:left w:val="single" w:sz="4" w:space="0" w:color="auto"/>
              <w:bottom w:val="single" w:sz="4" w:space="0" w:color="auto"/>
              <w:right w:val="single" w:sz="12" w:space="0" w:color="auto"/>
            </w:tcBorders>
          </w:tcPr>
          <w:p w:rsidR="002B0F4A" w:rsidRPr="00697E09" w:rsidRDefault="002B0F4A" w:rsidP="002B0F4A">
            <w:pPr>
              <w:pStyle w:val="Normlny0"/>
              <w:jc w:val="center"/>
              <w:rPr>
                <w:sz w:val="18"/>
                <w:szCs w:val="18"/>
              </w:rPr>
            </w:pPr>
          </w:p>
        </w:tc>
      </w:tr>
      <w:tr w:rsidR="00882326" w:rsidRPr="00697E09" w:rsidTr="009905F8">
        <w:tc>
          <w:tcPr>
            <w:tcW w:w="568" w:type="dxa"/>
            <w:tcBorders>
              <w:top w:val="single" w:sz="4" w:space="0" w:color="auto"/>
              <w:left w:val="single" w:sz="12" w:space="0" w:color="auto"/>
              <w:bottom w:val="single" w:sz="4" w:space="0" w:color="auto"/>
              <w:right w:val="single" w:sz="4" w:space="0" w:color="auto"/>
            </w:tcBorders>
            <w:shd w:val="clear" w:color="auto" w:fill="auto"/>
          </w:tcPr>
          <w:p w:rsidR="002B0F4A" w:rsidRPr="00697E09" w:rsidRDefault="002B0F4A" w:rsidP="002B0F4A">
            <w:pPr>
              <w:rPr>
                <w:sz w:val="18"/>
                <w:szCs w:val="18"/>
              </w:rPr>
            </w:pPr>
            <w:r w:rsidRPr="00697E09">
              <w:rPr>
                <w:sz w:val="18"/>
                <w:szCs w:val="18"/>
              </w:rPr>
              <w:t>Č 67</w:t>
            </w:r>
          </w:p>
          <w:p w:rsidR="002B0F4A" w:rsidRPr="00697E09" w:rsidRDefault="002B0F4A" w:rsidP="002B0F4A">
            <w:pPr>
              <w:rPr>
                <w:sz w:val="18"/>
                <w:szCs w:val="18"/>
              </w:rPr>
            </w:pPr>
            <w:r w:rsidRPr="00697E09">
              <w:rPr>
                <w:sz w:val="18"/>
                <w:szCs w:val="18"/>
              </w:rPr>
              <w:t>O 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B0F4A" w:rsidRPr="00697E09" w:rsidRDefault="002B0F4A" w:rsidP="002B0F4A">
            <w:pPr>
              <w:rPr>
                <w:sz w:val="18"/>
                <w:szCs w:val="18"/>
              </w:rPr>
            </w:pPr>
            <w:r w:rsidRPr="00697E09">
              <w:rPr>
                <w:sz w:val="18"/>
                <w:szCs w:val="18"/>
              </w:rPr>
              <w:t>Pravidlá prístupu k informáciám o platobnom účte a používania týchto informácií v prípade služieb informovania o účte</w:t>
            </w:r>
          </w:p>
          <w:p w:rsidR="002B0F4A" w:rsidRPr="00697E09" w:rsidRDefault="002B0F4A" w:rsidP="002B0F4A">
            <w:pPr>
              <w:rPr>
                <w:sz w:val="18"/>
                <w:szCs w:val="18"/>
              </w:rPr>
            </w:pPr>
            <w:r w:rsidRPr="00697E09">
              <w:rPr>
                <w:sz w:val="18"/>
                <w:szCs w:val="18"/>
              </w:rPr>
              <w:t>1. Členské štáty zabezpečia, aby mal používateľ platobných služieb právo využiť služby umožňujúce prístup k informáciám o účte uvedeným v prílohe I bode 8. Uvedené právo sa neuplatňuje, ak platobný účet nie je prístupný online.</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2B0F4A" w:rsidRPr="00697E09" w:rsidRDefault="002B0F4A" w:rsidP="002B0F4A">
            <w:pPr>
              <w:pStyle w:val="Normlny0"/>
              <w:jc w:val="center"/>
              <w:rPr>
                <w:sz w:val="18"/>
                <w:szCs w:val="18"/>
              </w:rPr>
            </w:pPr>
            <w:r w:rsidRPr="00697E09">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rsidR="002B0F4A" w:rsidRPr="00697E09" w:rsidRDefault="002B0F4A" w:rsidP="002B0F4A">
            <w:pPr>
              <w:pStyle w:val="Normlny0"/>
              <w:jc w:val="center"/>
              <w:rPr>
                <w:sz w:val="18"/>
                <w:szCs w:val="18"/>
              </w:rPr>
            </w:pPr>
            <w:r w:rsidRPr="00697E09">
              <w:rPr>
                <w:sz w:val="18"/>
                <w:szCs w:val="18"/>
              </w:rPr>
              <w:t xml:space="preserve">492/2009 a </w:t>
            </w:r>
            <w:r w:rsidRPr="00697E09">
              <w:rPr>
                <w:b/>
                <w:sz w:val="18"/>
                <w:szCs w:val="18"/>
              </w:rPr>
              <w:t>návrh zákona čl. X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0F4A" w:rsidRPr="00697E09" w:rsidRDefault="002B0F4A" w:rsidP="002B0F4A">
            <w:pPr>
              <w:pStyle w:val="Normlny0"/>
              <w:jc w:val="center"/>
              <w:rPr>
                <w:sz w:val="18"/>
                <w:szCs w:val="18"/>
              </w:rPr>
            </w:pPr>
            <w:r w:rsidRPr="00697E09">
              <w:rPr>
                <w:sz w:val="18"/>
                <w:szCs w:val="18"/>
              </w:rPr>
              <w:t>§ 3b O 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B0F4A" w:rsidRPr="00697E09" w:rsidRDefault="002B0F4A" w:rsidP="002B0F4A">
            <w:pPr>
              <w:pStyle w:val="Normlny0"/>
              <w:jc w:val="both"/>
              <w:rPr>
                <w:sz w:val="18"/>
                <w:szCs w:val="18"/>
              </w:rPr>
            </w:pPr>
            <w:r w:rsidRPr="00697E09">
              <w:rPr>
                <w:sz w:val="18"/>
                <w:szCs w:val="18"/>
              </w:rPr>
              <w:t xml:space="preserve">(1) Používateľ platobných služieb môže využiť službu informovania o platobnom účte, ak je jeho platobný účet prístupný online </w:t>
            </w:r>
            <w:r w:rsidRPr="00697E09">
              <w:rPr>
                <w:b/>
                <w:strike/>
                <w:sz w:val="18"/>
                <w:szCs w:val="18"/>
              </w:rPr>
              <w:t>prostredníctvom internetu</w:t>
            </w:r>
            <w:r w:rsidRPr="00697E09">
              <w:rPr>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0F4A" w:rsidRPr="00697E09" w:rsidRDefault="002B0F4A" w:rsidP="002B0F4A">
            <w:pPr>
              <w:pStyle w:val="Normlny0"/>
              <w:jc w:val="center"/>
              <w:rPr>
                <w:sz w:val="18"/>
                <w:szCs w:val="18"/>
              </w:rPr>
            </w:pPr>
            <w:r w:rsidRPr="00697E09">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2B0F4A" w:rsidRPr="00697E09" w:rsidRDefault="002B0F4A" w:rsidP="002B0F4A">
            <w:pPr>
              <w:pStyle w:val="Normlny0"/>
              <w:jc w:val="center"/>
              <w:rPr>
                <w:sz w:val="18"/>
                <w:szCs w:val="18"/>
              </w:rPr>
            </w:pPr>
          </w:p>
        </w:tc>
        <w:tc>
          <w:tcPr>
            <w:tcW w:w="1134" w:type="dxa"/>
            <w:tcBorders>
              <w:top w:val="single" w:sz="4" w:space="0" w:color="auto"/>
              <w:left w:val="single" w:sz="4" w:space="0" w:color="auto"/>
              <w:bottom w:val="single" w:sz="4" w:space="0" w:color="auto"/>
              <w:right w:val="single" w:sz="12" w:space="0" w:color="auto"/>
            </w:tcBorders>
          </w:tcPr>
          <w:p w:rsidR="002B0F4A" w:rsidRPr="00697E09" w:rsidRDefault="002B0F4A" w:rsidP="002B0F4A">
            <w:pPr>
              <w:pStyle w:val="Nadpis1"/>
              <w:rPr>
                <w:b w:val="0"/>
                <w:bCs w:val="0"/>
                <w:sz w:val="18"/>
                <w:szCs w:val="18"/>
              </w:rPr>
            </w:pPr>
            <w:r w:rsidRPr="00697E09">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tcPr>
          <w:p w:rsidR="002B0F4A" w:rsidRPr="00697E09" w:rsidRDefault="002B0F4A" w:rsidP="002B0F4A">
            <w:pPr>
              <w:pStyle w:val="Normlny0"/>
              <w:jc w:val="center"/>
              <w:rPr>
                <w:sz w:val="18"/>
                <w:szCs w:val="18"/>
              </w:rPr>
            </w:pPr>
          </w:p>
        </w:tc>
      </w:tr>
      <w:tr w:rsidR="00882326" w:rsidRPr="00697E09" w:rsidTr="001B4C75">
        <w:tc>
          <w:tcPr>
            <w:tcW w:w="568" w:type="dxa"/>
            <w:tcBorders>
              <w:top w:val="single" w:sz="4" w:space="0" w:color="auto"/>
              <w:left w:val="single" w:sz="12" w:space="0" w:color="auto"/>
              <w:bottom w:val="single" w:sz="4" w:space="0" w:color="auto"/>
              <w:right w:val="single" w:sz="4" w:space="0" w:color="auto"/>
            </w:tcBorders>
            <w:shd w:val="clear" w:color="auto" w:fill="auto"/>
          </w:tcPr>
          <w:p w:rsidR="002B0F4A" w:rsidRPr="00697E09" w:rsidRDefault="002B0F4A" w:rsidP="002B0F4A">
            <w:pPr>
              <w:rPr>
                <w:sz w:val="18"/>
                <w:szCs w:val="18"/>
              </w:rPr>
            </w:pPr>
            <w:r w:rsidRPr="00697E09">
              <w:rPr>
                <w:sz w:val="18"/>
                <w:szCs w:val="18"/>
              </w:rPr>
              <w:t>Č:95</w:t>
            </w:r>
          </w:p>
          <w:p w:rsidR="002B0F4A" w:rsidRPr="00697E09" w:rsidRDefault="002B0F4A" w:rsidP="002B0F4A">
            <w:pPr>
              <w:rPr>
                <w:i/>
                <w:sz w:val="18"/>
                <w:szCs w:val="18"/>
              </w:rPr>
            </w:pPr>
            <w:r w:rsidRPr="00697E09">
              <w:rPr>
                <w:sz w:val="18"/>
                <w:szCs w:val="18"/>
              </w:rPr>
              <w:t>O: 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B0F4A" w:rsidRPr="00697E09" w:rsidRDefault="002B0F4A" w:rsidP="002B0F4A">
            <w:pPr>
              <w:rPr>
                <w:sz w:val="18"/>
                <w:szCs w:val="18"/>
              </w:rPr>
            </w:pPr>
            <w:r w:rsidRPr="00697E09">
              <w:rPr>
                <w:sz w:val="18"/>
                <w:szCs w:val="18"/>
              </w:rPr>
              <w:t>2.   Členské štáty zabezpečia, aby poskytovatelia platobných služieb každoročne alebo v kratších intervaloch, ktoré určí príslušný orgán, poskytovali príslušnému orgánu aktualizované a komplexné posúdenie prevádzkových a bezpečnostných rizík súvisiacich s platobnými službami, ktoré poskytujú, ako aj primeranosti opatrení na zmiernenie rizík a zavedených kontrolných mechanizmov s cieľom reagovať na tieto riziká.</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2B0F4A" w:rsidRPr="00697E09" w:rsidRDefault="002B0F4A" w:rsidP="002B0F4A">
            <w:pPr>
              <w:jc w:val="center"/>
              <w:rPr>
                <w:sz w:val="18"/>
                <w:szCs w:val="18"/>
              </w:rPr>
            </w:pPr>
            <w:r w:rsidRPr="00697E09">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rsidR="002B0F4A" w:rsidRPr="00697E09" w:rsidRDefault="002B0F4A" w:rsidP="002B0F4A">
            <w:pPr>
              <w:jc w:val="center"/>
              <w:rPr>
                <w:b/>
                <w:sz w:val="18"/>
                <w:szCs w:val="18"/>
              </w:rPr>
            </w:pPr>
            <w:r w:rsidRPr="00697E09">
              <w:rPr>
                <w:sz w:val="18"/>
                <w:szCs w:val="18"/>
              </w:rPr>
              <w:t xml:space="preserve">492/2009 a </w:t>
            </w:r>
            <w:r w:rsidRPr="00697E09">
              <w:rPr>
                <w:b/>
                <w:sz w:val="18"/>
                <w:szCs w:val="18"/>
              </w:rPr>
              <w:t>návrh zákona čl. X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0F4A" w:rsidRPr="00697E09" w:rsidRDefault="002B0F4A" w:rsidP="002B0F4A">
            <w:pPr>
              <w:pStyle w:val="Normlny0"/>
              <w:jc w:val="center"/>
              <w:rPr>
                <w:sz w:val="18"/>
                <w:szCs w:val="18"/>
              </w:rPr>
            </w:pPr>
            <w:r w:rsidRPr="00697E09">
              <w:rPr>
                <w:sz w:val="18"/>
                <w:szCs w:val="18"/>
              </w:rPr>
              <w:t>§ 28c</w:t>
            </w:r>
          </w:p>
          <w:p w:rsidR="002B0F4A" w:rsidRPr="00697E09" w:rsidRDefault="002B0F4A" w:rsidP="002B0F4A">
            <w:pPr>
              <w:pStyle w:val="Normlny0"/>
              <w:jc w:val="center"/>
              <w:rPr>
                <w:sz w:val="18"/>
                <w:szCs w:val="18"/>
              </w:rPr>
            </w:pPr>
            <w:r w:rsidRPr="00697E09">
              <w:rPr>
                <w:sz w:val="18"/>
                <w:szCs w:val="18"/>
              </w:rPr>
              <w:t>O 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B0F4A" w:rsidRPr="00697E09" w:rsidRDefault="002B0F4A" w:rsidP="002B0F4A">
            <w:pPr>
              <w:pStyle w:val="Normlny0"/>
              <w:jc w:val="both"/>
              <w:rPr>
                <w:sz w:val="18"/>
                <w:szCs w:val="18"/>
              </w:rPr>
            </w:pPr>
            <w:r w:rsidRPr="00697E09">
              <w:rPr>
                <w:sz w:val="18"/>
                <w:szCs w:val="18"/>
              </w:rPr>
              <w:t xml:space="preserve">(2) Poskytovateľ platobných služieb </w:t>
            </w:r>
            <w:r w:rsidRPr="00697E09">
              <w:rPr>
                <w:b/>
                <w:strike/>
                <w:sz w:val="18"/>
                <w:szCs w:val="18"/>
              </w:rPr>
              <w:t>najmenej raz ročne poskytuje</w:t>
            </w:r>
            <w:r w:rsidRPr="00697E09">
              <w:rPr>
                <w:b/>
                <w:sz w:val="18"/>
                <w:szCs w:val="18"/>
              </w:rPr>
              <w:t xml:space="preserve"> je povinný do 30. júna kalendárneho roka za predchádzajúci kalendárny rok alebo častejšie ak o to Národná banka Slovenska požiada, poskytnúť</w:t>
            </w:r>
            <w:r w:rsidRPr="00697E09">
              <w:rPr>
                <w:sz w:val="18"/>
                <w:szCs w:val="18"/>
              </w:rPr>
              <w:t xml:space="preserve"> Národnej banke Slovenska aktualizované a komplexné posúdenie riadenia prevádzkového rizika a bezpečnostného rizika súvisiacich s poskytovaním platobných služieb, ako aj primeranosť opatrení na zmiernenie takých rizík a zavedených kontrolných mechanizmov s cieľom reagovať na také riziká.</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0F4A" w:rsidRPr="00697E09" w:rsidRDefault="002B0F4A" w:rsidP="002B0F4A">
            <w:pPr>
              <w:jc w:val="center"/>
              <w:rPr>
                <w:sz w:val="18"/>
                <w:szCs w:val="18"/>
              </w:rPr>
            </w:pPr>
            <w:r w:rsidRPr="00697E09">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2B0F4A" w:rsidRPr="00697E09" w:rsidRDefault="002B0F4A" w:rsidP="002B0F4A">
            <w:pPr>
              <w:pStyle w:val="Nadpis1"/>
              <w:rPr>
                <w:b w:val="0"/>
                <w:bCs w:val="0"/>
                <w:i/>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rsidR="002B0F4A" w:rsidRPr="00697E09" w:rsidRDefault="002B0F4A" w:rsidP="002B0F4A">
            <w:pPr>
              <w:tabs>
                <w:tab w:val="left" w:pos="516"/>
              </w:tabs>
              <w:jc w:val="center"/>
              <w:rPr>
                <w:i/>
              </w:rPr>
            </w:pPr>
            <w:r w:rsidRPr="00697E09">
              <w:rPr>
                <w:bCs/>
                <w:sz w:val="18"/>
                <w:szCs w:val="18"/>
              </w:rPr>
              <w:t xml:space="preserve">GP </w:t>
            </w:r>
            <w:r w:rsidRPr="00697E09">
              <w:rPr>
                <w:b/>
                <w:bCs/>
                <w:sz w:val="18"/>
                <w:szCs w:val="18"/>
              </w:rPr>
              <w:t xml:space="preserve">– </w:t>
            </w:r>
            <w:r w:rsidRPr="00697E09">
              <w:rPr>
                <w:sz w:val="18"/>
                <w:szCs w:val="18"/>
              </w:rPr>
              <w:t>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2B0F4A" w:rsidRPr="00697E09" w:rsidRDefault="002B0F4A" w:rsidP="002B0F4A">
            <w:pPr>
              <w:pStyle w:val="Nadpis1"/>
              <w:rPr>
                <w:b w:val="0"/>
                <w:bCs w:val="0"/>
                <w:i/>
                <w:sz w:val="18"/>
                <w:szCs w:val="18"/>
              </w:rPr>
            </w:pPr>
          </w:p>
        </w:tc>
      </w:tr>
      <w:tr w:rsidR="00882326" w:rsidRPr="00697E09" w:rsidTr="001B4C75">
        <w:tc>
          <w:tcPr>
            <w:tcW w:w="568" w:type="dxa"/>
            <w:tcBorders>
              <w:top w:val="single" w:sz="4" w:space="0" w:color="auto"/>
              <w:left w:val="single" w:sz="12" w:space="0" w:color="auto"/>
              <w:bottom w:val="single" w:sz="4" w:space="0" w:color="auto"/>
              <w:right w:val="single" w:sz="4" w:space="0" w:color="auto"/>
            </w:tcBorders>
            <w:shd w:val="clear" w:color="auto" w:fill="auto"/>
          </w:tcPr>
          <w:p w:rsidR="002B0F4A" w:rsidRPr="00697E09" w:rsidRDefault="002B0F4A" w:rsidP="002B0F4A">
            <w:pPr>
              <w:rPr>
                <w:sz w:val="18"/>
                <w:szCs w:val="18"/>
              </w:rPr>
            </w:pPr>
            <w:r w:rsidRPr="00697E09">
              <w:rPr>
                <w:sz w:val="18"/>
                <w:szCs w:val="18"/>
              </w:rPr>
              <w:t>Č 111</w:t>
            </w:r>
          </w:p>
          <w:p w:rsidR="002B0F4A" w:rsidRPr="00697E09" w:rsidRDefault="002B0F4A" w:rsidP="002B0F4A">
            <w:pPr>
              <w:rPr>
                <w:sz w:val="18"/>
                <w:szCs w:val="18"/>
              </w:rPr>
            </w:pPr>
            <w:r w:rsidRPr="00697E09">
              <w:rPr>
                <w:sz w:val="18"/>
                <w:szCs w:val="18"/>
              </w:rPr>
              <w:t>O 1</w:t>
            </w:r>
          </w:p>
          <w:p w:rsidR="002B0F4A" w:rsidRPr="00697E09" w:rsidRDefault="002B0F4A" w:rsidP="002B0F4A">
            <w:pPr>
              <w:rPr>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B0F4A" w:rsidRPr="00697E09" w:rsidRDefault="002B0F4A" w:rsidP="002B0F4A">
            <w:pPr>
              <w:adjustRightInd w:val="0"/>
              <w:rPr>
                <w:sz w:val="18"/>
                <w:szCs w:val="18"/>
                <w:lang w:eastAsia="en-US"/>
              </w:rPr>
            </w:pPr>
            <w:r w:rsidRPr="00697E09">
              <w:rPr>
                <w:sz w:val="18"/>
                <w:szCs w:val="18"/>
                <w:lang w:eastAsia="en-US"/>
              </w:rPr>
              <w:t>1. Článok 3 sa mení takto:</w:t>
            </w:r>
          </w:p>
          <w:p w:rsidR="002B0F4A" w:rsidRPr="00697E09" w:rsidRDefault="002B0F4A" w:rsidP="002B0F4A">
            <w:pPr>
              <w:adjustRightInd w:val="0"/>
              <w:rPr>
                <w:sz w:val="18"/>
                <w:szCs w:val="18"/>
                <w:lang w:eastAsia="en-US"/>
              </w:rPr>
            </w:pPr>
            <w:r w:rsidRPr="00697E09">
              <w:rPr>
                <w:sz w:val="18"/>
                <w:szCs w:val="18"/>
                <w:lang w:eastAsia="en-US"/>
              </w:rPr>
              <w:t>a) Odsek 1 sa nahrádza takto:</w:t>
            </w:r>
          </w:p>
          <w:p w:rsidR="002B0F4A" w:rsidRPr="00697E09" w:rsidRDefault="002B0F4A" w:rsidP="002B0F4A">
            <w:pPr>
              <w:adjustRightInd w:val="0"/>
              <w:rPr>
                <w:sz w:val="18"/>
                <w:szCs w:val="18"/>
                <w:lang w:eastAsia="en-US"/>
              </w:rPr>
            </w:pPr>
            <w:r w:rsidRPr="00697E09">
              <w:rPr>
                <w:sz w:val="18"/>
                <w:szCs w:val="18"/>
                <w:lang w:eastAsia="en-US"/>
              </w:rPr>
              <w:t>„1. Bez toho, aby bola dotknutá táto smernica, sa článok 5, články 11 až 17, článok 19 ods. 5 a 6 a články 20 až 31 smernice Európskeho parlamentu a Rady (EÚ) 2015/2366 (*) vrátane delegovaných aktov prijatých podľa článku 15 ods. 4, článku 28 ods. 5 a článku 29 ods. 7 primerane uplatňujú na inštitúcie elektronického peňažníctva.</w:t>
            </w:r>
          </w:p>
          <w:p w:rsidR="002B0F4A" w:rsidRPr="00697E09" w:rsidRDefault="002B0F4A" w:rsidP="002B0F4A">
            <w:pPr>
              <w:adjustRightInd w:val="0"/>
              <w:rPr>
                <w:sz w:val="18"/>
                <w:szCs w:val="18"/>
                <w:lang w:eastAsia="en-US"/>
              </w:rPr>
            </w:pPr>
            <w:r w:rsidRPr="00697E09">
              <w:rPr>
                <w:sz w:val="18"/>
                <w:szCs w:val="18"/>
                <w:lang w:eastAsia="en-US"/>
              </w:rPr>
              <w:t>___________</w:t>
            </w:r>
          </w:p>
          <w:p w:rsidR="002B0F4A" w:rsidRPr="00697E09" w:rsidRDefault="002B0F4A" w:rsidP="002B0F4A">
            <w:pPr>
              <w:adjustRightInd w:val="0"/>
              <w:rPr>
                <w:sz w:val="18"/>
                <w:szCs w:val="18"/>
                <w:lang w:eastAsia="en-US"/>
              </w:rPr>
            </w:pPr>
            <w:r w:rsidRPr="00697E09">
              <w:rPr>
                <w:sz w:val="18"/>
                <w:szCs w:val="18"/>
                <w:lang w:eastAsia="en-US"/>
              </w:rPr>
              <w:t>(*) Smernica Európskeho parlamentu a Rady (EÚ) 2015/2366 z 25. novembra 2015 o platobných službách na vnútornom trhu, ktorou sa menia smernice 2002/65/ES, 2009/110/ES a 2013/36/EÚ a nariadenie (EÚ) č. 1093/2010, a ktorou sa zrušuje smernica 2007/64/ES (Ú. v. EÚ L 337, 23.12.2015, s. 35).“</w:t>
            </w:r>
          </w:p>
          <w:p w:rsidR="002B0F4A" w:rsidRPr="00697E09" w:rsidRDefault="002B0F4A" w:rsidP="002B0F4A">
            <w:pPr>
              <w:adjustRightInd w:val="0"/>
              <w:rPr>
                <w:sz w:val="18"/>
                <w:szCs w:val="18"/>
                <w:lang w:eastAsia="en-US"/>
              </w:rPr>
            </w:pPr>
            <w:r w:rsidRPr="00697E09">
              <w:rPr>
                <w:sz w:val="18"/>
                <w:szCs w:val="18"/>
                <w:lang w:eastAsia="en-US"/>
              </w:rPr>
              <w:t>b) Odseky 4 a 5 sa nahrádzajú takto:</w:t>
            </w:r>
          </w:p>
          <w:p w:rsidR="002B0F4A" w:rsidRPr="00697E09" w:rsidRDefault="002B0F4A" w:rsidP="002B0F4A">
            <w:pPr>
              <w:adjustRightInd w:val="0"/>
              <w:rPr>
                <w:sz w:val="18"/>
                <w:szCs w:val="18"/>
                <w:lang w:eastAsia="en-US"/>
              </w:rPr>
            </w:pPr>
            <w:r w:rsidRPr="00697E09">
              <w:rPr>
                <w:sz w:val="18"/>
                <w:szCs w:val="18"/>
                <w:lang w:eastAsia="en-US"/>
              </w:rPr>
              <w:t>„4. Členské štáty umožnia inštitúciám elektronického peňažníctva, aby distribuovali a zamieňali elektronické peniaze prostredníctvom fyzických alebo právnických osôb, ktoré konajú v ich mene. Ak inštitúcia elektronického peňažníctva distribuuje elektronické peniaze v inom členskom štáte tak, že využije takúto fyzickú alebo právnickú osobu, články 27 až 31, s výnimkou článku 29 ods. 4 a 5 smernice Európskeho parlamentu a Rady (EÚ) 2015/2366, vrátane delegovaných aktov prijatých v súlade s jej článkom 28 ods. 5 a článkom 29 ods. 7, sa primerane uplatňujú na takúto inštitúciu elektronického peňažníctva.</w:t>
            </w:r>
          </w:p>
          <w:p w:rsidR="002B0F4A" w:rsidRPr="00697E09" w:rsidRDefault="002B0F4A" w:rsidP="002B0F4A">
            <w:pPr>
              <w:adjustRightInd w:val="0"/>
              <w:rPr>
                <w:sz w:val="18"/>
                <w:szCs w:val="18"/>
                <w:lang w:eastAsia="en-US"/>
              </w:rPr>
            </w:pPr>
            <w:r w:rsidRPr="00697E09">
              <w:rPr>
                <w:sz w:val="18"/>
                <w:szCs w:val="18"/>
                <w:lang w:eastAsia="en-US"/>
              </w:rPr>
              <w:t xml:space="preserve">5. Bez toho, aby bol dotknutý odsek 4 tohto článku, inštitúcie elektronického peňažníctva nevydávajú elektronické peniaze prostredníctvom sprostredkovateľov. Inštitúcie elektronického </w:t>
            </w:r>
            <w:r w:rsidRPr="00697E09">
              <w:rPr>
                <w:sz w:val="18"/>
                <w:szCs w:val="18"/>
                <w:lang w:eastAsia="en-US"/>
              </w:rPr>
              <w:lastRenderedPageBreak/>
              <w:t>peňažníctva môžu poskytovať platobné služby uvedené v článku 6 ods. 1 písm. a) tejto smernice prostredníctvom sprostredkovateľov, ak sú splnené podmienky stanovené v článku 19 smernice (EÚ) 2015/2366.“</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2B0F4A" w:rsidRPr="00697E09" w:rsidRDefault="002B0F4A" w:rsidP="002B0F4A">
            <w:pPr>
              <w:jc w:val="center"/>
              <w:rPr>
                <w:sz w:val="18"/>
                <w:szCs w:val="18"/>
              </w:rPr>
            </w:pPr>
            <w:r w:rsidRPr="00697E09">
              <w:rPr>
                <w:sz w:val="18"/>
                <w:szCs w:val="18"/>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rsidR="002B0F4A" w:rsidRPr="00697E09" w:rsidRDefault="002B0F4A" w:rsidP="002B0F4A">
            <w:pPr>
              <w:jc w:val="center"/>
              <w:rPr>
                <w:sz w:val="18"/>
                <w:szCs w:val="18"/>
              </w:rPr>
            </w:pPr>
            <w:r w:rsidRPr="00697E09">
              <w:rPr>
                <w:sz w:val="18"/>
                <w:szCs w:val="18"/>
              </w:rPr>
              <w:t xml:space="preserve">492/2009 </w:t>
            </w: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rPr>
                <w:b/>
                <w:sz w:val="18"/>
                <w:szCs w:val="18"/>
              </w:rPr>
            </w:pPr>
          </w:p>
          <w:p w:rsidR="002B0F4A" w:rsidRPr="00697E09" w:rsidRDefault="002B0F4A" w:rsidP="002B0F4A">
            <w:pPr>
              <w:jc w:val="center"/>
              <w:rPr>
                <w:b/>
                <w:sz w:val="18"/>
                <w:szCs w:val="18"/>
              </w:rPr>
            </w:pPr>
          </w:p>
          <w:p w:rsidR="002B0F4A" w:rsidRPr="00697E09" w:rsidRDefault="002B0F4A" w:rsidP="002B0F4A">
            <w:pP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r w:rsidRPr="00697E09">
              <w:rPr>
                <w:sz w:val="18"/>
                <w:szCs w:val="18"/>
              </w:rPr>
              <w:t xml:space="preserve">492/2009 a </w:t>
            </w:r>
            <w:r w:rsidRPr="00697E09">
              <w:rPr>
                <w:b/>
                <w:sz w:val="18"/>
                <w:szCs w:val="18"/>
              </w:rPr>
              <w:t>návrh zákona čl. XI</w:t>
            </w: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CB0BF7" w:rsidRPr="00697E09" w:rsidRDefault="00CB0BF7" w:rsidP="002B0F4A">
            <w:pPr>
              <w:jc w:val="center"/>
              <w:rPr>
                <w:b/>
                <w:sz w:val="18"/>
                <w:szCs w:val="18"/>
              </w:rPr>
            </w:pPr>
          </w:p>
          <w:p w:rsidR="00CB0BF7" w:rsidRPr="00697E09" w:rsidRDefault="00CB0BF7" w:rsidP="002B0F4A">
            <w:pPr>
              <w:jc w:val="center"/>
              <w:rPr>
                <w:b/>
                <w:sz w:val="18"/>
                <w:szCs w:val="18"/>
              </w:rPr>
            </w:pPr>
          </w:p>
          <w:p w:rsidR="00CB0BF7" w:rsidRDefault="00CB0BF7"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Pr="00697E09" w:rsidRDefault="00B940D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sz w:val="18"/>
                <w:szCs w:val="18"/>
              </w:rPr>
            </w:pPr>
            <w:r w:rsidRPr="00697E09">
              <w:rPr>
                <w:sz w:val="18"/>
                <w:szCs w:val="18"/>
              </w:rPr>
              <w:t>492/2009</w:t>
            </w: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rPr>
                <w:b/>
                <w:sz w:val="18"/>
                <w:szCs w:val="18"/>
              </w:rPr>
            </w:pPr>
          </w:p>
          <w:p w:rsidR="002B0F4A" w:rsidRPr="00697E09" w:rsidRDefault="002B0F4A" w:rsidP="002B0F4A">
            <w:pPr>
              <w:rPr>
                <w:b/>
                <w:sz w:val="18"/>
                <w:szCs w:val="18"/>
              </w:rPr>
            </w:pPr>
          </w:p>
          <w:p w:rsidR="002B0F4A" w:rsidRPr="00697E09" w:rsidRDefault="002B0F4A" w:rsidP="002B0F4A">
            <w:pPr>
              <w:rPr>
                <w:b/>
                <w:sz w:val="18"/>
                <w:szCs w:val="18"/>
              </w:rPr>
            </w:pPr>
          </w:p>
          <w:p w:rsidR="002B0F4A" w:rsidRPr="00697E09" w:rsidRDefault="002B0F4A" w:rsidP="002B0F4A">
            <w:pP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Default="002B0F4A" w:rsidP="002B0F4A">
            <w:pPr>
              <w:jc w:val="center"/>
              <w:rPr>
                <w:b/>
                <w:sz w:val="18"/>
                <w:szCs w:val="18"/>
              </w:rPr>
            </w:pPr>
          </w:p>
          <w:p w:rsidR="00B940DA" w:rsidRPr="00697E09" w:rsidRDefault="00B940D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sz w:val="18"/>
                <w:szCs w:val="18"/>
              </w:rPr>
            </w:pPr>
            <w:r w:rsidRPr="00697E09">
              <w:rPr>
                <w:sz w:val="18"/>
                <w:szCs w:val="18"/>
              </w:rPr>
              <w:lastRenderedPageBreak/>
              <w:t>492/2009</w:t>
            </w: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rPr>
                <w:b/>
                <w:sz w:val="18"/>
                <w:szCs w:val="18"/>
              </w:rPr>
            </w:pPr>
          </w:p>
          <w:p w:rsidR="002B0F4A" w:rsidRPr="00697E09" w:rsidRDefault="002B0F4A" w:rsidP="002B0F4A">
            <w:pPr>
              <w:rPr>
                <w:b/>
                <w:sz w:val="18"/>
                <w:szCs w:val="18"/>
              </w:rPr>
            </w:pPr>
          </w:p>
          <w:p w:rsidR="002B0F4A" w:rsidRPr="00697E09" w:rsidRDefault="002B0F4A" w:rsidP="002B0F4A">
            <w:pPr>
              <w:rPr>
                <w:b/>
                <w:sz w:val="18"/>
                <w:szCs w:val="18"/>
              </w:rPr>
            </w:pPr>
          </w:p>
          <w:p w:rsidR="002B0F4A" w:rsidRPr="00697E09" w:rsidRDefault="002B0F4A" w:rsidP="002B0F4A">
            <w:pPr>
              <w:rPr>
                <w:b/>
                <w:sz w:val="18"/>
                <w:szCs w:val="18"/>
              </w:rPr>
            </w:pPr>
          </w:p>
          <w:p w:rsidR="002B0F4A" w:rsidRPr="00697E09" w:rsidRDefault="002B0F4A" w:rsidP="002B0F4A">
            <w:pP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sz w:val="18"/>
                <w:szCs w:val="18"/>
              </w:rPr>
            </w:pPr>
            <w:r w:rsidRPr="00697E09">
              <w:rPr>
                <w:sz w:val="18"/>
                <w:szCs w:val="18"/>
              </w:rPr>
              <w:t>492/2009</w:t>
            </w: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sz w:val="18"/>
                <w:szCs w:val="18"/>
              </w:rPr>
            </w:pPr>
            <w:r w:rsidRPr="00697E09">
              <w:rPr>
                <w:sz w:val="18"/>
                <w:szCs w:val="18"/>
              </w:rPr>
              <w:t>492/2009</w:t>
            </w: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Default="002B0F4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Default="00B940DA" w:rsidP="002B0F4A">
            <w:pPr>
              <w:jc w:val="center"/>
              <w:rPr>
                <w:b/>
                <w:sz w:val="18"/>
                <w:szCs w:val="18"/>
              </w:rPr>
            </w:pPr>
          </w:p>
          <w:p w:rsidR="00B940DA" w:rsidRPr="00697E09" w:rsidRDefault="00B940D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sz w:val="18"/>
                <w:szCs w:val="18"/>
              </w:rPr>
            </w:pPr>
            <w:r w:rsidRPr="00697E09">
              <w:rPr>
                <w:sz w:val="18"/>
                <w:szCs w:val="18"/>
              </w:rPr>
              <w:t>492/2009</w:t>
            </w: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rPr>
                <w:b/>
                <w:sz w:val="18"/>
                <w:szCs w:val="18"/>
              </w:rPr>
            </w:pPr>
          </w:p>
          <w:p w:rsidR="002B0F4A" w:rsidRPr="00697E09" w:rsidRDefault="002B0F4A" w:rsidP="002B0F4A">
            <w:pPr>
              <w:rPr>
                <w:b/>
                <w:sz w:val="18"/>
                <w:szCs w:val="18"/>
              </w:rPr>
            </w:pPr>
          </w:p>
          <w:p w:rsidR="002B0F4A" w:rsidRPr="00697E09" w:rsidRDefault="002B0F4A" w:rsidP="002B0F4A">
            <w:pPr>
              <w:rPr>
                <w:b/>
                <w:sz w:val="18"/>
                <w:szCs w:val="18"/>
              </w:rPr>
            </w:pPr>
          </w:p>
          <w:p w:rsidR="002B0F4A" w:rsidRPr="00697E09" w:rsidRDefault="002B0F4A" w:rsidP="002B0F4A">
            <w:pPr>
              <w:rPr>
                <w:b/>
                <w:sz w:val="18"/>
                <w:szCs w:val="18"/>
              </w:rPr>
            </w:pPr>
          </w:p>
          <w:p w:rsidR="002B0F4A" w:rsidRPr="00697E09" w:rsidRDefault="002B0F4A" w:rsidP="002B0F4A">
            <w:pP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CB0BF7" w:rsidRPr="00697E09" w:rsidRDefault="00CB0BF7" w:rsidP="002B0F4A">
            <w:pPr>
              <w:jc w:val="center"/>
              <w:rPr>
                <w:b/>
                <w:sz w:val="18"/>
                <w:szCs w:val="18"/>
              </w:rPr>
            </w:pPr>
          </w:p>
          <w:p w:rsidR="00CB0BF7" w:rsidRPr="00697E09" w:rsidRDefault="00CB0BF7"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sz w:val="18"/>
                <w:szCs w:val="18"/>
              </w:rPr>
            </w:pPr>
            <w:r w:rsidRPr="00697E09">
              <w:rPr>
                <w:sz w:val="18"/>
                <w:szCs w:val="18"/>
              </w:rPr>
              <w:t>492/2009</w:t>
            </w: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Default="002B0F4A" w:rsidP="002B0F4A">
            <w:pPr>
              <w:jc w:val="center"/>
              <w:rPr>
                <w:b/>
                <w:sz w:val="18"/>
                <w:szCs w:val="18"/>
              </w:rPr>
            </w:pPr>
          </w:p>
          <w:p w:rsidR="00B940DA" w:rsidRDefault="00B940DA" w:rsidP="002B0F4A">
            <w:pPr>
              <w:jc w:val="center"/>
              <w:rPr>
                <w:b/>
                <w:sz w:val="18"/>
                <w:szCs w:val="18"/>
              </w:rPr>
            </w:pPr>
          </w:p>
          <w:p w:rsidR="00B940DA" w:rsidRPr="00697E09" w:rsidRDefault="00B940D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r w:rsidRPr="00697E09">
              <w:rPr>
                <w:sz w:val="18"/>
                <w:szCs w:val="18"/>
              </w:rPr>
              <w:lastRenderedPageBreak/>
              <w:t>492/2009</w:t>
            </w: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Default="002B0F4A" w:rsidP="002B0F4A">
            <w:pPr>
              <w:jc w:val="center"/>
              <w:rPr>
                <w:b/>
                <w:sz w:val="18"/>
                <w:szCs w:val="18"/>
              </w:rPr>
            </w:pPr>
          </w:p>
          <w:p w:rsidR="00B940DA" w:rsidRPr="00697E09" w:rsidRDefault="00B940DA" w:rsidP="002B0F4A">
            <w:pPr>
              <w:jc w:val="center"/>
              <w:rPr>
                <w:b/>
                <w:sz w:val="18"/>
                <w:szCs w:val="18"/>
              </w:rPr>
            </w:pPr>
          </w:p>
          <w:p w:rsidR="002B0F4A" w:rsidRPr="00697E09" w:rsidRDefault="002B0F4A" w:rsidP="002B0F4A">
            <w:pPr>
              <w:jc w:val="center"/>
              <w:rPr>
                <w:b/>
                <w:sz w:val="18"/>
                <w:szCs w:val="18"/>
              </w:rPr>
            </w:pPr>
            <w:r w:rsidRPr="00697E09">
              <w:rPr>
                <w:sz w:val="18"/>
                <w:szCs w:val="18"/>
              </w:rPr>
              <w:t>492/2009</w:t>
            </w:r>
          </w:p>
          <w:p w:rsidR="002B0F4A" w:rsidRPr="00697E09" w:rsidRDefault="00F47555" w:rsidP="002B0F4A">
            <w:pPr>
              <w:jc w:val="center"/>
              <w:rPr>
                <w:b/>
                <w:sz w:val="18"/>
                <w:szCs w:val="18"/>
              </w:rPr>
            </w:pPr>
            <w:r w:rsidRPr="00697E09">
              <w:rPr>
                <w:sz w:val="18"/>
                <w:szCs w:val="18"/>
              </w:rPr>
              <w:t>a</w:t>
            </w:r>
            <w:r w:rsidRPr="00697E09">
              <w:rPr>
                <w:b/>
                <w:sz w:val="18"/>
                <w:szCs w:val="18"/>
              </w:rPr>
              <w:t> návrh zákona čl. X</w:t>
            </w: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Default="002B0F4A" w:rsidP="002B0F4A">
            <w:pPr>
              <w:jc w:val="center"/>
              <w:rPr>
                <w:b/>
                <w:sz w:val="18"/>
                <w:szCs w:val="18"/>
              </w:rPr>
            </w:pPr>
          </w:p>
          <w:p w:rsidR="00F47555" w:rsidRPr="00697E09" w:rsidRDefault="00F47555"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r w:rsidRPr="00697E09">
              <w:rPr>
                <w:sz w:val="18"/>
                <w:szCs w:val="18"/>
              </w:rPr>
              <w:t>492/2009 a</w:t>
            </w:r>
            <w:r w:rsidRPr="00697E09">
              <w:rPr>
                <w:b/>
                <w:sz w:val="18"/>
                <w:szCs w:val="18"/>
              </w:rPr>
              <w:t> návrh zákona čl. X</w:t>
            </w: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b/>
                <w:sz w:val="18"/>
                <w:szCs w:val="18"/>
              </w:rPr>
            </w:pPr>
          </w:p>
          <w:p w:rsidR="002B0F4A" w:rsidRPr="00697E09" w:rsidRDefault="002B0F4A" w:rsidP="002B0F4A">
            <w:pPr>
              <w:jc w:val="center"/>
              <w:rPr>
                <w:sz w:val="18"/>
                <w:szCs w:val="18"/>
              </w:rPr>
            </w:pPr>
          </w:p>
          <w:p w:rsidR="002B0F4A" w:rsidRPr="00697E09" w:rsidRDefault="002B0F4A" w:rsidP="002B0F4A">
            <w:pPr>
              <w:jc w:val="cente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Default="002B0F4A" w:rsidP="002B0F4A">
            <w:pPr>
              <w:rPr>
                <w:sz w:val="18"/>
                <w:szCs w:val="18"/>
              </w:rPr>
            </w:pPr>
          </w:p>
          <w:p w:rsidR="00B940DA" w:rsidRDefault="00B940DA" w:rsidP="002B0F4A">
            <w:pPr>
              <w:rPr>
                <w:sz w:val="18"/>
                <w:szCs w:val="18"/>
              </w:rPr>
            </w:pPr>
          </w:p>
          <w:p w:rsidR="00B940DA" w:rsidRDefault="00B940DA" w:rsidP="002B0F4A">
            <w:pPr>
              <w:rPr>
                <w:sz w:val="18"/>
                <w:szCs w:val="18"/>
              </w:rPr>
            </w:pPr>
          </w:p>
          <w:p w:rsidR="00B940DA" w:rsidRDefault="00B940DA" w:rsidP="002B0F4A">
            <w:pPr>
              <w:rPr>
                <w:sz w:val="18"/>
                <w:szCs w:val="18"/>
              </w:rPr>
            </w:pPr>
          </w:p>
          <w:p w:rsidR="00B940DA" w:rsidRDefault="00B940DA" w:rsidP="002B0F4A">
            <w:pPr>
              <w:rPr>
                <w:sz w:val="18"/>
                <w:szCs w:val="18"/>
              </w:rPr>
            </w:pPr>
          </w:p>
          <w:p w:rsidR="00B940DA" w:rsidRDefault="00B940DA" w:rsidP="002B0F4A">
            <w:pPr>
              <w:rPr>
                <w:sz w:val="18"/>
                <w:szCs w:val="18"/>
              </w:rPr>
            </w:pPr>
          </w:p>
          <w:p w:rsidR="00B940DA" w:rsidRDefault="00B940DA" w:rsidP="002B0F4A">
            <w:pPr>
              <w:rPr>
                <w:sz w:val="18"/>
                <w:szCs w:val="18"/>
              </w:rPr>
            </w:pPr>
          </w:p>
          <w:p w:rsidR="00B940DA" w:rsidRDefault="00B940DA" w:rsidP="002B0F4A">
            <w:pPr>
              <w:rPr>
                <w:sz w:val="18"/>
                <w:szCs w:val="18"/>
              </w:rPr>
            </w:pPr>
          </w:p>
          <w:p w:rsidR="00B940DA" w:rsidRDefault="00B940DA" w:rsidP="002B0F4A">
            <w:pPr>
              <w:rPr>
                <w:sz w:val="18"/>
                <w:szCs w:val="18"/>
              </w:rPr>
            </w:pPr>
          </w:p>
          <w:p w:rsidR="00B940DA" w:rsidRDefault="00B940DA" w:rsidP="002B0F4A">
            <w:pPr>
              <w:rPr>
                <w:sz w:val="18"/>
                <w:szCs w:val="18"/>
              </w:rPr>
            </w:pPr>
          </w:p>
          <w:p w:rsidR="00B940DA" w:rsidRDefault="00B940DA" w:rsidP="002B0F4A">
            <w:pPr>
              <w:rPr>
                <w:sz w:val="18"/>
                <w:szCs w:val="18"/>
              </w:rPr>
            </w:pPr>
          </w:p>
          <w:p w:rsidR="00B940DA" w:rsidRDefault="00B940DA" w:rsidP="002B0F4A">
            <w:pPr>
              <w:rPr>
                <w:sz w:val="18"/>
                <w:szCs w:val="18"/>
              </w:rPr>
            </w:pPr>
          </w:p>
          <w:p w:rsidR="00B940DA" w:rsidRDefault="00B940DA" w:rsidP="002B0F4A">
            <w:pPr>
              <w:rPr>
                <w:sz w:val="18"/>
                <w:szCs w:val="18"/>
              </w:rPr>
            </w:pPr>
          </w:p>
          <w:p w:rsidR="00B940DA" w:rsidRDefault="00B940DA" w:rsidP="002B0F4A">
            <w:pPr>
              <w:rPr>
                <w:sz w:val="18"/>
                <w:szCs w:val="18"/>
              </w:rPr>
            </w:pPr>
          </w:p>
          <w:p w:rsidR="00B940DA" w:rsidRDefault="00B940DA" w:rsidP="002B0F4A">
            <w:pPr>
              <w:rPr>
                <w:sz w:val="18"/>
                <w:szCs w:val="18"/>
              </w:rPr>
            </w:pPr>
          </w:p>
          <w:p w:rsidR="00B940DA" w:rsidRDefault="00B940DA" w:rsidP="002B0F4A">
            <w:pPr>
              <w:rPr>
                <w:sz w:val="18"/>
                <w:szCs w:val="18"/>
              </w:rPr>
            </w:pPr>
          </w:p>
          <w:p w:rsidR="00B940DA" w:rsidRDefault="00B940DA" w:rsidP="002B0F4A">
            <w:pPr>
              <w:rPr>
                <w:sz w:val="18"/>
                <w:szCs w:val="18"/>
              </w:rPr>
            </w:pPr>
          </w:p>
          <w:p w:rsidR="00B940DA" w:rsidRDefault="00B940DA" w:rsidP="002B0F4A">
            <w:pPr>
              <w:rPr>
                <w:sz w:val="18"/>
                <w:szCs w:val="18"/>
              </w:rPr>
            </w:pPr>
          </w:p>
          <w:p w:rsidR="00B940DA" w:rsidRDefault="00B940DA" w:rsidP="002B0F4A">
            <w:pPr>
              <w:rPr>
                <w:sz w:val="18"/>
                <w:szCs w:val="18"/>
              </w:rPr>
            </w:pPr>
          </w:p>
          <w:p w:rsidR="00B940DA" w:rsidRDefault="00B940DA" w:rsidP="002B0F4A">
            <w:pPr>
              <w:rPr>
                <w:sz w:val="18"/>
                <w:szCs w:val="18"/>
              </w:rPr>
            </w:pPr>
          </w:p>
          <w:p w:rsidR="00B940DA" w:rsidRDefault="00B940DA" w:rsidP="002B0F4A">
            <w:pPr>
              <w:rPr>
                <w:sz w:val="18"/>
                <w:szCs w:val="18"/>
              </w:rPr>
            </w:pPr>
          </w:p>
          <w:p w:rsidR="00B940DA" w:rsidRDefault="00B940DA" w:rsidP="002B0F4A">
            <w:pPr>
              <w:rPr>
                <w:sz w:val="18"/>
                <w:szCs w:val="18"/>
              </w:rPr>
            </w:pPr>
          </w:p>
          <w:p w:rsidR="00B940DA" w:rsidRDefault="00B940DA" w:rsidP="002B0F4A">
            <w:pPr>
              <w:rPr>
                <w:sz w:val="18"/>
                <w:szCs w:val="18"/>
              </w:rPr>
            </w:pPr>
          </w:p>
          <w:p w:rsidR="00B940DA" w:rsidRDefault="00B940DA" w:rsidP="002B0F4A">
            <w:pPr>
              <w:rPr>
                <w:sz w:val="18"/>
                <w:szCs w:val="18"/>
              </w:rPr>
            </w:pPr>
          </w:p>
          <w:p w:rsidR="00C176F6" w:rsidRDefault="00C176F6" w:rsidP="002B0F4A">
            <w:pPr>
              <w:rPr>
                <w:sz w:val="18"/>
                <w:szCs w:val="18"/>
              </w:rPr>
            </w:pPr>
          </w:p>
          <w:p w:rsidR="00C176F6" w:rsidRDefault="00C176F6" w:rsidP="002B0F4A">
            <w:pPr>
              <w:rPr>
                <w:sz w:val="18"/>
                <w:szCs w:val="18"/>
              </w:rPr>
            </w:pPr>
          </w:p>
          <w:p w:rsidR="00C176F6" w:rsidRPr="00697E09" w:rsidRDefault="00C176F6" w:rsidP="002B0F4A">
            <w:pPr>
              <w:rPr>
                <w:sz w:val="18"/>
                <w:szCs w:val="18"/>
              </w:rPr>
            </w:pPr>
            <w:bookmarkStart w:id="0" w:name="_GoBack"/>
            <w:bookmarkEnd w:id="0"/>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jc w:val="center"/>
              <w:rPr>
                <w:b/>
                <w:sz w:val="18"/>
                <w:szCs w:val="18"/>
              </w:rPr>
            </w:pPr>
            <w:r w:rsidRPr="00697E09">
              <w:rPr>
                <w:sz w:val="18"/>
                <w:szCs w:val="18"/>
              </w:rPr>
              <w:t>492/2009</w:t>
            </w:r>
          </w:p>
          <w:p w:rsidR="002B0F4A" w:rsidRPr="00697E09" w:rsidRDefault="002B0F4A" w:rsidP="002B0F4A">
            <w:pPr>
              <w:jc w:val="center"/>
              <w:rPr>
                <w:b/>
                <w:sz w:val="18"/>
                <w:szCs w:val="18"/>
              </w:rPr>
            </w:pPr>
            <w:r w:rsidRPr="00697E09">
              <w:rPr>
                <w:sz w:val="18"/>
                <w:szCs w:val="18"/>
              </w:rPr>
              <w:t>a </w:t>
            </w:r>
            <w:r w:rsidRPr="00697E09">
              <w:rPr>
                <w:b/>
                <w:sz w:val="18"/>
                <w:szCs w:val="18"/>
              </w:rPr>
              <w:t>návrh zákona čl. XI</w:t>
            </w: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Default="002B0F4A" w:rsidP="002B0F4A">
            <w:pPr>
              <w:rPr>
                <w:sz w:val="18"/>
                <w:szCs w:val="18"/>
              </w:rPr>
            </w:pPr>
          </w:p>
          <w:p w:rsidR="00E96A7B" w:rsidRDefault="00E96A7B" w:rsidP="002B0F4A">
            <w:pPr>
              <w:rPr>
                <w:sz w:val="18"/>
                <w:szCs w:val="18"/>
              </w:rPr>
            </w:pPr>
          </w:p>
          <w:p w:rsidR="00E96A7B" w:rsidRDefault="00E96A7B" w:rsidP="002B0F4A">
            <w:pPr>
              <w:rPr>
                <w:sz w:val="18"/>
                <w:szCs w:val="18"/>
              </w:rPr>
            </w:pPr>
          </w:p>
          <w:p w:rsidR="00E96A7B" w:rsidRDefault="00E96A7B" w:rsidP="002B0F4A">
            <w:pPr>
              <w:rPr>
                <w:sz w:val="18"/>
                <w:szCs w:val="18"/>
              </w:rPr>
            </w:pPr>
          </w:p>
          <w:p w:rsidR="00E96A7B" w:rsidRPr="00697E09" w:rsidRDefault="00E96A7B" w:rsidP="002B0F4A">
            <w:pPr>
              <w:rPr>
                <w:sz w:val="18"/>
                <w:szCs w:val="18"/>
              </w:rPr>
            </w:pPr>
          </w:p>
          <w:p w:rsidR="006B55E3" w:rsidRPr="00697E09" w:rsidRDefault="006B55E3" w:rsidP="002B0F4A">
            <w:pPr>
              <w:rPr>
                <w:sz w:val="18"/>
                <w:szCs w:val="18"/>
              </w:rPr>
            </w:pPr>
          </w:p>
          <w:p w:rsidR="002B0F4A" w:rsidRPr="00697E09" w:rsidRDefault="002B0F4A" w:rsidP="002B0F4A">
            <w:pPr>
              <w:rPr>
                <w:sz w:val="18"/>
                <w:szCs w:val="18"/>
              </w:rPr>
            </w:pPr>
          </w:p>
          <w:p w:rsidR="002B0F4A" w:rsidRPr="00697E09" w:rsidRDefault="002B0F4A" w:rsidP="002B0F4A">
            <w:pPr>
              <w:rPr>
                <w:sz w:val="18"/>
                <w:szCs w:val="18"/>
              </w:rPr>
            </w:pPr>
          </w:p>
          <w:p w:rsidR="002B0F4A" w:rsidRDefault="002B0F4A" w:rsidP="002B0F4A">
            <w:pPr>
              <w:rPr>
                <w:sz w:val="18"/>
                <w:szCs w:val="18"/>
              </w:rPr>
            </w:pPr>
          </w:p>
          <w:p w:rsidR="00E96A7B" w:rsidRDefault="00E96A7B" w:rsidP="002B0F4A">
            <w:pPr>
              <w:rPr>
                <w:sz w:val="18"/>
                <w:szCs w:val="18"/>
              </w:rPr>
            </w:pPr>
          </w:p>
          <w:p w:rsidR="00E96A7B" w:rsidRDefault="00E96A7B" w:rsidP="002B0F4A">
            <w:pPr>
              <w:rPr>
                <w:sz w:val="18"/>
                <w:szCs w:val="18"/>
              </w:rPr>
            </w:pPr>
          </w:p>
          <w:p w:rsidR="00E96A7B" w:rsidRPr="00697E09" w:rsidRDefault="00E96A7B" w:rsidP="002B0F4A">
            <w:pPr>
              <w:rPr>
                <w:sz w:val="18"/>
                <w:szCs w:val="18"/>
              </w:rPr>
            </w:pPr>
          </w:p>
          <w:p w:rsidR="002B0F4A" w:rsidRPr="00697E09" w:rsidRDefault="002B0F4A" w:rsidP="002B0F4A">
            <w:pPr>
              <w:rPr>
                <w:sz w:val="18"/>
                <w:szCs w:val="18"/>
              </w:rPr>
            </w:pPr>
            <w:r w:rsidRPr="00697E09">
              <w:rPr>
                <w:sz w:val="18"/>
                <w:szCs w:val="18"/>
              </w:rPr>
              <w:t xml:space="preserve"> 492/2009</w:t>
            </w:r>
          </w:p>
          <w:p w:rsidR="002B0F4A" w:rsidRPr="00697E09" w:rsidRDefault="002B0F4A" w:rsidP="002B0F4A">
            <w:pPr>
              <w:rPr>
                <w:sz w:val="18"/>
                <w:szCs w:val="18"/>
              </w:rPr>
            </w:pPr>
          </w:p>
          <w:p w:rsidR="002B0F4A" w:rsidRPr="00697E09" w:rsidRDefault="002B0F4A" w:rsidP="002B0F4A">
            <w:pP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0F4A" w:rsidRPr="00697E09" w:rsidRDefault="002B0F4A" w:rsidP="002B0F4A">
            <w:pPr>
              <w:pStyle w:val="Normlny0"/>
              <w:jc w:val="center"/>
              <w:rPr>
                <w:sz w:val="18"/>
                <w:szCs w:val="18"/>
              </w:rPr>
            </w:pPr>
            <w:r w:rsidRPr="00697E09">
              <w:rPr>
                <w:sz w:val="18"/>
                <w:szCs w:val="18"/>
              </w:rPr>
              <w:lastRenderedPageBreak/>
              <w:t>§ 80 O 13</w:t>
            </w: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r w:rsidRPr="00697E09">
              <w:rPr>
                <w:sz w:val="18"/>
                <w:szCs w:val="18"/>
              </w:rPr>
              <w:t>§ 81 O 2, 3, 7, 9 a 10</w:t>
            </w: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r w:rsidRPr="00697E09">
              <w:rPr>
                <w:sz w:val="18"/>
                <w:szCs w:val="18"/>
              </w:rPr>
              <w:t>§ 82 O 1 až 4, 6 a 8</w:t>
            </w: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CB0BF7" w:rsidRPr="00697E09" w:rsidRDefault="00CB0BF7" w:rsidP="002B0F4A">
            <w:pPr>
              <w:pStyle w:val="Normlny0"/>
              <w:jc w:val="center"/>
              <w:rPr>
                <w:sz w:val="18"/>
                <w:szCs w:val="18"/>
              </w:rPr>
            </w:pPr>
          </w:p>
          <w:p w:rsidR="00CB0BF7" w:rsidRPr="00697E09" w:rsidRDefault="00CB0BF7" w:rsidP="002B0F4A">
            <w:pPr>
              <w:pStyle w:val="Normlny0"/>
              <w:jc w:val="center"/>
              <w:rPr>
                <w:sz w:val="18"/>
                <w:szCs w:val="18"/>
              </w:rPr>
            </w:pPr>
          </w:p>
          <w:p w:rsidR="00CB0BF7" w:rsidRPr="00697E09" w:rsidRDefault="00CB0BF7" w:rsidP="002B0F4A">
            <w:pPr>
              <w:pStyle w:val="Normlny0"/>
              <w:jc w:val="center"/>
              <w:rPr>
                <w:sz w:val="18"/>
                <w:szCs w:val="18"/>
              </w:rPr>
            </w:pPr>
          </w:p>
          <w:p w:rsidR="002B0F4A" w:rsidRDefault="002B0F4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Pr="00697E09" w:rsidRDefault="00B940DA" w:rsidP="002B0F4A">
            <w:pPr>
              <w:pStyle w:val="Normlny0"/>
              <w:jc w:val="center"/>
              <w:rPr>
                <w:sz w:val="18"/>
                <w:szCs w:val="18"/>
              </w:rPr>
            </w:pPr>
          </w:p>
          <w:p w:rsidR="002B0F4A" w:rsidRDefault="002B0F4A" w:rsidP="002B0F4A">
            <w:pPr>
              <w:pStyle w:val="Normlny0"/>
              <w:jc w:val="center"/>
              <w:rPr>
                <w:sz w:val="18"/>
                <w:szCs w:val="18"/>
              </w:rPr>
            </w:pPr>
          </w:p>
          <w:p w:rsidR="00B940DA" w:rsidRDefault="00B940DA" w:rsidP="002B0F4A">
            <w:pPr>
              <w:pStyle w:val="Normlny0"/>
              <w:jc w:val="center"/>
              <w:rPr>
                <w:sz w:val="18"/>
                <w:szCs w:val="18"/>
              </w:rPr>
            </w:pPr>
          </w:p>
          <w:p w:rsidR="00B940DA" w:rsidRPr="00697E09" w:rsidRDefault="00B940D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r w:rsidRPr="00697E09">
              <w:rPr>
                <w:sz w:val="18"/>
                <w:szCs w:val="18"/>
              </w:rPr>
              <w:t>§ 83 O 4 a 7</w:t>
            </w: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r w:rsidRPr="00697E09">
              <w:rPr>
                <w:sz w:val="18"/>
                <w:szCs w:val="18"/>
              </w:rPr>
              <w:lastRenderedPageBreak/>
              <w:t>§ 84 O 1 až 3 a 6</w:t>
            </w: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r w:rsidRPr="00697E09">
              <w:rPr>
                <w:sz w:val="18"/>
                <w:szCs w:val="18"/>
              </w:rPr>
              <w:t>§ 85a O 1</w:t>
            </w: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r w:rsidRPr="00697E09">
              <w:rPr>
                <w:sz w:val="18"/>
                <w:szCs w:val="18"/>
              </w:rPr>
              <w:t>§ 85b O 8 až 11</w:t>
            </w: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Default="002B0F4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Default="00B940DA" w:rsidP="002B0F4A">
            <w:pPr>
              <w:pStyle w:val="Normlny0"/>
              <w:jc w:val="center"/>
              <w:rPr>
                <w:sz w:val="18"/>
                <w:szCs w:val="18"/>
              </w:rPr>
            </w:pPr>
          </w:p>
          <w:p w:rsidR="00B940DA" w:rsidRPr="00697E09" w:rsidRDefault="00B940D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r w:rsidRPr="00697E09">
              <w:rPr>
                <w:sz w:val="18"/>
                <w:szCs w:val="18"/>
              </w:rPr>
              <w:t>§ 85c O 1, 2 a 6</w:t>
            </w: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CB0BF7" w:rsidRPr="00697E09" w:rsidRDefault="00CB0BF7" w:rsidP="002B0F4A">
            <w:pPr>
              <w:pStyle w:val="Normlny0"/>
              <w:jc w:val="center"/>
              <w:rPr>
                <w:sz w:val="18"/>
                <w:szCs w:val="18"/>
              </w:rPr>
            </w:pPr>
          </w:p>
          <w:p w:rsidR="00CB0BF7" w:rsidRPr="00697E09" w:rsidRDefault="00CB0BF7"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r w:rsidRPr="00697E09">
              <w:rPr>
                <w:sz w:val="18"/>
                <w:szCs w:val="18"/>
              </w:rPr>
              <w:t xml:space="preserve"> § 85d O 1 a 3</w:t>
            </w: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rPr>
                <w:sz w:val="18"/>
                <w:szCs w:val="18"/>
                <w:lang w:eastAsia="en-US"/>
              </w:rPr>
            </w:pPr>
            <w:r w:rsidRPr="00697E09">
              <w:rPr>
                <w:sz w:val="18"/>
                <w:szCs w:val="18"/>
                <w:lang w:eastAsia="en-US"/>
              </w:rPr>
              <w:lastRenderedPageBreak/>
              <w:t>§ 85f O 1 až 6</w:t>
            </w: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p>
          <w:p w:rsidR="002B0F4A" w:rsidRPr="00697E09" w:rsidRDefault="002B0F4A" w:rsidP="002B0F4A">
            <w:pPr>
              <w:pStyle w:val="Normlny0"/>
              <w:jc w:val="center"/>
              <w:rPr>
                <w:sz w:val="18"/>
                <w:szCs w:val="18"/>
              </w:rPr>
            </w:pPr>
          </w:p>
          <w:p w:rsidR="002B0F4A" w:rsidRDefault="002B0F4A" w:rsidP="002B0F4A">
            <w:pPr>
              <w:pStyle w:val="Normlny0"/>
              <w:jc w:val="center"/>
              <w:rPr>
                <w:sz w:val="18"/>
                <w:szCs w:val="18"/>
              </w:rPr>
            </w:pPr>
          </w:p>
          <w:p w:rsidR="00B940DA" w:rsidRPr="00697E09" w:rsidRDefault="00B940DA" w:rsidP="002B0F4A">
            <w:pPr>
              <w:pStyle w:val="Normlny0"/>
              <w:jc w:val="center"/>
              <w:rPr>
                <w:sz w:val="18"/>
                <w:szCs w:val="18"/>
              </w:rPr>
            </w:pPr>
          </w:p>
          <w:p w:rsidR="002B0F4A" w:rsidRPr="00697E09" w:rsidRDefault="002B0F4A" w:rsidP="002B0F4A">
            <w:pPr>
              <w:pStyle w:val="Normlny0"/>
              <w:jc w:val="center"/>
              <w:rPr>
                <w:sz w:val="18"/>
                <w:szCs w:val="18"/>
              </w:rPr>
            </w:pPr>
            <w:r w:rsidRPr="00697E09">
              <w:rPr>
                <w:sz w:val="18"/>
                <w:szCs w:val="18"/>
              </w:rPr>
              <w:t>§ 85g O 1 až 5</w:t>
            </w: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Default="002B0F4A" w:rsidP="002B0F4A">
            <w:pPr>
              <w:pStyle w:val="Normlny0"/>
              <w:jc w:val="center"/>
              <w:rPr>
                <w:sz w:val="18"/>
                <w:szCs w:val="18"/>
              </w:rPr>
            </w:pPr>
          </w:p>
          <w:p w:rsidR="00F47555" w:rsidRPr="00697E09" w:rsidRDefault="00F47555"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r w:rsidRPr="00697E09">
              <w:rPr>
                <w:sz w:val="18"/>
                <w:szCs w:val="18"/>
              </w:rPr>
              <w:t>§ 86 O 1 až 4, 9, 11, až 17, 22 až 30</w:t>
            </w: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rPr>
                <w:sz w:val="18"/>
                <w:szCs w:val="18"/>
              </w:rPr>
            </w:pPr>
          </w:p>
          <w:p w:rsidR="006B55E3" w:rsidRDefault="006B55E3" w:rsidP="002B0F4A">
            <w:pPr>
              <w:pStyle w:val="Normlny0"/>
              <w:rPr>
                <w:sz w:val="18"/>
                <w:szCs w:val="18"/>
              </w:rPr>
            </w:pPr>
          </w:p>
          <w:p w:rsidR="00B940DA" w:rsidRDefault="00B940DA" w:rsidP="002B0F4A">
            <w:pPr>
              <w:pStyle w:val="Normlny0"/>
              <w:rPr>
                <w:sz w:val="18"/>
                <w:szCs w:val="18"/>
              </w:rPr>
            </w:pPr>
          </w:p>
          <w:p w:rsidR="00B940DA" w:rsidRDefault="00B940DA" w:rsidP="002B0F4A">
            <w:pPr>
              <w:pStyle w:val="Normlny0"/>
              <w:rPr>
                <w:sz w:val="18"/>
                <w:szCs w:val="18"/>
              </w:rPr>
            </w:pPr>
          </w:p>
          <w:p w:rsidR="00B940DA" w:rsidRDefault="00B940DA" w:rsidP="002B0F4A">
            <w:pPr>
              <w:pStyle w:val="Normlny0"/>
              <w:rPr>
                <w:sz w:val="18"/>
                <w:szCs w:val="18"/>
              </w:rPr>
            </w:pPr>
          </w:p>
          <w:p w:rsidR="00B940DA" w:rsidRDefault="00B940DA" w:rsidP="002B0F4A">
            <w:pPr>
              <w:pStyle w:val="Normlny0"/>
              <w:rPr>
                <w:sz w:val="18"/>
                <w:szCs w:val="18"/>
              </w:rPr>
            </w:pPr>
          </w:p>
          <w:p w:rsidR="00B940DA" w:rsidRDefault="00B940DA" w:rsidP="002B0F4A">
            <w:pPr>
              <w:pStyle w:val="Normlny0"/>
              <w:rPr>
                <w:sz w:val="18"/>
                <w:szCs w:val="18"/>
              </w:rPr>
            </w:pPr>
          </w:p>
          <w:p w:rsidR="00B940DA" w:rsidRDefault="00B940DA" w:rsidP="002B0F4A">
            <w:pPr>
              <w:pStyle w:val="Normlny0"/>
              <w:rPr>
                <w:sz w:val="18"/>
                <w:szCs w:val="18"/>
              </w:rPr>
            </w:pPr>
          </w:p>
          <w:p w:rsidR="00B940DA" w:rsidRDefault="00B940DA" w:rsidP="002B0F4A">
            <w:pPr>
              <w:pStyle w:val="Normlny0"/>
              <w:rPr>
                <w:sz w:val="18"/>
                <w:szCs w:val="18"/>
              </w:rPr>
            </w:pPr>
          </w:p>
          <w:p w:rsidR="00B940DA" w:rsidRDefault="00B940DA" w:rsidP="002B0F4A">
            <w:pPr>
              <w:pStyle w:val="Normlny0"/>
              <w:rPr>
                <w:sz w:val="18"/>
                <w:szCs w:val="18"/>
              </w:rPr>
            </w:pPr>
          </w:p>
          <w:p w:rsidR="00B940DA" w:rsidRDefault="00B940DA" w:rsidP="002B0F4A">
            <w:pPr>
              <w:pStyle w:val="Normlny0"/>
              <w:rPr>
                <w:sz w:val="18"/>
                <w:szCs w:val="18"/>
              </w:rPr>
            </w:pPr>
          </w:p>
          <w:p w:rsidR="00B940DA" w:rsidRDefault="00B940DA" w:rsidP="002B0F4A">
            <w:pPr>
              <w:pStyle w:val="Normlny0"/>
              <w:rPr>
                <w:sz w:val="18"/>
                <w:szCs w:val="18"/>
              </w:rPr>
            </w:pPr>
          </w:p>
          <w:p w:rsidR="00B940DA" w:rsidRDefault="00B940DA" w:rsidP="002B0F4A">
            <w:pPr>
              <w:pStyle w:val="Normlny0"/>
              <w:rPr>
                <w:sz w:val="18"/>
                <w:szCs w:val="18"/>
              </w:rPr>
            </w:pPr>
          </w:p>
          <w:p w:rsidR="00B940DA" w:rsidRDefault="00B940DA" w:rsidP="002B0F4A">
            <w:pPr>
              <w:pStyle w:val="Normlny0"/>
              <w:rPr>
                <w:sz w:val="18"/>
                <w:szCs w:val="18"/>
              </w:rPr>
            </w:pPr>
          </w:p>
          <w:p w:rsidR="00B940DA" w:rsidRDefault="00B940DA" w:rsidP="002B0F4A">
            <w:pPr>
              <w:pStyle w:val="Normlny0"/>
              <w:rPr>
                <w:sz w:val="18"/>
                <w:szCs w:val="18"/>
              </w:rPr>
            </w:pPr>
          </w:p>
          <w:p w:rsidR="00B940DA" w:rsidRDefault="00B940DA" w:rsidP="002B0F4A">
            <w:pPr>
              <w:pStyle w:val="Normlny0"/>
              <w:rPr>
                <w:sz w:val="18"/>
                <w:szCs w:val="18"/>
              </w:rPr>
            </w:pPr>
          </w:p>
          <w:p w:rsidR="00B940DA" w:rsidRDefault="00B940DA" w:rsidP="002B0F4A">
            <w:pPr>
              <w:pStyle w:val="Normlny0"/>
              <w:rPr>
                <w:sz w:val="18"/>
                <w:szCs w:val="18"/>
              </w:rPr>
            </w:pPr>
          </w:p>
          <w:p w:rsidR="00B940DA" w:rsidRDefault="00B940DA" w:rsidP="002B0F4A">
            <w:pPr>
              <w:pStyle w:val="Normlny0"/>
              <w:rPr>
                <w:sz w:val="18"/>
                <w:szCs w:val="18"/>
              </w:rPr>
            </w:pPr>
          </w:p>
          <w:p w:rsidR="00B940DA" w:rsidRDefault="00B940DA" w:rsidP="002B0F4A">
            <w:pPr>
              <w:pStyle w:val="Normlny0"/>
              <w:rPr>
                <w:sz w:val="18"/>
                <w:szCs w:val="18"/>
              </w:rPr>
            </w:pPr>
          </w:p>
          <w:p w:rsidR="00B940DA" w:rsidRDefault="00B940DA" w:rsidP="002B0F4A">
            <w:pPr>
              <w:pStyle w:val="Normlny0"/>
              <w:rPr>
                <w:sz w:val="18"/>
                <w:szCs w:val="18"/>
              </w:rPr>
            </w:pPr>
          </w:p>
          <w:p w:rsidR="00B940DA" w:rsidRDefault="00B940DA" w:rsidP="002B0F4A">
            <w:pPr>
              <w:pStyle w:val="Normlny0"/>
              <w:rPr>
                <w:sz w:val="18"/>
                <w:szCs w:val="18"/>
              </w:rPr>
            </w:pPr>
          </w:p>
          <w:p w:rsidR="00B940DA" w:rsidRDefault="00B940DA" w:rsidP="002B0F4A">
            <w:pPr>
              <w:pStyle w:val="Normlny0"/>
              <w:rPr>
                <w:sz w:val="18"/>
                <w:szCs w:val="18"/>
              </w:rPr>
            </w:pPr>
          </w:p>
          <w:p w:rsidR="00B940DA" w:rsidRDefault="00B940DA" w:rsidP="002B0F4A">
            <w:pPr>
              <w:pStyle w:val="Normlny0"/>
              <w:rPr>
                <w:sz w:val="18"/>
                <w:szCs w:val="18"/>
              </w:rPr>
            </w:pPr>
          </w:p>
          <w:p w:rsidR="00B940DA" w:rsidRDefault="00B940DA" w:rsidP="002B0F4A">
            <w:pPr>
              <w:pStyle w:val="Normlny0"/>
              <w:rPr>
                <w:sz w:val="18"/>
                <w:szCs w:val="18"/>
              </w:rPr>
            </w:pPr>
          </w:p>
          <w:p w:rsidR="00B940DA" w:rsidRPr="00697E09" w:rsidRDefault="00B940DA" w:rsidP="002B0F4A">
            <w:pPr>
              <w:pStyle w:val="Normlny0"/>
              <w:rPr>
                <w:sz w:val="18"/>
                <w:szCs w:val="18"/>
              </w:rPr>
            </w:pPr>
          </w:p>
          <w:p w:rsidR="002B0F4A" w:rsidRDefault="002B0F4A" w:rsidP="002B0F4A">
            <w:pPr>
              <w:pStyle w:val="Normlny0"/>
              <w:rPr>
                <w:sz w:val="18"/>
                <w:szCs w:val="18"/>
              </w:rPr>
            </w:pPr>
          </w:p>
          <w:p w:rsidR="00C176F6" w:rsidRDefault="00C176F6" w:rsidP="002B0F4A">
            <w:pPr>
              <w:pStyle w:val="Normlny0"/>
              <w:rPr>
                <w:sz w:val="18"/>
                <w:szCs w:val="18"/>
              </w:rPr>
            </w:pPr>
          </w:p>
          <w:p w:rsidR="00C176F6" w:rsidRDefault="00C176F6" w:rsidP="002B0F4A">
            <w:pPr>
              <w:pStyle w:val="Normlny0"/>
              <w:rPr>
                <w:sz w:val="18"/>
                <w:szCs w:val="18"/>
              </w:rPr>
            </w:pPr>
          </w:p>
          <w:p w:rsidR="00C176F6" w:rsidRDefault="00C176F6" w:rsidP="002B0F4A">
            <w:pPr>
              <w:pStyle w:val="Normlny0"/>
              <w:rPr>
                <w:sz w:val="18"/>
                <w:szCs w:val="18"/>
              </w:rPr>
            </w:pPr>
          </w:p>
          <w:p w:rsidR="00C176F6" w:rsidRPr="00697E09" w:rsidRDefault="00C176F6" w:rsidP="002B0F4A">
            <w:pPr>
              <w:pStyle w:val="Normlny0"/>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jc w:val="center"/>
              <w:rPr>
                <w:sz w:val="18"/>
                <w:szCs w:val="18"/>
              </w:rPr>
            </w:pPr>
            <w:r w:rsidRPr="00697E09">
              <w:rPr>
                <w:sz w:val="18"/>
                <w:szCs w:val="18"/>
              </w:rPr>
              <w:t>§ 86a</w:t>
            </w: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Default="002B0F4A" w:rsidP="002B0F4A">
            <w:pPr>
              <w:pStyle w:val="Normlny0"/>
              <w:jc w:val="center"/>
              <w:rPr>
                <w:sz w:val="18"/>
                <w:szCs w:val="18"/>
              </w:rPr>
            </w:pPr>
          </w:p>
          <w:p w:rsidR="00E96A7B" w:rsidRDefault="00E96A7B" w:rsidP="002B0F4A">
            <w:pPr>
              <w:pStyle w:val="Normlny0"/>
              <w:jc w:val="center"/>
              <w:rPr>
                <w:sz w:val="18"/>
                <w:szCs w:val="18"/>
              </w:rPr>
            </w:pPr>
          </w:p>
          <w:p w:rsidR="00E96A7B" w:rsidRDefault="00E96A7B" w:rsidP="002B0F4A">
            <w:pPr>
              <w:pStyle w:val="Normlny0"/>
              <w:jc w:val="center"/>
              <w:rPr>
                <w:sz w:val="18"/>
                <w:szCs w:val="18"/>
              </w:rPr>
            </w:pPr>
          </w:p>
          <w:p w:rsidR="00E96A7B" w:rsidRDefault="00E96A7B" w:rsidP="002B0F4A">
            <w:pPr>
              <w:pStyle w:val="Normlny0"/>
              <w:jc w:val="center"/>
              <w:rPr>
                <w:sz w:val="18"/>
                <w:szCs w:val="18"/>
              </w:rPr>
            </w:pPr>
          </w:p>
          <w:p w:rsidR="00E96A7B" w:rsidRPr="00697E09" w:rsidRDefault="00E96A7B" w:rsidP="002B0F4A">
            <w:pPr>
              <w:pStyle w:val="Normlny0"/>
              <w:jc w:val="center"/>
              <w:rPr>
                <w:sz w:val="18"/>
                <w:szCs w:val="18"/>
              </w:rPr>
            </w:pPr>
          </w:p>
          <w:p w:rsidR="002B0F4A" w:rsidRDefault="002B0F4A" w:rsidP="002B0F4A">
            <w:pPr>
              <w:pStyle w:val="Normlny0"/>
              <w:jc w:val="center"/>
              <w:rPr>
                <w:sz w:val="18"/>
                <w:szCs w:val="18"/>
              </w:rPr>
            </w:pPr>
          </w:p>
          <w:p w:rsidR="00E96A7B" w:rsidRDefault="00E96A7B" w:rsidP="002B0F4A">
            <w:pPr>
              <w:pStyle w:val="Normlny0"/>
              <w:jc w:val="center"/>
              <w:rPr>
                <w:sz w:val="18"/>
                <w:szCs w:val="18"/>
              </w:rPr>
            </w:pPr>
          </w:p>
          <w:p w:rsidR="00E96A7B" w:rsidRDefault="00E96A7B" w:rsidP="002B0F4A">
            <w:pPr>
              <w:pStyle w:val="Normlny0"/>
              <w:jc w:val="center"/>
              <w:rPr>
                <w:sz w:val="18"/>
                <w:szCs w:val="18"/>
              </w:rPr>
            </w:pPr>
          </w:p>
          <w:p w:rsidR="00E96A7B" w:rsidRPr="00697E09" w:rsidRDefault="00E96A7B" w:rsidP="002B0F4A">
            <w:pPr>
              <w:pStyle w:val="Normlny0"/>
              <w:jc w:val="center"/>
              <w:rPr>
                <w:sz w:val="18"/>
                <w:szCs w:val="18"/>
              </w:rPr>
            </w:pPr>
          </w:p>
          <w:p w:rsidR="002B0F4A" w:rsidRPr="00697E09" w:rsidRDefault="002B0F4A" w:rsidP="002B0F4A">
            <w:pPr>
              <w:pStyle w:val="Normlny0"/>
              <w:jc w:val="center"/>
              <w:rPr>
                <w:sz w:val="18"/>
                <w:szCs w:val="18"/>
              </w:rPr>
            </w:pPr>
            <w:r w:rsidRPr="00697E09">
              <w:rPr>
                <w:sz w:val="18"/>
                <w:szCs w:val="18"/>
              </w:rPr>
              <w:t>§ 96 O 1 P a) až c)</w:t>
            </w: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p w:rsidR="002B0F4A" w:rsidRPr="00697E09" w:rsidRDefault="002B0F4A" w:rsidP="002B0F4A">
            <w:pPr>
              <w:pStyle w:val="Normlny0"/>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B0F4A" w:rsidRPr="00697E09" w:rsidRDefault="002B0F4A" w:rsidP="002B0F4A">
            <w:pPr>
              <w:pStyle w:val="Normlny0"/>
              <w:jc w:val="both"/>
              <w:rPr>
                <w:sz w:val="18"/>
                <w:szCs w:val="18"/>
              </w:rPr>
            </w:pPr>
            <w:r w:rsidRPr="00697E09">
              <w:rPr>
                <w:bCs/>
                <w:sz w:val="18"/>
                <w:szCs w:val="18"/>
              </w:rPr>
              <w:lastRenderedPageBreak/>
              <w:t>(13)</w:t>
            </w:r>
            <w:r w:rsidRPr="00697E09">
              <w:rPr>
                <w:sz w:val="18"/>
                <w:szCs w:val="18"/>
              </w:rPr>
              <w:t xml:space="preserve"> Okrem vydavateľov elektronických peňazí podľa odseku 3 nesmie nikto vydávať elektronické peniaze na území Slovenskej republiky; tým nie je dotknuté ustanovenie § 86 ods. 22.</w:t>
            </w:r>
          </w:p>
          <w:p w:rsidR="002B0F4A" w:rsidRPr="00697E09" w:rsidRDefault="002B0F4A" w:rsidP="002B0F4A">
            <w:pPr>
              <w:pStyle w:val="Normlny0"/>
              <w:jc w:val="both"/>
              <w:rPr>
                <w:sz w:val="18"/>
                <w:szCs w:val="18"/>
              </w:rPr>
            </w:pPr>
          </w:p>
          <w:p w:rsidR="002B0F4A" w:rsidRPr="00697E09" w:rsidRDefault="002B0F4A" w:rsidP="002B0F4A">
            <w:pPr>
              <w:pStyle w:val="Normlny0"/>
              <w:jc w:val="both"/>
              <w:rPr>
                <w:sz w:val="18"/>
                <w:szCs w:val="18"/>
              </w:rPr>
            </w:pPr>
            <w:r w:rsidRPr="00697E09">
              <w:rPr>
                <w:sz w:val="18"/>
                <w:szCs w:val="18"/>
              </w:rPr>
              <w:t>(2) (2) Inštitúcia elektronických peňazí podľa odseku 1 môže okrem činností podľa odseku 1 vykonávať aj tieto ďalšie činnosti:</w:t>
            </w:r>
          </w:p>
          <w:p w:rsidR="002B0F4A" w:rsidRPr="00697E09" w:rsidRDefault="002B0F4A" w:rsidP="002B0F4A">
            <w:pPr>
              <w:pStyle w:val="Normlny0"/>
              <w:ind w:left="234" w:hanging="234"/>
              <w:jc w:val="both"/>
              <w:rPr>
                <w:sz w:val="18"/>
                <w:szCs w:val="18"/>
              </w:rPr>
            </w:pPr>
            <w:r w:rsidRPr="00697E09">
              <w:rPr>
                <w:sz w:val="18"/>
                <w:szCs w:val="18"/>
              </w:rPr>
              <w:t>a) poskytovať platobné služby podľa § 2 ods. 1, ktoré má uvedené v povolení na vydávanie elektronických peňazí; na poskytovanie platobných služieb sa vzťahujú ustanovenia druhej časti tohto zákona,</w:t>
            </w:r>
          </w:p>
          <w:p w:rsidR="002B0F4A" w:rsidRPr="00697E09" w:rsidRDefault="002B0F4A" w:rsidP="002B0F4A">
            <w:pPr>
              <w:pStyle w:val="Normlny0"/>
              <w:ind w:left="234" w:hanging="234"/>
              <w:jc w:val="both"/>
              <w:rPr>
                <w:sz w:val="18"/>
                <w:szCs w:val="18"/>
              </w:rPr>
            </w:pPr>
            <w:r w:rsidRPr="00697E09">
              <w:rPr>
                <w:sz w:val="18"/>
                <w:szCs w:val="18"/>
              </w:rPr>
              <w:t>b) poskytovať úvery používateľom platobných služieb súvisiace s platobnými službami podľa § 2 ods. 1 písm. d) alebo písm. e), ak má túto činnosť uvedenú v povolení na vydávanie elektronických peňazí; takýto úver sa neposkytuje z finančných prostriedkov prijatých za vydané elektronické peniaze ani z prostriedkov prijatých na účel poskytovania platobných služieb; na poskytovanie úverov sa vzťahujú ustanovenia § 77 ods. 5,</w:t>
            </w:r>
          </w:p>
          <w:p w:rsidR="002B0F4A" w:rsidRPr="00697E09" w:rsidRDefault="002B0F4A" w:rsidP="002B0F4A">
            <w:pPr>
              <w:pStyle w:val="Normlny0"/>
              <w:ind w:left="234" w:hanging="234"/>
              <w:jc w:val="both"/>
              <w:rPr>
                <w:sz w:val="18"/>
                <w:szCs w:val="18"/>
              </w:rPr>
            </w:pPr>
            <w:r w:rsidRPr="00697E09">
              <w:rPr>
                <w:sz w:val="18"/>
                <w:szCs w:val="18"/>
              </w:rPr>
              <w:t>c) poskytovať prevádzkové služby a s nimi úzko súvisiace pomocné služby, ktoré bezprostredne súvisia s</w:t>
            </w:r>
          </w:p>
          <w:p w:rsidR="002B0F4A" w:rsidRPr="00697E09" w:rsidRDefault="002B0F4A" w:rsidP="002B0F4A">
            <w:pPr>
              <w:pStyle w:val="Normlny0"/>
              <w:ind w:left="376"/>
              <w:jc w:val="both"/>
              <w:rPr>
                <w:sz w:val="18"/>
                <w:szCs w:val="18"/>
              </w:rPr>
            </w:pPr>
            <w:r w:rsidRPr="00697E09">
              <w:rPr>
                <w:sz w:val="18"/>
                <w:szCs w:val="18"/>
              </w:rPr>
              <w:t>1. vydávaním elektronických peňazí alebo</w:t>
            </w:r>
          </w:p>
          <w:p w:rsidR="002B0F4A" w:rsidRPr="00697E09" w:rsidRDefault="002B0F4A" w:rsidP="002B0F4A">
            <w:pPr>
              <w:pStyle w:val="Normlny0"/>
              <w:ind w:left="376"/>
              <w:jc w:val="both"/>
              <w:rPr>
                <w:sz w:val="18"/>
                <w:szCs w:val="18"/>
              </w:rPr>
            </w:pPr>
            <w:r w:rsidRPr="00697E09">
              <w:rPr>
                <w:sz w:val="18"/>
                <w:szCs w:val="18"/>
              </w:rPr>
              <w:t>2. poskytovaním platobných služieb,</w:t>
            </w:r>
          </w:p>
          <w:p w:rsidR="002B0F4A" w:rsidRPr="00697E09" w:rsidRDefault="002B0F4A" w:rsidP="002B0F4A">
            <w:pPr>
              <w:pStyle w:val="Normlny0"/>
              <w:jc w:val="both"/>
              <w:rPr>
                <w:sz w:val="18"/>
                <w:szCs w:val="18"/>
              </w:rPr>
            </w:pPr>
            <w:r w:rsidRPr="00697E09">
              <w:rPr>
                <w:sz w:val="18"/>
                <w:szCs w:val="18"/>
              </w:rPr>
              <w:lastRenderedPageBreak/>
              <w:t xml:space="preserve"> </w:t>
            </w:r>
          </w:p>
          <w:p w:rsidR="002B0F4A" w:rsidRPr="00697E09" w:rsidRDefault="002B0F4A" w:rsidP="002B0F4A">
            <w:pPr>
              <w:pStyle w:val="Normlny0"/>
              <w:ind w:left="234" w:hanging="234"/>
              <w:jc w:val="both"/>
              <w:rPr>
                <w:sz w:val="18"/>
                <w:szCs w:val="18"/>
              </w:rPr>
            </w:pPr>
            <w:r w:rsidRPr="00697E09">
              <w:rPr>
                <w:sz w:val="18"/>
                <w:szCs w:val="18"/>
              </w:rPr>
              <w:t>d) prevádzkovať platobný systém, ak má na túto činnosť udelené povolenie podľa § 57,</w:t>
            </w:r>
          </w:p>
          <w:p w:rsidR="002B0F4A" w:rsidRPr="00697E09" w:rsidRDefault="002B0F4A" w:rsidP="002B0F4A">
            <w:pPr>
              <w:pStyle w:val="Normlny0"/>
              <w:ind w:left="234" w:hanging="234"/>
              <w:jc w:val="both"/>
              <w:rPr>
                <w:sz w:val="18"/>
                <w:szCs w:val="18"/>
              </w:rPr>
            </w:pPr>
            <w:r w:rsidRPr="00697E09">
              <w:rPr>
                <w:sz w:val="18"/>
                <w:szCs w:val="18"/>
              </w:rPr>
              <w:t>e) vykonávať iné obchodné činnosti ako vydávanie elektronických peňazí.</w:t>
            </w:r>
          </w:p>
          <w:p w:rsidR="002B0F4A" w:rsidRPr="00697E09" w:rsidRDefault="002B0F4A" w:rsidP="002B0F4A">
            <w:pPr>
              <w:pStyle w:val="Normlny0"/>
              <w:jc w:val="both"/>
              <w:rPr>
                <w:sz w:val="18"/>
                <w:szCs w:val="18"/>
              </w:rPr>
            </w:pPr>
            <w:r w:rsidRPr="00697E09">
              <w:rPr>
                <w:sz w:val="18"/>
                <w:szCs w:val="18"/>
              </w:rPr>
              <w:t xml:space="preserve"> </w:t>
            </w:r>
          </w:p>
          <w:p w:rsidR="002B0F4A" w:rsidRPr="00697E09" w:rsidRDefault="002B0F4A" w:rsidP="002B0F4A">
            <w:pPr>
              <w:pStyle w:val="Normlny0"/>
              <w:jc w:val="both"/>
              <w:rPr>
                <w:sz w:val="18"/>
                <w:szCs w:val="18"/>
              </w:rPr>
            </w:pPr>
            <w:r w:rsidRPr="00697E09">
              <w:rPr>
                <w:sz w:val="18"/>
                <w:szCs w:val="18"/>
              </w:rPr>
              <w:t>(3) Ak inštitúcia elektronických peňazí vykonáva niektoré z platobných služieb podľa odseku 2 písm. a) a b) a zároveň vykonáva činnosti podľa odseku 2 písm. c) až e), Národná banka Slovenska je oprávnená požadovať založenie samostatnej inštitúcie elektronických peňazí, ak tieto činnosti inštitúcie elektronických peňazí, ktoré nie sú spojené s vydávaním elektronických peňazí, narúšajú alebo môžu narušiť finančnú stabilitu inštitúcie elektronických peňazí alebo schopnosť príslušných orgánov dohliadať na dodržiavanie povinností ustanovených týmto zákonom.</w:t>
            </w:r>
          </w:p>
          <w:p w:rsidR="002B0F4A" w:rsidRPr="00697E09" w:rsidRDefault="002B0F4A" w:rsidP="002B0F4A">
            <w:pPr>
              <w:pStyle w:val="Normlny0"/>
              <w:jc w:val="both"/>
              <w:rPr>
                <w:sz w:val="18"/>
                <w:szCs w:val="18"/>
              </w:rPr>
            </w:pPr>
          </w:p>
          <w:p w:rsidR="002B0F4A" w:rsidRPr="00697E09" w:rsidRDefault="002B0F4A" w:rsidP="002B0F4A">
            <w:pPr>
              <w:pStyle w:val="Normlny0"/>
              <w:jc w:val="both"/>
              <w:rPr>
                <w:sz w:val="18"/>
                <w:szCs w:val="18"/>
              </w:rPr>
            </w:pPr>
            <w:r w:rsidRPr="00697E09">
              <w:rPr>
                <w:sz w:val="18"/>
                <w:szCs w:val="18"/>
              </w:rPr>
              <w:t>(7) Inštitúcia elektronických peňazí nemôže vydávať elektronické peniaze prostredníctvom iných osôb.</w:t>
            </w:r>
          </w:p>
          <w:p w:rsidR="002B0F4A" w:rsidRPr="00697E09" w:rsidRDefault="002B0F4A" w:rsidP="002B0F4A">
            <w:pPr>
              <w:pStyle w:val="Normlny0"/>
              <w:jc w:val="both"/>
              <w:rPr>
                <w:sz w:val="18"/>
                <w:szCs w:val="18"/>
              </w:rPr>
            </w:pPr>
          </w:p>
          <w:p w:rsidR="002B0F4A" w:rsidRPr="00697E09" w:rsidRDefault="002B0F4A" w:rsidP="002B0F4A">
            <w:pPr>
              <w:pStyle w:val="Normlny0"/>
              <w:jc w:val="both"/>
              <w:rPr>
                <w:sz w:val="18"/>
                <w:szCs w:val="18"/>
              </w:rPr>
            </w:pPr>
            <w:r w:rsidRPr="00697E09">
              <w:rPr>
                <w:bCs/>
                <w:sz w:val="18"/>
                <w:szCs w:val="18"/>
              </w:rPr>
              <w:t>(9)</w:t>
            </w:r>
            <w:r w:rsidRPr="00697E09">
              <w:rPr>
                <w:sz w:val="18"/>
                <w:szCs w:val="18"/>
              </w:rPr>
              <w:t xml:space="preserve"> Inštitúcia elektronických peňazí podľa odseku 1 písm. a) môže vykonávať činnosť aj v inom členskom štáte prostredníctvom svojej pobočky alebo bez založenia pobočky; tým nie je dotknuté ustanovenie § 87 ods. 6.</w:t>
            </w:r>
          </w:p>
          <w:p w:rsidR="002B0F4A" w:rsidRPr="00697E09" w:rsidRDefault="002B0F4A" w:rsidP="002B0F4A">
            <w:pPr>
              <w:pStyle w:val="Normlny0"/>
              <w:jc w:val="both"/>
              <w:rPr>
                <w:sz w:val="18"/>
                <w:szCs w:val="18"/>
              </w:rPr>
            </w:pPr>
          </w:p>
          <w:p w:rsidR="002B0F4A" w:rsidRPr="00697E09" w:rsidRDefault="002B0F4A" w:rsidP="002B0F4A">
            <w:pPr>
              <w:pStyle w:val="Normlny0"/>
              <w:jc w:val="both"/>
              <w:rPr>
                <w:sz w:val="18"/>
                <w:szCs w:val="18"/>
              </w:rPr>
            </w:pPr>
            <w:r w:rsidRPr="00697E09">
              <w:rPr>
                <w:sz w:val="18"/>
                <w:szCs w:val="18"/>
              </w:rPr>
              <w:t>(10) Inštitúcia elektronických peňazí môže ponúkať alebo spätne vymieňať elektronické peniaze prostredníctvom iných osôb konajúcich v jej mene na základe písomnej zmluvy.</w:t>
            </w:r>
          </w:p>
          <w:p w:rsidR="002B0F4A" w:rsidRPr="00697E09" w:rsidRDefault="002B0F4A" w:rsidP="002B0F4A">
            <w:pPr>
              <w:pStyle w:val="Normlny0"/>
              <w:jc w:val="both"/>
              <w:rPr>
                <w:sz w:val="18"/>
                <w:szCs w:val="18"/>
              </w:rPr>
            </w:pPr>
          </w:p>
          <w:p w:rsidR="002B0F4A" w:rsidRPr="00697E09" w:rsidRDefault="002B0F4A" w:rsidP="002B0F4A">
            <w:pPr>
              <w:pStyle w:val="Normlny0"/>
              <w:jc w:val="both"/>
              <w:rPr>
                <w:sz w:val="18"/>
                <w:szCs w:val="18"/>
              </w:rPr>
            </w:pPr>
            <w:r w:rsidRPr="00697E09">
              <w:rPr>
                <w:sz w:val="18"/>
                <w:szCs w:val="18"/>
              </w:rPr>
              <w:t>(1) O udelení povolenia na vydávanie elektronických peňazí alebo o zmene udeleného povolenia na vydávanie elektronických peňazí rozhoduje na základe písomnej žiadosti Národná banka Slovenska. Žiadosť o udelenie povolenia predkladá žiadateľ, ktorý chce byť inštitúciou elektronických peňazí, a žiadosť o zmenu povolenia predkladá žiadateľ, ktorý je inštitúciou elektronických peňazí.</w:t>
            </w:r>
          </w:p>
          <w:p w:rsidR="002B0F4A" w:rsidRPr="00697E09" w:rsidRDefault="002B0F4A" w:rsidP="002B0F4A">
            <w:pPr>
              <w:pStyle w:val="Normlny0"/>
              <w:jc w:val="both"/>
              <w:rPr>
                <w:sz w:val="18"/>
                <w:szCs w:val="18"/>
              </w:rPr>
            </w:pPr>
          </w:p>
          <w:p w:rsidR="002B0F4A" w:rsidRPr="00697E09" w:rsidRDefault="002B0F4A" w:rsidP="002B0F4A">
            <w:pPr>
              <w:pStyle w:val="Normlny0"/>
              <w:jc w:val="both"/>
              <w:rPr>
                <w:sz w:val="18"/>
                <w:szCs w:val="18"/>
              </w:rPr>
            </w:pPr>
            <w:r w:rsidRPr="00697E09">
              <w:rPr>
                <w:sz w:val="18"/>
                <w:szCs w:val="18"/>
              </w:rPr>
              <w:t>(2) Na udelenie povolenia na vydávanie elektronických peňazí musia byť žiadateľom splnené tieto podmienky:</w:t>
            </w:r>
          </w:p>
          <w:p w:rsidR="002B0F4A" w:rsidRPr="00697E09" w:rsidRDefault="002B0F4A" w:rsidP="002B0F4A">
            <w:pPr>
              <w:pStyle w:val="Normlny0"/>
              <w:ind w:left="234" w:hanging="234"/>
              <w:jc w:val="both"/>
              <w:rPr>
                <w:sz w:val="18"/>
                <w:szCs w:val="18"/>
              </w:rPr>
            </w:pPr>
            <w:r w:rsidRPr="00697E09">
              <w:rPr>
                <w:sz w:val="18"/>
                <w:szCs w:val="18"/>
              </w:rPr>
              <w:t xml:space="preserve">a) inštitúcia elektronických peňazí je právnickou osobou založenou ako obchodná spoločnosť, ktorá </w:t>
            </w:r>
            <w:r w:rsidRPr="00697E09">
              <w:rPr>
                <w:sz w:val="18"/>
                <w:szCs w:val="18"/>
              </w:rPr>
              <w:lastRenderedPageBreak/>
              <w:t>je povinná vytvárať základné imanie, 45) a ktorá má zriadenú dozornú radu,</w:t>
            </w:r>
          </w:p>
          <w:p w:rsidR="002B0F4A" w:rsidRPr="00697E09" w:rsidRDefault="002B0F4A" w:rsidP="002B0F4A">
            <w:pPr>
              <w:pStyle w:val="Normlny0"/>
              <w:ind w:left="234" w:hanging="234"/>
              <w:jc w:val="both"/>
              <w:rPr>
                <w:sz w:val="18"/>
                <w:szCs w:val="18"/>
              </w:rPr>
            </w:pPr>
            <w:r w:rsidRPr="00697E09">
              <w:rPr>
                <w:sz w:val="18"/>
                <w:szCs w:val="18"/>
              </w:rPr>
              <w:t>b) splatený peňažný vklad do základného imania inštitúcie elektronických peňazí najmenej 350 000 eur,</w:t>
            </w:r>
          </w:p>
          <w:p w:rsidR="002B0F4A" w:rsidRPr="00697E09" w:rsidRDefault="002B0F4A" w:rsidP="002B0F4A">
            <w:pPr>
              <w:pStyle w:val="Normlny0"/>
              <w:ind w:left="234" w:hanging="234"/>
              <w:jc w:val="both"/>
              <w:rPr>
                <w:sz w:val="18"/>
                <w:szCs w:val="18"/>
              </w:rPr>
            </w:pPr>
            <w:r w:rsidRPr="00697E09">
              <w:rPr>
                <w:sz w:val="18"/>
                <w:szCs w:val="18"/>
              </w:rPr>
              <w:t>c) prehľadný, dôveryhodný a zákonný pôvod peňažného vkladu do základného imania a aj ďalších finančných zdrojov inštitúcie elektronických peňazí,</w:t>
            </w:r>
          </w:p>
          <w:p w:rsidR="002B0F4A" w:rsidRPr="00697E09" w:rsidRDefault="002B0F4A" w:rsidP="002B0F4A">
            <w:pPr>
              <w:pStyle w:val="Normlny0"/>
              <w:ind w:left="234" w:hanging="234"/>
              <w:jc w:val="both"/>
              <w:rPr>
                <w:sz w:val="18"/>
                <w:szCs w:val="18"/>
              </w:rPr>
            </w:pPr>
            <w:r w:rsidRPr="00697E09">
              <w:rPr>
                <w:sz w:val="18"/>
                <w:szCs w:val="18"/>
              </w:rPr>
              <w:t>d) vhodnosť a dôveryhodnosť osôb s kvalifikovanou účasťou na inštitúcii elektronických peňazí a prehľadnosť vzťahov týchto osôb s inými osobami, najmä prehľadnosť ich podielov na základnom imaní a na hlasovacích právach v iných právnických osobách,</w:t>
            </w:r>
          </w:p>
          <w:p w:rsidR="002B0F4A" w:rsidRPr="00697E09" w:rsidRDefault="002B0F4A" w:rsidP="002B0F4A">
            <w:pPr>
              <w:pStyle w:val="Normlny0"/>
              <w:ind w:left="234" w:hanging="234"/>
              <w:jc w:val="both"/>
              <w:rPr>
                <w:sz w:val="18"/>
                <w:szCs w:val="18"/>
              </w:rPr>
            </w:pPr>
            <w:r w:rsidRPr="00697E09">
              <w:rPr>
                <w:sz w:val="18"/>
                <w:szCs w:val="18"/>
              </w:rPr>
              <w:t>e) odborná spôsobilosť a dôveryhodnosť fyzických osôb, ktoré sú navrhované za členov štatutárneho orgánu, prokuristu,</w:t>
            </w:r>
            <w:r w:rsidRPr="00697E09">
              <w:rPr>
                <w:b/>
                <w:strike/>
                <w:sz w:val="18"/>
                <w:szCs w:val="18"/>
              </w:rPr>
              <w:t xml:space="preserve"> členov dozornej rady,</w:t>
            </w:r>
            <w:r w:rsidRPr="00697E09">
              <w:rPr>
                <w:sz w:val="18"/>
                <w:szCs w:val="18"/>
              </w:rPr>
              <w:t xml:space="preserve"> vedúcich zamestnancov a za vedúceho útvaru vnútornej kontroly,</w:t>
            </w:r>
          </w:p>
          <w:p w:rsidR="002B0F4A" w:rsidRPr="00697E09" w:rsidRDefault="002B0F4A" w:rsidP="002B0F4A">
            <w:pPr>
              <w:pStyle w:val="Normlny0"/>
              <w:ind w:left="234" w:hanging="234"/>
              <w:jc w:val="both"/>
              <w:rPr>
                <w:sz w:val="18"/>
                <w:szCs w:val="18"/>
              </w:rPr>
            </w:pPr>
            <w:r w:rsidRPr="00697E09">
              <w:rPr>
                <w:sz w:val="18"/>
                <w:szCs w:val="18"/>
              </w:rPr>
              <w:t>f) prehľadnosť skupiny s úzkymi väzbami, ku ktorej patrí aj osoba s kvalifikovanou účasťou na inštitúcii elektronických peňazí,</w:t>
            </w:r>
          </w:p>
          <w:p w:rsidR="002B0F4A" w:rsidRPr="00697E09" w:rsidRDefault="002B0F4A" w:rsidP="002B0F4A">
            <w:pPr>
              <w:pStyle w:val="Normlny0"/>
              <w:ind w:left="234" w:hanging="234"/>
              <w:jc w:val="both"/>
              <w:rPr>
                <w:sz w:val="18"/>
                <w:szCs w:val="18"/>
              </w:rPr>
            </w:pPr>
            <w:r w:rsidRPr="00697E09">
              <w:rPr>
                <w:sz w:val="18"/>
                <w:szCs w:val="18"/>
              </w:rPr>
              <w:t>g) úzke väzby v rámci skupiny podľa písmena f) nebránia výkonu dohľadu nad inštitúciou elektronických peňazí vrátane jej činnosti,</w:t>
            </w:r>
          </w:p>
          <w:p w:rsidR="002B0F4A" w:rsidRPr="00697E09" w:rsidRDefault="002B0F4A" w:rsidP="002B0F4A">
            <w:pPr>
              <w:pStyle w:val="Normlny0"/>
              <w:ind w:left="234" w:hanging="234"/>
              <w:jc w:val="both"/>
              <w:rPr>
                <w:sz w:val="18"/>
                <w:szCs w:val="18"/>
              </w:rPr>
            </w:pPr>
            <w:r w:rsidRPr="00697E09">
              <w:rPr>
                <w:sz w:val="18"/>
                <w:szCs w:val="18"/>
              </w:rPr>
              <w:t>h) právny poriadok, spôsob jeho uplatnenia a jeho vymáhateľnosť v štáte, na ktorého území má skupina úzke väzby, neprekáža výkonu dohľadu,</w:t>
            </w:r>
          </w:p>
          <w:p w:rsidR="002B0F4A" w:rsidRPr="00697E09" w:rsidRDefault="002B0F4A" w:rsidP="002B0F4A">
            <w:pPr>
              <w:pStyle w:val="Normlny0"/>
              <w:ind w:left="234" w:hanging="234"/>
              <w:jc w:val="both"/>
              <w:rPr>
                <w:sz w:val="18"/>
                <w:szCs w:val="18"/>
              </w:rPr>
            </w:pPr>
            <w:r w:rsidRPr="00697E09">
              <w:rPr>
                <w:sz w:val="18"/>
                <w:szCs w:val="18"/>
              </w:rPr>
              <w:t>i) stanovy inštitúcie elektronických peňazí,</w:t>
            </w:r>
          </w:p>
          <w:p w:rsidR="002B0F4A" w:rsidRPr="00697E09" w:rsidRDefault="002B0F4A" w:rsidP="002B0F4A">
            <w:pPr>
              <w:pStyle w:val="Normlny0"/>
              <w:ind w:left="234" w:hanging="234"/>
              <w:jc w:val="both"/>
              <w:rPr>
                <w:sz w:val="18"/>
                <w:szCs w:val="18"/>
              </w:rPr>
            </w:pPr>
            <w:r w:rsidRPr="00697E09">
              <w:rPr>
                <w:sz w:val="18"/>
                <w:szCs w:val="18"/>
              </w:rPr>
              <w:t xml:space="preserve">j) vhodné a primerané technické systémy, zdroje a postupy na riadne vydávanie </w:t>
            </w:r>
            <w:r w:rsidRPr="00697E09">
              <w:rPr>
                <w:b/>
                <w:strike/>
                <w:sz w:val="18"/>
                <w:szCs w:val="18"/>
              </w:rPr>
              <w:t>a správu</w:t>
            </w:r>
            <w:r w:rsidRPr="00697E09">
              <w:rPr>
                <w:sz w:val="18"/>
                <w:szCs w:val="18"/>
              </w:rPr>
              <w:t xml:space="preserve"> elektronických peňazí,</w:t>
            </w:r>
          </w:p>
          <w:p w:rsidR="002B0F4A" w:rsidRPr="00697E09" w:rsidRDefault="002B0F4A" w:rsidP="002B0F4A">
            <w:pPr>
              <w:pStyle w:val="Normlny0"/>
              <w:ind w:left="234" w:hanging="234"/>
              <w:jc w:val="both"/>
              <w:rPr>
                <w:sz w:val="18"/>
                <w:szCs w:val="18"/>
              </w:rPr>
            </w:pPr>
            <w:r w:rsidRPr="00697E09">
              <w:rPr>
                <w:sz w:val="18"/>
                <w:szCs w:val="18"/>
              </w:rPr>
              <w:t>k) sídlo inštitúcie elektronických peňazí, jej ústredie a vydávanie elektronických peňazí musia byť na území Slovenskej republiky,</w:t>
            </w:r>
          </w:p>
          <w:p w:rsidR="002B0F4A" w:rsidRPr="00697E09" w:rsidRDefault="002B0F4A" w:rsidP="002B0F4A">
            <w:pPr>
              <w:pStyle w:val="Normlny0"/>
              <w:ind w:left="234" w:hanging="234"/>
              <w:jc w:val="both"/>
              <w:rPr>
                <w:sz w:val="18"/>
                <w:szCs w:val="18"/>
              </w:rPr>
            </w:pPr>
            <w:r w:rsidRPr="00697E09">
              <w:rPr>
                <w:sz w:val="18"/>
                <w:szCs w:val="18"/>
              </w:rPr>
              <w:t>l) analýza rizík činnosti inštitúcie elektronických peňazí, systém riadenia týchto rizík a metodika ich bezpečného riadenia,</w:t>
            </w:r>
          </w:p>
          <w:p w:rsidR="002B0F4A" w:rsidRPr="00697E09" w:rsidRDefault="002B0F4A" w:rsidP="002B0F4A">
            <w:pPr>
              <w:pStyle w:val="Normlny0"/>
              <w:ind w:left="234" w:hanging="234"/>
              <w:jc w:val="both"/>
              <w:rPr>
                <w:sz w:val="18"/>
                <w:szCs w:val="18"/>
              </w:rPr>
            </w:pPr>
            <w:r w:rsidRPr="00697E09">
              <w:rPr>
                <w:sz w:val="18"/>
                <w:szCs w:val="18"/>
              </w:rPr>
              <w:t>m) systém zabezpečenia elektronického spracúvania, uschovávania a zálohovania údajov o používateľoch platobných služieb a o vydávaní elektronických peňazí a zabezpečenie ich ochrany pred vyzradením, zneužitím, poškodením, zničením, stratou alebo odcudzením,</w:t>
            </w:r>
          </w:p>
          <w:p w:rsidR="002B0F4A" w:rsidRPr="00697E09" w:rsidRDefault="002B0F4A" w:rsidP="002B0F4A">
            <w:pPr>
              <w:pStyle w:val="Normlny0"/>
              <w:ind w:left="234" w:hanging="234"/>
              <w:jc w:val="both"/>
              <w:rPr>
                <w:sz w:val="18"/>
                <w:szCs w:val="18"/>
              </w:rPr>
            </w:pPr>
            <w:r w:rsidRPr="00697E09">
              <w:rPr>
                <w:sz w:val="18"/>
                <w:szCs w:val="18"/>
              </w:rPr>
              <w:t xml:space="preserve">n) osoby s kvalifikovanou účasťou na inštitúcii elektronických peňazí musia preukázať svoju </w:t>
            </w:r>
            <w:r w:rsidRPr="00697E09">
              <w:rPr>
                <w:sz w:val="18"/>
                <w:szCs w:val="18"/>
              </w:rPr>
              <w:lastRenderedPageBreak/>
              <w:t>finančnú schopnosť preklenúť jej prípadnú nepriaznivú finančnú situáciu,</w:t>
            </w:r>
          </w:p>
          <w:p w:rsidR="002B0F4A" w:rsidRPr="00697E09" w:rsidRDefault="002B0F4A" w:rsidP="002B0F4A">
            <w:pPr>
              <w:pStyle w:val="Normlny0"/>
              <w:ind w:left="234" w:hanging="234"/>
              <w:jc w:val="both"/>
              <w:rPr>
                <w:sz w:val="18"/>
                <w:szCs w:val="18"/>
              </w:rPr>
            </w:pPr>
            <w:r w:rsidRPr="00697E09">
              <w:rPr>
                <w:sz w:val="18"/>
                <w:szCs w:val="18"/>
              </w:rPr>
              <w:t>o) funkčný systém ochrany finančných prostriedkov podľa § 77 ods. 7 a 8,</w:t>
            </w:r>
          </w:p>
          <w:p w:rsidR="002B0F4A" w:rsidRPr="00697E09" w:rsidRDefault="002B0F4A" w:rsidP="002B0F4A">
            <w:pPr>
              <w:pStyle w:val="Normlny0"/>
              <w:ind w:left="234" w:hanging="234"/>
              <w:jc w:val="both"/>
              <w:rPr>
                <w:sz w:val="18"/>
                <w:szCs w:val="18"/>
              </w:rPr>
            </w:pPr>
            <w:r w:rsidRPr="00697E09">
              <w:rPr>
                <w:sz w:val="18"/>
                <w:szCs w:val="18"/>
              </w:rPr>
              <w:t>p) ďalšie podmienky, ktorých splnenie sa vyžaduje na poskytovanie platobných služieb podľa § 64 ods. 2, ak sa má povolením na vydávanie elektronických peňazí udeliť povolenie na poskytovanie platobných služieb,</w:t>
            </w:r>
          </w:p>
          <w:p w:rsidR="002B0F4A" w:rsidRPr="00697E09" w:rsidRDefault="002B0F4A" w:rsidP="002B0F4A">
            <w:pPr>
              <w:pStyle w:val="Normlny0"/>
              <w:ind w:left="234" w:hanging="234"/>
              <w:jc w:val="both"/>
              <w:rPr>
                <w:sz w:val="18"/>
                <w:szCs w:val="18"/>
              </w:rPr>
            </w:pPr>
            <w:r w:rsidRPr="00697E09">
              <w:rPr>
                <w:sz w:val="18"/>
                <w:szCs w:val="18"/>
              </w:rPr>
              <w:t>q) žiadateľ nebol právoplatne odsúdený za trestný čin; táto skutočnosť sa preukazuje výpisom z registra trestov,</w:t>
            </w:r>
          </w:p>
          <w:p w:rsidR="002B0F4A" w:rsidRPr="00697E09" w:rsidRDefault="002B0F4A" w:rsidP="002B0F4A">
            <w:pPr>
              <w:pStyle w:val="Normlny0"/>
              <w:ind w:left="234" w:hanging="234"/>
              <w:jc w:val="both"/>
              <w:rPr>
                <w:sz w:val="18"/>
                <w:szCs w:val="18"/>
              </w:rPr>
            </w:pPr>
            <w:r w:rsidRPr="00697E09">
              <w:rPr>
                <w:sz w:val="18"/>
                <w:szCs w:val="18"/>
              </w:rPr>
              <w:t>r) ďalšie podmienky v súlade a na základe osobitného predpisu.</w:t>
            </w:r>
            <w:r w:rsidRPr="00B940DA">
              <w:rPr>
                <w:sz w:val="18"/>
                <w:szCs w:val="18"/>
                <w:vertAlign w:val="superscript"/>
              </w:rPr>
              <w:t>45b</w:t>
            </w:r>
            <w:r w:rsidRPr="00697E09">
              <w:rPr>
                <w:sz w:val="18"/>
                <w:szCs w:val="18"/>
              </w:rPr>
              <w:t>)</w:t>
            </w:r>
          </w:p>
          <w:p w:rsidR="002B0F4A" w:rsidRDefault="002B0F4A" w:rsidP="002B0F4A">
            <w:pPr>
              <w:pStyle w:val="Normlny0"/>
              <w:jc w:val="both"/>
              <w:rPr>
                <w:sz w:val="18"/>
                <w:szCs w:val="18"/>
              </w:rPr>
            </w:pPr>
          </w:p>
          <w:p w:rsidR="00B940DA" w:rsidRDefault="00B940DA" w:rsidP="00B940DA">
            <w:pPr>
              <w:pStyle w:val="Normlny0"/>
              <w:jc w:val="both"/>
              <w:rPr>
                <w:bCs/>
                <w:sz w:val="18"/>
                <w:szCs w:val="18"/>
              </w:rPr>
            </w:pPr>
            <w:r w:rsidRPr="00B940DA">
              <w:rPr>
                <w:bCs/>
                <w:sz w:val="18"/>
                <w:szCs w:val="18"/>
                <w:vertAlign w:val="superscript"/>
              </w:rPr>
              <w:t>45b</w:t>
            </w:r>
            <w:r w:rsidRPr="00B940DA">
              <w:rPr>
                <w:bCs/>
                <w:sz w:val="18"/>
                <w:szCs w:val="18"/>
              </w:rPr>
              <w:t>) Napríklad nariadenie Európskeho parlamentu a Rady (EÚ) č. 1093/2010 z 24. novembra 2010, ktorým sa zriaďuje Európsky orgán dohľadu (Európsky orgán pre bankovníctvo) a ktorým sa mení a dopĺňa rozhodnutie č. 716/2009/ES a zrušuje rozhodnutie Komisie 2009/78/ES (</w:t>
            </w:r>
            <w:proofErr w:type="spellStart"/>
            <w:r w:rsidRPr="00B940DA">
              <w:rPr>
                <w:bCs/>
                <w:sz w:val="18"/>
                <w:szCs w:val="18"/>
              </w:rPr>
              <w:t>Ú.v</w:t>
            </w:r>
            <w:proofErr w:type="spellEnd"/>
            <w:r w:rsidRPr="00B940DA">
              <w:rPr>
                <w:bCs/>
                <w:sz w:val="18"/>
                <w:szCs w:val="18"/>
              </w:rPr>
              <w:t>. EÚ L 331, 15.12.2010) v platnom znení.</w:t>
            </w:r>
          </w:p>
          <w:p w:rsidR="00B940DA" w:rsidRDefault="00B940DA" w:rsidP="002B0F4A">
            <w:pPr>
              <w:pStyle w:val="Normlny0"/>
              <w:jc w:val="both"/>
              <w:rPr>
                <w:sz w:val="18"/>
                <w:szCs w:val="18"/>
              </w:rPr>
            </w:pPr>
          </w:p>
          <w:p w:rsidR="00B940DA" w:rsidRPr="00697E09" w:rsidRDefault="00B940DA" w:rsidP="002B0F4A">
            <w:pPr>
              <w:pStyle w:val="Normlny0"/>
              <w:jc w:val="both"/>
              <w:rPr>
                <w:sz w:val="18"/>
                <w:szCs w:val="18"/>
              </w:rPr>
            </w:pPr>
          </w:p>
          <w:p w:rsidR="002B0F4A" w:rsidRPr="00697E09" w:rsidRDefault="002B0F4A" w:rsidP="002B0F4A">
            <w:pPr>
              <w:pStyle w:val="Normlny0"/>
              <w:jc w:val="both"/>
              <w:rPr>
                <w:sz w:val="18"/>
                <w:szCs w:val="18"/>
              </w:rPr>
            </w:pPr>
            <w:r w:rsidRPr="00697E09">
              <w:rPr>
                <w:sz w:val="18"/>
                <w:szCs w:val="18"/>
              </w:rPr>
              <w:t>(3) Žiadosť o udelenie povolenia podľa odseku 1 musí obsahovať</w:t>
            </w:r>
          </w:p>
          <w:p w:rsidR="002B0F4A" w:rsidRPr="00697E09" w:rsidRDefault="002B0F4A" w:rsidP="002B0F4A">
            <w:pPr>
              <w:pStyle w:val="Normlny0"/>
              <w:ind w:left="234" w:hanging="234"/>
              <w:jc w:val="both"/>
              <w:rPr>
                <w:sz w:val="18"/>
                <w:szCs w:val="18"/>
              </w:rPr>
            </w:pPr>
            <w:r w:rsidRPr="00697E09">
              <w:rPr>
                <w:sz w:val="18"/>
                <w:szCs w:val="18"/>
              </w:rPr>
              <w:t>a) obchodné meno, sídlo, identifikačné číslo, výšku základného imania a predmet podnikania alebo predmet činnosti žiadateľa,</w:t>
            </w:r>
          </w:p>
          <w:p w:rsidR="002B0F4A" w:rsidRPr="00697E09" w:rsidRDefault="002B0F4A" w:rsidP="002B0F4A">
            <w:pPr>
              <w:pStyle w:val="Normlny0"/>
              <w:ind w:left="234" w:hanging="234"/>
              <w:jc w:val="both"/>
              <w:rPr>
                <w:sz w:val="18"/>
                <w:szCs w:val="18"/>
              </w:rPr>
            </w:pPr>
            <w:r w:rsidRPr="00697E09">
              <w:rPr>
                <w:sz w:val="18"/>
                <w:szCs w:val="18"/>
              </w:rPr>
              <w:t>b) zoznam osôb, ktoré budú mať kvalifikovanú účasť na inštitúcii elektronických peňazí a výšku kvalifikovaného podielu; v tomto zozname sa uvádza</w:t>
            </w:r>
          </w:p>
          <w:p w:rsidR="002B0F4A" w:rsidRPr="00697E09" w:rsidRDefault="002B0F4A" w:rsidP="002B0F4A">
            <w:pPr>
              <w:pStyle w:val="Normlny0"/>
              <w:ind w:left="518" w:hanging="234"/>
              <w:jc w:val="both"/>
              <w:rPr>
                <w:sz w:val="18"/>
                <w:szCs w:val="18"/>
              </w:rPr>
            </w:pPr>
            <w:r w:rsidRPr="00697E09">
              <w:rPr>
                <w:sz w:val="18"/>
                <w:szCs w:val="18"/>
              </w:rPr>
              <w:t>1. meno, priezvisko, adresa trvalého pobytu, štátna príslušnosť a dátum narodenia, ak ide o fyzickú osobu,</w:t>
            </w:r>
          </w:p>
          <w:p w:rsidR="002B0F4A" w:rsidRPr="00697E09" w:rsidRDefault="002B0F4A" w:rsidP="002B0F4A">
            <w:pPr>
              <w:pStyle w:val="Normlny0"/>
              <w:ind w:left="518" w:hanging="234"/>
              <w:jc w:val="both"/>
              <w:rPr>
                <w:sz w:val="18"/>
                <w:szCs w:val="18"/>
              </w:rPr>
            </w:pPr>
            <w:r w:rsidRPr="00697E09">
              <w:rPr>
                <w:sz w:val="18"/>
                <w:szCs w:val="18"/>
              </w:rPr>
              <w:t>2. meno, priezvisko, adresa trvalého pobytu, štátna príslušnosť, dátum narodenia, obchodné meno, adresa miesta podnikania a identifikačné číslo, ak bolo pridelené, ak ide o fyzickú osobu, ktorá je podnikateľom,</w:t>
            </w:r>
          </w:p>
          <w:p w:rsidR="002B0F4A" w:rsidRPr="00697E09" w:rsidRDefault="002B0F4A" w:rsidP="002B0F4A">
            <w:pPr>
              <w:pStyle w:val="Normlny0"/>
              <w:ind w:left="234" w:hanging="234"/>
              <w:jc w:val="both"/>
              <w:rPr>
                <w:sz w:val="18"/>
                <w:szCs w:val="18"/>
              </w:rPr>
            </w:pPr>
            <w:r w:rsidRPr="00697E09">
              <w:rPr>
                <w:sz w:val="18"/>
                <w:szCs w:val="18"/>
              </w:rPr>
              <w:t>3. obchodné meno, sídlo, identifikačné číslo, ak ide o právnickú osobu,</w:t>
            </w:r>
          </w:p>
          <w:p w:rsidR="002B0F4A" w:rsidRPr="00697E09" w:rsidRDefault="002B0F4A" w:rsidP="002B0F4A">
            <w:pPr>
              <w:pStyle w:val="Normlny0"/>
              <w:ind w:left="234" w:hanging="234"/>
              <w:jc w:val="both"/>
              <w:rPr>
                <w:sz w:val="18"/>
                <w:szCs w:val="18"/>
              </w:rPr>
            </w:pPr>
            <w:r w:rsidRPr="00697E09">
              <w:rPr>
                <w:sz w:val="18"/>
                <w:szCs w:val="18"/>
              </w:rPr>
              <w:t xml:space="preserve">c) meno, priezvisko, adresu trvalého pobytu, štátnu príslušnosť a dátum narodenia fyzickej osoby, ktorá je navrhovaná za člena štatutárneho orgánu, prokuristu, člena dozornej rady, vedúceho zamestnanca alebo za vedúceho zamestnanca </w:t>
            </w:r>
            <w:r w:rsidRPr="00697E09">
              <w:rPr>
                <w:sz w:val="18"/>
                <w:szCs w:val="18"/>
              </w:rPr>
              <w:lastRenderedPageBreak/>
              <w:t xml:space="preserve">útvaru vnútornej kontroly, a údaje, ktoré preukazujú </w:t>
            </w:r>
            <w:r w:rsidRPr="00697E09">
              <w:rPr>
                <w:b/>
                <w:strike/>
                <w:sz w:val="18"/>
                <w:szCs w:val="18"/>
              </w:rPr>
              <w:t>jeho</w:t>
            </w:r>
            <w:r w:rsidRPr="00697E09">
              <w:rPr>
                <w:sz w:val="18"/>
                <w:szCs w:val="18"/>
              </w:rPr>
              <w:t xml:space="preserve"> dôveryhodnosť a odbornú spôsobilosť </w:t>
            </w:r>
            <w:r w:rsidRPr="00697E09">
              <w:rPr>
                <w:b/>
                <w:sz w:val="18"/>
                <w:szCs w:val="18"/>
              </w:rPr>
              <w:t>fyzických osôb podľa odseku 2 písm. e)</w:t>
            </w:r>
            <w:r w:rsidRPr="00697E09">
              <w:rPr>
                <w:sz w:val="18"/>
                <w:szCs w:val="18"/>
              </w:rPr>
              <w:t>,</w:t>
            </w:r>
          </w:p>
          <w:p w:rsidR="002B0F4A" w:rsidRPr="00697E09" w:rsidRDefault="002B0F4A" w:rsidP="002B0F4A">
            <w:pPr>
              <w:pStyle w:val="Normlny0"/>
              <w:ind w:left="234" w:hanging="234"/>
              <w:jc w:val="both"/>
              <w:rPr>
                <w:sz w:val="18"/>
                <w:szCs w:val="18"/>
              </w:rPr>
            </w:pPr>
            <w:r w:rsidRPr="00697E09">
              <w:rPr>
                <w:sz w:val="18"/>
                <w:szCs w:val="18"/>
              </w:rPr>
              <w:t>d) vyhlásenie žiadateľa o úplnosti, správnosti, pravdivosti, pravosti a aktuálnosti žiadosti a jej príloh,</w:t>
            </w:r>
          </w:p>
          <w:p w:rsidR="002B0F4A" w:rsidRPr="00697E09" w:rsidRDefault="002B0F4A" w:rsidP="002B0F4A">
            <w:pPr>
              <w:pStyle w:val="Normlny0"/>
              <w:ind w:left="234" w:hanging="234"/>
              <w:jc w:val="both"/>
              <w:rPr>
                <w:sz w:val="18"/>
                <w:szCs w:val="18"/>
              </w:rPr>
            </w:pPr>
            <w:r w:rsidRPr="00697E09">
              <w:rPr>
                <w:sz w:val="18"/>
                <w:szCs w:val="18"/>
              </w:rPr>
              <w:t>e) miesto a dátum vyhotovenia žiadosti a úradne osvedčený podpis žiadateľa,</w:t>
            </w:r>
          </w:p>
          <w:p w:rsidR="002B0F4A" w:rsidRPr="00697E09" w:rsidRDefault="002B0F4A" w:rsidP="002B0F4A">
            <w:pPr>
              <w:pStyle w:val="Normlny0"/>
              <w:ind w:left="234" w:hanging="234"/>
              <w:jc w:val="both"/>
              <w:rPr>
                <w:sz w:val="18"/>
                <w:szCs w:val="18"/>
              </w:rPr>
            </w:pPr>
            <w:r w:rsidRPr="00697E09">
              <w:rPr>
                <w:sz w:val="18"/>
                <w:szCs w:val="18"/>
              </w:rPr>
              <w:t>f) druh požadovaných platobných služieb a ďalšie požadované činnosti podľa § 81 ods. 2 písm. b) a c),</w:t>
            </w:r>
          </w:p>
          <w:p w:rsidR="002B0F4A" w:rsidRPr="00697E09" w:rsidRDefault="002B0F4A" w:rsidP="002B0F4A">
            <w:pPr>
              <w:pStyle w:val="Normlny0"/>
              <w:ind w:left="234" w:hanging="234"/>
              <w:jc w:val="both"/>
              <w:rPr>
                <w:sz w:val="18"/>
                <w:szCs w:val="18"/>
              </w:rPr>
            </w:pPr>
            <w:r w:rsidRPr="00697E09">
              <w:rPr>
                <w:sz w:val="18"/>
                <w:szCs w:val="18"/>
              </w:rPr>
              <w:t>g) ďalšie skutočnosti v súlade a na základe osobitného predpisu.</w:t>
            </w:r>
            <w:r w:rsidRPr="00B940DA">
              <w:rPr>
                <w:sz w:val="18"/>
                <w:szCs w:val="18"/>
                <w:vertAlign w:val="superscript"/>
              </w:rPr>
              <w:t>45b</w:t>
            </w:r>
            <w:r w:rsidRPr="00697E09">
              <w:rPr>
                <w:sz w:val="18"/>
                <w:szCs w:val="18"/>
              </w:rPr>
              <w:t>)</w:t>
            </w:r>
          </w:p>
          <w:p w:rsidR="002B0F4A" w:rsidRDefault="002B0F4A" w:rsidP="002B0F4A">
            <w:pPr>
              <w:pStyle w:val="Normlny0"/>
              <w:jc w:val="both"/>
              <w:rPr>
                <w:sz w:val="18"/>
                <w:szCs w:val="18"/>
              </w:rPr>
            </w:pPr>
          </w:p>
          <w:p w:rsidR="00B940DA" w:rsidRDefault="00B940DA" w:rsidP="00B940DA">
            <w:pPr>
              <w:pStyle w:val="Normlny0"/>
              <w:jc w:val="both"/>
              <w:rPr>
                <w:bCs/>
                <w:sz w:val="18"/>
                <w:szCs w:val="18"/>
              </w:rPr>
            </w:pPr>
            <w:r w:rsidRPr="00B940DA">
              <w:rPr>
                <w:bCs/>
                <w:sz w:val="18"/>
                <w:szCs w:val="18"/>
                <w:vertAlign w:val="superscript"/>
              </w:rPr>
              <w:t>45b</w:t>
            </w:r>
            <w:r w:rsidRPr="00B940DA">
              <w:rPr>
                <w:bCs/>
                <w:sz w:val="18"/>
                <w:szCs w:val="18"/>
              </w:rPr>
              <w:t>) Napríklad nariadenie Európskeho parlamentu a Rady (EÚ) č. 1093/2010 z 24. novembra 2010, ktorým sa zriaďuje Európsky orgán dohľadu (Európsky orgán pre bankovníctvo) a ktorým sa mení a dopĺňa rozhodnutie č. 716/2009/ES a zrušuje rozhodnutie Komisie 2009/78/ES (</w:t>
            </w:r>
            <w:proofErr w:type="spellStart"/>
            <w:r w:rsidRPr="00B940DA">
              <w:rPr>
                <w:bCs/>
                <w:sz w:val="18"/>
                <w:szCs w:val="18"/>
              </w:rPr>
              <w:t>Ú.v</w:t>
            </w:r>
            <w:proofErr w:type="spellEnd"/>
            <w:r w:rsidRPr="00B940DA">
              <w:rPr>
                <w:bCs/>
                <w:sz w:val="18"/>
                <w:szCs w:val="18"/>
              </w:rPr>
              <w:t>. EÚ L 331, 15.12.2010) v platnom znení.</w:t>
            </w:r>
          </w:p>
          <w:p w:rsidR="00B940DA" w:rsidRDefault="00B940DA" w:rsidP="002B0F4A">
            <w:pPr>
              <w:pStyle w:val="Normlny0"/>
              <w:jc w:val="both"/>
              <w:rPr>
                <w:sz w:val="18"/>
                <w:szCs w:val="18"/>
              </w:rPr>
            </w:pPr>
          </w:p>
          <w:p w:rsidR="00B940DA" w:rsidRPr="00697E09" w:rsidRDefault="00B940DA" w:rsidP="002B0F4A">
            <w:pPr>
              <w:pStyle w:val="Normlny0"/>
              <w:jc w:val="both"/>
              <w:rPr>
                <w:sz w:val="18"/>
                <w:szCs w:val="18"/>
              </w:rPr>
            </w:pPr>
          </w:p>
          <w:p w:rsidR="002B0F4A" w:rsidRPr="00697E09" w:rsidRDefault="002B0F4A" w:rsidP="002B0F4A">
            <w:pPr>
              <w:pStyle w:val="Normlny0"/>
              <w:jc w:val="both"/>
              <w:rPr>
                <w:sz w:val="18"/>
                <w:szCs w:val="18"/>
              </w:rPr>
            </w:pPr>
            <w:r w:rsidRPr="00697E09">
              <w:rPr>
                <w:sz w:val="18"/>
                <w:szCs w:val="18"/>
              </w:rPr>
              <w:t>(4)  Prílohou k žiadosti podľa odseku 3 je</w:t>
            </w:r>
          </w:p>
          <w:p w:rsidR="002B0F4A" w:rsidRPr="00697E09" w:rsidRDefault="002B0F4A" w:rsidP="002B0F4A">
            <w:pPr>
              <w:pStyle w:val="Normlny0"/>
              <w:ind w:left="234" w:hanging="234"/>
              <w:jc w:val="both"/>
              <w:rPr>
                <w:sz w:val="18"/>
                <w:szCs w:val="18"/>
              </w:rPr>
            </w:pPr>
            <w:r w:rsidRPr="00697E09">
              <w:rPr>
                <w:sz w:val="18"/>
                <w:szCs w:val="18"/>
              </w:rPr>
              <w:t>a) výpis z úradnej evidencie alebo úradného registra, ak je v niektorom z nich žiadateľ zapísaný, nie starší ako tri mesiace; ak je žiadateľ zapísaný do obchodného registra</w:t>
            </w:r>
            <w:r w:rsidRPr="00B940DA">
              <w:rPr>
                <w:sz w:val="18"/>
                <w:szCs w:val="18"/>
                <w:vertAlign w:val="superscript"/>
              </w:rPr>
              <w:t>35</w:t>
            </w:r>
            <w:r w:rsidRPr="00697E09">
              <w:rPr>
                <w:sz w:val="18"/>
                <w:szCs w:val="18"/>
              </w:rPr>
              <w:t>) alebo živnostenského registra,</w:t>
            </w:r>
            <w:r w:rsidRPr="00B940DA">
              <w:rPr>
                <w:sz w:val="18"/>
                <w:szCs w:val="18"/>
                <w:vertAlign w:val="superscript"/>
              </w:rPr>
              <w:t>35a</w:t>
            </w:r>
            <w:r w:rsidRPr="00697E09">
              <w:rPr>
                <w:sz w:val="18"/>
                <w:szCs w:val="18"/>
              </w:rPr>
              <w:t>) výpis z tohto registra sa nepredkladá a namiesto toho žiadosť podľa odseku 2 musí obsahovať aj označenie registra, do ktorého je žiadateľ zapísaný, a číslo a značku zápisu žiadateľa do tohto registra,</w:t>
            </w:r>
          </w:p>
          <w:p w:rsidR="002B0F4A" w:rsidRPr="00697E09" w:rsidRDefault="002B0F4A" w:rsidP="002B0F4A">
            <w:pPr>
              <w:pStyle w:val="Normlny0"/>
              <w:ind w:left="234" w:hanging="234"/>
              <w:jc w:val="both"/>
              <w:rPr>
                <w:sz w:val="18"/>
                <w:szCs w:val="18"/>
              </w:rPr>
            </w:pPr>
            <w:r w:rsidRPr="00697E09">
              <w:rPr>
                <w:sz w:val="18"/>
                <w:szCs w:val="18"/>
              </w:rPr>
              <w:t>b) doklad o splatení peňažného vkladu do základného imania,</w:t>
            </w:r>
          </w:p>
          <w:p w:rsidR="002B0F4A" w:rsidRPr="00697E09" w:rsidRDefault="002B0F4A" w:rsidP="002B0F4A">
            <w:pPr>
              <w:pStyle w:val="Normlny0"/>
              <w:ind w:left="234" w:hanging="234"/>
              <w:jc w:val="both"/>
              <w:rPr>
                <w:sz w:val="18"/>
                <w:szCs w:val="18"/>
              </w:rPr>
            </w:pPr>
            <w:r w:rsidRPr="00697E09">
              <w:rPr>
                <w:sz w:val="18"/>
                <w:szCs w:val="18"/>
              </w:rPr>
              <w:t>c) zakladateľská listina, zakladateľská zmluva alebo spoločenská zmluva,</w:t>
            </w:r>
          </w:p>
          <w:p w:rsidR="002B0F4A" w:rsidRPr="00697E09" w:rsidRDefault="002B0F4A" w:rsidP="002B0F4A">
            <w:pPr>
              <w:pStyle w:val="Normlny0"/>
              <w:ind w:left="234" w:hanging="234"/>
              <w:jc w:val="both"/>
              <w:rPr>
                <w:sz w:val="18"/>
                <w:szCs w:val="18"/>
              </w:rPr>
            </w:pPr>
            <w:r w:rsidRPr="00697E09">
              <w:rPr>
                <w:sz w:val="18"/>
                <w:szCs w:val="18"/>
              </w:rPr>
              <w:t>d) návrh stanov inštitúcie elektronických peňazí,</w:t>
            </w:r>
          </w:p>
          <w:p w:rsidR="002B0F4A" w:rsidRPr="00697E09" w:rsidRDefault="002B0F4A" w:rsidP="002B0F4A">
            <w:pPr>
              <w:pStyle w:val="Normlny0"/>
              <w:ind w:left="234" w:hanging="234"/>
              <w:jc w:val="both"/>
              <w:rPr>
                <w:sz w:val="18"/>
                <w:szCs w:val="18"/>
              </w:rPr>
            </w:pPr>
            <w:r w:rsidRPr="00697E09">
              <w:rPr>
                <w:sz w:val="18"/>
                <w:szCs w:val="18"/>
              </w:rPr>
              <w:t>e) stručný odborný životopis a doklad o dosiahnutom vzdelaní a odbornej praxi a doklad o dôveryhodnosti osôb podľa odseku 2 písm. e) nie starší ako tri mesiace a čestné vyhlásenie o tom, že spĺňajú požiadavky ustanovené týmto zákonom, a kópia dokladu totožnosti osôb podľa odseku 2 písm. e),</w:t>
            </w:r>
          </w:p>
          <w:p w:rsidR="002B0F4A" w:rsidRPr="00697E09" w:rsidRDefault="002B0F4A" w:rsidP="002B0F4A">
            <w:pPr>
              <w:pStyle w:val="Normlny0"/>
              <w:ind w:left="234" w:hanging="234"/>
              <w:jc w:val="both"/>
              <w:rPr>
                <w:sz w:val="18"/>
                <w:szCs w:val="18"/>
              </w:rPr>
            </w:pPr>
            <w:r w:rsidRPr="00697E09">
              <w:rPr>
                <w:sz w:val="18"/>
                <w:szCs w:val="18"/>
              </w:rPr>
              <w:t>f) návrh organizačnej štruktúry a organizačného poriadku inštitúcie elektronických peňazí,</w:t>
            </w:r>
          </w:p>
          <w:p w:rsidR="002B0F4A" w:rsidRPr="00697E09" w:rsidRDefault="002B0F4A" w:rsidP="002B0F4A">
            <w:pPr>
              <w:pStyle w:val="Normlny0"/>
              <w:ind w:left="234" w:hanging="234"/>
              <w:jc w:val="both"/>
              <w:rPr>
                <w:sz w:val="18"/>
                <w:szCs w:val="18"/>
              </w:rPr>
            </w:pPr>
            <w:r w:rsidRPr="00697E09">
              <w:rPr>
                <w:sz w:val="18"/>
                <w:szCs w:val="18"/>
              </w:rPr>
              <w:lastRenderedPageBreak/>
              <w:t>g) návrh vnútorných predpisov upravujúcich mechanizmy riadenia a vnútornej kontroly inštitúcie elektronických peňazí vrátane postupov riadenia rizík, účtovných postupov a vnútorných predpisov upravujúcich mechanizmy zamerané na ochranu pred legalizáciou príjmov z trestnej činnosti a pred financovaním terorizmu,</w:t>
            </w:r>
          </w:p>
          <w:p w:rsidR="002B0F4A" w:rsidRPr="00697E09" w:rsidRDefault="002B0F4A" w:rsidP="002B0F4A">
            <w:pPr>
              <w:pStyle w:val="Normlny0"/>
              <w:ind w:left="234" w:hanging="234"/>
              <w:jc w:val="both"/>
              <w:rPr>
                <w:sz w:val="18"/>
                <w:szCs w:val="18"/>
              </w:rPr>
            </w:pPr>
            <w:r w:rsidRPr="00697E09">
              <w:rPr>
                <w:sz w:val="18"/>
                <w:szCs w:val="18"/>
              </w:rPr>
              <w:t xml:space="preserve">h) obchodný plán podnikania vychádzajúci z navrhovanej stratégie činnosti inštitúcie elektronických peňazí a podložený reálnymi ekonomickými výpočtami vrátane predbežného rozpočtu na prvé tri účtovné roky, ktorý preukazuje, že inštitúcia elektronických peňazí je schopná používať vhodné a primerané technické systémy, zdroje a postupy na riadne vydávanie </w:t>
            </w:r>
            <w:r w:rsidRPr="00697E09">
              <w:rPr>
                <w:b/>
                <w:strike/>
                <w:sz w:val="18"/>
                <w:szCs w:val="18"/>
              </w:rPr>
              <w:t>a správu</w:t>
            </w:r>
            <w:r w:rsidRPr="00697E09">
              <w:rPr>
                <w:sz w:val="18"/>
                <w:szCs w:val="18"/>
              </w:rPr>
              <w:t xml:space="preserve"> elektronických peňazí; súčasťou tohto plánu musí byť celková cieľová suma finančných záväzkov súvisiacich s vydávaním elektronických peňazí najmenej za prvých šesť mesiacov vykonávania povoleného vydávania elektronických peňazí od začatia vykonávania tejto činnosti,</w:t>
            </w:r>
          </w:p>
          <w:p w:rsidR="002B0F4A" w:rsidRPr="00697E09" w:rsidRDefault="002B0F4A" w:rsidP="002B0F4A">
            <w:pPr>
              <w:pStyle w:val="Normlny0"/>
              <w:ind w:left="234" w:hanging="234"/>
              <w:jc w:val="both"/>
              <w:rPr>
                <w:sz w:val="18"/>
                <w:szCs w:val="18"/>
              </w:rPr>
            </w:pPr>
            <w:r w:rsidRPr="00697E09">
              <w:rPr>
                <w:sz w:val="18"/>
                <w:szCs w:val="18"/>
              </w:rPr>
              <w:t>i) písomné doklady hodnoverne preukazujúce a dokladujúce finančnú schopnosť osôb s kvalifikovanou účasťou na inštitúcii elektronických peňazí preklenúť prípadnú nepriaznivú finančnú situáciu tohto žiadateľa,</w:t>
            </w:r>
          </w:p>
          <w:p w:rsidR="002B0F4A" w:rsidRPr="00697E09" w:rsidRDefault="002B0F4A" w:rsidP="002B0F4A">
            <w:pPr>
              <w:pStyle w:val="Normlny0"/>
              <w:ind w:left="234" w:hanging="234"/>
              <w:jc w:val="both"/>
              <w:rPr>
                <w:sz w:val="18"/>
                <w:szCs w:val="18"/>
              </w:rPr>
            </w:pPr>
            <w:r w:rsidRPr="00697E09">
              <w:rPr>
                <w:sz w:val="18"/>
                <w:szCs w:val="18"/>
              </w:rPr>
              <w:t>j) opis opatrení prijatých na zabezpečenie finančných prostriedkov podľa § 77 ods. 7 a 8,</w:t>
            </w:r>
          </w:p>
          <w:p w:rsidR="002B0F4A" w:rsidRPr="00697E09" w:rsidRDefault="002B0F4A" w:rsidP="002B0F4A">
            <w:pPr>
              <w:pStyle w:val="Normlny0"/>
              <w:ind w:left="234" w:hanging="234"/>
              <w:jc w:val="both"/>
              <w:rPr>
                <w:sz w:val="18"/>
                <w:szCs w:val="18"/>
              </w:rPr>
            </w:pPr>
            <w:r w:rsidRPr="00697E09">
              <w:rPr>
                <w:sz w:val="18"/>
                <w:szCs w:val="18"/>
              </w:rPr>
              <w:t>k) podrobný opis zverenia výkonu prevádzkových činností inej osobe, ak inštitúcia elektronických peňazí plánuje zveriť výkon prevádzkových činností inej osobe,</w:t>
            </w:r>
          </w:p>
          <w:p w:rsidR="002B0F4A" w:rsidRPr="00697E09" w:rsidRDefault="002B0F4A" w:rsidP="002B0F4A">
            <w:pPr>
              <w:pStyle w:val="Normlny0"/>
              <w:ind w:left="234" w:hanging="234"/>
              <w:jc w:val="both"/>
              <w:rPr>
                <w:sz w:val="18"/>
                <w:szCs w:val="18"/>
              </w:rPr>
            </w:pPr>
            <w:r w:rsidRPr="00697E09">
              <w:rPr>
                <w:sz w:val="18"/>
                <w:szCs w:val="18"/>
              </w:rPr>
              <w:t>l) opis prevádzkových činností, ktoré inštitúcia elektronických peňazí plánuje vykonávať pre tretiu osobu, a podrobný opis spôsobu vykonávania týchto činností pre tretiu osobu,</w:t>
            </w:r>
          </w:p>
          <w:p w:rsidR="002B0F4A" w:rsidRPr="00697E09" w:rsidRDefault="002B0F4A" w:rsidP="002B0F4A">
            <w:pPr>
              <w:pStyle w:val="Normlny0"/>
              <w:ind w:left="234" w:hanging="234"/>
              <w:jc w:val="both"/>
              <w:rPr>
                <w:sz w:val="18"/>
                <w:szCs w:val="18"/>
              </w:rPr>
            </w:pPr>
            <w:r w:rsidRPr="00697E09">
              <w:rPr>
                <w:sz w:val="18"/>
                <w:szCs w:val="18"/>
              </w:rPr>
              <w:t>m) podrobný opis účasti inštitúcie elektronických peňazí v platobnom systéme,</w:t>
            </w:r>
          </w:p>
          <w:p w:rsidR="002B0F4A" w:rsidRPr="00697E09" w:rsidRDefault="002B0F4A" w:rsidP="002B0F4A">
            <w:pPr>
              <w:pStyle w:val="Normlny0"/>
              <w:ind w:left="234" w:hanging="234"/>
              <w:jc w:val="both"/>
              <w:rPr>
                <w:sz w:val="18"/>
                <w:szCs w:val="18"/>
              </w:rPr>
            </w:pPr>
            <w:r w:rsidRPr="00697E09">
              <w:rPr>
                <w:sz w:val="18"/>
                <w:szCs w:val="18"/>
              </w:rPr>
              <w:t>n) návrh zmluvy o vydávaní elektronických peňazí; ak sú neoddeliteľnou súčasťou zmluvy o vydávaní elektronických peňazí obchodné podmienky a sadzobník poplatkov, predkladá sa aj návrh obchodných podmienok a návrh sadzobníka poplatkov,</w:t>
            </w:r>
          </w:p>
          <w:p w:rsidR="002B0F4A" w:rsidRPr="00697E09" w:rsidRDefault="002B0F4A" w:rsidP="002B0F4A">
            <w:pPr>
              <w:pStyle w:val="Normlny0"/>
              <w:ind w:left="234" w:hanging="234"/>
              <w:jc w:val="both"/>
              <w:rPr>
                <w:sz w:val="18"/>
                <w:szCs w:val="18"/>
              </w:rPr>
            </w:pPr>
            <w:r w:rsidRPr="00697E09">
              <w:rPr>
                <w:sz w:val="18"/>
                <w:szCs w:val="18"/>
              </w:rPr>
              <w:t xml:space="preserve">o) ďalšie doklady, ktorých predloženie sa vyžaduje na poskytovanie platobných služieb podľa § 64 ods. 4 písm. h), k), q) až x), ak sa má povolením na </w:t>
            </w:r>
            <w:r w:rsidRPr="00697E09">
              <w:rPr>
                <w:sz w:val="18"/>
                <w:szCs w:val="18"/>
              </w:rPr>
              <w:lastRenderedPageBreak/>
              <w:t>vydávanie elektronických peňazí udeliť aj povolenie na poskytovanie platobných služieb,</w:t>
            </w:r>
          </w:p>
          <w:p w:rsidR="002B0F4A" w:rsidRPr="00697E09" w:rsidRDefault="002B0F4A" w:rsidP="002B0F4A">
            <w:pPr>
              <w:pStyle w:val="Normlny0"/>
              <w:ind w:left="234" w:hanging="234"/>
              <w:jc w:val="both"/>
              <w:rPr>
                <w:sz w:val="18"/>
                <w:szCs w:val="18"/>
              </w:rPr>
            </w:pPr>
            <w:r w:rsidRPr="00697E09">
              <w:rPr>
                <w:sz w:val="18"/>
                <w:szCs w:val="18"/>
              </w:rPr>
              <w:t>p) ďalšie dokumenty v súlade a na základe osobitného predpisu.</w:t>
            </w:r>
            <w:r w:rsidRPr="00B940DA">
              <w:rPr>
                <w:sz w:val="18"/>
                <w:szCs w:val="18"/>
                <w:vertAlign w:val="superscript"/>
              </w:rPr>
              <w:t>45b</w:t>
            </w:r>
            <w:r w:rsidRPr="00697E09">
              <w:rPr>
                <w:sz w:val="18"/>
                <w:szCs w:val="18"/>
              </w:rPr>
              <w:t xml:space="preserve">) </w:t>
            </w:r>
          </w:p>
          <w:p w:rsidR="002B0F4A" w:rsidRDefault="002B0F4A" w:rsidP="002B0F4A">
            <w:pPr>
              <w:pStyle w:val="Normlny0"/>
              <w:jc w:val="both"/>
              <w:rPr>
                <w:bCs/>
                <w:sz w:val="18"/>
                <w:szCs w:val="18"/>
              </w:rPr>
            </w:pPr>
          </w:p>
          <w:p w:rsidR="00B940DA" w:rsidRPr="00B940DA" w:rsidRDefault="00B940DA" w:rsidP="00B940DA">
            <w:pPr>
              <w:pStyle w:val="Normlny0"/>
              <w:jc w:val="both"/>
              <w:rPr>
                <w:bCs/>
                <w:sz w:val="18"/>
                <w:szCs w:val="18"/>
              </w:rPr>
            </w:pPr>
            <w:r w:rsidRPr="00B940DA">
              <w:rPr>
                <w:bCs/>
                <w:sz w:val="18"/>
                <w:szCs w:val="18"/>
                <w:vertAlign w:val="superscript"/>
              </w:rPr>
              <w:t>35</w:t>
            </w:r>
            <w:r w:rsidRPr="00B940DA">
              <w:rPr>
                <w:bCs/>
                <w:sz w:val="18"/>
                <w:szCs w:val="18"/>
              </w:rPr>
              <w:t xml:space="preserve">) Zákon č. 530/2003 </w:t>
            </w:r>
            <w:proofErr w:type="spellStart"/>
            <w:r w:rsidRPr="00B940DA">
              <w:rPr>
                <w:bCs/>
                <w:sz w:val="18"/>
                <w:szCs w:val="18"/>
              </w:rPr>
              <w:t>Z.z</w:t>
            </w:r>
            <w:proofErr w:type="spellEnd"/>
            <w:r w:rsidRPr="00B940DA">
              <w:rPr>
                <w:bCs/>
                <w:sz w:val="18"/>
                <w:szCs w:val="18"/>
              </w:rPr>
              <w:t>. o obchodnom registri a o zmene a doplnení niektorých zákonov v znení neskorších predpisov.</w:t>
            </w:r>
          </w:p>
          <w:p w:rsidR="00B940DA" w:rsidRPr="00B940DA" w:rsidRDefault="00B940DA" w:rsidP="00B940DA">
            <w:pPr>
              <w:pStyle w:val="Normlny0"/>
              <w:jc w:val="both"/>
              <w:rPr>
                <w:bCs/>
                <w:sz w:val="18"/>
                <w:szCs w:val="18"/>
              </w:rPr>
            </w:pPr>
            <w:r w:rsidRPr="00B940DA">
              <w:rPr>
                <w:bCs/>
                <w:sz w:val="18"/>
                <w:szCs w:val="18"/>
              </w:rPr>
              <w:t xml:space="preserve"> </w:t>
            </w:r>
          </w:p>
          <w:p w:rsidR="00B940DA" w:rsidRDefault="00B940DA" w:rsidP="00B940DA">
            <w:pPr>
              <w:pStyle w:val="Normlny0"/>
              <w:jc w:val="both"/>
              <w:rPr>
                <w:bCs/>
                <w:sz w:val="18"/>
                <w:szCs w:val="18"/>
              </w:rPr>
            </w:pPr>
            <w:r w:rsidRPr="00B940DA">
              <w:rPr>
                <w:bCs/>
                <w:sz w:val="18"/>
                <w:szCs w:val="18"/>
                <w:vertAlign w:val="superscript"/>
              </w:rPr>
              <w:t>35a</w:t>
            </w:r>
            <w:r w:rsidRPr="00B940DA">
              <w:rPr>
                <w:bCs/>
                <w:sz w:val="18"/>
                <w:szCs w:val="18"/>
              </w:rPr>
              <w:t>) § 60 až 60b zákona č. 455/1991 Zb. o živnostenskom podnikaní (živnostenský zákon) v znení neskorších predpisov.</w:t>
            </w:r>
          </w:p>
          <w:p w:rsidR="00B940DA" w:rsidRDefault="00B940DA" w:rsidP="002B0F4A">
            <w:pPr>
              <w:pStyle w:val="Normlny0"/>
              <w:jc w:val="both"/>
              <w:rPr>
                <w:bCs/>
                <w:sz w:val="18"/>
                <w:szCs w:val="18"/>
              </w:rPr>
            </w:pPr>
          </w:p>
          <w:p w:rsidR="00B940DA" w:rsidRDefault="00B940DA" w:rsidP="002B0F4A">
            <w:pPr>
              <w:pStyle w:val="Normlny0"/>
              <w:jc w:val="both"/>
              <w:rPr>
                <w:bCs/>
                <w:sz w:val="18"/>
                <w:szCs w:val="18"/>
              </w:rPr>
            </w:pPr>
            <w:r w:rsidRPr="00B940DA">
              <w:rPr>
                <w:bCs/>
                <w:sz w:val="18"/>
                <w:szCs w:val="18"/>
                <w:vertAlign w:val="superscript"/>
              </w:rPr>
              <w:t>45b</w:t>
            </w:r>
            <w:r w:rsidRPr="00B940DA">
              <w:rPr>
                <w:bCs/>
                <w:sz w:val="18"/>
                <w:szCs w:val="18"/>
              </w:rPr>
              <w:t>) Napríklad nariadenie Európskeho parlamentu a Rady (EÚ) č. 1093/2010 z 24. novembra 2010, ktorým sa zriaďuje Európsky orgán dohľadu (Európsky orgán pre bankovníctvo) a ktorým sa mení a dopĺňa rozhodnutie č. 716/2009/ES a zrušuje rozhodnutie Komisie 2009/78/ES (</w:t>
            </w:r>
            <w:proofErr w:type="spellStart"/>
            <w:r w:rsidRPr="00B940DA">
              <w:rPr>
                <w:bCs/>
                <w:sz w:val="18"/>
                <w:szCs w:val="18"/>
              </w:rPr>
              <w:t>Ú.v</w:t>
            </w:r>
            <w:proofErr w:type="spellEnd"/>
            <w:r w:rsidRPr="00B940DA">
              <w:rPr>
                <w:bCs/>
                <w:sz w:val="18"/>
                <w:szCs w:val="18"/>
              </w:rPr>
              <w:t>. EÚ L 331, 15.12.2010) v platnom znení.</w:t>
            </w:r>
          </w:p>
          <w:p w:rsidR="00B940DA" w:rsidRPr="00697E09" w:rsidRDefault="00B940DA" w:rsidP="002B0F4A">
            <w:pPr>
              <w:pStyle w:val="Normlny0"/>
              <w:jc w:val="both"/>
              <w:rPr>
                <w:bCs/>
                <w:sz w:val="18"/>
                <w:szCs w:val="18"/>
              </w:rPr>
            </w:pPr>
          </w:p>
          <w:p w:rsidR="002B0F4A" w:rsidRPr="00697E09" w:rsidRDefault="002B0F4A" w:rsidP="002B0F4A">
            <w:pPr>
              <w:pStyle w:val="Normlny0"/>
              <w:jc w:val="both"/>
              <w:rPr>
                <w:sz w:val="18"/>
                <w:szCs w:val="18"/>
              </w:rPr>
            </w:pPr>
            <w:r w:rsidRPr="00697E09">
              <w:rPr>
                <w:bCs/>
                <w:sz w:val="18"/>
                <w:szCs w:val="18"/>
              </w:rPr>
              <w:t>(6)</w:t>
            </w:r>
            <w:r w:rsidRPr="00697E09">
              <w:rPr>
                <w:sz w:val="18"/>
                <w:szCs w:val="18"/>
              </w:rPr>
              <w:t xml:space="preserve"> Národná banka Slovenska žiadosť o udelenie povolenia zamietne, ak žiadateľ nesplní alebo nepreukáže splnenie niektorej z podmienok uvedených v odseku 2, nepredloží žiadosť podľa odsekov 3 a 4 alebo na základe získaných informácií o osobách podľa odseku 3 písm. b) nie je presvedčená alebo má pochybnosti o ich vhodnosti z hľadiska zabezpečenia riadneho a obozretného riadenia inštitúcie elektronických peňazí. Dôvodom na zamietnutie žiadosti o udelenie povolenia nesmú byť ekonomické potreby trhu.</w:t>
            </w:r>
          </w:p>
          <w:p w:rsidR="002B0F4A" w:rsidRPr="00697E09" w:rsidRDefault="002B0F4A" w:rsidP="002B0F4A">
            <w:pPr>
              <w:pStyle w:val="Normlny0"/>
              <w:jc w:val="both"/>
              <w:rPr>
                <w:sz w:val="18"/>
                <w:szCs w:val="18"/>
              </w:rPr>
            </w:pPr>
          </w:p>
          <w:p w:rsidR="002B0F4A" w:rsidRPr="00697E09" w:rsidRDefault="002B0F4A" w:rsidP="002B0F4A">
            <w:pPr>
              <w:pStyle w:val="Normlny0"/>
              <w:jc w:val="both"/>
              <w:rPr>
                <w:sz w:val="18"/>
                <w:szCs w:val="18"/>
              </w:rPr>
            </w:pPr>
            <w:r w:rsidRPr="00697E09">
              <w:rPr>
                <w:sz w:val="18"/>
                <w:szCs w:val="18"/>
              </w:rPr>
              <w:t>(8) Žiadateľ, ktorý chce byť inštitúciou elektronických peňazí, je pred udelením povolenia podľa odseku 1 povinný preukázať Národnej banke Slovenska</w:t>
            </w:r>
          </w:p>
          <w:p w:rsidR="002B0F4A" w:rsidRPr="00697E09" w:rsidRDefault="002B0F4A" w:rsidP="002B0F4A">
            <w:pPr>
              <w:pStyle w:val="Normlny0"/>
              <w:ind w:left="234" w:hanging="234"/>
              <w:jc w:val="both"/>
              <w:rPr>
                <w:sz w:val="18"/>
                <w:szCs w:val="18"/>
              </w:rPr>
            </w:pPr>
            <w:r w:rsidRPr="00697E09">
              <w:rPr>
                <w:sz w:val="18"/>
                <w:szCs w:val="18"/>
              </w:rPr>
              <w:t>a) technickú, organizačnú a personálnu pripravenosť na riadny a bezpečný výkon vydávania elektronických peňazí, existenciu funkčného, účinného a obozretne fungujúceho riadiaceho a kontrolného systému vrátane systému riadenia rizík a útvaru vnútornej kontroly,</w:t>
            </w:r>
          </w:p>
          <w:p w:rsidR="002B0F4A" w:rsidRPr="00697E09" w:rsidRDefault="002B0F4A" w:rsidP="002B0F4A">
            <w:pPr>
              <w:pStyle w:val="Normlny0"/>
              <w:ind w:left="234" w:hanging="234"/>
              <w:jc w:val="both"/>
              <w:rPr>
                <w:sz w:val="18"/>
                <w:szCs w:val="18"/>
              </w:rPr>
            </w:pPr>
            <w:r w:rsidRPr="00697E09">
              <w:rPr>
                <w:sz w:val="18"/>
                <w:szCs w:val="18"/>
              </w:rPr>
              <w:t>b) úpravu celkovej cieľovej sumy finančných záväzkov súvisiacich s vydanými elektronickými peniazmi, ktorá tvorí súčasť obchodného plánu podnikania predkladaného podľa odseku 4 písm. h), ak bola potrebná taká úprava,</w:t>
            </w:r>
          </w:p>
          <w:p w:rsidR="002B0F4A" w:rsidRDefault="002B0F4A" w:rsidP="002B0F4A">
            <w:pPr>
              <w:pStyle w:val="Normlny0"/>
              <w:ind w:left="234" w:hanging="234"/>
              <w:jc w:val="both"/>
              <w:rPr>
                <w:sz w:val="18"/>
                <w:szCs w:val="18"/>
              </w:rPr>
            </w:pPr>
            <w:r w:rsidRPr="00697E09">
              <w:rPr>
                <w:sz w:val="18"/>
                <w:szCs w:val="18"/>
              </w:rPr>
              <w:lastRenderedPageBreak/>
              <w:t>c) úpravu právnych vzťahov s členmi štatutárneho orgánu inštitúcie elektronických peňazí písomnou zmluvou, na ktorú sa nevzťahujú pracovnoprávne predpisy;</w:t>
            </w:r>
            <w:r w:rsidRPr="00B940DA">
              <w:rPr>
                <w:sz w:val="18"/>
                <w:szCs w:val="18"/>
                <w:vertAlign w:val="superscript"/>
              </w:rPr>
              <w:t>60</w:t>
            </w:r>
            <w:r w:rsidRPr="00697E09">
              <w:rPr>
                <w:sz w:val="18"/>
                <w:szCs w:val="18"/>
              </w:rPr>
              <w:t>) takouto písomnou zmluvou nesmie byť vylúčená ani obmedzená zodpovednosť člena štatutárneho orgánu inštitúcie elektronických peňazí za škody spôsobené pri výkone jeho funkcie v dôsledku porušenia povinnosti člena štatutárneho orgánu, ktorá pre neho vyplýva zo všeobecne záväzných právnych predpisov alebo zo stanov inštitúcie elektronických peňazí, alebo z vnútorných právnych predpisov a aktov riadenia inštitúcie elektronických peňazí.</w:t>
            </w:r>
          </w:p>
          <w:p w:rsidR="00B940DA" w:rsidRDefault="00B940DA" w:rsidP="002B0F4A">
            <w:pPr>
              <w:pStyle w:val="Normlny0"/>
              <w:ind w:left="234" w:hanging="234"/>
              <w:jc w:val="both"/>
              <w:rPr>
                <w:sz w:val="18"/>
                <w:szCs w:val="18"/>
              </w:rPr>
            </w:pPr>
          </w:p>
          <w:p w:rsidR="00B940DA" w:rsidRPr="00697E09" w:rsidRDefault="00B940DA" w:rsidP="002B0F4A">
            <w:pPr>
              <w:pStyle w:val="Normlny0"/>
              <w:ind w:left="234" w:hanging="234"/>
              <w:jc w:val="both"/>
              <w:rPr>
                <w:sz w:val="18"/>
                <w:szCs w:val="18"/>
              </w:rPr>
            </w:pPr>
            <w:r w:rsidRPr="00B940DA">
              <w:rPr>
                <w:sz w:val="18"/>
                <w:szCs w:val="18"/>
                <w:vertAlign w:val="superscript"/>
              </w:rPr>
              <w:t>60</w:t>
            </w:r>
            <w:r w:rsidRPr="00B940DA">
              <w:rPr>
                <w:sz w:val="18"/>
                <w:szCs w:val="18"/>
              </w:rPr>
              <w:t>) Napríklad Zákonník práce.</w:t>
            </w:r>
          </w:p>
          <w:p w:rsidR="002B0F4A" w:rsidRPr="00697E09" w:rsidRDefault="002B0F4A" w:rsidP="002B0F4A">
            <w:pPr>
              <w:pStyle w:val="Normlny0"/>
              <w:jc w:val="both"/>
              <w:rPr>
                <w:sz w:val="18"/>
                <w:szCs w:val="18"/>
              </w:rPr>
            </w:pPr>
          </w:p>
          <w:p w:rsidR="002B0F4A" w:rsidRPr="00697E09" w:rsidRDefault="002B0F4A" w:rsidP="002B0F4A">
            <w:pPr>
              <w:pStyle w:val="Normlny0"/>
              <w:jc w:val="both"/>
              <w:rPr>
                <w:sz w:val="18"/>
                <w:szCs w:val="18"/>
              </w:rPr>
            </w:pPr>
            <w:r w:rsidRPr="00697E09">
              <w:rPr>
                <w:bCs/>
                <w:sz w:val="18"/>
                <w:szCs w:val="18"/>
              </w:rPr>
              <w:t>(4)</w:t>
            </w:r>
            <w:r w:rsidRPr="00697E09">
              <w:rPr>
                <w:sz w:val="18"/>
                <w:szCs w:val="18"/>
              </w:rPr>
              <w:t xml:space="preserve"> Na žiadosť o zmenu povolenia sa primerane vzťahuje § 82. Inštitúcia elektronických peňazí je povinná Národnú banku Slovenska vopred písomne informovať o zmenách, ktoré boli podkladom na udelenie povolenia.</w:t>
            </w:r>
          </w:p>
          <w:p w:rsidR="002B0F4A" w:rsidRPr="00697E09" w:rsidRDefault="002B0F4A" w:rsidP="002B0F4A">
            <w:pPr>
              <w:pStyle w:val="Normlny0"/>
              <w:jc w:val="both"/>
              <w:rPr>
                <w:sz w:val="18"/>
                <w:szCs w:val="18"/>
              </w:rPr>
            </w:pPr>
          </w:p>
          <w:p w:rsidR="002B0F4A" w:rsidRPr="00697E09" w:rsidRDefault="002B0F4A" w:rsidP="002B0F4A">
            <w:pPr>
              <w:pStyle w:val="Normlny0"/>
              <w:jc w:val="both"/>
              <w:rPr>
                <w:sz w:val="18"/>
                <w:szCs w:val="18"/>
              </w:rPr>
            </w:pPr>
            <w:r w:rsidRPr="00697E09">
              <w:rPr>
                <w:bCs/>
                <w:sz w:val="18"/>
                <w:szCs w:val="18"/>
              </w:rPr>
              <w:t>(7)</w:t>
            </w:r>
            <w:r w:rsidRPr="00697E09">
              <w:rPr>
                <w:sz w:val="18"/>
                <w:szCs w:val="18"/>
              </w:rPr>
              <w:t xml:space="preserve"> Inštitúcia elektronických peňazí alebo pobočka zahraničnej inštitúcie elektronických peňazí je povinná bezplatne a včas vypracúvať a predkladať Národnej banke Slovenska zrozumiteľné a prehľadné výkazy, hlásenia, správy a iné informácie a doklady o skutočnostiach, ktoré sa týkajú ich ekonomickej a finančnej situácie, majetkových pomerov a vykonávania obchodov, vydávania elektronických peňazí, a to na požiadanie Národnej banky Slovenska a tiež podľa všeobecne záväzného právneho predpisu vydaného podľa § 96 ods. 1 písm. c). Údaje uvedené v predkladaných výkazoch, hláseniach, správach a iných informáciách a dokladoch musia byť úplné, aktuálne, správne, pravdivé a preukázateľné. Ak predložené výkazy, hlásenia, správy a iné informácie a doklady neobsahujú požadované údaje, nezodpovedajú ustanovenej metodike alebo ak vzniknú dôvodné pochybnosti o ich úplnosti, aktuálnosti, správnosti, pravdivosti, preukázateľnosti alebo pravosti, inštitúcia elektronických peňazí a pobočka zahraničnej inštitúcie elektronických peňazí sú povinné na vyžiadanie Národnej banky Slovenska predložiť podklady a podať vysvetlenie v lehote určenej Národnou bankou Slovenska.</w:t>
            </w:r>
          </w:p>
          <w:p w:rsidR="002B0F4A" w:rsidRDefault="002B0F4A" w:rsidP="002B0F4A">
            <w:pPr>
              <w:pStyle w:val="Normlny0"/>
              <w:jc w:val="both"/>
              <w:rPr>
                <w:sz w:val="18"/>
                <w:szCs w:val="18"/>
              </w:rPr>
            </w:pPr>
          </w:p>
          <w:p w:rsidR="00B940DA" w:rsidRPr="00697E09" w:rsidRDefault="00B940DA" w:rsidP="002B0F4A">
            <w:pPr>
              <w:pStyle w:val="Normlny0"/>
              <w:jc w:val="both"/>
              <w:rPr>
                <w:sz w:val="18"/>
                <w:szCs w:val="18"/>
              </w:rPr>
            </w:pPr>
          </w:p>
          <w:p w:rsidR="002B0F4A" w:rsidRPr="00697E09" w:rsidRDefault="002B0F4A" w:rsidP="002B0F4A">
            <w:pPr>
              <w:pStyle w:val="Normlny0"/>
              <w:jc w:val="both"/>
              <w:rPr>
                <w:sz w:val="18"/>
                <w:szCs w:val="18"/>
              </w:rPr>
            </w:pPr>
            <w:r w:rsidRPr="00697E09">
              <w:rPr>
                <w:sz w:val="18"/>
                <w:szCs w:val="18"/>
              </w:rPr>
              <w:lastRenderedPageBreak/>
              <w:t>(1) Povolenie udelené podľa § 82 ods. 1 zaniká</w:t>
            </w:r>
          </w:p>
          <w:p w:rsidR="002B0F4A" w:rsidRPr="00697E09" w:rsidRDefault="002B0F4A" w:rsidP="002B0F4A">
            <w:pPr>
              <w:pStyle w:val="Normlny0"/>
              <w:jc w:val="both"/>
              <w:rPr>
                <w:sz w:val="18"/>
                <w:szCs w:val="18"/>
              </w:rPr>
            </w:pPr>
            <w:r w:rsidRPr="00697E09">
              <w:rPr>
                <w:sz w:val="18"/>
                <w:szCs w:val="18"/>
              </w:rPr>
              <w:t>a) dňom jej zrušenia z iného dôvodu ako pre odobratie povolenia udeleného podľa § 82 ods. 1,</w:t>
            </w:r>
          </w:p>
          <w:p w:rsidR="002B0F4A" w:rsidRPr="00697E09" w:rsidRDefault="002B0F4A" w:rsidP="002B0F4A">
            <w:pPr>
              <w:pStyle w:val="Normlny0"/>
              <w:ind w:left="234" w:hanging="234"/>
              <w:jc w:val="both"/>
              <w:rPr>
                <w:sz w:val="18"/>
                <w:szCs w:val="18"/>
              </w:rPr>
            </w:pPr>
            <w:r w:rsidRPr="00697E09">
              <w:rPr>
                <w:sz w:val="18"/>
                <w:szCs w:val="18"/>
              </w:rPr>
              <w:t>b) dňom právoplatnosti rozhodnutia o vyhlásení konkurzu na majetok inštitúcie elektronických peňazí alebo dňom právoplatnosti rozhodnutia o zamietnutí návrhu na vyhlásenie konkurzu na majetok inštitúcie elektronických peňazí pre nedostatok majetku podľa osobitného zákona, 50)</w:t>
            </w:r>
          </w:p>
          <w:p w:rsidR="002B0F4A" w:rsidRPr="00697E09" w:rsidRDefault="002B0F4A" w:rsidP="002B0F4A">
            <w:pPr>
              <w:pStyle w:val="Normlny0"/>
              <w:ind w:left="234" w:hanging="234"/>
              <w:jc w:val="both"/>
              <w:rPr>
                <w:sz w:val="18"/>
                <w:szCs w:val="18"/>
              </w:rPr>
            </w:pPr>
            <w:r w:rsidRPr="00697E09">
              <w:rPr>
                <w:sz w:val="18"/>
                <w:szCs w:val="18"/>
              </w:rPr>
              <w:t>c) dňom vrátenia povolenia; povolenie možno vrátiť len písomne a s predchádzajúcim písomným súhlasom Národnej banky Slovenska okrem vrátenia povolenia podľa § 87 ods. 8,</w:t>
            </w:r>
          </w:p>
          <w:p w:rsidR="002B0F4A" w:rsidRPr="00697E09" w:rsidRDefault="002B0F4A" w:rsidP="002B0F4A">
            <w:pPr>
              <w:pStyle w:val="Normlny0"/>
              <w:ind w:left="234" w:hanging="234"/>
              <w:jc w:val="both"/>
              <w:rPr>
                <w:sz w:val="18"/>
                <w:szCs w:val="18"/>
              </w:rPr>
            </w:pPr>
            <w:r w:rsidRPr="00697E09">
              <w:rPr>
                <w:sz w:val="18"/>
                <w:szCs w:val="18"/>
              </w:rPr>
              <w:t>d) ak inštitúcia elektronických peňazí nepodala návrh na jej zápis do obchodného registra v lehote podľa § 83 ods. 5.</w:t>
            </w:r>
          </w:p>
          <w:p w:rsidR="002B0F4A" w:rsidRPr="00697E09" w:rsidRDefault="002B0F4A" w:rsidP="002B0F4A">
            <w:pPr>
              <w:pStyle w:val="Normlny0"/>
              <w:jc w:val="both"/>
              <w:rPr>
                <w:sz w:val="18"/>
                <w:szCs w:val="18"/>
              </w:rPr>
            </w:pPr>
            <w:r w:rsidRPr="00697E09">
              <w:rPr>
                <w:sz w:val="18"/>
                <w:szCs w:val="18"/>
              </w:rPr>
              <w:t xml:space="preserve"> </w:t>
            </w:r>
          </w:p>
          <w:p w:rsidR="002B0F4A" w:rsidRPr="00697E09" w:rsidRDefault="002B0F4A" w:rsidP="002B0F4A">
            <w:pPr>
              <w:pStyle w:val="Normlny0"/>
              <w:jc w:val="both"/>
              <w:rPr>
                <w:sz w:val="18"/>
                <w:szCs w:val="18"/>
              </w:rPr>
            </w:pPr>
            <w:r w:rsidRPr="00697E09">
              <w:rPr>
                <w:sz w:val="18"/>
                <w:szCs w:val="18"/>
              </w:rPr>
              <w:t>(2) Národná banka Slovenska je oprávnená inštitúcii elektronických peňazí odobrať povolenie udelené podľa § 82 ods. 1, ak</w:t>
            </w:r>
          </w:p>
          <w:p w:rsidR="002B0F4A" w:rsidRPr="00697E09" w:rsidRDefault="002B0F4A" w:rsidP="002B0F4A">
            <w:pPr>
              <w:pStyle w:val="Normlny0"/>
              <w:ind w:left="234" w:hanging="234"/>
              <w:jc w:val="both"/>
              <w:rPr>
                <w:sz w:val="18"/>
                <w:szCs w:val="18"/>
              </w:rPr>
            </w:pPr>
            <w:r w:rsidRPr="00697E09">
              <w:rPr>
                <w:sz w:val="18"/>
                <w:szCs w:val="18"/>
              </w:rPr>
              <w:t>a) bolo vydané na základe neúplných alebo nepravdivých informácií,</w:t>
            </w:r>
          </w:p>
          <w:p w:rsidR="002B0F4A" w:rsidRPr="00697E09" w:rsidRDefault="002B0F4A" w:rsidP="002B0F4A">
            <w:pPr>
              <w:pStyle w:val="Normlny0"/>
              <w:ind w:left="234" w:hanging="234"/>
              <w:jc w:val="both"/>
              <w:rPr>
                <w:sz w:val="18"/>
                <w:szCs w:val="18"/>
              </w:rPr>
            </w:pPr>
            <w:r w:rsidRPr="00697E09">
              <w:rPr>
                <w:sz w:val="18"/>
                <w:szCs w:val="18"/>
              </w:rPr>
              <w:t>b) došlo k závažným zmenám v skutočnostiach rozhodujúcich na udelenie povolenia,</w:t>
            </w:r>
          </w:p>
          <w:p w:rsidR="002B0F4A" w:rsidRPr="00697E09" w:rsidRDefault="002B0F4A" w:rsidP="002B0F4A">
            <w:pPr>
              <w:pStyle w:val="Normlny0"/>
              <w:ind w:left="234" w:hanging="234"/>
              <w:jc w:val="both"/>
              <w:rPr>
                <w:sz w:val="18"/>
                <w:szCs w:val="18"/>
              </w:rPr>
            </w:pPr>
            <w:r w:rsidRPr="00697E09">
              <w:rPr>
                <w:sz w:val="18"/>
                <w:szCs w:val="18"/>
              </w:rPr>
              <w:t>c) inštitúcia elektronických peňazí už nespĺňa podmienky na udelenie povolenia alebo opakovane alebo závažne porušuje podmienky, za ktorých jej bolo povolenie udelené, alebo neposkytuje Národnej banke Slovenska informácie podľa § 83 ods. 4,</w:t>
            </w:r>
          </w:p>
          <w:p w:rsidR="002B0F4A" w:rsidRPr="00697E09" w:rsidRDefault="002B0F4A" w:rsidP="002B0F4A">
            <w:pPr>
              <w:pStyle w:val="Normlny0"/>
              <w:ind w:left="234" w:hanging="234"/>
              <w:jc w:val="both"/>
              <w:rPr>
                <w:sz w:val="18"/>
                <w:szCs w:val="18"/>
              </w:rPr>
            </w:pPr>
            <w:r w:rsidRPr="00697E09">
              <w:rPr>
                <w:sz w:val="18"/>
                <w:szCs w:val="18"/>
              </w:rPr>
              <w:t>d) inštitúcia elektronických peňazí v lehote 12 mesiacov odo dňa právoplatnosti povolenia nezačala vykonávať činnosť, ktorá je obsahom povolenia,</w:t>
            </w:r>
          </w:p>
          <w:p w:rsidR="002B0F4A" w:rsidRPr="00697E09" w:rsidRDefault="002B0F4A" w:rsidP="002B0F4A">
            <w:pPr>
              <w:pStyle w:val="Normlny0"/>
              <w:ind w:left="234" w:hanging="234"/>
              <w:jc w:val="both"/>
              <w:rPr>
                <w:sz w:val="18"/>
                <w:szCs w:val="18"/>
              </w:rPr>
            </w:pPr>
            <w:r w:rsidRPr="00697E09">
              <w:rPr>
                <w:sz w:val="18"/>
                <w:szCs w:val="18"/>
              </w:rPr>
              <w:t>e) inštitúcia elektronických peňazí nevydáva elektronické peniaze viac ako šesť po sebe nasledujúcich kalendárnych mesiacov,</w:t>
            </w:r>
          </w:p>
          <w:p w:rsidR="002B0F4A" w:rsidRPr="00697E09" w:rsidRDefault="002B0F4A" w:rsidP="002B0F4A">
            <w:pPr>
              <w:pStyle w:val="Normlny0"/>
              <w:ind w:left="234" w:hanging="234"/>
              <w:jc w:val="both"/>
              <w:rPr>
                <w:sz w:val="18"/>
                <w:szCs w:val="18"/>
              </w:rPr>
            </w:pPr>
            <w:r w:rsidRPr="00697E09">
              <w:rPr>
                <w:sz w:val="18"/>
                <w:szCs w:val="18"/>
              </w:rPr>
              <w:t>f) inštitúcia elektronických peňazí marí výkon dohľadu alebo</w:t>
            </w:r>
          </w:p>
          <w:p w:rsidR="002B0F4A" w:rsidRPr="00697E09" w:rsidRDefault="002B0F4A" w:rsidP="002B0F4A">
            <w:pPr>
              <w:pStyle w:val="Normlny0"/>
              <w:ind w:left="234" w:hanging="234"/>
              <w:jc w:val="both"/>
              <w:rPr>
                <w:sz w:val="18"/>
                <w:szCs w:val="18"/>
              </w:rPr>
            </w:pPr>
            <w:r w:rsidRPr="00697E09">
              <w:rPr>
                <w:sz w:val="18"/>
                <w:szCs w:val="18"/>
              </w:rPr>
              <w:t>g) sankcie uložené podľa tohto zákona alebo osobitného zákona 39) neviedli k náprave zistených nedostatkov.</w:t>
            </w:r>
          </w:p>
          <w:p w:rsidR="002B0F4A" w:rsidRPr="00697E09" w:rsidRDefault="002B0F4A" w:rsidP="002B0F4A">
            <w:pPr>
              <w:pStyle w:val="Normlny0"/>
              <w:jc w:val="both"/>
              <w:rPr>
                <w:sz w:val="18"/>
                <w:szCs w:val="18"/>
              </w:rPr>
            </w:pPr>
            <w:r w:rsidRPr="00697E09">
              <w:rPr>
                <w:sz w:val="18"/>
                <w:szCs w:val="18"/>
              </w:rPr>
              <w:t xml:space="preserve"> </w:t>
            </w:r>
          </w:p>
          <w:p w:rsidR="002B0F4A" w:rsidRPr="00697E09" w:rsidRDefault="002B0F4A" w:rsidP="002B0F4A">
            <w:pPr>
              <w:pStyle w:val="Normlny0"/>
              <w:jc w:val="both"/>
              <w:rPr>
                <w:sz w:val="18"/>
                <w:szCs w:val="18"/>
              </w:rPr>
            </w:pPr>
            <w:r w:rsidRPr="00697E09">
              <w:rPr>
                <w:sz w:val="18"/>
                <w:szCs w:val="18"/>
              </w:rPr>
              <w:t xml:space="preserve">(3) Národná banka Slovenska odoberie inštitúcii elektronických peňazí povolenie udelené podľa § 82 ods. 1 a podľa § 87 ods. 1, ak inštitúcia elektronických peňazí vykonávaním činnosti v oblasti vydávania elektronických peňazí alebo poskytovania platobných </w:t>
            </w:r>
            <w:r w:rsidRPr="00697E09">
              <w:rPr>
                <w:sz w:val="18"/>
                <w:szCs w:val="18"/>
              </w:rPr>
              <w:lastRenderedPageBreak/>
              <w:t>služieb môže ohroziť stabilitu platobného systému alebo dôveru v platobný systém, ak je jeho prevádzkovateľom alebo jeho účastníkom.</w:t>
            </w:r>
          </w:p>
          <w:p w:rsidR="002B0F4A" w:rsidRPr="00697E09" w:rsidRDefault="002B0F4A" w:rsidP="002B0F4A">
            <w:pPr>
              <w:pStyle w:val="Normlny0"/>
              <w:jc w:val="both"/>
              <w:rPr>
                <w:sz w:val="18"/>
                <w:szCs w:val="18"/>
              </w:rPr>
            </w:pPr>
          </w:p>
          <w:p w:rsidR="002B0F4A" w:rsidRPr="00697E09" w:rsidRDefault="002B0F4A" w:rsidP="002B0F4A">
            <w:pPr>
              <w:pStyle w:val="Normlny0"/>
              <w:jc w:val="both"/>
              <w:rPr>
                <w:sz w:val="18"/>
                <w:szCs w:val="18"/>
              </w:rPr>
            </w:pPr>
            <w:r w:rsidRPr="00697E09">
              <w:rPr>
                <w:bCs/>
                <w:sz w:val="18"/>
                <w:szCs w:val="18"/>
              </w:rPr>
              <w:t>(6)</w:t>
            </w:r>
            <w:r w:rsidRPr="00697E09">
              <w:rPr>
                <w:sz w:val="18"/>
                <w:szCs w:val="18"/>
              </w:rPr>
              <w:t xml:space="preserve"> Národná banka Slovenska zverejňuje vo Vestníku Národnej banky Slovenska a na svojom webovom sídle zánik povolenia a odobratie povolenia. Tieto údaje Národná banka Slovenska poskytuje aj do centrálneho registra Európskeho orgánu dohľadu (Európskeho orgánu pre bankovníctvo).</w:t>
            </w:r>
          </w:p>
          <w:p w:rsidR="002B0F4A" w:rsidRPr="00697E09" w:rsidRDefault="002B0F4A" w:rsidP="002B0F4A">
            <w:pPr>
              <w:pStyle w:val="Normlny0"/>
              <w:jc w:val="both"/>
              <w:rPr>
                <w:sz w:val="18"/>
                <w:szCs w:val="18"/>
              </w:rPr>
            </w:pPr>
          </w:p>
          <w:p w:rsidR="002B0F4A" w:rsidRPr="00697E09" w:rsidRDefault="002B0F4A" w:rsidP="002B0F4A">
            <w:pPr>
              <w:pStyle w:val="Normlny0"/>
              <w:jc w:val="both"/>
              <w:rPr>
                <w:sz w:val="18"/>
                <w:szCs w:val="18"/>
              </w:rPr>
            </w:pPr>
            <w:r w:rsidRPr="00697E09">
              <w:rPr>
                <w:bCs/>
                <w:sz w:val="18"/>
                <w:szCs w:val="18"/>
              </w:rPr>
              <w:t>(1</w:t>
            </w:r>
            <w:r w:rsidRPr="00697E09">
              <w:rPr>
                <w:sz w:val="18"/>
                <w:szCs w:val="18"/>
              </w:rPr>
              <w:t>) Inštitúcia elektronických peňazí je povinná viesť evidenciu zmlúv a záznamov, ktoré sa vzťahujú na vydávanie elektronických peňazí a vykonávanie činností podľa § 81 ods. 2. Táto evidencia musí byť prístupná Národnej banke Slovenska na vyžiadanie bez zbytočného odkladu.</w:t>
            </w:r>
          </w:p>
          <w:p w:rsidR="002B0F4A" w:rsidRPr="00697E09" w:rsidRDefault="002B0F4A" w:rsidP="002B0F4A">
            <w:pPr>
              <w:pStyle w:val="Normlny0"/>
              <w:jc w:val="both"/>
              <w:rPr>
                <w:sz w:val="18"/>
                <w:szCs w:val="18"/>
              </w:rPr>
            </w:pPr>
          </w:p>
          <w:p w:rsidR="002B0F4A" w:rsidRPr="00697E09" w:rsidRDefault="002B0F4A" w:rsidP="002B0F4A">
            <w:pPr>
              <w:pStyle w:val="Normlny0"/>
              <w:jc w:val="both"/>
              <w:rPr>
                <w:sz w:val="18"/>
                <w:szCs w:val="18"/>
              </w:rPr>
            </w:pPr>
            <w:r w:rsidRPr="00697E09">
              <w:rPr>
                <w:sz w:val="18"/>
                <w:szCs w:val="18"/>
              </w:rPr>
              <w:t>(8) Inštitúcia elektronických peňazí vedie účtovníctvo podľa osobitných predpisov</w:t>
            </w:r>
            <w:r w:rsidRPr="00B940DA">
              <w:rPr>
                <w:sz w:val="18"/>
                <w:szCs w:val="18"/>
                <w:vertAlign w:val="superscript"/>
              </w:rPr>
              <w:t>29</w:t>
            </w:r>
            <w:r w:rsidRPr="00697E09">
              <w:rPr>
                <w:sz w:val="18"/>
                <w:szCs w:val="18"/>
              </w:rPr>
              <w:t>) a každý účtovný prípad súvisiaci s vydávaním elektronických peňazí je povinná zaúčtovať do účtovných kníh v tom dni, v ktorom sa tento účtovný prípad uskutočnil.</w:t>
            </w:r>
          </w:p>
          <w:p w:rsidR="00B940DA" w:rsidRDefault="00B940DA" w:rsidP="002B0F4A">
            <w:pPr>
              <w:pStyle w:val="Normlny0"/>
              <w:jc w:val="both"/>
              <w:rPr>
                <w:sz w:val="18"/>
                <w:szCs w:val="18"/>
              </w:rPr>
            </w:pPr>
          </w:p>
          <w:p w:rsidR="00B940DA" w:rsidRDefault="00B940DA" w:rsidP="002B0F4A">
            <w:pPr>
              <w:pStyle w:val="Normlny0"/>
              <w:jc w:val="both"/>
              <w:rPr>
                <w:sz w:val="18"/>
                <w:szCs w:val="18"/>
              </w:rPr>
            </w:pPr>
            <w:r w:rsidRPr="00B940DA">
              <w:rPr>
                <w:sz w:val="18"/>
                <w:szCs w:val="18"/>
                <w:vertAlign w:val="superscript"/>
              </w:rPr>
              <w:t>29</w:t>
            </w:r>
            <w:r w:rsidRPr="00B940DA">
              <w:rPr>
                <w:sz w:val="18"/>
                <w:szCs w:val="18"/>
              </w:rPr>
              <w:t>) Zákon č. 431/2002 Z.</w:t>
            </w:r>
            <w:r>
              <w:rPr>
                <w:sz w:val="18"/>
                <w:szCs w:val="18"/>
              </w:rPr>
              <w:t xml:space="preserve"> </w:t>
            </w:r>
            <w:r w:rsidRPr="00B940DA">
              <w:rPr>
                <w:sz w:val="18"/>
                <w:szCs w:val="18"/>
              </w:rPr>
              <w:t>z. o účtovníctve v znení neskorších predpisov.</w:t>
            </w:r>
          </w:p>
          <w:p w:rsidR="002B0F4A" w:rsidRPr="00697E09" w:rsidRDefault="002B0F4A" w:rsidP="002B0F4A">
            <w:pPr>
              <w:pStyle w:val="Normlny0"/>
              <w:jc w:val="both"/>
              <w:rPr>
                <w:sz w:val="18"/>
                <w:szCs w:val="18"/>
              </w:rPr>
            </w:pPr>
            <w:r w:rsidRPr="00697E09">
              <w:rPr>
                <w:sz w:val="18"/>
                <w:szCs w:val="18"/>
              </w:rPr>
              <w:t xml:space="preserve"> </w:t>
            </w:r>
          </w:p>
          <w:p w:rsidR="002B0F4A" w:rsidRPr="00697E09" w:rsidRDefault="002B0F4A" w:rsidP="002B0F4A">
            <w:pPr>
              <w:pStyle w:val="Normlny0"/>
              <w:jc w:val="both"/>
              <w:rPr>
                <w:sz w:val="18"/>
                <w:szCs w:val="18"/>
              </w:rPr>
            </w:pPr>
            <w:r w:rsidRPr="00697E09">
              <w:rPr>
                <w:sz w:val="18"/>
                <w:szCs w:val="18"/>
              </w:rPr>
              <w:t>(9) Inštitúcia elektronických peňazí je povinná uložiť správu audítora o overení ročnej účtovnej závierky29) do verejnej časti registra účtovných závierok, a to do šiestich mesiacov odo dňa skončenia obdobia, za ktoré bol audit vykonaný. Inštitúcia elektronických peňazí je povinná do šiestich mesiacov odo dňa skončenia obdobia, za ktoré bol audit vykonaný, predložiť Národnej banke Slovenska list odporúčaní audítora vedeniu inštitúcie elektronických peňazí.</w:t>
            </w:r>
          </w:p>
          <w:p w:rsidR="002B0F4A" w:rsidRPr="00697E09" w:rsidRDefault="002B0F4A" w:rsidP="002B0F4A">
            <w:pPr>
              <w:pStyle w:val="Normlny0"/>
              <w:jc w:val="both"/>
              <w:rPr>
                <w:sz w:val="18"/>
                <w:szCs w:val="18"/>
              </w:rPr>
            </w:pPr>
            <w:r w:rsidRPr="00697E09">
              <w:rPr>
                <w:sz w:val="18"/>
                <w:szCs w:val="18"/>
              </w:rPr>
              <w:t xml:space="preserve"> </w:t>
            </w:r>
          </w:p>
          <w:p w:rsidR="002B0F4A" w:rsidRPr="00697E09" w:rsidRDefault="002B0F4A" w:rsidP="002B0F4A">
            <w:pPr>
              <w:pStyle w:val="Normlny0"/>
              <w:jc w:val="both"/>
              <w:rPr>
                <w:sz w:val="18"/>
                <w:szCs w:val="18"/>
              </w:rPr>
            </w:pPr>
            <w:r w:rsidRPr="00697E09">
              <w:rPr>
                <w:sz w:val="18"/>
                <w:szCs w:val="18"/>
              </w:rPr>
              <w:t>(10) Inštitúcia elektronických peňazí je povinná v písomnej zmluve s audítorom</w:t>
            </w:r>
            <w:r w:rsidRPr="00B940DA">
              <w:rPr>
                <w:sz w:val="18"/>
                <w:szCs w:val="18"/>
                <w:vertAlign w:val="superscript"/>
              </w:rPr>
              <w:t>46</w:t>
            </w:r>
            <w:r w:rsidRPr="00697E09">
              <w:rPr>
                <w:sz w:val="18"/>
                <w:szCs w:val="18"/>
              </w:rPr>
              <w:t>) zabezpečiť vypracovanie správy audítora o overení údajov v hláseniach požadovaných Národnou bankou Slovenska podľa § 96. Túto správu je inštitúcia elektronických peňazí povinná predložiť Národnej banke Slovenska do šiestich mesiacov odo dňa skončenia obdobia, za ktoré bol audit vykonaný.</w:t>
            </w:r>
          </w:p>
          <w:p w:rsidR="002B0F4A" w:rsidRDefault="002B0F4A" w:rsidP="002B0F4A">
            <w:pPr>
              <w:pStyle w:val="Normlny0"/>
              <w:jc w:val="both"/>
              <w:rPr>
                <w:sz w:val="18"/>
                <w:szCs w:val="18"/>
              </w:rPr>
            </w:pPr>
          </w:p>
          <w:p w:rsidR="00B940DA" w:rsidRDefault="00B940DA" w:rsidP="002B0F4A">
            <w:pPr>
              <w:pStyle w:val="Normlny0"/>
              <w:jc w:val="both"/>
              <w:rPr>
                <w:sz w:val="18"/>
                <w:szCs w:val="18"/>
              </w:rPr>
            </w:pPr>
            <w:r w:rsidRPr="00B940DA">
              <w:rPr>
                <w:sz w:val="18"/>
                <w:szCs w:val="18"/>
                <w:vertAlign w:val="superscript"/>
              </w:rPr>
              <w:t>46</w:t>
            </w:r>
            <w:r w:rsidRPr="00B940DA">
              <w:rPr>
                <w:sz w:val="18"/>
                <w:szCs w:val="18"/>
              </w:rPr>
              <w:t>) Zákon č. 423/2015 Z</w:t>
            </w:r>
            <w:r>
              <w:rPr>
                <w:sz w:val="18"/>
                <w:szCs w:val="18"/>
              </w:rPr>
              <w:t xml:space="preserve"> </w:t>
            </w:r>
            <w:r w:rsidRPr="00B940DA">
              <w:rPr>
                <w:sz w:val="18"/>
                <w:szCs w:val="18"/>
              </w:rPr>
              <w:t>.z. o štatutárnom audite a o zmene a doplnení zákona č. 431/2002 Z</w:t>
            </w:r>
            <w:r>
              <w:rPr>
                <w:sz w:val="18"/>
                <w:szCs w:val="18"/>
              </w:rPr>
              <w:t xml:space="preserve"> </w:t>
            </w:r>
            <w:r w:rsidRPr="00B940DA">
              <w:rPr>
                <w:sz w:val="18"/>
                <w:szCs w:val="18"/>
              </w:rPr>
              <w:t xml:space="preserve">.z. o </w:t>
            </w:r>
            <w:r w:rsidRPr="00B940DA">
              <w:rPr>
                <w:sz w:val="18"/>
                <w:szCs w:val="18"/>
              </w:rPr>
              <w:lastRenderedPageBreak/>
              <w:t>účtovníctve v znení neskorších predpisov v znení zákona č. 91/2016 Z</w:t>
            </w:r>
            <w:r>
              <w:rPr>
                <w:sz w:val="18"/>
                <w:szCs w:val="18"/>
              </w:rPr>
              <w:t xml:space="preserve"> </w:t>
            </w:r>
            <w:r w:rsidRPr="00B940DA">
              <w:rPr>
                <w:sz w:val="18"/>
                <w:szCs w:val="18"/>
              </w:rPr>
              <w:t>.z.</w:t>
            </w:r>
          </w:p>
          <w:p w:rsidR="00B940DA" w:rsidRPr="00697E09" w:rsidRDefault="00B940DA" w:rsidP="002B0F4A">
            <w:pPr>
              <w:pStyle w:val="Normlny0"/>
              <w:jc w:val="both"/>
              <w:rPr>
                <w:sz w:val="18"/>
                <w:szCs w:val="18"/>
              </w:rPr>
            </w:pPr>
          </w:p>
          <w:p w:rsidR="002B0F4A" w:rsidRPr="00697E09" w:rsidRDefault="002B0F4A" w:rsidP="002B0F4A">
            <w:pPr>
              <w:pStyle w:val="Normlny0"/>
              <w:jc w:val="both"/>
              <w:rPr>
                <w:sz w:val="18"/>
                <w:szCs w:val="18"/>
              </w:rPr>
            </w:pPr>
            <w:r w:rsidRPr="00697E09">
              <w:rPr>
                <w:sz w:val="18"/>
                <w:szCs w:val="18"/>
              </w:rPr>
              <w:t>(11) Audítor, ktorý overuje účtovnú závierku inštitúcie elektronických peňazí, je povinný bez zbytočného odkladu informovať Národnú banku Slovenska o skutočnostiach, ktoré zistil počas výkonu svojej činnosti a ktoré</w:t>
            </w:r>
          </w:p>
          <w:p w:rsidR="002B0F4A" w:rsidRPr="00697E09" w:rsidRDefault="002B0F4A" w:rsidP="002B0F4A">
            <w:pPr>
              <w:pStyle w:val="Normlny0"/>
              <w:ind w:left="234" w:hanging="234"/>
              <w:jc w:val="both"/>
              <w:rPr>
                <w:sz w:val="18"/>
                <w:szCs w:val="18"/>
              </w:rPr>
            </w:pPr>
            <w:r w:rsidRPr="00697E09">
              <w:rPr>
                <w:sz w:val="18"/>
                <w:szCs w:val="18"/>
              </w:rPr>
              <w:t>a) smerujú k vyjadreniu možných výhrad voči účtovnej závierke inštitúcie elektronických peňazí alebo k ovplyvňovaniu nepretržitého fungovania inštitúcie elektronických peňazí,</w:t>
            </w:r>
          </w:p>
          <w:p w:rsidR="002B0F4A" w:rsidRPr="00697E09" w:rsidRDefault="002B0F4A" w:rsidP="002B0F4A">
            <w:pPr>
              <w:pStyle w:val="Normlny0"/>
              <w:ind w:left="234" w:hanging="234"/>
              <w:jc w:val="both"/>
              <w:rPr>
                <w:sz w:val="18"/>
                <w:szCs w:val="18"/>
              </w:rPr>
            </w:pPr>
            <w:r w:rsidRPr="00697E09">
              <w:rPr>
                <w:sz w:val="18"/>
                <w:szCs w:val="18"/>
              </w:rPr>
              <w:t>b) svedčia o zistení porušenia zákonov, iných všeobecne záväzných právnych predpisov alebo podmienok určených v povolení udelenom podľa § 82 ods. 1 alebo</w:t>
            </w:r>
          </w:p>
          <w:p w:rsidR="002B0F4A" w:rsidRPr="00697E09" w:rsidRDefault="002B0F4A" w:rsidP="002B0F4A">
            <w:pPr>
              <w:pStyle w:val="Normlny0"/>
              <w:ind w:left="234" w:hanging="234"/>
              <w:jc w:val="both"/>
              <w:rPr>
                <w:sz w:val="18"/>
                <w:szCs w:val="18"/>
              </w:rPr>
            </w:pPr>
            <w:r w:rsidRPr="00697E09">
              <w:rPr>
                <w:sz w:val="18"/>
                <w:szCs w:val="18"/>
              </w:rPr>
              <w:t>c) môžu ovplyvniť riadny výkon činnosti inštitúcie elektronických peňazí.</w:t>
            </w: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r w:rsidRPr="00697E09">
              <w:rPr>
                <w:sz w:val="18"/>
                <w:szCs w:val="18"/>
                <w:lang w:eastAsia="en-US"/>
              </w:rPr>
              <w:t>(1) Inštitúcia elektronických peňazí na základe písomnej zmluvy môže výkon prevádzkových činností zveriť inej osobe, ktorá zverené prevádzkové činnosti vykonáva v rámci predmetu svojho podnikania; na ten účel sa prevádzkovými činnosťami rozumejú prevádzkové činnosti, ktoré súvisia s činnosťami uvedenými v povolení na vydávane elektronických peňazí. Inštitúcia elektronických peňazí môže zveriť výkon prevádzkových činností, len ak o tomto zámere vopred písomne informovala Národnú banku Slovenska a ak zverením výkonu prevádzkových činností nedôjde k</w:t>
            </w:r>
          </w:p>
          <w:p w:rsidR="002B0F4A" w:rsidRPr="00697E09" w:rsidRDefault="002B0F4A" w:rsidP="002B0F4A">
            <w:pPr>
              <w:ind w:left="234" w:hanging="234"/>
              <w:rPr>
                <w:sz w:val="18"/>
                <w:szCs w:val="18"/>
                <w:lang w:eastAsia="en-US"/>
              </w:rPr>
            </w:pPr>
            <w:r w:rsidRPr="00697E09">
              <w:rPr>
                <w:sz w:val="18"/>
                <w:szCs w:val="18"/>
                <w:lang w:eastAsia="en-US"/>
              </w:rPr>
              <w:t>a) zmene vo vzťahoch a v povinnostiach inštitúcie elektronických peňazí voči majiteľom elektronických peňazí a používateľom platobných služieb,</w:t>
            </w:r>
          </w:p>
          <w:p w:rsidR="002B0F4A" w:rsidRPr="00697E09" w:rsidRDefault="002B0F4A" w:rsidP="002B0F4A">
            <w:pPr>
              <w:ind w:left="234" w:hanging="234"/>
              <w:rPr>
                <w:sz w:val="18"/>
                <w:szCs w:val="18"/>
                <w:lang w:eastAsia="en-US"/>
              </w:rPr>
            </w:pPr>
            <w:r w:rsidRPr="00697E09">
              <w:rPr>
                <w:sz w:val="18"/>
                <w:szCs w:val="18"/>
                <w:lang w:eastAsia="en-US"/>
              </w:rPr>
              <w:t>b) zmene skutočností, ktoré boli podmienkou na udelenie povolenia na vydávanie elektronických peňazí,</w:t>
            </w:r>
          </w:p>
          <w:p w:rsidR="002B0F4A" w:rsidRPr="00697E09" w:rsidRDefault="002B0F4A" w:rsidP="002B0F4A">
            <w:pPr>
              <w:ind w:left="234" w:hanging="234"/>
              <w:rPr>
                <w:sz w:val="18"/>
                <w:szCs w:val="18"/>
                <w:lang w:eastAsia="en-US"/>
              </w:rPr>
            </w:pPr>
            <w:r w:rsidRPr="00697E09">
              <w:rPr>
                <w:sz w:val="18"/>
                <w:szCs w:val="18"/>
                <w:lang w:eastAsia="en-US"/>
              </w:rPr>
              <w:t>c) prechodu zodpovednosti pri vykonávaní prevádzkových činností medzi inštitúciou elektronických peňazí a osobou, ktorej bol výkon prevádzkových činností zverený,</w:t>
            </w:r>
          </w:p>
          <w:p w:rsidR="002B0F4A" w:rsidRPr="00697E09" w:rsidRDefault="002B0F4A" w:rsidP="002B0F4A">
            <w:pPr>
              <w:ind w:left="234" w:hanging="234"/>
              <w:rPr>
                <w:sz w:val="18"/>
                <w:szCs w:val="18"/>
                <w:lang w:eastAsia="en-US"/>
              </w:rPr>
            </w:pPr>
            <w:r w:rsidRPr="00697E09">
              <w:rPr>
                <w:sz w:val="18"/>
                <w:szCs w:val="18"/>
                <w:lang w:eastAsia="en-US"/>
              </w:rPr>
              <w:t>d) narušeniu kvality vnútornej kontroly inštitúcie elektronických peňazí a k tomu, že toto zverenie by bránilo výkonu dohľadu nad inštitúciou elektronických peňazí vrátane dohľadu nad jej prevádzkovými činnosťami.</w:t>
            </w:r>
          </w:p>
          <w:p w:rsidR="002B0F4A" w:rsidRPr="00697E09" w:rsidRDefault="002B0F4A" w:rsidP="002B0F4A">
            <w:pPr>
              <w:rPr>
                <w:sz w:val="18"/>
                <w:szCs w:val="18"/>
                <w:lang w:eastAsia="en-US"/>
              </w:rPr>
            </w:pPr>
            <w:r w:rsidRPr="00697E09">
              <w:rPr>
                <w:sz w:val="18"/>
                <w:szCs w:val="18"/>
                <w:lang w:eastAsia="en-US"/>
              </w:rPr>
              <w:lastRenderedPageBreak/>
              <w:t xml:space="preserve"> </w:t>
            </w:r>
          </w:p>
          <w:p w:rsidR="002B0F4A" w:rsidRPr="00697E09" w:rsidRDefault="002B0F4A" w:rsidP="002B0F4A">
            <w:pPr>
              <w:rPr>
                <w:sz w:val="18"/>
                <w:szCs w:val="18"/>
                <w:lang w:eastAsia="en-US"/>
              </w:rPr>
            </w:pPr>
            <w:r w:rsidRPr="00697E09">
              <w:rPr>
                <w:sz w:val="18"/>
                <w:szCs w:val="18"/>
                <w:lang w:eastAsia="en-US"/>
              </w:rPr>
              <w:t>(2) Inštitúcia elektronických peňazí je povinná zabezpečiť informovanie majiteľov elektronických peňazí a používateľov platobných služieb o zverení výkonu prevádzkových činností inej osobe podľa odseku 1. Inštitúcia elektronických peňazí je povinná bezodkladne informovať Národnú banku Slovenska o každej zmene týkajúcej sa výkonu prevádzkových činností zverených inej osobe.</w:t>
            </w: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r w:rsidRPr="00697E09">
              <w:rPr>
                <w:sz w:val="18"/>
                <w:szCs w:val="18"/>
                <w:lang w:eastAsia="en-US"/>
              </w:rPr>
              <w:t>(6) Vykonávaním prevádzkových činností pre tretiu osobu nesmie dôjsť k</w:t>
            </w:r>
          </w:p>
          <w:p w:rsidR="002B0F4A" w:rsidRPr="00697E09" w:rsidRDefault="002B0F4A" w:rsidP="002B0F4A">
            <w:pPr>
              <w:ind w:left="234" w:hanging="234"/>
              <w:rPr>
                <w:sz w:val="18"/>
                <w:szCs w:val="18"/>
                <w:lang w:eastAsia="en-US"/>
              </w:rPr>
            </w:pPr>
            <w:r w:rsidRPr="00697E09">
              <w:rPr>
                <w:sz w:val="18"/>
                <w:szCs w:val="18"/>
                <w:lang w:eastAsia="en-US"/>
              </w:rPr>
              <w:t>a) zmene vo vzťahoch a v povinnostiach inštitúcie elektronických peňazí voči majiteľom elektronických peňazí a používateľom platobných služieb podľa tohto zákona,</w:t>
            </w:r>
          </w:p>
          <w:p w:rsidR="002B0F4A" w:rsidRPr="00697E09" w:rsidRDefault="002B0F4A" w:rsidP="002B0F4A">
            <w:pPr>
              <w:ind w:left="234" w:hanging="234"/>
              <w:rPr>
                <w:sz w:val="18"/>
                <w:szCs w:val="18"/>
                <w:lang w:eastAsia="en-US"/>
              </w:rPr>
            </w:pPr>
            <w:r w:rsidRPr="00697E09">
              <w:rPr>
                <w:sz w:val="18"/>
                <w:szCs w:val="18"/>
                <w:lang w:eastAsia="en-US"/>
              </w:rPr>
              <w:t>b) zmene skutočností, ktoré boli podmienkou na udelenie povolenia na vydávanie elektronických peňazí,</w:t>
            </w:r>
          </w:p>
          <w:p w:rsidR="002B0F4A" w:rsidRPr="00697E09" w:rsidRDefault="002B0F4A" w:rsidP="002B0F4A">
            <w:pPr>
              <w:ind w:left="234" w:hanging="234"/>
              <w:rPr>
                <w:sz w:val="18"/>
                <w:szCs w:val="18"/>
                <w:lang w:eastAsia="en-US"/>
              </w:rPr>
            </w:pPr>
            <w:r w:rsidRPr="00697E09">
              <w:rPr>
                <w:sz w:val="18"/>
                <w:szCs w:val="18"/>
                <w:lang w:eastAsia="en-US"/>
              </w:rPr>
              <w:t>c) prechodu zodpovednosti za činnosti vyplývajúce z povolenia na vydávanie elektronických peňazí medzi inštitúciou elektronických peňazí a treťou osobou, pre ktorú inštitúcia elektronických peňazí vykonáva prevádzkové činnosti,</w:t>
            </w:r>
          </w:p>
          <w:p w:rsidR="002B0F4A" w:rsidRPr="00697E09" w:rsidRDefault="002B0F4A" w:rsidP="002B0F4A">
            <w:pPr>
              <w:ind w:left="234" w:hanging="234"/>
              <w:rPr>
                <w:sz w:val="18"/>
                <w:szCs w:val="18"/>
                <w:lang w:eastAsia="en-US"/>
              </w:rPr>
            </w:pPr>
            <w:r w:rsidRPr="00697E09">
              <w:rPr>
                <w:sz w:val="18"/>
                <w:szCs w:val="18"/>
                <w:lang w:eastAsia="en-US"/>
              </w:rPr>
              <w:t>d) narušeniu kvality vnútornej kontroly inštitúcie elektronických peňazí a bráneniu výkonu dohľadu nad inštitúciou elektronických peňazí vrátane dohľadu nad jej prevádzkovými činnosťami.</w:t>
            </w: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r w:rsidRPr="00697E09">
              <w:rPr>
                <w:sz w:val="18"/>
                <w:szCs w:val="18"/>
                <w:lang w:eastAsia="en-US"/>
              </w:rPr>
              <w:t>(1) Národná banka Slovenska vedie zoznam</w:t>
            </w:r>
          </w:p>
          <w:p w:rsidR="002B0F4A" w:rsidRPr="00697E09" w:rsidRDefault="002B0F4A" w:rsidP="002B0F4A">
            <w:pPr>
              <w:ind w:left="234" w:hanging="234"/>
              <w:rPr>
                <w:sz w:val="18"/>
                <w:szCs w:val="18"/>
                <w:lang w:eastAsia="en-US"/>
              </w:rPr>
            </w:pPr>
            <w:r w:rsidRPr="00697E09">
              <w:rPr>
                <w:sz w:val="18"/>
                <w:szCs w:val="18"/>
                <w:lang w:eastAsia="en-US"/>
              </w:rPr>
              <w:t>a) inštitúcií elektronických peňazí, ktorým bolo udelené povolenie podľa § 82 ods. 1 a odobraté povolenie podľa § 84 ods. 2,</w:t>
            </w:r>
          </w:p>
          <w:p w:rsidR="002B0F4A" w:rsidRPr="00697E09" w:rsidRDefault="002B0F4A" w:rsidP="002B0F4A">
            <w:pPr>
              <w:ind w:left="234" w:hanging="234"/>
              <w:rPr>
                <w:sz w:val="18"/>
                <w:szCs w:val="18"/>
                <w:lang w:eastAsia="en-US"/>
              </w:rPr>
            </w:pPr>
            <w:r w:rsidRPr="00697E09">
              <w:rPr>
                <w:sz w:val="18"/>
                <w:szCs w:val="18"/>
                <w:lang w:eastAsia="en-US"/>
              </w:rPr>
              <w:t>b) inštitúcií elektronických peňazí, ktorým bolo udelené povolenie podľa § 87 ods. 1 a odobraté povolenie podľa § 87 ods. 8 a zahraničných inštitúcií elektronických peňazí so sídlom na území iného členského štátu podľa § 86 ods. 22,</w:t>
            </w:r>
          </w:p>
          <w:p w:rsidR="002B0F4A" w:rsidRPr="00697E09" w:rsidRDefault="002B0F4A" w:rsidP="002B0F4A">
            <w:pPr>
              <w:ind w:left="234" w:hanging="234"/>
              <w:rPr>
                <w:sz w:val="18"/>
                <w:szCs w:val="18"/>
                <w:lang w:eastAsia="en-US"/>
              </w:rPr>
            </w:pPr>
            <w:r w:rsidRPr="00697E09">
              <w:rPr>
                <w:sz w:val="18"/>
                <w:szCs w:val="18"/>
                <w:lang w:eastAsia="en-US"/>
              </w:rPr>
              <w:t>c) pobočiek inštitúcií elektronických peňazí,</w:t>
            </w:r>
          </w:p>
          <w:p w:rsidR="002B0F4A" w:rsidRPr="00697E09" w:rsidRDefault="002B0F4A" w:rsidP="002B0F4A">
            <w:pPr>
              <w:ind w:left="234" w:hanging="234"/>
              <w:rPr>
                <w:sz w:val="18"/>
                <w:szCs w:val="18"/>
                <w:lang w:eastAsia="en-US"/>
              </w:rPr>
            </w:pPr>
            <w:r w:rsidRPr="00697E09">
              <w:rPr>
                <w:sz w:val="18"/>
                <w:szCs w:val="18"/>
                <w:lang w:eastAsia="en-US"/>
              </w:rPr>
              <w:t>d) pobočiek zahraničných inštitúcií elektronických peňazí.</w:t>
            </w: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r w:rsidRPr="00697E09">
              <w:rPr>
                <w:sz w:val="18"/>
                <w:szCs w:val="18"/>
                <w:lang w:eastAsia="en-US"/>
              </w:rPr>
              <w:t>(3) Národná banka Slovenska zverejňuje aktuálne informácie podľa odsekov 1 a 2 na svojom webovom sídle.</w:t>
            </w:r>
          </w:p>
          <w:p w:rsidR="002B0F4A" w:rsidRDefault="002B0F4A" w:rsidP="002B0F4A">
            <w:pPr>
              <w:rPr>
                <w:sz w:val="18"/>
                <w:szCs w:val="18"/>
                <w:lang w:eastAsia="en-US"/>
              </w:rPr>
            </w:pPr>
          </w:p>
          <w:p w:rsidR="00B940DA" w:rsidRPr="00697E09" w:rsidRDefault="00B940DA" w:rsidP="002B0F4A">
            <w:pPr>
              <w:rPr>
                <w:sz w:val="18"/>
                <w:szCs w:val="18"/>
                <w:lang w:eastAsia="en-US"/>
              </w:rPr>
            </w:pPr>
          </w:p>
          <w:p w:rsidR="002B0F4A" w:rsidRPr="00697E09" w:rsidRDefault="002B0F4A" w:rsidP="002B0F4A">
            <w:pPr>
              <w:rPr>
                <w:sz w:val="18"/>
                <w:szCs w:val="18"/>
                <w:lang w:eastAsia="en-US"/>
              </w:rPr>
            </w:pPr>
            <w:r w:rsidRPr="00697E09">
              <w:rPr>
                <w:sz w:val="18"/>
                <w:szCs w:val="18"/>
                <w:lang w:eastAsia="en-US"/>
              </w:rPr>
              <w:lastRenderedPageBreak/>
              <w:t>(1) Inštitúcia elektronických peňazí je povinná v stanovách upraviť vzťahy a spoluprácu medzi štatutárnym orgánom, dozornou radou, prokuristom a vedúcimi zamestnancami a vedúcim zamestnancom zodpovedným za výkon vnútornej kontroly. Inštitúcia elektronických peňazí je tiež povinná v stanovách rozdeliť a upraviť právomoci a zodpovednosť v inštitúcii elektronických peňazí za</w:t>
            </w:r>
          </w:p>
          <w:p w:rsidR="002B0F4A" w:rsidRPr="00697E09" w:rsidRDefault="002B0F4A" w:rsidP="002B0F4A">
            <w:pPr>
              <w:ind w:left="234" w:hanging="234"/>
              <w:rPr>
                <w:sz w:val="18"/>
                <w:szCs w:val="18"/>
                <w:lang w:eastAsia="en-US"/>
              </w:rPr>
            </w:pPr>
            <w:r w:rsidRPr="00697E09">
              <w:rPr>
                <w:sz w:val="18"/>
                <w:szCs w:val="18"/>
                <w:lang w:eastAsia="en-US"/>
              </w:rPr>
              <w:t>a) tvorbu, uskutočňovanie, sledovanie a kontrolu obchodných zámerov inštitúcie elektronických peňazí,</w:t>
            </w:r>
          </w:p>
          <w:p w:rsidR="002B0F4A" w:rsidRPr="00697E09" w:rsidRDefault="002B0F4A" w:rsidP="002B0F4A">
            <w:pPr>
              <w:ind w:left="234" w:hanging="234"/>
              <w:rPr>
                <w:sz w:val="18"/>
                <w:szCs w:val="18"/>
                <w:lang w:eastAsia="en-US"/>
              </w:rPr>
            </w:pPr>
            <w:r w:rsidRPr="00697E09">
              <w:rPr>
                <w:sz w:val="18"/>
                <w:szCs w:val="18"/>
                <w:lang w:eastAsia="en-US"/>
              </w:rPr>
              <w:t>b) systém vnútornej kontroly vrátane samostatného a nezávislého útvaru vnútornej kontroly,</w:t>
            </w:r>
          </w:p>
          <w:p w:rsidR="002B0F4A" w:rsidRPr="00697E09" w:rsidRDefault="002B0F4A" w:rsidP="002B0F4A">
            <w:pPr>
              <w:ind w:left="234" w:hanging="234"/>
              <w:rPr>
                <w:sz w:val="18"/>
                <w:szCs w:val="18"/>
                <w:lang w:eastAsia="en-US"/>
              </w:rPr>
            </w:pPr>
            <w:r w:rsidRPr="00697E09">
              <w:rPr>
                <w:sz w:val="18"/>
                <w:szCs w:val="18"/>
                <w:lang w:eastAsia="en-US"/>
              </w:rPr>
              <w:t>c) informačný systém,</w:t>
            </w:r>
          </w:p>
          <w:p w:rsidR="002B0F4A" w:rsidRPr="00697E09" w:rsidRDefault="002B0F4A" w:rsidP="002B0F4A">
            <w:pPr>
              <w:ind w:left="234" w:hanging="234"/>
              <w:rPr>
                <w:sz w:val="18"/>
                <w:szCs w:val="18"/>
                <w:lang w:eastAsia="en-US"/>
              </w:rPr>
            </w:pPr>
            <w:r w:rsidRPr="00697E09">
              <w:rPr>
                <w:sz w:val="18"/>
                <w:szCs w:val="18"/>
                <w:lang w:eastAsia="en-US"/>
              </w:rPr>
              <w:t>d) ochranu pred legalizáciou príjmov z trestnej činnosti a ochranu pred financovaním terorizmu.</w:t>
            </w:r>
          </w:p>
          <w:p w:rsidR="002B0F4A" w:rsidRPr="00697E09" w:rsidRDefault="002B0F4A" w:rsidP="002B0F4A">
            <w:pPr>
              <w:rPr>
                <w:sz w:val="18"/>
                <w:szCs w:val="18"/>
                <w:lang w:eastAsia="en-US"/>
              </w:rPr>
            </w:pPr>
            <w:r w:rsidRPr="00697E09">
              <w:rPr>
                <w:sz w:val="18"/>
                <w:szCs w:val="18"/>
                <w:lang w:eastAsia="en-US"/>
              </w:rPr>
              <w:t xml:space="preserve"> </w:t>
            </w:r>
          </w:p>
          <w:p w:rsidR="002B0F4A" w:rsidRPr="00697E09" w:rsidRDefault="002B0F4A" w:rsidP="002B0F4A">
            <w:pPr>
              <w:rPr>
                <w:sz w:val="18"/>
                <w:szCs w:val="18"/>
                <w:lang w:eastAsia="en-US"/>
              </w:rPr>
            </w:pPr>
            <w:r w:rsidRPr="00697E09">
              <w:rPr>
                <w:sz w:val="18"/>
                <w:szCs w:val="18"/>
                <w:lang w:eastAsia="en-US"/>
              </w:rPr>
              <w:t>(2) Inštitúcia elektronických peňazí je povinná vypracovať a dodržiavať vnútorné predpisy a postupy na zabezpečenie plnenia pravidiel obozretného podnikania.</w:t>
            </w:r>
          </w:p>
          <w:p w:rsidR="002B0F4A" w:rsidRPr="00697E09" w:rsidRDefault="002B0F4A" w:rsidP="002B0F4A">
            <w:pPr>
              <w:rPr>
                <w:sz w:val="18"/>
                <w:szCs w:val="18"/>
                <w:lang w:eastAsia="en-US"/>
              </w:rPr>
            </w:pPr>
            <w:r w:rsidRPr="00697E09">
              <w:rPr>
                <w:sz w:val="18"/>
                <w:szCs w:val="18"/>
                <w:lang w:eastAsia="en-US"/>
              </w:rPr>
              <w:t xml:space="preserve"> </w:t>
            </w:r>
          </w:p>
          <w:p w:rsidR="002B0F4A" w:rsidRPr="00697E09" w:rsidRDefault="002B0F4A" w:rsidP="002B0F4A">
            <w:pPr>
              <w:rPr>
                <w:sz w:val="18"/>
                <w:szCs w:val="18"/>
                <w:lang w:eastAsia="en-US"/>
              </w:rPr>
            </w:pPr>
            <w:r w:rsidRPr="00697E09">
              <w:rPr>
                <w:sz w:val="18"/>
                <w:szCs w:val="18"/>
                <w:lang w:eastAsia="en-US"/>
              </w:rPr>
              <w:t>(3) V organizačnej štruktúre inštitúcie elektronických peňazí musí byť zahrnutý zamestnanec zodpovedný za výkon vnútornej kontroly. Inštitúcia elektronických peňazí je povinná zabezpečiť zamestnancovi zodpovednému za výkon vnútornej kontroly prístup ku všetkým informáciám a podkladom potrebným na riadny výkon jeho činnosti. Za riadny výkon činnosti zamestnanca zodpovedného za výkon vnútornej kontroly zodpovedá štatutárny orgán.</w:t>
            </w:r>
          </w:p>
          <w:p w:rsidR="002B0F4A" w:rsidRPr="00697E09" w:rsidRDefault="002B0F4A" w:rsidP="002B0F4A">
            <w:pPr>
              <w:rPr>
                <w:sz w:val="18"/>
                <w:szCs w:val="18"/>
                <w:lang w:eastAsia="en-US"/>
              </w:rPr>
            </w:pPr>
            <w:r w:rsidRPr="00697E09">
              <w:rPr>
                <w:sz w:val="18"/>
                <w:szCs w:val="18"/>
                <w:lang w:eastAsia="en-US"/>
              </w:rPr>
              <w:t xml:space="preserve"> </w:t>
            </w:r>
          </w:p>
          <w:p w:rsidR="002B0F4A" w:rsidRPr="00697E09" w:rsidRDefault="002B0F4A" w:rsidP="002B0F4A">
            <w:pPr>
              <w:rPr>
                <w:sz w:val="18"/>
                <w:szCs w:val="18"/>
                <w:lang w:eastAsia="en-US"/>
              </w:rPr>
            </w:pPr>
            <w:r w:rsidRPr="00697E09">
              <w:rPr>
                <w:sz w:val="18"/>
                <w:szCs w:val="18"/>
                <w:lang w:eastAsia="en-US"/>
              </w:rPr>
              <w:t>(4) Inštitúcia elektronických peňazí je povinná predložiť Národnej banke Slovenska organizačnú štruktúru do desiatich dní po každej zmene.</w:t>
            </w:r>
          </w:p>
          <w:p w:rsidR="002B0F4A" w:rsidRPr="00697E09" w:rsidRDefault="002B0F4A" w:rsidP="002B0F4A">
            <w:pPr>
              <w:rPr>
                <w:sz w:val="18"/>
                <w:szCs w:val="18"/>
                <w:lang w:eastAsia="en-US"/>
              </w:rPr>
            </w:pPr>
            <w:r w:rsidRPr="00697E09">
              <w:rPr>
                <w:sz w:val="18"/>
                <w:szCs w:val="18"/>
                <w:lang w:eastAsia="en-US"/>
              </w:rPr>
              <w:t xml:space="preserve"> </w:t>
            </w:r>
          </w:p>
          <w:p w:rsidR="002B0F4A" w:rsidRPr="00697E09" w:rsidRDefault="002B0F4A" w:rsidP="002B0F4A">
            <w:pPr>
              <w:rPr>
                <w:sz w:val="18"/>
                <w:szCs w:val="18"/>
                <w:lang w:eastAsia="en-US"/>
              </w:rPr>
            </w:pPr>
            <w:r w:rsidRPr="00697E09">
              <w:rPr>
                <w:sz w:val="18"/>
                <w:szCs w:val="18"/>
                <w:lang w:eastAsia="en-US"/>
              </w:rPr>
              <w:t>(5) Štatutárny orgán inštitúcie elektronických peňazí má najmenej troch členov. Na platnosť písomných právnych úkonov v mene inštitúcie elektronických peňazí sa vyžadujú podpisy najmenej dvoch členov štatutárneho orgánu inštitúcie elektronických peňazí, ak za inštitúciu elektronických peňazí koná štatutárny orgán.</w:t>
            </w:r>
          </w:p>
          <w:p w:rsidR="002B0F4A" w:rsidRPr="00697E09" w:rsidRDefault="002B0F4A" w:rsidP="002B0F4A">
            <w:pPr>
              <w:rPr>
                <w:sz w:val="18"/>
                <w:szCs w:val="18"/>
                <w:lang w:eastAsia="en-US"/>
              </w:rPr>
            </w:pPr>
            <w:r w:rsidRPr="00697E09">
              <w:rPr>
                <w:sz w:val="18"/>
                <w:szCs w:val="18"/>
                <w:lang w:eastAsia="en-US"/>
              </w:rPr>
              <w:t xml:space="preserve"> </w:t>
            </w:r>
          </w:p>
          <w:p w:rsidR="002B0F4A" w:rsidRPr="00697E09" w:rsidRDefault="002B0F4A" w:rsidP="002B0F4A">
            <w:pPr>
              <w:rPr>
                <w:sz w:val="18"/>
                <w:szCs w:val="18"/>
                <w:lang w:eastAsia="en-US"/>
              </w:rPr>
            </w:pPr>
            <w:r w:rsidRPr="00697E09">
              <w:rPr>
                <w:sz w:val="18"/>
                <w:szCs w:val="18"/>
                <w:lang w:eastAsia="en-US"/>
              </w:rPr>
              <w:t xml:space="preserve">(6) Členovia štatutárneho orgánu a prokurista, ktorí spôsobili škodu porušením povinností pri výkone </w:t>
            </w:r>
            <w:r w:rsidRPr="00697E09">
              <w:rPr>
                <w:sz w:val="18"/>
                <w:szCs w:val="18"/>
                <w:lang w:eastAsia="en-US"/>
              </w:rPr>
              <w:lastRenderedPageBreak/>
              <w:t>funkcie člena štatutárneho orgánu a prokuristu, zodpovedajú za túto škodu spoločne a nerozdielne.</w:t>
            </w: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r w:rsidRPr="00697E09">
              <w:rPr>
                <w:sz w:val="18"/>
                <w:szCs w:val="18"/>
                <w:lang w:eastAsia="en-US"/>
              </w:rPr>
              <w:t>(1) Inštitúcia elektronických peňazí je povinná vypracovať a udržiavať účinný systém vnútornej kontroly. Za vnútornú kontrolu sa na účely tohto zákona považuje kontrola dodržiavania zákonov a iných všeobecne záväzných právnych predpisov, stanov inštitúcie elektronických peňazí, pravidiel obozretného podnikania a ochrany pred legalizáciou príjmov z trestnej činnosti a pred financovaním terorizmu.</w:t>
            </w:r>
          </w:p>
          <w:p w:rsidR="002B0F4A" w:rsidRPr="00697E09" w:rsidRDefault="002B0F4A" w:rsidP="002B0F4A">
            <w:pPr>
              <w:rPr>
                <w:sz w:val="18"/>
                <w:szCs w:val="18"/>
                <w:lang w:eastAsia="en-US"/>
              </w:rPr>
            </w:pPr>
            <w:r w:rsidRPr="00697E09">
              <w:rPr>
                <w:sz w:val="18"/>
                <w:szCs w:val="18"/>
                <w:lang w:eastAsia="en-US"/>
              </w:rPr>
              <w:t xml:space="preserve"> </w:t>
            </w:r>
          </w:p>
          <w:p w:rsidR="002B0F4A" w:rsidRPr="00697E09" w:rsidRDefault="002B0F4A" w:rsidP="002B0F4A">
            <w:pPr>
              <w:rPr>
                <w:sz w:val="18"/>
                <w:szCs w:val="18"/>
                <w:lang w:eastAsia="en-US"/>
              </w:rPr>
            </w:pPr>
            <w:r w:rsidRPr="00697E09">
              <w:rPr>
                <w:sz w:val="18"/>
                <w:szCs w:val="18"/>
                <w:lang w:eastAsia="en-US"/>
              </w:rPr>
              <w:t>(2) Dozorná rada inštitúcie elektronických peňazí je oprávnená požiadať zamestnanca zodpovedného za výkon vnútornej kontroly o vykonanie kontroly inštitúcie elektronických peňazí v rozsahu ňou vymedzenom.</w:t>
            </w:r>
          </w:p>
          <w:p w:rsidR="002B0F4A" w:rsidRPr="00697E09" w:rsidRDefault="002B0F4A" w:rsidP="002B0F4A">
            <w:pPr>
              <w:rPr>
                <w:sz w:val="18"/>
                <w:szCs w:val="18"/>
                <w:lang w:eastAsia="en-US"/>
              </w:rPr>
            </w:pPr>
            <w:r w:rsidRPr="00697E09">
              <w:rPr>
                <w:sz w:val="18"/>
                <w:szCs w:val="18"/>
                <w:lang w:eastAsia="en-US"/>
              </w:rPr>
              <w:t xml:space="preserve"> </w:t>
            </w:r>
          </w:p>
          <w:p w:rsidR="002B0F4A" w:rsidRPr="00697E09" w:rsidRDefault="002B0F4A" w:rsidP="002B0F4A">
            <w:pPr>
              <w:rPr>
                <w:sz w:val="18"/>
                <w:szCs w:val="18"/>
                <w:lang w:eastAsia="en-US"/>
              </w:rPr>
            </w:pPr>
            <w:r w:rsidRPr="00697E09">
              <w:rPr>
                <w:sz w:val="18"/>
                <w:szCs w:val="18"/>
                <w:lang w:eastAsia="en-US"/>
              </w:rPr>
              <w:t>(3) Zamestnanec zodpovedný za výkon vnútornej kontroly je povinný bezodkladne písomne informovať dozornú radu a Národnú banku Slovenska o skutočnostiach, ktoré v priebehu svojej činnosti zistí, svedčiacich o porušení povinnosti inštitúcie elektronických peňazí ustanovenej zákonmi, stanovami inštitúcie elektronických peňazí, pravidlami obozretného podnikania, ktoré môžu ovplyvniť riadny výkon činnosti inštitúcie elektronických peňazí. Zamestnanec zodpovedný za výkon vnútornej kontroly nemôže byť súčasne zamestnancom zodpovedným za ochranu pred legalizáciou príjmov z trestnej činnosti a pred financovaním terorizmu. Zamestnanec zodpovedný za výkon vnútornej kontroly nemôže byť súčasne členom štatutárneho orgánu a členom dozornej rady inštitúcie elektronických peňazí.</w:t>
            </w:r>
          </w:p>
          <w:p w:rsidR="002B0F4A" w:rsidRPr="00697E09" w:rsidRDefault="002B0F4A" w:rsidP="002B0F4A">
            <w:pPr>
              <w:rPr>
                <w:sz w:val="18"/>
                <w:szCs w:val="18"/>
                <w:lang w:eastAsia="en-US"/>
              </w:rPr>
            </w:pPr>
            <w:r w:rsidRPr="00697E09">
              <w:rPr>
                <w:sz w:val="18"/>
                <w:szCs w:val="18"/>
                <w:lang w:eastAsia="en-US"/>
              </w:rPr>
              <w:t xml:space="preserve"> </w:t>
            </w:r>
          </w:p>
          <w:p w:rsidR="002B0F4A" w:rsidRPr="00697E09" w:rsidRDefault="002B0F4A" w:rsidP="002B0F4A">
            <w:pPr>
              <w:rPr>
                <w:sz w:val="18"/>
                <w:szCs w:val="18"/>
                <w:lang w:eastAsia="en-US"/>
              </w:rPr>
            </w:pPr>
            <w:r w:rsidRPr="00697E09">
              <w:rPr>
                <w:sz w:val="18"/>
                <w:szCs w:val="18"/>
                <w:lang w:eastAsia="en-US"/>
              </w:rPr>
              <w:t>(4) Zamestnanec zodpovedný za výkon vnútornej kontroly je povinný do 31. decembra kalendárneho roka predložiť Národnej banke Slovenska plán kontrolnej činnosti na nasledujúci rok.</w:t>
            </w:r>
          </w:p>
          <w:p w:rsidR="002B0F4A" w:rsidRPr="00697E09" w:rsidRDefault="002B0F4A" w:rsidP="002B0F4A">
            <w:pPr>
              <w:rPr>
                <w:sz w:val="18"/>
                <w:szCs w:val="18"/>
                <w:lang w:eastAsia="en-US"/>
              </w:rPr>
            </w:pPr>
            <w:r w:rsidRPr="00697E09">
              <w:rPr>
                <w:sz w:val="18"/>
                <w:szCs w:val="18"/>
                <w:lang w:eastAsia="en-US"/>
              </w:rPr>
              <w:t xml:space="preserve"> </w:t>
            </w:r>
          </w:p>
          <w:p w:rsidR="002B0F4A" w:rsidRPr="00F47555" w:rsidRDefault="002B0F4A" w:rsidP="002B0F4A">
            <w:pPr>
              <w:rPr>
                <w:b/>
                <w:sz w:val="18"/>
                <w:szCs w:val="18"/>
                <w:lang w:eastAsia="en-US"/>
              </w:rPr>
            </w:pPr>
            <w:r w:rsidRPr="00F47555">
              <w:rPr>
                <w:b/>
                <w:sz w:val="18"/>
                <w:szCs w:val="18"/>
                <w:lang w:eastAsia="en-US"/>
              </w:rPr>
              <w:t xml:space="preserve">(5) Zamestnanec zodpovedný za výkon vnútornej kontroly je povinný predkladať štatutárnemu orgánu a dozornej rade inštitúcie elektronických peňazí najmenej raz ročne písomnú správu o plnení plánu kontrolnej činnosti. Stanovy inštitúcie elektronických peňazí môžu určiť </w:t>
            </w:r>
            <w:r w:rsidRPr="00F47555">
              <w:rPr>
                <w:b/>
                <w:sz w:val="18"/>
                <w:szCs w:val="18"/>
                <w:lang w:eastAsia="en-US"/>
              </w:rPr>
              <w:lastRenderedPageBreak/>
              <w:t>termíny predkladania správy o priebežnom plnení plánu kontrolnej činnosti. Tieto správy musia obsahovať najmä informácie o zistených nedostatkoch v činnosti inštitúcie elektronických peňazí, o prijatých opatreniach na ich nápravu a o plnení týchto opatrení.</w:t>
            </w: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r w:rsidRPr="00697E09">
              <w:rPr>
                <w:sz w:val="18"/>
                <w:szCs w:val="18"/>
                <w:lang w:eastAsia="en-US"/>
              </w:rPr>
              <w:t xml:space="preserve">(1) Činnosť inštitúcie elektronických peňazí podlieha dohľadu, ktorý vykonáva Národná banka Slovenska podľa tohto zákona a osobitných predpisov, </w:t>
            </w:r>
            <w:r w:rsidRPr="00B940DA">
              <w:rPr>
                <w:sz w:val="18"/>
                <w:szCs w:val="18"/>
                <w:vertAlign w:val="superscript"/>
                <w:lang w:eastAsia="en-US"/>
              </w:rPr>
              <w:t>39</w:t>
            </w:r>
            <w:r w:rsidRPr="00697E09">
              <w:rPr>
                <w:sz w:val="18"/>
                <w:szCs w:val="18"/>
                <w:lang w:eastAsia="en-US"/>
              </w:rPr>
              <w:t xml:space="preserve">) ak tento zákon neustanovuje inak; na inštitúciu elektronických peňazí sa vzťahujú ustanovenia osobitného zákona, ktoré upravujú doplňujúci dohľad nad finančnými konglomerátmi. </w:t>
            </w:r>
            <w:r w:rsidRPr="00B940DA">
              <w:rPr>
                <w:sz w:val="18"/>
                <w:szCs w:val="18"/>
                <w:vertAlign w:val="superscript"/>
                <w:lang w:eastAsia="en-US"/>
              </w:rPr>
              <w:t>64</w:t>
            </w:r>
            <w:r w:rsidRPr="00697E09">
              <w:rPr>
                <w:sz w:val="18"/>
                <w:szCs w:val="18"/>
                <w:lang w:eastAsia="en-US"/>
              </w:rPr>
              <w:t>)</w:t>
            </w:r>
          </w:p>
          <w:p w:rsidR="00B940DA" w:rsidRDefault="00B940DA" w:rsidP="002B0F4A">
            <w:pPr>
              <w:rPr>
                <w:sz w:val="18"/>
                <w:szCs w:val="18"/>
                <w:lang w:eastAsia="en-US"/>
              </w:rPr>
            </w:pPr>
          </w:p>
          <w:p w:rsidR="00B940DA" w:rsidRDefault="00B940DA" w:rsidP="002B0F4A">
            <w:pPr>
              <w:rPr>
                <w:sz w:val="18"/>
                <w:szCs w:val="18"/>
                <w:lang w:eastAsia="en-US"/>
              </w:rPr>
            </w:pPr>
            <w:r w:rsidRPr="00B940DA">
              <w:rPr>
                <w:sz w:val="18"/>
                <w:szCs w:val="18"/>
                <w:vertAlign w:val="superscript"/>
                <w:lang w:eastAsia="en-US"/>
              </w:rPr>
              <w:t>39</w:t>
            </w:r>
            <w:r w:rsidRPr="00B940DA">
              <w:rPr>
                <w:sz w:val="18"/>
                <w:szCs w:val="18"/>
                <w:lang w:eastAsia="en-US"/>
              </w:rPr>
              <w:t>) Napríklad zákon č. 747/2004 Z.</w:t>
            </w:r>
            <w:r>
              <w:rPr>
                <w:sz w:val="18"/>
                <w:szCs w:val="18"/>
                <w:lang w:eastAsia="en-US"/>
              </w:rPr>
              <w:t xml:space="preserve"> </w:t>
            </w:r>
            <w:r w:rsidRPr="00B940DA">
              <w:rPr>
                <w:sz w:val="18"/>
                <w:szCs w:val="18"/>
                <w:lang w:eastAsia="en-US"/>
              </w:rPr>
              <w:t>z. o dohľade nad finančným trhom a o zmene a doplnení niektorých zákonov v znení neskorších predpisov, § 1 ods. 3, § 6 ods. 2 písm. c) a k), § 8, 34a, 34b, 36, 37, 41 a 44 zákona Národnej rady Slovenskej republiky č. 566/1992 Zb. o Národnej banke Slovenska v znení neskorších predpisov.</w:t>
            </w:r>
          </w:p>
          <w:p w:rsidR="00B940DA" w:rsidRDefault="00B940DA" w:rsidP="002B0F4A">
            <w:pPr>
              <w:rPr>
                <w:sz w:val="18"/>
                <w:szCs w:val="18"/>
                <w:lang w:eastAsia="en-US"/>
              </w:rPr>
            </w:pPr>
            <w:r w:rsidRPr="00B940DA">
              <w:rPr>
                <w:sz w:val="18"/>
                <w:szCs w:val="18"/>
                <w:vertAlign w:val="superscript"/>
                <w:lang w:eastAsia="en-US"/>
              </w:rPr>
              <w:t>64</w:t>
            </w:r>
            <w:r w:rsidRPr="00B940DA">
              <w:rPr>
                <w:sz w:val="18"/>
                <w:szCs w:val="18"/>
                <w:lang w:eastAsia="en-US"/>
              </w:rPr>
              <w:t>) § 49a až 49o zákona č. 483/2001 Z.</w:t>
            </w:r>
            <w:r>
              <w:rPr>
                <w:sz w:val="18"/>
                <w:szCs w:val="18"/>
                <w:lang w:eastAsia="en-US"/>
              </w:rPr>
              <w:t xml:space="preserve"> </w:t>
            </w:r>
            <w:r w:rsidRPr="00B940DA">
              <w:rPr>
                <w:sz w:val="18"/>
                <w:szCs w:val="18"/>
                <w:lang w:eastAsia="en-US"/>
              </w:rPr>
              <w:t>z. v znení neskorších predpisov.</w:t>
            </w:r>
          </w:p>
          <w:p w:rsidR="00B940DA" w:rsidRDefault="00B940DA" w:rsidP="002B0F4A">
            <w:pPr>
              <w:rPr>
                <w:sz w:val="18"/>
                <w:szCs w:val="18"/>
                <w:lang w:eastAsia="en-US"/>
              </w:rPr>
            </w:pPr>
          </w:p>
          <w:p w:rsidR="002B0F4A" w:rsidRPr="00697E09" w:rsidRDefault="002B0F4A" w:rsidP="002B0F4A">
            <w:pPr>
              <w:rPr>
                <w:sz w:val="18"/>
                <w:szCs w:val="18"/>
                <w:lang w:eastAsia="en-US"/>
              </w:rPr>
            </w:pPr>
            <w:r w:rsidRPr="00697E09">
              <w:rPr>
                <w:sz w:val="18"/>
                <w:szCs w:val="18"/>
                <w:lang w:eastAsia="en-US"/>
              </w:rPr>
              <w:t>(2) Ak Národná banka Slovenska zistí nedostatky v činnosti inštitúcie elektronických peňazí spočívajúce v nedodržaní podmienok určených v povolení, podmienok alebo povinností vyplývajúcich z iných rozhodnutí Národnej banky Slovenska uložených inštitúcii elektronických peňazí, v nedodržiavaní alebo v obchádzaní ustanovení tohto zákona, právne záväzných aktov Európskej únie vzťahujúcich sa na vydávanie elektronických peňazí, osobitných zákonov</w:t>
            </w:r>
            <w:r w:rsidRPr="00B940DA">
              <w:rPr>
                <w:sz w:val="18"/>
                <w:szCs w:val="18"/>
                <w:vertAlign w:val="superscript"/>
                <w:lang w:eastAsia="en-US"/>
              </w:rPr>
              <w:t>20</w:t>
            </w:r>
            <w:r w:rsidRPr="00697E09">
              <w:rPr>
                <w:sz w:val="18"/>
                <w:szCs w:val="18"/>
                <w:lang w:eastAsia="en-US"/>
              </w:rPr>
              <w:t>) alebo iných všeobecne záväzných právnych predpisov, ktoré sa vzťahujú na vydávanie elektronických peňazí, môže Národná banka Slovenska podľa závažnosti, rozsahu, dĺžky trvania, následkov a povahy zistených nedostatkov</w:t>
            </w:r>
          </w:p>
          <w:p w:rsidR="002B0F4A" w:rsidRPr="00697E09" w:rsidRDefault="002B0F4A" w:rsidP="002B0F4A">
            <w:pPr>
              <w:ind w:left="234" w:hanging="234"/>
              <w:rPr>
                <w:sz w:val="18"/>
                <w:szCs w:val="18"/>
                <w:lang w:eastAsia="en-US"/>
              </w:rPr>
            </w:pPr>
            <w:r w:rsidRPr="00697E09">
              <w:rPr>
                <w:sz w:val="18"/>
                <w:szCs w:val="18"/>
                <w:lang w:eastAsia="en-US"/>
              </w:rPr>
              <w:t>a) uložiť inštitúcii elektronických peňazí povinnosť prijať opatrenia na jej ozdravenie,</w:t>
            </w:r>
          </w:p>
          <w:p w:rsidR="002B0F4A" w:rsidRPr="00697E09" w:rsidRDefault="002B0F4A" w:rsidP="002B0F4A">
            <w:pPr>
              <w:ind w:left="234" w:hanging="234"/>
              <w:rPr>
                <w:sz w:val="18"/>
                <w:szCs w:val="18"/>
                <w:lang w:eastAsia="en-US"/>
              </w:rPr>
            </w:pPr>
            <w:r w:rsidRPr="00697E09">
              <w:rPr>
                <w:sz w:val="18"/>
                <w:szCs w:val="18"/>
                <w:lang w:eastAsia="en-US"/>
              </w:rPr>
              <w:t>b) uložiť inštitúcii elektronických peňazí pokutu do 300 000 eur a pri opakovanom alebo závažnom nedostatku až do 600 000 eur,</w:t>
            </w:r>
          </w:p>
          <w:p w:rsidR="002B0F4A" w:rsidRPr="00697E09" w:rsidRDefault="002B0F4A" w:rsidP="002B0F4A">
            <w:pPr>
              <w:ind w:left="234" w:hanging="234"/>
              <w:rPr>
                <w:sz w:val="18"/>
                <w:szCs w:val="18"/>
                <w:lang w:eastAsia="en-US"/>
              </w:rPr>
            </w:pPr>
            <w:r w:rsidRPr="00697E09">
              <w:rPr>
                <w:sz w:val="18"/>
                <w:szCs w:val="18"/>
                <w:lang w:eastAsia="en-US"/>
              </w:rPr>
              <w:t>c) uložiť inštitúcii elektronických peňazí predkladať osobitné výkazy, hlásenia, správy a iné informácie,</w:t>
            </w:r>
          </w:p>
          <w:p w:rsidR="002B0F4A" w:rsidRPr="00697E09" w:rsidRDefault="002B0F4A" w:rsidP="002B0F4A">
            <w:pPr>
              <w:ind w:left="234" w:hanging="234"/>
              <w:rPr>
                <w:sz w:val="18"/>
                <w:szCs w:val="18"/>
                <w:lang w:eastAsia="en-US"/>
              </w:rPr>
            </w:pPr>
            <w:r w:rsidRPr="00697E09">
              <w:rPr>
                <w:sz w:val="18"/>
                <w:szCs w:val="18"/>
                <w:lang w:eastAsia="en-US"/>
              </w:rPr>
              <w:lastRenderedPageBreak/>
              <w:t>d) obmedziť alebo pozastaviť inštitúcii elektronických peňazí výkon niektorej činnosti uvedenej v povolení na vydávanie elektronických peňazí,</w:t>
            </w:r>
          </w:p>
          <w:p w:rsidR="002B0F4A" w:rsidRPr="00697E09" w:rsidRDefault="002B0F4A" w:rsidP="002B0F4A">
            <w:pPr>
              <w:ind w:left="234" w:hanging="234"/>
              <w:rPr>
                <w:sz w:val="18"/>
                <w:szCs w:val="18"/>
                <w:lang w:eastAsia="en-US"/>
              </w:rPr>
            </w:pPr>
            <w:r w:rsidRPr="00697E09">
              <w:rPr>
                <w:sz w:val="18"/>
                <w:szCs w:val="18"/>
                <w:lang w:eastAsia="en-US"/>
              </w:rPr>
              <w:t>e) odobrať inštitúcii elektronických peňazí povolenie na výkon niektorej činnosti uvedenej v povolení na vydávanie elektronických peňazí,</w:t>
            </w:r>
          </w:p>
          <w:p w:rsidR="002B0F4A" w:rsidRPr="00697E09" w:rsidRDefault="002B0F4A" w:rsidP="002B0F4A">
            <w:pPr>
              <w:ind w:left="234" w:hanging="234"/>
              <w:rPr>
                <w:sz w:val="18"/>
                <w:szCs w:val="18"/>
                <w:lang w:eastAsia="en-US"/>
              </w:rPr>
            </w:pPr>
            <w:r w:rsidRPr="00697E09">
              <w:rPr>
                <w:sz w:val="18"/>
                <w:szCs w:val="18"/>
                <w:lang w:eastAsia="en-US"/>
              </w:rPr>
              <w:t>f) uložiť inštitúcii elektronických peňazí povinnosť opraviť účtovnú alebo inú evidenciu podľa zistení Národnej banky Slovenska alebo audítora,</w:t>
            </w:r>
          </w:p>
          <w:p w:rsidR="002B0F4A" w:rsidRPr="00697E09" w:rsidRDefault="002B0F4A" w:rsidP="002B0F4A">
            <w:pPr>
              <w:ind w:left="234" w:hanging="234"/>
              <w:rPr>
                <w:sz w:val="18"/>
                <w:szCs w:val="18"/>
                <w:lang w:eastAsia="en-US"/>
              </w:rPr>
            </w:pPr>
            <w:r w:rsidRPr="00697E09">
              <w:rPr>
                <w:sz w:val="18"/>
                <w:szCs w:val="18"/>
                <w:lang w:eastAsia="en-US"/>
              </w:rPr>
              <w:t>g) uložiť inštitúcii elektronických peňazí povinnosť uverejniť opravu neúplnej, nesprávnej alebo nepravdivej informácie, ktorú inštitúcia elektronických peňazí uverejnila o svojich obchodoch alebo inej svojej činnosti, o svojej ekonomickej a finančnej situácii alebo o svojich majetkových pomeroch,</w:t>
            </w:r>
          </w:p>
          <w:p w:rsidR="002B0F4A" w:rsidRPr="00697E09" w:rsidRDefault="002B0F4A" w:rsidP="002B0F4A">
            <w:pPr>
              <w:ind w:left="234" w:hanging="234"/>
              <w:rPr>
                <w:sz w:val="18"/>
                <w:szCs w:val="18"/>
                <w:lang w:eastAsia="en-US"/>
              </w:rPr>
            </w:pPr>
            <w:r w:rsidRPr="00697E09">
              <w:rPr>
                <w:sz w:val="18"/>
                <w:szCs w:val="18"/>
                <w:lang w:eastAsia="en-US"/>
              </w:rPr>
              <w:t>h) uložiť inštitúcii elektronických peňazí povinnosť zúčtovať straty z hospodárenia</w:t>
            </w:r>
          </w:p>
          <w:p w:rsidR="002B0F4A" w:rsidRPr="00697E09" w:rsidRDefault="002B0F4A" w:rsidP="002B0F4A">
            <w:pPr>
              <w:ind w:left="518" w:hanging="234"/>
              <w:rPr>
                <w:sz w:val="18"/>
                <w:szCs w:val="18"/>
                <w:lang w:eastAsia="en-US"/>
              </w:rPr>
            </w:pPr>
            <w:r w:rsidRPr="00697E09">
              <w:rPr>
                <w:sz w:val="18"/>
                <w:szCs w:val="18"/>
                <w:lang w:eastAsia="en-US"/>
              </w:rPr>
              <w:t>1. s nerozdeleným ziskom z minulých rokov, fondmi tvorenými zo zisku a kapitálovými fondmi inštitúcie elektronických peňazí,</w:t>
            </w:r>
          </w:p>
          <w:p w:rsidR="002B0F4A" w:rsidRPr="00697E09" w:rsidRDefault="002B0F4A" w:rsidP="002B0F4A">
            <w:pPr>
              <w:ind w:left="518" w:hanging="234"/>
              <w:rPr>
                <w:sz w:val="18"/>
                <w:szCs w:val="18"/>
                <w:lang w:eastAsia="en-US"/>
              </w:rPr>
            </w:pPr>
            <w:r w:rsidRPr="00697E09">
              <w:rPr>
                <w:sz w:val="18"/>
                <w:szCs w:val="18"/>
                <w:lang w:eastAsia="en-US"/>
              </w:rPr>
              <w:t>2. so základným imaním inštitúcie elektronických peňazí,</w:t>
            </w:r>
          </w:p>
          <w:p w:rsidR="002B0F4A" w:rsidRPr="00697E09" w:rsidRDefault="002B0F4A" w:rsidP="002B0F4A">
            <w:pPr>
              <w:ind w:left="234" w:hanging="234"/>
              <w:rPr>
                <w:sz w:val="18"/>
                <w:szCs w:val="18"/>
                <w:lang w:eastAsia="en-US"/>
              </w:rPr>
            </w:pPr>
            <w:r w:rsidRPr="00697E09">
              <w:rPr>
                <w:sz w:val="18"/>
                <w:szCs w:val="18"/>
                <w:lang w:eastAsia="en-US"/>
              </w:rPr>
              <w:t>i) zaviesť nútenú správu nad inštitúciou elektronických peňazí,</w:t>
            </w:r>
          </w:p>
          <w:p w:rsidR="002B0F4A" w:rsidRPr="00697E09" w:rsidRDefault="002B0F4A" w:rsidP="002B0F4A">
            <w:pPr>
              <w:ind w:left="234" w:hanging="234"/>
              <w:rPr>
                <w:sz w:val="18"/>
                <w:szCs w:val="18"/>
                <w:lang w:eastAsia="en-US"/>
              </w:rPr>
            </w:pPr>
            <w:r w:rsidRPr="00697E09">
              <w:rPr>
                <w:sz w:val="18"/>
                <w:szCs w:val="18"/>
                <w:lang w:eastAsia="en-US"/>
              </w:rPr>
              <w:t>j) odobrať inštitúcii elektronických peňazí povolenie na vydávanie elektronických peňazí,</w:t>
            </w:r>
          </w:p>
          <w:p w:rsidR="002B0F4A" w:rsidRPr="00697E09" w:rsidRDefault="002B0F4A" w:rsidP="002B0F4A">
            <w:pPr>
              <w:ind w:left="234" w:hanging="234"/>
              <w:rPr>
                <w:sz w:val="18"/>
                <w:szCs w:val="18"/>
                <w:lang w:eastAsia="en-US"/>
              </w:rPr>
            </w:pPr>
            <w:r w:rsidRPr="00697E09">
              <w:rPr>
                <w:sz w:val="18"/>
                <w:szCs w:val="18"/>
                <w:lang w:eastAsia="en-US"/>
              </w:rPr>
              <w:t>k) uložiť inštitúcii elektronických peňazí povinnosť prijať opatrenia potrebné na plnenie povinností podľa § 77 ods. 7 až 10 pri nakladaní s finančnými prostriedkami prijatými za vydané elektronické peniaze.</w:t>
            </w:r>
          </w:p>
          <w:p w:rsidR="002B0F4A" w:rsidRDefault="002B0F4A" w:rsidP="002B0F4A">
            <w:pPr>
              <w:rPr>
                <w:sz w:val="18"/>
                <w:szCs w:val="18"/>
                <w:lang w:eastAsia="en-US"/>
              </w:rPr>
            </w:pPr>
          </w:p>
          <w:p w:rsidR="00B940DA" w:rsidRDefault="00B940DA" w:rsidP="002B0F4A">
            <w:pPr>
              <w:rPr>
                <w:sz w:val="18"/>
                <w:szCs w:val="18"/>
                <w:lang w:eastAsia="en-US"/>
              </w:rPr>
            </w:pPr>
            <w:r w:rsidRPr="00B940DA">
              <w:rPr>
                <w:sz w:val="18"/>
                <w:szCs w:val="18"/>
                <w:vertAlign w:val="superscript"/>
                <w:lang w:eastAsia="en-US"/>
              </w:rPr>
              <w:t>20</w:t>
            </w:r>
            <w:r w:rsidRPr="00B940DA">
              <w:rPr>
                <w:sz w:val="18"/>
                <w:szCs w:val="18"/>
                <w:lang w:eastAsia="en-US"/>
              </w:rPr>
              <w:t xml:space="preserve">) Napríklad zákon č. 297/2008 </w:t>
            </w:r>
            <w:proofErr w:type="spellStart"/>
            <w:r w:rsidRPr="00B940DA">
              <w:rPr>
                <w:sz w:val="18"/>
                <w:szCs w:val="18"/>
                <w:lang w:eastAsia="en-US"/>
              </w:rPr>
              <w:t>Z.z</w:t>
            </w:r>
            <w:proofErr w:type="spellEnd"/>
            <w:r w:rsidRPr="00B940DA">
              <w:rPr>
                <w:sz w:val="18"/>
                <w:szCs w:val="18"/>
                <w:lang w:eastAsia="en-US"/>
              </w:rPr>
              <w:t xml:space="preserve">. v znení neskorších predpisov, § 38 a 39 zákona Národnej rady Slovenskej republiky č. 202/1995 </w:t>
            </w:r>
            <w:proofErr w:type="spellStart"/>
            <w:r w:rsidRPr="00B940DA">
              <w:rPr>
                <w:sz w:val="18"/>
                <w:szCs w:val="18"/>
                <w:lang w:eastAsia="en-US"/>
              </w:rPr>
              <w:t>Z.z</w:t>
            </w:r>
            <w:proofErr w:type="spellEnd"/>
            <w:r w:rsidRPr="00B940DA">
              <w:rPr>
                <w:sz w:val="18"/>
                <w:szCs w:val="18"/>
                <w:lang w:eastAsia="en-US"/>
              </w:rPr>
              <w:t xml:space="preserve">. v znení zákona č. 659/2007 </w:t>
            </w:r>
            <w:proofErr w:type="spellStart"/>
            <w:r w:rsidRPr="00B940DA">
              <w:rPr>
                <w:sz w:val="18"/>
                <w:szCs w:val="18"/>
                <w:lang w:eastAsia="en-US"/>
              </w:rPr>
              <w:t>Z.z</w:t>
            </w:r>
            <w:proofErr w:type="spellEnd"/>
            <w:r w:rsidRPr="00B940DA">
              <w:rPr>
                <w:sz w:val="18"/>
                <w:szCs w:val="18"/>
                <w:lang w:eastAsia="en-US"/>
              </w:rPr>
              <w:t xml:space="preserve">., § 8 ods. 6 zákona Národnej rady Slovenskej republiky č. 118/1996 </w:t>
            </w:r>
            <w:proofErr w:type="spellStart"/>
            <w:r w:rsidRPr="00B940DA">
              <w:rPr>
                <w:sz w:val="18"/>
                <w:szCs w:val="18"/>
                <w:lang w:eastAsia="en-US"/>
              </w:rPr>
              <w:t>Z.z</w:t>
            </w:r>
            <w:proofErr w:type="spellEnd"/>
            <w:r w:rsidRPr="00B940DA">
              <w:rPr>
                <w:sz w:val="18"/>
                <w:szCs w:val="18"/>
                <w:lang w:eastAsia="en-US"/>
              </w:rPr>
              <w:t xml:space="preserve">. o ochrane vkladov a o zmene a doplnení niektorých zákonov v znení neskorších predpisov, § 55 ods. 5 zákona č. 483/2001 </w:t>
            </w:r>
            <w:proofErr w:type="spellStart"/>
            <w:r w:rsidRPr="00B940DA">
              <w:rPr>
                <w:sz w:val="18"/>
                <w:szCs w:val="18"/>
                <w:lang w:eastAsia="en-US"/>
              </w:rPr>
              <w:t>Z.z</w:t>
            </w:r>
            <w:proofErr w:type="spellEnd"/>
            <w:r w:rsidRPr="00B940DA">
              <w:rPr>
                <w:sz w:val="18"/>
                <w:szCs w:val="18"/>
                <w:lang w:eastAsia="en-US"/>
              </w:rPr>
              <w:t>., nariadenie Európskeho parlamentu a Rady (ES) č. 1781/2006 z 15. novembra 2006 o údajoch o príkazcovi, ktoré sprevádzajú prevody finančných prostriedkov (</w:t>
            </w:r>
            <w:proofErr w:type="spellStart"/>
            <w:r w:rsidRPr="00B940DA">
              <w:rPr>
                <w:sz w:val="18"/>
                <w:szCs w:val="18"/>
                <w:lang w:eastAsia="en-US"/>
              </w:rPr>
              <w:t>Ú.v</w:t>
            </w:r>
            <w:proofErr w:type="spellEnd"/>
            <w:r w:rsidRPr="00B940DA">
              <w:rPr>
                <w:sz w:val="18"/>
                <w:szCs w:val="18"/>
                <w:lang w:eastAsia="en-US"/>
              </w:rPr>
              <w:t>. EÚ L 345, 8.12.2006).</w:t>
            </w:r>
          </w:p>
          <w:p w:rsidR="00B940DA" w:rsidRPr="00697E09" w:rsidRDefault="00B940DA" w:rsidP="002B0F4A">
            <w:pPr>
              <w:rPr>
                <w:sz w:val="18"/>
                <w:szCs w:val="18"/>
                <w:lang w:eastAsia="en-US"/>
              </w:rPr>
            </w:pPr>
          </w:p>
          <w:p w:rsidR="002B0F4A" w:rsidRPr="00697E09" w:rsidRDefault="002B0F4A" w:rsidP="002B0F4A">
            <w:pPr>
              <w:rPr>
                <w:sz w:val="18"/>
                <w:szCs w:val="18"/>
                <w:lang w:eastAsia="en-US"/>
              </w:rPr>
            </w:pPr>
            <w:r w:rsidRPr="00697E09">
              <w:rPr>
                <w:sz w:val="18"/>
                <w:szCs w:val="18"/>
                <w:lang w:eastAsia="en-US"/>
              </w:rPr>
              <w:t xml:space="preserve">(3) Osobe, ktorá nadobudla kvalifikovanú účasť na inštitúcii elektronických peňazí podľa § 85 ods. 1 </w:t>
            </w:r>
            <w:r w:rsidRPr="00697E09">
              <w:rPr>
                <w:sz w:val="18"/>
                <w:szCs w:val="18"/>
                <w:lang w:eastAsia="en-US"/>
              </w:rPr>
              <w:lastRenderedPageBreak/>
              <w:t>písm. a) napriek tomu, že jej žiadosť o vydanie predchádzajúceho súhlasu bola zamietnutá, alebo ktorá získala predchádzajúci súhlas podľa § 85 ods. 1 písm. a) na základe nepravdivých údajov, môže Národná banka Slovenska pozastaviť výkon práva zúčastniť sa a hlasovať na valnom zhromaždení platobnej inštitúcie a práva požiadať o zvolanie mimoriadneho valného zhromaždenia inštitúcie elektronických peňazí.</w:t>
            </w:r>
          </w:p>
          <w:p w:rsidR="002B0F4A" w:rsidRPr="00697E09" w:rsidRDefault="002B0F4A" w:rsidP="002B0F4A">
            <w:pPr>
              <w:rPr>
                <w:sz w:val="18"/>
                <w:szCs w:val="18"/>
                <w:lang w:eastAsia="en-US"/>
              </w:rPr>
            </w:pPr>
            <w:r w:rsidRPr="00697E09">
              <w:rPr>
                <w:sz w:val="18"/>
                <w:szCs w:val="18"/>
                <w:lang w:eastAsia="en-US"/>
              </w:rPr>
              <w:t xml:space="preserve"> </w:t>
            </w:r>
          </w:p>
          <w:p w:rsidR="002B0F4A" w:rsidRPr="00697E09" w:rsidRDefault="002B0F4A" w:rsidP="002B0F4A">
            <w:pPr>
              <w:rPr>
                <w:sz w:val="18"/>
                <w:szCs w:val="18"/>
                <w:lang w:eastAsia="en-US"/>
              </w:rPr>
            </w:pPr>
            <w:r w:rsidRPr="00697E09">
              <w:rPr>
                <w:sz w:val="18"/>
                <w:szCs w:val="18"/>
                <w:lang w:eastAsia="en-US"/>
              </w:rPr>
              <w:t>(4) Ak Národná banka Slovenska zistí, že inštitúcia elektronických peňazí poskytuje platobné služby, ktoré nemá uvedené v povolení na vydávanie elektronických peňazí, zakáže inštitúcii elektronických peňazí poskytovať tieto platobné služby. Tým nie sú dotknuté ustanovenia odseku 2.</w:t>
            </w: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r w:rsidRPr="00697E09">
              <w:rPr>
                <w:bCs/>
                <w:sz w:val="18"/>
                <w:szCs w:val="18"/>
                <w:lang w:eastAsia="en-US"/>
              </w:rPr>
              <w:t>(9)</w:t>
            </w:r>
            <w:r w:rsidRPr="00697E09">
              <w:rPr>
                <w:sz w:val="18"/>
                <w:szCs w:val="18"/>
                <w:lang w:eastAsia="en-US"/>
              </w:rPr>
              <w:t xml:space="preserve"> Národná banka Slovenska je oprávnená aj mimo konania o uložení opatrenia na nápravu, pokuty alebo inej sankcie podľa odsekov 2 a 3 prerokovať nedostatky v činnosti inštitúcie elektronických peňazí s členmi jej štatutárneho orgánu, s členmi jej dozornej rady, s vedúcim jej útvaru vnútornej kontroly a s jej vedúcimi zamestnancami. Tieto osoby sú povinné poskytnúť Národnej banke Slovenska ňou požadovanú súčinnosť.</w:t>
            </w: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r w:rsidRPr="00697E09">
              <w:rPr>
                <w:sz w:val="18"/>
                <w:szCs w:val="18"/>
                <w:lang w:eastAsia="en-US"/>
              </w:rPr>
              <w:t>(11) Inštitúcia elektronických peňazí môže vydávať a spravovať elektronické peniaze aj v inom členskom štáte prostredníctvom svojej pobočky alebo bez založenia pobočky za podmienok ustanovených týmto zákonom.</w:t>
            </w:r>
          </w:p>
          <w:p w:rsidR="002B0F4A" w:rsidRPr="00697E09" w:rsidRDefault="002B0F4A" w:rsidP="002B0F4A">
            <w:pPr>
              <w:rPr>
                <w:sz w:val="18"/>
                <w:szCs w:val="18"/>
                <w:lang w:eastAsia="en-US"/>
              </w:rPr>
            </w:pPr>
            <w:r w:rsidRPr="00697E09">
              <w:rPr>
                <w:sz w:val="18"/>
                <w:szCs w:val="18"/>
                <w:lang w:eastAsia="en-US"/>
              </w:rPr>
              <w:t xml:space="preserve"> </w:t>
            </w:r>
          </w:p>
          <w:p w:rsidR="002B0F4A" w:rsidRPr="00697E09" w:rsidRDefault="002B0F4A" w:rsidP="002B0F4A">
            <w:pPr>
              <w:rPr>
                <w:sz w:val="18"/>
                <w:szCs w:val="18"/>
                <w:lang w:eastAsia="en-US"/>
              </w:rPr>
            </w:pPr>
            <w:r w:rsidRPr="00697E09">
              <w:rPr>
                <w:sz w:val="18"/>
                <w:szCs w:val="18"/>
                <w:lang w:eastAsia="en-US"/>
              </w:rPr>
              <w:t>(12) Inštitúcia elektronických peňazí, ktorá chce prvýkrát vydávať a spravovať elektronické peniaze v inom členskom štáte, písomne oznámi Národnej banke Slovenska</w:t>
            </w:r>
          </w:p>
          <w:p w:rsidR="002B0F4A" w:rsidRPr="00697E09" w:rsidRDefault="002B0F4A" w:rsidP="002B0F4A">
            <w:pPr>
              <w:ind w:left="234" w:hanging="234"/>
              <w:rPr>
                <w:sz w:val="18"/>
                <w:szCs w:val="18"/>
                <w:lang w:eastAsia="en-US"/>
              </w:rPr>
            </w:pPr>
            <w:r w:rsidRPr="00697E09">
              <w:rPr>
                <w:sz w:val="18"/>
                <w:szCs w:val="18"/>
                <w:lang w:eastAsia="en-US"/>
              </w:rPr>
              <w:t>a) názov, sídlo a číslo povolenia inštitúcie elektronických peňazí,</w:t>
            </w:r>
          </w:p>
          <w:p w:rsidR="002B0F4A" w:rsidRPr="00697E09" w:rsidRDefault="002B0F4A" w:rsidP="002B0F4A">
            <w:pPr>
              <w:ind w:left="234" w:hanging="234"/>
              <w:rPr>
                <w:sz w:val="18"/>
                <w:szCs w:val="18"/>
                <w:lang w:eastAsia="en-US"/>
              </w:rPr>
            </w:pPr>
            <w:r w:rsidRPr="00697E09">
              <w:rPr>
                <w:sz w:val="18"/>
                <w:szCs w:val="18"/>
                <w:lang w:eastAsia="en-US"/>
              </w:rPr>
              <w:t>b) hostiteľský členský štát, na ktorého území chce vydávať a spravovať elektronické peniaze,</w:t>
            </w:r>
          </w:p>
          <w:p w:rsidR="002B0F4A" w:rsidRPr="00697E09" w:rsidRDefault="002B0F4A" w:rsidP="002B0F4A">
            <w:pPr>
              <w:ind w:left="234" w:hanging="234"/>
              <w:rPr>
                <w:sz w:val="18"/>
                <w:szCs w:val="18"/>
                <w:lang w:eastAsia="en-US"/>
              </w:rPr>
            </w:pPr>
            <w:r w:rsidRPr="00697E09">
              <w:rPr>
                <w:sz w:val="18"/>
                <w:szCs w:val="18"/>
                <w:lang w:eastAsia="en-US"/>
              </w:rPr>
              <w:t>c) obchodný plán vychádzajúci z navrhovanej stratégie činnosti podložený reálnymi ekonomickými výpočtami,</w:t>
            </w:r>
          </w:p>
          <w:p w:rsidR="002B0F4A" w:rsidRPr="00697E09" w:rsidRDefault="002B0F4A" w:rsidP="002B0F4A">
            <w:pPr>
              <w:ind w:left="234" w:hanging="234"/>
              <w:rPr>
                <w:sz w:val="18"/>
                <w:szCs w:val="18"/>
                <w:lang w:eastAsia="en-US"/>
              </w:rPr>
            </w:pPr>
            <w:r w:rsidRPr="00697E09">
              <w:rPr>
                <w:sz w:val="18"/>
                <w:szCs w:val="18"/>
                <w:lang w:eastAsia="en-US"/>
              </w:rPr>
              <w:t>d) pri zriadení pobočky v inom členskom štáte aj</w:t>
            </w:r>
          </w:p>
          <w:p w:rsidR="002B0F4A" w:rsidRPr="00697E09" w:rsidRDefault="002B0F4A" w:rsidP="002B0F4A">
            <w:pPr>
              <w:ind w:left="518" w:hanging="234"/>
              <w:rPr>
                <w:sz w:val="18"/>
                <w:szCs w:val="18"/>
                <w:lang w:eastAsia="en-US"/>
              </w:rPr>
            </w:pPr>
            <w:r w:rsidRPr="00697E09">
              <w:rPr>
                <w:sz w:val="18"/>
                <w:szCs w:val="18"/>
                <w:lang w:eastAsia="en-US"/>
              </w:rPr>
              <w:t>1. sídlo pobočky v hostiteľskom členskom štáte,</w:t>
            </w:r>
          </w:p>
          <w:p w:rsidR="002B0F4A" w:rsidRPr="00697E09" w:rsidRDefault="002B0F4A" w:rsidP="002B0F4A">
            <w:pPr>
              <w:ind w:left="518" w:hanging="234"/>
              <w:rPr>
                <w:sz w:val="18"/>
                <w:szCs w:val="18"/>
                <w:lang w:eastAsia="en-US"/>
              </w:rPr>
            </w:pPr>
            <w:r w:rsidRPr="00697E09">
              <w:rPr>
                <w:sz w:val="18"/>
                <w:szCs w:val="18"/>
                <w:lang w:eastAsia="en-US"/>
              </w:rPr>
              <w:t>2. meno, priezvisko a adresu trvalého pobytu osoby zodpovednej za riadenie pobočky,</w:t>
            </w:r>
          </w:p>
          <w:p w:rsidR="002B0F4A" w:rsidRPr="00697E09" w:rsidRDefault="002B0F4A" w:rsidP="002B0F4A">
            <w:pPr>
              <w:ind w:left="518" w:hanging="234"/>
              <w:rPr>
                <w:sz w:val="18"/>
                <w:szCs w:val="18"/>
                <w:lang w:eastAsia="en-US"/>
              </w:rPr>
            </w:pPr>
            <w:r w:rsidRPr="00697E09">
              <w:rPr>
                <w:sz w:val="18"/>
                <w:szCs w:val="18"/>
                <w:lang w:eastAsia="en-US"/>
              </w:rPr>
              <w:lastRenderedPageBreak/>
              <w:t>3. organizačnú štruktúru pobočky,</w:t>
            </w:r>
          </w:p>
          <w:p w:rsidR="002B0F4A" w:rsidRPr="00697E09" w:rsidRDefault="002B0F4A" w:rsidP="002B0F4A">
            <w:pPr>
              <w:ind w:left="518" w:hanging="234"/>
              <w:rPr>
                <w:sz w:val="18"/>
                <w:szCs w:val="18"/>
                <w:lang w:eastAsia="en-US"/>
              </w:rPr>
            </w:pPr>
            <w:r w:rsidRPr="00697E09">
              <w:rPr>
                <w:sz w:val="18"/>
                <w:szCs w:val="18"/>
                <w:lang w:eastAsia="en-US"/>
              </w:rPr>
              <w:t>4. návrh vnútorných predpisov upravujúcich mechanizmy riadenia a vnútornej kontroly pobočky podľa § 82 ods. 4 písm. g),</w:t>
            </w:r>
          </w:p>
          <w:p w:rsidR="002B0F4A" w:rsidRPr="00697E09" w:rsidRDefault="002B0F4A" w:rsidP="002B0F4A">
            <w:pPr>
              <w:ind w:left="234" w:hanging="234"/>
              <w:rPr>
                <w:sz w:val="18"/>
                <w:szCs w:val="18"/>
                <w:lang w:eastAsia="en-US"/>
              </w:rPr>
            </w:pPr>
            <w:r w:rsidRPr="00697E09">
              <w:rPr>
                <w:sz w:val="18"/>
                <w:szCs w:val="18"/>
                <w:lang w:eastAsia="en-US"/>
              </w:rPr>
              <w:t>e) pri úmysle zverenia prevádzkových činností inej osobe v inom členskom štáte aj tento úmysel,</w:t>
            </w:r>
          </w:p>
          <w:p w:rsidR="002B0F4A" w:rsidRPr="00697E09" w:rsidRDefault="002B0F4A" w:rsidP="002B0F4A">
            <w:pPr>
              <w:ind w:left="234" w:hanging="234"/>
              <w:rPr>
                <w:sz w:val="18"/>
                <w:szCs w:val="18"/>
                <w:lang w:eastAsia="en-US"/>
              </w:rPr>
            </w:pPr>
            <w:r w:rsidRPr="00697E09">
              <w:rPr>
                <w:sz w:val="18"/>
                <w:szCs w:val="18"/>
                <w:lang w:eastAsia="en-US"/>
              </w:rPr>
              <w:t>f) pri úmysle vykonávania prevádzkových činností pre tretiu osobu opis týchto prevádzkových činností a podrobný opis spôsobu vykonávania týchto činností pre tretiu osobu.</w:t>
            </w:r>
          </w:p>
          <w:p w:rsidR="002B0F4A" w:rsidRPr="00697E09" w:rsidRDefault="002B0F4A" w:rsidP="002B0F4A">
            <w:pPr>
              <w:rPr>
                <w:sz w:val="18"/>
                <w:szCs w:val="18"/>
                <w:lang w:eastAsia="en-US"/>
              </w:rPr>
            </w:pPr>
            <w:r w:rsidRPr="00697E09">
              <w:rPr>
                <w:sz w:val="18"/>
                <w:szCs w:val="18"/>
                <w:lang w:eastAsia="en-US"/>
              </w:rPr>
              <w:t xml:space="preserve"> </w:t>
            </w:r>
          </w:p>
          <w:p w:rsidR="002B0F4A" w:rsidRPr="00697E09" w:rsidRDefault="002B0F4A" w:rsidP="002B0F4A">
            <w:pPr>
              <w:rPr>
                <w:sz w:val="18"/>
                <w:szCs w:val="18"/>
                <w:lang w:eastAsia="en-US"/>
              </w:rPr>
            </w:pPr>
            <w:r w:rsidRPr="00697E09">
              <w:rPr>
                <w:sz w:val="18"/>
                <w:szCs w:val="18"/>
                <w:lang w:eastAsia="en-US"/>
              </w:rPr>
              <w:t>(13) Národná banka Slovenska do jedného mesiaca od prijatia oznámenia podľa odseku 12 oznámi tieto informácie orgánu dohľadu hostiteľského členského štátu a informuje o tom inštitúciu elektronických peňazí. Ak orgán dohľadu hostiteľského členského štátu do jedného mesiaca od prijatia týchto informácií oznámi Národnej banke Slovenska relevantné informácie v súvislosti s úmyslom vydávať a spravovať elektronické peniaze inštitúciou elektronických peňazí, najmä o odôvodnených pochybnostiach v súvislosti s úmyslom zriadiť pobočku, ak ide o legalizáciu príjmov z trestnej činnosti alebo financovanie terorizmu, Národná banka Slovenska odmietne zápis pobočky inštitúcie elektronických peňazí do registra alebo zruší registráciu, ak už bola vykonaná; ak Národná banka Slovenska s týmito pochybnosťami nesúhlasí, oznámi orgánu dohľadu hostiteľského členského štátu svoje rozhodnutie vrátane jeho odôvodnenia. Národná banka Slovenska do troch mesiacov od prijatia oznámenia podľa odseku 12 oznámi orgánu dohľadu hostiteľského členského štátu a inštitúcii elektronických peňazí svoje rozhodnutie, či môže inštitúcia elektronických peňazí vydávať a spravovať elektronické peniaze v hostiteľskom členskom štáte prostredníctvom svojej pobočky alebo bez založenia pobočky.</w:t>
            </w:r>
          </w:p>
          <w:p w:rsidR="002B0F4A" w:rsidRPr="00697E09" w:rsidRDefault="002B0F4A" w:rsidP="002B0F4A">
            <w:pPr>
              <w:rPr>
                <w:sz w:val="18"/>
                <w:szCs w:val="18"/>
                <w:lang w:eastAsia="en-US"/>
              </w:rPr>
            </w:pPr>
            <w:r w:rsidRPr="00697E09">
              <w:rPr>
                <w:sz w:val="18"/>
                <w:szCs w:val="18"/>
                <w:lang w:eastAsia="en-US"/>
              </w:rPr>
              <w:t xml:space="preserve"> </w:t>
            </w:r>
          </w:p>
          <w:p w:rsidR="002B0F4A" w:rsidRPr="00697E09" w:rsidRDefault="002B0F4A" w:rsidP="002B0F4A">
            <w:pPr>
              <w:rPr>
                <w:sz w:val="18"/>
                <w:szCs w:val="18"/>
                <w:lang w:eastAsia="en-US"/>
              </w:rPr>
            </w:pPr>
            <w:r w:rsidRPr="00697E09">
              <w:rPr>
                <w:sz w:val="18"/>
                <w:szCs w:val="18"/>
                <w:lang w:eastAsia="en-US"/>
              </w:rPr>
              <w:t>(14) Zmeny v údajoch uvedených v odseku 12 vrátane využitia pobočky alebo zverenia prevádzkových činností inej osobe v hostiteľskom členskom štáte inštitúcia elektronických peňazí bezodkladne písomne oznámi Národnej banke Slovenska, pričom sa uplatňuje postup podľa odsekov 12 a 22.</w:t>
            </w:r>
          </w:p>
          <w:p w:rsidR="002B0F4A" w:rsidRPr="00697E09" w:rsidRDefault="002B0F4A" w:rsidP="002B0F4A">
            <w:pPr>
              <w:rPr>
                <w:sz w:val="18"/>
                <w:szCs w:val="18"/>
                <w:lang w:eastAsia="en-US"/>
              </w:rPr>
            </w:pPr>
            <w:r w:rsidRPr="00697E09">
              <w:rPr>
                <w:sz w:val="18"/>
                <w:szCs w:val="18"/>
                <w:lang w:eastAsia="en-US"/>
              </w:rPr>
              <w:t xml:space="preserve"> </w:t>
            </w:r>
          </w:p>
          <w:p w:rsidR="002B0F4A" w:rsidRPr="00697E09" w:rsidRDefault="002B0F4A" w:rsidP="002B0F4A">
            <w:pPr>
              <w:rPr>
                <w:sz w:val="18"/>
                <w:szCs w:val="18"/>
                <w:lang w:eastAsia="en-US"/>
              </w:rPr>
            </w:pPr>
            <w:r w:rsidRPr="00697E09">
              <w:rPr>
                <w:sz w:val="18"/>
                <w:szCs w:val="18"/>
                <w:lang w:eastAsia="en-US"/>
              </w:rPr>
              <w:lastRenderedPageBreak/>
              <w:t>(15) Ak chce Národná banka Slovenska vykonať dohľad na mieste v pobočke inštitúcie elektronických peňazí na území hostiteľského členského štátu, informuje o tom príslušný orgán dohľadu tohto štátu a spolupracuje s ním. Národná banka Slovenska sa môže s príslušným orgánom dohľadu hostiteľského členského štátu dohodnúť, že dohľad na mieste vykoná tento orgán dohľadu.</w:t>
            </w:r>
          </w:p>
          <w:p w:rsidR="002B0F4A" w:rsidRPr="00697E09" w:rsidRDefault="002B0F4A" w:rsidP="002B0F4A">
            <w:pPr>
              <w:rPr>
                <w:sz w:val="18"/>
                <w:szCs w:val="18"/>
                <w:lang w:eastAsia="en-US"/>
              </w:rPr>
            </w:pPr>
            <w:r w:rsidRPr="00697E09">
              <w:rPr>
                <w:sz w:val="18"/>
                <w:szCs w:val="18"/>
                <w:lang w:eastAsia="en-US"/>
              </w:rPr>
              <w:t xml:space="preserve"> </w:t>
            </w:r>
          </w:p>
          <w:p w:rsidR="002B0F4A" w:rsidRPr="00697E09" w:rsidRDefault="002B0F4A" w:rsidP="002B0F4A">
            <w:pPr>
              <w:rPr>
                <w:sz w:val="18"/>
                <w:szCs w:val="18"/>
                <w:lang w:eastAsia="en-US"/>
              </w:rPr>
            </w:pPr>
            <w:r w:rsidRPr="00697E09">
              <w:rPr>
                <w:sz w:val="18"/>
                <w:szCs w:val="18"/>
                <w:lang w:eastAsia="en-US"/>
              </w:rPr>
              <w:t>(16) Národná banka Slovenska sa môže s príslušným orgánom dohľadu domovského členského štátu dohodnúť, že vykoná dohľad na mieste v pobočke zahraničnej inštitúcie elektronických peňazí na území Slovenskej republiky.</w:t>
            </w:r>
          </w:p>
          <w:p w:rsidR="002B0F4A" w:rsidRPr="00697E09" w:rsidRDefault="002B0F4A" w:rsidP="002B0F4A">
            <w:pPr>
              <w:rPr>
                <w:sz w:val="18"/>
                <w:szCs w:val="18"/>
                <w:lang w:eastAsia="en-US"/>
              </w:rPr>
            </w:pPr>
            <w:r w:rsidRPr="00697E09">
              <w:rPr>
                <w:sz w:val="18"/>
                <w:szCs w:val="18"/>
                <w:lang w:eastAsia="en-US"/>
              </w:rPr>
              <w:t xml:space="preserve"> </w:t>
            </w:r>
          </w:p>
          <w:p w:rsidR="002B0F4A" w:rsidRPr="00697E09" w:rsidRDefault="002B0F4A" w:rsidP="002B0F4A">
            <w:pPr>
              <w:rPr>
                <w:sz w:val="18"/>
                <w:szCs w:val="18"/>
                <w:lang w:eastAsia="en-US"/>
              </w:rPr>
            </w:pPr>
            <w:r w:rsidRPr="00697E09">
              <w:rPr>
                <w:sz w:val="18"/>
                <w:szCs w:val="18"/>
                <w:lang w:eastAsia="en-US"/>
              </w:rPr>
              <w:t>(17) Národná banka Slovenska poskytuje príslušným orgánom dohľadu iných členských štátov všetky základné a dôležité informácie, a to najmä v prípadoch porušenia povinností alebo podozrenia z porušenia povinností na území Slovenskej republiky zo strany pobočky zahraničnej inštitúcie elektronických peňazí.</w:t>
            </w: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r w:rsidRPr="00697E09">
              <w:rPr>
                <w:sz w:val="18"/>
                <w:szCs w:val="18"/>
                <w:lang w:eastAsia="en-US"/>
              </w:rPr>
              <w:t xml:space="preserve">(22) Zahraničná inštitúcia elektronických peňazí so sídlom na území iného členského štátu môže vydávať a spravovať elektronické peniaze na území Slovenskej republiky prostredníctvom svojej pobočky alebo bez založenia pobočky, ak má povolenie na vydávanie elektronických peňazí vydané v inom členskom štáte, a to na základe písomného oznámenia príslušného orgánu dohľadu domovského členského štátu doručeného Národnej banke Slovenska. Národná banka Slovenska po posúdení oznámenia do jedného mesiaca od prijatia oznámenia poskytne príslušnému orgánu dohľadu domovského členského štátu relevantné informácie v súvislosti s úmyslom vydávať elektronické peniaze zahraničnou inštitúciou elektronických peňazí, najmä o odôvodnených pochybnostiach v súvislosti s úmyslom zriadiť pobočku, ak ide o legalizáciu príjmov z trestnej činnosti alebo financovanie terorizmu. Zahraničná inštitúcia elektronických peňazí so sídlom na území iného členského štátu zodpovedá za škodu spôsobenú pobočkou zahraničnej inštitúcie elektronických peňazí. Dohľad nad pobočkou zahraničnej inštitúcie elektronických peňazí na území Slovenskej republiky vykonáva orgán dohľadu domovského členského štátu. Ak ide o </w:t>
            </w:r>
            <w:r w:rsidRPr="00697E09">
              <w:rPr>
                <w:sz w:val="18"/>
                <w:szCs w:val="18"/>
                <w:lang w:eastAsia="en-US"/>
              </w:rPr>
              <w:lastRenderedPageBreak/>
              <w:t>porušenie alebo podozrenie na porušenie ustanovení piatej až siedmej časti tohto zákona, je orgánom dohľadu, ak ide o pobočky zahraničnej inštitúcie elektronických peňazí zriadených s právom usadiť sa, Národná banka Slovenska.</w:t>
            </w:r>
          </w:p>
          <w:p w:rsidR="002B0F4A" w:rsidRPr="00697E09" w:rsidRDefault="002B0F4A" w:rsidP="002B0F4A">
            <w:pPr>
              <w:rPr>
                <w:sz w:val="18"/>
                <w:szCs w:val="18"/>
                <w:lang w:eastAsia="en-US"/>
              </w:rPr>
            </w:pPr>
            <w:r w:rsidRPr="00697E09">
              <w:rPr>
                <w:sz w:val="18"/>
                <w:szCs w:val="18"/>
                <w:lang w:eastAsia="en-US"/>
              </w:rPr>
              <w:t xml:space="preserve"> </w:t>
            </w:r>
          </w:p>
          <w:p w:rsidR="002B0F4A" w:rsidRPr="00697E09" w:rsidRDefault="002B0F4A" w:rsidP="002B0F4A">
            <w:pPr>
              <w:rPr>
                <w:sz w:val="18"/>
                <w:szCs w:val="18"/>
                <w:lang w:eastAsia="en-US"/>
              </w:rPr>
            </w:pPr>
            <w:r w:rsidRPr="00697E09">
              <w:rPr>
                <w:sz w:val="18"/>
                <w:szCs w:val="18"/>
                <w:lang w:eastAsia="en-US"/>
              </w:rPr>
              <w:t>(23) Pobočka inštitúcie elektronických peňazí môže začať vykonávať svoje činnosti na území hostiteľského členského štátu po zápise do zoznamu podľa § 85d ods. 1. Inštitúcia elektronických peňazí oznámi Národnej banke Slovenska dátum, od ktorého začína v hostiteľskom členskom štáte vykonávať svoje činnosti prostredníctvom svojej pobočky. Národná banka Slovenska o tom informuje príslušný orgán dohľadu hostiteľského členského štátu.</w:t>
            </w:r>
          </w:p>
          <w:p w:rsidR="002B0F4A" w:rsidRPr="00697E09" w:rsidRDefault="002B0F4A" w:rsidP="002B0F4A">
            <w:pPr>
              <w:rPr>
                <w:sz w:val="18"/>
                <w:szCs w:val="18"/>
                <w:lang w:eastAsia="en-US"/>
              </w:rPr>
            </w:pPr>
            <w:r w:rsidRPr="00697E09">
              <w:rPr>
                <w:sz w:val="18"/>
                <w:szCs w:val="18"/>
                <w:lang w:eastAsia="en-US"/>
              </w:rPr>
              <w:t xml:space="preserve"> </w:t>
            </w:r>
          </w:p>
          <w:p w:rsidR="002B0F4A" w:rsidRPr="00697E09" w:rsidRDefault="002B0F4A" w:rsidP="002B0F4A">
            <w:pPr>
              <w:rPr>
                <w:sz w:val="18"/>
                <w:szCs w:val="18"/>
                <w:lang w:eastAsia="en-US"/>
              </w:rPr>
            </w:pPr>
            <w:r w:rsidRPr="00697E09">
              <w:rPr>
                <w:sz w:val="18"/>
                <w:szCs w:val="18"/>
                <w:lang w:eastAsia="en-US"/>
              </w:rPr>
              <w:t>(24) Ak Národná banka Slovenska zistí, že pobočka zahraničnej inštitúcie elektronických peňazí na území Slovenskej republiky porušuje ustanovenia piatej až siedmej časti, bezodkladne o tom informuje príslušný orgán dohľadu domovského členského štátu.</w:t>
            </w:r>
          </w:p>
          <w:p w:rsidR="002B0F4A" w:rsidRPr="00697E09" w:rsidRDefault="002B0F4A" w:rsidP="002B0F4A">
            <w:pPr>
              <w:rPr>
                <w:sz w:val="18"/>
                <w:szCs w:val="18"/>
                <w:lang w:eastAsia="en-US"/>
              </w:rPr>
            </w:pPr>
            <w:r w:rsidRPr="00697E09">
              <w:rPr>
                <w:sz w:val="18"/>
                <w:szCs w:val="18"/>
                <w:lang w:eastAsia="en-US"/>
              </w:rPr>
              <w:t xml:space="preserve"> </w:t>
            </w:r>
          </w:p>
          <w:p w:rsidR="002B0F4A" w:rsidRPr="00697E09" w:rsidRDefault="002B0F4A" w:rsidP="002B0F4A">
            <w:pPr>
              <w:rPr>
                <w:sz w:val="18"/>
                <w:szCs w:val="18"/>
                <w:lang w:eastAsia="en-US"/>
              </w:rPr>
            </w:pPr>
            <w:r w:rsidRPr="00697E09">
              <w:rPr>
                <w:sz w:val="18"/>
                <w:szCs w:val="18"/>
                <w:lang w:eastAsia="en-US"/>
              </w:rPr>
              <w:t xml:space="preserve">(25) Ak vec neznesie odklad a ide o závažné ohrozenie kolektívnych záujmov majiteľov elektronických peňazí a orgán dohľadu domovského členského štátu nevykonal príslušné opatrenia na odstránenie porušenia podľa odseku 24, Národná banka Slovenska môže v spolupráci s týmto orgánom dohľadu domovského členského štátu prijať preventívne opatrenia, ktorých účelom je ochrana kolektívnych záujmov majiteľov elektronických peňazí. Preventívne opatrenia nemôžu uprednostniť majiteľov elektronických peňazí zahraničnej inštitúcie elektronických peňazí pred majiteľmi elektronických peňazí inštitúcie elektronických peňazí v iných členských štátoch. Ak je to vhodné, o prijatí preventívnych opatrení a dôvodoch ich prijatia Národná banka Slovenska bezodkladne a vopred informuje Európsku komisiu, Európsky orgán dohľadu (Európsky orgán pre bankovníctvo) a príslušný orgán dohľadu členského štátu, v ktorom má táto zahraničná inštitúcia elektronických peňazí sídlo, ako aj príslušný orgán dohľadu iného dotknutého členského štátu. Národná banka Slovenska ukončí uplatňovanie preventívnych opatrení, ak dôvody ich prijatia pominuli, a to aj s pomocou príslušného orgánu dohľadu domovského </w:t>
            </w:r>
            <w:r w:rsidRPr="00697E09">
              <w:rPr>
                <w:sz w:val="18"/>
                <w:szCs w:val="18"/>
                <w:lang w:eastAsia="en-US"/>
              </w:rPr>
              <w:lastRenderedPageBreak/>
              <w:t>členského štátu alebo Európskeho orgánu dohľadu (Európskeho orgánu pre bankovníctvo).</w:t>
            </w:r>
          </w:p>
          <w:p w:rsidR="002B0F4A" w:rsidRPr="00697E09" w:rsidRDefault="002B0F4A" w:rsidP="002B0F4A">
            <w:pPr>
              <w:rPr>
                <w:sz w:val="18"/>
                <w:szCs w:val="18"/>
                <w:lang w:eastAsia="en-US"/>
              </w:rPr>
            </w:pPr>
            <w:r w:rsidRPr="00697E09">
              <w:rPr>
                <w:sz w:val="18"/>
                <w:szCs w:val="18"/>
                <w:lang w:eastAsia="en-US"/>
              </w:rPr>
              <w:t xml:space="preserve"> </w:t>
            </w:r>
          </w:p>
          <w:p w:rsidR="002B0F4A" w:rsidRPr="00697E09" w:rsidRDefault="002B0F4A" w:rsidP="002B0F4A">
            <w:pPr>
              <w:rPr>
                <w:sz w:val="18"/>
                <w:szCs w:val="18"/>
                <w:lang w:eastAsia="en-US"/>
              </w:rPr>
            </w:pPr>
            <w:r w:rsidRPr="00697E09">
              <w:rPr>
                <w:sz w:val="18"/>
                <w:szCs w:val="18"/>
                <w:lang w:eastAsia="en-US"/>
              </w:rPr>
              <w:t>(26) Národná banka Slovenska môže vyžadovať od zahraničnej inštitúcie elektronických peňazí, ktorá vydáva a spravuje elektronické peniaze na území Slovenskej republiky prostredníctvom svojej pobočky, aby pravidelne podávala Národnej banke Slovenska na informačné alebo štatistické účely hlásenia o činnostiach vykonávaných na území Slovenskej republiky. Také hlásenia môže Národná banka Slovenska vyžadovať na účely monitorovania dodržiavania ustanovení piatej až siedmej časti tohto zákona. Na pobočku podľa prvej vety sa vzťahujú požiadavky mlčanlivosti podľa § 88.</w:t>
            </w:r>
          </w:p>
          <w:p w:rsidR="002B0F4A" w:rsidRPr="00697E09" w:rsidRDefault="002B0F4A" w:rsidP="002B0F4A">
            <w:pPr>
              <w:rPr>
                <w:sz w:val="18"/>
                <w:szCs w:val="18"/>
                <w:lang w:eastAsia="en-US"/>
              </w:rPr>
            </w:pPr>
            <w:r w:rsidRPr="00697E09">
              <w:rPr>
                <w:sz w:val="18"/>
                <w:szCs w:val="18"/>
                <w:lang w:eastAsia="en-US"/>
              </w:rPr>
              <w:t xml:space="preserve"> </w:t>
            </w:r>
          </w:p>
          <w:p w:rsidR="002B0F4A" w:rsidRPr="00697E09" w:rsidRDefault="002B0F4A" w:rsidP="002B0F4A">
            <w:pPr>
              <w:rPr>
                <w:sz w:val="18"/>
                <w:szCs w:val="18"/>
                <w:lang w:eastAsia="en-US"/>
              </w:rPr>
            </w:pPr>
            <w:r w:rsidRPr="00697E09">
              <w:rPr>
                <w:sz w:val="18"/>
                <w:szCs w:val="18"/>
                <w:lang w:eastAsia="en-US"/>
              </w:rPr>
              <w:t>(27) Inštitúcie elektronických peňazí, ktorých ústredie sa nachádza v inom členskom štáte a ktoré vydávajú a spravujú elektronické peniaze na území Slovenskej republiky prostredníctvom inej osoby podľa § 81 ods. 10, sú povinné určiť si na území Slovenskej republiky ústredné kontaktné miesto podľa osobitného predpisu,58da) prostredníctvom ktorého zabezpečia primeranú komunikáciu a oznamovanie informácií o dodržiavaní ustanovení piatej až siedmej časti tohto zákona; tým nie sú dotknuté ustanovenia osobitného predpisu.58) Ústredné kontaktné miesto je určené na uľahčenie výkonu dohľadu vykonávaného príslušnými orgánmi domovského členského štátu, ako aj Národnou bankou Slovenska, a to aj prostredníctvom poskytovania dokumentov a informácií týmto orgánom na ich žiadosť.</w:t>
            </w:r>
          </w:p>
          <w:p w:rsidR="002B0F4A" w:rsidRPr="00697E09" w:rsidRDefault="002B0F4A" w:rsidP="002B0F4A">
            <w:pPr>
              <w:rPr>
                <w:sz w:val="18"/>
                <w:szCs w:val="18"/>
                <w:lang w:eastAsia="en-US"/>
              </w:rPr>
            </w:pPr>
            <w:r w:rsidRPr="00697E09">
              <w:rPr>
                <w:sz w:val="18"/>
                <w:szCs w:val="18"/>
                <w:lang w:eastAsia="en-US"/>
              </w:rPr>
              <w:t xml:space="preserve"> </w:t>
            </w:r>
          </w:p>
          <w:p w:rsidR="002B0F4A" w:rsidRPr="00697E09" w:rsidRDefault="002B0F4A" w:rsidP="002B0F4A">
            <w:pPr>
              <w:rPr>
                <w:sz w:val="18"/>
                <w:szCs w:val="18"/>
                <w:lang w:eastAsia="en-US"/>
              </w:rPr>
            </w:pPr>
            <w:r w:rsidRPr="00697E09">
              <w:rPr>
                <w:sz w:val="18"/>
                <w:szCs w:val="18"/>
                <w:lang w:eastAsia="en-US"/>
              </w:rPr>
              <w:t>(28) Národná banka Slovenska na základe informácií od orgánu dohľadu hostiteľského členského štátu o porušení právnych predpisov pobočkou inštitúcie elektronických peňazí alebo inou osobu podľa § 81 ods. 10 na území tohto členského štátu prijme opatrenia na odstránenie porušovania právnych predpisov touto pobočkou inštitúcie elektronických peňazí alebo inou osobou podľa § 81 ods. 10. O týchto opatreniach Národná banka Slovenska bezodkladne informuje príslušný orgán dohľadu hostiteľského členského štátu, ako aj príslušný orgán dohľadu iného dotknutého členského štátu.</w:t>
            </w:r>
          </w:p>
          <w:p w:rsidR="002B0F4A" w:rsidRPr="00697E09" w:rsidRDefault="002B0F4A" w:rsidP="002B0F4A">
            <w:pPr>
              <w:rPr>
                <w:sz w:val="18"/>
                <w:szCs w:val="18"/>
                <w:lang w:eastAsia="en-US"/>
              </w:rPr>
            </w:pPr>
            <w:r w:rsidRPr="00697E09">
              <w:rPr>
                <w:sz w:val="18"/>
                <w:szCs w:val="18"/>
                <w:lang w:eastAsia="en-US"/>
              </w:rPr>
              <w:t xml:space="preserve"> </w:t>
            </w:r>
          </w:p>
          <w:p w:rsidR="002B0F4A" w:rsidRPr="00697E09" w:rsidRDefault="002B0F4A" w:rsidP="002B0F4A">
            <w:pPr>
              <w:rPr>
                <w:sz w:val="18"/>
                <w:szCs w:val="18"/>
                <w:lang w:eastAsia="en-US"/>
              </w:rPr>
            </w:pPr>
            <w:r w:rsidRPr="00697E09">
              <w:rPr>
                <w:sz w:val="18"/>
                <w:szCs w:val="18"/>
                <w:lang w:eastAsia="en-US"/>
              </w:rPr>
              <w:lastRenderedPageBreak/>
              <w:t xml:space="preserve">(29) Dôvody opatrení podľa odsekov 2, 13, 17, 22, 24, 25 a 27, ktoré zahŕňajú sankcie alebo obmedzenia vydávania </w:t>
            </w:r>
            <w:r w:rsidRPr="00697E09">
              <w:rPr>
                <w:b/>
                <w:strike/>
                <w:sz w:val="18"/>
                <w:szCs w:val="18"/>
                <w:lang w:eastAsia="en-US"/>
              </w:rPr>
              <w:t>a spravovania</w:t>
            </w:r>
            <w:r w:rsidRPr="00697E09">
              <w:rPr>
                <w:sz w:val="18"/>
                <w:szCs w:val="18"/>
                <w:lang w:eastAsia="en-US"/>
              </w:rPr>
              <w:t xml:space="preserve"> elektronických peňazí inštitúciou elektronických peňazí v inom členskom štáte alebo obmedzenia vydávania </w:t>
            </w:r>
            <w:r w:rsidRPr="00697E09">
              <w:rPr>
                <w:b/>
                <w:strike/>
                <w:sz w:val="18"/>
                <w:szCs w:val="18"/>
                <w:lang w:eastAsia="en-US"/>
              </w:rPr>
              <w:t>a spravovania</w:t>
            </w:r>
            <w:r w:rsidRPr="00697E09">
              <w:rPr>
                <w:sz w:val="18"/>
                <w:szCs w:val="18"/>
                <w:lang w:eastAsia="en-US"/>
              </w:rPr>
              <w:t xml:space="preserve"> elektronických peňazí na území Slovenskej republiky zahraničnou inštitúciou elektronických peňazí , Národná banka Slovenska oznámi dotknutej platobnej inštitúcii alebo príslušnej zahraničnej inštitúcii elektronických peňazí.</w:t>
            </w:r>
          </w:p>
          <w:p w:rsidR="002B0F4A" w:rsidRPr="00697E09" w:rsidRDefault="002B0F4A" w:rsidP="002B0F4A">
            <w:pPr>
              <w:rPr>
                <w:sz w:val="18"/>
                <w:szCs w:val="18"/>
                <w:lang w:eastAsia="en-US"/>
              </w:rPr>
            </w:pPr>
            <w:r w:rsidRPr="00697E09">
              <w:rPr>
                <w:sz w:val="18"/>
                <w:szCs w:val="18"/>
                <w:lang w:eastAsia="en-US"/>
              </w:rPr>
              <w:t xml:space="preserve"> </w:t>
            </w:r>
          </w:p>
          <w:p w:rsidR="002B0F4A" w:rsidRPr="00697E09" w:rsidRDefault="002B0F4A" w:rsidP="002B0F4A">
            <w:pPr>
              <w:rPr>
                <w:sz w:val="18"/>
                <w:szCs w:val="18"/>
                <w:lang w:eastAsia="en-US"/>
              </w:rPr>
            </w:pPr>
            <w:r w:rsidRPr="00697E09">
              <w:rPr>
                <w:sz w:val="18"/>
                <w:szCs w:val="18"/>
                <w:lang w:eastAsia="en-US"/>
              </w:rPr>
              <w:t>(30) Ustanoveniami odsekov 12 až 17 a 22 až 29 nie sú dotknuté ustanovenia osobitných predpisov58e) týkajúce sa povinností Národnej banky Slovenska pri dohľade nad dodržiavaním alebo monitorovaním dodržiavania požiadaviek ustanovených v týchto osobitných predpisoch.</w:t>
            </w:r>
          </w:p>
          <w:p w:rsidR="002B0F4A" w:rsidRPr="00697E09" w:rsidRDefault="002B0F4A" w:rsidP="002B0F4A">
            <w:pPr>
              <w:rPr>
                <w:sz w:val="18"/>
                <w:szCs w:val="18"/>
                <w:lang w:eastAsia="en-US"/>
              </w:rPr>
            </w:pPr>
          </w:p>
          <w:p w:rsidR="002B0F4A" w:rsidRPr="00697E09" w:rsidRDefault="002B0F4A" w:rsidP="002B0F4A">
            <w:pPr>
              <w:rPr>
                <w:sz w:val="18"/>
                <w:szCs w:val="18"/>
                <w:lang w:eastAsia="en-US"/>
              </w:rPr>
            </w:pPr>
            <w:r w:rsidRPr="00697E09">
              <w:rPr>
                <w:sz w:val="18"/>
                <w:szCs w:val="18"/>
                <w:lang w:eastAsia="en-US"/>
              </w:rPr>
              <w:t xml:space="preserve">(1) Národná banka Slovenska spolupracuje s príslušnými orgánmi hostiteľského členského štátu, najmä pri výmene informácií o vydávaní </w:t>
            </w:r>
            <w:r w:rsidRPr="00697E09">
              <w:rPr>
                <w:b/>
                <w:strike/>
                <w:sz w:val="18"/>
                <w:szCs w:val="18"/>
                <w:lang w:eastAsia="en-US"/>
              </w:rPr>
              <w:t xml:space="preserve">a spravovaní </w:t>
            </w:r>
            <w:r w:rsidRPr="00697E09">
              <w:rPr>
                <w:sz w:val="18"/>
                <w:szCs w:val="18"/>
                <w:lang w:eastAsia="en-US"/>
              </w:rPr>
              <w:t>elektronických peňazí v inom členskom štáte prostredníctvom pobočky alebo bez založenia pobočky, pri vykonávaní dohľadu na mieste v pobočke inštitúcie elektronických peňazí, u inej osoby podľa § 81 ods. 10 alebo u osoby, ktorej bol zverený výkon prevádzkových činností na území hostiteľského štátu, spolupracujú pri výmene informácií o nedodržiavaní ustanovení tohto zákona a pri uložení preventívnych opatrení. Národná banka Slovenska môže požiadať príslušný orgán hostiteľského členského štátu o spoluprácu. Na poskytovanie informácií podľa tohto odseku sa nevzťahuje povinnosť mlčanlivosti podľa tohto zákona a osobitných predpisov.</w:t>
            </w:r>
            <w:r w:rsidRPr="00B940DA">
              <w:rPr>
                <w:sz w:val="18"/>
                <w:szCs w:val="18"/>
                <w:vertAlign w:val="superscript"/>
                <w:lang w:eastAsia="en-US"/>
              </w:rPr>
              <w:t>58c</w:t>
            </w:r>
            <w:r w:rsidRPr="00697E09">
              <w:rPr>
                <w:sz w:val="18"/>
                <w:szCs w:val="18"/>
                <w:lang w:eastAsia="en-US"/>
              </w:rPr>
              <w:t>)</w:t>
            </w:r>
          </w:p>
          <w:p w:rsidR="002B0F4A" w:rsidRDefault="002B0F4A" w:rsidP="002B0F4A">
            <w:pPr>
              <w:rPr>
                <w:sz w:val="18"/>
                <w:szCs w:val="18"/>
                <w:lang w:eastAsia="en-US"/>
              </w:rPr>
            </w:pPr>
          </w:p>
          <w:p w:rsidR="00B940DA" w:rsidRDefault="00B940DA" w:rsidP="002B0F4A">
            <w:pPr>
              <w:rPr>
                <w:sz w:val="18"/>
                <w:szCs w:val="18"/>
                <w:lang w:eastAsia="en-US"/>
              </w:rPr>
            </w:pPr>
            <w:r w:rsidRPr="00E96A7B">
              <w:rPr>
                <w:sz w:val="18"/>
                <w:szCs w:val="18"/>
                <w:vertAlign w:val="superscript"/>
                <w:lang w:eastAsia="en-US"/>
              </w:rPr>
              <w:t>58c</w:t>
            </w:r>
            <w:r w:rsidRPr="00B940DA">
              <w:rPr>
                <w:sz w:val="18"/>
                <w:szCs w:val="18"/>
                <w:lang w:eastAsia="en-US"/>
              </w:rPr>
              <w:t>) Napríklad § 40 a 41 zákona Národnej rady Slovenskej republiky č. 566/1992 Zb. v znení neskorších predpisov.</w:t>
            </w:r>
          </w:p>
          <w:p w:rsidR="00B940DA" w:rsidRPr="00697E09" w:rsidRDefault="00B940DA" w:rsidP="002B0F4A">
            <w:pPr>
              <w:rPr>
                <w:sz w:val="18"/>
                <w:szCs w:val="18"/>
                <w:lang w:eastAsia="en-US"/>
              </w:rPr>
            </w:pPr>
          </w:p>
          <w:p w:rsidR="002B0F4A" w:rsidRPr="00697E09" w:rsidRDefault="002B0F4A" w:rsidP="002B0F4A">
            <w:pPr>
              <w:rPr>
                <w:sz w:val="18"/>
                <w:szCs w:val="18"/>
                <w:lang w:eastAsia="en-US"/>
              </w:rPr>
            </w:pPr>
            <w:r w:rsidRPr="00697E09">
              <w:rPr>
                <w:sz w:val="18"/>
                <w:szCs w:val="18"/>
                <w:lang w:eastAsia="en-US"/>
              </w:rPr>
              <w:t xml:space="preserve">(2) Ak sa Národná banka Slovenska a orgán dohľadu podľa odseku 1 vo vopred určenej lehote do dvoch kalendárnych mesiacov od doručenia žiadosti podľa odseku 1 nedohodnú, Národná banka Slovenska odloží svoje rozhodnutie a vykoná len nevyhnutné kroky, pritom zohľadňuje názory a výhrady orgánu dohľadu podľa odseku 1. V lehote dvoch mesiacov od doručenia žiadosti podľa odseku 1 Národná banka </w:t>
            </w:r>
            <w:r w:rsidRPr="00697E09">
              <w:rPr>
                <w:sz w:val="18"/>
                <w:szCs w:val="18"/>
                <w:lang w:eastAsia="en-US"/>
              </w:rPr>
              <w:lastRenderedPageBreak/>
              <w:t>Slovenska požiada Európsky orgán dohľadu (Európsky orgán pre bankovníctvo) o pomoc pri dosiahnutí dohody v súlade s osobitným predpisom.</w:t>
            </w:r>
            <w:r w:rsidRPr="00E96A7B">
              <w:rPr>
                <w:sz w:val="18"/>
                <w:szCs w:val="18"/>
                <w:vertAlign w:val="superscript"/>
                <w:lang w:eastAsia="en-US"/>
              </w:rPr>
              <w:t>58d</w:t>
            </w:r>
            <w:r w:rsidRPr="00697E09">
              <w:rPr>
                <w:sz w:val="18"/>
                <w:szCs w:val="18"/>
                <w:lang w:eastAsia="en-US"/>
              </w:rPr>
              <w:t>)</w:t>
            </w:r>
          </w:p>
          <w:p w:rsidR="002B0F4A" w:rsidRDefault="002B0F4A" w:rsidP="002B0F4A">
            <w:pPr>
              <w:rPr>
                <w:sz w:val="18"/>
                <w:szCs w:val="18"/>
                <w:lang w:eastAsia="en-US"/>
              </w:rPr>
            </w:pPr>
          </w:p>
          <w:p w:rsidR="00E96A7B" w:rsidRDefault="00E96A7B" w:rsidP="002B0F4A">
            <w:pPr>
              <w:rPr>
                <w:sz w:val="18"/>
                <w:szCs w:val="18"/>
                <w:lang w:eastAsia="en-US"/>
              </w:rPr>
            </w:pPr>
            <w:r w:rsidRPr="00E96A7B">
              <w:rPr>
                <w:sz w:val="18"/>
                <w:szCs w:val="18"/>
                <w:vertAlign w:val="superscript"/>
                <w:lang w:eastAsia="en-US"/>
              </w:rPr>
              <w:t>58d</w:t>
            </w:r>
            <w:r w:rsidRPr="00E96A7B">
              <w:rPr>
                <w:sz w:val="18"/>
                <w:szCs w:val="18"/>
                <w:lang w:eastAsia="en-US"/>
              </w:rPr>
              <w:t>) Čl. 19 nariadenia (EÚ) č. 1093/2010 v platnom znení.</w:t>
            </w:r>
          </w:p>
          <w:p w:rsidR="00E96A7B" w:rsidRPr="00697E09" w:rsidRDefault="00E96A7B" w:rsidP="002B0F4A">
            <w:pPr>
              <w:rPr>
                <w:sz w:val="18"/>
                <w:szCs w:val="18"/>
                <w:lang w:eastAsia="en-US"/>
              </w:rPr>
            </w:pPr>
          </w:p>
          <w:p w:rsidR="002B0F4A" w:rsidRPr="00697E09" w:rsidRDefault="002B0F4A" w:rsidP="002B0F4A">
            <w:pPr>
              <w:rPr>
                <w:sz w:val="18"/>
                <w:szCs w:val="18"/>
                <w:lang w:eastAsia="en-US"/>
              </w:rPr>
            </w:pPr>
            <w:r w:rsidRPr="00697E09">
              <w:rPr>
                <w:sz w:val="18"/>
                <w:szCs w:val="18"/>
                <w:lang w:eastAsia="en-US"/>
              </w:rPr>
              <w:t xml:space="preserve">(1) Opatrením, </w:t>
            </w:r>
            <w:r w:rsidRPr="007F2210">
              <w:rPr>
                <w:sz w:val="18"/>
                <w:szCs w:val="18"/>
                <w:vertAlign w:val="superscript"/>
                <w:lang w:eastAsia="en-US"/>
              </w:rPr>
              <w:t>81</w:t>
            </w:r>
            <w:r w:rsidRPr="00697E09">
              <w:rPr>
                <w:sz w:val="18"/>
                <w:szCs w:val="18"/>
                <w:lang w:eastAsia="en-US"/>
              </w:rPr>
              <w:t>) ktoré vydá Národná banka Slovenska a ktoré sa vyhlasuje v Zbierke zákonov Slovenskej republiky, sa ustanovia</w:t>
            </w:r>
          </w:p>
          <w:p w:rsidR="002B0F4A" w:rsidRPr="00697E09" w:rsidRDefault="002B0F4A" w:rsidP="002B0F4A">
            <w:pPr>
              <w:ind w:left="234" w:hanging="234"/>
              <w:rPr>
                <w:sz w:val="18"/>
                <w:szCs w:val="18"/>
                <w:lang w:eastAsia="en-US"/>
              </w:rPr>
            </w:pPr>
            <w:r w:rsidRPr="00697E09">
              <w:rPr>
                <w:sz w:val="18"/>
                <w:szCs w:val="18"/>
                <w:lang w:eastAsia="en-US"/>
              </w:rPr>
              <w:t>a) podrobnosti o podmienkach udelenia povolenia na vydávanie elektronických peňazí podľa § 82 ods. 2 a 7, spôsob preukazovania a dokladovania splnenia týchto podmienok, rozsah, spôsob a lehoty preukazovania a dokladovania plnenia ostatných podmienok, požiadaviek a obmedzení podľa § 82 až 84, ako aj podrobnosti o žiadostiach o udelenie alebo zmenu povolenia na vydávanie elektronických peňazí podľa § 82 ods. 1, 3 a 4 vrátane náležitostí a príloh takých žiadostí,</w:t>
            </w:r>
          </w:p>
          <w:p w:rsidR="002B0F4A" w:rsidRPr="00697E09" w:rsidRDefault="002B0F4A" w:rsidP="002B0F4A">
            <w:pPr>
              <w:ind w:left="234" w:hanging="234"/>
              <w:rPr>
                <w:sz w:val="18"/>
                <w:szCs w:val="18"/>
                <w:lang w:eastAsia="en-US"/>
              </w:rPr>
            </w:pPr>
            <w:r w:rsidRPr="00697E09">
              <w:rPr>
                <w:sz w:val="18"/>
                <w:szCs w:val="18"/>
                <w:lang w:eastAsia="en-US"/>
              </w:rPr>
              <w:t>b) spôsob a metódy výpočtu hodnoty a rizikové váhy investícií, aktív, vymedzených rizikovo vážených aktív a vlastných zdrojov financovania inštitúcie elektronických peňazí a platobnej inštitúcie, lehoty a termíny na vykonávanie týchto výpočtov, ako aj to, čo tvorí riziká, investície, aktíva, vymedzené rizikovo vážené aktíva a vlastné zdroje financovania inštitúcie elektronických peňazí a platobnej inštitúcie, ďalšie podrobnosti o investíciách a vlastných zdrojoch financovania inštitúcie elektronických peňazí a platobnej inštitúcie, pravidlá a metódy zisťovania a výpočtu rizík a spôsob a postup riadenia rizík inštitúcie elektronických peňazí a platobnej inštitúcie a podrobnosti o systéme riadenia rizík, administratívnych postupoch a vnútornom kontrolnom systéme inštitúcie elektronických peňazí a platobnej inštitúcie,</w:t>
            </w:r>
          </w:p>
          <w:p w:rsidR="002B0F4A" w:rsidRDefault="002B0F4A" w:rsidP="002B0F4A">
            <w:pPr>
              <w:ind w:left="234" w:hanging="234"/>
              <w:rPr>
                <w:sz w:val="18"/>
                <w:szCs w:val="18"/>
                <w:lang w:eastAsia="en-US"/>
              </w:rPr>
            </w:pPr>
            <w:r w:rsidRPr="00697E09">
              <w:rPr>
                <w:sz w:val="18"/>
                <w:szCs w:val="18"/>
                <w:lang w:eastAsia="en-US"/>
              </w:rPr>
              <w:t>c) štruktúra výkazov, hlásení, správ a iných informácií, ktoré je podľa § 83 ods. 7 povinná vypracúvať a Národnej banke Slovenska predkladať inštitúcia elektronických peňazí a pobočka zahraničnej inštitúcie elektronických peňazí, rozsah, obsah, členenie, termíny, forma, podoba, spôsob, postup a miesto predkladania takých výkazov, hlásení, správ a iných informácií vrátane metodiky na ich vypracúvanie,</w:t>
            </w:r>
          </w:p>
          <w:p w:rsidR="007F2210" w:rsidRDefault="007F2210" w:rsidP="002B0F4A">
            <w:pPr>
              <w:ind w:left="234" w:hanging="234"/>
              <w:rPr>
                <w:sz w:val="18"/>
                <w:szCs w:val="18"/>
                <w:lang w:eastAsia="en-US"/>
              </w:rPr>
            </w:pPr>
          </w:p>
          <w:p w:rsidR="007F2210" w:rsidRPr="00697E09" w:rsidRDefault="007F2210" w:rsidP="007F2210">
            <w:pPr>
              <w:pStyle w:val="Normlny0"/>
              <w:rPr>
                <w:sz w:val="18"/>
                <w:szCs w:val="18"/>
              </w:rPr>
            </w:pPr>
            <w:r w:rsidRPr="00697E09">
              <w:rPr>
                <w:sz w:val="18"/>
                <w:szCs w:val="18"/>
                <w:vertAlign w:val="superscript"/>
              </w:rPr>
              <w:t>81</w:t>
            </w:r>
            <w:r w:rsidRPr="00697E09">
              <w:rPr>
                <w:sz w:val="18"/>
                <w:szCs w:val="18"/>
              </w:rPr>
              <w:t>) § 1 ods. 1 zákona Národnej rady Slovenskej republiky č. 1/1993 Z. z. o Zbierke zákonov Slovenskej republiky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0F4A" w:rsidRPr="00697E09" w:rsidRDefault="002B0F4A" w:rsidP="002B0F4A">
            <w:pPr>
              <w:jc w:val="center"/>
              <w:rPr>
                <w:sz w:val="18"/>
                <w:szCs w:val="18"/>
              </w:rPr>
            </w:pPr>
            <w:r w:rsidRPr="00697E09">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2B0F4A" w:rsidRPr="00697E09" w:rsidRDefault="002B0F4A" w:rsidP="002B0F4A">
            <w:pPr>
              <w:pStyle w:val="Nadpis1"/>
              <w:rPr>
                <w:b w:val="0"/>
                <w:bCs w:val="0"/>
                <w:i/>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rsidR="002B0F4A" w:rsidRPr="00697E09" w:rsidRDefault="002B0F4A" w:rsidP="002B0F4A">
            <w:pPr>
              <w:tabs>
                <w:tab w:val="left" w:pos="516"/>
              </w:tabs>
              <w:jc w:val="center"/>
              <w:rPr>
                <w:i/>
              </w:rPr>
            </w:pPr>
            <w:r w:rsidRPr="00697E09">
              <w:rPr>
                <w:bCs/>
                <w:sz w:val="18"/>
                <w:szCs w:val="18"/>
              </w:rPr>
              <w:t xml:space="preserve">GP </w:t>
            </w:r>
            <w:r w:rsidRPr="00697E09">
              <w:rPr>
                <w:b/>
                <w:bCs/>
                <w:sz w:val="18"/>
                <w:szCs w:val="18"/>
              </w:rPr>
              <w:t xml:space="preserve">– </w:t>
            </w:r>
            <w:r w:rsidRPr="00697E09">
              <w:rPr>
                <w:sz w:val="18"/>
                <w:szCs w:val="18"/>
              </w:rPr>
              <w:t>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rsidR="002B0F4A" w:rsidRPr="00697E09" w:rsidRDefault="002B0F4A" w:rsidP="002B0F4A">
            <w:pPr>
              <w:pStyle w:val="Nadpis1"/>
              <w:rPr>
                <w:b w:val="0"/>
                <w:bCs w:val="0"/>
                <w:i/>
                <w:sz w:val="18"/>
                <w:szCs w:val="18"/>
              </w:rPr>
            </w:pPr>
          </w:p>
        </w:tc>
      </w:tr>
    </w:tbl>
    <w:p w:rsidR="001E0F6A" w:rsidRPr="00697E09" w:rsidRDefault="001E0F6A" w:rsidP="00445E64">
      <w:pPr>
        <w:pStyle w:val="Default"/>
        <w:rPr>
          <w:color w:val="auto"/>
        </w:rPr>
      </w:pPr>
    </w:p>
    <w:p w:rsidR="002C4A7B" w:rsidRPr="00697E09" w:rsidRDefault="002C4A7B" w:rsidP="00445E64">
      <w:pPr>
        <w:pStyle w:val="Default"/>
        <w:rPr>
          <w:color w:val="auto"/>
          <w:sz w:val="20"/>
          <w:szCs w:val="20"/>
        </w:rPr>
      </w:pPr>
    </w:p>
    <w:p w:rsidR="002C4A7B" w:rsidRPr="00697E09" w:rsidRDefault="002C4A7B" w:rsidP="002C4A7B">
      <w:pPr>
        <w:autoSpaceDE/>
        <w:rPr>
          <w:sz w:val="20"/>
          <w:szCs w:val="20"/>
        </w:rPr>
      </w:pPr>
      <w:r w:rsidRPr="00697E09">
        <w:rPr>
          <w:sz w:val="20"/>
          <w:szCs w:val="20"/>
        </w:rPr>
        <w:t>LEGENDA:</w:t>
      </w:r>
    </w:p>
    <w:p w:rsidR="002C4A7B" w:rsidRPr="00697E09" w:rsidRDefault="002C4A7B" w:rsidP="002C4A7B">
      <w:pPr>
        <w:autoSpaceDE/>
        <w:rPr>
          <w:sz w:val="20"/>
          <w:szCs w:val="20"/>
        </w:rPr>
      </w:pPr>
    </w:p>
    <w:tbl>
      <w:tblPr>
        <w:tblW w:w="15238" w:type="dxa"/>
        <w:tblCellMar>
          <w:left w:w="70" w:type="dxa"/>
          <w:right w:w="70" w:type="dxa"/>
        </w:tblCellMar>
        <w:tblLook w:val="04A0" w:firstRow="1" w:lastRow="0" w:firstColumn="1" w:lastColumn="0" w:noHBand="0" w:noVBand="1"/>
      </w:tblPr>
      <w:tblGrid>
        <w:gridCol w:w="1913"/>
        <w:gridCol w:w="3827"/>
        <w:gridCol w:w="1843"/>
        <w:gridCol w:w="7655"/>
      </w:tblGrid>
      <w:tr w:rsidR="00882326" w:rsidRPr="00697E09" w:rsidTr="002C4A7B">
        <w:tc>
          <w:tcPr>
            <w:tcW w:w="1913" w:type="dxa"/>
          </w:tcPr>
          <w:p w:rsidR="002C4A7B" w:rsidRPr="00697E09" w:rsidRDefault="002C4A7B">
            <w:pPr>
              <w:pStyle w:val="Normlny0"/>
              <w:autoSpaceDE/>
              <w:spacing w:line="276" w:lineRule="auto"/>
              <w:rPr>
                <w:lang w:eastAsia="sk-SK"/>
              </w:rPr>
            </w:pPr>
            <w:r w:rsidRPr="00697E09">
              <w:rPr>
                <w:lang w:eastAsia="sk-SK"/>
              </w:rPr>
              <w:t>V stĺpci (1):</w:t>
            </w:r>
          </w:p>
          <w:p w:rsidR="002C4A7B" w:rsidRPr="00697E09" w:rsidRDefault="002C4A7B">
            <w:pPr>
              <w:pStyle w:val="Normlny0"/>
              <w:autoSpaceDE/>
              <w:spacing w:line="276" w:lineRule="auto"/>
              <w:rPr>
                <w:lang w:eastAsia="sk-SK"/>
              </w:rPr>
            </w:pPr>
          </w:p>
          <w:p w:rsidR="002C4A7B" w:rsidRPr="00697E09" w:rsidRDefault="002C4A7B">
            <w:pPr>
              <w:autoSpaceDE/>
              <w:spacing w:line="276" w:lineRule="auto"/>
              <w:rPr>
                <w:sz w:val="20"/>
                <w:szCs w:val="20"/>
              </w:rPr>
            </w:pPr>
            <w:r w:rsidRPr="00697E09">
              <w:rPr>
                <w:sz w:val="20"/>
                <w:szCs w:val="20"/>
              </w:rPr>
              <w:t>Č – článok</w:t>
            </w:r>
          </w:p>
          <w:p w:rsidR="002C4A7B" w:rsidRPr="00697E09" w:rsidRDefault="002C4A7B">
            <w:pPr>
              <w:autoSpaceDE/>
              <w:spacing w:line="276" w:lineRule="auto"/>
              <w:rPr>
                <w:sz w:val="20"/>
                <w:szCs w:val="20"/>
              </w:rPr>
            </w:pPr>
            <w:r w:rsidRPr="00697E09">
              <w:rPr>
                <w:sz w:val="20"/>
                <w:szCs w:val="20"/>
              </w:rPr>
              <w:t>O – odsek</w:t>
            </w:r>
          </w:p>
          <w:p w:rsidR="002C4A7B" w:rsidRPr="00697E09" w:rsidRDefault="002C4A7B">
            <w:pPr>
              <w:autoSpaceDE/>
              <w:spacing w:line="276" w:lineRule="auto"/>
              <w:rPr>
                <w:sz w:val="20"/>
                <w:szCs w:val="20"/>
              </w:rPr>
            </w:pPr>
            <w:r w:rsidRPr="00697E09">
              <w:rPr>
                <w:sz w:val="20"/>
                <w:szCs w:val="20"/>
              </w:rPr>
              <w:t>V – veta</w:t>
            </w:r>
          </w:p>
          <w:p w:rsidR="002C4A7B" w:rsidRPr="00697E09" w:rsidRDefault="002C4A7B">
            <w:pPr>
              <w:autoSpaceDE/>
              <w:spacing w:line="276" w:lineRule="auto"/>
              <w:rPr>
                <w:sz w:val="20"/>
                <w:szCs w:val="20"/>
              </w:rPr>
            </w:pPr>
            <w:r w:rsidRPr="00697E09">
              <w:rPr>
                <w:sz w:val="20"/>
                <w:szCs w:val="20"/>
              </w:rPr>
              <w:t>P – číslo (písmeno)</w:t>
            </w:r>
          </w:p>
          <w:p w:rsidR="002C4A7B" w:rsidRPr="00697E09" w:rsidRDefault="002C4A7B">
            <w:pPr>
              <w:autoSpaceDE/>
              <w:spacing w:line="276" w:lineRule="auto"/>
              <w:rPr>
                <w:sz w:val="20"/>
                <w:szCs w:val="20"/>
              </w:rPr>
            </w:pPr>
          </w:p>
        </w:tc>
        <w:tc>
          <w:tcPr>
            <w:tcW w:w="3827" w:type="dxa"/>
          </w:tcPr>
          <w:p w:rsidR="002C4A7B" w:rsidRPr="00697E09" w:rsidRDefault="002C4A7B">
            <w:pPr>
              <w:pStyle w:val="Normlny0"/>
              <w:autoSpaceDE/>
              <w:spacing w:line="276" w:lineRule="auto"/>
              <w:rPr>
                <w:lang w:eastAsia="sk-SK"/>
              </w:rPr>
            </w:pPr>
            <w:r w:rsidRPr="00697E09">
              <w:rPr>
                <w:lang w:eastAsia="sk-SK"/>
              </w:rPr>
              <w:t>V stĺpci (3):</w:t>
            </w:r>
          </w:p>
          <w:p w:rsidR="002C4A7B" w:rsidRPr="00697E09" w:rsidRDefault="002C4A7B">
            <w:pPr>
              <w:pStyle w:val="Normlny0"/>
              <w:autoSpaceDE/>
              <w:spacing w:line="276" w:lineRule="auto"/>
              <w:rPr>
                <w:lang w:eastAsia="sk-SK"/>
              </w:rPr>
            </w:pPr>
          </w:p>
          <w:p w:rsidR="002C4A7B" w:rsidRPr="00697E09" w:rsidRDefault="002C4A7B">
            <w:pPr>
              <w:autoSpaceDE/>
              <w:spacing w:line="276" w:lineRule="auto"/>
              <w:rPr>
                <w:sz w:val="20"/>
                <w:szCs w:val="20"/>
              </w:rPr>
            </w:pPr>
            <w:r w:rsidRPr="00697E09">
              <w:rPr>
                <w:sz w:val="20"/>
                <w:szCs w:val="20"/>
              </w:rPr>
              <w:t>N – bežná transpozícia</w:t>
            </w:r>
          </w:p>
          <w:p w:rsidR="002C4A7B" w:rsidRPr="00697E09" w:rsidRDefault="002C4A7B">
            <w:pPr>
              <w:autoSpaceDE/>
              <w:spacing w:line="276" w:lineRule="auto"/>
              <w:rPr>
                <w:sz w:val="20"/>
                <w:szCs w:val="20"/>
              </w:rPr>
            </w:pPr>
            <w:r w:rsidRPr="00697E09">
              <w:rPr>
                <w:sz w:val="20"/>
                <w:szCs w:val="20"/>
              </w:rPr>
              <w:t>O – transpozícia s možnosťou voľby</w:t>
            </w:r>
          </w:p>
          <w:p w:rsidR="002C4A7B" w:rsidRPr="00697E09" w:rsidRDefault="002C4A7B">
            <w:pPr>
              <w:autoSpaceDE/>
              <w:spacing w:line="276" w:lineRule="auto"/>
              <w:rPr>
                <w:sz w:val="20"/>
                <w:szCs w:val="20"/>
              </w:rPr>
            </w:pPr>
            <w:r w:rsidRPr="00697E09">
              <w:rPr>
                <w:sz w:val="20"/>
                <w:szCs w:val="20"/>
              </w:rPr>
              <w:t>D – transpozícia podľa úvahy (dobrovoľná)</w:t>
            </w:r>
          </w:p>
          <w:p w:rsidR="002C4A7B" w:rsidRPr="00697E09" w:rsidRDefault="002C4A7B">
            <w:pPr>
              <w:autoSpaceDE/>
              <w:spacing w:line="276" w:lineRule="auto"/>
              <w:rPr>
                <w:sz w:val="20"/>
                <w:szCs w:val="20"/>
              </w:rPr>
            </w:pPr>
            <w:proofErr w:type="spellStart"/>
            <w:r w:rsidRPr="00697E09">
              <w:rPr>
                <w:sz w:val="20"/>
                <w:szCs w:val="20"/>
              </w:rPr>
              <w:t>n.a</w:t>
            </w:r>
            <w:proofErr w:type="spellEnd"/>
            <w:r w:rsidRPr="00697E09">
              <w:rPr>
                <w:sz w:val="20"/>
                <w:szCs w:val="20"/>
              </w:rPr>
              <w:t>. – transpozícia sa neuskutočňuje</w:t>
            </w:r>
          </w:p>
        </w:tc>
        <w:tc>
          <w:tcPr>
            <w:tcW w:w="1843" w:type="dxa"/>
          </w:tcPr>
          <w:p w:rsidR="002C4A7B" w:rsidRPr="00697E09" w:rsidRDefault="002C4A7B">
            <w:pPr>
              <w:pStyle w:val="Normlny0"/>
              <w:autoSpaceDE/>
              <w:spacing w:line="276" w:lineRule="auto"/>
              <w:rPr>
                <w:lang w:eastAsia="sk-SK"/>
              </w:rPr>
            </w:pPr>
            <w:r w:rsidRPr="00697E09">
              <w:rPr>
                <w:lang w:eastAsia="sk-SK"/>
              </w:rPr>
              <w:t>V stĺpci (5):</w:t>
            </w:r>
          </w:p>
          <w:p w:rsidR="002C4A7B" w:rsidRPr="00697E09" w:rsidRDefault="002C4A7B">
            <w:pPr>
              <w:pStyle w:val="Normlny0"/>
              <w:autoSpaceDE/>
              <w:spacing w:line="276" w:lineRule="auto"/>
              <w:rPr>
                <w:lang w:eastAsia="sk-SK"/>
              </w:rPr>
            </w:pPr>
          </w:p>
          <w:p w:rsidR="002C4A7B" w:rsidRPr="00697E09" w:rsidRDefault="002C4A7B">
            <w:pPr>
              <w:autoSpaceDE/>
              <w:spacing w:line="276" w:lineRule="auto"/>
              <w:rPr>
                <w:sz w:val="20"/>
                <w:szCs w:val="20"/>
              </w:rPr>
            </w:pPr>
            <w:r w:rsidRPr="00697E09">
              <w:rPr>
                <w:sz w:val="20"/>
                <w:szCs w:val="20"/>
              </w:rPr>
              <w:t>Č – článok</w:t>
            </w:r>
          </w:p>
          <w:p w:rsidR="002C4A7B" w:rsidRPr="00697E09" w:rsidRDefault="002C4A7B">
            <w:pPr>
              <w:autoSpaceDE/>
              <w:spacing w:line="276" w:lineRule="auto"/>
              <w:rPr>
                <w:sz w:val="20"/>
                <w:szCs w:val="20"/>
              </w:rPr>
            </w:pPr>
            <w:r w:rsidRPr="00697E09">
              <w:rPr>
                <w:sz w:val="20"/>
                <w:szCs w:val="20"/>
              </w:rPr>
              <w:t>§ – paragraf</w:t>
            </w:r>
          </w:p>
          <w:p w:rsidR="002C4A7B" w:rsidRPr="00697E09" w:rsidRDefault="002C4A7B">
            <w:pPr>
              <w:autoSpaceDE/>
              <w:spacing w:line="276" w:lineRule="auto"/>
              <w:rPr>
                <w:sz w:val="20"/>
                <w:szCs w:val="20"/>
              </w:rPr>
            </w:pPr>
            <w:r w:rsidRPr="00697E09">
              <w:rPr>
                <w:sz w:val="20"/>
                <w:szCs w:val="20"/>
              </w:rPr>
              <w:t>O – odsek</w:t>
            </w:r>
          </w:p>
          <w:p w:rsidR="002C4A7B" w:rsidRPr="00697E09" w:rsidRDefault="002C4A7B">
            <w:pPr>
              <w:autoSpaceDE/>
              <w:spacing w:line="276" w:lineRule="auto"/>
              <w:rPr>
                <w:sz w:val="20"/>
                <w:szCs w:val="20"/>
              </w:rPr>
            </w:pPr>
            <w:r w:rsidRPr="00697E09">
              <w:rPr>
                <w:sz w:val="20"/>
                <w:szCs w:val="20"/>
              </w:rPr>
              <w:t>V – veta</w:t>
            </w:r>
          </w:p>
          <w:p w:rsidR="002C4A7B" w:rsidRPr="00697E09" w:rsidRDefault="002C4A7B" w:rsidP="00B80552">
            <w:pPr>
              <w:autoSpaceDE/>
              <w:spacing w:line="276" w:lineRule="auto"/>
              <w:rPr>
                <w:sz w:val="20"/>
                <w:szCs w:val="20"/>
              </w:rPr>
            </w:pPr>
            <w:r w:rsidRPr="00697E09">
              <w:rPr>
                <w:sz w:val="20"/>
                <w:szCs w:val="20"/>
              </w:rPr>
              <w:t xml:space="preserve">P – </w:t>
            </w:r>
            <w:r w:rsidR="00B80552" w:rsidRPr="00697E09">
              <w:rPr>
                <w:sz w:val="20"/>
                <w:szCs w:val="20"/>
              </w:rPr>
              <w:t>pododsek</w:t>
            </w:r>
            <w:r w:rsidRPr="00697E09">
              <w:rPr>
                <w:sz w:val="20"/>
                <w:szCs w:val="20"/>
              </w:rPr>
              <w:t xml:space="preserve"> (</w:t>
            </w:r>
            <w:r w:rsidR="00B80552" w:rsidRPr="00697E09">
              <w:rPr>
                <w:sz w:val="20"/>
                <w:szCs w:val="20"/>
              </w:rPr>
              <w:t>bod</w:t>
            </w:r>
            <w:r w:rsidRPr="00697E09">
              <w:rPr>
                <w:sz w:val="20"/>
                <w:szCs w:val="20"/>
              </w:rPr>
              <w:t>)</w:t>
            </w:r>
          </w:p>
        </w:tc>
        <w:tc>
          <w:tcPr>
            <w:tcW w:w="7655" w:type="dxa"/>
          </w:tcPr>
          <w:p w:rsidR="002C4A7B" w:rsidRPr="00697E09" w:rsidRDefault="002C4A7B">
            <w:pPr>
              <w:pStyle w:val="Normlny0"/>
              <w:autoSpaceDE/>
              <w:spacing w:line="276" w:lineRule="auto"/>
              <w:rPr>
                <w:lang w:eastAsia="sk-SK"/>
              </w:rPr>
            </w:pPr>
            <w:r w:rsidRPr="00697E09">
              <w:rPr>
                <w:lang w:eastAsia="sk-SK"/>
              </w:rPr>
              <w:t>V stĺpci (7):</w:t>
            </w:r>
          </w:p>
          <w:p w:rsidR="002C4A7B" w:rsidRPr="00697E09" w:rsidRDefault="002C4A7B">
            <w:pPr>
              <w:pStyle w:val="Normlny0"/>
              <w:autoSpaceDE/>
              <w:spacing w:line="276" w:lineRule="auto"/>
              <w:rPr>
                <w:lang w:eastAsia="sk-SK"/>
              </w:rPr>
            </w:pPr>
          </w:p>
          <w:p w:rsidR="002C4A7B" w:rsidRPr="00697E09" w:rsidRDefault="002C4A7B">
            <w:pPr>
              <w:autoSpaceDE/>
              <w:spacing w:line="276" w:lineRule="auto"/>
              <w:ind w:left="290" w:hanging="290"/>
              <w:rPr>
                <w:sz w:val="20"/>
                <w:szCs w:val="20"/>
              </w:rPr>
            </w:pPr>
            <w:r w:rsidRPr="00697E09">
              <w:rPr>
                <w:sz w:val="20"/>
                <w:szCs w:val="20"/>
              </w:rPr>
              <w:t>Ú – úplná zhoda (ak bolo ustanovenie smernice prebraté v celom rozsahu, správne, v príslušnej forme, so zabezpečenou inštitucionálnou infraštruktúrou, s príslušnými sankciami a vo vzájomnej súvislosti)</w:t>
            </w:r>
          </w:p>
          <w:p w:rsidR="002C4A7B" w:rsidRPr="00697E09" w:rsidRDefault="002C4A7B">
            <w:pPr>
              <w:autoSpaceDE/>
              <w:spacing w:line="276" w:lineRule="auto"/>
              <w:rPr>
                <w:sz w:val="20"/>
                <w:szCs w:val="20"/>
              </w:rPr>
            </w:pPr>
            <w:r w:rsidRPr="00697E09">
              <w:rPr>
                <w:sz w:val="20"/>
                <w:szCs w:val="20"/>
              </w:rPr>
              <w:t>Č – čiastočná zhoda (ak minimálne jedna z podmienok úplnej zhody nie je splnená)</w:t>
            </w:r>
          </w:p>
          <w:p w:rsidR="002D7634" w:rsidRPr="00697E09" w:rsidRDefault="002C4A7B" w:rsidP="002D7634">
            <w:pPr>
              <w:pStyle w:val="Zarkazkladnhotextu2"/>
              <w:spacing w:after="0" w:line="240" w:lineRule="auto"/>
              <w:ind w:left="284" w:hanging="284"/>
              <w:rPr>
                <w:sz w:val="20"/>
                <w:szCs w:val="20"/>
              </w:rPr>
            </w:pPr>
            <w:r w:rsidRPr="00697E09">
              <w:rPr>
                <w:sz w:val="20"/>
                <w:szCs w:val="20"/>
              </w:rPr>
              <w:t>Ž – žiadna zhoda (ak nebola dosiahnutá ani úplná ani čiast</w:t>
            </w:r>
            <w:r w:rsidR="007C1491" w:rsidRPr="00697E09">
              <w:rPr>
                <w:sz w:val="20"/>
                <w:szCs w:val="20"/>
              </w:rPr>
              <w:t>očná</w:t>
            </w:r>
            <w:r w:rsidRPr="00697E09">
              <w:rPr>
                <w:sz w:val="20"/>
                <w:szCs w:val="20"/>
              </w:rPr>
              <w:t xml:space="preserve"> zhoda alebo k prebratiu dôjde v budúcnosti)</w:t>
            </w:r>
          </w:p>
          <w:p w:rsidR="002C4A7B" w:rsidRPr="00697E09" w:rsidRDefault="002C4A7B" w:rsidP="002D7634">
            <w:pPr>
              <w:pStyle w:val="Zarkazkladnhotextu2"/>
              <w:spacing w:after="0" w:line="240" w:lineRule="auto"/>
              <w:ind w:left="284" w:hanging="284"/>
              <w:rPr>
                <w:sz w:val="20"/>
                <w:szCs w:val="20"/>
              </w:rPr>
            </w:pPr>
            <w:proofErr w:type="spellStart"/>
            <w:r w:rsidRPr="00697E09">
              <w:rPr>
                <w:sz w:val="20"/>
                <w:szCs w:val="20"/>
              </w:rPr>
              <w:t>n.a</w:t>
            </w:r>
            <w:proofErr w:type="spellEnd"/>
            <w:r w:rsidRPr="00697E09">
              <w:rPr>
                <w:sz w:val="20"/>
                <w:szCs w:val="20"/>
              </w:rPr>
              <w:t>. – neaplikovateľnosť (ak sa ustanovenie smernice netýka SR alebo nie je potrebné ho prebrať)</w:t>
            </w:r>
          </w:p>
        </w:tc>
      </w:tr>
      <w:tr w:rsidR="00882326" w:rsidRPr="00882326" w:rsidTr="00EE2562">
        <w:tc>
          <w:tcPr>
            <w:tcW w:w="5740" w:type="dxa"/>
            <w:gridSpan w:val="2"/>
          </w:tcPr>
          <w:p w:rsidR="00B80552" w:rsidRPr="00697E09" w:rsidRDefault="00B80552">
            <w:pPr>
              <w:pStyle w:val="Normlny0"/>
              <w:autoSpaceDE/>
              <w:spacing w:line="276" w:lineRule="auto"/>
              <w:rPr>
                <w:lang w:eastAsia="sk-SK"/>
              </w:rPr>
            </w:pPr>
          </w:p>
          <w:p w:rsidR="00B80552" w:rsidRPr="00697E09" w:rsidRDefault="00B80552">
            <w:pPr>
              <w:pStyle w:val="Normlny0"/>
              <w:autoSpaceDE/>
              <w:spacing w:line="276" w:lineRule="auto"/>
              <w:rPr>
                <w:lang w:eastAsia="sk-SK"/>
              </w:rPr>
            </w:pPr>
            <w:r w:rsidRPr="00697E09">
              <w:rPr>
                <w:lang w:eastAsia="sk-SK"/>
              </w:rPr>
              <w:t>V stĺpci (9):</w:t>
            </w:r>
          </w:p>
          <w:p w:rsidR="00B80552" w:rsidRPr="00697E09" w:rsidRDefault="00B80552">
            <w:pPr>
              <w:pStyle w:val="Normlny0"/>
              <w:autoSpaceDE/>
              <w:spacing w:line="276" w:lineRule="auto"/>
              <w:rPr>
                <w:lang w:eastAsia="sk-SK"/>
              </w:rPr>
            </w:pPr>
          </w:p>
          <w:p w:rsidR="00B80552" w:rsidRPr="00697E09" w:rsidRDefault="00B80552">
            <w:pPr>
              <w:pStyle w:val="Normlny0"/>
              <w:autoSpaceDE/>
              <w:spacing w:line="276" w:lineRule="auto"/>
            </w:pPr>
            <w:r w:rsidRPr="00697E09">
              <w:t xml:space="preserve">GP – A a) až g): </w:t>
            </w:r>
            <w:proofErr w:type="spellStart"/>
            <w:r w:rsidRPr="00697E09">
              <w:t>goldplating</w:t>
            </w:r>
            <w:proofErr w:type="spellEnd"/>
            <w:r w:rsidRPr="00697E09">
              <w:t xml:space="preserve"> je identifikovaný, </w:t>
            </w:r>
          </w:p>
          <w:p w:rsidR="00B80552" w:rsidRPr="00882326" w:rsidRDefault="00B80552">
            <w:pPr>
              <w:pStyle w:val="Normlny0"/>
              <w:autoSpaceDE/>
              <w:spacing w:line="276" w:lineRule="auto"/>
              <w:rPr>
                <w:lang w:eastAsia="sk-SK"/>
              </w:rPr>
            </w:pPr>
            <w:r w:rsidRPr="00697E09">
              <w:t xml:space="preserve">GP – N: </w:t>
            </w:r>
            <w:proofErr w:type="spellStart"/>
            <w:r w:rsidRPr="00697E09">
              <w:t>goldplating</w:t>
            </w:r>
            <w:proofErr w:type="spellEnd"/>
            <w:r w:rsidRPr="00697E09">
              <w:t xml:space="preserve"> nie je identifikovaný.</w:t>
            </w:r>
          </w:p>
          <w:p w:rsidR="00B80552" w:rsidRPr="00882326" w:rsidRDefault="00B80552">
            <w:pPr>
              <w:pStyle w:val="Normlny0"/>
              <w:autoSpaceDE/>
              <w:spacing w:line="276" w:lineRule="auto"/>
              <w:rPr>
                <w:lang w:eastAsia="sk-SK"/>
              </w:rPr>
            </w:pPr>
          </w:p>
        </w:tc>
        <w:tc>
          <w:tcPr>
            <w:tcW w:w="1843" w:type="dxa"/>
          </w:tcPr>
          <w:p w:rsidR="00B80552" w:rsidRPr="00882326" w:rsidRDefault="00B80552">
            <w:pPr>
              <w:pStyle w:val="Normlny0"/>
              <w:autoSpaceDE/>
              <w:spacing w:line="276" w:lineRule="auto"/>
              <w:rPr>
                <w:lang w:eastAsia="sk-SK"/>
              </w:rPr>
            </w:pPr>
          </w:p>
        </w:tc>
        <w:tc>
          <w:tcPr>
            <w:tcW w:w="7655" w:type="dxa"/>
          </w:tcPr>
          <w:p w:rsidR="00B80552" w:rsidRPr="00882326" w:rsidRDefault="00B80552">
            <w:pPr>
              <w:pStyle w:val="Normlny0"/>
              <w:autoSpaceDE/>
              <w:spacing w:line="276" w:lineRule="auto"/>
              <w:rPr>
                <w:lang w:eastAsia="sk-SK"/>
              </w:rPr>
            </w:pPr>
          </w:p>
        </w:tc>
      </w:tr>
      <w:tr w:rsidR="00B80552" w:rsidRPr="00882326" w:rsidTr="002C4A7B">
        <w:tc>
          <w:tcPr>
            <w:tcW w:w="1913" w:type="dxa"/>
          </w:tcPr>
          <w:p w:rsidR="00B80552" w:rsidRPr="00882326" w:rsidRDefault="00B80552">
            <w:pPr>
              <w:pStyle w:val="Normlny0"/>
              <w:autoSpaceDE/>
              <w:spacing w:line="276" w:lineRule="auto"/>
              <w:rPr>
                <w:lang w:eastAsia="sk-SK"/>
              </w:rPr>
            </w:pPr>
          </w:p>
        </w:tc>
        <w:tc>
          <w:tcPr>
            <w:tcW w:w="3827" w:type="dxa"/>
          </w:tcPr>
          <w:p w:rsidR="00B80552" w:rsidRPr="00882326" w:rsidRDefault="00B80552">
            <w:pPr>
              <w:pStyle w:val="Normlny0"/>
              <w:autoSpaceDE/>
              <w:spacing w:line="276" w:lineRule="auto"/>
              <w:rPr>
                <w:lang w:eastAsia="sk-SK"/>
              </w:rPr>
            </w:pPr>
          </w:p>
        </w:tc>
        <w:tc>
          <w:tcPr>
            <w:tcW w:w="1843" w:type="dxa"/>
          </w:tcPr>
          <w:p w:rsidR="00B80552" w:rsidRPr="00882326" w:rsidRDefault="00B80552">
            <w:pPr>
              <w:pStyle w:val="Normlny0"/>
              <w:autoSpaceDE/>
              <w:spacing w:line="276" w:lineRule="auto"/>
              <w:rPr>
                <w:lang w:eastAsia="sk-SK"/>
              </w:rPr>
            </w:pPr>
          </w:p>
        </w:tc>
        <w:tc>
          <w:tcPr>
            <w:tcW w:w="7655" w:type="dxa"/>
          </w:tcPr>
          <w:p w:rsidR="00B80552" w:rsidRPr="00882326" w:rsidRDefault="00B80552">
            <w:pPr>
              <w:pStyle w:val="Normlny0"/>
              <w:autoSpaceDE/>
              <w:spacing w:line="276" w:lineRule="auto"/>
              <w:rPr>
                <w:lang w:eastAsia="sk-SK"/>
              </w:rPr>
            </w:pPr>
          </w:p>
        </w:tc>
      </w:tr>
    </w:tbl>
    <w:p w:rsidR="00ED3A26" w:rsidRPr="00882326" w:rsidRDefault="00ED3A26" w:rsidP="00DB0BF6">
      <w:pPr>
        <w:pStyle w:val="Default"/>
        <w:rPr>
          <w:color w:val="auto"/>
        </w:rPr>
      </w:pPr>
    </w:p>
    <w:sectPr w:rsidR="00ED3A26" w:rsidRPr="00882326" w:rsidSect="00EB3FCE">
      <w:footerReference w:type="default" r:id="rId9"/>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D55" w:rsidRDefault="00881D55" w:rsidP="00D9752C">
      <w:r>
        <w:separator/>
      </w:r>
    </w:p>
  </w:endnote>
  <w:endnote w:type="continuationSeparator" w:id="0">
    <w:p w:rsidR="00881D55" w:rsidRDefault="00881D55" w:rsidP="00D9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EUAlbertina_Bold">
    <w:altName w:val="Times New Roman"/>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037622"/>
      <w:docPartObj>
        <w:docPartGallery w:val="Page Numbers (Bottom of Page)"/>
        <w:docPartUnique/>
      </w:docPartObj>
    </w:sdtPr>
    <w:sdtEndPr>
      <w:rPr>
        <w:sz w:val="20"/>
        <w:szCs w:val="20"/>
      </w:rPr>
    </w:sdtEndPr>
    <w:sdtContent>
      <w:p w:rsidR="00B940DA" w:rsidRPr="00D9752C" w:rsidRDefault="00B940DA">
        <w:pPr>
          <w:pStyle w:val="Pta"/>
          <w:jc w:val="right"/>
          <w:rPr>
            <w:sz w:val="20"/>
            <w:szCs w:val="20"/>
          </w:rPr>
        </w:pPr>
        <w:r w:rsidRPr="00D9752C">
          <w:rPr>
            <w:sz w:val="20"/>
            <w:szCs w:val="20"/>
          </w:rPr>
          <w:fldChar w:fldCharType="begin"/>
        </w:r>
        <w:r w:rsidRPr="00D9752C">
          <w:rPr>
            <w:sz w:val="20"/>
            <w:szCs w:val="20"/>
          </w:rPr>
          <w:instrText>PAGE   \* MERGEFORMAT</w:instrText>
        </w:r>
        <w:r w:rsidRPr="00D9752C">
          <w:rPr>
            <w:sz w:val="20"/>
            <w:szCs w:val="20"/>
          </w:rPr>
          <w:fldChar w:fldCharType="separate"/>
        </w:r>
        <w:r w:rsidR="00C176F6">
          <w:rPr>
            <w:noProof/>
            <w:sz w:val="20"/>
            <w:szCs w:val="20"/>
          </w:rPr>
          <w:t>35</w:t>
        </w:r>
        <w:r w:rsidRPr="00D9752C">
          <w:rPr>
            <w:sz w:val="20"/>
            <w:szCs w:val="20"/>
          </w:rPr>
          <w:fldChar w:fldCharType="end"/>
        </w:r>
      </w:p>
    </w:sdtContent>
  </w:sdt>
  <w:p w:rsidR="00B940DA" w:rsidRDefault="00B940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D55" w:rsidRDefault="00881D55" w:rsidP="00D9752C">
      <w:r>
        <w:separator/>
      </w:r>
    </w:p>
  </w:footnote>
  <w:footnote w:type="continuationSeparator" w:id="0">
    <w:p w:rsidR="00881D55" w:rsidRDefault="00881D55" w:rsidP="00D97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25"/>
    <w:rsid w:val="000001ED"/>
    <w:rsid w:val="00000ACB"/>
    <w:rsid w:val="00001AF4"/>
    <w:rsid w:val="00002C9A"/>
    <w:rsid w:val="000051B1"/>
    <w:rsid w:val="00005441"/>
    <w:rsid w:val="0000759D"/>
    <w:rsid w:val="00010C52"/>
    <w:rsid w:val="0001179E"/>
    <w:rsid w:val="00012F3E"/>
    <w:rsid w:val="00017D9D"/>
    <w:rsid w:val="00023379"/>
    <w:rsid w:val="000239BD"/>
    <w:rsid w:val="00025129"/>
    <w:rsid w:val="000254B3"/>
    <w:rsid w:val="00025C12"/>
    <w:rsid w:val="00026666"/>
    <w:rsid w:val="00026EB4"/>
    <w:rsid w:val="00027002"/>
    <w:rsid w:val="00030BD0"/>
    <w:rsid w:val="000314E0"/>
    <w:rsid w:val="000325F5"/>
    <w:rsid w:val="00034314"/>
    <w:rsid w:val="00034AF1"/>
    <w:rsid w:val="00035880"/>
    <w:rsid w:val="0003685C"/>
    <w:rsid w:val="00040319"/>
    <w:rsid w:val="00042576"/>
    <w:rsid w:val="00044E94"/>
    <w:rsid w:val="000468BC"/>
    <w:rsid w:val="00046DB1"/>
    <w:rsid w:val="00053EC8"/>
    <w:rsid w:val="00053FC2"/>
    <w:rsid w:val="0005506E"/>
    <w:rsid w:val="000551D9"/>
    <w:rsid w:val="00055503"/>
    <w:rsid w:val="00055703"/>
    <w:rsid w:val="000558C7"/>
    <w:rsid w:val="000564D8"/>
    <w:rsid w:val="00057075"/>
    <w:rsid w:val="0005772D"/>
    <w:rsid w:val="00057A4A"/>
    <w:rsid w:val="00060513"/>
    <w:rsid w:val="000606AB"/>
    <w:rsid w:val="000606F7"/>
    <w:rsid w:val="0006096D"/>
    <w:rsid w:val="0006211F"/>
    <w:rsid w:val="000630DC"/>
    <w:rsid w:val="0006378C"/>
    <w:rsid w:val="00063CED"/>
    <w:rsid w:val="00070658"/>
    <w:rsid w:val="00072231"/>
    <w:rsid w:val="00072849"/>
    <w:rsid w:val="0008010B"/>
    <w:rsid w:val="0008195F"/>
    <w:rsid w:val="00081A46"/>
    <w:rsid w:val="000838F9"/>
    <w:rsid w:val="00084237"/>
    <w:rsid w:val="00085C10"/>
    <w:rsid w:val="000869CB"/>
    <w:rsid w:val="00086B57"/>
    <w:rsid w:val="00090010"/>
    <w:rsid w:val="000905C6"/>
    <w:rsid w:val="00091765"/>
    <w:rsid w:val="00091F2A"/>
    <w:rsid w:val="0009444A"/>
    <w:rsid w:val="000953FF"/>
    <w:rsid w:val="0009751A"/>
    <w:rsid w:val="000A0867"/>
    <w:rsid w:val="000A0BBD"/>
    <w:rsid w:val="000A2438"/>
    <w:rsid w:val="000A2F85"/>
    <w:rsid w:val="000A34FD"/>
    <w:rsid w:val="000A4650"/>
    <w:rsid w:val="000A4792"/>
    <w:rsid w:val="000A6298"/>
    <w:rsid w:val="000A78FE"/>
    <w:rsid w:val="000B2478"/>
    <w:rsid w:val="000B2911"/>
    <w:rsid w:val="000B3EFE"/>
    <w:rsid w:val="000B60FC"/>
    <w:rsid w:val="000C05A8"/>
    <w:rsid w:val="000C159A"/>
    <w:rsid w:val="000C4B08"/>
    <w:rsid w:val="000C680C"/>
    <w:rsid w:val="000D1FD3"/>
    <w:rsid w:val="000D2C9E"/>
    <w:rsid w:val="000D2E92"/>
    <w:rsid w:val="000D4AB6"/>
    <w:rsid w:val="000D588C"/>
    <w:rsid w:val="000D5935"/>
    <w:rsid w:val="000D5F48"/>
    <w:rsid w:val="000D62D4"/>
    <w:rsid w:val="000D690C"/>
    <w:rsid w:val="000D6EB5"/>
    <w:rsid w:val="000D724A"/>
    <w:rsid w:val="000D79CA"/>
    <w:rsid w:val="000E11CD"/>
    <w:rsid w:val="000E16EF"/>
    <w:rsid w:val="000E1929"/>
    <w:rsid w:val="000E26BC"/>
    <w:rsid w:val="000E2769"/>
    <w:rsid w:val="000E2C15"/>
    <w:rsid w:val="000E4CA4"/>
    <w:rsid w:val="000E6F37"/>
    <w:rsid w:val="000F0546"/>
    <w:rsid w:val="000F415A"/>
    <w:rsid w:val="000F4BA6"/>
    <w:rsid w:val="000F50FA"/>
    <w:rsid w:val="000F74A8"/>
    <w:rsid w:val="000F79C3"/>
    <w:rsid w:val="0010020A"/>
    <w:rsid w:val="00101144"/>
    <w:rsid w:val="001036D5"/>
    <w:rsid w:val="00103C5A"/>
    <w:rsid w:val="00103DF7"/>
    <w:rsid w:val="0010412B"/>
    <w:rsid w:val="00104D50"/>
    <w:rsid w:val="00107F29"/>
    <w:rsid w:val="00110680"/>
    <w:rsid w:val="00110E67"/>
    <w:rsid w:val="001125AC"/>
    <w:rsid w:val="0011387E"/>
    <w:rsid w:val="00113981"/>
    <w:rsid w:val="00113BBC"/>
    <w:rsid w:val="001145D1"/>
    <w:rsid w:val="00114947"/>
    <w:rsid w:val="00114A22"/>
    <w:rsid w:val="001157B5"/>
    <w:rsid w:val="0011596E"/>
    <w:rsid w:val="00115D64"/>
    <w:rsid w:val="00117368"/>
    <w:rsid w:val="00123A98"/>
    <w:rsid w:val="00125F51"/>
    <w:rsid w:val="0012638A"/>
    <w:rsid w:val="0012648E"/>
    <w:rsid w:val="001314A7"/>
    <w:rsid w:val="00133CFE"/>
    <w:rsid w:val="00135A34"/>
    <w:rsid w:val="00135B12"/>
    <w:rsid w:val="001376D8"/>
    <w:rsid w:val="00137D11"/>
    <w:rsid w:val="0014293C"/>
    <w:rsid w:val="001451D2"/>
    <w:rsid w:val="001459A5"/>
    <w:rsid w:val="00145C0C"/>
    <w:rsid w:val="001468C1"/>
    <w:rsid w:val="00146949"/>
    <w:rsid w:val="0014753F"/>
    <w:rsid w:val="0015019D"/>
    <w:rsid w:val="0015035C"/>
    <w:rsid w:val="00151782"/>
    <w:rsid w:val="00153777"/>
    <w:rsid w:val="00153860"/>
    <w:rsid w:val="00153E62"/>
    <w:rsid w:val="00160933"/>
    <w:rsid w:val="00160B7D"/>
    <w:rsid w:val="00161F79"/>
    <w:rsid w:val="00162032"/>
    <w:rsid w:val="00162E79"/>
    <w:rsid w:val="001637BC"/>
    <w:rsid w:val="0016575E"/>
    <w:rsid w:val="00167A04"/>
    <w:rsid w:val="00171BD0"/>
    <w:rsid w:val="00171DC7"/>
    <w:rsid w:val="00173601"/>
    <w:rsid w:val="00176348"/>
    <w:rsid w:val="00181047"/>
    <w:rsid w:val="001812C2"/>
    <w:rsid w:val="00183982"/>
    <w:rsid w:val="00184799"/>
    <w:rsid w:val="00186E3B"/>
    <w:rsid w:val="00190A44"/>
    <w:rsid w:val="00190E7E"/>
    <w:rsid w:val="00191B2C"/>
    <w:rsid w:val="001923B0"/>
    <w:rsid w:val="00193157"/>
    <w:rsid w:val="00195A6F"/>
    <w:rsid w:val="001A01D5"/>
    <w:rsid w:val="001A14B5"/>
    <w:rsid w:val="001A2756"/>
    <w:rsid w:val="001A2B05"/>
    <w:rsid w:val="001A310D"/>
    <w:rsid w:val="001A3766"/>
    <w:rsid w:val="001A5F9C"/>
    <w:rsid w:val="001A7A00"/>
    <w:rsid w:val="001A7D69"/>
    <w:rsid w:val="001B1235"/>
    <w:rsid w:val="001B4C75"/>
    <w:rsid w:val="001B671B"/>
    <w:rsid w:val="001C1F84"/>
    <w:rsid w:val="001C3A6C"/>
    <w:rsid w:val="001C3D9E"/>
    <w:rsid w:val="001C4ADD"/>
    <w:rsid w:val="001D020E"/>
    <w:rsid w:val="001D0B72"/>
    <w:rsid w:val="001D1B8B"/>
    <w:rsid w:val="001D24F6"/>
    <w:rsid w:val="001D5668"/>
    <w:rsid w:val="001D629F"/>
    <w:rsid w:val="001E0F6A"/>
    <w:rsid w:val="001E11E8"/>
    <w:rsid w:val="001E1B6B"/>
    <w:rsid w:val="001E31D3"/>
    <w:rsid w:val="001E395D"/>
    <w:rsid w:val="001E3C72"/>
    <w:rsid w:val="001E4B2A"/>
    <w:rsid w:val="001E4FEF"/>
    <w:rsid w:val="001E5084"/>
    <w:rsid w:val="001E579B"/>
    <w:rsid w:val="001E6190"/>
    <w:rsid w:val="001E67EF"/>
    <w:rsid w:val="001F2BE9"/>
    <w:rsid w:val="001F3AFE"/>
    <w:rsid w:val="001F3B47"/>
    <w:rsid w:val="001F3B65"/>
    <w:rsid w:val="001F3C5D"/>
    <w:rsid w:val="001F6169"/>
    <w:rsid w:val="0020095D"/>
    <w:rsid w:val="00204565"/>
    <w:rsid w:val="002047D8"/>
    <w:rsid w:val="0020531C"/>
    <w:rsid w:val="0020543A"/>
    <w:rsid w:val="00205659"/>
    <w:rsid w:val="00211045"/>
    <w:rsid w:val="00211CEE"/>
    <w:rsid w:val="00212816"/>
    <w:rsid w:val="00214591"/>
    <w:rsid w:val="002146E9"/>
    <w:rsid w:val="002149FC"/>
    <w:rsid w:val="00220B6E"/>
    <w:rsid w:val="00221DB9"/>
    <w:rsid w:val="002228EE"/>
    <w:rsid w:val="0022290C"/>
    <w:rsid w:val="00223D01"/>
    <w:rsid w:val="00224B9A"/>
    <w:rsid w:val="00224D7E"/>
    <w:rsid w:val="00226793"/>
    <w:rsid w:val="00227E05"/>
    <w:rsid w:val="002337DF"/>
    <w:rsid w:val="00234847"/>
    <w:rsid w:val="00235D7A"/>
    <w:rsid w:val="00236C9B"/>
    <w:rsid w:val="00237EF1"/>
    <w:rsid w:val="0024253C"/>
    <w:rsid w:val="00242572"/>
    <w:rsid w:val="00242E77"/>
    <w:rsid w:val="0024391A"/>
    <w:rsid w:val="00243CAD"/>
    <w:rsid w:val="0024458A"/>
    <w:rsid w:val="002447C3"/>
    <w:rsid w:val="002465D9"/>
    <w:rsid w:val="00250037"/>
    <w:rsid w:val="0025263A"/>
    <w:rsid w:val="00254F56"/>
    <w:rsid w:val="002564C7"/>
    <w:rsid w:val="00256BD7"/>
    <w:rsid w:val="00260499"/>
    <w:rsid w:val="00262E85"/>
    <w:rsid w:val="00263AA1"/>
    <w:rsid w:val="00264463"/>
    <w:rsid w:val="002652A5"/>
    <w:rsid w:val="00266585"/>
    <w:rsid w:val="00270735"/>
    <w:rsid w:val="00280446"/>
    <w:rsid w:val="002808EC"/>
    <w:rsid w:val="00282C47"/>
    <w:rsid w:val="002846B3"/>
    <w:rsid w:val="00284F3E"/>
    <w:rsid w:val="00285096"/>
    <w:rsid w:val="00285820"/>
    <w:rsid w:val="00291866"/>
    <w:rsid w:val="00291E2C"/>
    <w:rsid w:val="00294B49"/>
    <w:rsid w:val="00295805"/>
    <w:rsid w:val="00295FFA"/>
    <w:rsid w:val="00296C3F"/>
    <w:rsid w:val="0029764B"/>
    <w:rsid w:val="002979AE"/>
    <w:rsid w:val="00297A00"/>
    <w:rsid w:val="00297A1E"/>
    <w:rsid w:val="00297C9C"/>
    <w:rsid w:val="002A1C01"/>
    <w:rsid w:val="002A2F33"/>
    <w:rsid w:val="002A3614"/>
    <w:rsid w:val="002A3ED1"/>
    <w:rsid w:val="002A4AA0"/>
    <w:rsid w:val="002A4B5A"/>
    <w:rsid w:val="002A5A18"/>
    <w:rsid w:val="002B00DC"/>
    <w:rsid w:val="002B0F4A"/>
    <w:rsid w:val="002B1423"/>
    <w:rsid w:val="002B14E4"/>
    <w:rsid w:val="002B4A69"/>
    <w:rsid w:val="002B4B0F"/>
    <w:rsid w:val="002B6A24"/>
    <w:rsid w:val="002B6D95"/>
    <w:rsid w:val="002B760D"/>
    <w:rsid w:val="002C10EC"/>
    <w:rsid w:val="002C306C"/>
    <w:rsid w:val="002C4720"/>
    <w:rsid w:val="002C4A7B"/>
    <w:rsid w:val="002C5B8B"/>
    <w:rsid w:val="002C7312"/>
    <w:rsid w:val="002C735E"/>
    <w:rsid w:val="002D0A60"/>
    <w:rsid w:val="002D0F62"/>
    <w:rsid w:val="002D292B"/>
    <w:rsid w:val="002D2A36"/>
    <w:rsid w:val="002D2BF7"/>
    <w:rsid w:val="002D2F8F"/>
    <w:rsid w:val="002D3816"/>
    <w:rsid w:val="002D426E"/>
    <w:rsid w:val="002D7634"/>
    <w:rsid w:val="002D7BAF"/>
    <w:rsid w:val="002E083F"/>
    <w:rsid w:val="002E3C7B"/>
    <w:rsid w:val="002E3DC4"/>
    <w:rsid w:val="002E4070"/>
    <w:rsid w:val="002E57C9"/>
    <w:rsid w:val="002E61DA"/>
    <w:rsid w:val="002E77D0"/>
    <w:rsid w:val="002E7825"/>
    <w:rsid w:val="002F2BD4"/>
    <w:rsid w:val="002F3230"/>
    <w:rsid w:val="002F3D24"/>
    <w:rsid w:val="002F3DAF"/>
    <w:rsid w:val="002F3F5D"/>
    <w:rsid w:val="002F4583"/>
    <w:rsid w:val="00300829"/>
    <w:rsid w:val="00301493"/>
    <w:rsid w:val="003024F1"/>
    <w:rsid w:val="00302529"/>
    <w:rsid w:val="003035F6"/>
    <w:rsid w:val="00305582"/>
    <w:rsid w:val="003101A1"/>
    <w:rsid w:val="00310264"/>
    <w:rsid w:val="003102FE"/>
    <w:rsid w:val="00310AD9"/>
    <w:rsid w:val="0031140A"/>
    <w:rsid w:val="003139F9"/>
    <w:rsid w:val="00313ECB"/>
    <w:rsid w:val="00314965"/>
    <w:rsid w:val="00314FE0"/>
    <w:rsid w:val="00315A2D"/>
    <w:rsid w:val="0031609E"/>
    <w:rsid w:val="00316688"/>
    <w:rsid w:val="003216C1"/>
    <w:rsid w:val="0032170F"/>
    <w:rsid w:val="00321F38"/>
    <w:rsid w:val="0032376D"/>
    <w:rsid w:val="00325AE3"/>
    <w:rsid w:val="00326FD0"/>
    <w:rsid w:val="0032727B"/>
    <w:rsid w:val="003279BE"/>
    <w:rsid w:val="00327BE6"/>
    <w:rsid w:val="00330B26"/>
    <w:rsid w:val="003314B6"/>
    <w:rsid w:val="003318A9"/>
    <w:rsid w:val="00331BDF"/>
    <w:rsid w:val="00332D6D"/>
    <w:rsid w:val="00335D23"/>
    <w:rsid w:val="00335D8A"/>
    <w:rsid w:val="00340F41"/>
    <w:rsid w:val="00341FAF"/>
    <w:rsid w:val="0034453D"/>
    <w:rsid w:val="00344586"/>
    <w:rsid w:val="00344D0E"/>
    <w:rsid w:val="003471D8"/>
    <w:rsid w:val="00347E2C"/>
    <w:rsid w:val="00350346"/>
    <w:rsid w:val="00351C92"/>
    <w:rsid w:val="003528F1"/>
    <w:rsid w:val="00353B61"/>
    <w:rsid w:val="00355B0D"/>
    <w:rsid w:val="0035656B"/>
    <w:rsid w:val="00356C18"/>
    <w:rsid w:val="00357A8D"/>
    <w:rsid w:val="00357D1A"/>
    <w:rsid w:val="00360468"/>
    <w:rsid w:val="00360E27"/>
    <w:rsid w:val="00362C40"/>
    <w:rsid w:val="003641DA"/>
    <w:rsid w:val="003653E4"/>
    <w:rsid w:val="00366933"/>
    <w:rsid w:val="003710E5"/>
    <w:rsid w:val="00372233"/>
    <w:rsid w:val="003722B9"/>
    <w:rsid w:val="003728B3"/>
    <w:rsid w:val="003729DF"/>
    <w:rsid w:val="00374D5D"/>
    <w:rsid w:val="00374FDD"/>
    <w:rsid w:val="00376097"/>
    <w:rsid w:val="0037680F"/>
    <w:rsid w:val="00377B8C"/>
    <w:rsid w:val="00383177"/>
    <w:rsid w:val="0038325C"/>
    <w:rsid w:val="00383307"/>
    <w:rsid w:val="00383AEA"/>
    <w:rsid w:val="00384749"/>
    <w:rsid w:val="00384A81"/>
    <w:rsid w:val="00386151"/>
    <w:rsid w:val="00390D7A"/>
    <w:rsid w:val="00393262"/>
    <w:rsid w:val="0039392B"/>
    <w:rsid w:val="00395A02"/>
    <w:rsid w:val="00396B1E"/>
    <w:rsid w:val="003A141B"/>
    <w:rsid w:val="003A20D1"/>
    <w:rsid w:val="003A21AA"/>
    <w:rsid w:val="003A38A4"/>
    <w:rsid w:val="003A4BF9"/>
    <w:rsid w:val="003A5F8E"/>
    <w:rsid w:val="003A6179"/>
    <w:rsid w:val="003A654C"/>
    <w:rsid w:val="003A6D45"/>
    <w:rsid w:val="003A71BE"/>
    <w:rsid w:val="003A798E"/>
    <w:rsid w:val="003B0BE7"/>
    <w:rsid w:val="003B1BD7"/>
    <w:rsid w:val="003B237E"/>
    <w:rsid w:val="003B27CF"/>
    <w:rsid w:val="003B39DE"/>
    <w:rsid w:val="003B3E65"/>
    <w:rsid w:val="003B4BED"/>
    <w:rsid w:val="003B580B"/>
    <w:rsid w:val="003B5C55"/>
    <w:rsid w:val="003B6881"/>
    <w:rsid w:val="003B719F"/>
    <w:rsid w:val="003B75EC"/>
    <w:rsid w:val="003C058E"/>
    <w:rsid w:val="003C0966"/>
    <w:rsid w:val="003C3D9E"/>
    <w:rsid w:val="003C4474"/>
    <w:rsid w:val="003C5740"/>
    <w:rsid w:val="003C5FB6"/>
    <w:rsid w:val="003D05C0"/>
    <w:rsid w:val="003D1A12"/>
    <w:rsid w:val="003D3314"/>
    <w:rsid w:val="003D4AC1"/>
    <w:rsid w:val="003D507A"/>
    <w:rsid w:val="003D58BB"/>
    <w:rsid w:val="003D7973"/>
    <w:rsid w:val="003E1C6F"/>
    <w:rsid w:val="003E4857"/>
    <w:rsid w:val="003F29A0"/>
    <w:rsid w:val="003F3C1C"/>
    <w:rsid w:val="003F3DFD"/>
    <w:rsid w:val="003F5360"/>
    <w:rsid w:val="003F5612"/>
    <w:rsid w:val="00403F0B"/>
    <w:rsid w:val="004040F2"/>
    <w:rsid w:val="00404FDD"/>
    <w:rsid w:val="00404FEE"/>
    <w:rsid w:val="00406CC8"/>
    <w:rsid w:val="004076ED"/>
    <w:rsid w:val="00407951"/>
    <w:rsid w:val="004113F0"/>
    <w:rsid w:val="00411D3F"/>
    <w:rsid w:val="004127B7"/>
    <w:rsid w:val="00413DCE"/>
    <w:rsid w:val="004146DB"/>
    <w:rsid w:val="00415F29"/>
    <w:rsid w:val="00416623"/>
    <w:rsid w:val="00420B17"/>
    <w:rsid w:val="004218E0"/>
    <w:rsid w:val="0042262A"/>
    <w:rsid w:val="004229F5"/>
    <w:rsid w:val="004240CA"/>
    <w:rsid w:val="004262F7"/>
    <w:rsid w:val="00426B80"/>
    <w:rsid w:val="00430332"/>
    <w:rsid w:val="004304CB"/>
    <w:rsid w:val="00432483"/>
    <w:rsid w:val="004404A0"/>
    <w:rsid w:val="0044134C"/>
    <w:rsid w:val="004439B3"/>
    <w:rsid w:val="00444DFC"/>
    <w:rsid w:val="00445E64"/>
    <w:rsid w:val="00450BB3"/>
    <w:rsid w:val="0045111D"/>
    <w:rsid w:val="00452316"/>
    <w:rsid w:val="00452D9E"/>
    <w:rsid w:val="004534DF"/>
    <w:rsid w:val="0045407A"/>
    <w:rsid w:val="00454B9B"/>
    <w:rsid w:val="00454FC7"/>
    <w:rsid w:val="00455870"/>
    <w:rsid w:val="00460F30"/>
    <w:rsid w:val="00462B8B"/>
    <w:rsid w:val="0046701C"/>
    <w:rsid w:val="004705BC"/>
    <w:rsid w:val="00471899"/>
    <w:rsid w:val="00472F30"/>
    <w:rsid w:val="0047316E"/>
    <w:rsid w:val="00481FDC"/>
    <w:rsid w:val="0048211C"/>
    <w:rsid w:val="0048266C"/>
    <w:rsid w:val="004851D3"/>
    <w:rsid w:val="004869C0"/>
    <w:rsid w:val="00487057"/>
    <w:rsid w:val="0048774F"/>
    <w:rsid w:val="004900F8"/>
    <w:rsid w:val="00491044"/>
    <w:rsid w:val="00492A0B"/>
    <w:rsid w:val="00493295"/>
    <w:rsid w:val="00494383"/>
    <w:rsid w:val="00494C71"/>
    <w:rsid w:val="004967A8"/>
    <w:rsid w:val="004973D7"/>
    <w:rsid w:val="004A0FE2"/>
    <w:rsid w:val="004A21F8"/>
    <w:rsid w:val="004A4011"/>
    <w:rsid w:val="004A4176"/>
    <w:rsid w:val="004A4D5E"/>
    <w:rsid w:val="004B08E2"/>
    <w:rsid w:val="004B08EF"/>
    <w:rsid w:val="004B1C08"/>
    <w:rsid w:val="004B2542"/>
    <w:rsid w:val="004B277F"/>
    <w:rsid w:val="004B2BBD"/>
    <w:rsid w:val="004B42AC"/>
    <w:rsid w:val="004B4957"/>
    <w:rsid w:val="004B4DED"/>
    <w:rsid w:val="004B7462"/>
    <w:rsid w:val="004C0973"/>
    <w:rsid w:val="004C236E"/>
    <w:rsid w:val="004D0B0F"/>
    <w:rsid w:val="004D19D2"/>
    <w:rsid w:val="004D21C9"/>
    <w:rsid w:val="004D42C6"/>
    <w:rsid w:val="004D6B91"/>
    <w:rsid w:val="004D777C"/>
    <w:rsid w:val="004E28D0"/>
    <w:rsid w:val="004E2BFE"/>
    <w:rsid w:val="004E3BD7"/>
    <w:rsid w:val="004E76FE"/>
    <w:rsid w:val="004F356E"/>
    <w:rsid w:val="004F3BB2"/>
    <w:rsid w:val="004F4C43"/>
    <w:rsid w:val="004F4F31"/>
    <w:rsid w:val="004F5031"/>
    <w:rsid w:val="004F5D70"/>
    <w:rsid w:val="004F6946"/>
    <w:rsid w:val="00500C94"/>
    <w:rsid w:val="0050116F"/>
    <w:rsid w:val="0050235D"/>
    <w:rsid w:val="00504A02"/>
    <w:rsid w:val="0050503C"/>
    <w:rsid w:val="00505DA3"/>
    <w:rsid w:val="00505DA5"/>
    <w:rsid w:val="0050729A"/>
    <w:rsid w:val="005112AB"/>
    <w:rsid w:val="00511635"/>
    <w:rsid w:val="0051170A"/>
    <w:rsid w:val="005118FA"/>
    <w:rsid w:val="00511D15"/>
    <w:rsid w:val="00512DEE"/>
    <w:rsid w:val="005137CF"/>
    <w:rsid w:val="00514743"/>
    <w:rsid w:val="00516D7E"/>
    <w:rsid w:val="00520E72"/>
    <w:rsid w:val="0052137D"/>
    <w:rsid w:val="00521D6A"/>
    <w:rsid w:val="00521DAA"/>
    <w:rsid w:val="00522158"/>
    <w:rsid w:val="0052364D"/>
    <w:rsid w:val="005251A2"/>
    <w:rsid w:val="0052555D"/>
    <w:rsid w:val="00525B9D"/>
    <w:rsid w:val="00527C74"/>
    <w:rsid w:val="00531F5A"/>
    <w:rsid w:val="005323E8"/>
    <w:rsid w:val="00536330"/>
    <w:rsid w:val="00537B23"/>
    <w:rsid w:val="00540DFC"/>
    <w:rsid w:val="00540EFC"/>
    <w:rsid w:val="00545B5F"/>
    <w:rsid w:val="00547174"/>
    <w:rsid w:val="00550D43"/>
    <w:rsid w:val="00550F8C"/>
    <w:rsid w:val="00551233"/>
    <w:rsid w:val="00551564"/>
    <w:rsid w:val="005556BB"/>
    <w:rsid w:val="0055674D"/>
    <w:rsid w:val="005576B1"/>
    <w:rsid w:val="00561B78"/>
    <w:rsid w:val="00563C02"/>
    <w:rsid w:val="00563F02"/>
    <w:rsid w:val="005658DC"/>
    <w:rsid w:val="005660FD"/>
    <w:rsid w:val="0057382E"/>
    <w:rsid w:val="0057467C"/>
    <w:rsid w:val="00576CE6"/>
    <w:rsid w:val="00577335"/>
    <w:rsid w:val="0057750D"/>
    <w:rsid w:val="005810DA"/>
    <w:rsid w:val="00583303"/>
    <w:rsid w:val="00583B44"/>
    <w:rsid w:val="005856F6"/>
    <w:rsid w:val="00585AD4"/>
    <w:rsid w:val="005876B0"/>
    <w:rsid w:val="00590C34"/>
    <w:rsid w:val="00592846"/>
    <w:rsid w:val="00592D85"/>
    <w:rsid w:val="00592ED4"/>
    <w:rsid w:val="005942FB"/>
    <w:rsid w:val="00594A29"/>
    <w:rsid w:val="00594D97"/>
    <w:rsid w:val="00595468"/>
    <w:rsid w:val="005A228C"/>
    <w:rsid w:val="005A2738"/>
    <w:rsid w:val="005A276F"/>
    <w:rsid w:val="005A3740"/>
    <w:rsid w:val="005A4D7C"/>
    <w:rsid w:val="005A56E5"/>
    <w:rsid w:val="005A5F8E"/>
    <w:rsid w:val="005A6659"/>
    <w:rsid w:val="005A6DDB"/>
    <w:rsid w:val="005B100D"/>
    <w:rsid w:val="005B21E6"/>
    <w:rsid w:val="005B3F1E"/>
    <w:rsid w:val="005B6C3E"/>
    <w:rsid w:val="005B6E24"/>
    <w:rsid w:val="005B6FC7"/>
    <w:rsid w:val="005B7E61"/>
    <w:rsid w:val="005C0413"/>
    <w:rsid w:val="005C0FC9"/>
    <w:rsid w:val="005C1ACE"/>
    <w:rsid w:val="005C2EBD"/>
    <w:rsid w:val="005C37A2"/>
    <w:rsid w:val="005C37C4"/>
    <w:rsid w:val="005C37D1"/>
    <w:rsid w:val="005C4257"/>
    <w:rsid w:val="005C48D6"/>
    <w:rsid w:val="005C4F0F"/>
    <w:rsid w:val="005D1DAE"/>
    <w:rsid w:val="005D2165"/>
    <w:rsid w:val="005D2599"/>
    <w:rsid w:val="005D2B26"/>
    <w:rsid w:val="005D3972"/>
    <w:rsid w:val="005D399F"/>
    <w:rsid w:val="005D402F"/>
    <w:rsid w:val="005D49FF"/>
    <w:rsid w:val="005D77B7"/>
    <w:rsid w:val="005E0E3D"/>
    <w:rsid w:val="005E1190"/>
    <w:rsid w:val="005E2F28"/>
    <w:rsid w:val="005E3348"/>
    <w:rsid w:val="005E3CFC"/>
    <w:rsid w:val="005E522E"/>
    <w:rsid w:val="005E7DE7"/>
    <w:rsid w:val="005F7435"/>
    <w:rsid w:val="005F7805"/>
    <w:rsid w:val="00602485"/>
    <w:rsid w:val="00602F95"/>
    <w:rsid w:val="00603129"/>
    <w:rsid w:val="0061110C"/>
    <w:rsid w:val="0061338A"/>
    <w:rsid w:val="0061352B"/>
    <w:rsid w:val="00614DE3"/>
    <w:rsid w:val="00616666"/>
    <w:rsid w:val="00616DDE"/>
    <w:rsid w:val="00616F51"/>
    <w:rsid w:val="006172CE"/>
    <w:rsid w:val="00617C30"/>
    <w:rsid w:val="00620317"/>
    <w:rsid w:val="00620939"/>
    <w:rsid w:val="00620D34"/>
    <w:rsid w:val="00621F30"/>
    <w:rsid w:val="006237BF"/>
    <w:rsid w:val="00627046"/>
    <w:rsid w:val="00630794"/>
    <w:rsid w:val="00630C73"/>
    <w:rsid w:val="006312D3"/>
    <w:rsid w:val="00633A88"/>
    <w:rsid w:val="00633E54"/>
    <w:rsid w:val="006343A0"/>
    <w:rsid w:val="00634E83"/>
    <w:rsid w:val="006356F8"/>
    <w:rsid w:val="006422DD"/>
    <w:rsid w:val="00642B1C"/>
    <w:rsid w:val="00643C60"/>
    <w:rsid w:val="006441E9"/>
    <w:rsid w:val="0064487E"/>
    <w:rsid w:val="00644983"/>
    <w:rsid w:val="00645F9E"/>
    <w:rsid w:val="0065018E"/>
    <w:rsid w:val="006511FA"/>
    <w:rsid w:val="0065385B"/>
    <w:rsid w:val="00653EBE"/>
    <w:rsid w:val="00653F41"/>
    <w:rsid w:val="00655D9A"/>
    <w:rsid w:val="00656792"/>
    <w:rsid w:val="00660508"/>
    <w:rsid w:val="00661849"/>
    <w:rsid w:val="006622B7"/>
    <w:rsid w:val="00663717"/>
    <w:rsid w:val="006645DE"/>
    <w:rsid w:val="00665F8A"/>
    <w:rsid w:val="0066702A"/>
    <w:rsid w:val="00670418"/>
    <w:rsid w:val="00671A9D"/>
    <w:rsid w:val="00672184"/>
    <w:rsid w:val="00673DC0"/>
    <w:rsid w:val="0067405C"/>
    <w:rsid w:val="006753E7"/>
    <w:rsid w:val="006754F6"/>
    <w:rsid w:val="0067645A"/>
    <w:rsid w:val="00676571"/>
    <w:rsid w:val="00681642"/>
    <w:rsid w:val="006827C3"/>
    <w:rsid w:val="0068462E"/>
    <w:rsid w:val="006848C2"/>
    <w:rsid w:val="00687E95"/>
    <w:rsid w:val="0069233E"/>
    <w:rsid w:val="006925C1"/>
    <w:rsid w:val="006928BD"/>
    <w:rsid w:val="00694908"/>
    <w:rsid w:val="00695BA4"/>
    <w:rsid w:val="006962C4"/>
    <w:rsid w:val="00697000"/>
    <w:rsid w:val="00697127"/>
    <w:rsid w:val="006978F6"/>
    <w:rsid w:val="00697E09"/>
    <w:rsid w:val="006A0207"/>
    <w:rsid w:val="006A0896"/>
    <w:rsid w:val="006A2842"/>
    <w:rsid w:val="006A51E2"/>
    <w:rsid w:val="006B14E6"/>
    <w:rsid w:val="006B1CCA"/>
    <w:rsid w:val="006B47DE"/>
    <w:rsid w:val="006B55E3"/>
    <w:rsid w:val="006B5BD1"/>
    <w:rsid w:val="006B66CA"/>
    <w:rsid w:val="006B76B7"/>
    <w:rsid w:val="006B7924"/>
    <w:rsid w:val="006C26DC"/>
    <w:rsid w:val="006C332A"/>
    <w:rsid w:val="006C36A7"/>
    <w:rsid w:val="006C40ED"/>
    <w:rsid w:val="006C660C"/>
    <w:rsid w:val="006C6619"/>
    <w:rsid w:val="006C674D"/>
    <w:rsid w:val="006C6D12"/>
    <w:rsid w:val="006C705E"/>
    <w:rsid w:val="006D06A5"/>
    <w:rsid w:val="006D08B9"/>
    <w:rsid w:val="006D11C2"/>
    <w:rsid w:val="006D19EB"/>
    <w:rsid w:val="006D3951"/>
    <w:rsid w:val="006D5827"/>
    <w:rsid w:val="006D6C9F"/>
    <w:rsid w:val="006D7ACF"/>
    <w:rsid w:val="006D7BB3"/>
    <w:rsid w:val="006E36A1"/>
    <w:rsid w:val="006E505E"/>
    <w:rsid w:val="006E58A2"/>
    <w:rsid w:val="006E60FE"/>
    <w:rsid w:val="006E69B8"/>
    <w:rsid w:val="006E7BCA"/>
    <w:rsid w:val="006F04B2"/>
    <w:rsid w:val="006F10CA"/>
    <w:rsid w:val="006F417B"/>
    <w:rsid w:val="006F4F47"/>
    <w:rsid w:val="006F5610"/>
    <w:rsid w:val="006F6101"/>
    <w:rsid w:val="006F7A19"/>
    <w:rsid w:val="00701342"/>
    <w:rsid w:val="007035D8"/>
    <w:rsid w:val="007036D0"/>
    <w:rsid w:val="00710679"/>
    <w:rsid w:val="007114F0"/>
    <w:rsid w:val="00712B40"/>
    <w:rsid w:val="00713123"/>
    <w:rsid w:val="00713517"/>
    <w:rsid w:val="00714115"/>
    <w:rsid w:val="00714C31"/>
    <w:rsid w:val="00715917"/>
    <w:rsid w:val="007170AC"/>
    <w:rsid w:val="00717EE5"/>
    <w:rsid w:val="00720022"/>
    <w:rsid w:val="00720848"/>
    <w:rsid w:val="00720AE5"/>
    <w:rsid w:val="007213BD"/>
    <w:rsid w:val="00722816"/>
    <w:rsid w:val="00722842"/>
    <w:rsid w:val="00723F14"/>
    <w:rsid w:val="0072474B"/>
    <w:rsid w:val="007272BE"/>
    <w:rsid w:val="00727380"/>
    <w:rsid w:val="00730F2A"/>
    <w:rsid w:val="00731ABE"/>
    <w:rsid w:val="00732BA3"/>
    <w:rsid w:val="0073546E"/>
    <w:rsid w:val="007358E8"/>
    <w:rsid w:val="0073677F"/>
    <w:rsid w:val="00740BBA"/>
    <w:rsid w:val="007420CD"/>
    <w:rsid w:val="0074354E"/>
    <w:rsid w:val="00743D83"/>
    <w:rsid w:val="00747763"/>
    <w:rsid w:val="00750E32"/>
    <w:rsid w:val="007516D8"/>
    <w:rsid w:val="0075219E"/>
    <w:rsid w:val="00753F1C"/>
    <w:rsid w:val="00754934"/>
    <w:rsid w:val="00756E79"/>
    <w:rsid w:val="00761C8D"/>
    <w:rsid w:val="00762AF3"/>
    <w:rsid w:val="00762CC4"/>
    <w:rsid w:val="0076309E"/>
    <w:rsid w:val="00763148"/>
    <w:rsid w:val="00763E2D"/>
    <w:rsid w:val="00765B76"/>
    <w:rsid w:val="007676D0"/>
    <w:rsid w:val="0077095D"/>
    <w:rsid w:val="007716AE"/>
    <w:rsid w:val="00771BC4"/>
    <w:rsid w:val="00771BD5"/>
    <w:rsid w:val="0077271A"/>
    <w:rsid w:val="00773F06"/>
    <w:rsid w:val="00775F9C"/>
    <w:rsid w:val="00776EA2"/>
    <w:rsid w:val="007818FC"/>
    <w:rsid w:val="00785726"/>
    <w:rsid w:val="00785CDB"/>
    <w:rsid w:val="00786383"/>
    <w:rsid w:val="00790BE9"/>
    <w:rsid w:val="007923E3"/>
    <w:rsid w:val="007928A6"/>
    <w:rsid w:val="00794D20"/>
    <w:rsid w:val="0079514A"/>
    <w:rsid w:val="007951E7"/>
    <w:rsid w:val="007953C5"/>
    <w:rsid w:val="00796A2B"/>
    <w:rsid w:val="007A06FE"/>
    <w:rsid w:val="007A37D0"/>
    <w:rsid w:val="007A6ED0"/>
    <w:rsid w:val="007A71EC"/>
    <w:rsid w:val="007A75CC"/>
    <w:rsid w:val="007A7906"/>
    <w:rsid w:val="007B0F72"/>
    <w:rsid w:val="007B2DA7"/>
    <w:rsid w:val="007B42A7"/>
    <w:rsid w:val="007B476F"/>
    <w:rsid w:val="007B7A01"/>
    <w:rsid w:val="007C1491"/>
    <w:rsid w:val="007C34FC"/>
    <w:rsid w:val="007C44BD"/>
    <w:rsid w:val="007C48AB"/>
    <w:rsid w:val="007C60EA"/>
    <w:rsid w:val="007C69B5"/>
    <w:rsid w:val="007C7153"/>
    <w:rsid w:val="007D056F"/>
    <w:rsid w:val="007D1453"/>
    <w:rsid w:val="007D1E6D"/>
    <w:rsid w:val="007D39BA"/>
    <w:rsid w:val="007D3EFD"/>
    <w:rsid w:val="007D5067"/>
    <w:rsid w:val="007D5F58"/>
    <w:rsid w:val="007D646A"/>
    <w:rsid w:val="007D6B43"/>
    <w:rsid w:val="007D77A0"/>
    <w:rsid w:val="007E05AB"/>
    <w:rsid w:val="007E0865"/>
    <w:rsid w:val="007E152B"/>
    <w:rsid w:val="007E1CF3"/>
    <w:rsid w:val="007E2EAD"/>
    <w:rsid w:val="007E3EE7"/>
    <w:rsid w:val="007E4BE1"/>
    <w:rsid w:val="007E5D14"/>
    <w:rsid w:val="007E6538"/>
    <w:rsid w:val="007E7608"/>
    <w:rsid w:val="007F0812"/>
    <w:rsid w:val="007F0D85"/>
    <w:rsid w:val="007F1BA8"/>
    <w:rsid w:val="007F2210"/>
    <w:rsid w:val="007F2A6D"/>
    <w:rsid w:val="007F2E8E"/>
    <w:rsid w:val="007F4B58"/>
    <w:rsid w:val="007F73B6"/>
    <w:rsid w:val="00801ECF"/>
    <w:rsid w:val="00802B6F"/>
    <w:rsid w:val="00803317"/>
    <w:rsid w:val="008037A6"/>
    <w:rsid w:val="0080588A"/>
    <w:rsid w:val="00805BAE"/>
    <w:rsid w:val="0080784B"/>
    <w:rsid w:val="00810FB6"/>
    <w:rsid w:val="008122AC"/>
    <w:rsid w:val="00812ECF"/>
    <w:rsid w:val="0081483E"/>
    <w:rsid w:val="008150FD"/>
    <w:rsid w:val="0081624D"/>
    <w:rsid w:val="00820C5A"/>
    <w:rsid w:val="008244F8"/>
    <w:rsid w:val="0082565F"/>
    <w:rsid w:val="00825907"/>
    <w:rsid w:val="0082638A"/>
    <w:rsid w:val="00827C05"/>
    <w:rsid w:val="008311B4"/>
    <w:rsid w:val="00832815"/>
    <w:rsid w:val="00832BDC"/>
    <w:rsid w:val="00832C37"/>
    <w:rsid w:val="00833C2C"/>
    <w:rsid w:val="00837BC7"/>
    <w:rsid w:val="00840A07"/>
    <w:rsid w:val="00843FEF"/>
    <w:rsid w:val="008443BC"/>
    <w:rsid w:val="00844517"/>
    <w:rsid w:val="00847D8E"/>
    <w:rsid w:val="008500FD"/>
    <w:rsid w:val="008525C2"/>
    <w:rsid w:val="0085342A"/>
    <w:rsid w:val="00857336"/>
    <w:rsid w:val="0086105F"/>
    <w:rsid w:val="008654B7"/>
    <w:rsid w:val="008658CD"/>
    <w:rsid w:val="00866832"/>
    <w:rsid w:val="00870517"/>
    <w:rsid w:val="00871A5D"/>
    <w:rsid w:val="0087202A"/>
    <w:rsid w:val="00872762"/>
    <w:rsid w:val="008738B6"/>
    <w:rsid w:val="0087442E"/>
    <w:rsid w:val="00875FC6"/>
    <w:rsid w:val="008766A8"/>
    <w:rsid w:val="00881D55"/>
    <w:rsid w:val="00881F3E"/>
    <w:rsid w:val="00882326"/>
    <w:rsid w:val="008857D2"/>
    <w:rsid w:val="008867F5"/>
    <w:rsid w:val="00886D66"/>
    <w:rsid w:val="00886F30"/>
    <w:rsid w:val="00893F00"/>
    <w:rsid w:val="008942FF"/>
    <w:rsid w:val="00895831"/>
    <w:rsid w:val="0089622F"/>
    <w:rsid w:val="008A0025"/>
    <w:rsid w:val="008A0F27"/>
    <w:rsid w:val="008A0FB5"/>
    <w:rsid w:val="008A14FA"/>
    <w:rsid w:val="008A1E7A"/>
    <w:rsid w:val="008A3561"/>
    <w:rsid w:val="008A6791"/>
    <w:rsid w:val="008A6AD6"/>
    <w:rsid w:val="008A74C4"/>
    <w:rsid w:val="008A7B13"/>
    <w:rsid w:val="008B0063"/>
    <w:rsid w:val="008B0BCF"/>
    <w:rsid w:val="008B0C28"/>
    <w:rsid w:val="008B3006"/>
    <w:rsid w:val="008B323D"/>
    <w:rsid w:val="008B35F4"/>
    <w:rsid w:val="008B640B"/>
    <w:rsid w:val="008B68E6"/>
    <w:rsid w:val="008B760A"/>
    <w:rsid w:val="008B7804"/>
    <w:rsid w:val="008C106A"/>
    <w:rsid w:val="008C1429"/>
    <w:rsid w:val="008C18FB"/>
    <w:rsid w:val="008C1BDD"/>
    <w:rsid w:val="008C21DE"/>
    <w:rsid w:val="008C2DC7"/>
    <w:rsid w:val="008C435D"/>
    <w:rsid w:val="008C6B84"/>
    <w:rsid w:val="008D0122"/>
    <w:rsid w:val="008D088B"/>
    <w:rsid w:val="008D3F41"/>
    <w:rsid w:val="008D408E"/>
    <w:rsid w:val="008D6833"/>
    <w:rsid w:val="008E179B"/>
    <w:rsid w:val="008E204C"/>
    <w:rsid w:val="008E4198"/>
    <w:rsid w:val="008E625C"/>
    <w:rsid w:val="008F2548"/>
    <w:rsid w:val="008F2D59"/>
    <w:rsid w:val="008F2E7E"/>
    <w:rsid w:val="008F4DBC"/>
    <w:rsid w:val="008F7FE6"/>
    <w:rsid w:val="0090591E"/>
    <w:rsid w:val="00906AD1"/>
    <w:rsid w:val="009070B9"/>
    <w:rsid w:val="009119CC"/>
    <w:rsid w:val="00913279"/>
    <w:rsid w:val="009140A7"/>
    <w:rsid w:val="00914B9F"/>
    <w:rsid w:val="00914FDE"/>
    <w:rsid w:val="00915917"/>
    <w:rsid w:val="00915D5F"/>
    <w:rsid w:val="009168F9"/>
    <w:rsid w:val="009169C2"/>
    <w:rsid w:val="0092011D"/>
    <w:rsid w:val="00924FE3"/>
    <w:rsid w:val="00925234"/>
    <w:rsid w:val="009257A2"/>
    <w:rsid w:val="00926ACB"/>
    <w:rsid w:val="00927C05"/>
    <w:rsid w:val="00930258"/>
    <w:rsid w:val="0093029A"/>
    <w:rsid w:val="009302E1"/>
    <w:rsid w:val="009310A9"/>
    <w:rsid w:val="00931717"/>
    <w:rsid w:val="00934615"/>
    <w:rsid w:val="009347C9"/>
    <w:rsid w:val="009367C8"/>
    <w:rsid w:val="00942E45"/>
    <w:rsid w:val="009458D0"/>
    <w:rsid w:val="009468D4"/>
    <w:rsid w:val="00946C3C"/>
    <w:rsid w:val="00946CCB"/>
    <w:rsid w:val="00947CC7"/>
    <w:rsid w:val="009502EB"/>
    <w:rsid w:val="00953B17"/>
    <w:rsid w:val="00954ADF"/>
    <w:rsid w:val="009554C7"/>
    <w:rsid w:val="009567D3"/>
    <w:rsid w:val="00957540"/>
    <w:rsid w:val="009578B9"/>
    <w:rsid w:val="00957FA2"/>
    <w:rsid w:val="00960AB5"/>
    <w:rsid w:val="00960C25"/>
    <w:rsid w:val="00961462"/>
    <w:rsid w:val="009614A1"/>
    <w:rsid w:val="00961A8B"/>
    <w:rsid w:val="00962F70"/>
    <w:rsid w:val="009649A5"/>
    <w:rsid w:val="00964D58"/>
    <w:rsid w:val="0097043E"/>
    <w:rsid w:val="009712C7"/>
    <w:rsid w:val="00972153"/>
    <w:rsid w:val="009751DA"/>
    <w:rsid w:val="00975381"/>
    <w:rsid w:val="00975D52"/>
    <w:rsid w:val="00977057"/>
    <w:rsid w:val="009772CB"/>
    <w:rsid w:val="00981998"/>
    <w:rsid w:val="009825D0"/>
    <w:rsid w:val="00983B2A"/>
    <w:rsid w:val="009840A5"/>
    <w:rsid w:val="00986654"/>
    <w:rsid w:val="00986BD7"/>
    <w:rsid w:val="00987E01"/>
    <w:rsid w:val="009905F8"/>
    <w:rsid w:val="00992AE0"/>
    <w:rsid w:val="0099630C"/>
    <w:rsid w:val="0099688D"/>
    <w:rsid w:val="00997279"/>
    <w:rsid w:val="009A0020"/>
    <w:rsid w:val="009A08BF"/>
    <w:rsid w:val="009A1D60"/>
    <w:rsid w:val="009A576A"/>
    <w:rsid w:val="009B1696"/>
    <w:rsid w:val="009B304E"/>
    <w:rsid w:val="009B64EF"/>
    <w:rsid w:val="009B6A86"/>
    <w:rsid w:val="009C1ECF"/>
    <w:rsid w:val="009C475F"/>
    <w:rsid w:val="009C5A1A"/>
    <w:rsid w:val="009C6E7F"/>
    <w:rsid w:val="009D0787"/>
    <w:rsid w:val="009D46DC"/>
    <w:rsid w:val="009D5804"/>
    <w:rsid w:val="009D7264"/>
    <w:rsid w:val="009E184E"/>
    <w:rsid w:val="009E2245"/>
    <w:rsid w:val="009E22EB"/>
    <w:rsid w:val="009E370A"/>
    <w:rsid w:val="009E3EF5"/>
    <w:rsid w:val="009E404A"/>
    <w:rsid w:val="009E6DB5"/>
    <w:rsid w:val="009E7792"/>
    <w:rsid w:val="009F0FAC"/>
    <w:rsid w:val="009F106D"/>
    <w:rsid w:val="009F1072"/>
    <w:rsid w:val="009F2AB0"/>
    <w:rsid w:val="009F5091"/>
    <w:rsid w:val="009F5155"/>
    <w:rsid w:val="00A00A5D"/>
    <w:rsid w:val="00A01EFD"/>
    <w:rsid w:val="00A02924"/>
    <w:rsid w:val="00A034E5"/>
    <w:rsid w:val="00A0639D"/>
    <w:rsid w:val="00A1001D"/>
    <w:rsid w:val="00A1028C"/>
    <w:rsid w:val="00A1133F"/>
    <w:rsid w:val="00A11E38"/>
    <w:rsid w:val="00A12BD0"/>
    <w:rsid w:val="00A13497"/>
    <w:rsid w:val="00A13A0F"/>
    <w:rsid w:val="00A13AC6"/>
    <w:rsid w:val="00A173D4"/>
    <w:rsid w:val="00A200DF"/>
    <w:rsid w:val="00A20A73"/>
    <w:rsid w:val="00A25258"/>
    <w:rsid w:val="00A26A78"/>
    <w:rsid w:val="00A310B3"/>
    <w:rsid w:val="00A3118B"/>
    <w:rsid w:val="00A32B84"/>
    <w:rsid w:val="00A34ABE"/>
    <w:rsid w:val="00A35224"/>
    <w:rsid w:val="00A35C89"/>
    <w:rsid w:val="00A37378"/>
    <w:rsid w:val="00A422A4"/>
    <w:rsid w:val="00A44F77"/>
    <w:rsid w:val="00A46272"/>
    <w:rsid w:val="00A46673"/>
    <w:rsid w:val="00A4675E"/>
    <w:rsid w:val="00A47506"/>
    <w:rsid w:val="00A47CBE"/>
    <w:rsid w:val="00A51995"/>
    <w:rsid w:val="00A52C58"/>
    <w:rsid w:val="00A531A5"/>
    <w:rsid w:val="00A54F20"/>
    <w:rsid w:val="00A56ADB"/>
    <w:rsid w:val="00A57B66"/>
    <w:rsid w:val="00A57DA9"/>
    <w:rsid w:val="00A61175"/>
    <w:rsid w:val="00A61659"/>
    <w:rsid w:val="00A618D0"/>
    <w:rsid w:val="00A62671"/>
    <w:rsid w:val="00A63672"/>
    <w:rsid w:val="00A64243"/>
    <w:rsid w:val="00A651C5"/>
    <w:rsid w:val="00A676DB"/>
    <w:rsid w:val="00A67EB1"/>
    <w:rsid w:val="00A70BDC"/>
    <w:rsid w:val="00A72944"/>
    <w:rsid w:val="00A72949"/>
    <w:rsid w:val="00A73707"/>
    <w:rsid w:val="00A7528C"/>
    <w:rsid w:val="00A7583A"/>
    <w:rsid w:val="00A812DF"/>
    <w:rsid w:val="00A82505"/>
    <w:rsid w:val="00A85CDD"/>
    <w:rsid w:val="00A867A6"/>
    <w:rsid w:val="00A86C46"/>
    <w:rsid w:val="00A87AA4"/>
    <w:rsid w:val="00A901B4"/>
    <w:rsid w:val="00A916D5"/>
    <w:rsid w:val="00A92A28"/>
    <w:rsid w:val="00A92DE8"/>
    <w:rsid w:val="00A931E8"/>
    <w:rsid w:val="00A9392E"/>
    <w:rsid w:val="00A93C3E"/>
    <w:rsid w:val="00A9431D"/>
    <w:rsid w:val="00A94DF2"/>
    <w:rsid w:val="00A951FD"/>
    <w:rsid w:val="00A9590A"/>
    <w:rsid w:val="00A978F0"/>
    <w:rsid w:val="00A97A37"/>
    <w:rsid w:val="00A97E16"/>
    <w:rsid w:val="00AA0971"/>
    <w:rsid w:val="00AA15B1"/>
    <w:rsid w:val="00AA7BC1"/>
    <w:rsid w:val="00AA7C4D"/>
    <w:rsid w:val="00AB398D"/>
    <w:rsid w:val="00AB3A86"/>
    <w:rsid w:val="00AB477B"/>
    <w:rsid w:val="00AB6629"/>
    <w:rsid w:val="00AB69FB"/>
    <w:rsid w:val="00AB6C9D"/>
    <w:rsid w:val="00AB6CDA"/>
    <w:rsid w:val="00AB70D5"/>
    <w:rsid w:val="00AB78FC"/>
    <w:rsid w:val="00AC1B26"/>
    <w:rsid w:val="00AC382C"/>
    <w:rsid w:val="00AC44DD"/>
    <w:rsid w:val="00AC5FEA"/>
    <w:rsid w:val="00AD14B4"/>
    <w:rsid w:val="00AD69D5"/>
    <w:rsid w:val="00AE0D1A"/>
    <w:rsid w:val="00AE2E0D"/>
    <w:rsid w:val="00AE33EA"/>
    <w:rsid w:val="00AE57ED"/>
    <w:rsid w:val="00AF0B9E"/>
    <w:rsid w:val="00AF2B94"/>
    <w:rsid w:val="00AF338C"/>
    <w:rsid w:val="00AF34E2"/>
    <w:rsid w:val="00AF3832"/>
    <w:rsid w:val="00AF6487"/>
    <w:rsid w:val="00AF6928"/>
    <w:rsid w:val="00AF6E90"/>
    <w:rsid w:val="00AF7CCC"/>
    <w:rsid w:val="00B01295"/>
    <w:rsid w:val="00B01904"/>
    <w:rsid w:val="00B02405"/>
    <w:rsid w:val="00B04CDA"/>
    <w:rsid w:val="00B07065"/>
    <w:rsid w:val="00B077CD"/>
    <w:rsid w:val="00B0791F"/>
    <w:rsid w:val="00B10CE4"/>
    <w:rsid w:val="00B10F87"/>
    <w:rsid w:val="00B1292C"/>
    <w:rsid w:val="00B12999"/>
    <w:rsid w:val="00B152A4"/>
    <w:rsid w:val="00B16C82"/>
    <w:rsid w:val="00B16D09"/>
    <w:rsid w:val="00B17132"/>
    <w:rsid w:val="00B20A76"/>
    <w:rsid w:val="00B21EB7"/>
    <w:rsid w:val="00B23036"/>
    <w:rsid w:val="00B258B2"/>
    <w:rsid w:val="00B26DBD"/>
    <w:rsid w:val="00B32223"/>
    <w:rsid w:val="00B35F6E"/>
    <w:rsid w:val="00B361D3"/>
    <w:rsid w:val="00B36BCE"/>
    <w:rsid w:val="00B40B0A"/>
    <w:rsid w:val="00B42135"/>
    <w:rsid w:val="00B42328"/>
    <w:rsid w:val="00B42444"/>
    <w:rsid w:val="00B441C6"/>
    <w:rsid w:val="00B442E8"/>
    <w:rsid w:val="00B44CA2"/>
    <w:rsid w:val="00B44F7B"/>
    <w:rsid w:val="00B463CE"/>
    <w:rsid w:val="00B47666"/>
    <w:rsid w:val="00B47771"/>
    <w:rsid w:val="00B50254"/>
    <w:rsid w:val="00B512EC"/>
    <w:rsid w:val="00B5184F"/>
    <w:rsid w:val="00B52982"/>
    <w:rsid w:val="00B52D72"/>
    <w:rsid w:val="00B53534"/>
    <w:rsid w:val="00B53BF7"/>
    <w:rsid w:val="00B56576"/>
    <w:rsid w:val="00B6013E"/>
    <w:rsid w:val="00B611CE"/>
    <w:rsid w:val="00B61D8F"/>
    <w:rsid w:val="00B622E8"/>
    <w:rsid w:val="00B63247"/>
    <w:rsid w:val="00B64335"/>
    <w:rsid w:val="00B64851"/>
    <w:rsid w:val="00B65998"/>
    <w:rsid w:val="00B66559"/>
    <w:rsid w:val="00B71C59"/>
    <w:rsid w:val="00B7716B"/>
    <w:rsid w:val="00B80552"/>
    <w:rsid w:val="00B80756"/>
    <w:rsid w:val="00B80965"/>
    <w:rsid w:val="00B81FCB"/>
    <w:rsid w:val="00B82D62"/>
    <w:rsid w:val="00B84842"/>
    <w:rsid w:val="00B84C6C"/>
    <w:rsid w:val="00B85CEE"/>
    <w:rsid w:val="00B85F93"/>
    <w:rsid w:val="00B91095"/>
    <w:rsid w:val="00B91F1F"/>
    <w:rsid w:val="00B921DB"/>
    <w:rsid w:val="00B940DA"/>
    <w:rsid w:val="00B946A3"/>
    <w:rsid w:val="00B957D2"/>
    <w:rsid w:val="00B96598"/>
    <w:rsid w:val="00BA20C0"/>
    <w:rsid w:val="00BA293E"/>
    <w:rsid w:val="00BA2D77"/>
    <w:rsid w:val="00BA34C4"/>
    <w:rsid w:val="00BA3524"/>
    <w:rsid w:val="00BA3B59"/>
    <w:rsid w:val="00BA442E"/>
    <w:rsid w:val="00BA5BF7"/>
    <w:rsid w:val="00BA5DAB"/>
    <w:rsid w:val="00BB05FE"/>
    <w:rsid w:val="00BB1F20"/>
    <w:rsid w:val="00BB2AF9"/>
    <w:rsid w:val="00BB4EE7"/>
    <w:rsid w:val="00BC0F8E"/>
    <w:rsid w:val="00BC1421"/>
    <w:rsid w:val="00BC1DAD"/>
    <w:rsid w:val="00BC284D"/>
    <w:rsid w:val="00BC2E37"/>
    <w:rsid w:val="00BC412E"/>
    <w:rsid w:val="00BC4DC4"/>
    <w:rsid w:val="00BC5550"/>
    <w:rsid w:val="00BC5F81"/>
    <w:rsid w:val="00BC7F02"/>
    <w:rsid w:val="00BD1240"/>
    <w:rsid w:val="00BD2E30"/>
    <w:rsid w:val="00BD3D6F"/>
    <w:rsid w:val="00BD4B0A"/>
    <w:rsid w:val="00BD5521"/>
    <w:rsid w:val="00BD5BCF"/>
    <w:rsid w:val="00BD784E"/>
    <w:rsid w:val="00BE2124"/>
    <w:rsid w:val="00BE2143"/>
    <w:rsid w:val="00BE3B77"/>
    <w:rsid w:val="00BE4607"/>
    <w:rsid w:val="00BE4B60"/>
    <w:rsid w:val="00BE5360"/>
    <w:rsid w:val="00BE5655"/>
    <w:rsid w:val="00BE5C7A"/>
    <w:rsid w:val="00BE668D"/>
    <w:rsid w:val="00BE710E"/>
    <w:rsid w:val="00BF1013"/>
    <w:rsid w:val="00BF14D2"/>
    <w:rsid w:val="00BF17D5"/>
    <w:rsid w:val="00BF2480"/>
    <w:rsid w:val="00BF285B"/>
    <w:rsid w:val="00BF29F4"/>
    <w:rsid w:val="00BF3AD9"/>
    <w:rsid w:val="00BF5DDF"/>
    <w:rsid w:val="00BF68DB"/>
    <w:rsid w:val="00BF6C43"/>
    <w:rsid w:val="00BF6C8B"/>
    <w:rsid w:val="00BF6CCC"/>
    <w:rsid w:val="00BF7BB2"/>
    <w:rsid w:val="00C005A6"/>
    <w:rsid w:val="00C01A37"/>
    <w:rsid w:val="00C03587"/>
    <w:rsid w:val="00C05925"/>
    <w:rsid w:val="00C0592A"/>
    <w:rsid w:val="00C06566"/>
    <w:rsid w:val="00C10D5B"/>
    <w:rsid w:val="00C14892"/>
    <w:rsid w:val="00C14DC8"/>
    <w:rsid w:val="00C163C1"/>
    <w:rsid w:val="00C176F6"/>
    <w:rsid w:val="00C20037"/>
    <w:rsid w:val="00C20333"/>
    <w:rsid w:val="00C209D6"/>
    <w:rsid w:val="00C22827"/>
    <w:rsid w:val="00C236E2"/>
    <w:rsid w:val="00C23B2F"/>
    <w:rsid w:val="00C2498D"/>
    <w:rsid w:val="00C25454"/>
    <w:rsid w:val="00C26ED7"/>
    <w:rsid w:val="00C303DF"/>
    <w:rsid w:val="00C3116B"/>
    <w:rsid w:val="00C31741"/>
    <w:rsid w:val="00C31F22"/>
    <w:rsid w:val="00C33854"/>
    <w:rsid w:val="00C37D2F"/>
    <w:rsid w:val="00C412F2"/>
    <w:rsid w:val="00C41779"/>
    <w:rsid w:val="00C4253A"/>
    <w:rsid w:val="00C42675"/>
    <w:rsid w:val="00C4268C"/>
    <w:rsid w:val="00C442D0"/>
    <w:rsid w:val="00C45615"/>
    <w:rsid w:val="00C46AF8"/>
    <w:rsid w:val="00C4719B"/>
    <w:rsid w:val="00C50433"/>
    <w:rsid w:val="00C51487"/>
    <w:rsid w:val="00C51CAA"/>
    <w:rsid w:val="00C51F27"/>
    <w:rsid w:val="00C52789"/>
    <w:rsid w:val="00C5337D"/>
    <w:rsid w:val="00C548DB"/>
    <w:rsid w:val="00C5581D"/>
    <w:rsid w:val="00C60327"/>
    <w:rsid w:val="00C614B3"/>
    <w:rsid w:val="00C63455"/>
    <w:rsid w:val="00C63A27"/>
    <w:rsid w:val="00C65336"/>
    <w:rsid w:val="00C6554B"/>
    <w:rsid w:val="00C670D4"/>
    <w:rsid w:val="00C6777D"/>
    <w:rsid w:val="00C70705"/>
    <w:rsid w:val="00C70BD5"/>
    <w:rsid w:val="00C736F7"/>
    <w:rsid w:val="00C76A06"/>
    <w:rsid w:val="00C77210"/>
    <w:rsid w:val="00C7762B"/>
    <w:rsid w:val="00C77A55"/>
    <w:rsid w:val="00C80279"/>
    <w:rsid w:val="00C81A25"/>
    <w:rsid w:val="00C82537"/>
    <w:rsid w:val="00C84B55"/>
    <w:rsid w:val="00C85170"/>
    <w:rsid w:val="00C86040"/>
    <w:rsid w:val="00C87BC8"/>
    <w:rsid w:val="00C9094B"/>
    <w:rsid w:val="00C93A37"/>
    <w:rsid w:val="00C95509"/>
    <w:rsid w:val="00C957B6"/>
    <w:rsid w:val="00C97312"/>
    <w:rsid w:val="00CA0096"/>
    <w:rsid w:val="00CA03A2"/>
    <w:rsid w:val="00CA03BE"/>
    <w:rsid w:val="00CA10BC"/>
    <w:rsid w:val="00CA17F2"/>
    <w:rsid w:val="00CA3127"/>
    <w:rsid w:val="00CA4C10"/>
    <w:rsid w:val="00CA52C7"/>
    <w:rsid w:val="00CA5797"/>
    <w:rsid w:val="00CA5D82"/>
    <w:rsid w:val="00CB0BF7"/>
    <w:rsid w:val="00CB2574"/>
    <w:rsid w:val="00CB2966"/>
    <w:rsid w:val="00CB3E1D"/>
    <w:rsid w:val="00CB4953"/>
    <w:rsid w:val="00CB4FC4"/>
    <w:rsid w:val="00CB7043"/>
    <w:rsid w:val="00CC08C7"/>
    <w:rsid w:val="00CC19CC"/>
    <w:rsid w:val="00CC29AC"/>
    <w:rsid w:val="00CC4875"/>
    <w:rsid w:val="00CC56EF"/>
    <w:rsid w:val="00CC6A67"/>
    <w:rsid w:val="00CC6CE2"/>
    <w:rsid w:val="00CC77D5"/>
    <w:rsid w:val="00CC78CF"/>
    <w:rsid w:val="00CC7E97"/>
    <w:rsid w:val="00CD0D83"/>
    <w:rsid w:val="00CD1472"/>
    <w:rsid w:val="00CD1A42"/>
    <w:rsid w:val="00CD1ACF"/>
    <w:rsid w:val="00CD2B23"/>
    <w:rsid w:val="00CD3050"/>
    <w:rsid w:val="00CE12F5"/>
    <w:rsid w:val="00CE2B86"/>
    <w:rsid w:val="00CE335D"/>
    <w:rsid w:val="00CE3CBA"/>
    <w:rsid w:val="00CE4D9B"/>
    <w:rsid w:val="00CE4E0A"/>
    <w:rsid w:val="00CE535F"/>
    <w:rsid w:val="00CE7006"/>
    <w:rsid w:val="00CE7947"/>
    <w:rsid w:val="00CF0E3F"/>
    <w:rsid w:val="00CF59B8"/>
    <w:rsid w:val="00D004F2"/>
    <w:rsid w:val="00D01095"/>
    <w:rsid w:val="00D015A4"/>
    <w:rsid w:val="00D02E98"/>
    <w:rsid w:val="00D03256"/>
    <w:rsid w:val="00D03D02"/>
    <w:rsid w:val="00D03FB3"/>
    <w:rsid w:val="00D05335"/>
    <w:rsid w:val="00D0581E"/>
    <w:rsid w:val="00D0657B"/>
    <w:rsid w:val="00D07338"/>
    <w:rsid w:val="00D102F0"/>
    <w:rsid w:val="00D10E3F"/>
    <w:rsid w:val="00D1147C"/>
    <w:rsid w:val="00D12DC0"/>
    <w:rsid w:val="00D15214"/>
    <w:rsid w:val="00D229E5"/>
    <w:rsid w:val="00D22E50"/>
    <w:rsid w:val="00D24AF8"/>
    <w:rsid w:val="00D24E20"/>
    <w:rsid w:val="00D250F2"/>
    <w:rsid w:val="00D27A76"/>
    <w:rsid w:val="00D30365"/>
    <w:rsid w:val="00D3188B"/>
    <w:rsid w:val="00D323E2"/>
    <w:rsid w:val="00D32561"/>
    <w:rsid w:val="00D32D83"/>
    <w:rsid w:val="00D3329C"/>
    <w:rsid w:val="00D33E43"/>
    <w:rsid w:val="00D362A2"/>
    <w:rsid w:val="00D3721C"/>
    <w:rsid w:val="00D4046B"/>
    <w:rsid w:val="00D414C9"/>
    <w:rsid w:val="00D42932"/>
    <w:rsid w:val="00D453B3"/>
    <w:rsid w:val="00D460C7"/>
    <w:rsid w:val="00D46AF7"/>
    <w:rsid w:val="00D50515"/>
    <w:rsid w:val="00D50ED7"/>
    <w:rsid w:val="00D51633"/>
    <w:rsid w:val="00D53789"/>
    <w:rsid w:val="00D551E0"/>
    <w:rsid w:val="00D556D9"/>
    <w:rsid w:val="00D575BA"/>
    <w:rsid w:val="00D57CFB"/>
    <w:rsid w:val="00D60F2C"/>
    <w:rsid w:val="00D65A00"/>
    <w:rsid w:val="00D66020"/>
    <w:rsid w:val="00D66D13"/>
    <w:rsid w:val="00D66D30"/>
    <w:rsid w:val="00D676E2"/>
    <w:rsid w:val="00D6775B"/>
    <w:rsid w:val="00D70730"/>
    <w:rsid w:val="00D70F1C"/>
    <w:rsid w:val="00D7440E"/>
    <w:rsid w:val="00D74565"/>
    <w:rsid w:val="00D752F2"/>
    <w:rsid w:val="00D7783F"/>
    <w:rsid w:val="00D8072D"/>
    <w:rsid w:val="00D81178"/>
    <w:rsid w:val="00D8146D"/>
    <w:rsid w:val="00D82975"/>
    <w:rsid w:val="00D82F04"/>
    <w:rsid w:val="00D836C4"/>
    <w:rsid w:val="00D83B8B"/>
    <w:rsid w:val="00D84E91"/>
    <w:rsid w:val="00D854AE"/>
    <w:rsid w:val="00D86C94"/>
    <w:rsid w:val="00D87CD4"/>
    <w:rsid w:val="00D91E13"/>
    <w:rsid w:val="00D9271A"/>
    <w:rsid w:val="00D92831"/>
    <w:rsid w:val="00D92D9C"/>
    <w:rsid w:val="00D93489"/>
    <w:rsid w:val="00D96095"/>
    <w:rsid w:val="00D9692C"/>
    <w:rsid w:val="00D9752C"/>
    <w:rsid w:val="00DA0024"/>
    <w:rsid w:val="00DA0069"/>
    <w:rsid w:val="00DA099E"/>
    <w:rsid w:val="00DA0B57"/>
    <w:rsid w:val="00DA0FDB"/>
    <w:rsid w:val="00DA2DC7"/>
    <w:rsid w:val="00DA40FA"/>
    <w:rsid w:val="00DA4A3B"/>
    <w:rsid w:val="00DA4DF5"/>
    <w:rsid w:val="00DA52F5"/>
    <w:rsid w:val="00DA57F7"/>
    <w:rsid w:val="00DA61FC"/>
    <w:rsid w:val="00DA6A33"/>
    <w:rsid w:val="00DA7CE1"/>
    <w:rsid w:val="00DB0BF6"/>
    <w:rsid w:val="00DB12CE"/>
    <w:rsid w:val="00DB1807"/>
    <w:rsid w:val="00DB1B7C"/>
    <w:rsid w:val="00DB2C42"/>
    <w:rsid w:val="00DB36DE"/>
    <w:rsid w:val="00DB3AB9"/>
    <w:rsid w:val="00DB3DB2"/>
    <w:rsid w:val="00DB4E42"/>
    <w:rsid w:val="00DB5290"/>
    <w:rsid w:val="00DB5A30"/>
    <w:rsid w:val="00DB5E2A"/>
    <w:rsid w:val="00DB6AA8"/>
    <w:rsid w:val="00DC04A1"/>
    <w:rsid w:val="00DC0B8D"/>
    <w:rsid w:val="00DC138D"/>
    <w:rsid w:val="00DC1E5E"/>
    <w:rsid w:val="00DC2E76"/>
    <w:rsid w:val="00DC667D"/>
    <w:rsid w:val="00DC6F9C"/>
    <w:rsid w:val="00DC78FF"/>
    <w:rsid w:val="00DD212E"/>
    <w:rsid w:val="00DD41B8"/>
    <w:rsid w:val="00DD7B49"/>
    <w:rsid w:val="00DD7D72"/>
    <w:rsid w:val="00DE28A5"/>
    <w:rsid w:val="00DE490F"/>
    <w:rsid w:val="00DE52CE"/>
    <w:rsid w:val="00DE5478"/>
    <w:rsid w:val="00DE5C9A"/>
    <w:rsid w:val="00DF0B91"/>
    <w:rsid w:val="00DF2CC9"/>
    <w:rsid w:val="00DF70A4"/>
    <w:rsid w:val="00DF725E"/>
    <w:rsid w:val="00E01462"/>
    <w:rsid w:val="00E0316D"/>
    <w:rsid w:val="00E03C53"/>
    <w:rsid w:val="00E03CBF"/>
    <w:rsid w:val="00E03DC0"/>
    <w:rsid w:val="00E04AF3"/>
    <w:rsid w:val="00E060D5"/>
    <w:rsid w:val="00E0648B"/>
    <w:rsid w:val="00E067DA"/>
    <w:rsid w:val="00E0751B"/>
    <w:rsid w:val="00E10873"/>
    <w:rsid w:val="00E1312D"/>
    <w:rsid w:val="00E13445"/>
    <w:rsid w:val="00E13799"/>
    <w:rsid w:val="00E13B52"/>
    <w:rsid w:val="00E1476D"/>
    <w:rsid w:val="00E17183"/>
    <w:rsid w:val="00E17A59"/>
    <w:rsid w:val="00E23B62"/>
    <w:rsid w:val="00E26034"/>
    <w:rsid w:val="00E32AFC"/>
    <w:rsid w:val="00E338B7"/>
    <w:rsid w:val="00E36587"/>
    <w:rsid w:val="00E37362"/>
    <w:rsid w:val="00E41826"/>
    <w:rsid w:val="00E428AB"/>
    <w:rsid w:val="00E436E9"/>
    <w:rsid w:val="00E44203"/>
    <w:rsid w:val="00E455B7"/>
    <w:rsid w:val="00E45D48"/>
    <w:rsid w:val="00E47101"/>
    <w:rsid w:val="00E47A5F"/>
    <w:rsid w:val="00E47AD3"/>
    <w:rsid w:val="00E47FB6"/>
    <w:rsid w:val="00E508CF"/>
    <w:rsid w:val="00E5122B"/>
    <w:rsid w:val="00E519FC"/>
    <w:rsid w:val="00E541AA"/>
    <w:rsid w:val="00E55882"/>
    <w:rsid w:val="00E563DF"/>
    <w:rsid w:val="00E56FD1"/>
    <w:rsid w:val="00E60729"/>
    <w:rsid w:val="00E60DD8"/>
    <w:rsid w:val="00E629B7"/>
    <w:rsid w:val="00E63060"/>
    <w:rsid w:val="00E643C3"/>
    <w:rsid w:val="00E65DE9"/>
    <w:rsid w:val="00E65E61"/>
    <w:rsid w:val="00E6605B"/>
    <w:rsid w:val="00E67E4E"/>
    <w:rsid w:val="00E70E79"/>
    <w:rsid w:val="00E7561C"/>
    <w:rsid w:val="00E76313"/>
    <w:rsid w:val="00E773EE"/>
    <w:rsid w:val="00E77CFA"/>
    <w:rsid w:val="00E80E7A"/>
    <w:rsid w:val="00E811EA"/>
    <w:rsid w:val="00E81D0D"/>
    <w:rsid w:val="00E844D6"/>
    <w:rsid w:val="00E85BB7"/>
    <w:rsid w:val="00E85C5D"/>
    <w:rsid w:val="00E86AFD"/>
    <w:rsid w:val="00E8712B"/>
    <w:rsid w:val="00E87B20"/>
    <w:rsid w:val="00E87FE4"/>
    <w:rsid w:val="00E90897"/>
    <w:rsid w:val="00E9098D"/>
    <w:rsid w:val="00E90AE9"/>
    <w:rsid w:val="00E92434"/>
    <w:rsid w:val="00E93741"/>
    <w:rsid w:val="00E94F91"/>
    <w:rsid w:val="00E957B9"/>
    <w:rsid w:val="00E95E0C"/>
    <w:rsid w:val="00E9684F"/>
    <w:rsid w:val="00E96A7B"/>
    <w:rsid w:val="00E96E64"/>
    <w:rsid w:val="00E971D9"/>
    <w:rsid w:val="00E97EDA"/>
    <w:rsid w:val="00EA0D0B"/>
    <w:rsid w:val="00EA3E20"/>
    <w:rsid w:val="00EA5E16"/>
    <w:rsid w:val="00EB0227"/>
    <w:rsid w:val="00EB07ED"/>
    <w:rsid w:val="00EB36E6"/>
    <w:rsid w:val="00EB3AF1"/>
    <w:rsid w:val="00EB3FCE"/>
    <w:rsid w:val="00EB4A3D"/>
    <w:rsid w:val="00EC0126"/>
    <w:rsid w:val="00EC10E2"/>
    <w:rsid w:val="00EC36A6"/>
    <w:rsid w:val="00EC57FF"/>
    <w:rsid w:val="00EC5F36"/>
    <w:rsid w:val="00EC668C"/>
    <w:rsid w:val="00EC7089"/>
    <w:rsid w:val="00EC778C"/>
    <w:rsid w:val="00EC7BDE"/>
    <w:rsid w:val="00ED1095"/>
    <w:rsid w:val="00ED216D"/>
    <w:rsid w:val="00ED3A26"/>
    <w:rsid w:val="00ED3CC5"/>
    <w:rsid w:val="00ED4D79"/>
    <w:rsid w:val="00ED611A"/>
    <w:rsid w:val="00ED6C4A"/>
    <w:rsid w:val="00ED7022"/>
    <w:rsid w:val="00ED75E7"/>
    <w:rsid w:val="00ED7967"/>
    <w:rsid w:val="00ED7C47"/>
    <w:rsid w:val="00EE1B61"/>
    <w:rsid w:val="00EE2562"/>
    <w:rsid w:val="00EE3429"/>
    <w:rsid w:val="00EE36C7"/>
    <w:rsid w:val="00EE42D9"/>
    <w:rsid w:val="00EE45A1"/>
    <w:rsid w:val="00EE4676"/>
    <w:rsid w:val="00EE56D0"/>
    <w:rsid w:val="00EE629A"/>
    <w:rsid w:val="00EF08CA"/>
    <w:rsid w:val="00EF112D"/>
    <w:rsid w:val="00EF1BD9"/>
    <w:rsid w:val="00EF4466"/>
    <w:rsid w:val="00EF498C"/>
    <w:rsid w:val="00EF4A53"/>
    <w:rsid w:val="00EF5B5B"/>
    <w:rsid w:val="00EF6224"/>
    <w:rsid w:val="00EF6DA8"/>
    <w:rsid w:val="00F0159E"/>
    <w:rsid w:val="00F02DAD"/>
    <w:rsid w:val="00F0325E"/>
    <w:rsid w:val="00F11627"/>
    <w:rsid w:val="00F126FE"/>
    <w:rsid w:val="00F1410A"/>
    <w:rsid w:val="00F14944"/>
    <w:rsid w:val="00F164BF"/>
    <w:rsid w:val="00F202D8"/>
    <w:rsid w:val="00F23F3F"/>
    <w:rsid w:val="00F31241"/>
    <w:rsid w:val="00F31F4F"/>
    <w:rsid w:val="00F31FC1"/>
    <w:rsid w:val="00F31FD6"/>
    <w:rsid w:val="00F3288A"/>
    <w:rsid w:val="00F3338B"/>
    <w:rsid w:val="00F35180"/>
    <w:rsid w:val="00F356D7"/>
    <w:rsid w:val="00F35930"/>
    <w:rsid w:val="00F424FC"/>
    <w:rsid w:val="00F458FF"/>
    <w:rsid w:val="00F45EF3"/>
    <w:rsid w:val="00F47555"/>
    <w:rsid w:val="00F52953"/>
    <w:rsid w:val="00F537F2"/>
    <w:rsid w:val="00F53CDC"/>
    <w:rsid w:val="00F53FB2"/>
    <w:rsid w:val="00F54DF7"/>
    <w:rsid w:val="00F55DC0"/>
    <w:rsid w:val="00F56C76"/>
    <w:rsid w:val="00F57258"/>
    <w:rsid w:val="00F572B4"/>
    <w:rsid w:val="00F575BE"/>
    <w:rsid w:val="00F57EFE"/>
    <w:rsid w:val="00F601B4"/>
    <w:rsid w:val="00F63272"/>
    <w:rsid w:val="00F6380D"/>
    <w:rsid w:val="00F642CA"/>
    <w:rsid w:val="00F6585D"/>
    <w:rsid w:val="00F65F53"/>
    <w:rsid w:val="00F66F97"/>
    <w:rsid w:val="00F671A6"/>
    <w:rsid w:val="00F7276E"/>
    <w:rsid w:val="00F727C7"/>
    <w:rsid w:val="00F727F7"/>
    <w:rsid w:val="00F739DA"/>
    <w:rsid w:val="00F74018"/>
    <w:rsid w:val="00F74FA9"/>
    <w:rsid w:val="00F8063F"/>
    <w:rsid w:val="00F80A51"/>
    <w:rsid w:val="00F81681"/>
    <w:rsid w:val="00F81752"/>
    <w:rsid w:val="00F8466D"/>
    <w:rsid w:val="00F846F4"/>
    <w:rsid w:val="00F85CB1"/>
    <w:rsid w:val="00F866CA"/>
    <w:rsid w:val="00F8679C"/>
    <w:rsid w:val="00F867A1"/>
    <w:rsid w:val="00F86E8C"/>
    <w:rsid w:val="00F871EF"/>
    <w:rsid w:val="00F87A2A"/>
    <w:rsid w:val="00F906CF"/>
    <w:rsid w:val="00F930BF"/>
    <w:rsid w:val="00F94453"/>
    <w:rsid w:val="00F947F8"/>
    <w:rsid w:val="00F95E25"/>
    <w:rsid w:val="00F9661F"/>
    <w:rsid w:val="00F96B74"/>
    <w:rsid w:val="00FA56F4"/>
    <w:rsid w:val="00FA58E4"/>
    <w:rsid w:val="00FA5FB8"/>
    <w:rsid w:val="00FA6F80"/>
    <w:rsid w:val="00FB0D5A"/>
    <w:rsid w:val="00FB0FDE"/>
    <w:rsid w:val="00FB20AE"/>
    <w:rsid w:val="00FB2868"/>
    <w:rsid w:val="00FB2DAB"/>
    <w:rsid w:val="00FB34FD"/>
    <w:rsid w:val="00FB3AE5"/>
    <w:rsid w:val="00FB5C3A"/>
    <w:rsid w:val="00FB7BB6"/>
    <w:rsid w:val="00FC07D6"/>
    <w:rsid w:val="00FC2411"/>
    <w:rsid w:val="00FC37FD"/>
    <w:rsid w:val="00FC5184"/>
    <w:rsid w:val="00FC6C7E"/>
    <w:rsid w:val="00FC71D5"/>
    <w:rsid w:val="00FC79A1"/>
    <w:rsid w:val="00FD1E2E"/>
    <w:rsid w:val="00FD3714"/>
    <w:rsid w:val="00FD3D65"/>
    <w:rsid w:val="00FD5181"/>
    <w:rsid w:val="00FE03FD"/>
    <w:rsid w:val="00FE1022"/>
    <w:rsid w:val="00FE2AB7"/>
    <w:rsid w:val="00FE3026"/>
    <w:rsid w:val="00FE30C3"/>
    <w:rsid w:val="00FE3687"/>
    <w:rsid w:val="00FE3E9F"/>
    <w:rsid w:val="00FE4422"/>
    <w:rsid w:val="00FE4EEE"/>
    <w:rsid w:val="00FE62C1"/>
    <w:rsid w:val="00FE663E"/>
    <w:rsid w:val="00FE6B8D"/>
    <w:rsid w:val="00FE7C83"/>
    <w:rsid w:val="00FF08E6"/>
    <w:rsid w:val="00FF28CE"/>
    <w:rsid w:val="00FF4B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31F69"/>
  <w15:docId w15:val="{7CC4D31D-418F-4A55-8F8B-0C36CF85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382C"/>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E7825"/>
    <w:pPr>
      <w:keepNext/>
      <w:jc w:val="center"/>
      <w:outlineLvl w:val="0"/>
    </w:pPr>
    <w:rPr>
      <w:b/>
      <w:bCs/>
    </w:rPr>
  </w:style>
  <w:style w:type="paragraph" w:styleId="Nadpis2">
    <w:name w:val="heading 2"/>
    <w:basedOn w:val="Normlny"/>
    <w:next w:val="Normlny"/>
    <w:link w:val="Nadpis2Char"/>
    <w:uiPriority w:val="99"/>
    <w:unhideWhenUsed/>
    <w:qFormat/>
    <w:rsid w:val="002C4A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9"/>
    <w:qFormat/>
    <w:rsid w:val="00FE2AB7"/>
    <w:pPr>
      <w:keepNext/>
      <w:adjustRightInd w:val="0"/>
      <w:outlineLvl w:val="2"/>
    </w:pPr>
    <w:rPr>
      <w:b/>
      <w:bCs/>
      <w:sz w:val="18"/>
      <w:szCs w:val="18"/>
      <w:lang w:val="en-US" w:eastAsia="en-US"/>
    </w:rPr>
  </w:style>
  <w:style w:type="paragraph" w:styleId="Nadpis4">
    <w:name w:val="heading 4"/>
    <w:basedOn w:val="Normlny"/>
    <w:next w:val="Normlny"/>
    <w:link w:val="Nadpis4Char"/>
    <w:uiPriority w:val="99"/>
    <w:qFormat/>
    <w:rsid w:val="002E7825"/>
    <w:pPr>
      <w:keepNext/>
      <w:jc w:val="center"/>
      <w:outlineLvl w:val="3"/>
    </w:pPr>
    <w:rPr>
      <w:b/>
      <w:bCs/>
      <w:sz w:val="22"/>
      <w:szCs w:val="22"/>
    </w:rPr>
  </w:style>
  <w:style w:type="paragraph" w:styleId="Nadpis5">
    <w:name w:val="heading 5"/>
    <w:basedOn w:val="Normlny"/>
    <w:next w:val="Normlny"/>
    <w:link w:val="Nadpis5Char"/>
    <w:uiPriority w:val="99"/>
    <w:qFormat/>
    <w:rsid w:val="00FE2AB7"/>
    <w:pPr>
      <w:keepNext/>
      <w:adjustRightInd w:val="0"/>
      <w:outlineLvl w:val="4"/>
    </w:pPr>
    <w:rPr>
      <w:rFonts w:ascii="EUAlbertina_Bold" w:hAnsi="EUAlbertina_Bold" w:cs="EUAlbertina_Bold"/>
      <w:b/>
      <w:bCs/>
      <w:sz w:val="19"/>
      <w:szCs w:val="19"/>
      <w:lang w:val="en-US" w:eastAsia="en-US"/>
    </w:rPr>
  </w:style>
  <w:style w:type="paragraph" w:styleId="Nadpis8">
    <w:name w:val="heading 8"/>
    <w:basedOn w:val="Normlny"/>
    <w:next w:val="Normlny"/>
    <w:link w:val="Nadpis8Char"/>
    <w:uiPriority w:val="9"/>
    <w:semiHidden/>
    <w:unhideWhenUsed/>
    <w:qFormat/>
    <w:rsid w:val="008E17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2E78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9"/>
    <w:rsid w:val="002E7825"/>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9"/>
    <w:rsid w:val="002E7825"/>
    <w:rPr>
      <w:rFonts w:ascii="Times New Roman" w:eastAsia="Times New Roman" w:hAnsi="Times New Roman" w:cs="Times New Roman"/>
      <w:b/>
      <w:bCs/>
      <w:lang w:eastAsia="sk-SK"/>
    </w:rPr>
  </w:style>
  <w:style w:type="paragraph" w:styleId="Zkladntext3">
    <w:name w:val="Body Text 3"/>
    <w:basedOn w:val="Normlny"/>
    <w:link w:val="Zkladntext3Char"/>
    <w:uiPriority w:val="99"/>
    <w:rsid w:val="002E7825"/>
    <w:pPr>
      <w:spacing w:line="240" w:lineRule="atLeast"/>
      <w:jc w:val="both"/>
    </w:pPr>
  </w:style>
  <w:style w:type="character" w:customStyle="1" w:styleId="Zkladntext3Char">
    <w:name w:val="Základný text 3 Char"/>
    <w:basedOn w:val="Predvolenpsmoodseku"/>
    <w:link w:val="Zkladntext3"/>
    <w:uiPriority w:val="99"/>
    <w:rsid w:val="002E7825"/>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2E7825"/>
    <w:pPr>
      <w:jc w:val="center"/>
    </w:pPr>
    <w:rPr>
      <w:sz w:val="20"/>
      <w:szCs w:val="20"/>
    </w:rPr>
  </w:style>
  <w:style w:type="character" w:customStyle="1" w:styleId="Zkladntext2Char">
    <w:name w:val="Základný text 2 Char"/>
    <w:basedOn w:val="Predvolenpsmoodseku"/>
    <w:link w:val="Zkladntext2"/>
    <w:uiPriority w:val="99"/>
    <w:rsid w:val="002E7825"/>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E7825"/>
    <w:rPr>
      <w:sz w:val="20"/>
      <w:szCs w:val="20"/>
      <w:lang w:eastAsia="en-US"/>
    </w:rPr>
  </w:style>
  <w:style w:type="paragraph" w:customStyle="1" w:styleId="Zkladntext">
    <w:name w:val="Základní text"/>
    <w:aliases w:val="Základný text Char Char"/>
    <w:rsid w:val="002E7825"/>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styleId="Siln">
    <w:name w:val="Strong"/>
    <w:basedOn w:val="Predvolenpsmoodseku"/>
    <w:uiPriority w:val="99"/>
    <w:qFormat/>
    <w:rsid w:val="002E7825"/>
    <w:rPr>
      <w:rFonts w:cs="Times New Roman"/>
      <w:b/>
      <w:bCs/>
    </w:rPr>
  </w:style>
  <w:style w:type="character" w:styleId="Hypertextovprepojenie">
    <w:name w:val="Hyperlink"/>
    <w:basedOn w:val="Predvolenpsmoodseku"/>
    <w:uiPriority w:val="99"/>
    <w:unhideWhenUsed/>
    <w:rsid w:val="007F0812"/>
    <w:rPr>
      <w:strike w:val="0"/>
      <w:dstrike w:val="0"/>
      <w:color w:val="3366CC"/>
      <w:u w:val="none"/>
      <w:effect w:val="none"/>
      <w:shd w:val="clear" w:color="auto" w:fill="auto"/>
    </w:rPr>
  </w:style>
  <w:style w:type="paragraph" w:customStyle="1" w:styleId="Normlny1">
    <w:name w:val="Normálny1"/>
    <w:basedOn w:val="Normlny"/>
    <w:rsid w:val="007F0812"/>
    <w:pPr>
      <w:autoSpaceDE/>
      <w:autoSpaceDN/>
      <w:spacing w:before="120"/>
      <w:jc w:val="both"/>
    </w:pPr>
  </w:style>
  <w:style w:type="character" w:customStyle="1" w:styleId="super">
    <w:name w:val="super"/>
    <w:basedOn w:val="Predvolenpsmoodseku"/>
    <w:rsid w:val="007F0812"/>
    <w:rPr>
      <w:sz w:val="17"/>
      <w:szCs w:val="17"/>
      <w:vertAlign w:val="superscript"/>
    </w:rPr>
  </w:style>
  <w:style w:type="paragraph" w:styleId="Odsekzoznamu">
    <w:name w:val="List Paragraph"/>
    <w:basedOn w:val="Normlny"/>
    <w:uiPriority w:val="34"/>
    <w:qFormat/>
    <w:rsid w:val="007F0812"/>
    <w:pPr>
      <w:ind w:left="720"/>
      <w:contextualSpacing/>
    </w:pPr>
  </w:style>
  <w:style w:type="paragraph" w:styleId="Hlavika">
    <w:name w:val="header"/>
    <w:basedOn w:val="Normlny"/>
    <w:link w:val="HlavikaChar"/>
    <w:uiPriority w:val="99"/>
    <w:unhideWhenUsed/>
    <w:rsid w:val="00D9752C"/>
    <w:pPr>
      <w:tabs>
        <w:tab w:val="center" w:pos="4536"/>
        <w:tab w:val="right" w:pos="9072"/>
      </w:tabs>
    </w:pPr>
  </w:style>
  <w:style w:type="character" w:customStyle="1" w:styleId="HlavikaChar">
    <w:name w:val="Hlavička Char"/>
    <w:basedOn w:val="Predvolenpsmoodseku"/>
    <w:link w:val="Hlavika"/>
    <w:uiPriority w:val="99"/>
    <w:rsid w:val="00D9752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9752C"/>
    <w:pPr>
      <w:tabs>
        <w:tab w:val="center" w:pos="4536"/>
        <w:tab w:val="right" w:pos="9072"/>
      </w:tabs>
    </w:pPr>
  </w:style>
  <w:style w:type="character" w:customStyle="1" w:styleId="PtaChar">
    <w:name w:val="Päta Char"/>
    <w:basedOn w:val="Predvolenpsmoodseku"/>
    <w:link w:val="Pta"/>
    <w:uiPriority w:val="99"/>
    <w:rsid w:val="00D9752C"/>
    <w:rPr>
      <w:rFonts w:ascii="Times New Roman" w:eastAsia="Times New Roman" w:hAnsi="Times New Roman" w:cs="Times New Roman"/>
      <w:sz w:val="24"/>
      <w:szCs w:val="24"/>
      <w:lang w:eastAsia="sk-SK"/>
    </w:rPr>
  </w:style>
  <w:style w:type="paragraph" w:customStyle="1" w:styleId="norm">
    <w:name w:val="norm"/>
    <w:basedOn w:val="Normlny"/>
    <w:rsid w:val="0081483E"/>
    <w:pPr>
      <w:autoSpaceDE/>
      <w:autoSpaceDN/>
      <w:spacing w:before="120"/>
      <w:jc w:val="both"/>
    </w:pPr>
  </w:style>
  <w:style w:type="paragraph" w:customStyle="1" w:styleId="stitle-article-norm">
    <w:name w:val="stitle-article-norm"/>
    <w:basedOn w:val="Normlny"/>
    <w:rsid w:val="0081483E"/>
    <w:pPr>
      <w:autoSpaceDE/>
      <w:autoSpaceDN/>
      <w:spacing w:before="240" w:after="120"/>
      <w:jc w:val="center"/>
    </w:pPr>
    <w:rPr>
      <w:b/>
      <w:bCs/>
    </w:rPr>
  </w:style>
  <w:style w:type="paragraph" w:customStyle="1" w:styleId="Normlny2">
    <w:name w:val="Normálny2"/>
    <w:basedOn w:val="Normlny"/>
    <w:rsid w:val="005C0413"/>
    <w:pPr>
      <w:autoSpaceDE/>
      <w:autoSpaceDN/>
      <w:spacing w:before="120"/>
      <w:jc w:val="both"/>
    </w:pPr>
  </w:style>
  <w:style w:type="character" w:customStyle="1" w:styleId="Nadpis8Char">
    <w:name w:val="Nadpis 8 Char"/>
    <w:basedOn w:val="Predvolenpsmoodseku"/>
    <w:link w:val="Nadpis8"/>
    <w:uiPriority w:val="9"/>
    <w:semiHidden/>
    <w:rsid w:val="008E179B"/>
    <w:rPr>
      <w:rFonts w:asciiTheme="majorHAnsi" w:eastAsiaTheme="majorEastAsia" w:hAnsiTheme="majorHAnsi" w:cstheme="majorBidi"/>
      <w:color w:val="272727" w:themeColor="text1" w:themeTint="D8"/>
      <w:sz w:val="21"/>
      <w:szCs w:val="21"/>
      <w:lang w:eastAsia="sk-SK"/>
    </w:rPr>
  </w:style>
  <w:style w:type="paragraph" w:styleId="Spiatonadresanaoblke">
    <w:name w:val="envelope return"/>
    <w:basedOn w:val="Normlny"/>
    <w:uiPriority w:val="99"/>
    <w:unhideWhenUsed/>
    <w:rsid w:val="00977057"/>
    <w:pPr>
      <w:autoSpaceDE/>
      <w:autoSpaceDN/>
    </w:pPr>
    <w:rPr>
      <w:b/>
      <w:bCs/>
      <w:color w:val="000000"/>
      <w:sz w:val="20"/>
      <w:szCs w:val="20"/>
      <w:lang w:eastAsia="cs-CZ"/>
      <w14:shadow w14:blurRad="50800" w14:dist="38100" w14:dir="2700000" w14:sx="100000" w14:sy="100000" w14:kx="0" w14:ky="0" w14:algn="tl">
        <w14:srgbClr w14:val="000000">
          <w14:alpha w14:val="60000"/>
        </w14:srgbClr>
      </w14:shadow>
    </w:rPr>
  </w:style>
  <w:style w:type="character" w:styleId="Odkaznakomentr">
    <w:name w:val="annotation reference"/>
    <w:basedOn w:val="Predvolenpsmoodseku"/>
    <w:uiPriority w:val="99"/>
    <w:unhideWhenUsed/>
    <w:rsid w:val="00FB0FDE"/>
    <w:rPr>
      <w:sz w:val="16"/>
      <w:szCs w:val="16"/>
    </w:rPr>
  </w:style>
  <w:style w:type="paragraph" w:styleId="Textkomentra">
    <w:name w:val="annotation text"/>
    <w:basedOn w:val="Normlny"/>
    <w:link w:val="TextkomentraChar"/>
    <w:uiPriority w:val="99"/>
    <w:unhideWhenUsed/>
    <w:rsid w:val="00FB0FDE"/>
    <w:rPr>
      <w:sz w:val="20"/>
      <w:szCs w:val="20"/>
    </w:rPr>
  </w:style>
  <w:style w:type="character" w:customStyle="1" w:styleId="TextkomentraChar">
    <w:name w:val="Text komentára Char"/>
    <w:basedOn w:val="Predvolenpsmoodseku"/>
    <w:link w:val="Textkomentra"/>
    <w:uiPriority w:val="99"/>
    <w:rsid w:val="00FB0FD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unhideWhenUsed/>
    <w:rsid w:val="00FB0FDE"/>
    <w:rPr>
      <w:b/>
      <w:bCs/>
    </w:rPr>
  </w:style>
  <w:style w:type="character" w:customStyle="1" w:styleId="PredmetkomentraChar">
    <w:name w:val="Predmet komentára Char"/>
    <w:basedOn w:val="TextkomentraChar"/>
    <w:link w:val="Predmetkomentra"/>
    <w:uiPriority w:val="99"/>
    <w:rsid w:val="00FB0FDE"/>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FB0FDE"/>
    <w:rPr>
      <w:rFonts w:ascii="Segoe UI" w:hAnsi="Segoe UI" w:cs="Segoe UI"/>
      <w:sz w:val="18"/>
      <w:szCs w:val="18"/>
    </w:rPr>
  </w:style>
  <w:style w:type="character" w:customStyle="1" w:styleId="TextbublinyChar">
    <w:name w:val="Text bubliny Char"/>
    <w:basedOn w:val="Predvolenpsmoodseku"/>
    <w:link w:val="Textbubliny"/>
    <w:uiPriority w:val="99"/>
    <w:semiHidden/>
    <w:rsid w:val="00FB0FDE"/>
    <w:rPr>
      <w:rFonts w:ascii="Segoe UI" w:eastAsia="Times New Roman" w:hAnsi="Segoe UI" w:cs="Segoe UI"/>
      <w:sz w:val="18"/>
      <w:szCs w:val="18"/>
      <w:lang w:eastAsia="sk-SK"/>
    </w:rPr>
  </w:style>
  <w:style w:type="paragraph" w:customStyle="1" w:styleId="CM4">
    <w:name w:val="CM4"/>
    <w:basedOn w:val="Default"/>
    <w:next w:val="Default"/>
    <w:uiPriority w:val="99"/>
    <w:rsid w:val="002C5B8B"/>
    <w:rPr>
      <w:color w:val="auto"/>
    </w:rPr>
  </w:style>
  <w:style w:type="paragraph" w:customStyle="1" w:styleId="CM1">
    <w:name w:val="CM1"/>
    <w:basedOn w:val="Default"/>
    <w:next w:val="Default"/>
    <w:uiPriority w:val="99"/>
    <w:rsid w:val="007A06FE"/>
    <w:rPr>
      <w:color w:val="auto"/>
    </w:rPr>
  </w:style>
  <w:style w:type="paragraph" w:customStyle="1" w:styleId="CM3">
    <w:name w:val="CM3"/>
    <w:basedOn w:val="Default"/>
    <w:next w:val="Default"/>
    <w:uiPriority w:val="99"/>
    <w:rsid w:val="007A06FE"/>
    <w:rPr>
      <w:color w:val="auto"/>
    </w:rPr>
  </w:style>
  <w:style w:type="paragraph" w:customStyle="1" w:styleId="sti-art">
    <w:name w:val="sti-art"/>
    <w:basedOn w:val="Normlny"/>
    <w:rsid w:val="00D46AF7"/>
    <w:pPr>
      <w:autoSpaceDE/>
      <w:autoSpaceDN/>
      <w:spacing w:before="60" w:after="120"/>
      <w:jc w:val="center"/>
    </w:pPr>
    <w:rPr>
      <w:b/>
      <w:bCs/>
    </w:rPr>
  </w:style>
  <w:style w:type="paragraph" w:customStyle="1" w:styleId="norm2">
    <w:name w:val="norm2"/>
    <w:basedOn w:val="Normlny"/>
    <w:rsid w:val="00315A2D"/>
    <w:pPr>
      <w:autoSpaceDE/>
      <w:autoSpaceDN/>
      <w:spacing w:before="120" w:line="312" w:lineRule="atLeast"/>
      <w:jc w:val="both"/>
    </w:pPr>
  </w:style>
  <w:style w:type="paragraph" w:customStyle="1" w:styleId="Correctionreadtext">
    <w:name w:val="Correction read text"/>
    <w:basedOn w:val="Normlny"/>
    <w:rsid w:val="00A56ADB"/>
    <w:pPr>
      <w:autoSpaceDE/>
      <w:autoSpaceDN/>
      <w:spacing w:line="360" w:lineRule="auto"/>
    </w:pPr>
    <w:rPr>
      <w:rFonts w:eastAsia="Calibri"/>
      <w:szCs w:val="22"/>
      <w:lang w:val="en-GB" w:eastAsia="en-US"/>
    </w:rPr>
  </w:style>
  <w:style w:type="paragraph" w:styleId="Zarkazkladnhotextu2">
    <w:name w:val="Body Text Indent 2"/>
    <w:basedOn w:val="Normlny"/>
    <w:link w:val="Zarkazkladnhotextu2Char"/>
    <w:uiPriority w:val="99"/>
    <w:unhideWhenUsed/>
    <w:rsid w:val="002C4A7B"/>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C4A7B"/>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9"/>
    <w:rsid w:val="002C4A7B"/>
    <w:rPr>
      <w:rFonts w:asciiTheme="majorHAnsi" w:eastAsiaTheme="majorEastAsia" w:hAnsiTheme="majorHAnsi" w:cstheme="majorBidi"/>
      <w:color w:val="2E74B5" w:themeColor="accent1" w:themeShade="BF"/>
      <w:sz w:val="26"/>
      <w:szCs w:val="26"/>
      <w:lang w:eastAsia="sk-SK"/>
    </w:rPr>
  </w:style>
  <w:style w:type="paragraph" w:customStyle="1" w:styleId="abc">
    <w:name w:val="abc"/>
    <w:basedOn w:val="Normlny"/>
    <w:uiPriority w:val="99"/>
    <w:rsid w:val="002C4A7B"/>
    <w:pPr>
      <w:widowControl w:val="0"/>
      <w:tabs>
        <w:tab w:val="left" w:pos="360"/>
        <w:tab w:val="left" w:pos="680"/>
      </w:tabs>
      <w:jc w:val="both"/>
    </w:pPr>
    <w:rPr>
      <w:sz w:val="20"/>
      <w:szCs w:val="20"/>
      <w:lang w:eastAsia="en-US"/>
    </w:rPr>
  </w:style>
  <w:style w:type="character" w:customStyle="1" w:styleId="Nadpis3Char">
    <w:name w:val="Nadpis 3 Char"/>
    <w:basedOn w:val="Predvolenpsmoodseku"/>
    <w:link w:val="Nadpis3"/>
    <w:uiPriority w:val="99"/>
    <w:rsid w:val="00FE2AB7"/>
    <w:rPr>
      <w:rFonts w:ascii="Times New Roman" w:eastAsia="Times New Roman" w:hAnsi="Times New Roman" w:cs="Times New Roman"/>
      <w:b/>
      <w:bCs/>
      <w:sz w:val="18"/>
      <w:szCs w:val="18"/>
      <w:lang w:val="en-US"/>
    </w:rPr>
  </w:style>
  <w:style w:type="character" w:customStyle="1" w:styleId="Nadpis5Char">
    <w:name w:val="Nadpis 5 Char"/>
    <w:basedOn w:val="Predvolenpsmoodseku"/>
    <w:link w:val="Nadpis5"/>
    <w:uiPriority w:val="99"/>
    <w:rsid w:val="00FE2AB7"/>
    <w:rPr>
      <w:rFonts w:ascii="EUAlbertina_Bold" w:eastAsia="Times New Roman" w:hAnsi="EUAlbertina_Bold" w:cs="EUAlbertina_Bold"/>
      <w:b/>
      <w:bCs/>
      <w:sz w:val="19"/>
      <w:szCs w:val="19"/>
      <w:lang w:val="en-US"/>
    </w:rPr>
  </w:style>
  <w:style w:type="paragraph" w:styleId="Textpoznmkypodiarou">
    <w:name w:val="footnote text"/>
    <w:basedOn w:val="Normlny"/>
    <w:link w:val="TextpoznmkypodiarouChar"/>
    <w:uiPriority w:val="99"/>
    <w:semiHidden/>
    <w:rsid w:val="00FE2AB7"/>
    <w:rPr>
      <w:sz w:val="20"/>
      <w:szCs w:val="20"/>
    </w:rPr>
  </w:style>
  <w:style w:type="character" w:customStyle="1" w:styleId="TextpoznmkypodiarouChar">
    <w:name w:val="Text poznámky pod čiarou Char"/>
    <w:basedOn w:val="Predvolenpsmoodseku"/>
    <w:link w:val="Textpoznmkypodiarou"/>
    <w:uiPriority w:val="99"/>
    <w:semiHidden/>
    <w:rsid w:val="00FE2AB7"/>
    <w:rPr>
      <w:rFonts w:ascii="Times New Roman" w:eastAsia="Times New Roman" w:hAnsi="Times New Roman" w:cs="Times New Roman"/>
      <w:sz w:val="20"/>
      <w:szCs w:val="20"/>
      <w:lang w:eastAsia="sk-SK"/>
    </w:rPr>
  </w:style>
  <w:style w:type="paragraph" w:customStyle="1" w:styleId="PARA">
    <w:name w:val="PARA"/>
    <w:basedOn w:val="Normlny"/>
    <w:next w:val="Normlny"/>
    <w:uiPriority w:val="99"/>
    <w:rsid w:val="00FE2AB7"/>
    <w:pPr>
      <w:keepNext/>
      <w:keepLines/>
      <w:tabs>
        <w:tab w:val="left" w:pos="680"/>
      </w:tabs>
      <w:spacing w:before="240" w:after="120"/>
      <w:jc w:val="center"/>
    </w:pPr>
    <w:rPr>
      <w:lang w:val="en-US"/>
    </w:rPr>
  </w:style>
  <w:style w:type="character" w:styleId="Odkaznapoznmkupodiarou">
    <w:name w:val="footnote reference"/>
    <w:basedOn w:val="Predvolenpsmoodseku"/>
    <w:uiPriority w:val="99"/>
    <w:semiHidden/>
    <w:rsid w:val="00FE2AB7"/>
    <w:rPr>
      <w:rFonts w:cs="Times New Roman"/>
      <w:vertAlign w:val="superscript"/>
    </w:rPr>
  </w:style>
  <w:style w:type="character" w:styleId="slostrany">
    <w:name w:val="page number"/>
    <w:basedOn w:val="Predvolenpsmoodseku"/>
    <w:uiPriority w:val="99"/>
    <w:rsid w:val="00FE2AB7"/>
    <w:rPr>
      <w:rFonts w:cs="Times New Roman"/>
    </w:rPr>
  </w:style>
  <w:style w:type="paragraph" w:customStyle="1" w:styleId="Point1">
    <w:name w:val="Point 1"/>
    <w:basedOn w:val="Normlny"/>
    <w:uiPriority w:val="99"/>
    <w:rsid w:val="00FE2AB7"/>
    <w:pPr>
      <w:autoSpaceDE/>
      <w:autoSpaceDN/>
      <w:spacing w:before="120" w:after="120" w:line="360" w:lineRule="auto"/>
      <w:ind w:left="1417" w:hanging="567"/>
    </w:pPr>
    <w:rPr>
      <w:lang w:eastAsia="en-US"/>
    </w:rPr>
  </w:style>
  <w:style w:type="paragraph" w:styleId="Zkladntext0">
    <w:name w:val="Body Text"/>
    <w:basedOn w:val="Normlny"/>
    <w:link w:val="ZkladntextChar"/>
    <w:uiPriority w:val="99"/>
    <w:rsid w:val="00FE2AB7"/>
    <w:pPr>
      <w:adjustRightInd w:val="0"/>
    </w:pPr>
    <w:rPr>
      <w:sz w:val="18"/>
      <w:szCs w:val="18"/>
      <w:lang w:eastAsia="en-US"/>
    </w:rPr>
  </w:style>
  <w:style w:type="character" w:customStyle="1" w:styleId="ZkladntextChar">
    <w:name w:val="Základný text Char"/>
    <w:basedOn w:val="Predvolenpsmoodseku"/>
    <w:link w:val="Zkladntext0"/>
    <w:uiPriority w:val="99"/>
    <w:rsid w:val="00FE2AB7"/>
    <w:rPr>
      <w:rFonts w:ascii="Times New Roman" w:eastAsia="Times New Roman" w:hAnsi="Times New Roman" w:cs="Times New Roman"/>
      <w:sz w:val="18"/>
      <w:szCs w:val="18"/>
    </w:rPr>
  </w:style>
  <w:style w:type="paragraph" w:styleId="Zarkazkladnhotextu3">
    <w:name w:val="Body Text Indent 3"/>
    <w:basedOn w:val="Normlny"/>
    <w:link w:val="Zarkazkladnhotextu3Char"/>
    <w:uiPriority w:val="99"/>
    <w:rsid w:val="00FE2AB7"/>
    <w:pPr>
      <w:ind w:firstLine="360"/>
      <w:jc w:val="both"/>
    </w:pPr>
    <w:rPr>
      <w:sz w:val="18"/>
      <w:szCs w:val="18"/>
    </w:rPr>
  </w:style>
  <w:style w:type="character" w:customStyle="1" w:styleId="Zarkazkladnhotextu3Char">
    <w:name w:val="Zarážka základného textu 3 Char"/>
    <w:basedOn w:val="Predvolenpsmoodseku"/>
    <w:link w:val="Zarkazkladnhotextu3"/>
    <w:uiPriority w:val="99"/>
    <w:rsid w:val="00FE2AB7"/>
    <w:rPr>
      <w:rFonts w:ascii="Times New Roman" w:eastAsia="Times New Roman" w:hAnsi="Times New Roman" w:cs="Times New Roman"/>
      <w:sz w:val="18"/>
      <w:szCs w:val="18"/>
      <w:lang w:eastAsia="sk-SK"/>
    </w:rPr>
  </w:style>
  <w:style w:type="paragraph" w:customStyle="1" w:styleId="Paragraphedeliste">
    <w:name w:val="Paragraphe de liste"/>
    <w:basedOn w:val="Normlny"/>
    <w:uiPriority w:val="99"/>
    <w:rsid w:val="00FE2AB7"/>
    <w:pPr>
      <w:autoSpaceDE/>
      <w:autoSpaceDN/>
      <w:ind w:left="720"/>
    </w:pPr>
    <w:rPr>
      <w:lang w:eastAsia="en-US"/>
    </w:rPr>
  </w:style>
  <w:style w:type="paragraph" w:customStyle="1" w:styleId="ManualNumPar1">
    <w:name w:val="Manual NumPar 1"/>
    <w:basedOn w:val="Normlny"/>
    <w:next w:val="Normlny"/>
    <w:uiPriority w:val="99"/>
    <w:rsid w:val="00FE2AB7"/>
    <w:pPr>
      <w:autoSpaceDE/>
      <w:autoSpaceDN/>
      <w:spacing w:before="120" w:after="120" w:line="360" w:lineRule="auto"/>
      <w:ind w:left="850" w:hanging="850"/>
    </w:pPr>
    <w:rPr>
      <w:lang w:eastAsia="en-US"/>
    </w:rPr>
  </w:style>
  <w:style w:type="paragraph" w:customStyle="1" w:styleId="Point0">
    <w:name w:val="Point 0"/>
    <w:basedOn w:val="Normlny"/>
    <w:uiPriority w:val="99"/>
    <w:rsid w:val="00FE2AB7"/>
    <w:pPr>
      <w:autoSpaceDE/>
      <w:autoSpaceDN/>
      <w:spacing w:before="120" w:after="120" w:line="360" w:lineRule="auto"/>
      <w:ind w:left="850" w:hanging="850"/>
    </w:pPr>
    <w:rPr>
      <w:lang w:eastAsia="en-US"/>
    </w:rPr>
  </w:style>
  <w:style w:type="paragraph" w:customStyle="1" w:styleId="Text4">
    <w:name w:val="Text 4"/>
    <w:basedOn w:val="Normlny"/>
    <w:uiPriority w:val="99"/>
    <w:rsid w:val="00FE2AB7"/>
    <w:pPr>
      <w:autoSpaceDE/>
      <w:autoSpaceDN/>
      <w:spacing w:before="120" w:after="120" w:line="360" w:lineRule="auto"/>
      <w:ind w:left="850"/>
    </w:pPr>
    <w:rPr>
      <w:lang w:eastAsia="en-US"/>
    </w:rPr>
  </w:style>
  <w:style w:type="character" w:customStyle="1" w:styleId="FontStyle35">
    <w:name w:val="Font Style35"/>
    <w:basedOn w:val="Predvolenpsmoodseku"/>
    <w:uiPriority w:val="99"/>
    <w:rsid w:val="00FE2AB7"/>
    <w:rPr>
      <w:rFonts w:ascii="Bookman Old Style" w:hAnsi="Bookman Old Style" w:cs="Bookman Old Style"/>
      <w:color w:val="000000"/>
      <w:sz w:val="20"/>
      <w:szCs w:val="20"/>
    </w:rPr>
  </w:style>
  <w:style w:type="paragraph" w:customStyle="1" w:styleId="Style9">
    <w:name w:val="Style9"/>
    <w:basedOn w:val="Normlny"/>
    <w:uiPriority w:val="99"/>
    <w:rsid w:val="00FE2AB7"/>
    <w:pPr>
      <w:widowControl w:val="0"/>
      <w:adjustRightInd w:val="0"/>
      <w:spacing w:line="274" w:lineRule="exact"/>
      <w:ind w:hanging="341"/>
      <w:jc w:val="both"/>
    </w:pPr>
    <w:rPr>
      <w:rFonts w:ascii="Bookman Old Style" w:eastAsiaTheme="minorEastAsia" w:hAnsi="Bookman Old Style"/>
    </w:rPr>
  </w:style>
  <w:style w:type="paragraph" w:customStyle="1" w:styleId="Style11">
    <w:name w:val="Style11"/>
    <w:basedOn w:val="Normlny"/>
    <w:uiPriority w:val="99"/>
    <w:rsid w:val="00FE2AB7"/>
    <w:pPr>
      <w:widowControl w:val="0"/>
      <w:adjustRightInd w:val="0"/>
      <w:spacing w:line="271" w:lineRule="exact"/>
      <w:ind w:firstLine="250"/>
      <w:jc w:val="both"/>
    </w:pPr>
    <w:rPr>
      <w:rFonts w:ascii="Bookman Old Style" w:eastAsiaTheme="minorEastAsia" w:hAnsi="Bookman Old Style"/>
    </w:rPr>
  </w:style>
  <w:style w:type="paragraph" w:customStyle="1" w:styleId="Style6">
    <w:name w:val="Style6"/>
    <w:basedOn w:val="Normlny"/>
    <w:uiPriority w:val="99"/>
    <w:rsid w:val="00FE2AB7"/>
    <w:pPr>
      <w:widowControl w:val="0"/>
      <w:adjustRightInd w:val="0"/>
      <w:spacing w:line="269" w:lineRule="exact"/>
      <w:ind w:hanging="274"/>
      <w:jc w:val="both"/>
    </w:pPr>
    <w:rPr>
      <w:rFonts w:ascii="Bookman Old Style" w:eastAsiaTheme="minorEastAsia" w:hAnsi="Bookman Old Style"/>
    </w:rPr>
  </w:style>
  <w:style w:type="paragraph" w:customStyle="1" w:styleId="Style8">
    <w:name w:val="Style8"/>
    <w:basedOn w:val="Normlny"/>
    <w:uiPriority w:val="99"/>
    <w:rsid w:val="00FE2AB7"/>
    <w:pPr>
      <w:widowControl w:val="0"/>
      <w:adjustRightInd w:val="0"/>
      <w:jc w:val="both"/>
    </w:pPr>
    <w:rPr>
      <w:rFonts w:ascii="Bookman Old Style" w:eastAsiaTheme="minorEastAsia" w:hAnsi="Bookman Old Style"/>
    </w:rPr>
  </w:style>
  <w:style w:type="paragraph" w:customStyle="1" w:styleId="Style10">
    <w:name w:val="Style10"/>
    <w:basedOn w:val="Normlny"/>
    <w:uiPriority w:val="99"/>
    <w:rsid w:val="00FE2AB7"/>
    <w:pPr>
      <w:widowControl w:val="0"/>
      <w:adjustRightInd w:val="0"/>
    </w:pPr>
    <w:rPr>
      <w:rFonts w:ascii="Bookman Old Style" w:eastAsiaTheme="minorEastAsia"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5693">
      <w:bodyDiv w:val="1"/>
      <w:marLeft w:val="0"/>
      <w:marRight w:val="0"/>
      <w:marTop w:val="0"/>
      <w:marBottom w:val="0"/>
      <w:divBdr>
        <w:top w:val="none" w:sz="0" w:space="0" w:color="auto"/>
        <w:left w:val="none" w:sz="0" w:space="0" w:color="auto"/>
        <w:bottom w:val="none" w:sz="0" w:space="0" w:color="auto"/>
        <w:right w:val="none" w:sz="0" w:space="0" w:color="auto"/>
      </w:divBdr>
      <w:divsChild>
        <w:div w:id="1498575482">
          <w:marLeft w:val="255"/>
          <w:marRight w:val="0"/>
          <w:marTop w:val="0"/>
          <w:marBottom w:val="0"/>
          <w:divBdr>
            <w:top w:val="none" w:sz="0" w:space="0" w:color="auto"/>
            <w:left w:val="none" w:sz="0" w:space="0" w:color="auto"/>
            <w:bottom w:val="none" w:sz="0" w:space="0" w:color="auto"/>
            <w:right w:val="none" w:sz="0" w:space="0" w:color="auto"/>
          </w:divBdr>
        </w:div>
        <w:div w:id="1749035950">
          <w:marLeft w:val="255"/>
          <w:marRight w:val="0"/>
          <w:marTop w:val="0"/>
          <w:marBottom w:val="0"/>
          <w:divBdr>
            <w:top w:val="none" w:sz="0" w:space="0" w:color="auto"/>
            <w:left w:val="none" w:sz="0" w:space="0" w:color="auto"/>
            <w:bottom w:val="none" w:sz="0" w:space="0" w:color="auto"/>
            <w:right w:val="none" w:sz="0" w:space="0" w:color="auto"/>
          </w:divBdr>
        </w:div>
        <w:div w:id="1339845119">
          <w:marLeft w:val="255"/>
          <w:marRight w:val="0"/>
          <w:marTop w:val="0"/>
          <w:marBottom w:val="0"/>
          <w:divBdr>
            <w:top w:val="none" w:sz="0" w:space="0" w:color="auto"/>
            <w:left w:val="none" w:sz="0" w:space="0" w:color="auto"/>
            <w:bottom w:val="none" w:sz="0" w:space="0" w:color="auto"/>
            <w:right w:val="none" w:sz="0" w:space="0" w:color="auto"/>
          </w:divBdr>
        </w:div>
      </w:divsChild>
    </w:div>
    <w:div w:id="303236565">
      <w:bodyDiv w:val="1"/>
      <w:marLeft w:val="390"/>
      <w:marRight w:val="390"/>
      <w:marTop w:val="0"/>
      <w:marBottom w:val="0"/>
      <w:divBdr>
        <w:top w:val="none" w:sz="0" w:space="0" w:color="auto"/>
        <w:left w:val="none" w:sz="0" w:space="0" w:color="auto"/>
        <w:bottom w:val="none" w:sz="0" w:space="0" w:color="auto"/>
        <w:right w:val="none" w:sz="0" w:space="0" w:color="auto"/>
      </w:divBdr>
      <w:divsChild>
        <w:div w:id="1753508125">
          <w:marLeft w:val="0"/>
          <w:marRight w:val="0"/>
          <w:marTop w:val="0"/>
          <w:marBottom w:val="0"/>
          <w:divBdr>
            <w:top w:val="none" w:sz="0" w:space="0" w:color="auto"/>
            <w:left w:val="none" w:sz="0" w:space="0" w:color="auto"/>
            <w:bottom w:val="none" w:sz="0" w:space="0" w:color="auto"/>
            <w:right w:val="none" w:sz="0" w:space="0" w:color="auto"/>
          </w:divBdr>
          <w:divsChild>
            <w:div w:id="2041662398">
              <w:marLeft w:val="0"/>
              <w:marRight w:val="0"/>
              <w:marTop w:val="0"/>
              <w:marBottom w:val="0"/>
              <w:divBdr>
                <w:top w:val="none" w:sz="0" w:space="0" w:color="auto"/>
                <w:left w:val="none" w:sz="0" w:space="0" w:color="auto"/>
                <w:bottom w:val="none" w:sz="0" w:space="0" w:color="auto"/>
                <w:right w:val="none" w:sz="0" w:space="0" w:color="auto"/>
              </w:divBdr>
              <w:divsChild>
                <w:div w:id="2021151633">
                  <w:marLeft w:val="-150"/>
                  <w:marRight w:val="-150"/>
                  <w:marTop w:val="0"/>
                  <w:marBottom w:val="0"/>
                  <w:divBdr>
                    <w:top w:val="none" w:sz="0" w:space="0" w:color="auto"/>
                    <w:left w:val="none" w:sz="0" w:space="0" w:color="auto"/>
                    <w:bottom w:val="none" w:sz="0" w:space="0" w:color="auto"/>
                    <w:right w:val="none" w:sz="0" w:space="0" w:color="auto"/>
                  </w:divBdr>
                  <w:divsChild>
                    <w:div w:id="1437947042">
                      <w:marLeft w:val="0"/>
                      <w:marRight w:val="0"/>
                      <w:marTop w:val="0"/>
                      <w:marBottom w:val="0"/>
                      <w:divBdr>
                        <w:top w:val="none" w:sz="0" w:space="0" w:color="auto"/>
                        <w:left w:val="none" w:sz="0" w:space="0" w:color="auto"/>
                        <w:bottom w:val="none" w:sz="0" w:space="0" w:color="auto"/>
                        <w:right w:val="none" w:sz="0" w:space="0" w:color="auto"/>
                      </w:divBdr>
                      <w:divsChild>
                        <w:div w:id="1952317919">
                          <w:marLeft w:val="0"/>
                          <w:marRight w:val="0"/>
                          <w:marTop w:val="0"/>
                          <w:marBottom w:val="0"/>
                          <w:divBdr>
                            <w:top w:val="none" w:sz="0" w:space="0" w:color="auto"/>
                            <w:left w:val="none" w:sz="0" w:space="0" w:color="auto"/>
                            <w:bottom w:val="none" w:sz="0" w:space="0" w:color="auto"/>
                            <w:right w:val="none" w:sz="0" w:space="0" w:color="auto"/>
                          </w:divBdr>
                          <w:divsChild>
                            <w:div w:id="631447610">
                              <w:marLeft w:val="0"/>
                              <w:marRight w:val="0"/>
                              <w:marTop w:val="0"/>
                              <w:marBottom w:val="0"/>
                              <w:divBdr>
                                <w:top w:val="none" w:sz="0" w:space="0" w:color="auto"/>
                                <w:left w:val="none" w:sz="0" w:space="0" w:color="auto"/>
                                <w:bottom w:val="none" w:sz="0" w:space="0" w:color="auto"/>
                                <w:right w:val="none" w:sz="0" w:space="0" w:color="auto"/>
                              </w:divBdr>
                              <w:divsChild>
                                <w:div w:id="1854148969">
                                  <w:marLeft w:val="0"/>
                                  <w:marRight w:val="0"/>
                                  <w:marTop w:val="0"/>
                                  <w:marBottom w:val="0"/>
                                  <w:divBdr>
                                    <w:top w:val="none" w:sz="0" w:space="0" w:color="auto"/>
                                    <w:left w:val="none" w:sz="0" w:space="0" w:color="auto"/>
                                    <w:bottom w:val="none" w:sz="0" w:space="0" w:color="auto"/>
                                    <w:right w:val="none" w:sz="0" w:space="0" w:color="auto"/>
                                  </w:divBdr>
                                  <w:divsChild>
                                    <w:div w:id="961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08584">
      <w:bodyDiv w:val="1"/>
      <w:marLeft w:val="390"/>
      <w:marRight w:val="390"/>
      <w:marTop w:val="390"/>
      <w:marBottom w:val="0"/>
      <w:divBdr>
        <w:top w:val="none" w:sz="0" w:space="0" w:color="auto"/>
        <w:left w:val="none" w:sz="0" w:space="0" w:color="auto"/>
        <w:bottom w:val="none" w:sz="0" w:space="0" w:color="auto"/>
        <w:right w:val="none" w:sz="0" w:space="0" w:color="auto"/>
      </w:divBdr>
    </w:div>
    <w:div w:id="579947085">
      <w:bodyDiv w:val="1"/>
      <w:marLeft w:val="0"/>
      <w:marRight w:val="0"/>
      <w:marTop w:val="0"/>
      <w:marBottom w:val="0"/>
      <w:divBdr>
        <w:top w:val="none" w:sz="0" w:space="0" w:color="auto"/>
        <w:left w:val="none" w:sz="0" w:space="0" w:color="auto"/>
        <w:bottom w:val="none" w:sz="0" w:space="0" w:color="auto"/>
        <w:right w:val="none" w:sz="0" w:space="0" w:color="auto"/>
      </w:divBdr>
    </w:div>
    <w:div w:id="630553491">
      <w:bodyDiv w:val="1"/>
      <w:marLeft w:val="390"/>
      <w:marRight w:val="390"/>
      <w:marTop w:val="390"/>
      <w:marBottom w:val="0"/>
      <w:divBdr>
        <w:top w:val="none" w:sz="0" w:space="0" w:color="auto"/>
        <w:left w:val="none" w:sz="0" w:space="0" w:color="auto"/>
        <w:bottom w:val="none" w:sz="0" w:space="0" w:color="auto"/>
        <w:right w:val="none" w:sz="0" w:space="0" w:color="auto"/>
      </w:divBdr>
    </w:div>
    <w:div w:id="650184220">
      <w:bodyDiv w:val="1"/>
      <w:marLeft w:val="390"/>
      <w:marRight w:val="390"/>
      <w:marTop w:val="0"/>
      <w:marBottom w:val="0"/>
      <w:divBdr>
        <w:top w:val="none" w:sz="0" w:space="0" w:color="auto"/>
        <w:left w:val="none" w:sz="0" w:space="0" w:color="auto"/>
        <w:bottom w:val="none" w:sz="0" w:space="0" w:color="auto"/>
        <w:right w:val="none" w:sz="0" w:space="0" w:color="auto"/>
      </w:divBdr>
      <w:divsChild>
        <w:div w:id="113911962">
          <w:marLeft w:val="0"/>
          <w:marRight w:val="0"/>
          <w:marTop w:val="0"/>
          <w:marBottom w:val="0"/>
          <w:divBdr>
            <w:top w:val="none" w:sz="0" w:space="0" w:color="auto"/>
            <w:left w:val="none" w:sz="0" w:space="0" w:color="auto"/>
            <w:bottom w:val="none" w:sz="0" w:space="0" w:color="auto"/>
            <w:right w:val="none" w:sz="0" w:space="0" w:color="auto"/>
          </w:divBdr>
          <w:divsChild>
            <w:div w:id="254755378">
              <w:marLeft w:val="0"/>
              <w:marRight w:val="0"/>
              <w:marTop w:val="0"/>
              <w:marBottom w:val="0"/>
              <w:divBdr>
                <w:top w:val="none" w:sz="0" w:space="0" w:color="auto"/>
                <w:left w:val="none" w:sz="0" w:space="0" w:color="auto"/>
                <w:bottom w:val="none" w:sz="0" w:space="0" w:color="auto"/>
                <w:right w:val="none" w:sz="0" w:space="0" w:color="auto"/>
              </w:divBdr>
              <w:divsChild>
                <w:div w:id="1241912775">
                  <w:marLeft w:val="-150"/>
                  <w:marRight w:val="-150"/>
                  <w:marTop w:val="0"/>
                  <w:marBottom w:val="0"/>
                  <w:divBdr>
                    <w:top w:val="none" w:sz="0" w:space="0" w:color="auto"/>
                    <w:left w:val="none" w:sz="0" w:space="0" w:color="auto"/>
                    <w:bottom w:val="none" w:sz="0" w:space="0" w:color="auto"/>
                    <w:right w:val="none" w:sz="0" w:space="0" w:color="auto"/>
                  </w:divBdr>
                  <w:divsChild>
                    <w:div w:id="1435713255">
                      <w:marLeft w:val="0"/>
                      <w:marRight w:val="0"/>
                      <w:marTop w:val="0"/>
                      <w:marBottom w:val="0"/>
                      <w:divBdr>
                        <w:top w:val="none" w:sz="0" w:space="0" w:color="auto"/>
                        <w:left w:val="none" w:sz="0" w:space="0" w:color="auto"/>
                        <w:bottom w:val="none" w:sz="0" w:space="0" w:color="auto"/>
                        <w:right w:val="none" w:sz="0" w:space="0" w:color="auto"/>
                      </w:divBdr>
                      <w:divsChild>
                        <w:div w:id="2007391324">
                          <w:marLeft w:val="0"/>
                          <w:marRight w:val="0"/>
                          <w:marTop w:val="0"/>
                          <w:marBottom w:val="0"/>
                          <w:divBdr>
                            <w:top w:val="none" w:sz="0" w:space="0" w:color="auto"/>
                            <w:left w:val="none" w:sz="0" w:space="0" w:color="auto"/>
                            <w:bottom w:val="none" w:sz="0" w:space="0" w:color="auto"/>
                            <w:right w:val="none" w:sz="0" w:space="0" w:color="auto"/>
                          </w:divBdr>
                          <w:divsChild>
                            <w:div w:id="140467273">
                              <w:marLeft w:val="0"/>
                              <w:marRight w:val="0"/>
                              <w:marTop w:val="0"/>
                              <w:marBottom w:val="0"/>
                              <w:divBdr>
                                <w:top w:val="none" w:sz="0" w:space="0" w:color="auto"/>
                                <w:left w:val="none" w:sz="0" w:space="0" w:color="auto"/>
                                <w:bottom w:val="none" w:sz="0" w:space="0" w:color="auto"/>
                                <w:right w:val="none" w:sz="0" w:space="0" w:color="auto"/>
                              </w:divBdr>
                              <w:divsChild>
                                <w:div w:id="664285498">
                                  <w:marLeft w:val="0"/>
                                  <w:marRight w:val="0"/>
                                  <w:marTop w:val="0"/>
                                  <w:marBottom w:val="0"/>
                                  <w:divBdr>
                                    <w:top w:val="none" w:sz="0" w:space="0" w:color="auto"/>
                                    <w:left w:val="none" w:sz="0" w:space="0" w:color="auto"/>
                                    <w:bottom w:val="none" w:sz="0" w:space="0" w:color="auto"/>
                                    <w:right w:val="none" w:sz="0" w:space="0" w:color="auto"/>
                                  </w:divBdr>
                                  <w:divsChild>
                                    <w:div w:id="1730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076615">
      <w:bodyDiv w:val="1"/>
      <w:marLeft w:val="0"/>
      <w:marRight w:val="0"/>
      <w:marTop w:val="0"/>
      <w:marBottom w:val="0"/>
      <w:divBdr>
        <w:top w:val="none" w:sz="0" w:space="0" w:color="auto"/>
        <w:left w:val="none" w:sz="0" w:space="0" w:color="auto"/>
        <w:bottom w:val="none" w:sz="0" w:space="0" w:color="auto"/>
        <w:right w:val="none" w:sz="0" w:space="0" w:color="auto"/>
      </w:divBdr>
    </w:div>
    <w:div w:id="767655027">
      <w:bodyDiv w:val="1"/>
      <w:marLeft w:val="390"/>
      <w:marRight w:val="390"/>
      <w:marTop w:val="0"/>
      <w:marBottom w:val="0"/>
      <w:divBdr>
        <w:top w:val="none" w:sz="0" w:space="0" w:color="auto"/>
        <w:left w:val="none" w:sz="0" w:space="0" w:color="auto"/>
        <w:bottom w:val="none" w:sz="0" w:space="0" w:color="auto"/>
        <w:right w:val="none" w:sz="0" w:space="0" w:color="auto"/>
      </w:divBdr>
      <w:divsChild>
        <w:div w:id="1794009056">
          <w:marLeft w:val="0"/>
          <w:marRight w:val="0"/>
          <w:marTop w:val="0"/>
          <w:marBottom w:val="0"/>
          <w:divBdr>
            <w:top w:val="none" w:sz="0" w:space="0" w:color="auto"/>
            <w:left w:val="none" w:sz="0" w:space="0" w:color="auto"/>
            <w:bottom w:val="none" w:sz="0" w:space="0" w:color="auto"/>
            <w:right w:val="none" w:sz="0" w:space="0" w:color="auto"/>
          </w:divBdr>
          <w:divsChild>
            <w:div w:id="1748765883">
              <w:marLeft w:val="0"/>
              <w:marRight w:val="0"/>
              <w:marTop w:val="0"/>
              <w:marBottom w:val="0"/>
              <w:divBdr>
                <w:top w:val="none" w:sz="0" w:space="0" w:color="auto"/>
                <w:left w:val="none" w:sz="0" w:space="0" w:color="auto"/>
                <w:bottom w:val="none" w:sz="0" w:space="0" w:color="auto"/>
                <w:right w:val="none" w:sz="0" w:space="0" w:color="auto"/>
              </w:divBdr>
              <w:divsChild>
                <w:div w:id="1432973392">
                  <w:marLeft w:val="-150"/>
                  <w:marRight w:val="-150"/>
                  <w:marTop w:val="0"/>
                  <w:marBottom w:val="0"/>
                  <w:divBdr>
                    <w:top w:val="none" w:sz="0" w:space="0" w:color="auto"/>
                    <w:left w:val="none" w:sz="0" w:space="0" w:color="auto"/>
                    <w:bottom w:val="none" w:sz="0" w:space="0" w:color="auto"/>
                    <w:right w:val="none" w:sz="0" w:space="0" w:color="auto"/>
                  </w:divBdr>
                  <w:divsChild>
                    <w:div w:id="351034964">
                      <w:marLeft w:val="0"/>
                      <w:marRight w:val="0"/>
                      <w:marTop w:val="0"/>
                      <w:marBottom w:val="0"/>
                      <w:divBdr>
                        <w:top w:val="none" w:sz="0" w:space="0" w:color="auto"/>
                        <w:left w:val="none" w:sz="0" w:space="0" w:color="auto"/>
                        <w:bottom w:val="none" w:sz="0" w:space="0" w:color="auto"/>
                        <w:right w:val="none" w:sz="0" w:space="0" w:color="auto"/>
                      </w:divBdr>
                      <w:divsChild>
                        <w:div w:id="305009989">
                          <w:marLeft w:val="0"/>
                          <w:marRight w:val="0"/>
                          <w:marTop w:val="0"/>
                          <w:marBottom w:val="0"/>
                          <w:divBdr>
                            <w:top w:val="none" w:sz="0" w:space="0" w:color="auto"/>
                            <w:left w:val="none" w:sz="0" w:space="0" w:color="auto"/>
                            <w:bottom w:val="none" w:sz="0" w:space="0" w:color="auto"/>
                            <w:right w:val="none" w:sz="0" w:space="0" w:color="auto"/>
                          </w:divBdr>
                          <w:divsChild>
                            <w:div w:id="922378868">
                              <w:marLeft w:val="0"/>
                              <w:marRight w:val="0"/>
                              <w:marTop w:val="0"/>
                              <w:marBottom w:val="0"/>
                              <w:divBdr>
                                <w:top w:val="none" w:sz="0" w:space="0" w:color="auto"/>
                                <w:left w:val="none" w:sz="0" w:space="0" w:color="auto"/>
                                <w:bottom w:val="none" w:sz="0" w:space="0" w:color="auto"/>
                                <w:right w:val="none" w:sz="0" w:space="0" w:color="auto"/>
                              </w:divBdr>
                              <w:divsChild>
                                <w:div w:id="92475364">
                                  <w:marLeft w:val="0"/>
                                  <w:marRight w:val="0"/>
                                  <w:marTop w:val="0"/>
                                  <w:marBottom w:val="0"/>
                                  <w:divBdr>
                                    <w:top w:val="none" w:sz="0" w:space="0" w:color="auto"/>
                                    <w:left w:val="none" w:sz="0" w:space="0" w:color="auto"/>
                                    <w:bottom w:val="none" w:sz="0" w:space="0" w:color="auto"/>
                                    <w:right w:val="none" w:sz="0" w:space="0" w:color="auto"/>
                                  </w:divBdr>
                                  <w:divsChild>
                                    <w:div w:id="1009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748075">
      <w:bodyDiv w:val="1"/>
      <w:marLeft w:val="0"/>
      <w:marRight w:val="0"/>
      <w:marTop w:val="0"/>
      <w:marBottom w:val="0"/>
      <w:divBdr>
        <w:top w:val="none" w:sz="0" w:space="0" w:color="auto"/>
        <w:left w:val="none" w:sz="0" w:space="0" w:color="auto"/>
        <w:bottom w:val="none" w:sz="0" w:space="0" w:color="auto"/>
        <w:right w:val="none" w:sz="0" w:space="0" w:color="auto"/>
      </w:divBdr>
      <w:divsChild>
        <w:div w:id="455759319">
          <w:marLeft w:val="0"/>
          <w:marRight w:val="0"/>
          <w:marTop w:val="0"/>
          <w:marBottom w:val="0"/>
          <w:divBdr>
            <w:top w:val="none" w:sz="0" w:space="0" w:color="auto"/>
            <w:left w:val="none" w:sz="0" w:space="0" w:color="auto"/>
            <w:bottom w:val="none" w:sz="0" w:space="0" w:color="auto"/>
            <w:right w:val="none" w:sz="0" w:space="0" w:color="auto"/>
          </w:divBdr>
          <w:divsChild>
            <w:div w:id="404962195">
              <w:marLeft w:val="0"/>
              <w:marRight w:val="0"/>
              <w:marTop w:val="0"/>
              <w:marBottom w:val="0"/>
              <w:divBdr>
                <w:top w:val="none" w:sz="0" w:space="0" w:color="auto"/>
                <w:left w:val="none" w:sz="0" w:space="0" w:color="auto"/>
                <w:bottom w:val="none" w:sz="0" w:space="0" w:color="auto"/>
                <w:right w:val="none" w:sz="0" w:space="0" w:color="auto"/>
              </w:divBdr>
              <w:divsChild>
                <w:div w:id="346834469">
                  <w:marLeft w:val="0"/>
                  <w:marRight w:val="0"/>
                  <w:marTop w:val="0"/>
                  <w:marBottom w:val="0"/>
                  <w:divBdr>
                    <w:top w:val="none" w:sz="0" w:space="0" w:color="auto"/>
                    <w:left w:val="none" w:sz="0" w:space="0" w:color="auto"/>
                    <w:bottom w:val="none" w:sz="0" w:space="0" w:color="auto"/>
                    <w:right w:val="none" w:sz="0" w:space="0" w:color="auto"/>
                  </w:divBdr>
                  <w:divsChild>
                    <w:div w:id="205217602">
                      <w:marLeft w:val="-150"/>
                      <w:marRight w:val="-150"/>
                      <w:marTop w:val="0"/>
                      <w:marBottom w:val="0"/>
                      <w:divBdr>
                        <w:top w:val="none" w:sz="0" w:space="0" w:color="auto"/>
                        <w:left w:val="none" w:sz="0" w:space="0" w:color="auto"/>
                        <w:bottom w:val="none" w:sz="0" w:space="0" w:color="auto"/>
                        <w:right w:val="none" w:sz="0" w:space="0" w:color="auto"/>
                      </w:divBdr>
                      <w:divsChild>
                        <w:div w:id="1052384849">
                          <w:marLeft w:val="0"/>
                          <w:marRight w:val="0"/>
                          <w:marTop w:val="0"/>
                          <w:marBottom w:val="0"/>
                          <w:divBdr>
                            <w:top w:val="none" w:sz="0" w:space="0" w:color="auto"/>
                            <w:left w:val="none" w:sz="0" w:space="0" w:color="auto"/>
                            <w:bottom w:val="none" w:sz="0" w:space="0" w:color="auto"/>
                            <w:right w:val="none" w:sz="0" w:space="0" w:color="auto"/>
                          </w:divBdr>
                          <w:divsChild>
                            <w:div w:id="1628851143">
                              <w:marLeft w:val="0"/>
                              <w:marRight w:val="0"/>
                              <w:marTop w:val="0"/>
                              <w:marBottom w:val="0"/>
                              <w:divBdr>
                                <w:top w:val="none" w:sz="0" w:space="0" w:color="auto"/>
                                <w:left w:val="none" w:sz="0" w:space="0" w:color="auto"/>
                                <w:bottom w:val="none" w:sz="0" w:space="0" w:color="auto"/>
                                <w:right w:val="none" w:sz="0" w:space="0" w:color="auto"/>
                              </w:divBdr>
                              <w:divsChild>
                                <w:div w:id="20784013">
                                  <w:marLeft w:val="0"/>
                                  <w:marRight w:val="0"/>
                                  <w:marTop w:val="0"/>
                                  <w:marBottom w:val="300"/>
                                  <w:divBdr>
                                    <w:top w:val="none" w:sz="0" w:space="0" w:color="auto"/>
                                    <w:left w:val="none" w:sz="0" w:space="0" w:color="auto"/>
                                    <w:bottom w:val="none" w:sz="0" w:space="0" w:color="auto"/>
                                    <w:right w:val="none" w:sz="0" w:space="0" w:color="auto"/>
                                  </w:divBdr>
                                  <w:divsChild>
                                    <w:div w:id="1672027725">
                                      <w:marLeft w:val="0"/>
                                      <w:marRight w:val="0"/>
                                      <w:marTop w:val="0"/>
                                      <w:marBottom w:val="0"/>
                                      <w:divBdr>
                                        <w:top w:val="none" w:sz="0" w:space="0" w:color="auto"/>
                                        <w:left w:val="none" w:sz="0" w:space="0" w:color="auto"/>
                                        <w:bottom w:val="none" w:sz="0" w:space="0" w:color="auto"/>
                                        <w:right w:val="none" w:sz="0" w:space="0" w:color="auto"/>
                                      </w:divBdr>
                                      <w:divsChild>
                                        <w:div w:id="106315246">
                                          <w:marLeft w:val="0"/>
                                          <w:marRight w:val="0"/>
                                          <w:marTop w:val="0"/>
                                          <w:marBottom w:val="0"/>
                                          <w:divBdr>
                                            <w:top w:val="none" w:sz="0" w:space="0" w:color="auto"/>
                                            <w:left w:val="none" w:sz="0" w:space="0" w:color="auto"/>
                                            <w:bottom w:val="none" w:sz="0" w:space="0" w:color="auto"/>
                                            <w:right w:val="none" w:sz="0" w:space="0" w:color="auto"/>
                                          </w:divBdr>
                                          <w:divsChild>
                                            <w:div w:id="1226260912">
                                              <w:marLeft w:val="0"/>
                                              <w:marRight w:val="0"/>
                                              <w:marTop w:val="0"/>
                                              <w:marBottom w:val="0"/>
                                              <w:divBdr>
                                                <w:top w:val="none" w:sz="0" w:space="0" w:color="auto"/>
                                                <w:left w:val="none" w:sz="0" w:space="0" w:color="auto"/>
                                                <w:bottom w:val="none" w:sz="0" w:space="0" w:color="auto"/>
                                                <w:right w:val="none" w:sz="0" w:space="0" w:color="auto"/>
                                              </w:divBdr>
                                              <w:divsChild>
                                                <w:div w:id="1115560673">
                                                  <w:marLeft w:val="0"/>
                                                  <w:marRight w:val="0"/>
                                                  <w:marTop w:val="0"/>
                                                  <w:marBottom w:val="0"/>
                                                  <w:divBdr>
                                                    <w:top w:val="none" w:sz="0" w:space="0" w:color="auto"/>
                                                    <w:left w:val="none" w:sz="0" w:space="0" w:color="auto"/>
                                                    <w:bottom w:val="none" w:sz="0" w:space="0" w:color="auto"/>
                                                    <w:right w:val="none" w:sz="0" w:space="0" w:color="auto"/>
                                                  </w:divBdr>
                                                  <w:divsChild>
                                                    <w:div w:id="372311242">
                                                      <w:marLeft w:val="0"/>
                                                      <w:marRight w:val="0"/>
                                                      <w:marTop w:val="0"/>
                                                      <w:marBottom w:val="0"/>
                                                      <w:divBdr>
                                                        <w:top w:val="none" w:sz="0" w:space="0" w:color="auto"/>
                                                        <w:left w:val="none" w:sz="0" w:space="0" w:color="auto"/>
                                                        <w:bottom w:val="none" w:sz="0" w:space="0" w:color="auto"/>
                                                        <w:right w:val="none" w:sz="0" w:space="0" w:color="auto"/>
                                                      </w:divBdr>
                                                      <w:divsChild>
                                                        <w:div w:id="1307465948">
                                                          <w:marLeft w:val="0"/>
                                                          <w:marRight w:val="0"/>
                                                          <w:marTop w:val="0"/>
                                                          <w:marBottom w:val="0"/>
                                                          <w:divBdr>
                                                            <w:top w:val="none" w:sz="0" w:space="0" w:color="auto"/>
                                                            <w:left w:val="none" w:sz="0" w:space="0" w:color="auto"/>
                                                            <w:bottom w:val="none" w:sz="0" w:space="0" w:color="auto"/>
                                                            <w:right w:val="none" w:sz="0" w:space="0" w:color="auto"/>
                                                          </w:divBdr>
                                                          <w:divsChild>
                                                            <w:div w:id="1878423716">
                                                              <w:marLeft w:val="0"/>
                                                              <w:marRight w:val="0"/>
                                                              <w:marTop w:val="0"/>
                                                              <w:marBottom w:val="0"/>
                                                              <w:divBdr>
                                                                <w:top w:val="none" w:sz="0" w:space="0" w:color="auto"/>
                                                                <w:left w:val="none" w:sz="0" w:space="0" w:color="auto"/>
                                                                <w:bottom w:val="none" w:sz="0" w:space="0" w:color="auto"/>
                                                                <w:right w:val="none" w:sz="0" w:space="0" w:color="auto"/>
                                                              </w:divBdr>
                                                              <w:divsChild>
                                                                <w:div w:id="382757147">
                                                                  <w:marLeft w:val="480"/>
                                                                  <w:marRight w:val="0"/>
                                                                  <w:marTop w:val="0"/>
                                                                  <w:marBottom w:val="0"/>
                                                                  <w:divBdr>
                                                                    <w:top w:val="none" w:sz="0" w:space="0" w:color="auto"/>
                                                                    <w:left w:val="none" w:sz="0" w:space="0" w:color="auto"/>
                                                                    <w:bottom w:val="none" w:sz="0" w:space="0" w:color="auto"/>
                                                                    <w:right w:val="none" w:sz="0" w:space="0" w:color="auto"/>
                                                                  </w:divBdr>
                                                                </w:div>
                                                                <w:div w:id="1674141104">
                                                                  <w:marLeft w:val="480"/>
                                                                  <w:marRight w:val="0"/>
                                                                  <w:marTop w:val="0"/>
                                                                  <w:marBottom w:val="0"/>
                                                                  <w:divBdr>
                                                                    <w:top w:val="none" w:sz="0" w:space="0" w:color="auto"/>
                                                                    <w:left w:val="none" w:sz="0" w:space="0" w:color="auto"/>
                                                                    <w:bottom w:val="none" w:sz="0" w:space="0" w:color="auto"/>
                                                                    <w:right w:val="none" w:sz="0" w:space="0" w:color="auto"/>
                                                                  </w:divBdr>
                                                                </w:div>
                                                                <w:div w:id="1066106235">
                                                                  <w:marLeft w:val="480"/>
                                                                  <w:marRight w:val="0"/>
                                                                  <w:marTop w:val="0"/>
                                                                  <w:marBottom w:val="0"/>
                                                                  <w:divBdr>
                                                                    <w:top w:val="none" w:sz="0" w:space="0" w:color="auto"/>
                                                                    <w:left w:val="none" w:sz="0" w:space="0" w:color="auto"/>
                                                                    <w:bottom w:val="none" w:sz="0" w:space="0" w:color="auto"/>
                                                                    <w:right w:val="none" w:sz="0" w:space="0" w:color="auto"/>
                                                                  </w:divBdr>
                                                                </w:div>
                                                                <w:div w:id="172497644">
                                                                  <w:marLeft w:val="480"/>
                                                                  <w:marRight w:val="0"/>
                                                                  <w:marTop w:val="0"/>
                                                                  <w:marBottom w:val="0"/>
                                                                  <w:divBdr>
                                                                    <w:top w:val="none" w:sz="0" w:space="0" w:color="auto"/>
                                                                    <w:left w:val="none" w:sz="0" w:space="0" w:color="auto"/>
                                                                    <w:bottom w:val="none" w:sz="0" w:space="0" w:color="auto"/>
                                                                    <w:right w:val="none" w:sz="0" w:space="0" w:color="auto"/>
                                                                  </w:divBdr>
                                                                </w:div>
                                                                <w:div w:id="1744141319">
                                                                  <w:marLeft w:val="480"/>
                                                                  <w:marRight w:val="0"/>
                                                                  <w:marTop w:val="0"/>
                                                                  <w:marBottom w:val="0"/>
                                                                  <w:divBdr>
                                                                    <w:top w:val="none" w:sz="0" w:space="0" w:color="auto"/>
                                                                    <w:left w:val="none" w:sz="0" w:space="0" w:color="auto"/>
                                                                    <w:bottom w:val="none" w:sz="0" w:space="0" w:color="auto"/>
                                                                    <w:right w:val="none" w:sz="0" w:space="0" w:color="auto"/>
                                                                  </w:divBdr>
                                                                </w:div>
                                                                <w:div w:id="881862762">
                                                                  <w:marLeft w:val="480"/>
                                                                  <w:marRight w:val="0"/>
                                                                  <w:marTop w:val="0"/>
                                                                  <w:marBottom w:val="0"/>
                                                                  <w:divBdr>
                                                                    <w:top w:val="none" w:sz="0" w:space="0" w:color="auto"/>
                                                                    <w:left w:val="none" w:sz="0" w:space="0" w:color="auto"/>
                                                                    <w:bottom w:val="none" w:sz="0" w:space="0" w:color="auto"/>
                                                                    <w:right w:val="none" w:sz="0" w:space="0" w:color="auto"/>
                                                                  </w:divBdr>
                                                                </w:div>
                                                                <w:div w:id="89356386">
                                                                  <w:marLeft w:val="480"/>
                                                                  <w:marRight w:val="0"/>
                                                                  <w:marTop w:val="0"/>
                                                                  <w:marBottom w:val="0"/>
                                                                  <w:divBdr>
                                                                    <w:top w:val="none" w:sz="0" w:space="0" w:color="auto"/>
                                                                    <w:left w:val="none" w:sz="0" w:space="0" w:color="auto"/>
                                                                    <w:bottom w:val="none" w:sz="0" w:space="0" w:color="auto"/>
                                                                    <w:right w:val="none" w:sz="0" w:space="0" w:color="auto"/>
                                                                  </w:divBdr>
                                                                </w:div>
                                                                <w:div w:id="1674186819">
                                                                  <w:marLeft w:val="480"/>
                                                                  <w:marRight w:val="0"/>
                                                                  <w:marTop w:val="0"/>
                                                                  <w:marBottom w:val="0"/>
                                                                  <w:divBdr>
                                                                    <w:top w:val="none" w:sz="0" w:space="0" w:color="auto"/>
                                                                    <w:left w:val="none" w:sz="0" w:space="0" w:color="auto"/>
                                                                    <w:bottom w:val="none" w:sz="0" w:space="0" w:color="auto"/>
                                                                    <w:right w:val="none" w:sz="0" w:space="0" w:color="auto"/>
                                                                  </w:divBdr>
                                                                </w:div>
                                                                <w:div w:id="1754816590">
                                                                  <w:marLeft w:val="480"/>
                                                                  <w:marRight w:val="0"/>
                                                                  <w:marTop w:val="0"/>
                                                                  <w:marBottom w:val="0"/>
                                                                  <w:divBdr>
                                                                    <w:top w:val="none" w:sz="0" w:space="0" w:color="auto"/>
                                                                    <w:left w:val="none" w:sz="0" w:space="0" w:color="auto"/>
                                                                    <w:bottom w:val="none" w:sz="0" w:space="0" w:color="auto"/>
                                                                    <w:right w:val="none" w:sz="0" w:space="0" w:color="auto"/>
                                                                  </w:divBdr>
                                                                </w:div>
                                                                <w:div w:id="835615706">
                                                                  <w:marLeft w:val="600"/>
                                                                  <w:marRight w:val="0"/>
                                                                  <w:marTop w:val="0"/>
                                                                  <w:marBottom w:val="0"/>
                                                                  <w:divBdr>
                                                                    <w:top w:val="none" w:sz="0" w:space="0" w:color="auto"/>
                                                                    <w:left w:val="none" w:sz="0" w:space="0" w:color="auto"/>
                                                                    <w:bottom w:val="none" w:sz="0" w:space="0" w:color="auto"/>
                                                                    <w:right w:val="none" w:sz="0" w:space="0" w:color="auto"/>
                                                                  </w:divBdr>
                                                                </w:div>
                                                                <w:div w:id="330915971">
                                                                  <w:marLeft w:val="720"/>
                                                                  <w:marRight w:val="0"/>
                                                                  <w:marTop w:val="0"/>
                                                                  <w:marBottom w:val="0"/>
                                                                  <w:divBdr>
                                                                    <w:top w:val="none" w:sz="0" w:space="0" w:color="auto"/>
                                                                    <w:left w:val="none" w:sz="0" w:space="0" w:color="auto"/>
                                                                    <w:bottom w:val="none" w:sz="0" w:space="0" w:color="auto"/>
                                                                    <w:right w:val="none" w:sz="0" w:space="0" w:color="auto"/>
                                                                  </w:divBdr>
                                                                </w:div>
                                                                <w:div w:id="381952233">
                                                                  <w:marLeft w:val="600"/>
                                                                  <w:marRight w:val="0"/>
                                                                  <w:marTop w:val="0"/>
                                                                  <w:marBottom w:val="0"/>
                                                                  <w:divBdr>
                                                                    <w:top w:val="none" w:sz="0" w:space="0" w:color="auto"/>
                                                                    <w:left w:val="none" w:sz="0" w:space="0" w:color="auto"/>
                                                                    <w:bottom w:val="none" w:sz="0" w:space="0" w:color="auto"/>
                                                                    <w:right w:val="none" w:sz="0" w:space="0" w:color="auto"/>
                                                                  </w:divBdr>
                                                                </w:div>
                                                                <w:div w:id="185601864">
                                                                  <w:marLeft w:val="480"/>
                                                                  <w:marRight w:val="0"/>
                                                                  <w:marTop w:val="0"/>
                                                                  <w:marBottom w:val="0"/>
                                                                  <w:divBdr>
                                                                    <w:top w:val="none" w:sz="0" w:space="0" w:color="auto"/>
                                                                    <w:left w:val="none" w:sz="0" w:space="0" w:color="auto"/>
                                                                    <w:bottom w:val="none" w:sz="0" w:space="0" w:color="auto"/>
                                                                    <w:right w:val="none" w:sz="0" w:space="0" w:color="auto"/>
                                                                  </w:divBdr>
                                                                </w:div>
                                                                <w:div w:id="920142365">
                                                                  <w:marLeft w:val="600"/>
                                                                  <w:marRight w:val="0"/>
                                                                  <w:marTop w:val="0"/>
                                                                  <w:marBottom w:val="0"/>
                                                                  <w:divBdr>
                                                                    <w:top w:val="none" w:sz="0" w:space="0" w:color="auto"/>
                                                                    <w:left w:val="none" w:sz="0" w:space="0" w:color="auto"/>
                                                                    <w:bottom w:val="none" w:sz="0" w:space="0" w:color="auto"/>
                                                                    <w:right w:val="none" w:sz="0" w:space="0" w:color="auto"/>
                                                                  </w:divBdr>
                                                                </w:div>
                                                                <w:div w:id="1547332985">
                                                                  <w:marLeft w:val="480"/>
                                                                  <w:marRight w:val="0"/>
                                                                  <w:marTop w:val="0"/>
                                                                  <w:marBottom w:val="0"/>
                                                                  <w:divBdr>
                                                                    <w:top w:val="none" w:sz="0" w:space="0" w:color="auto"/>
                                                                    <w:left w:val="none" w:sz="0" w:space="0" w:color="auto"/>
                                                                    <w:bottom w:val="none" w:sz="0" w:space="0" w:color="auto"/>
                                                                    <w:right w:val="none" w:sz="0" w:space="0" w:color="auto"/>
                                                                  </w:divBdr>
                                                                </w:div>
                                                                <w:div w:id="17072166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3131369">
      <w:bodyDiv w:val="1"/>
      <w:marLeft w:val="0"/>
      <w:marRight w:val="0"/>
      <w:marTop w:val="0"/>
      <w:marBottom w:val="0"/>
      <w:divBdr>
        <w:top w:val="none" w:sz="0" w:space="0" w:color="auto"/>
        <w:left w:val="none" w:sz="0" w:space="0" w:color="auto"/>
        <w:bottom w:val="none" w:sz="0" w:space="0" w:color="auto"/>
        <w:right w:val="none" w:sz="0" w:space="0" w:color="auto"/>
      </w:divBdr>
    </w:div>
    <w:div w:id="884802349">
      <w:bodyDiv w:val="1"/>
      <w:marLeft w:val="0"/>
      <w:marRight w:val="0"/>
      <w:marTop w:val="0"/>
      <w:marBottom w:val="0"/>
      <w:divBdr>
        <w:top w:val="none" w:sz="0" w:space="0" w:color="auto"/>
        <w:left w:val="none" w:sz="0" w:space="0" w:color="auto"/>
        <w:bottom w:val="none" w:sz="0" w:space="0" w:color="auto"/>
        <w:right w:val="none" w:sz="0" w:space="0" w:color="auto"/>
      </w:divBdr>
    </w:div>
    <w:div w:id="974875368">
      <w:bodyDiv w:val="1"/>
      <w:marLeft w:val="390"/>
      <w:marRight w:val="390"/>
      <w:marTop w:val="0"/>
      <w:marBottom w:val="0"/>
      <w:divBdr>
        <w:top w:val="none" w:sz="0" w:space="0" w:color="auto"/>
        <w:left w:val="none" w:sz="0" w:space="0" w:color="auto"/>
        <w:bottom w:val="none" w:sz="0" w:space="0" w:color="auto"/>
        <w:right w:val="none" w:sz="0" w:space="0" w:color="auto"/>
      </w:divBdr>
      <w:divsChild>
        <w:div w:id="1907184163">
          <w:marLeft w:val="0"/>
          <w:marRight w:val="0"/>
          <w:marTop w:val="0"/>
          <w:marBottom w:val="0"/>
          <w:divBdr>
            <w:top w:val="none" w:sz="0" w:space="0" w:color="auto"/>
            <w:left w:val="none" w:sz="0" w:space="0" w:color="auto"/>
            <w:bottom w:val="none" w:sz="0" w:space="0" w:color="auto"/>
            <w:right w:val="none" w:sz="0" w:space="0" w:color="auto"/>
          </w:divBdr>
          <w:divsChild>
            <w:div w:id="2093356453">
              <w:marLeft w:val="0"/>
              <w:marRight w:val="0"/>
              <w:marTop w:val="0"/>
              <w:marBottom w:val="0"/>
              <w:divBdr>
                <w:top w:val="none" w:sz="0" w:space="0" w:color="auto"/>
                <w:left w:val="none" w:sz="0" w:space="0" w:color="auto"/>
                <w:bottom w:val="none" w:sz="0" w:space="0" w:color="auto"/>
                <w:right w:val="none" w:sz="0" w:space="0" w:color="auto"/>
              </w:divBdr>
              <w:divsChild>
                <w:div w:id="1929459235">
                  <w:marLeft w:val="-150"/>
                  <w:marRight w:val="-150"/>
                  <w:marTop w:val="0"/>
                  <w:marBottom w:val="0"/>
                  <w:divBdr>
                    <w:top w:val="none" w:sz="0" w:space="0" w:color="auto"/>
                    <w:left w:val="none" w:sz="0" w:space="0" w:color="auto"/>
                    <w:bottom w:val="none" w:sz="0" w:space="0" w:color="auto"/>
                    <w:right w:val="none" w:sz="0" w:space="0" w:color="auto"/>
                  </w:divBdr>
                  <w:divsChild>
                    <w:div w:id="342055185">
                      <w:marLeft w:val="0"/>
                      <w:marRight w:val="0"/>
                      <w:marTop w:val="0"/>
                      <w:marBottom w:val="0"/>
                      <w:divBdr>
                        <w:top w:val="none" w:sz="0" w:space="0" w:color="auto"/>
                        <w:left w:val="none" w:sz="0" w:space="0" w:color="auto"/>
                        <w:bottom w:val="none" w:sz="0" w:space="0" w:color="auto"/>
                        <w:right w:val="none" w:sz="0" w:space="0" w:color="auto"/>
                      </w:divBdr>
                      <w:divsChild>
                        <w:div w:id="711809504">
                          <w:marLeft w:val="0"/>
                          <w:marRight w:val="0"/>
                          <w:marTop w:val="0"/>
                          <w:marBottom w:val="0"/>
                          <w:divBdr>
                            <w:top w:val="none" w:sz="0" w:space="0" w:color="auto"/>
                            <w:left w:val="none" w:sz="0" w:space="0" w:color="auto"/>
                            <w:bottom w:val="none" w:sz="0" w:space="0" w:color="auto"/>
                            <w:right w:val="none" w:sz="0" w:space="0" w:color="auto"/>
                          </w:divBdr>
                          <w:divsChild>
                            <w:div w:id="1679695318">
                              <w:marLeft w:val="0"/>
                              <w:marRight w:val="0"/>
                              <w:marTop w:val="0"/>
                              <w:marBottom w:val="0"/>
                              <w:divBdr>
                                <w:top w:val="none" w:sz="0" w:space="0" w:color="auto"/>
                                <w:left w:val="none" w:sz="0" w:space="0" w:color="auto"/>
                                <w:bottom w:val="none" w:sz="0" w:space="0" w:color="auto"/>
                                <w:right w:val="none" w:sz="0" w:space="0" w:color="auto"/>
                              </w:divBdr>
                              <w:divsChild>
                                <w:div w:id="1248543101">
                                  <w:marLeft w:val="0"/>
                                  <w:marRight w:val="0"/>
                                  <w:marTop w:val="0"/>
                                  <w:marBottom w:val="0"/>
                                  <w:divBdr>
                                    <w:top w:val="none" w:sz="0" w:space="0" w:color="auto"/>
                                    <w:left w:val="none" w:sz="0" w:space="0" w:color="auto"/>
                                    <w:bottom w:val="none" w:sz="0" w:space="0" w:color="auto"/>
                                    <w:right w:val="none" w:sz="0" w:space="0" w:color="auto"/>
                                  </w:divBdr>
                                  <w:divsChild>
                                    <w:div w:id="6164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24635">
      <w:bodyDiv w:val="1"/>
      <w:marLeft w:val="390"/>
      <w:marRight w:val="390"/>
      <w:marTop w:val="390"/>
      <w:marBottom w:val="0"/>
      <w:divBdr>
        <w:top w:val="none" w:sz="0" w:space="0" w:color="auto"/>
        <w:left w:val="none" w:sz="0" w:space="0" w:color="auto"/>
        <w:bottom w:val="none" w:sz="0" w:space="0" w:color="auto"/>
        <w:right w:val="none" w:sz="0" w:space="0" w:color="auto"/>
      </w:divBdr>
      <w:divsChild>
        <w:div w:id="1456101900">
          <w:marLeft w:val="480"/>
          <w:marRight w:val="0"/>
          <w:marTop w:val="0"/>
          <w:marBottom w:val="0"/>
          <w:divBdr>
            <w:top w:val="none" w:sz="0" w:space="0" w:color="auto"/>
            <w:left w:val="none" w:sz="0" w:space="0" w:color="auto"/>
            <w:bottom w:val="none" w:sz="0" w:space="0" w:color="auto"/>
            <w:right w:val="none" w:sz="0" w:space="0" w:color="auto"/>
          </w:divBdr>
        </w:div>
        <w:div w:id="869075685">
          <w:marLeft w:val="480"/>
          <w:marRight w:val="0"/>
          <w:marTop w:val="0"/>
          <w:marBottom w:val="0"/>
          <w:divBdr>
            <w:top w:val="none" w:sz="0" w:space="0" w:color="auto"/>
            <w:left w:val="none" w:sz="0" w:space="0" w:color="auto"/>
            <w:bottom w:val="none" w:sz="0" w:space="0" w:color="auto"/>
            <w:right w:val="none" w:sz="0" w:space="0" w:color="auto"/>
          </w:divBdr>
        </w:div>
        <w:div w:id="2056390540">
          <w:marLeft w:val="480"/>
          <w:marRight w:val="0"/>
          <w:marTop w:val="0"/>
          <w:marBottom w:val="0"/>
          <w:divBdr>
            <w:top w:val="none" w:sz="0" w:space="0" w:color="auto"/>
            <w:left w:val="none" w:sz="0" w:space="0" w:color="auto"/>
            <w:bottom w:val="none" w:sz="0" w:space="0" w:color="auto"/>
            <w:right w:val="none" w:sz="0" w:space="0" w:color="auto"/>
          </w:divBdr>
        </w:div>
        <w:div w:id="401030730">
          <w:marLeft w:val="480"/>
          <w:marRight w:val="0"/>
          <w:marTop w:val="0"/>
          <w:marBottom w:val="0"/>
          <w:divBdr>
            <w:top w:val="none" w:sz="0" w:space="0" w:color="auto"/>
            <w:left w:val="none" w:sz="0" w:space="0" w:color="auto"/>
            <w:bottom w:val="none" w:sz="0" w:space="0" w:color="auto"/>
            <w:right w:val="none" w:sz="0" w:space="0" w:color="auto"/>
          </w:divBdr>
        </w:div>
      </w:divsChild>
    </w:div>
    <w:div w:id="1043364148">
      <w:bodyDiv w:val="1"/>
      <w:marLeft w:val="0"/>
      <w:marRight w:val="0"/>
      <w:marTop w:val="0"/>
      <w:marBottom w:val="0"/>
      <w:divBdr>
        <w:top w:val="none" w:sz="0" w:space="0" w:color="auto"/>
        <w:left w:val="none" w:sz="0" w:space="0" w:color="auto"/>
        <w:bottom w:val="none" w:sz="0" w:space="0" w:color="auto"/>
        <w:right w:val="none" w:sz="0" w:space="0" w:color="auto"/>
      </w:divBdr>
      <w:divsChild>
        <w:div w:id="1062562268">
          <w:marLeft w:val="255"/>
          <w:marRight w:val="0"/>
          <w:marTop w:val="0"/>
          <w:marBottom w:val="0"/>
          <w:divBdr>
            <w:top w:val="none" w:sz="0" w:space="0" w:color="auto"/>
            <w:left w:val="none" w:sz="0" w:space="0" w:color="auto"/>
            <w:bottom w:val="none" w:sz="0" w:space="0" w:color="auto"/>
            <w:right w:val="none" w:sz="0" w:space="0" w:color="auto"/>
          </w:divBdr>
        </w:div>
        <w:div w:id="1136676563">
          <w:marLeft w:val="255"/>
          <w:marRight w:val="0"/>
          <w:marTop w:val="0"/>
          <w:marBottom w:val="0"/>
          <w:divBdr>
            <w:top w:val="none" w:sz="0" w:space="0" w:color="auto"/>
            <w:left w:val="none" w:sz="0" w:space="0" w:color="auto"/>
            <w:bottom w:val="none" w:sz="0" w:space="0" w:color="auto"/>
            <w:right w:val="none" w:sz="0" w:space="0" w:color="auto"/>
          </w:divBdr>
        </w:div>
        <w:div w:id="553741357">
          <w:marLeft w:val="255"/>
          <w:marRight w:val="0"/>
          <w:marTop w:val="0"/>
          <w:marBottom w:val="0"/>
          <w:divBdr>
            <w:top w:val="none" w:sz="0" w:space="0" w:color="auto"/>
            <w:left w:val="none" w:sz="0" w:space="0" w:color="auto"/>
            <w:bottom w:val="none" w:sz="0" w:space="0" w:color="auto"/>
            <w:right w:val="none" w:sz="0" w:space="0" w:color="auto"/>
          </w:divBdr>
        </w:div>
        <w:div w:id="758480263">
          <w:marLeft w:val="255"/>
          <w:marRight w:val="0"/>
          <w:marTop w:val="0"/>
          <w:marBottom w:val="0"/>
          <w:divBdr>
            <w:top w:val="none" w:sz="0" w:space="0" w:color="auto"/>
            <w:left w:val="none" w:sz="0" w:space="0" w:color="auto"/>
            <w:bottom w:val="none" w:sz="0" w:space="0" w:color="auto"/>
            <w:right w:val="none" w:sz="0" w:space="0" w:color="auto"/>
          </w:divBdr>
        </w:div>
        <w:div w:id="1593853331">
          <w:marLeft w:val="255"/>
          <w:marRight w:val="0"/>
          <w:marTop w:val="0"/>
          <w:marBottom w:val="0"/>
          <w:divBdr>
            <w:top w:val="none" w:sz="0" w:space="0" w:color="auto"/>
            <w:left w:val="none" w:sz="0" w:space="0" w:color="auto"/>
            <w:bottom w:val="none" w:sz="0" w:space="0" w:color="auto"/>
            <w:right w:val="none" w:sz="0" w:space="0" w:color="auto"/>
          </w:divBdr>
        </w:div>
      </w:divsChild>
    </w:div>
    <w:div w:id="1119451246">
      <w:bodyDiv w:val="1"/>
      <w:marLeft w:val="390"/>
      <w:marRight w:val="390"/>
      <w:marTop w:val="390"/>
      <w:marBottom w:val="0"/>
      <w:divBdr>
        <w:top w:val="none" w:sz="0" w:space="0" w:color="auto"/>
        <w:left w:val="none" w:sz="0" w:space="0" w:color="auto"/>
        <w:bottom w:val="none" w:sz="0" w:space="0" w:color="auto"/>
        <w:right w:val="none" w:sz="0" w:space="0" w:color="auto"/>
      </w:divBdr>
    </w:div>
    <w:div w:id="1121076570">
      <w:bodyDiv w:val="1"/>
      <w:marLeft w:val="0"/>
      <w:marRight w:val="0"/>
      <w:marTop w:val="0"/>
      <w:marBottom w:val="0"/>
      <w:divBdr>
        <w:top w:val="none" w:sz="0" w:space="0" w:color="auto"/>
        <w:left w:val="none" w:sz="0" w:space="0" w:color="auto"/>
        <w:bottom w:val="none" w:sz="0" w:space="0" w:color="auto"/>
        <w:right w:val="none" w:sz="0" w:space="0" w:color="auto"/>
      </w:divBdr>
      <w:divsChild>
        <w:div w:id="6097789">
          <w:marLeft w:val="255"/>
          <w:marRight w:val="0"/>
          <w:marTop w:val="0"/>
          <w:marBottom w:val="0"/>
          <w:divBdr>
            <w:top w:val="none" w:sz="0" w:space="0" w:color="auto"/>
            <w:left w:val="none" w:sz="0" w:space="0" w:color="auto"/>
            <w:bottom w:val="none" w:sz="0" w:space="0" w:color="auto"/>
            <w:right w:val="none" w:sz="0" w:space="0" w:color="auto"/>
          </w:divBdr>
        </w:div>
      </w:divsChild>
    </w:div>
    <w:div w:id="1337540947">
      <w:bodyDiv w:val="1"/>
      <w:marLeft w:val="0"/>
      <w:marRight w:val="0"/>
      <w:marTop w:val="0"/>
      <w:marBottom w:val="0"/>
      <w:divBdr>
        <w:top w:val="none" w:sz="0" w:space="0" w:color="auto"/>
        <w:left w:val="none" w:sz="0" w:space="0" w:color="auto"/>
        <w:bottom w:val="none" w:sz="0" w:space="0" w:color="auto"/>
        <w:right w:val="none" w:sz="0" w:space="0" w:color="auto"/>
      </w:divBdr>
    </w:div>
    <w:div w:id="1473139211">
      <w:bodyDiv w:val="1"/>
      <w:marLeft w:val="0"/>
      <w:marRight w:val="0"/>
      <w:marTop w:val="0"/>
      <w:marBottom w:val="0"/>
      <w:divBdr>
        <w:top w:val="none" w:sz="0" w:space="0" w:color="auto"/>
        <w:left w:val="none" w:sz="0" w:space="0" w:color="auto"/>
        <w:bottom w:val="none" w:sz="0" w:space="0" w:color="auto"/>
        <w:right w:val="none" w:sz="0" w:space="0" w:color="auto"/>
      </w:divBdr>
    </w:div>
    <w:div w:id="1668048588">
      <w:bodyDiv w:val="1"/>
      <w:marLeft w:val="0"/>
      <w:marRight w:val="0"/>
      <w:marTop w:val="0"/>
      <w:marBottom w:val="0"/>
      <w:divBdr>
        <w:top w:val="none" w:sz="0" w:space="0" w:color="auto"/>
        <w:left w:val="none" w:sz="0" w:space="0" w:color="auto"/>
        <w:bottom w:val="none" w:sz="0" w:space="0" w:color="auto"/>
        <w:right w:val="none" w:sz="0" w:space="0" w:color="auto"/>
      </w:divBdr>
    </w:div>
    <w:div w:id="1877615427">
      <w:bodyDiv w:val="1"/>
      <w:marLeft w:val="0"/>
      <w:marRight w:val="0"/>
      <w:marTop w:val="0"/>
      <w:marBottom w:val="0"/>
      <w:divBdr>
        <w:top w:val="none" w:sz="0" w:space="0" w:color="auto"/>
        <w:left w:val="none" w:sz="0" w:space="0" w:color="auto"/>
        <w:bottom w:val="none" w:sz="0" w:space="0" w:color="auto"/>
        <w:right w:val="none" w:sz="0" w:space="0" w:color="auto"/>
      </w:divBdr>
    </w:div>
    <w:div w:id="1941378168">
      <w:bodyDiv w:val="1"/>
      <w:marLeft w:val="0"/>
      <w:marRight w:val="0"/>
      <w:marTop w:val="0"/>
      <w:marBottom w:val="0"/>
      <w:divBdr>
        <w:top w:val="none" w:sz="0" w:space="0" w:color="auto"/>
        <w:left w:val="none" w:sz="0" w:space="0" w:color="auto"/>
        <w:bottom w:val="none" w:sz="0" w:space="0" w:color="auto"/>
        <w:right w:val="none" w:sz="0" w:space="0" w:color="auto"/>
      </w:divBdr>
    </w:div>
    <w:div w:id="2080664071">
      <w:bodyDiv w:val="1"/>
      <w:marLeft w:val="390"/>
      <w:marRight w:val="390"/>
      <w:marTop w:val="0"/>
      <w:marBottom w:val="0"/>
      <w:divBdr>
        <w:top w:val="none" w:sz="0" w:space="0" w:color="auto"/>
        <w:left w:val="none" w:sz="0" w:space="0" w:color="auto"/>
        <w:bottom w:val="none" w:sz="0" w:space="0" w:color="auto"/>
        <w:right w:val="none" w:sz="0" w:space="0" w:color="auto"/>
      </w:divBdr>
      <w:divsChild>
        <w:div w:id="394818491">
          <w:marLeft w:val="0"/>
          <w:marRight w:val="0"/>
          <w:marTop w:val="0"/>
          <w:marBottom w:val="0"/>
          <w:divBdr>
            <w:top w:val="none" w:sz="0" w:space="0" w:color="auto"/>
            <w:left w:val="none" w:sz="0" w:space="0" w:color="auto"/>
            <w:bottom w:val="none" w:sz="0" w:space="0" w:color="auto"/>
            <w:right w:val="none" w:sz="0" w:space="0" w:color="auto"/>
          </w:divBdr>
          <w:divsChild>
            <w:div w:id="1631594192">
              <w:marLeft w:val="0"/>
              <w:marRight w:val="0"/>
              <w:marTop w:val="0"/>
              <w:marBottom w:val="0"/>
              <w:divBdr>
                <w:top w:val="none" w:sz="0" w:space="0" w:color="auto"/>
                <w:left w:val="none" w:sz="0" w:space="0" w:color="auto"/>
                <w:bottom w:val="none" w:sz="0" w:space="0" w:color="auto"/>
                <w:right w:val="none" w:sz="0" w:space="0" w:color="auto"/>
              </w:divBdr>
              <w:divsChild>
                <w:div w:id="724111524">
                  <w:marLeft w:val="-150"/>
                  <w:marRight w:val="-150"/>
                  <w:marTop w:val="0"/>
                  <w:marBottom w:val="0"/>
                  <w:divBdr>
                    <w:top w:val="none" w:sz="0" w:space="0" w:color="auto"/>
                    <w:left w:val="none" w:sz="0" w:space="0" w:color="auto"/>
                    <w:bottom w:val="none" w:sz="0" w:space="0" w:color="auto"/>
                    <w:right w:val="none" w:sz="0" w:space="0" w:color="auto"/>
                  </w:divBdr>
                  <w:divsChild>
                    <w:div w:id="1903519716">
                      <w:marLeft w:val="0"/>
                      <w:marRight w:val="0"/>
                      <w:marTop w:val="0"/>
                      <w:marBottom w:val="0"/>
                      <w:divBdr>
                        <w:top w:val="none" w:sz="0" w:space="0" w:color="auto"/>
                        <w:left w:val="none" w:sz="0" w:space="0" w:color="auto"/>
                        <w:bottom w:val="none" w:sz="0" w:space="0" w:color="auto"/>
                        <w:right w:val="none" w:sz="0" w:space="0" w:color="auto"/>
                      </w:divBdr>
                      <w:divsChild>
                        <w:div w:id="410203546">
                          <w:marLeft w:val="0"/>
                          <w:marRight w:val="0"/>
                          <w:marTop w:val="0"/>
                          <w:marBottom w:val="0"/>
                          <w:divBdr>
                            <w:top w:val="none" w:sz="0" w:space="0" w:color="auto"/>
                            <w:left w:val="none" w:sz="0" w:space="0" w:color="auto"/>
                            <w:bottom w:val="none" w:sz="0" w:space="0" w:color="auto"/>
                            <w:right w:val="none" w:sz="0" w:space="0" w:color="auto"/>
                          </w:divBdr>
                          <w:divsChild>
                            <w:div w:id="1692877109">
                              <w:marLeft w:val="0"/>
                              <w:marRight w:val="0"/>
                              <w:marTop w:val="0"/>
                              <w:marBottom w:val="0"/>
                              <w:divBdr>
                                <w:top w:val="none" w:sz="0" w:space="0" w:color="auto"/>
                                <w:left w:val="none" w:sz="0" w:space="0" w:color="auto"/>
                                <w:bottom w:val="none" w:sz="0" w:space="0" w:color="auto"/>
                                <w:right w:val="none" w:sz="0" w:space="0" w:color="auto"/>
                              </w:divBdr>
                              <w:divsChild>
                                <w:div w:id="1063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7e_TZ_2015-2366_MPK"/>
    <f:field ref="objsubject" par="" edit="true" text=""/>
    <f:field ref="objcreatedby" par="" text="Bartíková, Anna, Mgr. Ing."/>
    <f:field ref="objcreatedat" par="" text="23.2.2024 13:53:26"/>
    <f:field ref="objchangedby" par="" text="Administrator, System"/>
    <f:field ref="objmodifiedat" par="" text="23.2.2024 13:53:2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D0CB423-A847-4F75-8EB1-2855C228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7</Pages>
  <Words>12668</Words>
  <Characters>72212</Characters>
  <Application>Microsoft Office Word</Application>
  <DocSecurity>0</DocSecurity>
  <Lines>601</Lines>
  <Paragraphs>169</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8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ikova Anna</dc:creator>
  <cp:lastModifiedBy>Bartikova Anna</cp:lastModifiedBy>
  <cp:revision>58</cp:revision>
  <cp:lastPrinted>2020-07-09T08:15:00Z</cp:lastPrinted>
  <dcterms:created xsi:type="dcterms:W3CDTF">2024-02-05T10:15:00Z</dcterms:created>
  <dcterms:modified xsi:type="dcterms:W3CDTF">2024-04-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Ing. Anna Bartíková</vt:lpwstr>
  </property>
  <property fmtid="{D5CDD505-2E9C-101B-9397-08002B2CF9AE}" pid="12" name="FSC#SKEDITIONSLOVLEX@103.510:zodppredkladatel">
    <vt:lpwstr>Ing. Ladislav Kamenický</vt:lpwstr>
  </property>
  <property fmtid="{D5CDD505-2E9C-101B-9397-08002B2CF9AE}" pid="13" name="FSC#SKEDITIONSLOVLEX@103.510:dalsipredkladatel">
    <vt:lpwstr/>
  </property>
  <property fmtid="{D5CDD505-2E9C-101B-9397-08002B2CF9AE}" pid="14" name="FSC#SKEDITIONSLOVLEX@103.510:nazovpredpis">
    <vt:lpwstr> o niektorých povinnostiach a oprávneniach v oblasti kryptoaktív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4</vt:lpwstr>
  </property>
  <property fmtid="{D5CDD505-2E9C-101B-9397-08002B2CF9AE}" pid="23" name="FSC#SKEDITIONSLOVLEX@103.510:plnynazovpredpis">
    <vt:lpwstr> Zákon o niektorých povinnostiach a oprávneniach v oblasti kryptoaktív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5115/2024-63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86</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štátny radca</vt:lpwstr>
  </property>
  <property fmtid="{D5CDD505-2E9C-101B-9397-08002B2CF9AE}" pid="139" name="FSC#SKEDITIONSLOVLEX@103.510:funkciaPredAkuzativ">
    <vt:lpwstr>štátneho radcu</vt:lpwstr>
  </property>
  <property fmtid="{D5CDD505-2E9C-101B-9397-08002B2CF9AE}" pid="140" name="FSC#SKEDITIONSLOVLEX@103.510:funkciaPredDativ">
    <vt:lpwstr>štátnemu radcovi</vt:lpwstr>
  </property>
  <property fmtid="{D5CDD505-2E9C-101B-9397-08002B2CF9AE}" pid="141" name="FSC#SKEDITIONSLOVLEX@103.510:funkciaZodpPred">
    <vt:lpwstr>minister financií</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Ladislav Kamenický_x000d_
minister financií</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amp;nbsp; &amp;nbsp; &amp;nbsp; &amp;nbsp; &amp;nbsp; &amp;nbsp;&lt;/p&gt;</vt:lpwstr>
  </property>
  <property fmtid="{D5CDD505-2E9C-101B-9397-08002B2CF9AE}" pid="150" name="FSC#SKEDITIONSLOVLEX@103.510:vytvorenedna">
    <vt:lpwstr>23. 2. 2024</vt:lpwstr>
  </property>
  <property fmtid="{D5CDD505-2E9C-101B-9397-08002B2CF9AE}" pid="151" name="FSC#COOSYSTEM@1.1:Container">
    <vt:lpwstr>COO.2145.1000.3.6071175</vt:lpwstr>
  </property>
  <property fmtid="{D5CDD505-2E9C-101B-9397-08002B2CF9AE}" pid="152" name="FSC#FSCFOLIO@1.1001:docpropproject">
    <vt:lpwstr/>
  </property>
</Properties>
</file>